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D6CF1" w:rsidRPr="003A7E4B" w:rsidRDefault="009D6CF1" w:rsidP="0027149E">
      <w:pPr>
        <w:rPr>
          <w:rFonts w:ascii="Bookman Old Style" w:hAnsi="Bookman Old Style"/>
        </w:rPr>
      </w:pPr>
    </w:p>
    <w:p w:rsidR="00C63E04" w:rsidRPr="003A7E4B" w:rsidRDefault="00C63E04" w:rsidP="00EF7818">
      <w:pPr>
        <w:pStyle w:val="Bezproreda"/>
        <w:jc w:val="center"/>
        <w:rPr>
          <w:rFonts w:ascii="Bookman Old Style" w:hAnsi="Bookman Old Style"/>
          <w:sz w:val="44"/>
          <w:szCs w:val="44"/>
        </w:rPr>
      </w:pPr>
      <w:r w:rsidRPr="003A7E4B">
        <w:rPr>
          <w:rFonts w:ascii="Bookman Old Style" w:hAnsi="Bookman Old Style"/>
          <w:sz w:val="44"/>
          <w:szCs w:val="44"/>
        </w:rPr>
        <w:t xml:space="preserve">Osnovna škola </w:t>
      </w:r>
      <w:proofErr w:type="spellStart"/>
      <w:r w:rsidRPr="003A7E4B">
        <w:rPr>
          <w:rFonts w:ascii="Bookman Old Style" w:hAnsi="Bookman Old Style"/>
          <w:sz w:val="44"/>
          <w:szCs w:val="44"/>
        </w:rPr>
        <w:t>Lovas</w:t>
      </w:r>
      <w:proofErr w:type="spellEnd"/>
    </w:p>
    <w:p w:rsidR="006D6F95" w:rsidRPr="003A7E4B" w:rsidRDefault="002751B2" w:rsidP="00D623D7">
      <w:pPr>
        <w:spacing w:line="240" w:lineRule="auto"/>
        <w:ind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10" o:title="BD21370_"/>
          </v:shape>
        </w:pict>
      </w:r>
    </w:p>
    <w:p w:rsidR="00C63E04" w:rsidRPr="003A7E4B" w:rsidRDefault="00C63E04" w:rsidP="00D623D7">
      <w:pPr>
        <w:spacing w:line="240" w:lineRule="auto"/>
        <w:ind w:firstLine="0"/>
        <w:jc w:val="both"/>
        <w:rPr>
          <w:rFonts w:ascii="Bookman Old Style" w:hAnsi="Bookman Old Style"/>
          <w:sz w:val="24"/>
          <w:szCs w:val="24"/>
        </w:rPr>
      </w:pPr>
    </w:p>
    <w:p w:rsidR="0060388E" w:rsidRPr="003A7E4B" w:rsidRDefault="00C63E04" w:rsidP="00EF7818">
      <w:pPr>
        <w:pStyle w:val="Bezproreda"/>
        <w:jc w:val="center"/>
        <w:rPr>
          <w:rFonts w:ascii="Bookman Old Style" w:hAnsi="Bookman Old Style"/>
          <w:sz w:val="96"/>
          <w:szCs w:val="96"/>
        </w:rPr>
      </w:pPr>
      <w:r w:rsidRPr="003A7E4B">
        <w:rPr>
          <w:rFonts w:ascii="Bookman Old Style" w:hAnsi="Bookman Old Style"/>
          <w:sz w:val="96"/>
          <w:szCs w:val="96"/>
        </w:rPr>
        <w:t>Školski kurikulum</w:t>
      </w:r>
    </w:p>
    <w:p w:rsidR="004B6BEC" w:rsidRPr="003A7E4B" w:rsidRDefault="004B6BEC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9A3363" w:rsidP="007064BF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noProof/>
          <w:sz w:val="24"/>
          <w:szCs w:val="24"/>
          <w:lang w:eastAsia="hr-HR"/>
        </w:rPr>
        <w:drawing>
          <wp:inline distT="0" distB="0" distL="0" distR="0" wp14:anchorId="22EAAB08" wp14:editId="1FB0193E">
            <wp:extent cx="3487479" cy="2612653"/>
            <wp:effectExtent l="247650" t="247650" r="284480" b="302260"/>
            <wp:docPr id="1" name="Slika 1" descr="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š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057" cy="261533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E2F03" w:rsidRPr="003A7E4B" w:rsidRDefault="003E2F03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4B6BEC" w:rsidP="00EF7818">
      <w:pPr>
        <w:pStyle w:val="Bezproreda"/>
        <w:jc w:val="center"/>
        <w:rPr>
          <w:rFonts w:ascii="Bookman Old Style" w:hAnsi="Bookman Old Style"/>
          <w:sz w:val="44"/>
          <w:szCs w:val="44"/>
        </w:rPr>
      </w:pPr>
      <w:r w:rsidRPr="003A7E4B">
        <w:rPr>
          <w:rFonts w:ascii="Bookman Old Style" w:hAnsi="Bookman Old Style"/>
          <w:sz w:val="44"/>
          <w:szCs w:val="44"/>
        </w:rPr>
        <w:t>Školska godina 201</w:t>
      </w:r>
      <w:r w:rsidR="00992586" w:rsidRPr="003A7E4B">
        <w:rPr>
          <w:rFonts w:ascii="Bookman Old Style" w:hAnsi="Bookman Old Style"/>
          <w:sz w:val="44"/>
          <w:szCs w:val="44"/>
        </w:rPr>
        <w:t>6</w:t>
      </w:r>
      <w:r w:rsidRPr="003A7E4B">
        <w:rPr>
          <w:rFonts w:ascii="Bookman Old Style" w:hAnsi="Bookman Old Style"/>
          <w:sz w:val="44"/>
          <w:szCs w:val="44"/>
        </w:rPr>
        <w:t>./ 201</w:t>
      </w:r>
      <w:r w:rsidR="00992586" w:rsidRPr="003A7E4B">
        <w:rPr>
          <w:rFonts w:ascii="Bookman Old Style" w:hAnsi="Bookman Old Style"/>
          <w:sz w:val="44"/>
          <w:szCs w:val="44"/>
        </w:rPr>
        <w:t>7</w:t>
      </w:r>
      <w:r w:rsidRPr="003A7E4B">
        <w:rPr>
          <w:rFonts w:ascii="Bookman Old Style" w:hAnsi="Bookman Old Style"/>
          <w:sz w:val="44"/>
          <w:szCs w:val="44"/>
        </w:rPr>
        <w:t>.</w:t>
      </w:r>
    </w:p>
    <w:p w:rsidR="008314F2" w:rsidRPr="003A7E4B" w:rsidRDefault="008314F2" w:rsidP="00EF7818">
      <w:pPr>
        <w:pStyle w:val="Bezproreda"/>
        <w:jc w:val="center"/>
        <w:rPr>
          <w:rFonts w:ascii="Bookman Old Style" w:hAnsi="Bookman Old Style"/>
          <w:sz w:val="44"/>
          <w:szCs w:val="44"/>
        </w:rPr>
      </w:pPr>
    </w:p>
    <w:p w:rsidR="0060388E" w:rsidRPr="003A7E4B" w:rsidRDefault="0060388E" w:rsidP="007C5E00">
      <w:pPr>
        <w:pStyle w:val="Bezproreda"/>
        <w:ind w:firstLine="0"/>
        <w:rPr>
          <w:rFonts w:ascii="Bookman Old Style" w:hAnsi="Bookman Old Style"/>
          <w:sz w:val="44"/>
          <w:szCs w:val="44"/>
        </w:rPr>
      </w:pPr>
    </w:p>
    <w:p w:rsidR="00B501E6" w:rsidRPr="003A7E4B" w:rsidRDefault="004B6BEC" w:rsidP="00EF7818">
      <w:pPr>
        <w:pStyle w:val="Bezproreda"/>
        <w:jc w:val="center"/>
        <w:rPr>
          <w:rFonts w:ascii="Bookman Old Style" w:hAnsi="Bookman Old Style"/>
          <w:sz w:val="44"/>
          <w:szCs w:val="44"/>
        </w:rPr>
      </w:pPr>
      <w:proofErr w:type="spellStart"/>
      <w:r w:rsidRPr="003A7E4B">
        <w:rPr>
          <w:rFonts w:ascii="Bookman Old Style" w:hAnsi="Bookman Old Style"/>
          <w:sz w:val="44"/>
          <w:szCs w:val="44"/>
        </w:rPr>
        <w:t>Lovas</w:t>
      </w:r>
      <w:proofErr w:type="spellEnd"/>
      <w:r w:rsidRPr="003A7E4B">
        <w:rPr>
          <w:rFonts w:ascii="Bookman Old Style" w:hAnsi="Bookman Old Style"/>
          <w:sz w:val="44"/>
          <w:szCs w:val="44"/>
        </w:rPr>
        <w:t>, rujan 201</w:t>
      </w:r>
      <w:r w:rsidR="00992586" w:rsidRPr="003A7E4B">
        <w:rPr>
          <w:rFonts w:ascii="Bookman Old Style" w:hAnsi="Bookman Old Style"/>
          <w:sz w:val="44"/>
          <w:szCs w:val="44"/>
        </w:rPr>
        <w:t>6</w:t>
      </w:r>
      <w:r w:rsidRPr="003A7E4B">
        <w:rPr>
          <w:rFonts w:ascii="Bookman Old Style" w:hAnsi="Bookman Old Style"/>
          <w:sz w:val="44"/>
          <w:szCs w:val="44"/>
        </w:rPr>
        <w:t>.</w:t>
      </w:r>
    </w:p>
    <w:p w:rsidR="004B6BEC" w:rsidRPr="003A7E4B" w:rsidRDefault="00B501E6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br w:type="page"/>
      </w:r>
    </w:p>
    <w:bookmarkStart w:id="0" w:name="_Toc463273067" w:displacedByCustomXml="next"/>
    <w:sdt>
      <w:sdtPr>
        <w:rPr>
          <w:rFonts w:ascii="Bookman Old Style" w:hAnsi="Bookman Old Style"/>
          <w:caps w:val="0"/>
          <w:color w:val="auto"/>
          <w:spacing w:val="0"/>
          <w:sz w:val="24"/>
          <w:szCs w:val="24"/>
        </w:rPr>
        <w:id w:val="-1823265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016D" w:rsidRPr="003A7E4B" w:rsidRDefault="00CE016D" w:rsidP="00D623D7">
          <w:pPr>
            <w:pStyle w:val="Naslov1"/>
            <w:tabs>
              <w:tab w:val="left" w:pos="6946"/>
            </w:tabs>
            <w:spacing w:before="120"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  <w:r w:rsidRPr="003A7E4B">
            <w:rPr>
              <w:rFonts w:ascii="Bookman Old Style" w:hAnsi="Bookman Old Style"/>
              <w:sz w:val="24"/>
              <w:szCs w:val="24"/>
            </w:rPr>
            <w:t>Sadr</w:t>
          </w:r>
          <w:r w:rsidRPr="003A7E4B">
            <w:rPr>
              <w:rFonts w:ascii="Bookman Old Style" w:hAnsi="Bookman Old Style" w:cs="Arial"/>
              <w:sz w:val="24"/>
              <w:szCs w:val="24"/>
            </w:rPr>
            <w:t>ž</w:t>
          </w:r>
          <w:r w:rsidRPr="003A7E4B">
            <w:rPr>
              <w:rFonts w:ascii="Bookman Old Style" w:hAnsi="Bookman Old Style"/>
              <w:sz w:val="24"/>
              <w:szCs w:val="24"/>
            </w:rPr>
            <w:t>aj</w:t>
          </w:r>
          <w:bookmarkEnd w:id="0"/>
        </w:p>
        <w:p w:rsidR="00E907FA" w:rsidRPr="003A7E4B" w:rsidRDefault="00E907FA" w:rsidP="00D623D7">
          <w:pPr>
            <w:spacing w:line="240" w:lineRule="auto"/>
            <w:jc w:val="both"/>
            <w:rPr>
              <w:rFonts w:ascii="Bookman Old Style" w:hAnsi="Bookman Old Style"/>
              <w:sz w:val="24"/>
              <w:szCs w:val="24"/>
              <w:lang w:bidi="en-US"/>
            </w:rPr>
          </w:pPr>
        </w:p>
        <w:p w:rsidR="002751B2" w:rsidRDefault="00CE016D">
          <w:pPr>
            <w:pStyle w:val="Sadraj1"/>
            <w:rPr>
              <w:rFonts w:asciiTheme="minorHAnsi" w:eastAsiaTheme="minorEastAsia" w:hAnsiTheme="minorHAnsi" w:cstheme="minorBidi"/>
              <w:noProof/>
              <w:lang w:eastAsia="hr-HR"/>
            </w:rPr>
          </w:pPr>
          <w:r w:rsidRPr="003A7E4B">
            <w:rPr>
              <w:rFonts w:ascii="Bookman Old Style" w:hAnsi="Bookman Old Style"/>
              <w:sz w:val="24"/>
              <w:szCs w:val="24"/>
            </w:rPr>
            <w:fldChar w:fldCharType="begin"/>
          </w:r>
          <w:r w:rsidRPr="003A7E4B">
            <w:rPr>
              <w:rFonts w:ascii="Bookman Old Style" w:hAnsi="Bookman Old Style"/>
              <w:sz w:val="24"/>
              <w:szCs w:val="24"/>
            </w:rPr>
            <w:instrText xml:space="preserve"> TOC \o "1-3" \h \z \u </w:instrText>
          </w:r>
          <w:r w:rsidRPr="003A7E4B">
            <w:rPr>
              <w:rFonts w:ascii="Bookman Old Style" w:hAnsi="Bookman Old Style"/>
              <w:sz w:val="24"/>
              <w:szCs w:val="24"/>
            </w:rPr>
            <w:fldChar w:fldCharType="separate"/>
          </w:r>
          <w:hyperlink w:anchor="_Toc463273067" w:history="1">
            <w:r w:rsidR="002751B2" w:rsidRPr="00173848">
              <w:rPr>
                <w:rStyle w:val="Hiperveza"/>
                <w:rFonts w:ascii="Bookman Old Style" w:hAnsi="Bookman Old Style"/>
                <w:noProof/>
              </w:rPr>
              <w:t>Sadr</w:t>
            </w:r>
            <w:r w:rsidR="002751B2" w:rsidRPr="00173848">
              <w:rPr>
                <w:rStyle w:val="Hiperveza"/>
                <w:rFonts w:ascii="Bookman Old Style" w:hAnsi="Bookman Old Style" w:cs="Arial"/>
                <w:noProof/>
              </w:rPr>
              <w:t>ž</w:t>
            </w:r>
            <w:r w:rsidR="002751B2" w:rsidRPr="00173848">
              <w:rPr>
                <w:rStyle w:val="Hiperveza"/>
                <w:rFonts w:ascii="Bookman Old Style" w:hAnsi="Bookman Old Style"/>
                <w:noProof/>
              </w:rPr>
              <w:t>aj</w:t>
            </w:r>
            <w:r w:rsidR="002751B2">
              <w:rPr>
                <w:noProof/>
                <w:webHidden/>
              </w:rPr>
              <w:tab/>
            </w:r>
            <w:r w:rsidR="002751B2">
              <w:rPr>
                <w:noProof/>
                <w:webHidden/>
              </w:rPr>
              <w:fldChar w:fldCharType="begin"/>
            </w:r>
            <w:r w:rsidR="002751B2">
              <w:rPr>
                <w:noProof/>
                <w:webHidden/>
              </w:rPr>
              <w:instrText xml:space="preserve"> PAGEREF _Toc463273067 \h </w:instrText>
            </w:r>
            <w:r w:rsidR="002751B2">
              <w:rPr>
                <w:noProof/>
                <w:webHidden/>
              </w:rPr>
            </w:r>
            <w:r w:rsidR="002751B2">
              <w:rPr>
                <w:noProof/>
                <w:webHidden/>
              </w:rPr>
              <w:fldChar w:fldCharType="separate"/>
            </w:r>
            <w:r w:rsidR="002751B2">
              <w:rPr>
                <w:noProof/>
                <w:webHidden/>
              </w:rPr>
              <w:t>1</w:t>
            </w:r>
            <w:r w:rsidR="002751B2"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1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068" w:history="1">
            <w:r w:rsidRPr="00173848">
              <w:rPr>
                <w:rStyle w:val="Hiperveza"/>
                <w:rFonts w:ascii="Bookman Old Style" w:hAnsi="Bookman Old Style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1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069" w:history="1">
            <w:r w:rsidRPr="00173848">
              <w:rPr>
                <w:rStyle w:val="Hiperveza"/>
                <w:rFonts w:ascii="Bookman Old Style" w:hAnsi="Bookman Old Style"/>
                <w:noProof/>
              </w:rPr>
              <w:t>OSNOVNI PODACI O OSNOVNOJ ŠKOLI LO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1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070" w:history="1">
            <w:r w:rsidRPr="00173848">
              <w:rPr>
                <w:rStyle w:val="Hiperveza"/>
                <w:rFonts w:ascii="Bookman Old Style" w:hAnsi="Bookman Old Style"/>
                <w:noProof/>
              </w:rPr>
              <w:t>NACIONALNI OKVIRNI KURIK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1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071" w:history="1">
            <w:r w:rsidRPr="00173848">
              <w:rPr>
                <w:rStyle w:val="Hiperveza"/>
                <w:rFonts w:ascii="Bookman Old Style" w:hAnsi="Bookman Old Style"/>
                <w:noProof/>
              </w:rPr>
              <w:t>ŠKOLSKI KURIK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1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072" w:history="1">
            <w:r w:rsidRPr="00173848">
              <w:rPr>
                <w:rStyle w:val="Hiperveza"/>
                <w:rFonts w:ascii="Bookman Old Style" w:hAnsi="Bookman Old Style"/>
                <w:noProof/>
              </w:rPr>
              <w:t>ODGOJNO - OBRAZOVNA PODRU</w:t>
            </w:r>
            <w:r w:rsidRPr="00173848">
              <w:rPr>
                <w:rStyle w:val="Hiperveza"/>
                <w:rFonts w:ascii="Bookman Old Style" w:hAnsi="Bookman Old Style" w:cs="Arial"/>
                <w:noProof/>
              </w:rPr>
              <w:t>Č</w:t>
            </w:r>
            <w:r w:rsidRPr="00173848">
              <w:rPr>
                <w:rStyle w:val="Hiperveza"/>
                <w:rFonts w:ascii="Bookman Old Style" w:hAnsi="Bookman Old Style"/>
                <w:noProof/>
              </w:rPr>
              <w:t>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073" w:history="1">
            <w:r w:rsidRPr="00173848">
              <w:rPr>
                <w:rStyle w:val="Hiperveza"/>
                <w:rFonts w:ascii="Bookman Old Style" w:hAnsi="Bookman Old Style"/>
                <w:noProof/>
              </w:rPr>
              <w:t>1. Jezi</w:t>
            </w:r>
            <w:r w:rsidRPr="00173848">
              <w:rPr>
                <w:rStyle w:val="Hiperveza"/>
                <w:rFonts w:ascii="Bookman Old Style" w:hAnsi="Bookman Old Style" w:cs="Arial"/>
                <w:noProof/>
              </w:rPr>
              <w:t>č</w:t>
            </w:r>
            <w:r w:rsidRPr="00173848">
              <w:rPr>
                <w:rStyle w:val="Hiperveza"/>
                <w:rFonts w:ascii="Bookman Old Style" w:hAnsi="Bookman Old Style"/>
                <w:noProof/>
              </w:rPr>
              <w:t>no-komunikacijsko podru</w:t>
            </w:r>
            <w:r w:rsidRPr="00173848">
              <w:rPr>
                <w:rStyle w:val="Hiperveza"/>
                <w:rFonts w:ascii="Bookman Old Style" w:hAnsi="Bookman Old Style" w:cs="Arial"/>
                <w:noProof/>
              </w:rPr>
              <w:t>č</w:t>
            </w:r>
            <w:r w:rsidRPr="00173848">
              <w:rPr>
                <w:rStyle w:val="Hiperveza"/>
                <w:rFonts w:ascii="Bookman Old Style" w:hAnsi="Bookman Old Style"/>
                <w:noProof/>
              </w:rPr>
              <w:t>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074" w:history="1">
            <w:r w:rsidRPr="00173848">
              <w:rPr>
                <w:rStyle w:val="Hiperveza"/>
                <w:rFonts w:ascii="Bookman Old Style" w:hAnsi="Bookman Old Style"/>
                <w:noProof/>
              </w:rPr>
              <w:t>Dopunska  nastava – Hrvat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075" w:history="1">
            <w:r w:rsidRPr="00173848">
              <w:rPr>
                <w:rStyle w:val="Hiperveza"/>
                <w:rFonts w:ascii="Bookman Old Style" w:hAnsi="Bookman Old Style"/>
                <w:noProof/>
              </w:rPr>
              <w:t>Dopunska nastava – Hrvat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076" w:history="1">
            <w:r w:rsidRPr="00173848">
              <w:rPr>
                <w:rStyle w:val="Hiperveza"/>
                <w:rFonts w:ascii="Bookman Old Style" w:hAnsi="Bookman Old Style"/>
                <w:noProof/>
              </w:rPr>
              <w:t>Dodatna nastava – Hrvat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077" w:history="1">
            <w:r w:rsidRPr="00173848">
              <w:rPr>
                <w:rStyle w:val="Hiperveza"/>
                <w:rFonts w:ascii="Bookman Old Style" w:hAnsi="Bookman Old Style"/>
                <w:noProof/>
              </w:rPr>
              <w:t>Projekt – Stare pjes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078" w:history="1">
            <w:r w:rsidRPr="00173848">
              <w:rPr>
                <w:rStyle w:val="Hiperveza"/>
                <w:rFonts w:ascii="Bookman Old Style" w:hAnsi="Bookman Old Style"/>
                <w:noProof/>
              </w:rPr>
              <w:t>Projekti u nastavi – Vesela  abec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079" w:history="1">
            <w:r w:rsidRPr="00173848">
              <w:rPr>
                <w:rStyle w:val="Hiperveza"/>
                <w:rFonts w:ascii="Bookman Old Style" w:hAnsi="Bookman Old Style"/>
                <w:noProof/>
              </w:rPr>
              <w:t>Projekt – Hrvatski jezik i lektira u razrednoj nasta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080" w:history="1">
            <w:r w:rsidRPr="00173848">
              <w:rPr>
                <w:rStyle w:val="Hiperveza"/>
                <w:rFonts w:ascii="Bookman Old Style" w:hAnsi="Bookman Old Style"/>
                <w:noProof/>
              </w:rPr>
              <w:t>Projekti u nastavi – Celebrate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081" w:history="1">
            <w:r w:rsidRPr="00173848">
              <w:rPr>
                <w:rStyle w:val="Hiperveza"/>
                <w:rFonts w:ascii="Bookman Old Style" w:hAnsi="Bookman Old Style"/>
                <w:noProof/>
              </w:rPr>
              <w:t>Projekti u nastavi – We can communicate by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082" w:history="1">
            <w:r w:rsidRPr="00173848">
              <w:rPr>
                <w:rStyle w:val="Hiperveza"/>
                <w:rFonts w:ascii="Bookman Old Style" w:hAnsi="Bookman Old Style"/>
                <w:noProof/>
              </w:rPr>
              <w:t>Dopunska nastava – engle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083" w:history="1">
            <w:r w:rsidRPr="00173848">
              <w:rPr>
                <w:rStyle w:val="Hiperveza"/>
                <w:rFonts w:ascii="Bookman Old Style" w:hAnsi="Bookman Old Style"/>
                <w:noProof/>
              </w:rPr>
              <w:t>Izborna nastava – njemač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084" w:history="1">
            <w:r w:rsidRPr="00173848">
              <w:rPr>
                <w:rStyle w:val="Hiperveza"/>
                <w:rFonts w:ascii="Bookman Old Style" w:hAnsi="Bookman Old Style"/>
                <w:noProof/>
              </w:rPr>
              <w:t>Izvannastavna aktivnost - Multimedijalna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085" w:history="1">
            <w:r w:rsidRPr="00173848">
              <w:rPr>
                <w:rStyle w:val="Hiperveza"/>
                <w:rFonts w:ascii="Bookman Old Style" w:hAnsi="Bookman Old Style"/>
                <w:noProof/>
              </w:rPr>
              <w:t>Izvannastavna aktivnost – Jezič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086" w:history="1">
            <w:r w:rsidRPr="00173848">
              <w:rPr>
                <w:rStyle w:val="Hiperveza"/>
                <w:rFonts w:ascii="Bookman Old Style" w:hAnsi="Bookman Old Style"/>
                <w:noProof/>
              </w:rPr>
              <w:t>Izvannastavna aktivnost – Jezič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087" w:history="1">
            <w:r w:rsidRPr="00173848">
              <w:rPr>
                <w:rStyle w:val="Hiperveza"/>
                <w:rFonts w:ascii="Bookman Old Style" w:hAnsi="Bookman Old Style"/>
                <w:noProof/>
              </w:rPr>
              <w:t>2. Matemati</w:t>
            </w:r>
            <w:r w:rsidRPr="00173848">
              <w:rPr>
                <w:rStyle w:val="Hiperveza"/>
                <w:rFonts w:ascii="Bookman Old Style" w:hAnsi="Bookman Old Style" w:cs="Arial"/>
                <w:noProof/>
              </w:rPr>
              <w:t>č</w:t>
            </w:r>
            <w:r w:rsidRPr="00173848">
              <w:rPr>
                <w:rStyle w:val="Hiperveza"/>
                <w:rFonts w:ascii="Bookman Old Style" w:hAnsi="Bookman Old Style"/>
                <w:noProof/>
              </w:rPr>
              <w:t>ko podru</w:t>
            </w:r>
            <w:r w:rsidRPr="00173848">
              <w:rPr>
                <w:rStyle w:val="Hiperveza"/>
                <w:rFonts w:ascii="Bookman Old Style" w:hAnsi="Bookman Old Style" w:cs="Arial"/>
                <w:noProof/>
              </w:rPr>
              <w:t>č</w:t>
            </w:r>
            <w:r w:rsidRPr="00173848">
              <w:rPr>
                <w:rStyle w:val="Hiperveza"/>
                <w:rFonts w:ascii="Bookman Old Style" w:hAnsi="Bookman Old Style"/>
                <w:noProof/>
              </w:rPr>
              <w:t>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088" w:history="1">
            <w:r w:rsidRPr="00173848">
              <w:rPr>
                <w:rStyle w:val="Hiperveza"/>
                <w:rFonts w:ascii="Bookman Old Style" w:hAnsi="Bookman Old Style"/>
                <w:noProof/>
              </w:rPr>
              <w:t>Dopunska  nastava – Mate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089" w:history="1">
            <w:r w:rsidRPr="00173848">
              <w:rPr>
                <w:rStyle w:val="Hiperveza"/>
                <w:rFonts w:ascii="Bookman Old Style" w:hAnsi="Bookman Old Style"/>
                <w:noProof/>
              </w:rPr>
              <w:t>Dodatna  nastava – Mate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090" w:history="1">
            <w:r w:rsidRPr="00173848">
              <w:rPr>
                <w:rStyle w:val="Hiperveza"/>
                <w:rFonts w:ascii="Bookman Old Style" w:hAnsi="Bookman Old Style"/>
                <w:noProof/>
              </w:rPr>
              <w:t>Dopunska nastava – mate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091" w:history="1">
            <w:r w:rsidRPr="00173848">
              <w:rPr>
                <w:rStyle w:val="Hiperveza"/>
                <w:rFonts w:ascii="Bookman Old Style" w:hAnsi="Bookman Old Style"/>
                <w:noProof/>
              </w:rPr>
              <w:t>Dodatna nastava – mate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092" w:history="1">
            <w:r w:rsidRPr="00173848">
              <w:rPr>
                <w:rStyle w:val="Hiperveza"/>
                <w:rFonts w:ascii="Bookman Old Style" w:hAnsi="Bookman Old Style"/>
                <w:noProof/>
              </w:rPr>
              <w:t>Projekti u nastavi – Matematika i Infor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093" w:history="1">
            <w:r w:rsidRPr="00173848">
              <w:rPr>
                <w:rStyle w:val="Hiperveza"/>
                <w:rFonts w:ascii="Bookman Old Style" w:hAnsi="Bookman Old Style"/>
                <w:noProof/>
              </w:rPr>
              <w:t>3. Prirodoslovno podru</w:t>
            </w:r>
            <w:r w:rsidRPr="00173848">
              <w:rPr>
                <w:rStyle w:val="Hiperveza"/>
                <w:rFonts w:ascii="Bookman Old Style" w:hAnsi="Bookman Old Style" w:cs="Arial"/>
                <w:noProof/>
              </w:rPr>
              <w:t>č</w:t>
            </w:r>
            <w:r w:rsidRPr="00173848">
              <w:rPr>
                <w:rStyle w:val="Hiperveza"/>
                <w:rFonts w:ascii="Bookman Old Style" w:hAnsi="Bookman Old Style"/>
                <w:noProof/>
              </w:rPr>
              <w:t>je  (prirodoslovlj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094" w:history="1">
            <w:r w:rsidRPr="00173848">
              <w:rPr>
                <w:rStyle w:val="Hiperveza"/>
                <w:rFonts w:ascii="Bookman Old Style" w:hAnsi="Bookman Old Style"/>
                <w:noProof/>
              </w:rPr>
              <w:t>Dodatni rad – BIOLO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095" w:history="1">
            <w:r w:rsidRPr="00173848">
              <w:rPr>
                <w:rStyle w:val="Hiperveza"/>
                <w:rFonts w:ascii="Bookman Old Style" w:hAnsi="Bookman Old Style"/>
                <w:noProof/>
              </w:rPr>
              <w:t>Projekt – školska zadruga Mali mra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096" w:history="1">
            <w:r w:rsidRPr="00173848">
              <w:rPr>
                <w:rStyle w:val="Hiperveza"/>
                <w:rFonts w:ascii="Bookman Old Style" w:hAnsi="Bookman Old Style"/>
                <w:noProof/>
              </w:rPr>
              <w:t>Projekt  – Eko šk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097" w:history="1">
            <w:r w:rsidRPr="00173848">
              <w:rPr>
                <w:rStyle w:val="Hiperveza"/>
                <w:rFonts w:ascii="Bookman Old Style" w:hAnsi="Bookman Old Style"/>
                <w:noProof/>
              </w:rPr>
              <w:t>Projekt – Program mjera pojačane sigur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098" w:history="1">
            <w:r w:rsidRPr="00173848">
              <w:rPr>
                <w:rStyle w:val="Hiperveza"/>
                <w:rFonts w:ascii="Bookman Old Style" w:hAnsi="Bookman Old Style"/>
                <w:noProof/>
              </w:rPr>
              <w:t>Projekt – Kulturno-povijesne znamenitosti moga zavič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099" w:history="1">
            <w:r w:rsidRPr="00173848">
              <w:rPr>
                <w:rStyle w:val="Hiperveza"/>
                <w:rFonts w:ascii="Bookman Old Style" w:hAnsi="Bookman Old Style"/>
                <w:noProof/>
              </w:rPr>
              <w:t>Projekt – Prirodoslovlje od 1. do 4. razr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00" w:history="1">
            <w:r w:rsidRPr="00173848">
              <w:rPr>
                <w:rStyle w:val="Hiperveza"/>
                <w:rFonts w:ascii="Bookman Old Style" w:hAnsi="Bookman Old Style"/>
                <w:noProof/>
              </w:rPr>
              <w:t>Izvannastavna aktivnost – Mali  zadrug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01" w:history="1">
            <w:r w:rsidRPr="00173848">
              <w:rPr>
                <w:rStyle w:val="Hiperveza"/>
                <w:rFonts w:ascii="Bookman Old Style" w:hAnsi="Bookman Old Style"/>
                <w:noProof/>
              </w:rPr>
              <w:t>Projekti – Godišnja d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02" w:history="1">
            <w:r w:rsidRPr="00173848">
              <w:rPr>
                <w:rStyle w:val="Hiperveza"/>
                <w:rFonts w:ascii="Bookman Old Style" w:hAnsi="Bookman Old Style"/>
                <w:noProof/>
              </w:rPr>
              <w:t>Integrirani radni dan – Dan planeta Zem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03" w:history="1">
            <w:r w:rsidRPr="00173848">
              <w:rPr>
                <w:rStyle w:val="Hiperveza"/>
                <w:rFonts w:ascii="Bookman Old Style" w:hAnsi="Bookman Old Style"/>
                <w:noProof/>
              </w:rPr>
              <w:t>Projekti – Od sjemenke do pl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04" w:history="1">
            <w:r w:rsidRPr="00173848">
              <w:rPr>
                <w:rStyle w:val="Hiperveza"/>
                <w:rFonts w:ascii="Bookman Old Style" w:hAnsi="Bookman Old Style"/>
                <w:noProof/>
              </w:rPr>
              <w:t>Projekti – Razredni herbar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05" w:history="1">
            <w:r w:rsidRPr="00173848">
              <w:rPr>
                <w:rStyle w:val="Hiperveza"/>
                <w:rFonts w:ascii="Bookman Old Style" w:hAnsi="Bookman Old Style"/>
                <w:noProof/>
              </w:rPr>
              <w:t>Dodatni rad – Fi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06" w:history="1">
            <w:r w:rsidRPr="00173848">
              <w:rPr>
                <w:rStyle w:val="Hiperveza"/>
                <w:rFonts w:ascii="Bookman Old Style" w:hAnsi="Bookman Old Style"/>
                <w:noProof/>
              </w:rPr>
              <w:t>Projekti – fi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07" w:history="1">
            <w:r w:rsidRPr="00173848">
              <w:rPr>
                <w:rStyle w:val="Hiperveza"/>
                <w:rFonts w:ascii="Bookman Old Style" w:hAnsi="Bookman Old Style"/>
                <w:noProof/>
              </w:rPr>
              <w:t>Posjet u funkciji nastavnog plana i programa – Proljetna škola fiz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08" w:history="1">
            <w:r w:rsidRPr="00173848">
              <w:rPr>
                <w:rStyle w:val="Hiperveza"/>
                <w:rFonts w:ascii="Bookman Old Style" w:hAnsi="Bookman Old Style"/>
                <w:noProof/>
              </w:rPr>
              <w:t>Izvannastavna aktivnost – Eko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09" w:history="1">
            <w:r w:rsidRPr="00173848">
              <w:rPr>
                <w:rStyle w:val="Hiperveza"/>
                <w:rFonts w:ascii="Bookman Old Style" w:hAnsi="Bookman Old Style"/>
                <w:noProof/>
              </w:rPr>
              <w:t>Terenska nastava – POPULARIZACIJA PROMATRANJA P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10" w:history="1">
            <w:r w:rsidRPr="00173848">
              <w:rPr>
                <w:rStyle w:val="Hiperveza"/>
                <w:rFonts w:ascii="Bookman Old Style" w:hAnsi="Bookman Old Style"/>
                <w:noProof/>
              </w:rPr>
              <w:t>Posjet u funkciji nastavnog plana i programa sata razrednika: Dan otvorenih vrata srednjih škola Vukovarsko-srijemske župan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11" w:history="1">
            <w:r w:rsidRPr="00173848">
              <w:rPr>
                <w:rStyle w:val="Hiperveza"/>
                <w:rFonts w:ascii="Bookman Old Style" w:hAnsi="Bookman Old Style"/>
                <w:noProof/>
              </w:rPr>
              <w:t>4.Tehni</w:t>
            </w:r>
            <w:r w:rsidRPr="00173848">
              <w:rPr>
                <w:rStyle w:val="Hiperveza"/>
                <w:rFonts w:ascii="Bookman Old Style" w:hAnsi="Bookman Old Style" w:cs="Arial"/>
                <w:noProof/>
              </w:rPr>
              <w:t>č</w:t>
            </w:r>
            <w:r w:rsidRPr="00173848">
              <w:rPr>
                <w:rStyle w:val="Hiperveza"/>
                <w:rFonts w:ascii="Bookman Old Style" w:hAnsi="Bookman Old Style"/>
                <w:noProof/>
              </w:rPr>
              <w:t>ko i informati</w:t>
            </w:r>
            <w:r w:rsidRPr="00173848">
              <w:rPr>
                <w:rStyle w:val="Hiperveza"/>
                <w:rFonts w:ascii="Bookman Old Style" w:hAnsi="Bookman Old Style" w:cs="Arial"/>
                <w:noProof/>
              </w:rPr>
              <w:t>č</w:t>
            </w:r>
            <w:r w:rsidRPr="00173848">
              <w:rPr>
                <w:rStyle w:val="Hiperveza"/>
                <w:rFonts w:ascii="Bookman Old Style" w:hAnsi="Bookman Old Style"/>
                <w:noProof/>
              </w:rPr>
              <w:t>ko podru</w:t>
            </w:r>
            <w:r w:rsidRPr="00173848">
              <w:rPr>
                <w:rStyle w:val="Hiperveza"/>
                <w:rFonts w:ascii="Bookman Old Style" w:hAnsi="Bookman Old Style" w:cs="Arial"/>
                <w:noProof/>
              </w:rPr>
              <w:t>č</w:t>
            </w:r>
            <w:r w:rsidRPr="00173848">
              <w:rPr>
                <w:rStyle w:val="Hiperveza"/>
                <w:rFonts w:ascii="Bookman Old Style" w:hAnsi="Bookman Old Style"/>
                <w:noProof/>
              </w:rPr>
              <w:t>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12" w:history="1">
            <w:r w:rsidRPr="00173848">
              <w:rPr>
                <w:rStyle w:val="Hiperveza"/>
                <w:rFonts w:ascii="Bookman Old Style" w:hAnsi="Bookman Old Style"/>
                <w:noProof/>
              </w:rPr>
              <w:t>Izborna nastava – infor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13" w:history="1">
            <w:r w:rsidRPr="00173848">
              <w:rPr>
                <w:rStyle w:val="Hiperveza"/>
                <w:rFonts w:ascii="Bookman Old Style" w:hAnsi="Bookman Old Style"/>
                <w:noProof/>
              </w:rPr>
              <w:t>Izborna nastava – Infor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14" w:history="1">
            <w:r w:rsidRPr="00173848">
              <w:rPr>
                <w:rStyle w:val="Hiperveza"/>
                <w:rFonts w:ascii="Bookman Old Style" w:hAnsi="Bookman Old Style"/>
                <w:noProof/>
              </w:rPr>
              <w:t>Izvannastavna aktivnost – Informatičari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15" w:history="1">
            <w:r w:rsidRPr="00173848">
              <w:rPr>
                <w:rStyle w:val="Hiperveza"/>
                <w:rFonts w:ascii="Bookman Old Style" w:hAnsi="Bookman Old Style"/>
                <w:noProof/>
              </w:rPr>
              <w:t>Izvannastavna aktivnost – Informatičari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16" w:history="1">
            <w:r w:rsidRPr="00173848">
              <w:rPr>
                <w:rStyle w:val="Hiperveza"/>
                <w:rFonts w:ascii="Bookman Old Style" w:hAnsi="Bookman Old Style"/>
                <w:noProof/>
              </w:rPr>
              <w:t>Izvannastavna aktivnost – infor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17" w:history="1">
            <w:r w:rsidRPr="00173848">
              <w:rPr>
                <w:rStyle w:val="Hiperveza"/>
                <w:rFonts w:ascii="Bookman Old Style" w:hAnsi="Bookman Old Style"/>
                <w:noProof/>
              </w:rPr>
              <w:t>Projekt – infor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18" w:history="1">
            <w:r w:rsidRPr="00173848">
              <w:rPr>
                <w:rStyle w:val="Hiperveza"/>
                <w:rFonts w:ascii="Bookman Old Style" w:hAnsi="Bookman Old Style"/>
                <w:noProof/>
              </w:rPr>
              <w:t>Projekti – Infor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19" w:history="1">
            <w:r w:rsidRPr="00173848">
              <w:rPr>
                <w:rStyle w:val="Hiperveza"/>
                <w:rFonts w:ascii="Bookman Old Style" w:hAnsi="Bookman Old Style"/>
                <w:noProof/>
              </w:rPr>
              <w:t>Izvannastavna aktivnost – tehničko crt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20" w:history="1">
            <w:r w:rsidRPr="00173848">
              <w:rPr>
                <w:rStyle w:val="Hiperveza"/>
                <w:rFonts w:ascii="Bookman Old Style" w:hAnsi="Bookman Old Style"/>
                <w:noProof/>
              </w:rPr>
              <w:t>5. Društveno-humanisti</w:t>
            </w:r>
            <w:r w:rsidRPr="00173848">
              <w:rPr>
                <w:rStyle w:val="Hiperveza"/>
                <w:rFonts w:ascii="Bookman Old Style" w:hAnsi="Bookman Old Style" w:cs="Arial"/>
                <w:noProof/>
              </w:rPr>
              <w:t>č</w:t>
            </w:r>
            <w:r w:rsidRPr="00173848">
              <w:rPr>
                <w:rStyle w:val="Hiperveza"/>
                <w:rFonts w:ascii="Bookman Old Style" w:hAnsi="Bookman Old Style"/>
                <w:noProof/>
              </w:rPr>
              <w:t>ko podru</w:t>
            </w:r>
            <w:r w:rsidRPr="00173848">
              <w:rPr>
                <w:rStyle w:val="Hiperveza"/>
                <w:rFonts w:ascii="Bookman Old Style" w:hAnsi="Bookman Old Style" w:cs="Arial"/>
                <w:noProof/>
              </w:rPr>
              <w:t>č</w:t>
            </w:r>
            <w:r w:rsidRPr="00173848">
              <w:rPr>
                <w:rStyle w:val="Hiperveza"/>
                <w:rFonts w:ascii="Bookman Old Style" w:hAnsi="Bookman Old Style"/>
                <w:noProof/>
              </w:rPr>
              <w:t>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21" w:history="1">
            <w:r w:rsidRPr="00173848">
              <w:rPr>
                <w:rStyle w:val="Hiperveza"/>
                <w:rFonts w:ascii="Bookman Old Style" w:hAnsi="Bookman Old Style"/>
                <w:noProof/>
              </w:rPr>
              <w:t>Projekti u nastavi – Zanimanja lju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22" w:history="1">
            <w:r w:rsidRPr="00173848">
              <w:rPr>
                <w:rStyle w:val="Hiperveza"/>
                <w:rFonts w:ascii="Bookman Old Style" w:hAnsi="Bookman Old Style"/>
                <w:noProof/>
              </w:rPr>
              <w:t>Projekti u nastavi – Imena lju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23" w:history="1">
            <w:r w:rsidRPr="00173848">
              <w:rPr>
                <w:rStyle w:val="Hiperveza"/>
                <w:rFonts w:ascii="Bookman Old Style" w:hAnsi="Bookman Old Style"/>
                <w:noProof/>
              </w:rPr>
              <w:t>Projekti u nastavi – MOJA ŽUPAN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24" w:history="1">
            <w:r w:rsidRPr="00173848">
              <w:rPr>
                <w:rStyle w:val="Hiperveza"/>
                <w:rFonts w:ascii="Bookman Old Style" w:hAnsi="Bookman Old Style"/>
                <w:noProof/>
              </w:rPr>
              <w:t>Dodatna nastava – povij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25" w:history="1">
            <w:r w:rsidRPr="00173848">
              <w:rPr>
                <w:rStyle w:val="Hiperveza"/>
                <w:rFonts w:ascii="Bookman Old Style" w:hAnsi="Bookman Old Style"/>
                <w:noProof/>
              </w:rPr>
              <w:t>Izvannastavna aktivnost – Povjesnič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26" w:history="1">
            <w:r w:rsidRPr="00173848">
              <w:rPr>
                <w:rStyle w:val="Hiperveza"/>
                <w:rFonts w:ascii="Bookman Old Style" w:hAnsi="Bookman Old Style"/>
                <w:noProof/>
              </w:rPr>
              <w:t>Projekt – „Posjeta Vukovaru osmih razred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27" w:history="1">
            <w:r w:rsidRPr="00173848">
              <w:rPr>
                <w:rStyle w:val="Hiperveza"/>
                <w:rFonts w:ascii="Bookman Old Style" w:hAnsi="Bookman Old Style"/>
                <w:noProof/>
              </w:rPr>
              <w:t>Projektni dan – Svjetski dan 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28" w:history="1">
            <w:r w:rsidRPr="00173848">
              <w:rPr>
                <w:rStyle w:val="Hiperveza"/>
                <w:rFonts w:ascii="Bookman Old Style" w:hAnsi="Bookman Old Style"/>
                <w:noProof/>
              </w:rPr>
              <w:t>Terenska nastava – Posjet Vukovaru i Vučed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29" w:history="1">
            <w:r w:rsidRPr="00173848">
              <w:rPr>
                <w:rStyle w:val="Hiperveza"/>
                <w:rFonts w:ascii="Bookman Old Style" w:hAnsi="Bookman Old Style"/>
                <w:noProof/>
              </w:rPr>
              <w:t>Izborna nastava – Vjerona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30" w:history="1">
            <w:r w:rsidRPr="00173848">
              <w:rPr>
                <w:rStyle w:val="Hiperveza"/>
                <w:rFonts w:ascii="Bookman Old Style" w:hAnsi="Bookman Old Style"/>
                <w:noProof/>
              </w:rPr>
              <w:t>Izvannastavna aktivnost – vjeronaučna olimpij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31" w:history="1">
            <w:r w:rsidRPr="00173848">
              <w:rPr>
                <w:rStyle w:val="Hiperveza"/>
                <w:rFonts w:ascii="Bookman Old Style" w:hAnsi="Bookman Old Style"/>
                <w:noProof/>
              </w:rPr>
              <w:t>Izvannastavna aktivnost – Vjeronaučna kreativna radio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32" w:history="1">
            <w:r w:rsidRPr="00173848">
              <w:rPr>
                <w:rStyle w:val="Hiperveza"/>
                <w:rFonts w:ascii="Bookman Old Style" w:hAnsi="Bookman Old Style"/>
                <w:noProof/>
              </w:rPr>
              <w:t>Projekt – Noć knjige u školskoj knjiž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33" w:history="1">
            <w:r w:rsidRPr="00173848">
              <w:rPr>
                <w:rStyle w:val="Hiperveza"/>
                <w:rFonts w:ascii="Bookman Old Style" w:hAnsi="Bookman Old Style"/>
                <w:noProof/>
              </w:rPr>
              <w:t>Projekt - CAP program – prevencija zlostavljanja dj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34" w:history="1">
            <w:r w:rsidRPr="00173848">
              <w:rPr>
                <w:rStyle w:val="Hiperveza"/>
                <w:rFonts w:ascii="Bookman Old Style" w:hAnsi="Bookman Old Style"/>
                <w:noProof/>
              </w:rPr>
              <w:t>Projekt – Gospodarstvene djelatnosti moga zavič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35" w:history="1">
            <w:r w:rsidRPr="00173848">
              <w:rPr>
                <w:rStyle w:val="Hiperveza"/>
                <w:rFonts w:ascii="Bookman Old Style" w:hAnsi="Bookman Old Style"/>
                <w:noProof/>
              </w:rPr>
              <w:t>Integrirani radni dan – Sveti Nik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36" w:history="1">
            <w:r w:rsidRPr="00173848">
              <w:rPr>
                <w:rStyle w:val="Hiperveza"/>
                <w:rFonts w:ascii="Bookman Old Style" w:hAnsi="Bookman Old Style"/>
                <w:noProof/>
              </w:rPr>
              <w:t>Integrirani radni dan – Ususret Boži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37" w:history="1">
            <w:r w:rsidRPr="00173848">
              <w:rPr>
                <w:rStyle w:val="Hiperveza"/>
                <w:rFonts w:ascii="Bookman Old Style" w:hAnsi="Bookman Old Style"/>
                <w:noProof/>
              </w:rPr>
              <w:t>6. Umjetni</w:t>
            </w:r>
            <w:r w:rsidRPr="00173848">
              <w:rPr>
                <w:rStyle w:val="Hiperveza"/>
                <w:rFonts w:ascii="Bookman Old Style" w:hAnsi="Bookman Old Style" w:cs="Arial"/>
                <w:noProof/>
              </w:rPr>
              <w:t>č</w:t>
            </w:r>
            <w:r w:rsidRPr="00173848">
              <w:rPr>
                <w:rStyle w:val="Hiperveza"/>
                <w:rFonts w:ascii="Bookman Old Style" w:hAnsi="Bookman Old Style"/>
                <w:noProof/>
              </w:rPr>
              <w:t>ko podru</w:t>
            </w:r>
            <w:r w:rsidRPr="00173848">
              <w:rPr>
                <w:rStyle w:val="Hiperveza"/>
                <w:rFonts w:ascii="Bookman Old Style" w:hAnsi="Bookman Old Style" w:cs="Arial"/>
                <w:noProof/>
              </w:rPr>
              <w:t>č</w:t>
            </w:r>
            <w:r w:rsidRPr="00173848">
              <w:rPr>
                <w:rStyle w:val="Hiperveza"/>
                <w:rFonts w:ascii="Bookman Old Style" w:hAnsi="Bookman Old Style"/>
                <w:noProof/>
              </w:rPr>
              <w:t>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38" w:history="1">
            <w:r w:rsidRPr="00173848">
              <w:rPr>
                <w:rStyle w:val="Hiperveza"/>
                <w:rFonts w:ascii="Bookman Old Style" w:hAnsi="Bookman Old Style"/>
                <w:noProof/>
              </w:rPr>
              <w:t>Školski projekt – Etno ku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39" w:history="1">
            <w:r w:rsidRPr="00173848">
              <w:rPr>
                <w:rStyle w:val="Hiperveza"/>
                <w:rFonts w:ascii="Bookman Old Style" w:hAnsi="Bookman Old Style"/>
                <w:noProof/>
              </w:rPr>
              <w:t>Izvannastavna aktivnost – Likovna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40" w:history="1">
            <w:r w:rsidRPr="00173848">
              <w:rPr>
                <w:rStyle w:val="Hiperveza"/>
                <w:rFonts w:ascii="Bookman Old Style" w:hAnsi="Bookman Old Style"/>
                <w:noProof/>
              </w:rPr>
              <w:t>Izvannastavna aktivnost – Kreativna radionica „Spretne ruk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41" w:history="1">
            <w:r w:rsidRPr="00173848">
              <w:rPr>
                <w:rStyle w:val="Hiperveza"/>
                <w:rFonts w:ascii="Bookman Old Style" w:hAnsi="Bookman Old Style"/>
                <w:noProof/>
              </w:rPr>
              <w:t>Izvannastavna aktivnost – Likovna gr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42" w:history="1">
            <w:r w:rsidRPr="00173848">
              <w:rPr>
                <w:rStyle w:val="Hiperveza"/>
                <w:rFonts w:ascii="Bookman Old Style" w:hAnsi="Bookman Old Style"/>
                <w:noProof/>
              </w:rPr>
              <w:t>Izvannastavna aktivnost – pjevački z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43" w:history="1">
            <w:r w:rsidRPr="00173848">
              <w:rPr>
                <w:rStyle w:val="Hiperveza"/>
                <w:rFonts w:ascii="Bookman Old Style" w:hAnsi="Bookman Old Style"/>
                <w:noProof/>
              </w:rPr>
              <w:t>Izvannastavna aktivnost – Domaćin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44" w:history="1">
            <w:r w:rsidRPr="00173848">
              <w:rPr>
                <w:rStyle w:val="Hiperveza"/>
                <w:rFonts w:ascii="Bookman Old Style" w:hAnsi="Bookman Old Style"/>
                <w:noProof/>
              </w:rPr>
              <w:t>7. Tjelesno i zdravstveno podru</w:t>
            </w:r>
            <w:r w:rsidRPr="00173848">
              <w:rPr>
                <w:rStyle w:val="Hiperveza"/>
                <w:rFonts w:ascii="Bookman Old Style" w:hAnsi="Bookman Old Style" w:cs="Arial"/>
                <w:noProof/>
              </w:rPr>
              <w:t>č</w:t>
            </w:r>
            <w:r w:rsidRPr="00173848">
              <w:rPr>
                <w:rStyle w:val="Hiperveza"/>
                <w:rFonts w:ascii="Bookman Old Style" w:hAnsi="Bookman Old Style"/>
                <w:noProof/>
              </w:rPr>
              <w:t>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45" w:history="1">
            <w:r w:rsidRPr="00173848">
              <w:rPr>
                <w:rStyle w:val="Hiperveza"/>
                <w:rFonts w:ascii="Bookman Old Style" w:hAnsi="Bookman Old Style"/>
                <w:noProof/>
              </w:rPr>
              <w:t>Projekti – Životne vješ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2" w:rsidRDefault="002751B2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63273146" w:history="1">
            <w:r w:rsidRPr="00173848">
              <w:rPr>
                <w:rStyle w:val="Hiperveza"/>
                <w:rFonts w:ascii="Bookman Old Style" w:hAnsi="Bookman Old Style"/>
                <w:noProof/>
              </w:rPr>
              <w:t>Projekti – Vrtim zdravi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16D" w:rsidRPr="003A7E4B" w:rsidRDefault="00CE016D" w:rsidP="00D623D7">
          <w:pPr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  <w:r w:rsidRPr="003A7E4B">
            <w:rPr>
              <w:rFonts w:ascii="Bookman Old Style" w:hAnsi="Bookman Old Style"/>
              <w:b/>
              <w:bCs/>
              <w:sz w:val="24"/>
              <w:szCs w:val="24"/>
            </w:rPr>
            <w:fldChar w:fldCharType="end"/>
          </w:r>
        </w:p>
      </w:sdtContent>
    </w:sdt>
    <w:p w:rsidR="004B6BEC" w:rsidRPr="003A7E4B" w:rsidRDefault="004B6BEC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4B6BEC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D3F99" w:rsidRPr="003A7E4B" w:rsidRDefault="00FD3F99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br w:type="page"/>
      </w:r>
    </w:p>
    <w:p w:rsidR="006D5B6A" w:rsidRPr="003A7E4B" w:rsidRDefault="006D5B6A" w:rsidP="002751B2">
      <w:pPr>
        <w:spacing w:line="240" w:lineRule="auto"/>
        <w:ind w:firstLine="0"/>
        <w:jc w:val="both"/>
        <w:rPr>
          <w:rFonts w:ascii="Bookman Old Style" w:hAnsi="Bookman Old Style"/>
          <w:sz w:val="24"/>
          <w:szCs w:val="24"/>
        </w:rPr>
      </w:pPr>
    </w:p>
    <w:p w:rsidR="004B6BEC" w:rsidRPr="002751B2" w:rsidRDefault="004B6BEC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751B2">
        <w:rPr>
          <w:rFonts w:ascii="Bookman Old Style" w:hAnsi="Bookman Old Style"/>
          <w:sz w:val="24"/>
          <w:szCs w:val="24"/>
        </w:rPr>
        <w:t xml:space="preserve">Na temelju članaka 28. Zakona o odgoju i obrazovanju u osnovnoj i srednjoj školi (NN 87/08), a na prijedlog Učiteljskog vijeća sa sjednice održane </w:t>
      </w:r>
      <w:r w:rsidR="00457C83" w:rsidRPr="002751B2">
        <w:rPr>
          <w:rFonts w:ascii="Bookman Old Style" w:hAnsi="Bookman Old Style"/>
          <w:sz w:val="24"/>
          <w:szCs w:val="24"/>
        </w:rPr>
        <w:t>2</w:t>
      </w:r>
      <w:r w:rsidR="002751B2" w:rsidRPr="002751B2">
        <w:rPr>
          <w:rFonts w:ascii="Bookman Old Style" w:hAnsi="Bookman Old Style"/>
          <w:sz w:val="24"/>
          <w:szCs w:val="24"/>
        </w:rPr>
        <w:t>6</w:t>
      </w:r>
      <w:r w:rsidRPr="002751B2">
        <w:rPr>
          <w:rFonts w:ascii="Bookman Old Style" w:hAnsi="Bookman Old Style"/>
          <w:sz w:val="24"/>
          <w:szCs w:val="24"/>
        </w:rPr>
        <w:t>. rujna 201</w:t>
      </w:r>
      <w:r w:rsidR="002751B2" w:rsidRPr="002751B2">
        <w:rPr>
          <w:rFonts w:ascii="Bookman Old Style" w:hAnsi="Bookman Old Style"/>
          <w:sz w:val="24"/>
          <w:szCs w:val="24"/>
        </w:rPr>
        <w:t>6</w:t>
      </w:r>
      <w:r w:rsidRPr="002751B2">
        <w:rPr>
          <w:rFonts w:ascii="Bookman Old Style" w:hAnsi="Bookman Old Style"/>
          <w:sz w:val="24"/>
          <w:szCs w:val="24"/>
        </w:rPr>
        <w:t xml:space="preserve">. Školski odbor Osnovne škole </w:t>
      </w:r>
      <w:proofErr w:type="spellStart"/>
      <w:r w:rsidRPr="002751B2">
        <w:rPr>
          <w:rFonts w:ascii="Bookman Old Style" w:hAnsi="Bookman Old Style"/>
          <w:sz w:val="24"/>
          <w:szCs w:val="24"/>
        </w:rPr>
        <w:t>Lovas</w:t>
      </w:r>
      <w:proofErr w:type="spellEnd"/>
      <w:r w:rsidRPr="002751B2">
        <w:rPr>
          <w:rFonts w:ascii="Bookman Old Style" w:hAnsi="Bookman Old Style"/>
          <w:sz w:val="24"/>
          <w:szCs w:val="24"/>
        </w:rPr>
        <w:t xml:space="preserve"> </w:t>
      </w:r>
      <w:r w:rsidR="002751B2" w:rsidRPr="002751B2">
        <w:rPr>
          <w:rFonts w:ascii="Bookman Old Style" w:hAnsi="Bookman Old Style"/>
          <w:sz w:val="24"/>
          <w:szCs w:val="24"/>
        </w:rPr>
        <w:t>0</w:t>
      </w:r>
      <w:r w:rsidR="00457C83" w:rsidRPr="002751B2">
        <w:rPr>
          <w:rFonts w:ascii="Bookman Old Style" w:hAnsi="Bookman Old Style"/>
          <w:sz w:val="24"/>
          <w:szCs w:val="24"/>
        </w:rPr>
        <w:t>3</w:t>
      </w:r>
      <w:r w:rsidRPr="002751B2">
        <w:rPr>
          <w:rFonts w:ascii="Bookman Old Style" w:hAnsi="Bookman Old Style"/>
          <w:sz w:val="24"/>
          <w:szCs w:val="24"/>
        </w:rPr>
        <w:t xml:space="preserve">. </w:t>
      </w:r>
      <w:r w:rsidR="002751B2" w:rsidRPr="002751B2">
        <w:rPr>
          <w:rFonts w:ascii="Bookman Old Style" w:hAnsi="Bookman Old Style"/>
          <w:sz w:val="24"/>
          <w:szCs w:val="24"/>
        </w:rPr>
        <w:t>10</w:t>
      </w:r>
      <w:r w:rsidRPr="002751B2">
        <w:rPr>
          <w:rFonts w:ascii="Bookman Old Style" w:hAnsi="Bookman Old Style"/>
          <w:sz w:val="24"/>
          <w:szCs w:val="24"/>
        </w:rPr>
        <w:t>. 201</w:t>
      </w:r>
      <w:r w:rsidR="002751B2" w:rsidRPr="002751B2">
        <w:rPr>
          <w:rFonts w:ascii="Bookman Old Style" w:hAnsi="Bookman Old Style"/>
          <w:sz w:val="24"/>
          <w:szCs w:val="24"/>
        </w:rPr>
        <w:t>6</w:t>
      </w:r>
      <w:r w:rsidRPr="002751B2">
        <w:rPr>
          <w:rFonts w:ascii="Bookman Old Style" w:hAnsi="Bookman Old Style"/>
          <w:sz w:val="24"/>
          <w:szCs w:val="24"/>
        </w:rPr>
        <w:t>. donosi</w:t>
      </w:r>
    </w:p>
    <w:p w:rsidR="004B6BEC" w:rsidRPr="002751B2" w:rsidRDefault="004B6BEC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9002A" w:rsidRPr="002751B2" w:rsidRDefault="004B6BEC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751B2">
        <w:rPr>
          <w:rFonts w:ascii="Bookman Old Style" w:hAnsi="Bookman Old Style"/>
          <w:sz w:val="24"/>
          <w:szCs w:val="24"/>
        </w:rPr>
        <w:t xml:space="preserve">Školski kurikulum </w:t>
      </w:r>
    </w:p>
    <w:p w:rsidR="004B6BEC" w:rsidRPr="003A7E4B" w:rsidRDefault="004B6BEC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751B2">
        <w:rPr>
          <w:rFonts w:ascii="Bookman Old Style" w:hAnsi="Bookman Old Style"/>
          <w:sz w:val="24"/>
          <w:szCs w:val="24"/>
        </w:rPr>
        <w:t>za školsku godinu 201</w:t>
      </w:r>
      <w:r w:rsidR="002751B2" w:rsidRPr="002751B2">
        <w:rPr>
          <w:rFonts w:ascii="Bookman Old Style" w:hAnsi="Bookman Old Style"/>
          <w:sz w:val="24"/>
          <w:szCs w:val="24"/>
        </w:rPr>
        <w:t>6</w:t>
      </w:r>
      <w:r w:rsidRPr="002751B2">
        <w:rPr>
          <w:rFonts w:ascii="Bookman Old Style" w:hAnsi="Bookman Old Style"/>
          <w:sz w:val="24"/>
          <w:szCs w:val="24"/>
        </w:rPr>
        <w:t>./ 20</w:t>
      </w:r>
      <w:r w:rsidR="00571DC2" w:rsidRPr="002751B2">
        <w:rPr>
          <w:rFonts w:ascii="Bookman Old Style" w:hAnsi="Bookman Old Style"/>
          <w:sz w:val="24"/>
          <w:szCs w:val="24"/>
        </w:rPr>
        <w:t>1</w:t>
      </w:r>
      <w:r w:rsidR="002751B2" w:rsidRPr="002751B2">
        <w:rPr>
          <w:rFonts w:ascii="Bookman Old Style" w:hAnsi="Bookman Old Style"/>
          <w:sz w:val="24"/>
          <w:szCs w:val="24"/>
        </w:rPr>
        <w:t>7</w:t>
      </w:r>
      <w:r w:rsidRPr="002751B2">
        <w:rPr>
          <w:rFonts w:ascii="Bookman Old Style" w:hAnsi="Bookman Old Style"/>
          <w:sz w:val="24"/>
          <w:szCs w:val="24"/>
        </w:rPr>
        <w:t>.</w:t>
      </w:r>
    </w:p>
    <w:p w:rsidR="004B6BEC" w:rsidRPr="003A7E4B" w:rsidRDefault="004B6BEC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9002A" w:rsidRPr="003A7E4B" w:rsidRDefault="00B9002A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4B6BEC" w:rsidP="00EF7818">
      <w:pPr>
        <w:pStyle w:val="Naslov1"/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bookmarkStart w:id="1" w:name="_Toc463273068"/>
      <w:r w:rsidRPr="003A7E4B">
        <w:rPr>
          <w:rFonts w:ascii="Bookman Old Style" w:hAnsi="Bookman Old Style"/>
          <w:sz w:val="24"/>
          <w:szCs w:val="24"/>
        </w:rPr>
        <w:t>UVOD</w:t>
      </w:r>
      <w:bookmarkEnd w:id="1"/>
    </w:p>
    <w:p w:rsidR="003F3FC5" w:rsidRPr="003A7E4B" w:rsidRDefault="003F3FC5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4B6BEC" w:rsidP="00EF7818">
      <w:pPr>
        <w:spacing w:before="0"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 xml:space="preserve">Cilj školskog kurikuluma OŠ </w:t>
      </w:r>
      <w:proofErr w:type="spellStart"/>
      <w:r w:rsidRPr="003A7E4B">
        <w:rPr>
          <w:rFonts w:ascii="Bookman Old Style" w:hAnsi="Bookman Old Style"/>
          <w:sz w:val="24"/>
          <w:szCs w:val="24"/>
        </w:rPr>
        <w:t>Lovas</w:t>
      </w:r>
      <w:proofErr w:type="spellEnd"/>
      <w:r w:rsidRPr="003A7E4B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3A7E4B">
        <w:rPr>
          <w:rFonts w:ascii="Bookman Old Style" w:hAnsi="Bookman Old Style"/>
          <w:sz w:val="24"/>
          <w:szCs w:val="24"/>
        </w:rPr>
        <w:t>Lovas</w:t>
      </w:r>
      <w:proofErr w:type="spellEnd"/>
      <w:r w:rsidRPr="003A7E4B">
        <w:rPr>
          <w:rFonts w:ascii="Bookman Old Style" w:hAnsi="Bookman Old Style"/>
          <w:sz w:val="24"/>
          <w:szCs w:val="24"/>
        </w:rPr>
        <w:t xml:space="preserve"> je zadovoljiti specifične potrebe učenika te dodatno doprinijeti intelektualnom, osobnom, društvenom i tjelesnom razvoju učenika.</w:t>
      </w:r>
      <w:r w:rsidR="00FD3F99" w:rsidRPr="003A7E4B">
        <w:rPr>
          <w:rFonts w:ascii="Bookman Old Style" w:hAnsi="Bookman Old Style"/>
          <w:sz w:val="24"/>
          <w:szCs w:val="24"/>
        </w:rPr>
        <w:t xml:space="preserve"> </w:t>
      </w:r>
      <w:r w:rsidRPr="003A7E4B">
        <w:rPr>
          <w:rFonts w:ascii="Bookman Old Style" w:hAnsi="Bookman Old Style"/>
          <w:sz w:val="24"/>
          <w:szCs w:val="24"/>
        </w:rPr>
        <w:t>Učenici će kroz izbornu nastavu, dodatnu, dopunsku, izvanna</w:t>
      </w:r>
      <w:r w:rsidR="00FD3F99" w:rsidRPr="003A7E4B">
        <w:rPr>
          <w:rFonts w:ascii="Bookman Old Style" w:hAnsi="Bookman Old Style"/>
          <w:sz w:val="24"/>
          <w:szCs w:val="24"/>
        </w:rPr>
        <w:t xml:space="preserve">stavne aktivnosti, </w:t>
      </w:r>
      <w:proofErr w:type="spellStart"/>
      <w:r w:rsidR="00FD3F99" w:rsidRPr="003A7E4B">
        <w:rPr>
          <w:rFonts w:ascii="Bookman Old Style" w:hAnsi="Bookman Old Style"/>
          <w:sz w:val="24"/>
          <w:szCs w:val="24"/>
        </w:rPr>
        <w:t>izvanučioničn</w:t>
      </w:r>
      <w:r w:rsidRPr="003A7E4B">
        <w:rPr>
          <w:rFonts w:ascii="Bookman Old Style" w:hAnsi="Bookman Old Style"/>
          <w:sz w:val="24"/>
          <w:szCs w:val="24"/>
        </w:rPr>
        <w:t>u</w:t>
      </w:r>
      <w:proofErr w:type="spellEnd"/>
      <w:r w:rsidRPr="003A7E4B">
        <w:rPr>
          <w:rFonts w:ascii="Bookman Old Style" w:hAnsi="Bookman Old Style"/>
          <w:sz w:val="24"/>
          <w:szCs w:val="24"/>
        </w:rPr>
        <w:t xml:space="preserve"> nastavu, projekte i druge odgojno obrazovne aktivnosti imati mogućnosti razvijati svoje komunikacijske i socijalne te matematičke kompetencije, kreativne sposobnosti, razvijati svijest o vlastitom zdravlju te potrebi očuvanja prirode i zaštite okoliša, razvijati informatičku pismenost, kritičko mišljenje i sposobnost rješavanja problema i razvijati samopouzdanje, samopoštovanje i svijest o vlastitim sposobnostima.</w:t>
      </w:r>
      <w:r w:rsidR="00571DC2" w:rsidRPr="003A7E4B">
        <w:rPr>
          <w:rFonts w:ascii="Bookman Old Style" w:hAnsi="Bookman Old Style"/>
          <w:sz w:val="24"/>
          <w:szCs w:val="24"/>
        </w:rPr>
        <w:t xml:space="preserve"> </w:t>
      </w:r>
      <w:r w:rsidRPr="003A7E4B">
        <w:rPr>
          <w:rFonts w:ascii="Bookman Old Style" w:hAnsi="Bookman Old Style"/>
          <w:sz w:val="24"/>
          <w:szCs w:val="24"/>
        </w:rPr>
        <w:t>Planiranim programima, projektima i raznim aktivnostima nastojat ćemo ostvariti ciljeve usmjere</w:t>
      </w:r>
      <w:r w:rsidR="00571DC2" w:rsidRPr="003A7E4B">
        <w:rPr>
          <w:rFonts w:ascii="Bookman Old Style" w:hAnsi="Bookman Old Style"/>
          <w:sz w:val="24"/>
          <w:szCs w:val="24"/>
        </w:rPr>
        <w:t>ne na učenika i njegov razvoj. Š</w:t>
      </w:r>
      <w:r w:rsidRPr="003A7E4B">
        <w:rPr>
          <w:rFonts w:ascii="Bookman Old Style" w:hAnsi="Bookman Old Style"/>
          <w:sz w:val="24"/>
          <w:szCs w:val="24"/>
        </w:rPr>
        <w:t>kolski kurikulum pokazuje po čemu je naša škola prepoznatljiva, a istovremeno otvara prostor za aktivno sudjelovanje svih zainteresiranih za proces odgoja i obrazovanja, potiče samostalnost i odgovornost učitelja i škole.</w:t>
      </w:r>
    </w:p>
    <w:p w:rsidR="003F3FC5" w:rsidRPr="003A7E4B" w:rsidRDefault="00035EEF" w:rsidP="00EF7818">
      <w:pPr>
        <w:spacing w:before="0"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 xml:space="preserve">Proteklo je </w:t>
      </w:r>
      <w:r w:rsidR="002751B2">
        <w:rPr>
          <w:rFonts w:ascii="Bookman Old Style" w:hAnsi="Bookman Old Style"/>
          <w:sz w:val="24"/>
          <w:szCs w:val="24"/>
        </w:rPr>
        <w:t>osa</w:t>
      </w:r>
      <w:r w:rsidR="002751B2" w:rsidRPr="002751B2">
        <w:rPr>
          <w:rFonts w:ascii="Bookman Old Style" w:hAnsi="Bookman Old Style"/>
          <w:sz w:val="24"/>
          <w:szCs w:val="24"/>
        </w:rPr>
        <w:t>m</w:t>
      </w:r>
      <w:r w:rsidRPr="002751B2">
        <w:rPr>
          <w:rFonts w:ascii="Bookman Old Style" w:hAnsi="Bookman Old Style"/>
          <w:sz w:val="24"/>
          <w:szCs w:val="24"/>
        </w:rPr>
        <w:t xml:space="preserve"> godina</w:t>
      </w:r>
      <w:r w:rsidR="004B6BEC" w:rsidRPr="003A7E4B">
        <w:rPr>
          <w:rFonts w:ascii="Bookman Old Style" w:hAnsi="Bookman Old Style"/>
          <w:sz w:val="24"/>
          <w:szCs w:val="24"/>
        </w:rPr>
        <w:t xml:space="preserve"> od kada smo prvi puta isplanirali i usvojili školski kurikulum i vrlo samo zadovoljni realizacijom svih planiranih programa, projekata  i raznih aktivnosti te smo osnaženi tom spoznajom i ove godine sustavno prišli planiranju novog kurikuluma.</w:t>
      </w:r>
      <w:r w:rsidR="00FD3F99" w:rsidRPr="003A7E4B">
        <w:rPr>
          <w:rFonts w:ascii="Bookman Old Style" w:hAnsi="Bookman Old Style"/>
          <w:sz w:val="24"/>
          <w:szCs w:val="24"/>
        </w:rPr>
        <w:t xml:space="preserve"> </w:t>
      </w:r>
      <w:r w:rsidR="004B6BEC" w:rsidRPr="003A7E4B">
        <w:rPr>
          <w:rFonts w:ascii="Bookman Old Style" w:hAnsi="Bookman Old Style"/>
          <w:sz w:val="24"/>
          <w:szCs w:val="24"/>
        </w:rPr>
        <w:t>Školski kurikulum</w:t>
      </w:r>
      <w:r w:rsidR="00B9002A" w:rsidRPr="003A7E4B">
        <w:rPr>
          <w:rFonts w:ascii="Bookman Old Style" w:hAnsi="Bookman Old Style"/>
          <w:sz w:val="24"/>
          <w:szCs w:val="24"/>
        </w:rPr>
        <w:t xml:space="preserve"> </w:t>
      </w:r>
      <w:r w:rsidR="004B6BEC" w:rsidRPr="003A7E4B">
        <w:rPr>
          <w:rFonts w:ascii="Bookman Old Style" w:hAnsi="Bookman Old Style"/>
          <w:sz w:val="24"/>
          <w:szCs w:val="24"/>
        </w:rPr>
        <w:t xml:space="preserve">naše škole nastao je kao plod dobre timske suradnje svih učitelja i bit će </w:t>
      </w:r>
      <w:r w:rsidR="004B6BEC" w:rsidRPr="003A7E4B">
        <w:rPr>
          <w:rFonts w:ascii="Bookman Old Style" w:hAnsi="Bookman Old Style"/>
          <w:sz w:val="24"/>
          <w:szCs w:val="24"/>
        </w:rPr>
        <w:lastRenderedPageBreak/>
        <w:t>objavljen na web stranici škole te na taj način biti dostupan učenicima i roditeljima i svima zainteresiranima za život i rad škole.</w:t>
      </w:r>
    </w:p>
    <w:p w:rsidR="00B9002A" w:rsidRPr="003A7E4B" w:rsidRDefault="00B9002A" w:rsidP="00EF7818">
      <w:pPr>
        <w:spacing w:before="0"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4B6BEC" w:rsidP="00EF7818">
      <w:pPr>
        <w:pStyle w:val="Naslov1"/>
        <w:spacing w:before="0" w:after="0" w:line="360" w:lineRule="auto"/>
        <w:jc w:val="both"/>
        <w:rPr>
          <w:rStyle w:val="Naslov1Char"/>
          <w:rFonts w:ascii="Bookman Old Style" w:hAnsi="Bookman Old Style"/>
          <w:sz w:val="24"/>
          <w:szCs w:val="24"/>
        </w:rPr>
      </w:pPr>
      <w:bookmarkStart w:id="2" w:name="_Toc463273069"/>
      <w:r w:rsidRPr="003A7E4B">
        <w:rPr>
          <w:rStyle w:val="Naslov1Char"/>
          <w:rFonts w:ascii="Bookman Old Style" w:hAnsi="Bookman Old Style"/>
          <w:sz w:val="24"/>
          <w:szCs w:val="24"/>
        </w:rPr>
        <w:t>OSNOVNI PODACI O OSNOVNOJ ŠKOLI LOVAS</w:t>
      </w:r>
      <w:bookmarkEnd w:id="2"/>
    </w:p>
    <w:p w:rsidR="00FD3F99" w:rsidRPr="003A7E4B" w:rsidRDefault="00FD3F99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5905E8" w:rsidRPr="003A7E4B" w:rsidTr="00B9002A">
        <w:trPr>
          <w:trHeight w:val="454"/>
        </w:trPr>
        <w:tc>
          <w:tcPr>
            <w:tcW w:w="4643" w:type="dxa"/>
            <w:vAlign w:val="center"/>
          </w:tcPr>
          <w:p w:rsidR="00FB340B" w:rsidRPr="003A7E4B" w:rsidRDefault="00FD3F99" w:rsidP="00B9002A">
            <w:pPr>
              <w:spacing w:before="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ziv škole</w:t>
            </w:r>
            <w:r w:rsidR="00FB340B" w:rsidRPr="003A7E4B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643" w:type="dxa"/>
            <w:vAlign w:val="center"/>
          </w:tcPr>
          <w:p w:rsidR="00FD3F99" w:rsidRPr="003A7E4B" w:rsidRDefault="00FB340B" w:rsidP="00B9002A">
            <w:pPr>
              <w:spacing w:before="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Osnovna škola </w:t>
            </w:r>
            <w:proofErr w:type="spellStart"/>
            <w:r w:rsidRPr="003A7E4B">
              <w:rPr>
                <w:rFonts w:ascii="Bookman Old Style" w:hAnsi="Bookman Old Style"/>
                <w:sz w:val="24"/>
                <w:szCs w:val="24"/>
              </w:rPr>
              <w:t>Lovas</w:t>
            </w:r>
            <w:proofErr w:type="spellEnd"/>
          </w:p>
        </w:tc>
      </w:tr>
      <w:tr w:rsidR="005905E8" w:rsidRPr="003A7E4B" w:rsidTr="00B9002A">
        <w:trPr>
          <w:trHeight w:val="454"/>
        </w:trPr>
        <w:tc>
          <w:tcPr>
            <w:tcW w:w="4643" w:type="dxa"/>
            <w:vAlign w:val="center"/>
          </w:tcPr>
          <w:p w:rsidR="00FB340B" w:rsidRPr="003A7E4B" w:rsidRDefault="00FB340B" w:rsidP="00B9002A">
            <w:pPr>
              <w:spacing w:before="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Adresa škole:</w:t>
            </w:r>
          </w:p>
        </w:tc>
        <w:tc>
          <w:tcPr>
            <w:tcW w:w="4643" w:type="dxa"/>
            <w:vAlign w:val="center"/>
          </w:tcPr>
          <w:p w:rsidR="00FD3F99" w:rsidRPr="003A7E4B" w:rsidRDefault="00FB340B" w:rsidP="00B9002A">
            <w:pPr>
              <w:spacing w:before="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Matije Gupca 2, 32 237 </w:t>
            </w:r>
            <w:proofErr w:type="spellStart"/>
            <w:r w:rsidRPr="003A7E4B">
              <w:rPr>
                <w:rFonts w:ascii="Bookman Old Style" w:hAnsi="Bookman Old Style"/>
                <w:sz w:val="24"/>
                <w:szCs w:val="24"/>
              </w:rPr>
              <w:t>Lovas</w:t>
            </w:r>
            <w:proofErr w:type="spellEnd"/>
          </w:p>
        </w:tc>
      </w:tr>
      <w:tr w:rsidR="005905E8" w:rsidRPr="003A7E4B" w:rsidTr="00B9002A">
        <w:trPr>
          <w:trHeight w:val="454"/>
        </w:trPr>
        <w:tc>
          <w:tcPr>
            <w:tcW w:w="4643" w:type="dxa"/>
            <w:vAlign w:val="center"/>
          </w:tcPr>
          <w:p w:rsidR="00FD3F99" w:rsidRPr="003A7E4B" w:rsidRDefault="00FB340B" w:rsidP="00B9002A">
            <w:pPr>
              <w:spacing w:before="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 w:cs="Arial"/>
                <w:sz w:val="24"/>
                <w:szCs w:val="24"/>
              </w:rPr>
              <w:t>Ž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upanija:</w:t>
            </w:r>
          </w:p>
        </w:tc>
        <w:tc>
          <w:tcPr>
            <w:tcW w:w="4643" w:type="dxa"/>
            <w:vAlign w:val="center"/>
          </w:tcPr>
          <w:p w:rsidR="00FD3F99" w:rsidRPr="003A7E4B" w:rsidRDefault="00FB340B" w:rsidP="00B9002A">
            <w:pPr>
              <w:spacing w:before="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ukovarsko-srijemska</w:t>
            </w:r>
          </w:p>
        </w:tc>
      </w:tr>
      <w:tr w:rsidR="005905E8" w:rsidRPr="003A7E4B" w:rsidTr="00B9002A">
        <w:trPr>
          <w:trHeight w:val="454"/>
        </w:trPr>
        <w:tc>
          <w:tcPr>
            <w:tcW w:w="4643" w:type="dxa"/>
            <w:vAlign w:val="center"/>
          </w:tcPr>
          <w:p w:rsidR="00FB340B" w:rsidRPr="003A7E4B" w:rsidRDefault="00FB340B" w:rsidP="00B9002A">
            <w:pPr>
              <w:spacing w:before="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Telefonski broj:</w:t>
            </w:r>
          </w:p>
        </w:tc>
        <w:tc>
          <w:tcPr>
            <w:tcW w:w="4643" w:type="dxa"/>
            <w:vAlign w:val="center"/>
          </w:tcPr>
          <w:p w:rsidR="00FD3F99" w:rsidRPr="003A7E4B" w:rsidRDefault="00FB340B" w:rsidP="00B9002A">
            <w:pPr>
              <w:spacing w:before="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032/ 525 139; 032/525 140</w:t>
            </w:r>
          </w:p>
        </w:tc>
      </w:tr>
      <w:tr w:rsidR="005905E8" w:rsidRPr="003A7E4B" w:rsidTr="00B9002A">
        <w:trPr>
          <w:trHeight w:val="454"/>
        </w:trPr>
        <w:tc>
          <w:tcPr>
            <w:tcW w:w="4643" w:type="dxa"/>
            <w:vAlign w:val="center"/>
          </w:tcPr>
          <w:p w:rsidR="00FB340B" w:rsidRPr="003A7E4B" w:rsidRDefault="00FB340B" w:rsidP="00B9002A">
            <w:pPr>
              <w:spacing w:before="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Broj telefaksa:</w:t>
            </w:r>
          </w:p>
        </w:tc>
        <w:tc>
          <w:tcPr>
            <w:tcW w:w="4643" w:type="dxa"/>
            <w:vAlign w:val="center"/>
          </w:tcPr>
          <w:p w:rsidR="00FD3F99" w:rsidRPr="003A7E4B" w:rsidRDefault="00FB340B" w:rsidP="00B9002A">
            <w:pPr>
              <w:spacing w:before="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032/ 525 140</w:t>
            </w:r>
          </w:p>
        </w:tc>
      </w:tr>
      <w:tr w:rsidR="005905E8" w:rsidRPr="003A7E4B" w:rsidTr="00B9002A">
        <w:trPr>
          <w:trHeight w:val="454"/>
        </w:trPr>
        <w:tc>
          <w:tcPr>
            <w:tcW w:w="4643" w:type="dxa"/>
            <w:vAlign w:val="center"/>
          </w:tcPr>
          <w:p w:rsidR="00FD3F99" w:rsidRPr="003A7E4B" w:rsidRDefault="00FB340B" w:rsidP="00B9002A">
            <w:pPr>
              <w:spacing w:before="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Internetska pošta:</w:t>
            </w:r>
          </w:p>
        </w:tc>
        <w:tc>
          <w:tcPr>
            <w:tcW w:w="4643" w:type="dxa"/>
            <w:vAlign w:val="center"/>
          </w:tcPr>
          <w:p w:rsidR="00FD3F99" w:rsidRPr="003A7E4B" w:rsidRDefault="00280051" w:rsidP="00B9002A">
            <w:pPr>
              <w:spacing w:before="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ured@os-lovas.skole.hr</w:t>
            </w:r>
          </w:p>
        </w:tc>
      </w:tr>
      <w:tr w:rsidR="005905E8" w:rsidRPr="003A7E4B" w:rsidTr="00B9002A">
        <w:trPr>
          <w:trHeight w:val="454"/>
        </w:trPr>
        <w:tc>
          <w:tcPr>
            <w:tcW w:w="4643" w:type="dxa"/>
            <w:vAlign w:val="center"/>
          </w:tcPr>
          <w:p w:rsidR="00FD3F99" w:rsidRPr="003A7E4B" w:rsidRDefault="00FB340B" w:rsidP="00B9002A">
            <w:pPr>
              <w:spacing w:before="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Internetska adresa:</w:t>
            </w:r>
          </w:p>
        </w:tc>
        <w:tc>
          <w:tcPr>
            <w:tcW w:w="4643" w:type="dxa"/>
            <w:vAlign w:val="center"/>
          </w:tcPr>
          <w:p w:rsidR="00FD3F99" w:rsidRPr="003A7E4B" w:rsidRDefault="00280051" w:rsidP="00B9002A">
            <w:pPr>
              <w:spacing w:before="0"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A7E4B">
              <w:rPr>
                <w:rFonts w:ascii="Bookman Old Style" w:hAnsi="Bookman Old Style"/>
                <w:sz w:val="24"/>
                <w:szCs w:val="24"/>
              </w:rPr>
              <w:t>www.os</w:t>
            </w:r>
            <w:proofErr w:type="spellEnd"/>
            <w:r w:rsidRPr="003A7E4B">
              <w:rPr>
                <w:rFonts w:ascii="Bookman Old Style" w:hAnsi="Bookman Old Style"/>
                <w:sz w:val="24"/>
                <w:szCs w:val="24"/>
              </w:rPr>
              <w:t>-lovas.skole.hr/</w:t>
            </w:r>
          </w:p>
        </w:tc>
      </w:tr>
      <w:tr w:rsidR="005905E8" w:rsidRPr="003A7E4B" w:rsidTr="00B9002A">
        <w:trPr>
          <w:trHeight w:val="454"/>
        </w:trPr>
        <w:tc>
          <w:tcPr>
            <w:tcW w:w="4643" w:type="dxa"/>
            <w:vAlign w:val="center"/>
          </w:tcPr>
          <w:p w:rsidR="00FD3F99" w:rsidRPr="003A7E4B" w:rsidRDefault="00FB340B" w:rsidP="00B9002A">
            <w:pPr>
              <w:spacing w:before="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Broj djelatnika:</w:t>
            </w:r>
          </w:p>
        </w:tc>
        <w:tc>
          <w:tcPr>
            <w:tcW w:w="4643" w:type="dxa"/>
            <w:vAlign w:val="center"/>
          </w:tcPr>
          <w:p w:rsidR="00FD3F99" w:rsidRPr="003A7E4B" w:rsidRDefault="002751B2" w:rsidP="00B9002A">
            <w:pPr>
              <w:spacing w:before="0" w:line="360" w:lineRule="auto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r w:rsidRPr="002751B2">
              <w:rPr>
                <w:rFonts w:ascii="Bookman Old Style" w:hAnsi="Bookman Old Style"/>
                <w:sz w:val="24"/>
                <w:szCs w:val="24"/>
              </w:rPr>
              <w:t>30</w:t>
            </w:r>
          </w:p>
        </w:tc>
      </w:tr>
      <w:tr w:rsidR="005905E8" w:rsidRPr="003A7E4B" w:rsidTr="00B9002A">
        <w:trPr>
          <w:trHeight w:val="454"/>
        </w:trPr>
        <w:tc>
          <w:tcPr>
            <w:tcW w:w="4643" w:type="dxa"/>
            <w:vAlign w:val="center"/>
          </w:tcPr>
          <w:p w:rsidR="00FB340B" w:rsidRPr="003A7E4B" w:rsidRDefault="00FB340B" w:rsidP="00B9002A">
            <w:pPr>
              <w:spacing w:before="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Broj u</w:t>
            </w:r>
            <w:r w:rsidRPr="003A7E4B">
              <w:rPr>
                <w:rFonts w:ascii="Bookman Old Style" w:hAnsi="Bookman Old Style" w:cs="Arial"/>
                <w:sz w:val="24"/>
                <w:szCs w:val="24"/>
              </w:rPr>
              <w:t>č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itelja predmetne nastave:</w:t>
            </w:r>
          </w:p>
        </w:tc>
        <w:tc>
          <w:tcPr>
            <w:tcW w:w="4643" w:type="dxa"/>
            <w:vAlign w:val="center"/>
          </w:tcPr>
          <w:p w:rsidR="00FB340B" w:rsidRPr="003A7E4B" w:rsidRDefault="00FB340B" w:rsidP="002751B2">
            <w:pPr>
              <w:spacing w:before="0" w:line="360" w:lineRule="auto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r w:rsidRPr="002751B2">
              <w:rPr>
                <w:rFonts w:ascii="Bookman Old Style" w:hAnsi="Bookman Old Style"/>
                <w:sz w:val="24"/>
                <w:szCs w:val="24"/>
              </w:rPr>
              <w:t>1</w:t>
            </w:r>
            <w:r w:rsidR="002751B2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</w:tr>
      <w:tr w:rsidR="005905E8" w:rsidRPr="003A7E4B" w:rsidTr="00B9002A">
        <w:trPr>
          <w:trHeight w:val="454"/>
        </w:trPr>
        <w:tc>
          <w:tcPr>
            <w:tcW w:w="4643" w:type="dxa"/>
            <w:vAlign w:val="center"/>
          </w:tcPr>
          <w:p w:rsidR="00FB340B" w:rsidRPr="003A7E4B" w:rsidRDefault="00FB340B" w:rsidP="00B9002A">
            <w:pPr>
              <w:spacing w:before="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Broje u</w:t>
            </w:r>
            <w:r w:rsidRPr="003A7E4B">
              <w:rPr>
                <w:rFonts w:ascii="Bookman Old Style" w:hAnsi="Bookman Old Style" w:cs="Arial"/>
                <w:sz w:val="24"/>
                <w:szCs w:val="24"/>
              </w:rPr>
              <w:t>č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itelja razredne nastave:</w:t>
            </w:r>
          </w:p>
        </w:tc>
        <w:tc>
          <w:tcPr>
            <w:tcW w:w="4643" w:type="dxa"/>
            <w:vAlign w:val="center"/>
          </w:tcPr>
          <w:p w:rsidR="00FB340B" w:rsidRPr="003A7E4B" w:rsidRDefault="00FB340B" w:rsidP="00B9002A">
            <w:pPr>
              <w:spacing w:before="0" w:line="360" w:lineRule="auto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r w:rsidRPr="002751B2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</w:tr>
      <w:tr w:rsidR="005905E8" w:rsidRPr="003A7E4B" w:rsidTr="00B9002A">
        <w:trPr>
          <w:trHeight w:val="454"/>
        </w:trPr>
        <w:tc>
          <w:tcPr>
            <w:tcW w:w="4643" w:type="dxa"/>
            <w:vAlign w:val="center"/>
          </w:tcPr>
          <w:p w:rsidR="00FB340B" w:rsidRPr="003A7E4B" w:rsidRDefault="00FB340B" w:rsidP="00B9002A">
            <w:pPr>
              <w:spacing w:before="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Broj stru</w:t>
            </w:r>
            <w:r w:rsidRPr="003A7E4B">
              <w:rPr>
                <w:rFonts w:ascii="Bookman Old Style" w:hAnsi="Bookman Old Style" w:cs="Arial"/>
                <w:sz w:val="24"/>
                <w:szCs w:val="24"/>
              </w:rPr>
              <w:t>č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nih suradnika:</w:t>
            </w:r>
          </w:p>
        </w:tc>
        <w:tc>
          <w:tcPr>
            <w:tcW w:w="4643" w:type="dxa"/>
            <w:vAlign w:val="center"/>
          </w:tcPr>
          <w:p w:rsidR="00FB340B" w:rsidRPr="003A7E4B" w:rsidRDefault="00FB340B" w:rsidP="00B9002A">
            <w:pPr>
              <w:spacing w:before="0" w:line="360" w:lineRule="auto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r w:rsidRPr="002751B2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5905E8" w:rsidRPr="003A7E4B" w:rsidTr="00B9002A">
        <w:trPr>
          <w:trHeight w:val="454"/>
        </w:trPr>
        <w:tc>
          <w:tcPr>
            <w:tcW w:w="4643" w:type="dxa"/>
            <w:vAlign w:val="center"/>
          </w:tcPr>
          <w:p w:rsidR="00FB340B" w:rsidRPr="003A7E4B" w:rsidRDefault="00FB340B" w:rsidP="00B9002A">
            <w:pPr>
              <w:spacing w:before="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Broj ostalih djelatnika:</w:t>
            </w:r>
          </w:p>
        </w:tc>
        <w:tc>
          <w:tcPr>
            <w:tcW w:w="4643" w:type="dxa"/>
            <w:vAlign w:val="center"/>
          </w:tcPr>
          <w:p w:rsidR="00FB340B" w:rsidRPr="003A7E4B" w:rsidRDefault="00BA3165" w:rsidP="00B9002A">
            <w:pPr>
              <w:spacing w:before="0" w:line="360" w:lineRule="auto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r w:rsidRPr="002751B2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</w:tr>
      <w:tr w:rsidR="005905E8" w:rsidRPr="003A7E4B" w:rsidTr="00B9002A">
        <w:trPr>
          <w:trHeight w:val="454"/>
        </w:trPr>
        <w:tc>
          <w:tcPr>
            <w:tcW w:w="4643" w:type="dxa"/>
            <w:vAlign w:val="center"/>
          </w:tcPr>
          <w:p w:rsidR="00FB340B" w:rsidRPr="003A7E4B" w:rsidRDefault="00FB340B" w:rsidP="00B9002A">
            <w:pPr>
              <w:spacing w:before="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Broj u</w:t>
            </w:r>
            <w:r w:rsidRPr="003A7E4B">
              <w:rPr>
                <w:rFonts w:ascii="Bookman Old Style" w:hAnsi="Bookman Old Style" w:cs="Arial"/>
                <w:sz w:val="24"/>
                <w:szCs w:val="24"/>
              </w:rPr>
              <w:t>č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ionica razredne nastave:</w:t>
            </w:r>
          </w:p>
        </w:tc>
        <w:tc>
          <w:tcPr>
            <w:tcW w:w="4643" w:type="dxa"/>
            <w:vAlign w:val="center"/>
          </w:tcPr>
          <w:p w:rsidR="00FB340B" w:rsidRPr="003A7E4B" w:rsidRDefault="00FB340B" w:rsidP="00B9002A">
            <w:pPr>
              <w:spacing w:before="0" w:line="360" w:lineRule="auto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r w:rsidRPr="002751B2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</w:tr>
      <w:tr w:rsidR="005905E8" w:rsidRPr="003A7E4B" w:rsidTr="00B9002A">
        <w:trPr>
          <w:trHeight w:val="454"/>
        </w:trPr>
        <w:tc>
          <w:tcPr>
            <w:tcW w:w="4643" w:type="dxa"/>
            <w:vAlign w:val="center"/>
          </w:tcPr>
          <w:p w:rsidR="00FB340B" w:rsidRPr="003A7E4B" w:rsidRDefault="00FB340B" w:rsidP="00B9002A">
            <w:pPr>
              <w:spacing w:before="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Broj u</w:t>
            </w:r>
            <w:r w:rsidRPr="003A7E4B">
              <w:rPr>
                <w:rFonts w:ascii="Bookman Old Style" w:hAnsi="Bookman Old Style" w:cs="Arial"/>
                <w:sz w:val="24"/>
                <w:szCs w:val="24"/>
              </w:rPr>
              <w:t>č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ionica predmetne nastave:</w:t>
            </w:r>
          </w:p>
        </w:tc>
        <w:tc>
          <w:tcPr>
            <w:tcW w:w="4643" w:type="dxa"/>
            <w:vAlign w:val="center"/>
          </w:tcPr>
          <w:p w:rsidR="00FB340B" w:rsidRPr="003A7E4B" w:rsidRDefault="002751B2" w:rsidP="00B9002A">
            <w:pPr>
              <w:spacing w:before="0" w:line="360" w:lineRule="auto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r w:rsidRPr="002751B2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</w:tr>
      <w:tr w:rsidR="005905E8" w:rsidRPr="003A7E4B" w:rsidTr="00B9002A">
        <w:trPr>
          <w:trHeight w:val="454"/>
        </w:trPr>
        <w:tc>
          <w:tcPr>
            <w:tcW w:w="4643" w:type="dxa"/>
            <w:vAlign w:val="center"/>
          </w:tcPr>
          <w:p w:rsidR="00FB340B" w:rsidRPr="003A7E4B" w:rsidRDefault="008A1194" w:rsidP="00B9002A">
            <w:pPr>
              <w:spacing w:before="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Športska dvorana:</w:t>
            </w:r>
          </w:p>
        </w:tc>
        <w:tc>
          <w:tcPr>
            <w:tcW w:w="4643" w:type="dxa"/>
            <w:vAlign w:val="center"/>
          </w:tcPr>
          <w:p w:rsidR="00FB340B" w:rsidRPr="003A7E4B" w:rsidRDefault="008A1194" w:rsidP="00B9002A">
            <w:pPr>
              <w:spacing w:before="0" w:line="360" w:lineRule="auto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r w:rsidRPr="002751B2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5905E8" w:rsidRPr="003A7E4B" w:rsidTr="00B9002A">
        <w:trPr>
          <w:trHeight w:val="454"/>
        </w:trPr>
        <w:tc>
          <w:tcPr>
            <w:tcW w:w="4643" w:type="dxa"/>
            <w:vAlign w:val="center"/>
          </w:tcPr>
          <w:p w:rsidR="00FB340B" w:rsidRPr="003A7E4B" w:rsidRDefault="008A1194" w:rsidP="00B9002A">
            <w:pPr>
              <w:spacing w:before="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Školska knji</w:t>
            </w:r>
            <w:r w:rsidRPr="003A7E4B">
              <w:rPr>
                <w:rFonts w:ascii="Bookman Old Style" w:hAnsi="Bookman Old Style" w:cs="Arial"/>
                <w:sz w:val="24"/>
                <w:szCs w:val="24"/>
              </w:rPr>
              <w:t>ž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nica:</w:t>
            </w:r>
          </w:p>
        </w:tc>
        <w:tc>
          <w:tcPr>
            <w:tcW w:w="4643" w:type="dxa"/>
            <w:vAlign w:val="center"/>
          </w:tcPr>
          <w:p w:rsidR="00FB340B" w:rsidRPr="002751B2" w:rsidRDefault="008A1194" w:rsidP="00B9002A">
            <w:pPr>
              <w:spacing w:before="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2751B2">
              <w:rPr>
                <w:rFonts w:ascii="Bookman Old Style" w:hAnsi="Bookman Old Style"/>
                <w:sz w:val="24"/>
                <w:szCs w:val="24"/>
              </w:rPr>
              <w:t>da</w:t>
            </w:r>
          </w:p>
        </w:tc>
      </w:tr>
      <w:tr w:rsidR="005905E8" w:rsidRPr="003A7E4B" w:rsidTr="00B9002A">
        <w:trPr>
          <w:trHeight w:val="454"/>
        </w:trPr>
        <w:tc>
          <w:tcPr>
            <w:tcW w:w="4643" w:type="dxa"/>
            <w:vAlign w:val="center"/>
          </w:tcPr>
          <w:p w:rsidR="00FB340B" w:rsidRPr="003A7E4B" w:rsidRDefault="008A1194" w:rsidP="00B9002A">
            <w:pPr>
              <w:spacing w:before="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Školski vrt:</w:t>
            </w:r>
          </w:p>
        </w:tc>
        <w:tc>
          <w:tcPr>
            <w:tcW w:w="4643" w:type="dxa"/>
            <w:vAlign w:val="center"/>
          </w:tcPr>
          <w:p w:rsidR="00FB340B" w:rsidRPr="002751B2" w:rsidRDefault="008A1194" w:rsidP="00B9002A">
            <w:pPr>
              <w:spacing w:before="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2751B2">
              <w:rPr>
                <w:rFonts w:ascii="Bookman Old Style" w:hAnsi="Bookman Old Style"/>
                <w:sz w:val="24"/>
                <w:szCs w:val="24"/>
              </w:rPr>
              <w:t>da</w:t>
            </w:r>
          </w:p>
        </w:tc>
      </w:tr>
    </w:tbl>
    <w:p w:rsidR="004B6BEC" w:rsidRPr="003A7E4B" w:rsidRDefault="004B6BEC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4B6BEC" w:rsidP="00EF7818">
      <w:pPr>
        <w:spacing w:before="0"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 xml:space="preserve">Povijest Osnovne škole </w:t>
      </w:r>
      <w:proofErr w:type="spellStart"/>
      <w:r w:rsidRPr="003A7E4B">
        <w:rPr>
          <w:rFonts w:ascii="Bookman Old Style" w:hAnsi="Bookman Old Style"/>
          <w:sz w:val="24"/>
          <w:szCs w:val="24"/>
        </w:rPr>
        <w:t>Lovas</w:t>
      </w:r>
      <w:proofErr w:type="spellEnd"/>
      <w:r w:rsidRPr="003A7E4B">
        <w:rPr>
          <w:rFonts w:ascii="Bookman Old Style" w:hAnsi="Bookman Old Style"/>
          <w:sz w:val="24"/>
          <w:szCs w:val="24"/>
        </w:rPr>
        <w:t xml:space="preserve"> seže u daleku 1780. Osnivač škole je župnik Ivan </w:t>
      </w:r>
      <w:proofErr w:type="spellStart"/>
      <w:r w:rsidRPr="003A7E4B">
        <w:rPr>
          <w:rFonts w:ascii="Bookman Old Style" w:hAnsi="Bookman Old Style"/>
          <w:sz w:val="24"/>
          <w:szCs w:val="24"/>
        </w:rPr>
        <w:t>Videković</w:t>
      </w:r>
      <w:proofErr w:type="spellEnd"/>
      <w:r w:rsidRPr="003A7E4B">
        <w:rPr>
          <w:rFonts w:ascii="Bookman Old Style" w:hAnsi="Bookman Old Style"/>
          <w:sz w:val="24"/>
          <w:szCs w:val="24"/>
        </w:rPr>
        <w:t xml:space="preserve">. U školi se poučavalo na njemačkom jeziku, predmeti su bili vjeronauk, čitanje, pisanje, osnovna matematika, te ponešto povijesti, zemljopisa i fizike, a obrazovanje je trajalo četiri godine. Od 1861. godine i reforme Marije Terezije nastava se održava na hrvatskom jeziku. Prvotna školska zgrada je nakon skoro stotinu godina dotrajala, pa je 1878. izgrađena nova zgrada. Godine 1880. godine škola je imala i vlastiti voćnjak </w:t>
      </w:r>
      <w:r w:rsidRPr="003A7E4B">
        <w:rPr>
          <w:rFonts w:ascii="Bookman Old Style" w:hAnsi="Bookman Old Style"/>
          <w:sz w:val="24"/>
          <w:szCs w:val="24"/>
        </w:rPr>
        <w:lastRenderedPageBreak/>
        <w:t xml:space="preserve">na kojem je bilo posađeno preko dvije tisuće mladica. Od 1898. godine nastava se održava i  na njemačkom jeziku jer je u to vrijeme njemačkog stanovništva u </w:t>
      </w:r>
      <w:proofErr w:type="spellStart"/>
      <w:r w:rsidRPr="003A7E4B">
        <w:rPr>
          <w:rFonts w:ascii="Bookman Old Style" w:hAnsi="Bookman Old Style"/>
          <w:sz w:val="24"/>
          <w:szCs w:val="24"/>
        </w:rPr>
        <w:t>Lovasu</w:t>
      </w:r>
      <w:proofErr w:type="spellEnd"/>
      <w:r w:rsidRPr="003A7E4B">
        <w:rPr>
          <w:rFonts w:ascii="Bookman Old Style" w:hAnsi="Bookman Old Style"/>
          <w:sz w:val="24"/>
          <w:szCs w:val="24"/>
        </w:rPr>
        <w:t xml:space="preserve"> bilo otprilike koliko i hrvatskog. Organiziranjem nastave na njemačkom jeziku </w:t>
      </w:r>
      <w:proofErr w:type="spellStart"/>
      <w:r w:rsidRPr="003A7E4B">
        <w:rPr>
          <w:rFonts w:ascii="Bookman Old Style" w:hAnsi="Bookman Old Style"/>
          <w:sz w:val="24"/>
          <w:szCs w:val="24"/>
        </w:rPr>
        <w:t>dvorazredna</w:t>
      </w:r>
      <w:proofErr w:type="spellEnd"/>
      <w:r w:rsidRPr="003A7E4B">
        <w:rPr>
          <w:rFonts w:ascii="Bookman Old Style" w:hAnsi="Bookman Old Style"/>
          <w:sz w:val="24"/>
          <w:szCs w:val="24"/>
        </w:rPr>
        <w:t xml:space="preserve"> pučka škola se dijeli na dvije </w:t>
      </w:r>
      <w:proofErr w:type="spellStart"/>
      <w:r w:rsidRPr="003A7E4B">
        <w:rPr>
          <w:rFonts w:ascii="Bookman Old Style" w:hAnsi="Bookman Old Style"/>
          <w:sz w:val="24"/>
          <w:szCs w:val="24"/>
        </w:rPr>
        <w:t>jednorazredne</w:t>
      </w:r>
      <w:proofErr w:type="spellEnd"/>
      <w:r w:rsidRPr="003A7E4B">
        <w:rPr>
          <w:rFonts w:ascii="Bookman Old Style" w:hAnsi="Bookman Old Style"/>
          <w:sz w:val="24"/>
          <w:szCs w:val="24"/>
        </w:rPr>
        <w:t>: jednu za hrvatsku djecu i drugu za njemačku djecu. 6. veljače 1955. postojeći Zadružni dom pr</w:t>
      </w:r>
      <w:r w:rsidR="00FB340B" w:rsidRPr="003A7E4B">
        <w:rPr>
          <w:rFonts w:ascii="Bookman Old Style" w:hAnsi="Bookman Old Style"/>
          <w:sz w:val="24"/>
          <w:szCs w:val="24"/>
        </w:rPr>
        <w:t>e</w:t>
      </w:r>
      <w:r w:rsidRPr="003A7E4B">
        <w:rPr>
          <w:rFonts w:ascii="Bookman Old Style" w:hAnsi="Bookman Old Style"/>
          <w:sz w:val="24"/>
          <w:szCs w:val="24"/>
        </w:rPr>
        <w:t xml:space="preserve">uređuje se u zgradu nove škole. Škola tada ima četiri učionice, radionicu, kabinet, zbornicu, ured, </w:t>
      </w:r>
      <w:r w:rsidR="00FB340B" w:rsidRPr="003A7E4B">
        <w:rPr>
          <w:rFonts w:ascii="Bookman Old Style" w:hAnsi="Bookman Old Style"/>
          <w:sz w:val="24"/>
          <w:szCs w:val="24"/>
        </w:rPr>
        <w:t>garderobu i impo</w:t>
      </w:r>
      <w:r w:rsidRPr="003A7E4B">
        <w:rPr>
          <w:rFonts w:ascii="Bookman Old Style" w:hAnsi="Bookman Old Style"/>
          <w:sz w:val="24"/>
          <w:szCs w:val="24"/>
        </w:rPr>
        <w:t xml:space="preserve">zantan ulaz. Dvije godine kasnije školi su </w:t>
      </w:r>
      <w:r w:rsidR="00FB340B" w:rsidRPr="003A7E4B">
        <w:rPr>
          <w:rFonts w:ascii="Bookman Old Style" w:hAnsi="Bookman Old Style"/>
          <w:sz w:val="24"/>
          <w:szCs w:val="24"/>
        </w:rPr>
        <w:t>do</w:t>
      </w:r>
      <w:r w:rsidRPr="003A7E4B">
        <w:rPr>
          <w:rFonts w:ascii="Bookman Old Style" w:hAnsi="Bookman Old Style"/>
          <w:sz w:val="24"/>
          <w:szCs w:val="24"/>
        </w:rPr>
        <w:t xml:space="preserve">zidane još četiri učionice. U reorganizaciji mreže škola 1959. godine Osnovna škola u </w:t>
      </w:r>
      <w:proofErr w:type="spellStart"/>
      <w:r w:rsidRPr="003A7E4B">
        <w:rPr>
          <w:rFonts w:ascii="Bookman Old Style" w:hAnsi="Bookman Old Style"/>
          <w:sz w:val="24"/>
          <w:szCs w:val="24"/>
        </w:rPr>
        <w:t>Lovasu</w:t>
      </w:r>
      <w:proofErr w:type="spellEnd"/>
      <w:r w:rsidRPr="003A7E4B">
        <w:rPr>
          <w:rFonts w:ascii="Bookman Old Style" w:hAnsi="Bookman Old Style"/>
          <w:sz w:val="24"/>
          <w:szCs w:val="24"/>
        </w:rPr>
        <w:t xml:space="preserve"> je postala centralna škola za školu u </w:t>
      </w:r>
      <w:proofErr w:type="spellStart"/>
      <w:r w:rsidRPr="003A7E4B">
        <w:rPr>
          <w:rFonts w:ascii="Bookman Old Style" w:hAnsi="Bookman Old Style"/>
          <w:sz w:val="24"/>
          <w:szCs w:val="24"/>
        </w:rPr>
        <w:t>Opatovcu</w:t>
      </w:r>
      <w:proofErr w:type="spellEnd"/>
      <w:r w:rsidRPr="003A7E4B">
        <w:rPr>
          <w:rFonts w:ascii="Bookman Old Style" w:hAnsi="Bookman Old Style"/>
          <w:sz w:val="24"/>
          <w:szCs w:val="24"/>
        </w:rPr>
        <w:t>, čiji učenici nakon završenog če</w:t>
      </w:r>
      <w:r w:rsidR="00FB340B" w:rsidRPr="003A7E4B">
        <w:rPr>
          <w:rFonts w:ascii="Bookman Old Style" w:hAnsi="Bookman Old Style"/>
          <w:sz w:val="24"/>
          <w:szCs w:val="24"/>
        </w:rPr>
        <w:t>t</w:t>
      </w:r>
      <w:r w:rsidRPr="003A7E4B">
        <w:rPr>
          <w:rFonts w:ascii="Bookman Old Style" w:hAnsi="Bookman Old Style"/>
          <w:sz w:val="24"/>
          <w:szCs w:val="24"/>
        </w:rPr>
        <w:t xml:space="preserve">vrtog razreda nastavljaju pohađati više razrede u </w:t>
      </w:r>
      <w:proofErr w:type="spellStart"/>
      <w:r w:rsidRPr="003A7E4B">
        <w:rPr>
          <w:rFonts w:ascii="Bookman Old Style" w:hAnsi="Bookman Old Style"/>
          <w:sz w:val="24"/>
          <w:szCs w:val="24"/>
        </w:rPr>
        <w:t>Lovasu</w:t>
      </w:r>
      <w:proofErr w:type="spellEnd"/>
      <w:r w:rsidRPr="003A7E4B">
        <w:rPr>
          <w:rFonts w:ascii="Bookman Old Style" w:hAnsi="Bookman Old Style"/>
          <w:sz w:val="24"/>
          <w:szCs w:val="24"/>
        </w:rPr>
        <w:t xml:space="preserve">. Nakon završetka Domovinskog rata, procesom mirne reintegracije Podunavlja u sastav hrvatske države, 1997. godine škola se vraća u hrvatski školski sustav. Obnovljena školska zgrada je svečano otvorena 28. rujna 1999. </w:t>
      </w:r>
    </w:p>
    <w:p w:rsidR="004B6BEC" w:rsidRPr="003A7E4B" w:rsidRDefault="004B6BEC" w:rsidP="00EF7818">
      <w:pPr>
        <w:spacing w:before="0"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 xml:space="preserve">Osnovna škola </w:t>
      </w:r>
      <w:proofErr w:type="spellStart"/>
      <w:r w:rsidRPr="003A7E4B">
        <w:rPr>
          <w:rFonts w:ascii="Bookman Old Style" w:hAnsi="Bookman Old Style"/>
          <w:sz w:val="24"/>
          <w:szCs w:val="24"/>
        </w:rPr>
        <w:t>Lovas</w:t>
      </w:r>
      <w:proofErr w:type="spellEnd"/>
      <w:r w:rsidRPr="003A7E4B">
        <w:rPr>
          <w:rFonts w:ascii="Bookman Old Style" w:hAnsi="Bookman Old Style"/>
          <w:sz w:val="24"/>
          <w:szCs w:val="24"/>
        </w:rPr>
        <w:t xml:space="preserve"> uključena je u cijeli niz aktivnosti i projekata u svrhu unapređivanja nastavnog procesa i odgojno-obrazovnog rada. Učitelji i stručni suradnici kroz stručna usavršavanja i projekte unapređuju unutarnje kapacitete škole, a nastavljajući se na bogatu školsku tradiciju školi osiguravamo budućnost. Škola je orijentirana na očuvanje narodne tradicije slavonskog i srijemskog područja, projekte pripreme učenika i usmjerenog obrazovanja za poljoprivredna zanimanja, eko proizvodnju u školskome vrtu, kao i projekte prevencije ovisnosti i nasilja u školi i pomoć učenicima s poteškoćama u učenju i ponašanju.  </w:t>
      </w:r>
    </w:p>
    <w:p w:rsidR="00B9002A" w:rsidRPr="003A7E4B" w:rsidRDefault="00B9002A" w:rsidP="00EF7818">
      <w:pPr>
        <w:spacing w:before="0"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4B6BEC" w:rsidP="00EF7818">
      <w:pPr>
        <w:pStyle w:val="Naslov1"/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bookmarkStart w:id="3" w:name="_Toc463273070"/>
      <w:r w:rsidRPr="003A7E4B">
        <w:rPr>
          <w:rFonts w:ascii="Bookman Old Style" w:hAnsi="Bookman Old Style"/>
          <w:sz w:val="24"/>
          <w:szCs w:val="24"/>
        </w:rPr>
        <w:t>NACIONALNI OKVIRNI KURIKULUM</w:t>
      </w:r>
      <w:bookmarkEnd w:id="3"/>
    </w:p>
    <w:p w:rsidR="008A1194" w:rsidRPr="003A7E4B" w:rsidRDefault="008A1194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4B6BEC" w:rsidP="00EF7818">
      <w:pPr>
        <w:spacing w:before="0"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 xml:space="preserve">Temeljni je dokument u kojemu su prikazane sastavnice </w:t>
      </w:r>
      <w:proofErr w:type="spellStart"/>
      <w:r w:rsidRPr="003A7E4B">
        <w:rPr>
          <w:rFonts w:ascii="Bookman Old Style" w:hAnsi="Bookman Old Style"/>
          <w:sz w:val="24"/>
          <w:szCs w:val="24"/>
        </w:rPr>
        <w:t>kurikulumskoga</w:t>
      </w:r>
      <w:proofErr w:type="spellEnd"/>
      <w:r w:rsidRPr="003A7E4B">
        <w:rPr>
          <w:rFonts w:ascii="Bookman Old Style" w:hAnsi="Bookman Old Style"/>
          <w:sz w:val="24"/>
          <w:szCs w:val="24"/>
        </w:rPr>
        <w:t xml:space="preserve"> sustava: vrijednosti, ciljevi, načela, sadržaj i opći ciljevi odgojno-obrazovnih područja, vrjednovanje učeničkih postignuća te vrjednovanje i </w:t>
      </w:r>
      <w:proofErr w:type="spellStart"/>
      <w:r w:rsidRPr="003A7E4B">
        <w:rPr>
          <w:rFonts w:ascii="Bookman Old Style" w:hAnsi="Bookman Old Style"/>
          <w:sz w:val="24"/>
          <w:szCs w:val="24"/>
        </w:rPr>
        <w:t>samovrednovanje</w:t>
      </w:r>
      <w:proofErr w:type="spellEnd"/>
      <w:r w:rsidRPr="003A7E4B">
        <w:rPr>
          <w:rFonts w:ascii="Bookman Old Style" w:hAnsi="Bookman Old Style"/>
          <w:sz w:val="24"/>
          <w:szCs w:val="24"/>
        </w:rPr>
        <w:t xml:space="preserve"> ostvarivanja nacionalnoga kurikuluma. Središnji dio Nacionalnoga okvirnoga kurikuluma čine učenička postignuća </w:t>
      </w:r>
      <w:r w:rsidR="00B9002A" w:rsidRPr="003A7E4B">
        <w:rPr>
          <w:rFonts w:ascii="Bookman Old Style" w:hAnsi="Bookman Old Style"/>
          <w:sz w:val="24"/>
          <w:szCs w:val="24"/>
        </w:rPr>
        <w:t>z</w:t>
      </w:r>
      <w:r w:rsidRPr="003A7E4B">
        <w:rPr>
          <w:rFonts w:ascii="Bookman Old Style" w:hAnsi="Bookman Old Style"/>
          <w:sz w:val="24"/>
          <w:szCs w:val="24"/>
        </w:rPr>
        <w:t xml:space="preserve">a odgojno-obrazovna područja, razrađena po odgojno-obrazovnim ciklusima </w:t>
      </w:r>
      <w:r w:rsidRPr="003A7E4B">
        <w:rPr>
          <w:rFonts w:ascii="Bookman Old Style" w:hAnsi="Bookman Old Style"/>
          <w:sz w:val="24"/>
          <w:szCs w:val="24"/>
        </w:rPr>
        <w:lastRenderedPageBreak/>
        <w:t xml:space="preserve">te opisi i ciljevi </w:t>
      </w:r>
      <w:proofErr w:type="spellStart"/>
      <w:r w:rsidRPr="003A7E4B">
        <w:rPr>
          <w:rFonts w:ascii="Bookman Old Style" w:hAnsi="Bookman Old Style"/>
          <w:sz w:val="24"/>
          <w:szCs w:val="24"/>
        </w:rPr>
        <w:t>međupredmetnih</w:t>
      </w:r>
      <w:proofErr w:type="spellEnd"/>
      <w:r w:rsidRPr="003A7E4B">
        <w:rPr>
          <w:rFonts w:ascii="Bookman Old Style" w:hAnsi="Bookman Old Style"/>
          <w:sz w:val="24"/>
          <w:szCs w:val="24"/>
        </w:rPr>
        <w:t xml:space="preserve"> tema koje su usmjerene na razvijanje ključnih učeničkih kompetencija. Razvoj nacionalnoga kurikuluma usmjerena na učeničke kompetencije predstavlja jedan od glavnih smjerova </w:t>
      </w:r>
      <w:proofErr w:type="spellStart"/>
      <w:r w:rsidRPr="003A7E4B">
        <w:rPr>
          <w:rFonts w:ascii="Bookman Old Style" w:hAnsi="Bookman Old Style"/>
          <w:sz w:val="24"/>
          <w:szCs w:val="24"/>
        </w:rPr>
        <w:t>kurikulumske</w:t>
      </w:r>
      <w:proofErr w:type="spellEnd"/>
      <w:r w:rsidRPr="003A7E4B">
        <w:rPr>
          <w:rFonts w:ascii="Bookman Old Style" w:hAnsi="Bookman Old Style"/>
          <w:sz w:val="24"/>
          <w:szCs w:val="24"/>
        </w:rPr>
        <w:t xml:space="preserve"> politike u europskim i drugim zemljama. Da bi uspješno odgovorila izazovima razvoja društva znanja i svjetskoga tržišta, Europska Unija odredila je osam temeljnih kompetencija za </w:t>
      </w:r>
      <w:proofErr w:type="spellStart"/>
      <w:r w:rsidRPr="003A7E4B">
        <w:rPr>
          <w:rFonts w:ascii="Bookman Old Style" w:hAnsi="Bookman Old Style"/>
          <w:sz w:val="24"/>
          <w:szCs w:val="24"/>
        </w:rPr>
        <w:t>cjeloživotno</w:t>
      </w:r>
      <w:proofErr w:type="spellEnd"/>
      <w:r w:rsidRPr="003A7E4B">
        <w:rPr>
          <w:rFonts w:ascii="Bookman Old Style" w:hAnsi="Bookman Old Style"/>
          <w:sz w:val="24"/>
          <w:szCs w:val="24"/>
        </w:rPr>
        <w:t xml:space="preserve"> obrazovanje. Obrazovna politika RH je prihvatila iste temeljne kompetencije. </w:t>
      </w:r>
    </w:p>
    <w:p w:rsidR="008A1194" w:rsidRPr="003A7E4B" w:rsidRDefault="008A1194" w:rsidP="00EF7818">
      <w:pPr>
        <w:spacing w:before="0"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4B6BEC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Temeljne kompetencije su:</w:t>
      </w:r>
    </w:p>
    <w:p w:rsidR="004B6BEC" w:rsidRPr="003A7E4B" w:rsidRDefault="004B6BEC" w:rsidP="00EF7818">
      <w:pPr>
        <w:pStyle w:val="Odlomakpopisa"/>
        <w:numPr>
          <w:ilvl w:val="0"/>
          <w:numId w:val="2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komunikacija na materinskomu jeziku – odnosi se na osposobljenost za pravilno i</w:t>
      </w:r>
      <w:r w:rsidR="00E057DF" w:rsidRPr="003A7E4B">
        <w:rPr>
          <w:rFonts w:ascii="Bookman Old Style" w:hAnsi="Bookman Old Style"/>
          <w:sz w:val="24"/>
          <w:szCs w:val="24"/>
        </w:rPr>
        <w:t xml:space="preserve"> </w:t>
      </w:r>
      <w:r w:rsidRPr="003A7E4B">
        <w:rPr>
          <w:rFonts w:ascii="Bookman Old Style" w:hAnsi="Bookman Old Style"/>
          <w:sz w:val="24"/>
          <w:szCs w:val="24"/>
        </w:rPr>
        <w:t>stvaralačko usmeno i pisano izražavanje i tumačenje koncepata, misli, osjećaja,stavova i činjenica te jezično međudjelovanje u nizu različitih društvenih i kulturnih situacija: obrazovanje, rad, slobodno vrijeme i svakodnevni život; uključuje također razvoj svijesti o utjecaju jezika na druge i potrebi upotrebe jezika na pozitivan i društveno odgovoran način.</w:t>
      </w:r>
    </w:p>
    <w:p w:rsidR="004B6BEC" w:rsidRPr="003A7E4B" w:rsidRDefault="004B6BEC" w:rsidP="00EF7818">
      <w:pPr>
        <w:pStyle w:val="Odlomakpopisa"/>
        <w:numPr>
          <w:ilvl w:val="0"/>
          <w:numId w:val="2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komunikacija na stranim jezicima – odnosi se na osposobljenost za razumijevanje, usmeno i pisano izražavanje i tumačenje koncepata, misli, osjećaja, stavova i činjenica na stranomu jeziku u nizu različitih kulturnih i društvenih situacija. Značajna je sastavnica ove kompetencije razvijanje vještina međukulturnoga razumijevanja.</w:t>
      </w:r>
    </w:p>
    <w:p w:rsidR="004B6BEC" w:rsidRPr="003A7E4B" w:rsidRDefault="004B6BEC" w:rsidP="00EF7818">
      <w:pPr>
        <w:pStyle w:val="Odlomakpopisa"/>
        <w:numPr>
          <w:ilvl w:val="0"/>
          <w:numId w:val="2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matematička kompetencija i osnovne kompetencije u prirodoslovlju i tehnologiji –</w:t>
      </w:r>
      <w:r w:rsidR="00CF430D" w:rsidRPr="003A7E4B">
        <w:rPr>
          <w:rFonts w:ascii="Bookman Old Style" w:hAnsi="Bookman Old Style"/>
          <w:sz w:val="24"/>
          <w:szCs w:val="24"/>
        </w:rPr>
        <w:t xml:space="preserve"> </w:t>
      </w:r>
      <w:r w:rsidRPr="003A7E4B">
        <w:rPr>
          <w:rFonts w:ascii="Bookman Old Style" w:hAnsi="Bookman Old Style"/>
          <w:sz w:val="24"/>
          <w:szCs w:val="24"/>
        </w:rPr>
        <w:t xml:space="preserve">matematička se kompetencija odnosi na osposobljenost učenika za razvijanje i primjenu matematičkoga mišljenja u rješavanju problema u nizu različitih svakodnevnih situacija; prirodoslovna se kompetencija odnosi na osposobljenost za uporabu znanja i metodologije kojima se objašnjava svijet prirode radi postavljanja pitanja i zaključivanja na temelju činjenica; tehnološka kompetencija shvaćena je kao osposobljenost za primjenu prirodoslovnoga znanja i metodologije kao odgovor na ljudske potrebe i želje. Osnovne kompetencije u prirodoslovlju i tehnologiji, također, uključuju </w:t>
      </w:r>
      <w:r w:rsidRPr="003A7E4B">
        <w:rPr>
          <w:rFonts w:ascii="Bookman Old Style" w:hAnsi="Bookman Old Style"/>
          <w:sz w:val="24"/>
          <w:szCs w:val="24"/>
        </w:rPr>
        <w:lastRenderedPageBreak/>
        <w:t>razumijevanje promjena uzrokovanih ljudskom djelatnošću te odgovornost pojedinca kao građanina.</w:t>
      </w:r>
    </w:p>
    <w:p w:rsidR="004B6BEC" w:rsidRPr="003A7E4B" w:rsidRDefault="004B6BEC" w:rsidP="00EF7818">
      <w:pPr>
        <w:pStyle w:val="Odlomakpopisa"/>
        <w:numPr>
          <w:ilvl w:val="0"/>
          <w:numId w:val="2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 xml:space="preserve">digitalna kompetencija – odnosi se na osposobljenost za sigurnu i kritičku upotrebu informacijsko-komunikacijske tehnologije za rad, u osobnomu i društvenomu životu te u komunikaciji. Njezini su ključni elementi osnovne informacijsko-komunikacijske vještine i sposobnosti: upotreba računala za pronalaženje, procjenu, pohranjivanje, stvaranje, prikazivanje i razmjenu informacija te razvijanje suradničkih mreža putem </w:t>
      </w:r>
      <w:r w:rsidR="00096E43" w:rsidRPr="003A7E4B">
        <w:rPr>
          <w:rFonts w:ascii="Bookman Old Style" w:hAnsi="Bookman Old Style"/>
          <w:sz w:val="24"/>
          <w:szCs w:val="24"/>
        </w:rPr>
        <w:t>Interneta</w:t>
      </w:r>
      <w:r w:rsidRPr="003A7E4B">
        <w:rPr>
          <w:rFonts w:ascii="Bookman Old Style" w:hAnsi="Bookman Old Style"/>
          <w:sz w:val="24"/>
          <w:szCs w:val="24"/>
        </w:rPr>
        <w:t>.</w:t>
      </w:r>
    </w:p>
    <w:p w:rsidR="004B6BEC" w:rsidRPr="003A7E4B" w:rsidRDefault="004B6BEC" w:rsidP="00EF7818">
      <w:pPr>
        <w:pStyle w:val="Odlomakpopisa"/>
        <w:numPr>
          <w:ilvl w:val="0"/>
          <w:numId w:val="2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učiti kako učiti – obuhvaća osposobljenost za proces učenja i ustrajnost u učenju, organiziranje vlastitoga učenja, uključujući učinkovito upravljanje vremenom i informacijama kako u samostalnomu učenju, tako i pri učenju u skupini.</w:t>
      </w:r>
    </w:p>
    <w:p w:rsidR="004B6BEC" w:rsidRPr="003A7E4B" w:rsidRDefault="004B6BEC" w:rsidP="00EF7818">
      <w:pPr>
        <w:pStyle w:val="Odlomakpopisa"/>
        <w:numPr>
          <w:ilvl w:val="0"/>
          <w:numId w:val="2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socijalna i građanska kompetencija – obuhvaća osposobljenost za međuljudsku i međukulturnu suradnju.</w:t>
      </w:r>
    </w:p>
    <w:p w:rsidR="004B6BEC" w:rsidRPr="003A7E4B" w:rsidRDefault="004B6BEC" w:rsidP="00EF7818">
      <w:pPr>
        <w:pStyle w:val="Odlomakpopisa"/>
        <w:numPr>
          <w:ilvl w:val="0"/>
          <w:numId w:val="2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A7E4B">
        <w:rPr>
          <w:rFonts w:ascii="Bookman Old Style" w:hAnsi="Bookman Old Style"/>
          <w:sz w:val="24"/>
          <w:szCs w:val="24"/>
        </w:rPr>
        <w:t>inicijativnost</w:t>
      </w:r>
      <w:proofErr w:type="spellEnd"/>
      <w:r w:rsidRPr="003A7E4B">
        <w:rPr>
          <w:rFonts w:ascii="Bookman Old Style" w:hAnsi="Bookman Old Style"/>
          <w:sz w:val="24"/>
          <w:szCs w:val="24"/>
        </w:rPr>
        <w:t xml:space="preserve"> i poduzetnost – odnosi se na sposobnost pojedinca da ideje pretvori u djelovanje, a uključuje stvaralaštvo, inovativnost i spremnost na preuzimanje rizika te sposobnost planiranja i vođenja projekata radi ostvarivanja ciljeva. Temelj je za vođenje svakodnevnoga, profesionalnoga i društvenoga života pojedinca. Također, čini osnovu za stjecanje specifičnih znanja i vještina potrebnih za pokretanje društvenih i tržišnih djelatnosti.</w:t>
      </w:r>
    </w:p>
    <w:p w:rsidR="004B6BEC" w:rsidRPr="003A7E4B" w:rsidRDefault="004B6BEC" w:rsidP="00EF7818">
      <w:pPr>
        <w:pStyle w:val="Odlomakpopisa"/>
        <w:numPr>
          <w:ilvl w:val="0"/>
          <w:numId w:val="2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kulturna svijest i izražavanje – odnosi se na svijest o važnosti stvaralačkoga izražavanja ideja, iskustva i emocija u nizu umjetnosti i medija, uključujući glazbu, ples, kazališnu, književnu i vizualnu umjetnost. Također, uključuje poznavanje i svijest o lokalnoj, nacionalnoj i europskoj kulturnoj baštini i njihovu mjestu u svijetu. Pritom je od ključne važnosti osposobljavanje učenika za razumijevanje kulturne i jezične raznolikosti Europe i svijeta te za njihovu zaštitu kao i razvijanje svijesti učenik</w:t>
      </w:r>
      <w:r w:rsidR="00E057DF" w:rsidRPr="003A7E4B">
        <w:rPr>
          <w:rFonts w:ascii="Bookman Old Style" w:hAnsi="Bookman Old Style"/>
          <w:sz w:val="24"/>
          <w:szCs w:val="24"/>
        </w:rPr>
        <w:t>a</w:t>
      </w:r>
      <w:r w:rsidRPr="003A7E4B">
        <w:rPr>
          <w:rFonts w:ascii="Bookman Old Style" w:hAnsi="Bookman Old Style"/>
          <w:sz w:val="24"/>
          <w:szCs w:val="24"/>
        </w:rPr>
        <w:t xml:space="preserve"> o važnosti estetskih čimbenika u svakodnevnomu životu.</w:t>
      </w:r>
    </w:p>
    <w:p w:rsidR="008A1194" w:rsidRPr="003A7E4B" w:rsidRDefault="008A1194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4B6BEC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lastRenderedPageBreak/>
        <w:t>Vrijednosti kojima Nacionalni okvirni kurikulum daje osobitu pozornost jesu: znanje, solidarnost, identitet te odgovornost.</w:t>
      </w:r>
      <w:r w:rsidR="00FD3F99" w:rsidRPr="003A7E4B">
        <w:rPr>
          <w:rFonts w:ascii="Bookman Old Style" w:hAnsi="Bookman Old Style"/>
          <w:sz w:val="24"/>
          <w:szCs w:val="24"/>
        </w:rPr>
        <w:t xml:space="preserve"> </w:t>
      </w:r>
      <w:r w:rsidRPr="003A7E4B">
        <w:rPr>
          <w:rFonts w:ascii="Bookman Old Style" w:hAnsi="Bookman Old Style"/>
          <w:sz w:val="24"/>
          <w:szCs w:val="24"/>
        </w:rPr>
        <w:t>Nacionalni okvirni kurikulum promiče odgoj i obrazovanje usmjeren na dijete/učenika. Oni podrazumijevaju:</w:t>
      </w:r>
    </w:p>
    <w:p w:rsidR="004B6BEC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prilagođivanje odgojno-obrazovnih i nastavnih oblika, metoda i sredstava rada pojedinačnim potrebama i sposobnostima učenika, kako bi se osigurao odgojno</w:t>
      </w:r>
      <w:r w:rsidR="00E057DF" w:rsidRPr="003A7E4B">
        <w:rPr>
          <w:rFonts w:ascii="Bookman Old Style" w:hAnsi="Bookman Old Style"/>
          <w:sz w:val="24"/>
          <w:szCs w:val="24"/>
        </w:rPr>
        <w:t>-</w:t>
      </w:r>
      <w:r w:rsidRPr="003A7E4B">
        <w:rPr>
          <w:rFonts w:ascii="Bookman Old Style" w:hAnsi="Bookman Old Style"/>
          <w:sz w:val="24"/>
          <w:szCs w:val="24"/>
        </w:rPr>
        <w:t>obrazovni uspjeh svakoga pojedinca</w:t>
      </w:r>
    </w:p>
    <w:p w:rsidR="004B6BEC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odabir i primjenu odgojno-obrazovnih oblika, metoda i sredstava koji će poticajno djelovati na razvoj svih područja djetetove/učenikove osobnosti</w:t>
      </w:r>
    </w:p>
    <w:p w:rsidR="004B6BEC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planiranje i pripremu školskoga i nastavnoga rada prema sposobnostima učenika, pripremajući različite sadržaje, različitu organizaciju i tempo nastave</w:t>
      </w:r>
    </w:p>
    <w:p w:rsidR="004B6BEC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prihvaćanje različitih stilova učenja djeteta/učenika, kao i razvojnih razlika između dječaka i djevojčica te između pojedinih učenika općenito</w:t>
      </w:r>
    </w:p>
    <w:p w:rsidR="004B6BEC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uvođenje primjerenih oblika i metoda poučavanja i učenja koji će omogućiti aktivno, samostalno učenje i praktičnu primjenu naučenoga</w:t>
      </w:r>
    </w:p>
    <w:p w:rsidR="004B6BEC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uporabu različitih relevantnih izvora znanja i nastavnih sredstava koji potiču sudjelovanje, promatranje, samostalno istraživanje, eksperimentiranje, otkrivanje, zaključivanje, znatiželju te učenje kako učiti</w:t>
      </w:r>
    </w:p>
    <w:p w:rsidR="004B6BEC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stvaranje ugodna odgojno-obrazovnoga, razrednoga i školskoga ozračja koje će poticati zanimanje i motivaciju djeteta/učenika za učenje te će im pružiti osjećaj sigurnosti i međusobnoga poštivanja</w:t>
      </w:r>
    </w:p>
    <w:p w:rsidR="004B6BEC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prepoznavanje i praćenje darovite/tih djece/učenika i djece/učenika s teškoćama u učenju i ponašanju</w:t>
      </w:r>
    </w:p>
    <w:p w:rsidR="005B3455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pružanje pomoći djeci/učenicima s teškoćama i senzibiliziranje ostale djece i učenika za njihove potrebe, pružanje pomoći i suradnju.</w:t>
      </w:r>
    </w:p>
    <w:p w:rsidR="005B3455" w:rsidRPr="003A7E4B" w:rsidRDefault="005B3455">
      <w:pPr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br w:type="page"/>
      </w:r>
    </w:p>
    <w:p w:rsidR="004B6BEC" w:rsidRPr="003A7E4B" w:rsidRDefault="004B6BEC" w:rsidP="00EF7818">
      <w:pPr>
        <w:pStyle w:val="Naslov1"/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bookmarkStart w:id="4" w:name="_Toc463273071"/>
      <w:r w:rsidRPr="003A7E4B">
        <w:rPr>
          <w:rFonts w:ascii="Bookman Old Style" w:hAnsi="Bookman Old Style"/>
          <w:sz w:val="24"/>
          <w:szCs w:val="24"/>
        </w:rPr>
        <w:lastRenderedPageBreak/>
        <w:t>ŠKOLSKI KURIKULUM</w:t>
      </w:r>
      <w:bookmarkEnd w:id="4"/>
    </w:p>
    <w:p w:rsidR="008A1194" w:rsidRPr="003A7E4B" w:rsidRDefault="008A1194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4B6BEC" w:rsidP="00EF7818">
      <w:pPr>
        <w:spacing w:before="0"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Školski kurikulum podrazumijeva sve sadržaje, procese i aktivnosti koje se odvijaju u školi i izvan nje, a usmjerene su na  ostvarivanje ciljeva i zadataka obrazovanja. Školski kur</w:t>
      </w:r>
      <w:r w:rsidR="008A1194" w:rsidRPr="003A7E4B">
        <w:rPr>
          <w:rFonts w:ascii="Bookman Old Style" w:hAnsi="Bookman Old Style"/>
          <w:sz w:val="24"/>
          <w:szCs w:val="24"/>
        </w:rPr>
        <w:t>i</w:t>
      </w:r>
      <w:r w:rsidRPr="003A7E4B">
        <w:rPr>
          <w:rFonts w:ascii="Bookman Old Style" w:hAnsi="Bookman Old Style"/>
          <w:sz w:val="24"/>
          <w:szCs w:val="24"/>
        </w:rPr>
        <w:t xml:space="preserve">kulum izrađen je po uzoru na Nacionalni okvirni kurikulum i teži razvijanju kompetencija koje su njime predviđene. Pri izradi školskog kurikuluma poštovala su se načela nacionalnog kurikuluma i njime se promovira intelektualni, osobni i fizički razvoj svakog učenika. Školski kurikulum pretpostavlja izradbu izvannastavnih i izvanškolskih programa i aktivnosti koje će škola programski napraviti i uskladiti vodeći računa o sklonostima i razvojnim mogućnostima učenika te o mogućnostima škole, a posebice o optimalnome opterećenju učenika. </w:t>
      </w:r>
    </w:p>
    <w:p w:rsidR="008A1194" w:rsidRPr="003A7E4B" w:rsidRDefault="008A1194" w:rsidP="00EF7818">
      <w:pPr>
        <w:spacing w:before="0"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4B6BEC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Karakteristike školskog kurikuluma:</w:t>
      </w:r>
    </w:p>
    <w:p w:rsidR="004B6BEC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usmjerenost prema kvaliteti rezultata</w:t>
      </w:r>
    </w:p>
    <w:p w:rsidR="004B6BEC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samostalnost i razvoj škole</w:t>
      </w:r>
    </w:p>
    <w:p w:rsidR="004B6BEC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stručna samostalnost i odgovornost učitelja</w:t>
      </w:r>
    </w:p>
    <w:p w:rsidR="004B6BEC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usmjerenost na učenika i proces učenja</w:t>
      </w:r>
    </w:p>
    <w:p w:rsidR="004B6BEC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lokalna i šira podrška zajednice</w:t>
      </w:r>
    </w:p>
    <w:p w:rsidR="004B6BEC" w:rsidRPr="003A7E4B" w:rsidRDefault="008A1194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 xml:space="preserve">razvoj vrjednovanja i </w:t>
      </w:r>
      <w:proofErr w:type="spellStart"/>
      <w:r w:rsidRPr="003A7E4B">
        <w:rPr>
          <w:rFonts w:ascii="Bookman Old Style" w:hAnsi="Bookman Old Style"/>
          <w:sz w:val="24"/>
          <w:szCs w:val="24"/>
        </w:rPr>
        <w:t>samovr</w:t>
      </w:r>
      <w:r w:rsidR="004B6BEC" w:rsidRPr="003A7E4B">
        <w:rPr>
          <w:rFonts w:ascii="Bookman Old Style" w:hAnsi="Bookman Old Style"/>
          <w:sz w:val="24"/>
          <w:szCs w:val="24"/>
        </w:rPr>
        <w:t>ednovanja</w:t>
      </w:r>
      <w:proofErr w:type="spellEnd"/>
    </w:p>
    <w:p w:rsidR="008A1194" w:rsidRPr="003A7E4B" w:rsidRDefault="008A1194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4B6BEC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Školskim kurikulumom utvrđuje se:</w:t>
      </w:r>
    </w:p>
    <w:p w:rsidR="004B6BEC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aktivnost, program i/ili projekt</w:t>
      </w:r>
    </w:p>
    <w:p w:rsidR="004B6BEC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nositelj/i aktivnosti programa i/ili projekta</w:t>
      </w:r>
    </w:p>
    <w:p w:rsidR="004B6BEC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ciljevi aktivnosti programa i/ili projekta</w:t>
      </w:r>
    </w:p>
    <w:p w:rsidR="004B6BEC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zadaće aktivnosti programa i/ili projekta</w:t>
      </w:r>
    </w:p>
    <w:p w:rsidR="004B6BEC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način realizacije aktivnosti programa i/ili projekta</w:t>
      </w:r>
    </w:p>
    <w:p w:rsidR="004B6BEC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vrijeme realizacije aktivnosti programa i/ili projekta</w:t>
      </w:r>
    </w:p>
    <w:p w:rsidR="004B6BEC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način vrednovanja aktivnosti programa i/ili projekta</w:t>
      </w:r>
    </w:p>
    <w:p w:rsidR="004B6BEC" w:rsidRPr="003A7E4B" w:rsidRDefault="004B6BEC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A4412D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 xml:space="preserve">Specifični ciljevi Osnovne škole </w:t>
      </w:r>
      <w:proofErr w:type="spellStart"/>
      <w:r w:rsidRPr="003A7E4B">
        <w:rPr>
          <w:rFonts w:ascii="Bookman Old Style" w:hAnsi="Bookman Old Style"/>
          <w:sz w:val="24"/>
          <w:szCs w:val="24"/>
        </w:rPr>
        <w:t>Lovas</w:t>
      </w:r>
      <w:proofErr w:type="spellEnd"/>
      <w:r w:rsidRPr="003A7E4B">
        <w:rPr>
          <w:rFonts w:ascii="Bookman Old Style" w:hAnsi="Bookman Old Style"/>
          <w:sz w:val="24"/>
          <w:szCs w:val="24"/>
        </w:rPr>
        <w:t>:</w:t>
      </w:r>
    </w:p>
    <w:p w:rsidR="004B6BEC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lastRenderedPageBreak/>
        <w:t>osposobiti učenika za samostalno učenje korištenjem različitih pristupa</w:t>
      </w:r>
    </w:p>
    <w:p w:rsidR="004B6BEC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razvijati samopouzdanje i svijest o vlastitim sposobnostima</w:t>
      </w:r>
    </w:p>
    <w:p w:rsidR="004B6BEC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stvoriti natjecateljski duh među učenicima i uvijek ih poticati na ulaganje dodatnih napora u učenju</w:t>
      </w:r>
    </w:p>
    <w:p w:rsidR="004B6BEC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 xml:space="preserve">motivirati učenika na </w:t>
      </w:r>
      <w:proofErr w:type="spellStart"/>
      <w:r w:rsidRPr="003A7E4B">
        <w:rPr>
          <w:rFonts w:ascii="Bookman Old Style" w:hAnsi="Bookman Old Style"/>
          <w:sz w:val="24"/>
          <w:szCs w:val="24"/>
        </w:rPr>
        <w:t>cjeloživotno</w:t>
      </w:r>
      <w:proofErr w:type="spellEnd"/>
      <w:r w:rsidRPr="003A7E4B">
        <w:rPr>
          <w:rFonts w:ascii="Bookman Old Style" w:hAnsi="Bookman Old Style"/>
          <w:sz w:val="24"/>
          <w:szCs w:val="24"/>
        </w:rPr>
        <w:t xml:space="preserve"> učenje</w:t>
      </w:r>
    </w:p>
    <w:p w:rsidR="004B6BEC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stvoriti ugodno, „obiteljsko“ ozračje i kvalitetne odnose između nastavnika i učenika</w:t>
      </w:r>
    </w:p>
    <w:p w:rsidR="004B6BEC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razvijati vještine suradnje i timskog rada</w:t>
      </w:r>
    </w:p>
    <w:p w:rsidR="004B6BEC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prilagoditi nastavne metode potrebama učenika</w:t>
      </w:r>
    </w:p>
    <w:p w:rsidR="004B6BEC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poticati ljubav prema h</w:t>
      </w:r>
      <w:r w:rsidR="00A4412D" w:rsidRPr="003A7E4B">
        <w:rPr>
          <w:rFonts w:ascii="Bookman Old Style" w:hAnsi="Bookman Old Style"/>
          <w:sz w:val="24"/>
          <w:szCs w:val="24"/>
        </w:rPr>
        <w:t>r</w:t>
      </w:r>
      <w:r w:rsidRPr="003A7E4B">
        <w:rPr>
          <w:rFonts w:ascii="Bookman Old Style" w:hAnsi="Bookman Old Style"/>
          <w:sz w:val="24"/>
          <w:szCs w:val="24"/>
        </w:rPr>
        <w:t>vatskom nacionalnom identitetu i aktivno sudjelovati u očuvanju kulturne tradicije</w:t>
      </w:r>
    </w:p>
    <w:p w:rsidR="004B6BEC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razvijati kreativnost u svim oblicima izražavanja i stvaranja</w:t>
      </w:r>
    </w:p>
    <w:p w:rsidR="004B6BEC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pomagati učenicima koji imaju poteškoće</w:t>
      </w:r>
    </w:p>
    <w:p w:rsidR="004B6BEC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razvijati odgovornost prema školskoj i javnoj imovini</w:t>
      </w:r>
    </w:p>
    <w:p w:rsidR="004B6BEC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poticati na suradnju s lokalnom zajednicom</w:t>
      </w:r>
    </w:p>
    <w:p w:rsidR="004B6BEC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u</w:t>
      </w:r>
      <w:r w:rsidR="00A4412D" w:rsidRPr="003A7E4B">
        <w:rPr>
          <w:rFonts w:ascii="Bookman Old Style" w:hAnsi="Bookman Old Style"/>
          <w:sz w:val="24"/>
          <w:szCs w:val="24"/>
        </w:rPr>
        <w:t>napr</w:t>
      </w:r>
      <w:r w:rsidRPr="003A7E4B">
        <w:rPr>
          <w:rFonts w:ascii="Bookman Old Style" w:hAnsi="Bookman Old Style"/>
          <w:sz w:val="24"/>
          <w:szCs w:val="24"/>
        </w:rPr>
        <w:t>eđivati i razvijati ciljeve Eko škole</w:t>
      </w:r>
    </w:p>
    <w:p w:rsidR="004B6BEC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uzgajati eko proizvode (povrće) u školskom vrtu</w:t>
      </w:r>
    </w:p>
    <w:p w:rsidR="004B6BEC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razvijati pozitivan odnos prema zdravoj prehrani, fizičkoj aktivnosti i vlastitom zdravlju</w:t>
      </w:r>
    </w:p>
    <w:p w:rsidR="004B6BEC" w:rsidRPr="003A7E4B" w:rsidRDefault="004B6BEC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77545" w:rsidRPr="003A7E4B" w:rsidRDefault="00F77545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Zdravstveni odgoj provodi se u okviru sata razredne zajednice prema predviđenom Kurikulumu zdravstvenog odgoja koji je izdalo Ministarstvo znanosti, obrazovanja i sporta.</w:t>
      </w:r>
      <w:r w:rsidR="00035EEF" w:rsidRPr="003A7E4B">
        <w:rPr>
          <w:rFonts w:ascii="Bookman Old Style" w:hAnsi="Bookman Old Style"/>
          <w:sz w:val="24"/>
          <w:szCs w:val="24"/>
        </w:rPr>
        <w:t xml:space="preserve"> Svrha zdravstvenog odgoja je uspješan razvoj djece i mladih da bi stasali u zdrave, zadovoljne, uspješne, samosvjesne i odgovorne osobe.</w:t>
      </w:r>
    </w:p>
    <w:p w:rsidR="00BE6A37" w:rsidRPr="003A7E4B" w:rsidRDefault="00BE6A37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 xml:space="preserve">Građanski odgoj </w:t>
      </w:r>
      <w:r w:rsidR="005953E3" w:rsidRPr="003A7E4B">
        <w:rPr>
          <w:rFonts w:ascii="Bookman Old Style" w:hAnsi="Bookman Old Style"/>
          <w:sz w:val="24"/>
          <w:szCs w:val="24"/>
        </w:rPr>
        <w:t xml:space="preserve">i obrazovanje određuje se kao </w:t>
      </w:r>
      <w:proofErr w:type="spellStart"/>
      <w:r w:rsidR="005953E3" w:rsidRPr="003A7E4B">
        <w:rPr>
          <w:rFonts w:ascii="Bookman Old Style" w:hAnsi="Bookman Old Style"/>
          <w:sz w:val="24"/>
          <w:szCs w:val="24"/>
        </w:rPr>
        <w:t>međupredmetni</w:t>
      </w:r>
      <w:proofErr w:type="spellEnd"/>
      <w:r w:rsidR="005953E3" w:rsidRPr="003A7E4B">
        <w:rPr>
          <w:rFonts w:ascii="Bookman Old Style" w:hAnsi="Bookman Old Style"/>
          <w:sz w:val="24"/>
          <w:szCs w:val="24"/>
        </w:rPr>
        <w:t xml:space="preserve"> i interdisciplinarni sadržaj i </w:t>
      </w:r>
      <w:r w:rsidR="00AC64EA" w:rsidRPr="003A7E4B">
        <w:rPr>
          <w:rFonts w:ascii="Bookman Old Style" w:hAnsi="Bookman Old Style"/>
          <w:sz w:val="24"/>
          <w:szCs w:val="24"/>
        </w:rPr>
        <w:t>obrađuje</w:t>
      </w:r>
      <w:r w:rsidR="005953E3" w:rsidRPr="003A7E4B">
        <w:rPr>
          <w:rFonts w:ascii="Bookman Old Style" w:hAnsi="Bookman Old Style"/>
          <w:sz w:val="24"/>
          <w:szCs w:val="24"/>
        </w:rPr>
        <w:t xml:space="preserve"> se 35 sati godišnje na satu razredne zajednice i u svim ostalim predmetima. Provodi se prema smjernicama i naputcima Agencije za odgoj i obrazovanje koja se poziva na članak1, </w:t>
      </w:r>
      <w:r w:rsidR="00AC64EA" w:rsidRPr="003A7E4B">
        <w:rPr>
          <w:rFonts w:ascii="Bookman Old Style" w:hAnsi="Bookman Old Style"/>
          <w:sz w:val="24"/>
          <w:szCs w:val="24"/>
        </w:rPr>
        <w:t>s</w:t>
      </w:r>
      <w:r w:rsidR="005953E3" w:rsidRPr="003A7E4B">
        <w:rPr>
          <w:rFonts w:ascii="Bookman Old Style" w:hAnsi="Bookman Old Style"/>
          <w:sz w:val="24"/>
          <w:szCs w:val="24"/>
        </w:rPr>
        <w:t>tavak 2. Ustava R</w:t>
      </w:r>
      <w:r w:rsidR="00035EEF" w:rsidRPr="003A7E4B">
        <w:rPr>
          <w:rFonts w:ascii="Bookman Old Style" w:hAnsi="Bookman Old Style"/>
          <w:sz w:val="24"/>
          <w:szCs w:val="24"/>
        </w:rPr>
        <w:t xml:space="preserve">epublike </w:t>
      </w:r>
      <w:r w:rsidR="005953E3" w:rsidRPr="003A7E4B">
        <w:rPr>
          <w:rFonts w:ascii="Bookman Old Style" w:hAnsi="Bookman Old Style"/>
          <w:sz w:val="24"/>
          <w:szCs w:val="24"/>
        </w:rPr>
        <w:t>H</w:t>
      </w:r>
      <w:r w:rsidR="00035EEF" w:rsidRPr="003A7E4B">
        <w:rPr>
          <w:rFonts w:ascii="Bookman Old Style" w:hAnsi="Bookman Old Style"/>
          <w:sz w:val="24"/>
          <w:szCs w:val="24"/>
        </w:rPr>
        <w:t>rvatske</w:t>
      </w:r>
      <w:r w:rsidR="005953E3" w:rsidRPr="003A7E4B">
        <w:rPr>
          <w:rFonts w:ascii="Bookman Old Style" w:hAnsi="Bookman Old Style"/>
          <w:sz w:val="24"/>
          <w:szCs w:val="24"/>
        </w:rPr>
        <w:t xml:space="preserve"> u kojem stoji: „U Republici Hrvatskoj vlast </w:t>
      </w:r>
      <w:r w:rsidR="005953E3" w:rsidRPr="003A7E4B">
        <w:rPr>
          <w:rFonts w:ascii="Bookman Old Style" w:hAnsi="Bookman Old Style"/>
          <w:sz w:val="24"/>
          <w:szCs w:val="24"/>
        </w:rPr>
        <w:lastRenderedPageBreak/>
        <w:t>proizlazi iz naroda i pripada narodu kao zajednici slobodnih i ravnopravnih državljana“ te je cilj i ishod građanskim odgojem i obrazovanjem sustavno poučiti uč</w:t>
      </w:r>
      <w:r w:rsidR="00F77545" w:rsidRPr="003A7E4B">
        <w:rPr>
          <w:rFonts w:ascii="Bookman Old Style" w:hAnsi="Bookman Old Style"/>
          <w:sz w:val="24"/>
          <w:szCs w:val="24"/>
        </w:rPr>
        <w:t>enike o odgovornostima i pravima kojima se mogu služiti. Ovaj predmet predstavlja okvir za razvoj građanske kompetencije koja je ključna za suradnju u odgoju i obrazovanju kako bi škola postala mjesto poučavanja, u</w:t>
      </w:r>
      <w:r w:rsidR="00035EEF" w:rsidRPr="003A7E4B">
        <w:rPr>
          <w:rFonts w:ascii="Bookman Old Style" w:hAnsi="Bookman Old Style"/>
          <w:sz w:val="24"/>
          <w:szCs w:val="24"/>
        </w:rPr>
        <w:t>č</w:t>
      </w:r>
      <w:r w:rsidR="00F77545" w:rsidRPr="003A7E4B">
        <w:rPr>
          <w:rFonts w:ascii="Bookman Old Style" w:hAnsi="Bookman Old Style"/>
          <w:sz w:val="24"/>
          <w:szCs w:val="24"/>
        </w:rPr>
        <w:t>enja i življenja demokracije.</w:t>
      </w:r>
    </w:p>
    <w:p w:rsidR="004B6BEC" w:rsidRPr="003A7E4B" w:rsidRDefault="004B6BEC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 xml:space="preserve">Školskim kurikulumom Osnovne škole </w:t>
      </w:r>
      <w:proofErr w:type="spellStart"/>
      <w:r w:rsidRPr="003A7E4B">
        <w:rPr>
          <w:rFonts w:ascii="Bookman Old Style" w:hAnsi="Bookman Old Style"/>
          <w:sz w:val="24"/>
          <w:szCs w:val="24"/>
        </w:rPr>
        <w:t>Lovas</w:t>
      </w:r>
      <w:proofErr w:type="spellEnd"/>
      <w:r w:rsidRPr="003A7E4B">
        <w:rPr>
          <w:rFonts w:ascii="Bookman Old Style" w:hAnsi="Bookman Old Style"/>
          <w:sz w:val="24"/>
          <w:szCs w:val="24"/>
        </w:rPr>
        <w:t xml:space="preserve"> aktivnosti, programe i projekte odlučili smo organizirati prema odgojno-obrazovnim područjima kako ih je opisao Nacionalni okvirni kurikulum.</w:t>
      </w:r>
    </w:p>
    <w:p w:rsidR="00A4412D" w:rsidRPr="003A7E4B" w:rsidRDefault="00A4412D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4B6BEC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 xml:space="preserve">Nacionalni okvirni kurikulum uključuje </w:t>
      </w:r>
      <w:r w:rsidR="00A4412D" w:rsidRPr="003A7E4B">
        <w:rPr>
          <w:rFonts w:ascii="Bookman Old Style" w:hAnsi="Bookman Old Style"/>
          <w:sz w:val="24"/>
          <w:szCs w:val="24"/>
        </w:rPr>
        <w:t>sljedeća</w:t>
      </w:r>
      <w:r w:rsidRPr="003A7E4B">
        <w:rPr>
          <w:rFonts w:ascii="Bookman Old Style" w:hAnsi="Bookman Old Style"/>
          <w:sz w:val="24"/>
          <w:szCs w:val="24"/>
        </w:rPr>
        <w:t xml:space="preserve"> odgojno-obrazovna područja:</w:t>
      </w:r>
    </w:p>
    <w:p w:rsidR="004B6BEC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jezično-komunikacijsko područje</w:t>
      </w:r>
    </w:p>
    <w:p w:rsidR="004B6BEC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matematičko područje</w:t>
      </w:r>
    </w:p>
    <w:p w:rsidR="004B6BEC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prirodoslovno područje</w:t>
      </w:r>
    </w:p>
    <w:p w:rsidR="004B6BEC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tehničko i informatičko područje</w:t>
      </w:r>
    </w:p>
    <w:p w:rsidR="004B6BEC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društveno-humanističko područje</w:t>
      </w:r>
    </w:p>
    <w:p w:rsidR="004B6BEC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umjetničko područje</w:t>
      </w:r>
    </w:p>
    <w:p w:rsidR="004B6BEC" w:rsidRPr="003A7E4B" w:rsidRDefault="004B6BEC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tjelesno i zdravstveno područje.</w:t>
      </w:r>
    </w:p>
    <w:p w:rsidR="004B6BEC" w:rsidRPr="003A7E4B" w:rsidRDefault="008A1194" w:rsidP="00EF7818">
      <w:pPr>
        <w:pStyle w:val="Odlomakpopisa"/>
        <w:numPr>
          <w:ilvl w:val="0"/>
          <w:numId w:val="3"/>
        </w:num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p</w:t>
      </w:r>
      <w:r w:rsidR="004B6BEC" w:rsidRPr="003A7E4B">
        <w:rPr>
          <w:rFonts w:ascii="Bookman Old Style" w:hAnsi="Bookman Old Style"/>
          <w:sz w:val="24"/>
          <w:szCs w:val="24"/>
        </w:rPr>
        <w:t>edagoško-psihološko područje</w:t>
      </w:r>
    </w:p>
    <w:p w:rsidR="00A4412D" w:rsidRPr="003A7E4B" w:rsidRDefault="00A4412D" w:rsidP="00EF7818">
      <w:pPr>
        <w:pStyle w:val="Odlomakpopisa"/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4B6BEC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 xml:space="preserve">Unutar samih aktivnosti naznačili smo o kakvom je obliku aktivnosti riječ (dopunska/dodatna nastava, projekt, </w:t>
      </w:r>
      <w:proofErr w:type="spellStart"/>
      <w:r w:rsidRPr="003A7E4B">
        <w:rPr>
          <w:rFonts w:ascii="Bookman Old Style" w:hAnsi="Bookman Old Style"/>
          <w:sz w:val="24"/>
          <w:szCs w:val="24"/>
        </w:rPr>
        <w:t>izvanučionič</w:t>
      </w:r>
      <w:r w:rsidR="005905E8" w:rsidRPr="003A7E4B">
        <w:rPr>
          <w:rFonts w:ascii="Bookman Old Style" w:hAnsi="Bookman Old Style"/>
          <w:sz w:val="24"/>
          <w:szCs w:val="24"/>
        </w:rPr>
        <w:t>n</w:t>
      </w:r>
      <w:r w:rsidRPr="003A7E4B">
        <w:rPr>
          <w:rFonts w:ascii="Bookman Old Style" w:hAnsi="Bookman Old Style"/>
          <w:sz w:val="24"/>
          <w:szCs w:val="24"/>
        </w:rPr>
        <w:t>a</w:t>
      </w:r>
      <w:proofErr w:type="spellEnd"/>
      <w:r w:rsidRPr="003A7E4B">
        <w:rPr>
          <w:rFonts w:ascii="Bookman Old Style" w:hAnsi="Bookman Old Style"/>
          <w:sz w:val="24"/>
          <w:szCs w:val="24"/>
        </w:rPr>
        <w:t xml:space="preserve"> nastava, izvannastavna aktivnost, terenska nastava, kulturna i javna djelatnost). Aktivnosti nismo organizirali prema obrazovnim ciklusima kako je predvidio Nacionalni okvirni kurikulum već smo ih rasporedili prema razredima. </w:t>
      </w:r>
    </w:p>
    <w:p w:rsidR="004B6BEC" w:rsidRPr="003A7E4B" w:rsidRDefault="0032780A" w:rsidP="00EF7818">
      <w:pPr>
        <w:pStyle w:val="Naslov1"/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br w:type="page"/>
      </w:r>
      <w:bookmarkStart w:id="5" w:name="_Toc463273072"/>
      <w:r w:rsidR="00B501E6" w:rsidRPr="003A7E4B">
        <w:rPr>
          <w:rFonts w:ascii="Bookman Old Style" w:hAnsi="Bookman Old Style"/>
          <w:sz w:val="24"/>
          <w:szCs w:val="24"/>
        </w:rPr>
        <w:lastRenderedPageBreak/>
        <w:t>ODGOJNO - OBRAZOVNA PODRU</w:t>
      </w:r>
      <w:r w:rsidR="00B501E6" w:rsidRPr="003A7E4B">
        <w:rPr>
          <w:rFonts w:ascii="Bookman Old Style" w:hAnsi="Bookman Old Style" w:cs="Arial"/>
          <w:sz w:val="24"/>
          <w:szCs w:val="24"/>
        </w:rPr>
        <w:t>Č</w:t>
      </w:r>
      <w:r w:rsidR="00B501E6" w:rsidRPr="003A7E4B">
        <w:rPr>
          <w:rFonts w:ascii="Bookman Old Style" w:hAnsi="Bookman Old Style"/>
          <w:sz w:val="24"/>
          <w:szCs w:val="24"/>
        </w:rPr>
        <w:t>JA</w:t>
      </w:r>
      <w:bookmarkEnd w:id="5"/>
    </w:p>
    <w:p w:rsidR="00B501E6" w:rsidRPr="003A7E4B" w:rsidRDefault="00B501E6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9002A" w:rsidRPr="003A7E4B" w:rsidRDefault="00B9002A" w:rsidP="00EF7818">
      <w:pPr>
        <w:pStyle w:val="Naslov2"/>
        <w:spacing w:before="0" w:after="0" w:line="360" w:lineRule="auto"/>
        <w:jc w:val="both"/>
        <w:rPr>
          <w:rFonts w:ascii="Bookman Old Style" w:hAnsi="Bookman Old Style"/>
        </w:rPr>
      </w:pPr>
    </w:p>
    <w:p w:rsidR="004B6BEC" w:rsidRPr="003A7E4B" w:rsidRDefault="004B6BEC" w:rsidP="00EF7818">
      <w:pPr>
        <w:pStyle w:val="Naslov2"/>
        <w:spacing w:before="0" w:after="0" w:line="360" w:lineRule="auto"/>
        <w:jc w:val="both"/>
        <w:rPr>
          <w:rFonts w:ascii="Bookman Old Style" w:hAnsi="Bookman Old Style"/>
        </w:rPr>
      </w:pPr>
      <w:bookmarkStart w:id="6" w:name="_Toc463273073"/>
      <w:r w:rsidRPr="003A7E4B">
        <w:rPr>
          <w:rFonts w:ascii="Bookman Old Style" w:hAnsi="Bookman Old Style"/>
        </w:rPr>
        <w:t>1. Jezi</w:t>
      </w:r>
      <w:r w:rsidRPr="003A7E4B">
        <w:rPr>
          <w:rFonts w:ascii="Bookman Old Style" w:hAnsi="Bookman Old Style" w:cs="Arial"/>
        </w:rPr>
        <w:t>č</w:t>
      </w:r>
      <w:r w:rsidRPr="003A7E4B">
        <w:rPr>
          <w:rFonts w:ascii="Bookman Old Style" w:hAnsi="Bookman Old Style"/>
        </w:rPr>
        <w:t>no-komunikacijsko podru</w:t>
      </w:r>
      <w:r w:rsidRPr="003A7E4B">
        <w:rPr>
          <w:rFonts w:ascii="Bookman Old Style" w:hAnsi="Bookman Old Style" w:cs="Arial"/>
        </w:rPr>
        <w:t>č</w:t>
      </w:r>
      <w:r w:rsidRPr="003A7E4B">
        <w:rPr>
          <w:rFonts w:ascii="Bookman Old Style" w:hAnsi="Bookman Old Style"/>
        </w:rPr>
        <w:t>je</w:t>
      </w:r>
      <w:bookmarkEnd w:id="6"/>
    </w:p>
    <w:p w:rsidR="003F3FC5" w:rsidRPr="003A7E4B" w:rsidRDefault="003F3FC5" w:rsidP="00EF7818">
      <w:pPr>
        <w:pStyle w:val="Naslov5"/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B3455" w:rsidRPr="003A7E4B" w:rsidRDefault="005B3455" w:rsidP="005B3455">
      <w:pPr>
        <w:rPr>
          <w:rFonts w:ascii="Bookman Old Style" w:hAnsi="Bookman Old Style"/>
        </w:rPr>
      </w:pPr>
    </w:p>
    <w:p w:rsidR="004B6BEC" w:rsidRPr="003A7E4B" w:rsidRDefault="00B501E6" w:rsidP="00EF7818">
      <w:pPr>
        <w:pStyle w:val="Naslov5"/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Opis podru</w:t>
      </w:r>
      <w:r w:rsidRPr="003A7E4B">
        <w:rPr>
          <w:rFonts w:ascii="Bookman Old Style" w:hAnsi="Bookman Old Style" w:cs="Arial"/>
          <w:sz w:val="24"/>
          <w:szCs w:val="24"/>
        </w:rPr>
        <w:t>č</w:t>
      </w:r>
      <w:r w:rsidRPr="003A7E4B">
        <w:rPr>
          <w:rFonts w:ascii="Bookman Old Style" w:hAnsi="Bookman Old Style"/>
          <w:sz w:val="24"/>
          <w:szCs w:val="24"/>
        </w:rPr>
        <w:t>ja</w:t>
      </w:r>
    </w:p>
    <w:p w:rsidR="00CF430D" w:rsidRPr="003A7E4B" w:rsidRDefault="00CF430D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4B6BEC" w:rsidP="00EF7818">
      <w:pPr>
        <w:spacing w:before="0"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Osnovna je svrha jezično-komunikacijskoga područja omogućiti učenicima stjecanje  znanja, razvoj vještina i sposobnosti te usvajanje vrijednosti i stavova povezanih s jezikom, komunikacijom i kulturom. To znači da će učenici steći jezična i komunikacijska znanja i sposobnosti na standardnomu hrvatskomu i drugim jezicima, razvijati čitateljske interese, literarne sposobnosti, potrebu za sadržajima medijske kulture te sposobnost kritičkoga pristupa različitim medijima i njihovim sadržajima.</w:t>
      </w:r>
    </w:p>
    <w:p w:rsidR="004B6BEC" w:rsidRPr="003A7E4B" w:rsidRDefault="004B6BEC" w:rsidP="00EF7818">
      <w:pPr>
        <w:spacing w:before="0"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 xml:space="preserve">U okviru jezično-komunikacijskoga područja poučavaju se i uče hrvatski kao materinski jezik i moderni strani jezici. Jezik kao sredstvo izražavanja podloga je svim ostalim područjima i predmetima tijekom odgoja i obrazovanja, često jedini oblik kojim se učenicima posreduje sadržaj nastavnoga predmeta te izravno utječe na uspjeh u njihovu ovladavanju. </w:t>
      </w:r>
    </w:p>
    <w:p w:rsidR="004B6BEC" w:rsidRPr="003A7E4B" w:rsidRDefault="004B6BEC" w:rsidP="00EF7818">
      <w:pPr>
        <w:spacing w:before="0"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 xml:space="preserve">Kao sredstvo izražavanja i sporazumijevanja jezik je osnova za intelektualni, moralni, emocionalni, duhovni, društveni, estetski, kulturni i tjelesni razvoj pojedinca te njegovo snalaženje i napredovanje u osobnomu životu i široj zajednici te odgovorno djelovanje u društvu i prirodi. Potrebno je osvijestiti važnost poznavanja hrvatskoga jezika i znanja o njemu kao općega kulturnoga dobra. Treba razvijati poštovanje prema jeziku hrvatskoga naroda, njegovoj književnosti i kulturi te skrbiti o njima jer se tako doprinosi razvoju nacionalnoga identiteta. </w:t>
      </w:r>
    </w:p>
    <w:p w:rsidR="004B6BEC" w:rsidRPr="003A7E4B" w:rsidRDefault="004B6BEC" w:rsidP="00EF7818">
      <w:pPr>
        <w:spacing w:before="0"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 xml:space="preserve">Za govornike ostalih materinskih jezika važno je to isto osvijestiti za njihov jezik te osvijestiti nužnost poštivanja hrvatskoga kao službenoga i državnoga jezika u Republici Hrvatskoj i ovladavanja njime. Materinski jezik </w:t>
      </w:r>
      <w:r w:rsidRPr="003A7E4B">
        <w:rPr>
          <w:rFonts w:ascii="Bookman Old Style" w:hAnsi="Bookman Old Style"/>
          <w:sz w:val="24"/>
          <w:szCs w:val="24"/>
        </w:rPr>
        <w:lastRenderedPageBreak/>
        <w:t xml:space="preserve">osnova je za ovladavanje drugim jezicima. </w:t>
      </w:r>
      <w:r w:rsidR="00B12FA7" w:rsidRPr="003A7E4B">
        <w:rPr>
          <w:rFonts w:ascii="Bookman Old Style" w:hAnsi="Bookman Old Style"/>
          <w:sz w:val="24"/>
          <w:szCs w:val="24"/>
        </w:rPr>
        <w:t xml:space="preserve"> </w:t>
      </w:r>
      <w:r w:rsidRPr="003A7E4B">
        <w:rPr>
          <w:rFonts w:ascii="Bookman Old Style" w:hAnsi="Bookman Old Style"/>
          <w:sz w:val="24"/>
          <w:szCs w:val="24"/>
        </w:rPr>
        <w:t xml:space="preserve">Poučavanjem, učenjem i usvajanjem klasičnih i modernih stranih jezika i upoznavanjem njihovih kultura širi se slika svijeta u skladu s općim kulturnim i civilizacijskim vrijednostima. </w:t>
      </w:r>
    </w:p>
    <w:p w:rsidR="004B6BEC" w:rsidRPr="003A7E4B" w:rsidRDefault="004B6BEC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B12FA7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Ciljevi: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naučiti jezikom izraziti vlastite misli, osjećaje, ideje, stavove i prikladno jezično reagirati u međudjelovanju sa sugovornicima u različitim situacijama razvijajući (samo)poštovanje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steći potrebne razine slušanja, govorenja, čitanja i pisanja ključne za učenje, rad i život, tj. razviti sposobnost komunikacije u različitim situacijama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razumjeti kako jezik djeluje i ovladati potrebnim jezikoslovnim pojmovima, tekstnim  vrstama i stilovima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razvijati vlastito jezično stvaralaštvo i istraživačku radoznalost propitivanjem, razumijevanjem i rješavanjem problema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razviti razumijevanje, zanimanje, poštovanje i skrb za vlastiti jezik, kulturu i književnost, te za kulture, književnosti i jezike drugih naroda u Hrvatskoj, Europi i svijetu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znati pronalaziti različite izvore informacija i koristiti se njima, procjenjivati njihovu pouzdanost i korisnost za proučavanje određene teme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osvijestiti povezanost unutar jezično-komunikacijskoga područja i ostalih odgojno</w:t>
      </w:r>
      <w:r w:rsidR="00B12FA7" w:rsidRPr="003A7E4B">
        <w:rPr>
          <w:rFonts w:ascii="Bookman Old Style" w:hAnsi="Bookman Old Style"/>
          <w:sz w:val="24"/>
          <w:szCs w:val="24"/>
        </w:rPr>
        <w:t>-</w:t>
      </w:r>
      <w:r w:rsidRPr="003A7E4B">
        <w:rPr>
          <w:rFonts w:ascii="Bookman Old Style" w:hAnsi="Bookman Old Style"/>
          <w:sz w:val="24"/>
          <w:szCs w:val="24"/>
        </w:rPr>
        <w:t xml:space="preserve">obrazovnih područja stječući temelje za </w:t>
      </w:r>
      <w:proofErr w:type="spellStart"/>
      <w:r w:rsidRPr="003A7E4B">
        <w:rPr>
          <w:rFonts w:ascii="Bookman Old Style" w:hAnsi="Bookman Old Style"/>
          <w:sz w:val="24"/>
          <w:szCs w:val="24"/>
        </w:rPr>
        <w:t>cjeloživotno</w:t>
      </w:r>
      <w:proofErr w:type="spellEnd"/>
      <w:r w:rsidRPr="003A7E4B">
        <w:rPr>
          <w:rFonts w:ascii="Bookman Old Style" w:hAnsi="Bookman Old Style"/>
          <w:sz w:val="24"/>
          <w:szCs w:val="24"/>
        </w:rPr>
        <w:t xml:space="preserve"> učenje.</w:t>
      </w:r>
    </w:p>
    <w:p w:rsidR="004B6BEC" w:rsidRPr="003A7E4B" w:rsidRDefault="004B6BEC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4B6BEC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4412D" w:rsidRPr="003A7E4B" w:rsidRDefault="00A4412D" w:rsidP="00D623D7">
      <w:pPr>
        <w:spacing w:line="240" w:lineRule="auto"/>
        <w:jc w:val="both"/>
        <w:rPr>
          <w:rFonts w:ascii="Bookman Old Style" w:hAnsi="Bookman Old Style"/>
          <w:bCs/>
          <w:color w:val="53548A" w:themeColor="accent1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br w:type="page"/>
      </w:r>
    </w:p>
    <w:p w:rsidR="004B6BEC" w:rsidRPr="003A7E4B" w:rsidRDefault="006C45A0" w:rsidP="007159E4">
      <w:pPr>
        <w:pStyle w:val="Naslov3"/>
        <w:rPr>
          <w:rFonts w:ascii="Bookman Old Style" w:hAnsi="Bookman Old Style"/>
          <w:color w:val="auto"/>
        </w:rPr>
      </w:pPr>
      <w:bookmarkStart w:id="7" w:name="_Toc463273074"/>
      <w:r w:rsidRPr="003A7E4B">
        <w:rPr>
          <w:rFonts w:ascii="Bookman Old Style" w:hAnsi="Bookman Old Style"/>
          <w:color w:val="auto"/>
        </w:rPr>
        <w:lastRenderedPageBreak/>
        <w:t>Dopunska  nastava</w:t>
      </w:r>
      <w:r w:rsidR="004B6BEC" w:rsidRPr="003A7E4B">
        <w:rPr>
          <w:rFonts w:ascii="Bookman Old Style" w:hAnsi="Bookman Old Style"/>
          <w:color w:val="auto"/>
        </w:rPr>
        <w:t xml:space="preserve"> </w:t>
      </w:r>
      <w:r w:rsidRPr="003A7E4B">
        <w:rPr>
          <w:rFonts w:ascii="Bookman Old Style" w:hAnsi="Bookman Old Style"/>
          <w:color w:val="auto"/>
        </w:rPr>
        <w:t>–</w:t>
      </w:r>
      <w:r w:rsidR="004B6BEC" w:rsidRPr="003A7E4B">
        <w:rPr>
          <w:rFonts w:ascii="Bookman Old Style" w:hAnsi="Bookman Old Style"/>
          <w:color w:val="auto"/>
        </w:rPr>
        <w:t xml:space="preserve"> Hrvatski jezik</w:t>
      </w:r>
      <w:bookmarkEnd w:id="7"/>
    </w:p>
    <w:p w:rsidR="00E057DF" w:rsidRPr="003A7E4B" w:rsidRDefault="00E057DF" w:rsidP="003A7E4B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451"/>
      </w:tblGrid>
      <w:tr w:rsidR="00992586" w:rsidRPr="003A7E4B" w:rsidTr="003A7E4B">
        <w:trPr>
          <w:trHeight w:val="509"/>
        </w:trPr>
        <w:tc>
          <w:tcPr>
            <w:tcW w:w="2835" w:type="dxa"/>
            <w:vAlign w:val="center"/>
          </w:tcPr>
          <w:p w:rsidR="009B5486" w:rsidRPr="003A7E4B" w:rsidRDefault="009B5486" w:rsidP="003A7E4B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0" w:type="auto"/>
            <w:vAlign w:val="center"/>
          </w:tcPr>
          <w:p w:rsidR="009B5486" w:rsidRPr="003A7E4B" w:rsidRDefault="009B5486" w:rsidP="007159E4">
            <w:pPr>
              <w:spacing w:line="240" w:lineRule="auto"/>
              <w:ind w:left="320" w:hanging="155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učiteljice razredne nastave</w:t>
            </w:r>
          </w:p>
        </w:tc>
      </w:tr>
      <w:tr w:rsidR="00992586" w:rsidRPr="003A7E4B" w:rsidTr="003A7E4B">
        <w:trPr>
          <w:trHeight w:val="509"/>
        </w:trPr>
        <w:tc>
          <w:tcPr>
            <w:tcW w:w="2835" w:type="dxa"/>
            <w:vAlign w:val="center"/>
          </w:tcPr>
          <w:p w:rsidR="009B5486" w:rsidRPr="003A7E4B" w:rsidRDefault="009B5486" w:rsidP="003A7E4B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0" w:type="auto"/>
            <w:vAlign w:val="center"/>
          </w:tcPr>
          <w:p w:rsidR="009B5486" w:rsidRPr="003A7E4B" w:rsidRDefault="009B5486" w:rsidP="007159E4">
            <w:pPr>
              <w:spacing w:line="240" w:lineRule="auto"/>
              <w:ind w:left="320" w:hanging="155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10 (1.-4.razred)</w:t>
            </w:r>
          </w:p>
        </w:tc>
      </w:tr>
      <w:tr w:rsidR="00992586" w:rsidRPr="003A7E4B" w:rsidTr="003A7E4B">
        <w:trPr>
          <w:trHeight w:val="509"/>
        </w:trPr>
        <w:tc>
          <w:tcPr>
            <w:tcW w:w="2835" w:type="dxa"/>
            <w:vAlign w:val="center"/>
          </w:tcPr>
          <w:p w:rsidR="009B5486" w:rsidRPr="003A7E4B" w:rsidRDefault="009B5486" w:rsidP="003A7E4B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0" w:type="auto"/>
            <w:vAlign w:val="center"/>
          </w:tcPr>
          <w:p w:rsidR="009B5486" w:rsidRPr="003A7E4B" w:rsidRDefault="009B5486" w:rsidP="007159E4">
            <w:pPr>
              <w:spacing w:line="240" w:lineRule="auto"/>
              <w:ind w:left="320" w:hanging="155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17 sati godišnje</w:t>
            </w:r>
          </w:p>
        </w:tc>
      </w:tr>
      <w:tr w:rsidR="00992586" w:rsidRPr="003A7E4B" w:rsidTr="003A7E4B">
        <w:trPr>
          <w:trHeight w:val="509"/>
        </w:trPr>
        <w:tc>
          <w:tcPr>
            <w:tcW w:w="2835" w:type="dxa"/>
            <w:vAlign w:val="center"/>
          </w:tcPr>
          <w:p w:rsidR="009B5486" w:rsidRPr="003A7E4B" w:rsidRDefault="009B5486" w:rsidP="003A7E4B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0" w:type="auto"/>
            <w:vAlign w:val="center"/>
          </w:tcPr>
          <w:p w:rsidR="009B5486" w:rsidRPr="003A7E4B" w:rsidRDefault="009B5486" w:rsidP="007159E4">
            <w:pPr>
              <w:spacing w:line="240" w:lineRule="auto"/>
              <w:ind w:left="320" w:hanging="155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Tijekom školske godine</w:t>
            </w:r>
          </w:p>
        </w:tc>
      </w:tr>
      <w:tr w:rsidR="00992586" w:rsidRPr="003A7E4B" w:rsidTr="003A7E4B">
        <w:trPr>
          <w:trHeight w:val="509"/>
        </w:trPr>
        <w:tc>
          <w:tcPr>
            <w:tcW w:w="2835" w:type="dxa"/>
            <w:vAlign w:val="center"/>
          </w:tcPr>
          <w:p w:rsidR="009B5486" w:rsidRPr="003A7E4B" w:rsidRDefault="009B5486" w:rsidP="003A7E4B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0" w:type="auto"/>
            <w:vAlign w:val="center"/>
          </w:tcPr>
          <w:p w:rsidR="009B5486" w:rsidRPr="003A7E4B" w:rsidRDefault="009B5486" w:rsidP="007159E4">
            <w:pPr>
              <w:pStyle w:val="Default"/>
              <w:spacing w:after="120" w:line="240" w:lineRule="auto"/>
              <w:ind w:left="320" w:hanging="155"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>- usvajanje osnovnih znanja iz hrvatskog jezika</w:t>
            </w:r>
          </w:p>
          <w:p w:rsidR="009B5486" w:rsidRPr="003A7E4B" w:rsidRDefault="009B5486" w:rsidP="007159E4">
            <w:pPr>
              <w:pStyle w:val="Default"/>
              <w:spacing w:after="120" w:line="240" w:lineRule="auto"/>
              <w:ind w:left="320" w:hanging="155"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>- osposobiti i motivirati učenike za učenje hrvatskog jezika</w:t>
            </w:r>
          </w:p>
          <w:p w:rsidR="009B5486" w:rsidRPr="003A7E4B" w:rsidRDefault="009B5486" w:rsidP="007159E4">
            <w:pPr>
              <w:pStyle w:val="Default"/>
              <w:spacing w:after="120" w:line="240" w:lineRule="auto"/>
              <w:ind w:left="320" w:hanging="155"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>- podići razinu samopouzdanja kod učenika</w:t>
            </w:r>
          </w:p>
        </w:tc>
      </w:tr>
      <w:tr w:rsidR="00992586" w:rsidRPr="003A7E4B" w:rsidTr="003A7E4B">
        <w:trPr>
          <w:trHeight w:val="509"/>
        </w:trPr>
        <w:tc>
          <w:tcPr>
            <w:tcW w:w="2835" w:type="dxa"/>
            <w:vAlign w:val="center"/>
          </w:tcPr>
          <w:p w:rsidR="009B5486" w:rsidRPr="003A7E4B" w:rsidRDefault="009B5486" w:rsidP="003A7E4B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0" w:type="auto"/>
            <w:vAlign w:val="center"/>
          </w:tcPr>
          <w:p w:rsidR="009B5486" w:rsidRPr="003A7E4B" w:rsidRDefault="009B5486" w:rsidP="007159E4">
            <w:pPr>
              <w:pStyle w:val="Default"/>
              <w:spacing w:after="120" w:line="240" w:lineRule="auto"/>
              <w:ind w:left="320" w:hanging="155"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- program (17 školskih sati) </w:t>
            </w:r>
          </w:p>
          <w:p w:rsidR="009B5486" w:rsidRPr="003A7E4B" w:rsidRDefault="009B5486" w:rsidP="007159E4">
            <w:pPr>
              <w:pStyle w:val="Default"/>
              <w:spacing w:after="120" w:line="240" w:lineRule="auto"/>
              <w:ind w:left="320" w:hanging="155"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- pisani i usmeni zadaci </w:t>
            </w:r>
          </w:p>
          <w:p w:rsidR="009B5486" w:rsidRPr="003A7E4B" w:rsidRDefault="009B5486" w:rsidP="007159E4">
            <w:pPr>
              <w:pStyle w:val="Default"/>
              <w:spacing w:after="120" w:line="240" w:lineRule="auto"/>
              <w:ind w:left="320" w:hanging="155"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- individualni rad s učenicima </w:t>
            </w:r>
          </w:p>
        </w:tc>
      </w:tr>
      <w:tr w:rsidR="00992586" w:rsidRPr="003A7E4B" w:rsidTr="003A7E4B">
        <w:trPr>
          <w:trHeight w:val="509"/>
        </w:trPr>
        <w:tc>
          <w:tcPr>
            <w:tcW w:w="2835" w:type="dxa"/>
            <w:vAlign w:val="center"/>
          </w:tcPr>
          <w:p w:rsidR="009B5486" w:rsidRPr="003A7E4B" w:rsidRDefault="009B5486" w:rsidP="003A7E4B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0" w:type="auto"/>
            <w:vAlign w:val="center"/>
          </w:tcPr>
          <w:p w:rsidR="009B5486" w:rsidRPr="003A7E4B" w:rsidRDefault="009B5486" w:rsidP="007159E4">
            <w:pPr>
              <w:spacing w:line="240" w:lineRule="auto"/>
              <w:ind w:left="320" w:hanging="155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- individualni rad s učenicima koji imaju problema s usvajanjem gradiva hrvatskog jezika</w:t>
            </w:r>
          </w:p>
          <w:p w:rsidR="009B5486" w:rsidRPr="003A7E4B" w:rsidRDefault="009B5486" w:rsidP="007159E4">
            <w:pPr>
              <w:spacing w:line="240" w:lineRule="auto"/>
              <w:ind w:left="320" w:hanging="155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- pomoći učenicima za pisani ispit i usmeni odgovor</w:t>
            </w:r>
          </w:p>
        </w:tc>
      </w:tr>
      <w:tr w:rsidR="00992586" w:rsidRPr="003A7E4B" w:rsidTr="003A7E4B">
        <w:trPr>
          <w:trHeight w:val="509"/>
        </w:trPr>
        <w:tc>
          <w:tcPr>
            <w:tcW w:w="2835" w:type="dxa"/>
            <w:vAlign w:val="center"/>
          </w:tcPr>
          <w:p w:rsidR="009B5486" w:rsidRPr="003A7E4B" w:rsidRDefault="009B5486" w:rsidP="003A7E4B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0" w:type="auto"/>
            <w:vAlign w:val="center"/>
          </w:tcPr>
          <w:p w:rsidR="0069467E" w:rsidRPr="003A7E4B" w:rsidRDefault="009B5486" w:rsidP="007159E4">
            <w:pPr>
              <w:spacing w:line="240" w:lineRule="auto"/>
              <w:ind w:left="320" w:hanging="155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- individualno praćenje uspješnosti usvajanja planiranih sadržaja</w:t>
            </w:r>
          </w:p>
          <w:p w:rsidR="009B5486" w:rsidRPr="003A7E4B" w:rsidRDefault="009B5486" w:rsidP="007159E4">
            <w:pPr>
              <w:spacing w:line="240" w:lineRule="auto"/>
              <w:ind w:left="320" w:hanging="155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- usmena i pisana provjera učenika, listići za provjeru</w:t>
            </w:r>
          </w:p>
        </w:tc>
      </w:tr>
      <w:tr w:rsidR="0069467E" w:rsidRPr="003A7E4B" w:rsidTr="003A7E4B">
        <w:trPr>
          <w:trHeight w:val="509"/>
        </w:trPr>
        <w:tc>
          <w:tcPr>
            <w:tcW w:w="2835" w:type="dxa"/>
            <w:vAlign w:val="center"/>
          </w:tcPr>
          <w:p w:rsidR="009B5486" w:rsidRPr="003A7E4B" w:rsidRDefault="009B5486" w:rsidP="003A7E4B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Troškovnik</w:t>
            </w:r>
          </w:p>
        </w:tc>
        <w:tc>
          <w:tcPr>
            <w:tcW w:w="0" w:type="auto"/>
            <w:vAlign w:val="center"/>
          </w:tcPr>
          <w:p w:rsidR="009B5486" w:rsidRPr="003A7E4B" w:rsidRDefault="0069467E" w:rsidP="007159E4">
            <w:pPr>
              <w:pStyle w:val="Odlomakpopisa"/>
              <w:numPr>
                <w:ilvl w:val="0"/>
                <w:numId w:val="4"/>
              </w:numPr>
              <w:spacing w:line="240" w:lineRule="auto"/>
              <w:ind w:left="320" w:hanging="155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troškovi fotokopiranja, pripreme materijala za nastavu</w:t>
            </w:r>
          </w:p>
        </w:tc>
      </w:tr>
    </w:tbl>
    <w:p w:rsidR="004B6BEC" w:rsidRPr="003A7E4B" w:rsidRDefault="004B6BEC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4412D" w:rsidRPr="003A7E4B" w:rsidRDefault="00A4412D" w:rsidP="00D623D7">
      <w:pPr>
        <w:spacing w:line="240" w:lineRule="auto"/>
        <w:jc w:val="both"/>
        <w:rPr>
          <w:rFonts w:ascii="Bookman Old Style" w:hAnsi="Bookman Old Style"/>
          <w:bCs/>
          <w:color w:val="FF0000"/>
          <w:sz w:val="24"/>
          <w:szCs w:val="24"/>
        </w:rPr>
      </w:pPr>
      <w:r w:rsidRPr="003A7E4B">
        <w:rPr>
          <w:rFonts w:ascii="Bookman Old Style" w:hAnsi="Bookman Old Style"/>
          <w:color w:val="FF0000"/>
          <w:sz w:val="24"/>
          <w:szCs w:val="24"/>
        </w:rPr>
        <w:br w:type="page"/>
      </w:r>
    </w:p>
    <w:p w:rsidR="004B6BEC" w:rsidRPr="003A7E4B" w:rsidRDefault="006C45A0" w:rsidP="0027149E">
      <w:pPr>
        <w:pStyle w:val="Naslov3"/>
        <w:rPr>
          <w:rFonts w:ascii="Bookman Old Style" w:hAnsi="Bookman Old Style"/>
          <w:color w:val="auto"/>
        </w:rPr>
      </w:pPr>
      <w:bookmarkStart w:id="8" w:name="_Toc463273075"/>
      <w:r w:rsidRPr="003A7E4B">
        <w:rPr>
          <w:rFonts w:ascii="Bookman Old Style" w:hAnsi="Bookman Old Style"/>
          <w:color w:val="auto"/>
        </w:rPr>
        <w:lastRenderedPageBreak/>
        <w:t>Dopunska nastava</w:t>
      </w:r>
      <w:r w:rsidR="004B6BEC" w:rsidRPr="003A7E4B">
        <w:rPr>
          <w:rFonts w:ascii="Bookman Old Style" w:hAnsi="Bookman Old Style"/>
          <w:color w:val="auto"/>
        </w:rPr>
        <w:t xml:space="preserve"> </w:t>
      </w:r>
      <w:r w:rsidRPr="003A7E4B">
        <w:rPr>
          <w:rFonts w:ascii="Bookman Old Style" w:hAnsi="Bookman Old Style"/>
          <w:color w:val="auto"/>
        </w:rPr>
        <w:t>–</w:t>
      </w:r>
      <w:r w:rsidR="004B6BEC" w:rsidRPr="003A7E4B">
        <w:rPr>
          <w:rFonts w:ascii="Bookman Old Style" w:hAnsi="Bookman Old Style"/>
          <w:color w:val="auto"/>
        </w:rPr>
        <w:t xml:space="preserve"> Hrvatski jezik</w:t>
      </w:r>
      <w:bookmarkEnd w:id="8"/>
    </w:p>
    <w:p w:rsidR="00E057DF" w:rsidRPr="003A7E4B" w:rsidRDefault="00E057DF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2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8"/>
        <w:gridCol w:w="6400"/>
      </w:tblGrid>
      <w:tr w:rsidR="00484528" w:rsidRPr="003A7E4B" w:rsidTr="001749E7">
        <w:trPr>
          <w:trHeight w:val="509"/>
        </w:trPr>
        <w:tc>
          <w:tcPr>
            <w:tcW w:w="2835" w:type="dxa"/>
            <w:vAlign w:val="center"/>
          </w:tcPr>
          <w:p w:rsidR="00F046ED" w:rsidRPr="003A7E4B" w:rsidRDefault="00F046ED" w:rsidP="003A7E4B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6325" w:type="dxa"/>
            <w:vAlign w:val="center"/>
          </w:tcPr>
          <w:p w:rsidR="00F046ED" w:rsidRPr="003A7E4B" w:rsidRDefault="00F046ED" w:rsidP="001749E7">
            <w:pPr>
              <w:spacing w:line="240" w:lineRule="auto"/>
              <w:ind w:left="320" w:hanging="155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Marko Brajković, učitelj hrvatskog jezika</w:t>
            </w:r>
          </w:p>
        </w:tc>
      </w:tr>
      <w:tr w:rsidR="00484528" w:rsidRPr="003A7E4B" w:rsidTr="001749E7">
        <w:trPr>
          <w:trHeight w:val="509"/>
        </w:trPr>
        <w:tc>
          <w:tcPr>
            <w:tcW w:w="2835" w:type="dxa"/>
            <w:vAlign w:val="center"/>
          </w:tcPr>
          <w:p w:rsidR="00F046ED" w:rsidRPr="003A7E4B" w:rsidRDefault="00F046ED" w:rsidP="003A7E4B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6325" w:type="dxa"/>
            <w:vAlign w:val="center"/>
          </w:tcPr>
          <w:p w:rsidR="00F046ED" w:rsidRPr="003A7E4B" w:rsidRDefault="00F046ED" w:rsidP="001749E7">
            <w:pPr>
              <w:spacing w:line="240" w:lineRule="auto"/>
              <w:ind w:left="320" w:hanging="155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</w:tr>
      <w:tr w:rsidR="00484528" w:rsidRPr="003A7E4B" w:rsidTr="001749E7">
        <w:trPr>
          <w:trHeight w:val="509"/>
        </w:trPr>
        <w:tc>
          <w:tcPr>
            <w:tcW w:w="2835" w:type="dxa"/>
            <w:vAlign w:val="center"/>
          </w:tcPr>
          <w:p w:rsidR="00F046ED" w:rsidRPr="003A7E4B" w:rsidRDefault="00F046ED" w:rsidP="003A7E4B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6325" w:type="dxa"/>
            <w:vAlign w:val="center"/>
          </w:tcPr>
          <w:p w:rsidR="00F046ED" w:rsidRPr="003A7E4B" w:rsidRDefault="00F046ED" w:rsidP="001749E7">
            <w:pPr>
              <w:spacing w:line="240" w:lineRule="auto"/>
              <w:ind w:left="320" w:hanging="155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1 sat tjedno, 35 sati godišnje</w:t>
            </w:r>
          </w:p>
        </w:tc>
      </w:tr>
      <w:tr w:rsidR="00484528" w:rsidRPr="003A7E4B" w:rsidTr="001749E7">
        <w:trPr>
          <w:trHeight w:val="509"/>
        </w:trPr>
        <w:tc>
          <w:tcPr>
            <w:tcW w:w="2835" w:type="dxa"/>
            <w:vAlign w:val="center"/>
          </w:tcPr>
          <w:p w:rsidR="00F046ED" w:rsidRPr="003A7E4B" w:rsidRDefault="00F046ED" w:rsidP="003A7E4B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6325" w:type="dxa"/>
            <w:vAlign w:val="center"/>
          </w:tcPr>
          <w:p w:rsidR="00F046ED" w:rsidRPr="003A7E4B" w:rsidRDefault="00F046ED" w:rsidP="001749E7">
            <w:pPr>
              <w:spacing w:line="240" w:lineRule="auto"/>
              <w:ind w:left="320" w:hanging="155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Tijekom školske godine</w:t>
            </w:r>
          </w:p>
        </w:tc>
      </w:tr>
      <w:tr w:rsidR="00484528" w:rsidRPr="003A7E4B" w:rsidTr="001749E7">
        <w:trPr>
          <w:trHeight w:val="509"/>
        </w:trPr>
        <w:tc>
          <w:tcPr>
            <w:tcW w:w="2835" w:type="dxa"/>
            <w:vAlign w:val="center"/>
          </w:tcPr>
          <w:p w:rsidR="00F046ED" w:rsidRPr="003A7E4B" w:rsidRDefault="00F046ED" w:rsidP="003A7E4B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6325" w:type="dxa"/>
            <w:vAlign w:val="center"/>
          </w:tcPr>
          <w:p w:rsidR="00F046ED" w:rsidRPr="003A7E4B" w:rsidRDefault="00F046ED" w:rsidP="001749E7">
            <w:pPr>
              <w:spacing w:line="240" w:lineRule="auto"/>
              <w:ind w:left="320" w:hanging="155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- usvajanje osnovnih znanja hrvatskog jezika</w:t>
            </w:r>
          </w:p>
          <w:p w:rsidR="00F046ED" w:rsidRPr="003A7E4B" w:rsidRDefault="003A7E4B" w:rsidP="001749E7">
            <w:pPr>
              <w:spacing w:line="240" w:lineRule="auto"/>
              <w:ind w:left="320" w:hanging="15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F046ED" w:rsidRPr="003A7E4B">
              <w:rPr>
                <w:rFonts w:ascii="Bookman Old Style" w:hAnsi="Bookman Old Style"/>
                <w:sz w:val="24"/>
                <w:szCs w:val="24"/>
              </w:rPr>
              <w:t>osposobiti i motivirati  učenike za učenje hrvatskog jezika</w:t>
            </w:r>
          </w:p>
          <w:p w:rsidR="00F046ED" w:rsidRPr="003A7E4B" w:rsidRDefault="00F046ED" w:rsidP="001749E7">
            <w:pPr>
              <w:spacing w:line="240" w:lineRule="auto"/>
              <w:ind w:left="320" w:hanging="155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- podići razinu samopouzdanja kod učenika</w:t>
            </w:r>
          </w:p>
        </w:tc>
      </w:tr>
      <w:tr w:rsidR="00484528" w:rsidRPr="003A7E4B" w:rsidTr="001749E7">
        <w:trPr>
          <w:trHeight w:val="509"/>
        </w:trPr>
        <w:tc>
          <w:tcPr>
            <w:tcW w:w="2835" w:type="dxa"/>
            <w:vAlign w:val="center"/>
          </w:tcPr>
          <w:p w:rsidR="00F046ED" w:rsidRPr="003A7E4B" w:rsidRDefault="00F046ED" w:rsidP="003A7E4B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6325" w:type="dxa"/>
            <w:vAlign w:val="center"/>
          </w:tcPr>
          <w:p w:rsidR="00F046ED" w:rsidRPr="003A7E4B" w:rsidRDefault="00F046ED" w:rsidP="001749E7">
            <w:pPr>
              <w:spacing w:line="240" w:lineRule="auto"/>
              <w:ind w:left="320" w:hanging="155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- pismeni i usmeni zadaci</w:t>
            </w:r>
          </w:p>
          <w:p w:rsidR="0069467E" w:rsidRPr="003A7E4B" w:rsidRDefault="00F046ED" w:rsidP="001749E7">
            <w:pPr>
              <w:spacing w:line="240" w:lineRule="auto"/>
              <w:ind w:left="320" w:hanging="155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- individualni rad s učenicima</w:t>
            </w:r>
          </w:p>
        </w:tc>
      </w:tr>
      <w:tr w:rsidR="00484528" w:rsidRPr="003A7E4B" w:rsidTr="001749E7">
        <w:trPr>
          <w:trHeight w:val="509"/>
        </w:trPr>
        <w:tc>
          <w:tcPr>
            <w:tcW w:w="2835" w:type="dxa"/>
            <w:vAlign w:val="center"/>
          </w:tcPr>
          <w:p w:rsidR="00F046ED" w:rsidRPr="003A7E4B" w:rsidRDefault="00F046ED" w:rsidP="003A7E4B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6325" w:type="dxa"/>
            <w:vAlign w:val="center"/>
          </w:tcPr>
          <w:p w:rsidR="00F046ED" w:rsidRPr="003A7E4B" w:rsidRDefault="00F046ED" w:rsidP="001749E7">
            <w:pPr>
              <w:spacing w:line="240" w:lineRule="auto"/>
              <w:ind w:left="320" w:hanging="155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- individualni rad s učenicima koji imaju problema usvajanju gradiva </w:t>
            </w:r>
          </w:p>
          <w:p w:rsidR="00F046ED" w:rsidRPr="003A7E4B" w:rsidRDefault="00F046ED" w:rsidP="001749E7">
            <w:pPr>
              <w:spacing w:line="240" w:lineRule="auto"/>
              <w:ind w:left="320" w:hanging="155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- pomoći učenicima u pripremi za pisane ispite i usmene</w:t>
            </w:r>
            <w:r w:rsidR="00D623D7" w:rsidRPr="003A7E4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odgovore</w:t>
            </w:r>
          </w:p>
        </w:tc>
      </w:tr>
      <w:tr w:rsidR="00484528" w:rsidRPr="003A7E4B" w:rsidTr="001749E7">
        <w:trPr>
          <w:trHeight w:val="509"/>
        </w:trPr>
        <w:tc>
          <w:tcPr>
            <w:tcW w:w="2835" w:type="dxa"/>
            <w:vAlign w:val="center"/>
          </w:tcPr>
          <w:p w:rsidR="00F046ED" w:rsidRPr="003A7E4B" w:rsidRDefault="00F046ED" w:rsidP="003A7E4B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6325" w:type="dxa"/>
            <w:vAlign w:val="center"/>
          </w:tcPr>
          <w:p w:rsidR="00F046ED" w:rsidRPr="003A7E4B" w:rsidRDefault="00F046ED" w:rsidP="001749E7">
            <w:pPr>
              <w:spacing w:line="240" w:lineRule="auto"/>
              <w:ind w:left="320" w:hanging="155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- individualno praćenje uspješnosti usvajanja planiranih sadržaja</w:t>
            </w:r>
          </w:p>
        </w:tc>
      </w:tr>
      <w:tr w:rsidR="00484528" w:rsidRPr="003A7E4B" w:rsidTr="001749E7">
        <w:trPr>
          <w:trHeight w:val="509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ED" w:rsidRPr="003A7E4B" w:rsidRDefault="00F046ED" w:rsidP="003A7E4B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Troškovnik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46ED" w:rsidRPr="007159E4" w:rsidRDefault="007159E4" w:rsidP="001749E7">
            <w:pPr>
              <w:spacing w:line="240" w:lineRule="auto"/>
              <w:ind w:left="320" w:hanging="155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7159E4">
              <w:rPr>
                <w:rFonts w:ascii="Bookman Old Style" w:hAnsi="Bookman Old Style"/>
                <w:sz w:val="24"/>
                <w:szCs w:val="24"/>
              </w:rPr>
              <w:t>troškovi fotokopiranja, pripreme materijala za nastavu</w:t>
            </w:r>
          </w:p>
        </w:tc>
      </w:tr>
    </w:tbl>
    <w:p w:rsidR="004B6BEC" w:rsidRPr="003A7E4B" w:rsidRDefault="004B6BEC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 xml:space="preserve">      </w:t>
      </w:r>
    </w:p>
    <w:p w:rsidR="00874E65" w:rsidRPr="003A7E4B" w:rsidRDefault="00874E65" w:rsidP="00D623D7">
      <w:pPr>
        <w:spacing w:line="240" w:lineRule="auto"/>
        <w:jc w:val="both"/>
        <w:rPr>
          <w:rFonts w:ascii="Bookman Old Style" w:hAnsi="Bookman Old Style"/>
          <w:caps/>
          <w:color w:val="FF0000"/>
          <w:sz w:val="24"/>
          <w:szCs w:val="24"/>
        </w:rPr>
      </w:pPr>
      <w:r w:rsidRPr="003A7E4B">
        <w:rPr>
          <w:rFonts w:ascii="Bookman Old Style" w:hAnsi="Bookman Old Style"/>
          <w:color w:val="FF0000"/>
          <w:sz w:val="24"/>
          <w:szCs w:val="24"/>
        </w:rPr>
        <w:br w:type="page"/>
      </w:r>
    </w:p>
    <w:p w:rsidR="004B6BEC" w:rsidRPr="007159E4" w:rsidRDefault="004B6BEC" w:rsidP="00E25F91">
      <w:pPr>
        <w:pStyle w:val="Naslov3"/>
        <w:rPr>
          <w:rFonts w:ascii="Bookman Old Style" w:hAnsi="Bookman Old Style"/>
          <w:color w:val="auto"/>
        </w:rPr>
      </w:pPr>
      <w:bookmarkStart w:id="9" w:name="_Toc463273076"/>
      <w:r w:rsidRPr="007159E4">
        <w:rPr>
          <w:rFonts w:ascii="Bookman Old Style" w:hAnsi="Bookman Old Style"/>
          <w:color w:val="auto"/>
        </w:rPr>
        <w:lastRenderedPageBreak/>
        <w:t>Dodatna nastava – Hrvatski jezik</w:t>
      </w:r>
      <w:bookmarkEnd w:id="9"/>
    </w:p>
    <w:p w:rsidR="00E057DF" w:rsidRPr="007159E4" w:rsidRDefault="00E057DF" w:rsidP="00D623D7">
      <w:pPr>
        <w:spacing w:line="240" w:lineRule="auto"/>
        <w:ind w:firstLine="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2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8"/>
        <w:gridCol w:w="6400"/>
      </w:tblGrid>
      <w:tr w:rsidR="00484528" w:rsidRPr="007159E4" w:rsidTr="007159E4">
        <w:trPr>
          <w:trHeight w:val="509"/>
        </w:trPr>
        <w:tc>
          <w:tcPr>
            <w:tcW w:w="2835" w:type="dxa"/>
            <w:vAlign w:val="center"/>
          </w:tcPr>
          <w:p w:rsidR="00484528" w:rsidRPr="007159E4" w:rsidRDefault="00484528" w:rsidP="007159E4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6325" w:type="dxa"/>
          </w:tcPr>
          <w:p w:rsidR="00484528" w:rsidRPr="007159E4" w:rsidRDefault="00484528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Marko Brajković, učitelj hrvatskog jezika</w:t>
            </w:r>
          </w:p>
        </w:tc>
      </w:tr>
      <w:tr w:rsidR="00484528" w:rsidRPr="007159E4" w:rsidTr="007159E4">
        <w:trPr>
          <w:trHeight w:val="509"/>
        </w:trPr>
        <w:tc>
          <w:tcPr>
            <w:tcW w:w="2835" w:type="dxa"/>
            <w:vAlign w:val="center"/>
          </w:tcPr>
          <w:p w:rsidR="00484528" w:rsidRPr="007159E4" w:rsidRDefault="00484528" w:rsidP="007159E4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6325" w:type="dxa"/>
          </w:tcPr>
          <w:p w:rsidR="00484528" w:rsidRPr="007159E4" w:rsidRDefault="00484528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484528" w:rsidRPr="007159E4" w:rsidTr="007159E4">
        <w:trPr>
          <w:trHeight w:val="509"/>
        </w:trPr>
        <w:tc>
          <w:tcPr>
            <w:tcW w:w="2835" w:type="dxa"/>
            <w:vAlign w:val="center"/>
          </w:tcPr>
          <w:p w:rsidR="00484528" w:rsidRPr="007159E4" w:rsidRDefault="00484528" w:rsidP="007159E4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6325" w:type="dxa"/>
          </w:tcPr>
          <w:p w:rsidR="00484528" w:rsidRPr="007159E4" w:rsidRDefault="00484528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6 sati godišnje u sklopu multimedijalne radionice</w:t>
            </w:r>
          </w:p>
        </w:tc>
      </w:tr>
      <w:tr w:rsidR="00484528" w:rsidRPr="007159E4" w:rsidTr="007159E4">
        <w:trPr>
          <w:trHeight w:val="509"/>
        </w:trPr>
        <w:tc>
          <w:tcPr>
            <w:tcW w:w="2835" w:type="dxa"/>
            <w:vAlign w:val="center"/>
          </w:tcPr>
          <w:p w:rsidR="00484528" w:rsidRPr="007159E4" w:rsidRDefault="00484528" w:rsidP="007159E4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6325" w:type="dxa"/>
          </w:tcPr>
          <w:p w:rsidR="00484528" w:rsidRPr="007159E4" w:rsidRDefault="00484528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Prosinac i siječanj</w:t>
            </w:r>
          </w:p>
        </w:tc>
      </w:tr>
      <w:tr w:rsidR="00484528" w:rsidRPr="007159E4" w:rsidTr="007159E4">
        <w:trPr>
          <w:trHeight w:val="509"/>
        </w:trPr>
        <w:tc>
          <w:tcPr>
            <w:tcW w:w="2835" w:type="dxa"/>
            <w:vAlign w:val="center"/>
          </w:tcPr>
          <w:p w:rsidR="00484528" w:rsidRPr="007159E4" w:rsidRDefault="00484528" w:rsidP="007159E4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6325" w:type="dxa"/>
          </w:tcPr>
          <w:p w:rsidR="00484528" w:rsidRPr="007159E4" w:rsidRDefault="00484528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razvijanje leksičkih, fonet</w:t>
            </w:r>
            <w:r w:rsidR="007159E4">
              <w:rPr>
                <w:rFonts w:ascii="Bookman Old Style" w:hAnsi="Bookman Old Style"/>
                <w:sz w:val="24"/>
                <w:szCs w:val="24"/>
              </w:rPr>
              <w:t xml:space="preserve">skih, gramatičkih i književnih </w:t>
            </w:r>
            <w:r w:rsidRPr="007159E4">
              <w:rPr>
                <w:rFonts w:ascii="Bookman Old Style" w:hAnsi="Bookman Old Style"/>
                <w:sz w:val="24"/>
                <w:szCs w:val="24"/>
              </w:rPr>
              <w:t>znanja</w:t>
            </w:r>
          </w:p>
          <w:p w:rsidR="00484528" w:rsidRPr="007159E4" w:rsidRDefault="00484528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- osposobiti i motivirati  učenike za učenje </w:t>
            </w:r>
            <w:r w:rsidR="007159E4">
              <w:rPr>
                <w:rFonts w:ascii="Bookman Old Style" w:hAnsi="Bookman Old Style"/>
                <w:sz w:val="24"/>
                <w:szCs w:val="24"/>
              </w:rPr>
              <w:t>h</w:t>
            </w:r>
            <w:r w:rsidRPr="007159E4">
              <w:rPr>
                <w:rFonts w:ascii="Bookman Old Style" w:hAnsi="Bookman Old Style"/>
                <w:sz w:val="24"/>
                <w:szCs w:val="24"/>
              </w:rPr>
              <w:t>rvatskog jezika</w:t>
            </w:r>
          </w:p>
          <w:p w:rsidR="00484528" w:rsidRPr="007159E4" w:rsidRDefault="00484528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- pripremiti učenike za sudjelovanje na školskim, </w:t>
            </w:r>
          </w:p>
          <w:p w:rsidR="00484528" w:rsidRPr="007159E4" w:rsidRDefault="00484528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   regionalnim i državnim natjecanjima</w:t>
            </w:r>
          </w:p>
        </w:tc>
      </w:tr>
      <w:tr w:rsidR="00484528" w:rsidRPr="007159E4" w:rsidTr="007159E4">
        <w:trPr>
          <w:trHeight w:val="509"/>
        </w:trPr>
        <w:tc>
          <w:tcPr>
            <w:tcW w:w="2835" w:type="dxa"/>
            <w:vAlign w:val="center"/>
          </w:tcPr>
          <w:p w:rsidR="00484528" w:rsidRPr="007159E4" w:rsidRDefault="00484528" w:rsidP="007159E4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6325" w:type="dxa"/>
          </w:tcPr>
          <w:p w:rsidR="00484528" w:rsidRPr="007159E4" w:rsidRDefault="00484528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pismeni i usmeni zadaci</w:t>
            </w:r>
          </w:p>
          <w:p w:rsidR="00484528" w:rsidRPr="007159E4" w:rsidRDefault="00484528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individualni rad s učenicima</w:t>
            </w:r>
          </w:p>
        </w:tc>
      </w:tr>
      <w:tr w:rsidR="00484528" w:rsidRPr="007159E4" w:rsidTr="007159E4">
        <w:trPr>
          <w:trHeight w:val="509"/>
        </w:trPr>
        <w:tc>
          <w:tcPr>
            <w:tcW w:w="2835" w:type="dxa"/>
            <w:vAlign w:val="center"/>
          </w:tcPr>
          <w:p w:rsidR="00484528" w:rsidRPr="007159E4" w:rsidRDefault="00484528" w:rsidP="007159E4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6325" w:type="dxa"/>
          </w:tcPr>
          <w:p w:rsidR="00484528" w:rsidRPr="007159E4" w:rsidRDefault="00484528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individualni rad s darovitim učenicima</w:t>
            </w:r>
          </w:p>
          <w:p w:rsidR="00484528" w:rsidRPr="007159E4" w:rsidRDefault="00484528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razvijanje sposobnosti i vještina gramatičkog mišljenja, usmenog, pisanog i vizualnog komuniciranja</w:t>
            </w:r>
          </w:p>
        </w:tc>
      </w:tr>
      <w:tr w:rsidR="00484528" w:rsidRPr="007159E4" w:rsidTr="007159E4">
        <w:trPr>
          <w:trHeight w:val="509"/>
        </w:trPr>
        <w:tc>
          <w:tcPr>
            <w:tcW w:w="2835" w:type="dxa"/>
            <w:vAlign w:val="center"/>
          </w:tcPr>
          <w:p w:rsidR="00484528" w:rsidRPr="007159E4" w:rsidRDefault="00484528" w:rsidP="007159E4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6325" w:type="dxa"/>
            <w:tcBorders>
              <w:bottom w:val="single" w:sz="4" w:space="0" w:color="auto"/>
            </w:tcBorders>
          </w:tcPr>
          <w:p w:rsidR="00484528" w:rsidRPr="007159E4" w:rsidRDefault="00484528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individualno praćenje uspješnosti usvajanja planiranih   sadržaja</w:t>
            </w:r>
          </w:p>
          <w:p w:rsidR="00484528" w:rsidRPr="007159E4" w:rsidRDefault="00484528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sudjelovanja na školskim, regionalnim i državnim    natjecanjima</w:t>
            </w:r>
          </w:p>
          <w:p w:rsidR="00484528" w:rsidRPr="007159E4" w:rsidRDefault="00484528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84528" w:rsidRPr="007159E4" w:rsidTr="007159E4">
        <w:trPr>
          <w:trHeight w:val="509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28" w:rsidRPr="007159E4" w:rsidRDefault="00484528" w:rsidP="007159E4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Troškovnik</w:t>
            </w:r>
          </w:p>
        </w:tc>
        <w:tc>
          <w:tcPr>
            <w:tcW w:w="63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84528" w:rsidRPr="007159E4" w:rsidRDefault="007159E4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84528" w:rsidRPr="007159E4">
              <w:rPr>
                <w:rFonts w:ascii="Bookman Old Style" w:hAnsi="Bookman Old Style"/>
                <w:sz w:val="24"/>
                <w:szCs w:val="24"/>
              </w:rPr>
              <w:t>troškovi fotokopiranja, pripreme materijala za nastavu</w:t>
            </w:r>
          </w:p>
        </w:tc>
      </w:tr>
    </w:tbl>
    <w:p w:rsidR="0069467E" w:rsidRPr="007159E4" w:rsidRDefault="0069467E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9467E" w:rsidRPr="007159E4" w:rsidRDefault="0069467E" w:rsidP="00D623D7">
      <w:pPr>
        <w:spacing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r w:rsidRPr="007159E4">
        <w:rPr>
          <w:rFonts w:ascii="Bookman Old Style" w:hAnsi="Bookman Old Style"/>
          <w:color w:val="FF0000"/>
          <w:sz w:val="24"/>
          <w:szCs w:val="24"/>
        </w:rPr>
        <w:br w:type="page"/>
      </w:r>
    </w:p>
    <w:p w:rsidR="00271321" w:rsidRPr="00120A25" w:rsidRDefault="001749E7" w:rsidP="001749E7">
      <w:pPr>
        <w:pStyle w:val="Naslov3"/>
        <w:rPr>
          <w:rFonts w:ascii="Bookman Old Style" w:hAnsi="Bookman Old Style"/>
        </w:rPr>
      </w:pPr>
      <w:bookmarkStart w:id="10" w:name="_Toc463273078"/>
      <w:r w:rsidRPr="00120A25">
        <w:rPr>
          <w:rFonts w:ascii="Bookman Old Style" w:hAnsi="Bookman Old Style"/>
        </w:rPr>
        <w:lastRenderedPageBreak/>
        <w:t xml:space="preserve">Projekti u nastavi – </w:t>
      </w:r>
      <w:r w:rsidR="00271321" w:rsidRPr="00120A25">
        <w:rPr>
          <w:rFonts w:ascii="Bookman Old Style" w:hAnsi="Bookman Old Style"/>
        </w:rPr>
        <w:t>Vesela</w:t>
      </w:r>
      <w:r w:rsidRPr="00120A25">
        <w:rPr>
          <w:rFonts w:ascii="Bookman Old Style" w:hAnsi="Bookman Old Style"/>
        </w:rPr>
        <w:t xml:space="preserve"> </w:t>
      </w:r>
      <w:r w:rsidR="00271321" w:rsidRPr="00120A25">
        <w:rPr>
          <w:rFonts w:ascii="Bookman Old Style" w:hAnsi="Bookman Old Style"/>
        </w:rPr>
        <w:t xml:space="preserve"> abeceda</w:t>
      </w:r>
      <w:bookmarkEnd w:id="10"/>
    </w:p>
    <w:p w:rsidR="00271321" w:rsidRPr="003A7E4B" w:rsidRDefault="00271321" w:rsidP="00271321">
      <w:pPr>
        <w:rPr>
          <w:rFonts w:ascii="Bookman Old Style" w:hAnsi="Bookman Old Style"/>
        </w:rPr>
      </w:pPr>
    </w:p>
    <w:tbl>
      <w:tblPr>
        <w:tblW w:w="91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6306"/>
      </w:tblGrid>
      <w:tr w:rsidR="00271321" w:rsidRPr="003A7E4B" w:rsidTr="001749E7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1321" w:rsidRPr="003A7E4B" w:rsidRDefault="00271321" w:rsidP="001749E7">
            <w:pPr>
              <w:tabs>
                <w:tab w:val="left" w:pos="0"/>
              </w:tabs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321" w:rsidRPr="003A7E4B" w:rsidRDefault="00271321" w:rsidP="001749E7">
            <w:pPr>
              <w:spacing w:line="240" w:lineRule="auto"/>
              <w:ind w:left="317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Sanja </w:t>
            </w:r>
            <w:proofErr w:type="spellStart"/>
            <w:r w:rsidRPr="003A7E4B">
              <w:rPr>
                <w:rFonts w:ascii="Bookman Old Style" w:hAnsi="Bookman Old Style"/>
                <w:sz w:val="24"/>
                <w:szCs w:val="24"/>
              </w:rPr>
              <w:t>Markešić</w:t>
            </w:r>
            <w:proofErr w:type="spellEnd"/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, učiteljica </w:t>
            </w:r>
            <w:r w:rsidR="001749E7">
              <w:rPr>
                <w:rFonts w:ascii="Bookman Old Style" w:hAnsi="Bookman Old Style"/>
                <w:sz w:val="24"/>
                <w:szCs w:val="24"/>
              </w:rPr>
              <w:t>I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.</w:t>
            </w:r>
            <w:r w:rsidR="001749E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razreda</w:t>
            </w:r>
          </w:p>
        </w:tc>
      </w:tr>
      <w:tr w:rsidR="00271321" w:rsidRPr="003A7E4B" w:rsidTr="001749E7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1321" w:rsidRPr="003A7E4B" w:rsidRDefault="00271321" w:rsidP="001749E7">
            <w:pPr>
              <w:tabs>
                <w:tab w:val="left" w:pos="0"/>
              </w:tabs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učenika(razred)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321" w:rsidRPr="003A7E4B" w:rsidRDefault="00271321" w:rsidP="001749E7">
            <w:pPr>
              <w:spacing w:line="240" w:lineRule="auto"/>
              <w:ind w:left="317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11</w:t>
            </w:r>
            <w:r w:rsidR="001749E7">
              <w:rPr>
                <w:rFonts w:ascii="Bookman Old Style" w:hAnsi="Bookman Old Style"/>
                <w:sz w:val="24"/>
                <w:szCs w:val="24"/>
              </w:rPr>
              <w:t xml:space="preserve"> (I. razred)</w:t>
            </w:r>
          </w:p>
        </w:tc>
      </w:tr>
      <w:tr w:rsidR="00271321" w:rsidRPr="003A7E4B" w:rsidTr="001749E7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1321" w:rsidRPr="003A7E4B" w:rsidRDefault="00271321" w:rsidP="001749E7">
            <w:pPr>
              <w:tabs>
                <w:tab w:val="left" w:pos="0"/>
              </w:tabs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321" w:rsidRPr="003A7E4B" w:rsidRDefault="00271321" w:rsidP="001749E7">
            <w:pPr>
              <w:spacing w:line="240" w:lineRule="auto"/>
              <w:ind w:left="317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</w:tr>
      <w:tr w:rsidR="00271321" w:rsidRPr="003A7E4B" w:rsidTr="001749E7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1321" w:rsidRPr="003A7E4B" w:rsidRDefault="00271321" w:rsidP="001749E7">
            <w:pPr>
              <w:tabs>
                <w:tab w:val="left" w:pos="0"/>
              </w:tabs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321" w:rsidRPr="003A7E4B" w:rsidRDefault="00271321" w:rsidP="001749E7">
            <w:pPr>
              <w:spacing w:line="240" w:lineRule="auto"/>
              <w:ind w:left="317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rvo polugodište</w:t>
            </w:r>
          </w:p>
        </w:tc>
      </w:tr>
      <w:tr w:rsidR="00271321" w:rsidRPr="003A7E4B" w:rsidTr="001749E7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1321" w:rsidRPr="003A7E4B" w:rsidRDefault="00271321" w:rsidP="001749E7">
            <w:pPr>
              <w:tabs>
                <w:tab w:val="left" w:pos="0"/>
              </w:tabs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1321" w:rsidRPr="001749E7" w:rsidRDefault="001749E7" w:rsidP="001749E7">
            <w:pPr>
              <w:spacing w:line="240" w:lineRule="auto"/>
              <w:ind w:left="360" w:hanging="208"/>
              <w:rPr>
                <w:rFonts w:ascii="Bookman Old Style" w:hAnsi="Bookman Old Style"/>
                <w:sz w:val="24"/>
                <w:szCs w:val="24"/>
              </w:rPr>
            </w:pPr>
            <w:r w:rsidRPr="001749E7">
              <w:rPr>
                <w:rFonts w:ascii="Bookman Old Style" w:hAnsi="Bookman Old Style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1749E7">
              <w:rPr>
                <w:rFonts w:ascii="Bookman Old Style" w:hAnsi="Bookman Old Style"/>
                <w:sz w:val="24"/>
                <w:szCs w:val="24"/>
              </w:rPr>
              <w:t>naučiti čitati i pisati tiskana mala i velika slova</w:t>
            </w:r>
          </w:p>
          <w:p w:rsidR="00271321" w:rsidRPr="001749E7" w:rsidRDefault="001749E7" w:rsidP="001749E7">
            <w:pPr>
              <w:spacing w:line="240" w:lineRule="auto"/>
              <w:ind w:left="360" w:hanging="20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1749E7">
              <w:rPr>
                <w:rFonts w:ascii="Bookman Old Style" w:hAnsi="Bookman Old Style"/>
                <w:sz w:val="24"/>
                <w:szCs w:val="24"/>
              </w:rPr>
              <w:t>ovladati vještinom čitanja i pisanja</w:t>
            </w:r>
          </w:p>
          <w:p w:rsidR="00271321" w:rsidRPr="001749E7" w:rsidRDefault="001749E7" w:rsidP="001749E7">
            <w:pPr>
              <w:spacing w:line="240" w:lineRule="auto"/>
              <w:ind w:left="360" w:hanging="20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1749E7">
              <w:rPr>
                <w:rFonts w:ascii="Bookman Old Style" w:hAnsi="Bookman Old Style"/>
                <w:sz w:val="24"/>
                <w:szCs w:val="24"/>
              </w:rPr>
              <w:t>bogatiti i proširivati rječnik</w:t>
            </w:r>
          </w:p>
        </w:tc>
      </w:tr>
      <w:tr w:rsidR="00271321" w:rsidRPr="003A7E4B" w:rsidTr="001749E7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1321" w:rsidRPr="003A7E4B" w:rsidRDefault="00271321" w:rsidP="001749E7">
            <w:pPr>
              <w:tabs>
                <w:tab w:val="left" w:pos="0"/>
              </w:tabs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321" w:rsidRPr="007159E4" w:rsidRDefault="00271321" w:rsidP="001749E7">
            <w:pPr>
              <w:spacing w:line="240" w:lineRule="auto"/>
              <w:ind w:left="317" w:hanging="142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pisanje, crtanje, čitanje, usmeno izlaganje,</w:t>
            </w:r>
          </w:p>
          <w:p w:rsidR="00271321" w:rsidRPr="007159E4" w:rsidRDefault="00271321" w:rsidP="001749E7">
            <w:pPr>
              <w:spacing w:line="240" w:lineRule="auto"/>
              <w:ind w:left="317" w:hanging="142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   demonstracija, razgovor</w:t>
            </w:r>
          </w:p>
        </w:tc>
      </w:tr>
      <w:tr w:rsidR="00271321" w:rsidRPr="003A7E4B" w:rsidTr="001749E7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1321" w:rsidRPr="003A7E4B" w:rsidRDefault="00271321" w:rsidP="001749E7">
            <w:pPr>
              <w:tabs>
                <w:tab w:val="left" w:pos="0"/>
              </w:tabs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321" w:rsidRPr="007159E4" w:rsidRDefault="00271321" w:rsidP="001749E7">
            <w:pPr>
              <w:spacing w:line="240" w:lineRule="auto"/>
              <w:ind w:left="317" w:hanging="142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razvijati pažnju učenika u čitanju i zapažanju</w:t>
            </w:r>
          </w:p>
          <w:p w:rsidR="00271321" w:rsidRPr="007159E4" w:rsidRDefault="00271321" w:rsidP="001749E7">
            <w:pPr>
              <w:spacing w:line="240" w:lineRule="auto"/>
              <w:ind w:left="317" w:hanging="142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prepoznavati slova i glasove u riječima</w:t>
            </w:r>
          </w:p>
          <w:p w:rsidR="00271321" w:rsidRPr="007159E4" w:rsidRDefault="00271321" w:rsidP="001749E7">
            <w:pPr>
              <w:spacing w:line="240" w:lineRule="auto"/>
              <w:ind w:left="317" w:hanging="142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uočavati važnosti pisanog izražavanja</w:t>
            </w:r>
          </w:p>
        </w:tc>
      </w:tr>
      <w:tr w:rsidR="00271321" w:rsidRPr="003A7E4B" w:rsidTr="001749E7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1321" w:rsidRPr="003A7E4B" w:rsidRDefault="00271321" w:rsidP="001749E7">
            <w:pPr>
              <w:tabs>
                <w:tab w:val="left" w:pos="0"/>
              </w:tabs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1321" w:rsidRPr="007159E4" w:rsidRDefault="00271321" w:rsidP="001749E7">
            <w:pPr>
              <w:spacing w:line="240" w:lineRule="auto"/>
              <w:ind w:left="317" w:hanging="142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- prezentacija rezultata rada </w:t>
            </w:r>
          </w:p>
          <w:p w:rsidR="00271321" w:rsidRPr="007159E4" w:rsidRDefault="00271321" w:rsidP="001749E7">
            <w:pPr>
              <w:spacing w:line="240" w:lineRule="auto"/>
              <w:ind w:left="317" w:hanging="142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demonstracija, usmeno izlaganje</w:t>
            </w:r>
          </w:p>
        </w:tc>
      </w:tr>
    </w:tbl>
    <w:p w:rsidR="00271321" w:rsidRPr="003A7E4B" w:rsidRDefault="00271321" w:rsidP="00271321">
      <w:pPr>
        <w:rPr>
          <w:rFonts w:ascii="Bookman Old Style" w:hAnsi="Bookman Old Style"/>
        </w:rPr>
      </w:pPr>
    </w:p>
    <w:p w:rsidR="004B6BEC" w:rsidRPr="003A7E4B" w:rsidRDefault="004B6BEC" w:rsidP="00D623D7">
      <w:pPr>
        <w:spacing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076179" w:rsidRPr="003A7E4B" w:rsidRDefault="00076179" w:rsidP="00D623D7">
      <w:pPr>
        <w:spacing w:line="240" w:lineRule="auto"/>
        <w:jc w:val="both"/>
        <w:rPr>
          <w:rFonts w:ascii="Bookman Old Style" w:hAnsi="Bookman Old Style"/>
          <w:bCs/>
          <w:color w:val="FF0000"/>
          <w:sz w:val="24"/>
          <w:szCs w:val="24"/>
        </w:rPr>
      </w:pPr>
    </w:p>
    <w:tbl>
      <w:tblPr>
        <w:tblpPr w:leftFromText="180" w:rightFromText="180" w:vertAnchor="text" w:horzAnchor="page" w:tblpX="4824" w:tblpY="404"/>
        <w:tblOverlap w:val="never"/>
        <w:tblW w:w="52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89"/>
      </w:tblGrid>
      <w:tr w:rsidR="00172BF3" w:rsidRPr="003A7E4B" w:rsidTr="00D623D7">
        <w:trPr>
          <w:trHeight w:val="958"/>
        </w:trPr>
        <w:tc>
          <w:tcPr>
            <w:tcW w:w="5289" w:type="dxa"/>
          </w:tcPr>
          <w:p w:rsidR="00D623D7" w:rsidRPr="003A7E4B" w:rsidRDefault="00D623D7" w:rsidP="00D623D7">
            <w:pPr>
              <w:pStyle w:val="Odlomakpopisa"/>
              <w:autoSpaceDE w:val="0"/>
              <w:autoSpaceDN w:val="0"/>
              <w:adjustRightInd w:val="0"/>
              <w:spacing w:line="240" w:lineRule="auto"/>
              <w:ind w:left="-42" w:firstLine="0"/>
              <w:jc w:val="both"/>
              <w:rPr>
                <w:rFonts w:ascii="Bookman Old Style" w:eastAsiaTheme="minorHAnsi" w:hAnsi="Bookman Old Style" w:cs="Bookman Old Style"/>
                <w:color w:val="FF0000"/>
                <w:sz w:val="24"/>
                <w:szCs w:val="24"/>
              </w:rPr>
            </w:pPr>
          </w:p>
        </w:tc>
      </w:tr>
    </w:tbl>
    <w:p w:rsidR="001F46B3" w:rsidRPr="003A7E4B" w:rsidRDefault="001F46B3" w:rsidP="00D623D7">
      <w:pPr>
        <w:spacing w:line="240" w:lineRule="auto"/>
        <w:jc w:val="both"/>
        <w:rPr>
          <w:rFonts w:ascii="Bookman Old Style" w:hAnsi="Bookman Old Style"/>
          <w:caps/>
          <w:color w:val="FF0000"/>
          <w:sz w:val="24"/>
          <w:szCs w:val="24"/>
        </w:rPr>
      </w:pPr>
      <w:r w:rsidRPr="003A7E4B">
        <w:rPr>
          <w:rFonts w:ascii="Bookman Old Style" w:hAnsi="Bookman Old Style"/>
          <w:color w:val="FF0000"/>
          <w:sz w:val="24"/>
          <w:szCs w:val="24"/>
        </w:rPr>
        <w:br w:type="page"/>
      </w:r>
    </w:p>
    <w:p w:rsidR="004B6BEC" w:rsidRPr="003A7E4B" w:rsidRDefault="007F7716" w:rsidP="00177E0E">
      <w:pPr>
        <w:pStyle w:val="Naslov3"/>
        <w:spacing w:before="120"/>
        <w:contextualSpacing/>
        <w:rPr>
          <w:rFonts w:ascii="Bookman Old Style" w:hAnsi="Bookman Old Style"/>
          <w:color w:val="auto"/>
        </w:rPr>
      </w:pPr>
      <w:bookmarkStart w:id="11" w:name="_Toc463273079"/>
      <w:r w:rsidRPr="003A7E4B">
        <w:rPr>
          <w:rFonts w:ascii="Bookman Old Style" w:hAnsi="Bookman Old Style"/>
          <w:color w:val="auto"/>
        </w:rPr>
        <w:lastRenderedPageBreak/>
        <w:t>P</w:t>
      </w:r>
      <w:r w:rsidR="005B3455" w:rsidRPr="003A7E4B">
        <w:rPr>
          <w:rFonts w:ascii="Bookman Old Style" w:hAnsi="Bookman Old Style"/>
          <w:color w:val="auto"/>
        </w:rPr>
        <w:t>rojekt</w:t>
      </w:r>
      <w:r w:rsidRPr="003A7E4B">
        <w:rPr>
          <w:rFonts w:ascii="Bookman Old Style" w:hAnsi="Bookman Old Style"/>
          <w:color w:val="auto"/>
        </w:rPr>
        <w:t xml:space="preserve"> </w:t>
      </w:r>
      <w:r w:rsidR="006C45A0" w:rsidRPr="003A7E4B">
        <w:rPr>
          <w:rFonts w:ascii="Bookman Old Style" w:hAnsi="Bookman Old Style"/>
          <w:color w:val="auto"/>
        </w:rPr>
        <w:t>–</w:t>
      </w:r>
      <w:r w:rsidR="006A097D" w:rsidRPr="003A7E4B">
        <w:rPr>
          <w:rFonts w:ascii="Bookman Old Style" w:hAnsi="Bookman Old Style"/>
          <w:color w:val="auto"/>
        </w:rPr>
        <w:t xml:space="preserve"> </w:t>
      </w:r>
      <w:r w:rsidR="005B3455" w:rsidRPr="003A7E4B">
        <w:rPr>
          <w:rFonts w:ascii="Bookman Old Style" w:hAnsi="Bookman Old Style"/>
          <w:color w:val="auto"/>
        </w:rPr>
        <w:t>Hrvatski jezik</w:t>
      </w:r>
      <w:r w:rsidR="001153F1" w:rsidRPr="003A7E4B">
        <w:rPr>
          <w:rFonts w:ascii="Bookman Old Style" w:hAnsi="Bookman Old Style"/>
          <w:color w:val="auto"/>
        </w:rPr>
        <w:t xml:space="preserve"> i lektira</w:t>
      </w:r>
      <w:r w:rsidR="005B3455" w:rsidRPr="003A7E4B">
        <w:rPr>
          <w:rFonts w:ascii="Bookman Old Style" w:hAnsi="Bookman Old Style"/>
          <w:color w:val="auto"/>
        </w:rPr>
        <w:t xml:space="preserve"> u razrednoj nastavi</w:t>
      </w:r>
      <w:bookmarkEnd w:id="11"/>
    </w:p>
    <w:p w:rsidR="00076179" w:rsidRPr="003A7E4B" w:rsidRDefault="00076179" w:rsidP="00177E0E">
      <w:pPr>
        <w:spacing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tbl>
      <w:tblPr>
        <w:tblW w:w="9303" w:type="dxa"/>
        <w:tblInd w:w="-1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6424"/>
      </w:tblGrid>
      <w:tr w:rsidR="001153F1" w:rsidRPr="003A7E4B" w:rsidTr="00177E0E">
        <w:trPr>
          <w:trHeight w:val="509"/>
        </w:trPr>
        <w:tc>
          <w:tcPr>
            <w:tcW w:w="2835" w:type="dxa"/>
            <w:vAlign w:val="center"/>
          </w:tcPr>
          <w:p w:rsidR="001153F1" w:rsidRPr="003A7E4B" w:rsidRDefault="001153F1" w:rsidP="00177E0E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6325" w:type="dxa"/>
          </w:tcPr>
          <w:p w:rsidR="001153F1" w:rsidRPr="003A7E4B" w:rsidRDefault="001153F1" w:rsidP="003F69D3">
            <w:pPr>
              <w:spacing w:line="240" w:lineRule="auto"/>
              <w:ind w:left="416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Marko Brajković, </w:t>
            </w:r>
            <w:r w:rsidRPr="00174CB8">
              <w:rPr>
                <w:rFonts w:ascii="Bookman Old Style" w:hAnsi="Bookman Old Style"/>
                <w:sz w:val="24"/>
                <w:szCs w:val="24"/>
              </w:rPr>
              <w:t>učitelj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 hrvatskog jezika</w:t>
            </w:r>
          </w:p>
        </w:tc>
      </w:tr>
      <w:tr w:rsidR="001153F1" w:rsidRPr="003A7E4B" w:rsidTr="00177E0E">
        <w:trPr>
          <w:trHeight w:val="509"/>
        </w:trPr>
        <w:tc>
          <w:tcPr>
            <w:tcW w:w="2835" w:type="dxa"/>
            <w:vAlign w:val="center"/>
          </w:tcPr>
          <w:p w:rsidR="001153F1" w:rsidRPr="003A7E4B" w:rsidRDefault="001153F1" w:rsidP="00177E0E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6325" w:type="dxa"/>
          </w:tcPr>
          <w:p w:rsidR="001153F1" w:rsidRPr="003A7E4B" w:rsidRDefault="001153F1" w:rsidP="003F69D3">
            <w:pPr>
              <w:spacing w:line="240" w:lineRule="auto"/>
              <w:ind w:left="416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Svi učenici razredne nastave</w:t>
            </w:r>
          </w:p>
        </w:tc>
      </w:tr>
      <w:tr w:rsidR="001153F1" w:rsidRPr="003A7E4B" w:rsidTr="00177E0E">
        <w:trPr>
          <w:trHeight w:val="509"/>
        </w:trPr>
        <w:tc>
          <w:tcPr>
            <w:tcW w:w="2835" w:type="dxa"/>
            <w:vAlign w:val="center"/>
          </w:tcPr>
          <w:p w:rsidR="001153F1" w:rsidRPr="003A7E4B" w:rsidRDefault="001153F1" w:rsidP="00177E0E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6325" w:type="dxa"/>
          </w:tcPr>
          <w:p w:rsidR="001153F1" w:rsidRPr="003A7E4B" w:rsidRDefault="001153F1" w:rsidP="003F69D3">
            <w:pPr>
              <w:spacing w:line="240" w:lineRule="auto"/>
              <w:ind w:left="416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U svakom razredu 4 sata godišnje (16 sati)</w:t>
            </w:r>
          </w:p>
        </w:tc>
      </w:tr>
      <w:tr w:rsidR="001153F1" w:rsidRPr="003A7E4B" w:rsidTr="00177E0E">
        <w:trPr>
          <w:trHeight w:val="509"/>
        </w:trPr>
        <w:tc>
          <w:tcPr>
            <w:tcW w:w="2835" w:type="dxa"/>
            <w:vAlign w:val="center"/>
          </w:tcPr>
          <w:p w:rsidR="001153F1" w:rsidRPr="003A7E4B" w:rsidRDefault="001153F1" w:rsidP="00177E0E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6325" w:type="dxa"/>
          </w:tcPr>
          <w:p w:rsidR="001153F1" w:rsidRPr="003A7E4B" w:rsidRDefault="001153F1" w:rsidP="003F69D3">
            <w:pPr>
              <w:spacing w:line="240" w:lineRule="auto"/>
              <w:ind w:left="416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Tijekom školske godine</w:t>
            </w:r>
          </w:p>
        </w:tc>
      </w:tr>
      <w:tr w:rsidR="001153F1" w:rsidRPr="003A7E4B" w:rsidTr="00177E0E">
        <w:trPr>
          <w:trHeight w:val="509"/>
        </w:trPr>
        <w:tc>
          <w:tcPr>
            <w:tcW w:w="2835" w:type="dxa"/>
            <w:vAlign w:val="center"/>
          </w:tcPr>
          <w:p w:rsidR="001153F1" w:rsidRPr="003A7E4B" w:rsidRDefault="001153F1" w:rsidP="00177E0E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6325" w:type="dxa"/>
          </w:tcPr>
          <w:p w:rsidR="001153F1" w:rsidRPr="007159E4" w:rsidRDefault="001153F1" w:rsidP="003F69D3">
            <w:pPr>
              <w:spacing w:line="240" w:lineRule="auto"/>
              <w:ind w:left="416" w:hanging="142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usvajanje osnovnih znanja hrvatskog jezika</w:t>
            </w:r>
          </w:p>
          <w:p w:rsidR="001153F1" w:rsidRPr="007159E4" w:rsidRDefault="001153F1" w:rsidP="003F69D3">
            <w:pPr>
              <w:spacing w:line="240" w:lineRule="auto"/>
              <w:ind w:left="416" w:hanging="142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osposobiti i motivirati  učenike za učenje hrvatskog</w:t>
            </w:r>
            <w:r w:rsidR="00177E0E">
              <w:rPr>
                <w:rFonts w:ascii="Bookman Old Style" w:hAnsi="Bookman Old Style"/>
                <w:sz w:val="24"/>
                <w:szCs w:val="24"/>
              </w:rPr>
              <w:t xml:space="preserve"> j</w:t>
            </w:r>
            <w:r w:rsidRPr="007159E4">
              <w:rPr>
                <w:rFonts w:ascii="Bookman Old Style" w:hAnsi="Bookman Old Style"/>
                <w:sz w:val="24"/>
                <w:szCs w:val="24"/>
              </w:rPr>
              <w:t>ezika</w:t>
            </w:r>
          </w:p>
          <w:p w:rsidR="001153F1" w:rsidRPr="007159E4" w:rsidRDefault="001153F1" w:rsidP="003F69D3">
            <w:pPr>
              <w:spacing w:line="240" w:lineRule="auto"/>
              <w:ind w:left="416" w:hanging="142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upoznavanje s predmetnim nastavnikom, načinom rada  i vrednovanja</w:t>
            </w:r>
          </w:p>
          <w:p w:rsidR="001153F1" w:rsidRPr="007159E4" w:rsidRDefault="001153F1" w:rsidP="003F69D3">
            <w:pPr>
              <w:spacing w:line="240" w:lineRule="auto"/>
              <w:ind w:left="416" w:hanging="142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pomoć učiteljima/učiteljicama razredne nastave</w:t>
            </w:r>
          </w:p>
          <w:p w:rsidR="001153F1" w:rsidRPr="003A7E4B" w:rsidRDefault="001153F1" w:rsidP="003F69D3">
            <w:pPr>
              <w:spacing w:line="240" w:lineRule="auto"/>
              <w:ind w:left="416" w:hanging="142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podizanje razine znanja i sposobnosti</w:t>
            </w:r>
          </w:p>
        </w:tc>
      </w:tr>
      <w:tr w:rsidR="001153F1" w:rsidRPr="003A7E4B" w:rsidTr="00177E0E">
        <w:trPr>
          <w:trHeight w:val="509"/>
        </w:trPr>
        <w:tc>
          <w:tcPr>
            <w:tcW w:w="2835" w:type="dxa"/>
            <w:vAlign w:val="center"/>
          </w:tcPr>
          <w:p w:rsidR="001153F1" w:rsidRPr="003A7E4B" w:rsidRDefault="001153F1" w:rsidP="00177E0E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6325" w:type="dxa"/>
          </w:tcPr>
          <w:p w:rsidR="001153F1" w:rsidRPr="007159E4" w:rsidRDefault="001153F1" w:rsidP="003F69D3">
            <w:pPr>
              <w:spacing w:line="240" w:lineRule="auto"/>
              <w:ind w:left="416" w:hanging="142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16  školskih sati</w:t>
            </w:r>
          </w:p>
          <w:p w:rsidR="001153F1" w:rsidRPr="007159E4" w:rsidRDefault="001153F1" w:rsidP="003F69D3">
            <w:pPr>
              <w:spacing w:line="240" w:lineRule="auto"/>
              <w:ind w:left="416" w:hanging="142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pismeni i usmeni zadaci</w:t>
            </w:r>
          </w:p>
          <w:p w:rsidR="001153F1" w:rsidRPr="003A7E4B" w:rsidRDefault="001153F1" w:rsidP="003F69D3">
            <w:pPr>
              <w:spacing w:line="240" w:lineRule="auto"/>
              <w:ind w:left="416" w:hanging="142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individualni rad s učenicima</w:t>
            </w:r>
          </w:p>
        </w:tc>
      </w:tr>
      <w:tr w:rsidR="001153F1" w:rsidRPr="003A7E4B" w:rsidTr="00177E0E">
        <w:trPr>
          <w:trHeight w:val="509"/>
        </w:trPr>
        <w:tc>
          <w:tcPr>
            <w:tcW w:w="2835" w:type="dxa"/>
            <w:vAlign w:val="center"/>
          </w:tcPr>
          <w:p w:rsidR="001153F1" w:rsidRPr="003A7E4B" w:rsidRDefault="001153F1" w:rsidP="00177E0E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6325" w:type="dxa"/>
          </w:tcPr>
          <w:p w:rsidR="001153F1" w:rsidRPr="007159E4" w:rsidRDefault="001153F1" w:rsidP="003F69D3">
            <w:pPr>
              <w:spacing w:line="240" w:lineRule="auto"/>
              <w:ind w:left="416" w:hanging="142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- rad s učenicima razredne nastave </w:t>
            </w:r>
          </w:p>
          <w:p w:rsidR="001153F1" w:rsidRPr="007159E4" w:rsidRDefault="001153F1" w:rsidP="003F69D3">
            <w:pPr>
              <w:spacing w:line="240" w:lineRule="auto"/>
              <w:ind w:left="416" w:hanging="142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prilagođava</w:t>
            </w:r>
            <w:r w:rsidR="003F69D3">
              <w:rPr>
                <w:rFonts w:ascii="Bookman Old Style" w:hAnsi="Bookman Old Style"/>
                <w:sz w:val="24"/>
                <w:szCs w:val="24"/>
              </w:rPr>
              <w:t xml:space="preserve">nje nastave potrebama razrednog </w:t>
            </w:r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odjela </w:t>
            </w:r>
          </w:p>
          <w:p w:rsidR="001153F1" w:rsidRPr="007159E4" w:rsidRDefault="001153F1" w:rsidP="003F69D3">
            <w:pPr>
              <w:spacing w:line="240" w:lineRule="auto"/>
              <w:ind w:left="416" w:hanging="142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- pismeno i usmeno izražavanje, razvijanje komunikacijskih sposobnosti    </w:t>
            </w:r>
          </w:p>
          <w:p w:rsidR="001153F1" w:rsidRPr="003A7E4B" w:rsidRDefault="001153F1" w:rsidP="003F69D3">
            <w:pPr>
              <w:spacing w:line="240" w:lineRule="auto"/>
              <w:ind w:left="416" w:hanging="142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 - pomoći učenicim</w:t>
            </w:r>
            <w:r w:rsidR="00177E0E">
              <w:rPr>
                <w:rFonts w:ascii="Bookman Old Style" w:hAnsi="Bookman Old Style"/>
                <w:sz w:val="24"/>
                <w:szCs w:val="24"/>
              </w:rPr>
              <w:t xml:space="preserve">a u pripremi za pisane ispite i </w:t>
            </w:r>
            <w:r w:rsidRPr="007159E4">
              <w:rPr>
                <w:rFonts w:ascii="Bookman Old Style" w:hAnsi="Bookman Old Style"/>
                <w:sz w:val="24"/>
                <w:szCs w:val="24"/>
              </w:rPr>
              <w:t>usmene odgovore</w:t>
            </w:r>
          </w:p>
        </w:tc>
      </w:tr>
      <w:tr w:rsidR="001153F1" w:rsidRPr="003A7E4B" w:rsidTr="00177E0E">
        <w:trPr>
          <w:trHeight w:val="509"/>
        </w:trPr>
        <w:tc>
          <w:tcPr>
            <w:tcW w:w="2835" w:type="dxa"/>
            <w:vAlign w:val="center"/>
          </w:tcPr>
          <w:p w:rsidR="001153F1" w:rsidRPr="003A7E4B" w:rsidRDefault="001153F1" w:rsidP="00177E0E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6325" w:type="dxa"/>
          </w:tcPr>
          <w:p w:rsidR="001153F1" w:rsidRPr="007159E4" w:rsidRDefault="001153F1" w:rsidP="003F69D3">
            <w:pPr>
              <w:spacing w:line="240" w:lineRule="auto"/>
              <w:ind w:left="416" w:hanging="142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individualno praćenje uspješnosti usvajanja planiranih sadržaja</w:t>
            </w:r>
          </w:p>
          <w:p w:rsidR="00177E0E" w:rsidRDefault="001153F1" w:rsidP="003F69D3">
            <w:pPr>
              <w:spacing w:line="240" w:lineRule="auto"/>
              <w:ind w:left="416" w:hanging="142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usmena i pisana provjera učenika, listići za provjeru</w:t>
            </w:r>
          </w:p>
          <w:p w:rsidR="001153F1" w:rsidRPr="003A7E4B" w:rsidRDefault="001153F1" w:rsidP="003F69D3">
            <w:pPr>
              <w:spacing w:line="240" w:lineRule="auto"/>
              <w:ind w:left="416" w:hanging="142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vanjsko vrednovanje (NCVVO)</w:t>
            </w:r>
          </w:p>
        </w:tc>
      </w:tr>
      <w:tr w:rsidR="001153F1" w:rsidRPr="003A7E4B" w:rsidTr="00177E0E">
        <w:trPr>
          <w:trHeight w:val="509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B3" w:rsidRPr="003A7E4B" w:rsidRDefault="001F46B3" w:rsidP="00177E0E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Troškovnik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46B3" w:rsidRPr="00177E0E" w:rsidRDefault="00177E0E" w:rsidP="003F69D3">
            <w:pPr>
              <w:spacing w:line="240" w:lineRule="auto"/>
              <w:ind w:left="416" w:hanging="142"/>
              <w:rPr>
                <w:rFonts w:ascii="Bookman Old Style" w:hAnsi="Bookman Old Style"/>
                <w:sz w:val="24"/>
                <w:szCs w:val="24"/>
              </w:rPr>
            </w:pPr>
            <w:r w:rsidRPr="00177E0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1F46B3" w:rsidRPr="00177E0E">
              <w:rPr>
                <w:rFonts w:ascii="Bookman Old Style" w:hAnsi="Bookman Old Style"/>
                <w:sz w:val="24"/>
                <w:szCs w:val="24"/>
              </w:rPr>
              <w:t xml:space="preserve">troškovi fotokopiranja, pripreme materijala za nastavu </w:t>
            </w:r>
          </w:p>
        </w:tc>
      </w:tr>
    </w:tbl>
    <w:p w:rsidR="004B6BEC" w:rsidRPr="003A7E4B" w:rsidRDefault="004B6BEC" w:rsidP="00177E0E">
      <w:pPr>
        <w:spacing w:line="240" w:lineRule="auto"/>
        <w:contextualSpacing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1153F1" w:rsidRPr="00177E0E" w:rsidRDefault="001153F1" w:rsidP="00177E0E">
      <w:pPr>
        <w:pStyle w:val="Naslov3"/>
        <w:spacing w:before="120"/>
        <w:contextualSpacing/>
        <w:rPr>
          <w:rFonts w:ascii="Bookman Old Style" w:hAnsi="Bookman Old Style"/>
          <w:color w:val="auto"/>
        </w:rPr>
      </w:pPr>
      <w:bookmarkStart w:id="12" w:name="_Toc463273080"/>
      <w:r w:rsidRPr="00177E0E">
        <w:rPr>
          <w:rFonts w:ascii="Bookman Old Style" w:hAnsi="Bookman Old Style"/>
          <w:color w:val="auto"/>
        </w:rPr>
        <w:lastRenderedPageBreak/>
        <w:t>Projekti u nastavi</w:t>
      </w:r>
      <w:r w:rsidR="00177E0E" w:rsidRPr="00177E0E">
        <w:rPr>
          <w:rFonts w:ascii="Bookman Old Style" w:hAnsi="Bookman Old Style"/>
          <w:color w:val="auto"/>
        </w:rPr>
        <w:t xml:space="preserve"> – C</w:t>
      </w:r>
      <w:r w:rsidRPr="00177E0E">
        <w:rPr>
          <w:rFonts w:ascii="Bookman Old Style" w:hAnsi="Bookman Old Style"/>
          <w:color w:val="auto"/>
        </w:rPr>
        <w:t>elebrate Languages</w:t>
      </w:r>
      <w:bookmarkEnd w:id="12"/>
    </w:p>
    <w:p w:rsidR="001153F1" w:rsidRPr="003A7E4B" w:rsidRDefault="001153F1" w:rsidP="001153F1">
      <w:pPr>
        <w:rPr>
          <w:rFonts w:ascii="Bookman Old Style" w:hAnsi="Bookman Old Style"/>
        </w:rPr>
      </w:pPr>
    </w:p>
    <w:tbl>
      <w:tblPr>
        <w:tblW w:w="94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25"/>
      </w:tblGrid>
      <w:tr w:rsidR="001153F1" w:rsidRPr="003A7E4B" w:rsidTr="00177E0E">
        <w:trPr>
          <w:trHeight w:val="509"/>
        </w:trPr>
        <w:tc>
          <w:tcPr>
            <w:tcW w:w="2835" w:type="dxa"/>
          </w:tcPr>
          <w:p w:rsidR="001153F1" w:rsidRPr="003A7E4B" w:rsidRDefault="001153F1" w:rsidP="00177E0E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</w:tcPr>
          <w:p w:rsidR="001153F1" w:rsidRPr="003A7E4B" w:rsidRDefault="001153F1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Marko Brajković, učitelj hrvatskog jezika</w:t>
            </w:r>
          </w:p>
        </w:tc>
      </w:tr>
      <w:tr w:rsidR="001153F1" w:rsidRPr="003A7E4B" w:rsidTr="00177E0E">
        <w:trPr>
          <w:trHeight w:val="509"/>
        </w:trPr>
        <w:tc>
          <w:tcPr>
            <w:tcW w:w="2835" w:type="dxa"/>
          </w:tcPr>
          <w:p w:rsidR="001153F1" w:rsidRPr="003A7E4B" w:rsidRDefault="001153F1" w:rsidP="00177E0E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učenika</w:t>
            </w:r>
            <w:r w:rsidR="00177E0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(razred)</w:t>
            </w:r>
          </w:p>
        </w:tc>
        <w:tc>
          <w:tcPr>
            <w:tcW w:w="5777" w:type="dxa"/>
          </w:tcPr>
          <w:p w:rsidR="001153F1" w:rsidRPr="003A7E4B" w:rsidRDefault="001153F1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Učenici 5. do 8. razreda, </w:t>
            </w:r>
            <w:proofErr w:type="spellStart"/>
            <w:r w:rsidRPr="003A7E4B">
              <w:rPr>
                <w:rFonts w:ascii="Bookman Old Style" w:hAnsi="Bookman Old Style"/>
                <w:sz w:val="24"/>
                <w:szCs w:val="24"/>
              </w:rPr>
              <w:t>eTwinning</w:t>
            </w:r>
            <w:proofErr w:type="spellEnd"/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A7E4B">
              <w:rPr>
                <w:rFonts w:ascii="Bookman Old Style" w:hAnsi="Bookman Old Style"/>
                <w:sz w:val="24"/>
                <w:szCs w:val="24"/>
              </w:rPr>
              <w:t>team</w:t>
            </w:r>
            <w:proofErr w:type="spellEnd"/>
          </w:p>
        </w:tc>
      </w:tr>
      <w:tr w:rsidR="001153F1" w:rsidRPr="003A7E4B" w:rsidTr="00177E0E">
        <w:trPr>
          <w:trHeight w:val="509"/>
        </w:trPr>
        <w:tc>
          <w:tcPr>
            <w:tcW w:w="2835" w:type="dxa"/>
          </w:tcPr>
          <w:p w:rsidR="001153F1" w:rsidRPr="003A7E4B" w:rsidRDefault="001153F1" w:rsidP="00177E0E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</w:tcPr>
          <w:p w:rsidR="001153F1" w:rsidRPr="003A7E4B" w:rsidRDefault="001153F1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1 sat tjedno (35 sati)</w:t>
            </w:r>
          </w:p>
        </w:tc>
      </w:tr>
      <w:tr w:rsidR="001153F1" w:rsidRPr="003A7E4B" w:rsidTr="00177E0E">
        <w:trPr>
          <w:trHeight w:val="509"/>
        </w:trPr>
        <w:tc>
          <w:tcPr>
            <w:tcW w:w="2835" w:type="dxa"/>
          </w:tcPr>
          <w:p w:rsidR="001153F1" w:rsidRPr="003A7E4B" w:rsidRDefault="001153F1" w:rsidP="00177E0E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</w:tcPr>
          <w:p w:rsidR="001153F1" w:rsidRPr="003A7E4B" w:rsidRDefault="001153F1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Tijekom školske godine</w:t>
            </w:r>
          </w:p>
        </w:tc>
      </w:tr>
      <w:tr w:rsidR="001153F1" w:rsidRPr="003A7E4B" w:rsidTr="00177E0E">
        <w:trPr>
          <w:trHeight w:val="509"/>
        </w:trPr>
        <w:tc>
          <w:tcPr>
            <w:tcW w:w="2835" w:type="dxa"/>
          </w:tcPr>
          <w:p w:rsidR="001153F1" w:rsidRPr="003A7E4B" w:rsidRDefault="001153F1" w:rsidP="00177E0E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77" w:type="dxa"/>
          </w:tcPr>
          <w:p w:rsidR="001153F1" w:rsidRPr="007159E4" w:rsidRDefault="001153F1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međunarodna i međukulturalna suradnja</w:t>
            </w:r>
          </w:p>
          <w:p w:rsidR="001153F1" w:rsidRPr="007159E4" w:rsidRDefault="001153F1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- razvijanje komunikacijskih vještina </w:t>
            </w:r>
          </w:p>
          <w:p w:rsidR="001153F1" w:rsidRPr="007159E4" w:rsidRDefault="001153F1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izražavanje na stranom jeziku</w:t>
            </w:r>
          </w:p>
          <w:p w:rsidR="001153F1" w:rsidRPr="007159E4" w:rsidRDefault="001153F1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razvijanje digitalnih vještina</w:t>
            </w:r>
          </w:p>
          <w:p w:rsidR="001153F1" w:rsidRPr="007159E4" w:rsidRDefault="001153F1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razvijanje kreativnosti</w:t>
            </w:r>
          </w:p>
          <w:p w:rsidR="001153F1" w:rsidRPr="003A7E4B" w:rsidRDefault="001153F1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timski/</w:t>
            </w:r>
            <w:proofErr w:type="spellStart"/>
            <w:r w:rsidRPr="007159E4">
              <w:rPr>
                <w:rFonts w:ascii="Bookman Old Style" w:hAnsi="Bookman Old Style"/>
                <w:sz w:val="24"/>
                <w:szCs w:val="24"/>
              </w:rPr>
              <w:t>skupinski</w:t>
            </w:r>
            <w:proofErr w:type="spellEnd"/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 rad</w:t>
            </w:r>
          </w:p>
        </w:tc>
      </w:tr>
      <w:tr w:rsidR="001153F1" w:rsidRPr="003A7E4B" w:rsidTr="00177E0E">
        <w:trPr>
          <w:trHeight w:val="509"/>
        </w:trPr>
        <w:tc>
          <w:tcPr>
            <w:tcW w:w="2835" w:type="dxa"/>
          </w:tcPr>
          <w:p w:rsidR="001153F1" w:rsidRPr="003A7E4B" w:rsidRDefault="001153F1" w:rsidP="00177E0E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77" w:type="dxa"/>
          </w:tcPr>
          <w:p w:rsidR="001153F1" w:rsidRPr="007159E4" w:rsidRDefault="001153F1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35  školskih sati</w:t>
            </w:r>
          </w:p>
          <w:p w:rsidR="001153F1" w:rsidRPr="007159E4" w:rsidRDefault="001153F1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- rad na </w:t>
            </w:r>
            <w:proofErr w:type="spellStart"/>
            <w:r w:rsidRPr="007159E4">
              <w:rPr>
                <w:rFonts w:ascii="Bookman Old Style" w:hAnsi="Bookman Old Style"/>
                <w:sz w:val="24"/>
                <w:szCs w:val="24"/>
              </w:rPr>
              <w:t>eTwinning</w:t>
            </w:r>
            <w:proofErr w:type="spellEnd"/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 projektima, korištenje web 2.0 alata</w:t>
            </w:r>
          </w:p>
          <w:p w:rsidR="001153F1" w:rsidRPr="007159E4" w:rsidRDefault="001153F1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individualni rad s učenicima</w:t>
            </w:r>
          </w:p>
          <w:p w:rsidR="001153F1" w:rsidRPr="003A7E4B" w:rsidRDefault="001153F1" w:rsidP="003F69D3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proofErr w:type="spellStart"/>
            <w:r w:rsidRPr="007159E4">
              <w:rPr>
                <w:rFonts w:ascii="Bookman Old Style" w:hAnsi="Bookman Old Style"/>
                <w:sz w:val="24"/>
                <w:szCs w:val="24"/>
              </w:rPr>
              <w:t>skupinski</w:t>
            </w:r>
            <w:proofErr w:type="spellEnd"/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 rad</w:t>
            </w:r>
          </w:p>
        </w:tc>
      </w:tr>
      <w:tr w:rsidR="001153F1" w:rsidRPr="003A7E4B" w:rsidTr="00177E0E">
        <w:trPr>
          <w:trHeight w:val="509"/>
        </w:trPr>
        <w:tc>
          <w:tcPr>
            <w:tcW w:w="2835" w:type="dxa"/>
          </w:tcPr>
          <w:p w:rsidR="001153F1" w:rsidRPr="003A7E4B" w:rsidRDefault="001153F1" w:rsidP="00177E0E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77" w:type="dxa"/>
          </w:tcPr>
          <w:p w:rsidR="001153F1" w:rsidRPr="007159E4" w:rsidRDefault="001153F1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- pismeno i usmeno izražavanje, razvijanje informatičkih i  komunikacijskih sposobnosti    </w:t>
            </w:r>
          </w:p>
          <w:p w:rsidR="001153F1" w:rsidRPr="003A7E4B" w:rsidRDefault="001153F1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1153F1" w:rsidRPr="003A7E4B" w:rsidTr="00177E0E">
        <w:trPr>
          <w:trHeight w:val="509"/>
        </w:trPr>
        <w:tc>
          <w:tcPr>
            <w:tcW w:w="2835" w:type="dxa"/>
          </w:tcPr>
          <w:p w:rsidR="001153F1" w:rsidRPr="003A7E4B" w:rsidRDefault="001153F1" w:rsidP="00177E0E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77" w:type="dxa"/>
          </w:tcPr>
          <w:p w:rsidR="001153F1" w:rsidRPr="003A7E4B" w:rsidRDefault="001153F1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proofErr w:type="spellStart"/>
            <w:r w:rsidRPr="007159E4">
              <w:rPr>
                <w:rFonts w:ascii="Bookman Old Style" w:hAnsi="Bookman Old Style"/>
                <w:sz w:val="24"/>
                <w:szCs w:val="24"/>
              </w:rPr>
              <w:t>eTwinning</w:t>
            </w:r>
            <w:proofErr w:type="spellEnd"/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159E4">
              <w:rPr>
                <w:rFonts w:ascii="Bookman Old Style" w:hAnsi="Bookman Old Style"/>
                <w:sz w:val="24"/>
                <w:szCs w:val="24"/>
              </w:rPr>
              <w:t>Twinspace</w:t>
            </w:r>
            <w:proofErr w:type="spellEnd"/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, vrednovanje Nacionalne službe za podršku </w:t>
            </w:r>
            <w:proofErr w:type="spellStart"/>
            <w:r w:rsidRPr="007159E4">
              <w:rPr>
                <w:rFonts w:ascii="Bookman Old Style" w:hAnsi="Bookman Old Style"/>
                <w:sz w:val="24"/>
                <w:szCs w:val="24"/>
              </w:rPr>
              <w:t>eTwinningu</w:t>
            </w:r>
            <w:proofErr w:type="spellEnd"/>
          </w:p>
        </w:tc>
      </w:tr>
    </w:tbl>
    <w:p w:rsidR="001153F1" w:rsidRPr="003A7E4B" w:rsidRDefault="001153F1" w:rsidP="001153F1">
      <w:pPr>
        <w:rPr>
          <w:rFonts w:ascii="Bookman Old Style" w:hAnsi="Bookman Old Style"/>
        </w:rPr>
      </w:pPr>
    </w:p>
    <w:p w:rsidR="001153F1" w:rsidRPr="00177E0E" w:rsidRDefault="001F46B3" w:rsidP="00177E0E">
      <w:pPr>
        <w:pStyle w:val="Naslov3"/>
        <w:spacing w:before="120"/>
        <w:contextualSpacing/>
        <w:rPr>
          <w:rFonts w:ascii="Bookman Old Style" w:hAnsi="Bookman Old Style"/>
          <w:color w:val="auto"/>
        </w:rPr>
      </w:pPr>
      <w:r w:rsidRPr="003A7E4B">
        <w:rPr>
          <w:rFonts w:ascii="Bookman Old Style" w:hAnsi="Bookman Old Style"/>
          <w:color w:val="FF0000"/>
        </w:rPr>
        <w:br w:type="page"/>
      </w:r>
      <w:bookmarkStart w:id="13" w:name="_Toc463273081"/>
      <w:r w:rsidR="001153F1" w:rsidRPr="00177E0E">
        <w:rPr>
          <w:rFonts w:ascii="Bookman Old Style" w:hAnsi="Bookman Old Style"/>
          <w:color w:val="auto"/>
        </w:rPr>
        <w:lastRenderedPageBreak/>
        <w:t>Projekti u nastavi</w:t>
      </w:r>
      <w:r w:rsidR="00177E0E">
        <w:rPr>
          <w:rFonts w:ascii="Bookman Old Style" w:hAnsi="Bookman Old Style"/>
          <w:color w:val="auto"/>
        </w:rPr>
        <w:t xml:space="preserve"> – W</w:t>
      </w:r>
      <w:r w:rsidR="001153F1" w:rsidRPr="00177E0E">
        <w:rPr>
          <w:rFonts w:ascii="Bookman Old Style" w:hAnsi="Bookman Old Style"/>
          <w:color w:val="auto"/>
        </w:rPr>
        <w:t>e can communicate by emails</w:t>
      </w:r>
      <w:bookmarkEnd w:id="13"/>
    </w:p>
    <w:p w:rsidR="001153F1" w:rsidRPr="003A7E4B" w:rsidRDefault="001153F1" w:rsidP="001153F1">
      <w:pPr>
        <w:rPr>
          <w:rFonts w:ascii="Bookman Old Style" w:hAnsi="Bookman Old Style"/>
        </w:rPr>
      </w:pPr>
    </w:p>
    <w:tbl>
      <w:tblPr>
        <w:tblW w:w="94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25"/>
      </w:tblGrid>
      <w:tr w:rsidR="001153F1" w:rsidRPr="003A7E4B" w:rsidTr="00177E0E">
        <w:trPr>
          <w:trHeight w:val="509"/>
        </w:trPr>
        <w:tc>
          <w:tcPr>
            <w:tcW w:w="2835" w:type="dxa"/>
          </w:tcPr>
          <w:p w:rsidR="001153F1" w:rsidRPr="003A7E4B" w:rsidRDefault="001153F1" w:rsidP="00177E0E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</w:tcPr>
          <w:p w:rsidR="001153F1" w:rsidRPr="003A7E4B" w:rsidRDefault="001153F1" w:rsidP="00177E0E">
            <w:p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Marko Brajković, učitelj hrvatskog jezika</w:t>
            </w:r>
          </w:p>
        </w:tc>
      </w:tr>
      <w:tr w:rsidR="001153F1" w:rsidRPr="003A7E4B" w:rsidTr="00177E0E">
        <w:trPr>
          <w:trHeight w:val="509"/>
        </w:trPr>
        <w:tc>
          <w:tcPr>
            <w:tcW w:w="2835" w:type="dxa"/>
          </w:tcPr>
          <w:p w:rsidR="001153F1" w:rsidRPr="003A7E4B" w:rsidRDefault="001153F1" w:rsidP="00177E0E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učenika</w:t>
            </w:r>
            <w:r w:rsidR="00177E0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(razred)</w:t>
            </w:r>
          </w:p>
        </w:tc>
        <w:tc>
          <w:tcPr>
            <w:tcW w:w="5777" w:type="dxa"/>
          </w:tcPr>
          <w:p w:rsidR="001153F1" w:rsidRPr="003A7E4B" w:rsidRDefault="001153F1" w:rsidP="00177E0E">
            <w:p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Učenici 5. do 8. razreda, </w:t>
            </w:r>
            <w:proofErr w:type="spellStart"/>
            <w:r w:rsidRPr="003A7E4B">
              <w:rPr>
                <w:rFonts w:ascii="Bookman Old Style" w:hAnsi="Bookman Old Style"/>
                <w:sz w:val="24"/>
                <w:szCs w:val="24"/>
              </w:rPr>
              <w:t>eTwinning</w:t>
            </w:r>
            <w:proofErr w:type="spellEnd"/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A7E4B">
              <w:rPr>
                <w:rFonts w:ascii="Bookman Old Style" w:hAnsi="Bookman Old Style"/>
                <w:sz w:val="24"/>
                <w:szCs w:val="24"/>
              </w:rPr>
              <w:t>team</w:t>
            </w:r>
            <w:proofErr w:type="spellEnd"/>
          </w:p>
        </w:tc>
      </w:tr>
      <w:tr w:rsidR="001153F1" w:rsidRPr="003A7E4B" w:rsidTr="00177E0E">
        <w:trPr>
          <w:trHeight w:val="509"/>
        </w:trPr>
        <w:tc>
          <w:tcPr>
            <w:tcW w:w="2835" w:type="dxa"/>
          </w:tcPr>
          <w:p w:rsidR="001153F1" w:rsidRPr="003A7E4B" w:rsidRDefault="001153F1" w:rsidP="00177E0E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</w:tcPr>
          <w:p w:rsidR="001153F1" w:rsidRPr="003A7E4B" w:rsidRDefault="001153F1" w:rsidP="00177E0E">
            <w:p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1 sat tjedno (35 sati)</w:t>
            </w:r>
          </w:p>
        </w:tc>
      </w:tr>
      <w:tr w:rsidR="001153F1" w:rsidRPr="003A7E4B" w:rsidTr="00177E0E">
        <w:trPr>
          <w:trHeight w:val="509"/>
        </w:trPr>
        <w:tc>
          <w:tcPr>
            <w:tcW w:w="2835" w:type="dxa"/>
          </w:tcPr>
          <w:p w:rsidR="001153F1" w:rsidRPr="003A7E4B" w:rsidRDefault="001153F1" w:rsidP="00177E0E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</w:tcPr>
          <w:p w:rsidR="001153F1" w:rsidRPr="003A7E4B" w:rsidRDefault="001153F1" w:rsidP="00177E0E">
            <w:p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Tijekom školske godine</w:t>
            </w:r>
          </w:p>
        </w:tc>
      </w:tr>
      <w:tr w:rsidR="001153F1" w:rsidRPr="003A7E4B" w:rsidTr="00177E0E">
        <w:trPr>
          <w:trHeight w:val="509"/>
        </w:trPr>
        <w:tc>
          <w:tcPr>
            <w:tcW w:w="2835" w:type="dxa"/>
          </w:tcPr>
          <w:p w:rsidR="001153F1" w:rsidRPr="003A7E4B" w:rsidRDefault="001153F1" w:rsidP="00177E0E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77" w:type="dxa"/>
          </w:tcPr>
          <w:p w:rsidR="001153F1" w:rsidRPr="007159E4" w:rsidRDefault="001153F1" w:rsidP="00177E0E">
            <w:p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međunarodna i međukulturalna suradnja</w:t>
            </w:r>
          </w:p>
          <w:p w:rsidR="001153F1" w:rsidRPr="007159E4" w:rsidRDefault="001153F1" w:rsidP="00177E0E">
            <w:p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- razvijanje komunikacijskih vještina </w:t>
            </w:r>
          </w:p>
          <w:p w:rsidR="001153F1" w:rsidRPr="007159E4" w:rsidRDefault="001153F1" w:rsidP="00177E0E">
            <w:p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izražavanje na stranom jeziku</w:t>
            </w:r>
          </w:p>
          <w:p w:rsidR="001153F1" w:rsidRPr="007159E4" w:rsidRDefault="001153F1" w:rsidP="00177E0E">
            <w:p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razvijanje digitalnih vještina</w:t>
            </w:r>
          </w:p>
          <w:p w:rsidR="001153F1" w:rsidRPr="007159E4" w:rsidRDefault="001153F1" w:rsidP="00177E0E">
            <w:p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razvijanje kreativnosti</w:t>
            </w:r>
          </w:p>
          <w:p w:rsidR="001153F1" w:rsidRPr="003A7E4B" w:rsidRDefault="001153F1" w:rsidP="00177E0E">
            <w:p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timski/</w:t>
            </w:r>
            <w:proofErr w:type="spellStart"/>
            <w:r w:rsidRPr="007159E4">
              <w:rPr>
                <w:rFonts w:ascii="Bookman Old Style" w:hAnsi="Bookman Old Style"/>
                <w:sz w:val="24"/>
                <w:szCs w:val="24"/>
              </w:rPr>
              <w:t>skupinski</w:t>
            </w:r>
            <w:proofErr w:type="spellEnd"/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 rad</w:t>
            </w:r>
          </w:p>
        </w:tc>
      </w:tr>
      <w:tr w:rsidR="001153F1" w:rsidRPr="003A7E4B" w:rsidTr="00177E0E">
        <w:trPr>
          <w:trHeight w:val="509"/>
        </w:trPr>
        <w:tc>
          <w:tcPr>
            <w:tcW w:w="2835" w:type="dxa"/>
          </w:tcPr>
          <w:p w:rsidR="001153F1" w:rsidRPr="003A7E4B" w:rsidRDefault="001153F1" w:rsidP="00177E0E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77" w:type="dxa"/>
          </w:tcPr>
          <w:p w:rsidR="001153F1" w:rsidRPr="007159E4" w:rsidRDefault="001153F1" w:rsidP="00177E0E">
            <w:p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35  školskih sati</w:t>
            </w:r>
          </w:p>
          <w:p w:rsidR="001153F1" w:rsidRPr="007159E4" w:rsidRDefault="001153F1" w:rsidP="00177E0E">
            <w:p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- rad na </w:t>
            </w:r>
            <w:proofErr w:type="spellStart"/>
            <w:r w:rsidRPr="007159E4">
              <w:rPr>
                <w:rFonts w:ascii="Bookman Old Style" w:hAnsi="Bookman Old Style"/>
                <w:sz w:val="24"/>
                <w:szCs w:val="24"/>
              </w:rPr>
              <w:t>eTwinning</w:t>
            </w:r>
            <w:proofErr w:type="spellEnd"/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 projektima, korištenje web 2.0 alata</w:t>
            </w:r>
          </w:p>
          <w:p w:rsidR="001153F1" w:rsidRPr="007159E4" w:rsidRDefault="001153F1" w:rsidP="00177E0E">
            <w:p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individualni rad s učenicima</w:t>
            </w:r>
          </w:p>
          <w:p w:rsidR="001153F1" w:rsidRPr="007159E4" w:rsidRDefault="001153F1" w:rsidP="00177E0E">
            <w:p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proofErr w:type="spellStart"/>
            <w:r w:rsidRPr="007159E4">
              <w:rPr>
                <w:rFonts w:ascii="Bookman Old Style" w:hAnsi="Bookman Old Style"/>
                <w:sz w:val="24"/>
                <w:szCs w:val="24"/>
              </w:rPr>
              <w:t>skupinski</w:t>
            </w:r>
            <w:proofErr w:type="spellEnd"/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 rad</w:t>
            </w:r>
          </w:p>
          <w:p w:rsidR="001153F1" w:rsidRPr="007159E4" w:rsidRDefault="001153F1" w:rsidP="00177E0E">
            <w:p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</w:p>
          <w:p w:rsidR="001153F1" w:rsidRPr="003A7E4B" w:rsidRDefault="001153F1" w:rsidP="00177E0E">
            <w:pPr>
              <w:pStyle w:val="Odlomakpopisa"/>
              <w:spacing w:line="240" w:lineRule="auto"/>
              <w:ind w:left="298" w:hanging="141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153F1" w:rsidRPr="003A7E4B" w:rsidTr="00177E0E">
        <w:trPr>
          <w:trHeight w:val="509"/>
        </w:trPr>
        <w:tc>
          <w:tcPr>
            <w:tcW w:w="2835" w:type="dxa"/>
          </w:tcPr>
          <w:p w:rsidR="001153F1" w:rsidRPr="003A7E4B" w:rsidRDefault="001153F1" w:rsidP="00177E0E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77" w:type="dxa"/>
          </w:tcPr>
          <w:p w:rsidR="001153F1" w:rsidRPr="007159E4" w:rsidRDefault="001153F1" w:rsidP="00177E0E">
            <w:p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- pismeno i usmeno izražavanje, razvijanje informatičkih i  komunikacijskih sposobnosti    </w:t>
            </w:r>
          </w:p>
          <w:p w:rsidR="001153F1" w:rsidRPr="003A7E4B" w:rsidRDefault="001153F1" w:rsidP="00177E0E">
            <w:p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1153F1" w:rsidRPr="003A7E4B" w:rsidTr="00177E0E">
        <w:trPr>
          <w:trHeight w:val="509"/>
        </w:trPr>
        <w:tc>
          <w:tcPr>
            <w:tcW w:w="2835" w:type="dxa"/>
          </w:tcPr>
          <w:p w:rsidR="001153F1" w:rsidRPr="003A7E4B" w:rsidRDefault="001153F1" w:rsidP="00177E0E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77" w:type="dxa"/>
          </w:tcPr>
          <w:p w:rsidR="001153F1" w:rsidRPr="003A7E4B" w:rsidRDefault="001153F1" w:rsidP="00177E0E">
            <w:p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proofErr w:type="spellStart"/>
            <w:r w:rsidRPr="007159E4">
              <w:rPr>
                <w:rFonts w:ascii="Bookman Old Style" w:hAnsi="Bookman Old Style"/>
                <w:sz w:val="24"/>
                <w:szCs w:val="24"/>
              </w:rPr>
              <w:t>eTwinning</w:t>
            </w:r>
            <w:proofErr w:type="spellEnd"/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159E4">
              <w:rPr>
                <w:rFonts w:ascii="Bookman Old Style" w:hAnsi="Bookman Old Style"/>
                <w:sz w:val="24"/>
                <w:szCs w:val="24"/>
              </w:rPr>
              <w:t>Twinspace</w:t>
            </w:r>
            <w:proofErr w:type="spellEnd"/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, vrednovanje Nacionalne službe za podršku </w:t>
            </w:r>
            <w:proofErr w:type="spellStart"/>
            <w:r w:rsidRPr="007159E4">
              <w:rPr>
                <w:rFonts w:ascii="Bookman Old Style" w:hAnsi="Bookman Old Style"/>
                <w:sz w:val="24"/>
                <w:szCs w:val="24"/>
              </w:rPr>
              <w:t>eTwinningu</w:t>
            </w:r>
            <w:proofErr w:type="spellEnd"/>
          </w:p>
        </w:tc>
      </w:tr>
    </w:tbl>
    <w:p w:rsidR="001153F1" w:rsidRPr="003A7E4B" w:rsidRDefault="001153F1" w:rsidP="001153F1">
      <w:pPr>
        <w:rPr>
          <w:rFonts w:ascii="Bookman Old Style" w:hAnsi="Bookman Old Style"/>
        </w:rPr>
      </w:pPr>
    </w:p>
    <w:p w:rsidR="00035EEF" w:rsidRPr="003A7E4B" w:rsidRDefault="00035EEF" w:rsidP="001153F1">
      <w:pPr>
        <w:pStyle w:val="Naslov3"/>
        <w:rPr>
          <w:rFonts w:ascii="Bookman Old Style" w:hAnsi="Bookman Old Style" w:cstheme="majorHAnsi"/>
          <w:caps w:val="0"/>
          <w:color w:val="FF0000"/>
        </w:rPr>
      </w:pPr>
      <w:r w:rsidRPr="003A7E4B">
        <w:rPr>
          <w:rFonts w:ascii="Bookman Old Style" w:hAnsi="Bookman Old Style" w:cstheme="majorHAnsi"/>
          <w:color w:val="FF0000"/>
        </w:rPr>
        <w:br w:type="page"/>
      </w:r>
    </w:p>
    <w:p w:rsidR="001F46B3" w:rsidRPr="003A7E4B" w:rsidRDefault="006C45A0" w:rsidP="005B3455">
      <w:pPr>
        <w:pStyle w:val="Naslov3"/>
        <w:rPr>
          <w:rFonts w:ascii="Bookman Old Style" w:hAnsi="Bookman Old Style"/>
          <w:color w:val="auto"/>
        </w:rPr>
      </w:pPr>
      <w:bookmarkStart w:id="14" w:name="_Toc463273082"/>
      <w:r w:rsidRPr="003A7E4B">
        <w:rPr>
          <w:rFonts w:ascii="Bookman Old Style" w:hAnsi="Bookman Old Style"/>
          <w:color w:val="auto"/>
        </w:rPr>
        <w:lastRenderedPageBreak/>
        <w:t>Dopunska nastava</w:t>
      </w:r>
      <w:r w:rsidR="005B3455" w:rsidRPr="003A7E4B">
        <w:rPr>
          <w:rFonts w:ascii="Bookman Old Style" w:hAnsi="Bookman Old Style"/>
          <w:color w:val="auto"/>
        </w:rPr>
        <w:t xml:space="preserve"> </w:t>
      </w:r>
      <w:r w:rsidRPr="003A7E4B">
        <w:rPr>
          <w:rFonts w:ascii="Bookman Old Style" w:hAnsi="Bookman Old Style"/>
          <w:color w:val="auto"/>
        </w:rPr>
        <w:t>–</w:t>
      </w:r>
      <w:r w:rsidR="005B3455" w:rsidRPr="003A7E4B">
        <w:rPr>
          <w:rFonts w:ascii="Bookman Old Style" w:hAnsi="Bookman Old Style"/>
          <w:color w:val="auto"/>
        </w:rPr>
        <w:t xml:space="preserve"> engleski jezik</w:t>
      </w:r>
      <w:bookmarkEnd w:id="14"/>
    </w:p>
    <w:p w:rsidR="001F46B3" w:rsidRPr="003A7E4B" w:rsidRDefault="001F46B3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4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25"/>
      </w:tblGrid>
      <w:tr w:rsidR="00172BF3" w:rsidRPr="003A7E4B" w:rsidTr="003F69D3">
        <w:trPr>
          <w:trHeight w:val="509"/>
        </w:trPr>
        <w:tc>
          <w:tcPr>
            <w:tcW w:w="2835" w:type="dxa"/>
            <w:vAlign w:val="center"/>
          </w:tcPr>
          <w:p w:rsidR="00F046ED" w:rsidRPr="003A7E4B" w:rsidRDefault="00F046ED" w:rsidP="00D623D7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</w:tcPr>
          <w:p w:rsidR="00F046ED" w:rsidRPr="007159E4" w:rsidRDefault="00834885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Ina Knezović, učiteljica engleskog jezika</w:t>
            </w:r>
          </w:p>
        </w:tc>
      </w:tr>
      <w:tr w:rsidR="00172BF3" w:rsidRPr="003A7E4B" w:rsidTr="003F69D3">
        <w:trPr>
          <w:trHeight w:val="509"/>
        </w:trPr>
        <w:tc>
          <w:tcPr>
            <w:tcW w:w="2835" w:type="dxa"/>
            <w:vAlign w:val="center"/>
          </w:tcPr>
          <w:p w:rsidR="00F046ED" w:rsidRPr="003A7E4B" w:rsidRDefault="00F046ED" w:rsidP="00D623D7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5777" w:type="dxa"/>
          </w:tcPr>
          <w:p w:rsidR="00F046ED" w:rsidRPr="007159E4" w:rsidRDefault="00F046ED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1. – 4. razred</w:t>
            </w:r>
          </w:p>
        </w:tc>
      </w:tr>
      <w:tr w:rsidR="00172BF3" w:rsidRPr="003A7E4B" w:rsidTr="003F69D3">
        <w:trPr>
          <w:trHeight w:val="509"/>
        </w:trPr>
        <w:tc>
          <w:tcPr>
            <w:tcW w:w="2835" w:type="dxa"/>
            <w:vAlign w:val="center"/>
          </w:tcPr>
          <w:p w:rsidR="00F046ED" w:rsidRPr="003A7E4B" w:rsidRDefault="00F046ED" w:rsidP="00D623D7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</w:tcPr>
          <w:p w:rsidR="00F046ED" w:rsidRPr="007159E4" w:rsidRDefault="00F046ED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1 sat (35 sati)</w:t>
            </w:r>
          </w:p>
        </w:tc>
      </w:tr>
      <w:tr w:rsidR="00172BF3" w:rsidRPr="003A7E4B" w:rsidTr="003F69D3">
        <w:trPr>
          <w:trHeight w:val="509"/>
        </w:trPr>
        <w:tc>
          <w:tcPr>
            <w:tcW w:w="2835" w:type="dxa"/>
            <w:vAlign w:val="center"/>
          </w:tcPr>
          <w:p w:rsidR="00F046ED" w:rsidRPr="003A7E4B" w:rsidRDefault="00F046ED" w:rsidP="00D623D7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</w:tcPr>
          <w:p w:rsidR="00F046ED" w:rsidRPr="007159E4" w:rsidRDefault="00F046ED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tijekom školske godine</w:t>
            </w:r>
          </w:p>
        </w:tc>
      </w:tr>
      <w:tr w:rsidR="00172BF3" w:rsidRPr="003A7E4B" w:rsidTr="003F69D3">
        <w:trPr>
          <w:trHeight w:val="509"/>
        </w:trPr>
        <w:tc>
          <w:tcPr>
            <w:tcW w:w="2835" w:type="dxa"/>
            <w:vAlign w:val="center"/>
          </w:tcPr>
          <w:p w:rsidR="00F046ED" w:rsidRPr="003A7E4B" w:rsidRDefault="00F046ED" w:rsidP="00D623D7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77" w:type="dxa"/>
          </w:tcPr>
          <w:p w:rsidR="00F046ED" w:rsidRPr="003F69D3" w:rsidRDefault="003F69D3" w:rsidP="003F69D3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3F69D3">
              <w:rPr>
                <w:rFonts w:ascii="Bookman Old Style" w:hAnsi="Bookman Old Style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F046ED" w:rsidRPr="003F69D3">
              <w:rPr>
                <w:rFonts w:ascii="Bookman Old Style" w:hAnsi="Bookman Old Style"/>
                <w:sz w:val="24"/>
                <w:szCs w:val="24"/>
              </w:rPr>
              <w:t>usvajanje osnovnih znanja engleskog jezika</w:t>
            </w:r>
          </w:p>
          <w:p w:rsidR="00F046ED" w:rsidRPr="003A7E4B" w:rsidRDefault="003F69D3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F046ED" w:rsidRPr="003A7E4B">
              <w:rPr>
                <w:rFonts w:ascii="Bookman Old Style" w:hAnsi="Bookman Old Style"/>
                <w:sz w:val="24"/>
                <w:szCs w:val="24"/>
              </w:rPr>
              <w:t>osposobiti i motivirati  učenike za učenje engleskog jezika</w:t>
            </w:r>
          </w:p>
          <w:p w:rsidR="00F046ED" w:rsidRPr="003A7E4B" w:rsidRDefault="003F69D3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F046ED" w:rsidRPr="003A7E4B">
              <w:rPr>
                <w:rFonts w:ascii="Bookman Old Style" w:hAnsi="Bookman Old Style"/>
                <w:sz w:val="24"/>
                <w:szCs w:val="24"/>
              </w:rPr>
              <w:t>podići razinu samopouzdanja kod učenika</w:t>
            </w:r>
          </w:p>
          <w:p w:rsidR="00F046ED" w:rsidRPr="007159E4" w:rsidRDefault="00F046ED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72BF3" w:rsidRPr="003A7E4B" w:rsidTr="003F69D3">
        <w:trPr>
          <w:trHeight w:val="509"/>
        </w:trPr>
        <w:tc>
          <w:tcPr>
            <w:tcW w:w="2835" w:type="dxa"/>
            <w:vAlign w:val="center"/>
          </w:tcPr>
          <w:p w:rsidR="00F046ED" w:rsidRPr="003A7E4B" w:rsidRDefault="00F046ED" w:rsidP="00D623D7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77" w:type="dxa"/>
          </w:tcPr>
          <w:p w:rsidR="00F046ED" w:rsidRPr="003F69D3" w:rsidRDefault="003F69D3" w:rsidP="003F69D3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3F69D3">
              <w:rPr>
                <w:rFonts w:ascii="Bookman Old Style" w:hAnsi="Bookman Old Style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F046ED" w:rsidRPr="003F69D3">
              <w:rPr>
                <w:rFonts w:ascii="Bookman Old Style" w:hAnsi="Bookman Old Style"/>
                <w:sz w:val="24"/>
                <w:szCs w:val="24"/>
              </w:rPr>
              <w:t>program (35 školskih sati)</w:t>
            </w:r>
          </w:p>
          <w:p w:rsidR="00F046ED" w:rsidRPr="003A7E4B" w:rsidRDefault="003F69D3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F046ED" w:rsidRPr="003A7E4B">
              <w:rPr>
                <w:rFonts w:ascii="Bookman Old Style" w:hAnsi="Bookman Old Style"/>
                <w:sz w:val="24"/>
                <w:szCs w:val="24"/>
              </w:rPr>
              <w:t>pisani i usmeni zadaci</w:t>
            </w:r>
          </w:p>
          <w:p w:rsidR="00F046ED" w:rsidRPr="007159E4" w:rsidRDefault="003F69D3" w:rsidP="003F69D3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F046ED" w:rsidRPr="003A7E4B">
              <w:rPr>
                <w:rFonts w:ascii="Bookman Old Style" w:hAnsi="Bookman Old Style"/>
                <w:sz w:val="24"/>
                <w:szCs w:val="24"/>
              </w:rPr>
              <w:t>individualni rad s učenicima</w:t>
            </w:r>
          </w:p>
        </w:tc>
      </w:tr>
      <w:tr w:rsidR="00172BF3" w:rsidRPr="003A7E4B" w:rsidTr="003F69D3">
        <w:trPr>
          <w:trHeight w:val="509"/>
        </w:trPr>
        <w:tc>
          <w:tcPr>
            <w:tcW w:w="2835" w:type="dxa"/>
            <w:vAlign w:val="center"/>
          </w:tcPr>
          <w:p w:rsidR="00F046ED" w:rsidRPr="003A7E4B" w:rsidRDefault="00F046ED" w:rsidP="00D623D7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77" w:type="dxa"/>
          </w:tcPr>
          <w:p w:rsidR="00F046ED" w:rsidRPr="003F69D3" w:rsidRDefault="003F69D3" w:rsidP="003F69D3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3F69D3">
              <w:rPr>
                <w:rFonts w:ascii="Bookman Old Style" w:hAnsi="Bookman Old Style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F046ED" w:rsidRPr="003F69D3">
              <w:rPr>
                <w:rFonts w:ascii="Bookman Old Style" w:hAnsi="Bookman Old Style"/>
                <w:sz w:val="24"/>
                <w:szCs w:val="24"/>
              </w:rPr>
              <w:t>individualni rad s učenicima koji imaju problema u usvajanju gradiva</w:t>
            </w:r>
          </w:p>
          <w:p w:rsidR="00F046ED" w:rsidRPr="007159E4" w:rsidRDefault="003F69D3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F046ED" w:rsidRPr="003A7E4B">
              <w:rPr>
                <w:rFonts w:ascii="Bookman Old Style" w:hAnsi="Bookman Old Style"/>
                <w:sz w:val="24"/>
                <w:szCs w:val="24"/>
              </w:rPr>
              <w:t>pomoći učenicima u pripremi za pisane ispite i usmene odgovore</w:t>
            </w:r>
          </w:p>
        </w:tc>
      </w:tr>
      <w:tr w:rsidR="00172BF3" w:rsidRPr="003A7E4B" w:rsidTr="003F69D3">
        <w:trPr>
          <w:trHeight w:val="509"/>
        </w:trPr>
        <w:tc>
          <w:tcPr>
            <w:tcW w:w="2835" w:type="dxa"/>
            <w:vAlign w:val="center"/>
          </w:tcPr>
          <w:p w:rsidR="00F046ED" w:rsidRPr="003A7E4B" w:rsidRDefault="00F046ED" w:rsidP="00D623D7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77" w:type="dxa"/>
          </w:tcPr>
          <w:p w:rsidR="00F046ED" w:rsidRPr="003F69D3" w:rsidRDefault="003F69D3" w:rsidP="003F69D3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3F69D3">
              <w:rPr>
                <w:rFonts w:ascii="Bookman Old Style" w:hAnsi="Bookman Old Style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F046ED" w:rsidRPr="003F69D3">
              <w:rPr>
                <w:rFonts w:ascii="Bookman Old Style" w:hAnsi="Bookman Old Style"/>
                <w:sz w:val="24"/>
                <w:szCs w:val="24"/>
              </w:rPr>
              <w:t>individualno praćenje uspješnosti usvajanja planiranih sadržaja</w:t>
            </w:r>
          </w:p>
          <w:p w:rsidR="00F046ED" w:rsidRPr="003A7E4B" w:rsidRDefault="003F69D3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F046ED" w:rsidRPr="003A7E4B">
              <w:rPr>
                <w:rFonts w:ascii="Bookman Old Style" w:hAnsi="Bookman Old Style"/>
                <w:sz w:val="24"/>
                <w:szCs w:val="24"/>
              </w:rPr>
              <w:t>usmena i pisana provjera učenika</w:t>
            </w:r>
          </w:p>
          <w:p w:rsidR="00F046ED" w:rsidRPr="003A7E4B" w:rsidRDefault="003F69D3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F046ED" w:rsidRPr="003A7E4B">
              <w:rPr>
                <w:rFonts w:ascii="Bookman Old Style" w:hAnsi="Bookman Old Style"/>
                <w:sz w:val="24"/>
                <w:szCs w:val="24"/>
              </w:rPr>
              <w:t>listići za provjeru</w:t>
            </w:r>
          </w:p>
          <w:p w:rsidR="00F046ED" w:rsidRPr="007159E4" w:rsidRDefault="00F046ED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72BF3" w:rsidRPr="003A7E4B" w:rsidTr="003F69D3">
        <w:trPr>
          <w:trHeight w:val="509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ED" w:rsidRPr="003A7E4B" w:rsidRDefault="00F046ED" w:rsidP="00D623D7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Troškovnik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6ED" w:rsidRPr="003F69D3" w:rsidRDefault="003F69D3" w:rsidP="003F69D3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3F69D3">
              <w:rPr>
                <w:rFonts w:ascii="Bookman Old Style" w:hAnsi="Bookman Old Style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69467E" w:rsidRPr="003F69D3">
              <w:rPr>
                <w:rFonts w:ascii="Bookman Old Style" w:hAnsi="Bookman Old Style"/>
                <w:sz w:val="24"/>
                <w:szCs w:val="24"/>
              </w:rPr>
              <w:t>troškovi fotokopiranja, pripreme materijala za nastavu</w:t>
            </w:r>
          </w:p>
        </w:tc>
      </w:tr>
    </w:tbl>
    <w:p w:rsidR="001F46B3" w:rsidRPr="003A7E4B" w:rsidRDefault="001F46B3" w:rsidP="00D623D7">
      <w:pPr>
        <w:spacing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r w:rsidRPr="003A7E4B">
        <w:rPr>
          <w:rFonts w:ascii="Bookman Old Style" w:hAnsi="Bookman Old Style"/>
          <w:color w:val="FF0000"/>
          <w:sz w:val="24"/>
          <w:szCs w:val="24"/>
        </w:rPr>
        <w:t xml:space="preserve">     </w:t>
      </w:r>
    </w:p>
    <w:p w:rsidR="001F46B3" w:rsidRPr="003A7E4B" w:rsidRDefault="001F46B3" w:rsidP="00D623D7">
      <w:pPr>
        <w:spacing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1F46B3" w:rsidRPr="003A7E4B" w:rsidRDefault="001F46B3" w:rsidP="00D623D7">
      <w:pPr>
        <w:spacing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r w:rsidRPr="003A7E4B">
        <w:rPr>
          <w:rFonts w:ascii="Bookman Old Style" w:hAnsi="Bookman Old Style"/>
          <w:color w:val="FF0000"/>
          <w:sz w:val="24"/>
          <w:szCs w:val="24"/>
        </w:rPr>
        <w:br w:type="page"/>
      </w:r>
    </w:p>
    <w:p w:rsidR="00AC78BA" w:rsidRPr="003A7E4B" w:rsidRDefault="005B3455" w:rsidP="005B3455">
      <w:pPr>
        <w:pStyle w:val="Naslov3"/>
        <w:rPr>
          <w:rFonts w:ascii="Bookman Old Style" w:hAnsi="Bookman Old Style"/>
          <w:color w:val="auto"/>
        </w:rPr>
      </w:pPr>
      <w:bookmarkStart w:id="15" w:name="_Toc463273083"/>
      <w:r w:rsidRPr="003A7E4B">
        <w:rPr>
          <w:rFonts w:ascii="Bookman Old Style" w:hAnsi="Bookman Old Style"/>
          <w:color w:val="auto"/>
        </w:rPr>
        <w:lastRenderedPageBreak/>
        <w:t>Izborna nastava</w:t>
      </w:r>
      <w:r w:rsidR="00D623D7" w:rsidRPr="003A7E4B">
        <w:rPr>
          <w:rFonts w:ascii="Bookman Old Style" w:hAnsi="Bookman Old Style"/>
          <w:color w:val="auto"/>
        </w:rPr>
        <w:t xml:space="preserve"> – </w:t>
      </w:r>
      <w:r w:rsidRPr="003A7E4B">
        <w:rPr>
          <w:rFonts w:ascii="Bookman Old Style" w:hAnsi="Bookman Old Style"/>
          <w:color w:val="auto"/>
        </w:rPr>
        <w:t>njemački</w:t>
      </w:r>
      <w:r w:rsidR="00D623D7" w:rsidRPr="003A7E4B">
        <w:rPr>
          <w:rFonts w:ascii="Bookman Old Style" w:hAnsi="Bookman Old Style"/>
          <w:color w:val="auto"/>
        </w:rPr>
        <w:t xml:space="preserve"> </w:t>
      </w:r>
      <w:r w:rsidRPr="003A7E4B">
        <w:rPr>
          <w:rFonts w:ascii="Bookman Old Style" w:hAnsi="Bookman Old Style"/>
          <w:color w:val="auto"/>
        </w:rPr>
        <w:t>jezik</w:t>
      </w:r>
      <w:bookmarkEnd w:id="15"/>
    </w:p>
    <w:p w:rsidR="00AC78BA" w:rsidRPr="003A7E4B" w:rsidRDefault="00AC78BA" w:rsidP="00D623D7">
      <w:pPr>
        <w:spacing w:line="240" w:lineRule="auto"/>
        <w:ind w:left="284" w:firstLine="0"/>
        <w:rPr>
          <w:rFonts w:ascii="Bookman Old Style" w:hAnsi="Bookman Old Style"/>
          <w:sz w:val="24"/>
          <w:szCs w:val="24"/>
        </w:rPr>
      </w:pPr>
    </w:p>
    <w:tbl>
      <w:tblPr>
        <w:tblW w:w="94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25"/>
      </w:tblGrid>
      <w:tr w:rsidR="00172BF3" w:rsidRPr="003A7E4B" w:rsidTr="003F69D3">
        <w:trPr>
          <w:trHeight w:val="509"/>
        </w:trPr>
        <w:tc>
          <w:tcPr>
            <w:tcW w:w="2835" w:type="dxa"/>
          </w:tcPr>
          <w:p w:rsidR="00AC78BA" w:rsidRPr="003A7E4B" w:rsidRDefault="00AC78BA" w:rsidP="003F69D3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</w:tcPr>
          <w:p w:rsidR="00AC78BA" w:rsidRPr="003A7E4B" w:rsidRDefault="00AC78BA" w:rsidP="003F69D3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Ivana </w:t>
            </w:r>
            <w:proofErr w:type="spellStart"/>
            <w:r w:rsidRPr="003A7E4B">
              <w:rPr>
                <w:rFonts w:ascii="Bookman Old Style" w:hAnsi="Bookman Old Style"/>
                <w:sz w:val="24"/>
                <w:szCs w:val="24"/>
              </w:rPr>
              <w:t>Mazur</w:t>
            </w:r>
            <w:proofErr w:type="spellEnd"/>
            <w:r w:rsidRPr="003A7E4B">
              <w:rPr>
                <w:rFonts w:ascii="Bookman Old Style" w:hAnsi="Bookman Old Style"/>
                <w:sz w:val="24"/>
                <w:szCs w:val="24"/>
              </w:rPr>
              <w:t>,  učiteljica njemačkog jezika</w:t>
            </w:r>
          </w:p>
        </w:tc>
      </w:tr>
      <w:tr w:rsidR="00172BF3" w:rsidRPr="003A7E4B" w:rsidTr="003F69D3">
        <w:trPr>
          <w:trHeight w:val="509"/>
        </w:trPr>
        <w:tc>
          <w:tcPr>
            <w:tcW w:w="2835" w:type="dxa"/>
          </w:tcPr>
          <w:p w:rsidR="00AC78BA" w:rsidRPr="003A7E4B" w:rsidRDefault="00AC78BA" w:rsidP="003F69D3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učenika</w:t>
            </w:r>
            <w:r w:rsidR="003F69D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(razred)</w:t>
            </w:r>
          </w:p>
        </w:tc>
        <w:tc>
          <w:tcPr>
            <w:tcW w:w="5777" w:type="dxa"/>
          </w:tcPr>
          <w:p w:rsidR="00AC78BA" w:rsidRPr="003A7E4B" w:rsidRDefault="00AC78BA" w:rsidP="003F69D3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IV. – </w:t>
            </w:r>
            <w:proofErr w:type="spellStart"/>
            <w:r w:rsidRPr="003A7E4B">
              <w:rPr>
                <w:rFonts w:ascii="Bookman Old Style" w:hAnsi="Bookman Old Style"/>
                <w:sz w:val="24"/>
                <w:szCs w:val="24"/>
              </w:rPr>
              <w:t>VIII.r</w:t>
            </w:r>
            <w:proofErr w:type="spellEnd"/>
            <w:r w:rsidRPr="003A7E4B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172BF3" w:rsidRPr="003A7E4B" w:rsidTr="003F69D3">
        <w:trPr>
          <w:trHeight w:val="509"/>
        </w:trPr>
        <w:tc>
          <w:tcPr>
            <w:tcW w:w="2835" w:type="dxa"/>
          </w:tcPr>
          <w:p w:rsidR="00AC78BA" w:rsidRPr="003A7E4B" w:rsidRDefault="00AC78BA" w:rsidP="003F69D3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</w:tcPr>
          <w:p w:rsidR="00AC78BA" w:rsidRPr="003A7E4B" w:rsidRDefault="00AC78BA" w:rsidP="003F69D3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2 sata tjedno, 70 sati godišnje</w:t>
            </w:r>
          </w:p>
        </w:tc>
      </w:tr>
      <w:tr w:rsidR="00172BF3" w:rsidRPr="003A7E4B" w:rsidTr="003F69D3">
        <w:trPr>
          <w:trHeight w:val="509"/>
        </w:trPr>
        <w:tc>
          <w:tcPr>
            <w:tcW w:w="2835" w:type="dxa"/>
          </w:tcPr>
          <w:p w:rsidR="00AC78BA" w:rsidRPr="003A7E4B" w:rsidRDefault="00AC78BA" w:rsidP="003F69D3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</w:tcPr>
          <w:p w:rsidR="00AC78BA" w:rsidRPr="003A7E4B" w:rsidRDefault="00AC78BA" w:rsidP="003F69D3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Tijekom školske godine</w:t>
            </w:r>
          </w:p>
        </w:tc>
      </w:tr>
      <w:tr w:rsidR="00172BF3" w:rsidRPr="003A7E4B" w:rsidTr="003F69D3">
        <w:trPr>
          <w:trHeight w:val="509"/>
        </w:trPr>
        <w:tc>
          <w:tcPr>
            <w:tcW w:w="2835" w:type="dxa"/>
          </w:tcPr>
          <w:p w:rsidR="00AC78BA" w:rsidRPr="003A7E4B" w:rsidRDefault="00AC78BA" w:rsidP="003F69D3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77" w:type="dxa"/>
          </w:tcPr>
          <w:p w:rsidR="00AC78BA" w:rsidRPr="003F69D3" w:rsidRDefault="003F69D3" w:rsidP="003F69D3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3F69D3">
              <w:rPr>
                <w:rFonts w:ascii="Bookman Old Style" w:hAnsi="Bookman Old Style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F69D3">
              <w:rPr>
                <w:rFonts w:ascii="Bookman Old Style" w:hAnsi="Bookman Old Style"/>
                <w:sz w:val="24"/>
                <w:szCs w:val="24"/>
              </w:rPr>
              <w:t>usvajanje novog vokabulara i osnovnih gramatičkih struktura vezanih uz teme prilagođene dobi učenika</w:t>
            </w:r>
          </w:p>
          <w:p w:rsidR="00AC78BA" w:rsidRPr="003A7E4B" w:rsidRDefault="003F69D3" w:rsidP="003F69D3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upoznavanje i obilježavanje običaja blagdana vezanih uz njemačke običaje i kulturu</w:t>
            </w:r>
          </w:p>
          <w:p w:rsidR="00AC78BA" w:rsidRPr="003A7E4B" w:rsidRDefault="003F69D3" w:rsidP="003F69D3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obrada zdravstvenog odgoja kroz teme vezane uz prehranu i kretanje</w:t>
            </w:r>
          </w:p>
        </w:tc>
      </w:tr>
      <w:tr w:rsidR="00172BF3" w:rsidRPr="003A7E4B" w:rsidTr="003F69D3">
        <w:trPr>
          <w:trHeight w:val="509"/>
        </w:trPr>
        <w:tc>
          <w:tcPr>
            <w:tcW w:w="2835" w:type="dxa"/>
          </w:tcPr>
          <w:p w:rsidR="00AC78BA" w:rsidRPr="003A7E4B" w:rsidRDefault="00AC78BA" w:rsidP="003F69D3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77" w:type="dxa"/>
          </w:tcPr>
          <w:p w:rsidR="00AC78BA" w:rsidRPr="003F69D3" w:rsidRDefault="003F69D3" w:rsidP="003F69D3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3F69D3">
              <w:rPr>
                <w:rFonts w:ascii="Bookman Old Style" w:hAnsi="Bookman Old Style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F69D3">
              <w:rPr>
                <w:rFonts w:ascii="Bookman Old Style" w:hAnsi="Bookman Old Style"/>
                <w:sz w:val="24"/>
                <w:szCs w:val="24"/>
              </w:rPr>
              <w:t>samostalan rad učenika, frontalni rad, rad u grupama i parovima te igrom</w:t>
            </w:r>
          </w:p>
          <w:p w:rsidR="00AC78BA" w:rsidRPr="003A7E4B" w:rsidRDefault="003F69D3" w:rsidP="003F69D3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različite jezične vježbe (govorne i pisane), različiti tekstualni i situacijski zadaci usmjereni na stjecanje svih jezičnih vještina</w:t>
            </w:r>
          </w:p>
        </w:tc>
      </w:tr>
      <w:tr w:rsidR="00172BF3" w:rsidRPr="003A7E4B" w:rsidTr="003F69D3">
        <w:trPr>
          <w:trHeight w:val="509"/>
        </w:trPr>
        <w:tc>
          <w:tcPr>
            <w:tcW w:w="2835" w:type="dxa"/>
          </w:tcPr>
          <w:p w:rsidR="00AC78BA" w:rsidRPr="003A7E4B" w:rsidRDefault="00AC78BA" w:rsidP="003F69D3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77" w:type="dxa"/>
          </w:tcPr>
          <w:p w:rsidR="00AC78BA" w:rsidRPr="003F69D3" w:rsidRDefault="003F69D3" w:rsidP="003F69D3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3F69D3">
              <w:rPr>
                <w:rFonts w:ascii="Bookman Old Style" w:hAnsi="Bookman Old Style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F69D3">
              <w:rPr>
                <w:rFonts w:ascii="Bookman Old Style" w:hAnsi="Bookman Old Style"/>
                <w:sz w:val="24"/>
                <w:szCs w:val="24"/>
              </w:rPr>
              <w:t>učenici polaznici izborne nastave njemačkog jezika</w:t>
            </w:r>
          </w:p>
        </w:tc>
      </w:tr>
      <w:tr w:rsidR="00172BF3" w:rsidRPr="003A7E4B" w:rsidTr="003F69D3">
        <w:trPr>
          <w:trHeight w:val="509"/>
        </w:trPr>
        <w:tc>
          <w:tcPr>
            <w:tcW w:w="2835" w:type="dxa"/>
          </w:tcPr>
          <w:p w:rsidR="00AC78BA" w:rsidRPr="003A7E4B" w:rsidRDefault="00AC78BA" w:rsidP="003F69D3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77" w:type="dxa"/>
          </w:tcPr>
          <w:p w:rsidR="00AC78BA" w:rsidRPr="003F69D3" w:rsidRDefault="003F69D3" w:rsidP="003F69D3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3F69D3">
              <w:rPr>
                <w:rFonts w:ascii="Bookman Old Style" w:hAnsi="Bookman Old Style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F69D3">
              <w:rPr>
                <w:rFonts w:ascii="Bookman Old Style" w:hAnsi="Bookman Old Style"/>
                <w:sz w:val="24"/>
                <w:szCs w:val="24"/>
              </w:rPr>
              <w:t>kroz usmeno i pismeno ispitivanje i izražavanje na njemačkom jeziku te zalaganje na nastavi njemačkog jezika</w:t>
            </w:r>
          </w:p>
        </w:tc>
      </w:tr>
    </w:tbl>
    <w:p w:rsidR="001153F1" w:rsidRPr="003A7E4B" w:rsidRDefault="001153F1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153F1" w:rsidRPr="003A7E4B" w:rsidRDefault="001153F1">
      <w:pPr>
        <w:rPr>
          <w:rFonts w:ascii="Bookman Old Style" w:hAnsi="Bookman Old Style"/>
          <w:color w:val="FF0000"/>
          <w:sz w:val="24"/>
          <w:szCs w:val="24"/>
        </w:rPr>
      </w:pPr>
      <w:r w:rsidRPr="003A7E4B">
        <w:rPr>
          <w:rFonts w:ascii="Bookman Old Style" w:hAnsi="Bookman Old Style"/>
          <w:color w:val="FF0000"/>
          <w:sz w:val="24"/>
          <w:szCs w:val="24"/>
        </w:rPr>
        <w:br w:type="page"/>
      </w:r>
    </w:p>
    <w:p w:rsidR="001153F1" w:rsidRPr="003F69D3" w:rsidRDefault="003F69D3" w:rsidP="003F69D3">
      <w:pPr>
        <w:pStyle w:val="Naslov3"/>
        <w:rPr>
          <w:rFonts w:ascii="Bookman Old Style" w:hAnsi="Bookman Old Style"/>
          <w:color w:val="auto"/>
        </w:rPr>
      </w:pPr>
      <w:bookmarkStart w:id="16" w:name="_Toc463273084"/>
      <w:r>
        <w:rPr>
          <w:rFonts w:ascii="Bookman Old Style" w:hAnsi="Bookman Old Style"/>
          <w:color w:val="auto"/>
        </w:rPr>
        <w:lastRenderedPageBreak/>
        <w:t>Izvannastavna aktivnost - Multimedijalna skupina</w:t>
      </w:r>
      <w:bookmarkEnd w:id="16"/>
      <w:r>
        <w:rPr>
          <w:rFonts w:ascii="Bookman Old Style" w:hAnsi="Bookman Old Style"/>
          <w:color w:val="auto"/>
        </w:rPr>
        <w:t xml:space="preserve"> </w:t>
      </w:r>
    </w:p>
    <w:p w:rsidR="001153F1" w:rsidRPr="003A7E4B" w:rsidRDefault="001153F1" w:rsidP="001153F1">
      <w:pPr>
        <w:rPr>
          <w:rFonts w:ascii="Bookman Old Style" w:hAnsi="Bookman Old Style"/>
        </w:rPr>
      </w:pPr>
    </w:p>
    <w:tbl>
      <w:tblPr>
        <w:tblW w:w="98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6937"/>
      </w:tblGrid>
      <w:tr w:rsidR="001153F1" w:rsidRPr="003A7E4B" w:rsidTr="003F69D3">
        <w:trPr>
          <w:trHeight w:val="509"/>
        </w:trPr>
        <w:tc>
          <w:tcPr>
            <w:tcW w:w="2835" w:type="dxa"/>
          </w:tcPr>
          <w:p w:rsidR="001153F1" w:rsidRPr="003A7E4B" w:rsidRDefault="001153F1" w:rsidP="003F69D3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6662" w:type="dxa"/>
          </w:tcPr>
          <w:p w:rsidR="001153F1" w:rsidRPr="003A7E4B" w:rsidRDefault="001153F1" w:rsidP="003F69D3">
            <w:pPr>
              <w:spacing w:after="0" w:line="240" w:lineRule="auto"/>
              <w:ind w:left="167" w:hanging="167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Marko Brajković, učitelj hrvatskog jezika</w:t>
            </w:r>
          </w:p>
        </w:tc>
      </w:tr>
      <w:tr w:rsidR="001153F1" w:rsidRPr="003A7E4B" w:rsidTr="003F69D3">
        <w:trPr>
          <w:trHeight w:val="509"/>
        </w:trPr>
        <w:tc>
          <w:tcPr>
            <w:tcW w:w="2835" w:type="dxa"/>
          </w:tcPr>
          <w:p w:rsidR="001153F1" w:rsidRPr="003A7E4B" w:rsidRDefault="001153F1" w:rsidP="003F69D3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učenika</w:t>
            </w:r>
            <w:r w:rsidR="003F69D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(razred)</w:t>
            </w:r>
          </w:p>
        </w:tc>
        <w:tc>
          <w:tcPr>
            <w:tcW w:w="6662" w:type="dxa"/>
          </w:tcPr>
          <w:p w:rsidR="001153F1" w:rsidRPr="003A7E4B" w:rsidRDefault="001153F1" w:rsidP="003F69D3">
            <w:pPr>
              <w:spacing w:after="0" w:line="240" w:lineRule="auto"/>
              <w:ind w:left="167" w:hanging="167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10</w:t>
            </w:r>
            <w:r w:rsidR="003F69D3" w:rsidRPr="003F69D3">
              <w:rPr>
                <w:rFonts w:ascii="Bookman Old Style" w:hAnsi="Bookman Old Style"/>
              </w:rPr>
              <w:t xml:space="preserve"> </w:t>
            </w:r>
            <w:r w:rsidR="003F69D3">
              <w:rPr>
                <w:rFonts w:ascii="Bookman Old Style" w:hAnsi="Bookman Old Style"/>
              </w:rPr>
              <w:t xml:space="preserve"> (</w:t>
            </w:r>
            <w:r w:rsidR="003F69D3" w:rsidRPr="003F69D3">
              <w:rPr>
                <w:rFonts w:ascii="Bookman Old Style" w:hAnsi="Bookman Old Style"/>
              </w:rPr>
              <w:t>V. - VIII. razred)</w:t>
            </w:r>
          </w:p>
        </w:tc>
      </w:tr>
      <w:tr w:rsidR="001153F1" w:rsidRPr="003A7E4B" w:rsidTr="003F69D3">
        <w:trPr>
          <w:trHeight w:val="509"/>
        </w:trPr>
        <w:tc>
          <w:tcPr>
            <w:tcW w:w="2835" w:type="dxa"/>
          </w:tcPr>
          <w:p w:rsidR="001153F1" w:rsidRPr="003A7E4B" w:rsidRDefault="001153F1" w:rsidP="003F69D3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6662" w:type="dxa"/>
          </w:tcPr>
          <w:p w:rsidR="001153F1" w:rsidRPr="003A7E4B" w:rsidRDefault="001153F1" w:rsidP="003F69D3">
            <w:pPr>
              <w:spacing w:after="0" w:line="240" w:lineRule="auto"/>
              <w:ind w:left="167" w:hanging="167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1 sat tjedno, 35 sati godišnje</w:t>
            </w:r>
          </w:p>
        </w:tc>
      </w:tr>
      <w:tr w:rsidR="001153F1" w:rsidRPr="003A7E4B" w:rsidTr="003F69D3">
        <w:trPr>
          <w:trHeight w:val="509"/>
        </w:trPr>
        <w:tc>
          <w:tcPr>
            <w:tcW w:w="2835" w:type="dxa"/>
          </w:tcPr>
          <w:p w:rsidR="001153F1" w:rsidRPr="003A7E4B" w:rsidRDefault="001153F1" w:rsidP="003F69D3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6662" w:type="dxa"/>
          </w:tcPr>
          <w:p w:rsidR="001153F1" w:rsidRPr="003A7E4B" w:rsidRDefault="001153F1" w:rsidP="003F69D3">
            <w:pPr>
              <w:spacing w:after="0" w:line="240" w:lineRule="auto"/>
              <w:ind w:left="167" w:hanging="167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Tijekom školske godine</w:t>
            </w:r>
          </w:p>
        </w:tc>
      </w:tr>
      <w:tr w:rsidR="001153F1" w:rsidRPr="003A7E4B" w:rsidTr="003F69D3">
        <w:trPr>
          <w:trHeight w:val="509"/>
        </w:trPr>
        <w:tc>
          <w:tcPr>
            <w:tcW w:w="2835" w:type="dxa"/>
          </w:tcPr>
          <w:p w:rsidR="001153F1" w:rsidRPr="003A7E4B" w:rsidRDefault="001153F1" w:rsidP="003F69D3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6662" w:type="dxa"/>
          </w:tcPr>
          <w:p w:rsidR="001153F1" w:rsidRPr="007159E4" w:rsidRDefault="001153F1" w:rsidP="003F69D3">
            <w:pPr>
              <w:spacing w:after="0" w:line="240" w:lineRule="auto"/>
              <w:ind w:left="167" w:hanging="167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- razvijati komunikacijske, dramske i interpretativne </w:t>
            </w:r>
          </w:p>
          <w:p w:rsidR="001153F1" w:rsidRPr="007159E4" w:rsidRDefault="001153F1" w:rsidP="003F69D3">
            <w:pPr>
              <w:spacing w:after="0" w:line="240" w:lineRule="auto"/>
              <w:ind w:left="167" w:hanging="167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  sposobnosti kod učenika</w:t>
            </w:r>
          </w:p>
          <w:p w:rsidR="001153F1" w:rsidRPr="007159E4" w:rsidRDefault="001153F1" w:rsidP="003F69D3">
            <w:pPr>
              <w:spacing w:after="0" w:line="240" w:lineRule="auto"/>
              <w:ind w:left="167" w:hanging="167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kreativno se izražavati u različitim medijima</w:t>
            </w:r>
          </w:p>
          <w:p w:rsidR="001153F1" w:rsidRPr="007159E4" w:rsidRDefault="001153F1" w:rsidP="003F69D3">
            <w:pPr>
              <w:spacing w:after="0" w:line="240" w:lineRule="auto"/>
              <w:ind w:left="167" w:hanging="167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pripremiti učenike za sudjelovanje na školskim, regionalnim i državnim natjecanjima (LIDRANO)</w:t>
            </w:r>
          </w:p>
          <w:p w:rsidR="001153F1" w:rsidRPr="007159E4" w:rsidRDefault="001153F1" w:rsidP="003F69D3">
            <w:pPr>
              <w:spacing w:after="0" w:line="240" w:lineRule="auto"/>
              <w:ind w:left="167" w:hanging="167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pripremiti učenike za sudjelovanje na općinskim kulturnim manifestacijama (suradnja s lokalnom zajednicom)</w:t>
            </w:r>
          </w:p>
          <w:p w:rsidR="001153F1" w:rsidRPr="007159E4" w:rsidRDefault="001153F1" w:rsidP="003F69D3">
            <w:pPr>
              <w:spacing w:after="0" w:line="240" w:lineRule="auto"/>
              <w:ind w:left="167" w:hanging="167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razvoj suradništva, estetskih i radnih sposobnosti</w:t>
            </w:r>
          </w:p>
          <w:p w:rsidR="001153F1" w:rsidRPr="007159E4" w:rsidRDefault="001153F1" w:rsidP="003F69D3">
            <w:pPr>
              <w:spacing w:after="0" w:line="240" w:lineRule="auto"/>
              <w:ind w:left="167" w:hanging="167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- razvijanje sposobnosti i vještina vizualnog </w:t>
            </w:r>
          </w:p>
          <w:p w:rsidR="001153F1" w:rsidRPr="007159E4" w:rsidRDefault="001153F1" w:rsidP="003F69D3">
            <w:pPr>
              <w:spacing w:after="0" w:line="240" w:lineRule="auto"/>
              <w:ind w:left="167" w:hanging="167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  komuniciranja i dramskog izraza</w:t>
            </w:r>
          </w:p>
          <w:p w:rsidR="001153F1" w:rsidRPr="007159E4" w:rsidRDefault="001153F1" w:rsidP="003F69D3">
            <w:pPr>
              <w:spacing w:after="0" w:line="240" w:lineRule="auto"/>
              <w:ind w:left="167" w:hanging="167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- sudjelovanje u </w:t>
            </w:r>
            <w:proofErr w:type="spellStart"/>
            <w:r w:rsidRPr="007159E4">
              <w:rPr>
                <w:rFonts w:ascii="Bookman Old Style" w:hAnsi="Bookman Old Style"/>
                <w:sz w:val="24"/>
                <w:szCs w:val="24"/>
              </w:rPr>
              <w:t>eTwinning</w:t>
            </w:r>
            <w:proofErr w:type="spellEnd"/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 projektima i međunarodnoj suradnji</w:t>
            </w:r>
          </w:p>
        </w:tc>
      </w:tr>
      <w:tr w:rsidR="001153F1" w:rsidRPr="003A7E4B" w:rsidTr="003F69D3">
        <w:trPr>
          <w:trHeight w:val="509"/>
        </w:trPr>
        <w:tc>
          <w:tcPr>
            <w:tcW w:w="2835" w:type="dxa"/>
          </w:tcPr>
          <w:p w:rsidR="001153F1" w:rsidRPr="003A7E4B" w:rsidRDefault="001153F1" w:rsidP="003F69D3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6662" w:type="dxa"/>
          </w:tcPr>
          <w:p w:rsidR="001153F1" w:rsidRPr="007159E4" w:rsidRDefault="001153F1" w:rsidP="003F69D3">
            <w:pPr>
              <w:spacing w:after="0" w:line="240" w:lineRule="auto"/>
              <w:ind w:left="167" w:hanging="167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program (35 školskih sati)</w:t>
            </w:r>
          </w:p>
          <w:p w:rsidR="001153F1" w:rsidRPr="007159E4" w:rsidRDefault="001153F1" w:rsidP="003F69D3">
            <w:pPr>
              <w:spacing w:after="0" w:line="240" w:lineRule="auto"/>
              <w:ind w:left="167" w:hanging="167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individualni rad s učenicima</w:t>
            </w:r>
          </w:p>
          <w:p w:rsidR="001153F1" w:rsidRPr="007159E4" w:rsidRDefault="001153F1" w:rsidP="003F69D3">
            <w:pPr>
              <w:spacing w:after="0" w:line="240" w:lineRule="auto"/>
              <w:ind w:left="167" w:hanging="167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rad u timu, rad u paru</w:t>
            </w:r>
          </w:p>
        </w:tc>
      </w:tr>
      <w:tr w:rsidR="001153F1" w:rsidRPr="003A7E4B" w:rsidTr="003F69D3">
        <w:trPr>
          <w:trHeight w:val="509"/>
        </w:trPr>
        <w:tc>
          <w:tcPr>
            <w:tcW w:w="2835" w:type="dxa"/>
          </w:tcPr>
          <w:p w:rsidR="001153F1" w:rsidRPr="003A7E4B" w:rsidRDefault="001153F1" w:rsidP="003F69D3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6662" w:type="dxa"/>
          </w:tcPr>
          <w:p w:rsidR="001153F1" w:rsidRPr="007159E4" w:rsidRDefault="001153F1" w:rsidP="003F69D3">
            <w:pPr>
              <w:spacing w:after="0" w:line="240" w:lineRule="auto"/>
              <w:ind w:left="167" w:hanging="167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individualni rad s darovitim učenicima</w:t>
            </w:r>
          </w:p>
          <w:p w:rsidR="001153F1" w:rsidRPr="007159E4" w:rsidRDefault="001153F1" w:rsidP="003F69D3">
            <w:pPr>
              <w:spacing w:after="0" w:line="240" w:lineRule="auto"/>
              <w:ind w:left="167" w:hanging="167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pripremanje školskih predstava</w:t>
            </w:r>
          </w:p>
          <w:p w:rsidR="001153F1" w:rsidRPr="003A7E4B" w:rsidRDefault="001153F1" w:rsidP="003F69D3">
            <w:pPr>
              <w:spacing w:after="0" w:line="240" w:lineRule="auto"/>
              <w:ind w:left="167" w:hanging="167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- izrada školskih novina, oblikovanje školske web stranice, međunarodna suradnja i </w:t>
            </w:r>
            <w:proofErr w:type="spellStart"/>
            <w:r w:rsidRPr="007159E4">
              <w:rPr>
                <w:rFonts w:ascii="Bookman Old Style" w:hAnsi="Bookman Old Style"/>
                <w:sz w:val="24"/>
                <w:szCs w:val="24"/>
              </w:rPr>
              <w:t>eTwinning</w:t>
            </w:r>
            <w:proofErr w:type="spellEnd"/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 projekti</w:t>
            </w:r>
          </w:p>
        </w:tc>
      </w:tr>
      <w:tr w:rsidR="001153F1" w:rsidRPr="003A7E4B" w:rsidTr="003F69D3">
        <w:trPr>
          <w:trHeight w:val="509"/>
        </w:trPr>
        <w:tc>
          <w:tcPr>
            <w:tcW w:w="2835" w:type="dxa"/>
          </w:tcPr>
          <w:p w:rsidR="001153F1" w:rsidRPr="003A7E4B" w:rsidRDefault="001153F1" w:rsidP="003F69D3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6662" w:type="dxa"/>
          </w:tcPr>
          <w:p w:rsidR="001153F1" w:rsidRPr="007159E4" w:rsidRDefault="001153F1" w:rsidP="003F69D3">
            <w:pPr>
              <w:spacing w:after="0" w:line="240" w:lineRule="auto"/>
              <w:ind w:left="167" w:hanging="167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individualno praćenje uspješnosti usvajanja planiranih sadržaja i aktivnosti</w:t>
            </w:r>
            <w:r w:rsidR="003F69D3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Pr="007159E4">
              <w:rPr>
                <w:rFonts w:ascii="Bookman Old Style" w:hAnsi="Bookman Old Style"/>
                <w:sz w:val="24"/>
                <w:szCs w:val="24"/>
              </w:rPr>
              <w:t>sudjelovanja na školskim, regionalnim i državnim</w:t>
            </w:r>
            <w:r w:rsidR="003F69D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159E4">
              <w:rPr>
                <w:rFonts w:ascii="Bookman Old Style" w:hAnsi="Bookman Old Style"/>
                <w:sz w:val="24"/>
                <w:szCs w:val="24"/>
              </w:rPr>
              <w:t>natjecanjima</w:t>
            </w:r>
          </w:p>
          <w:p w:rsidR="001153F1" w:rsidRPr="007159E4" w:rsidRDefault="001153F1" w:rsidP="003F69D3">
            <w:pPr>
              <w:spacing w:after="0" w:line="240" w:lineRule="auto"/>
              <w:ind w:left="167" w:hanging="167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>- sudjelovanje u kulturnim aktivnostima lokalne zajednice</w:t>
            </w:r>
          </w:p>
          <w:p w:rsidR="001153F1" w:rsidRPr="003A7E4B" w:rsidRDefault="001153F1" w:rsidP="003F69D3">
            <w:pPr>
              <w:spacing w:after="0" w:line="240" w:lineRule="auto"/>
              <w:ind w:left="167" w:hanging="167"/>
              <w:rPr>
                <w:rFonts w:ascii="Bookman Old Style" w:hAnsi="Bookman Old Style"/>
                <w:sz w:val="24"/>
                <w:szCs w:val="24"/>
              </w:rPr>
            </w:pPr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- sudjelovanje u </w:t>
            </w:r>
            <w:proofErr w:type="spellStart"/>
            <w:r w:rsidRPr="007159E4">
              <w:rPr>
                <w:rFonts w:ascii="Bookman Old Style" w:hAnsi="Bookman Old Style"/>
                <w:sz w:val="24"/>
                <w:szCs w:val="24"/>
              </w:rPr>
              <w:t>eTwinning</w:t>
            </w:r>
            <w:proofErr w:type="spellEnd"/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 projektima (</w:t>
            </w:r>
            <w:proofErr w:type="spellStart"/>
            <w:r w:rsidRPr="007159E4">
              <w:rPr>
                <w:rFonts w:ascii="Bookman Old Style" w:hAnsi="Bookman Old Style"/>
                <w:sz w:val="24"/>
                <w:szCs w:val="24"/>
              </w:rPr>
              <w:t>Quality</w:t>
            </w:r>
            <w:proofErr w:type="spellEnd"/>
            <w:r w:rsidRPr="007159E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159E4">
              <w:rPr>
                <w:rFonts w:ascii="Bookman Old Style" w:hAnsi="Bookman Old Style"/>
                <w:sz w:val="24"/>
                <w:szCs w:val="24"/>
              </w:rPr>
              <w:t>Label</w:t>
            </w:r>
            <w:proofErr w:type="spellEnd"/>
            <w:r w:rsidRPr="007159E4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</w:tbl>
    <w:p w:rsidR="0011291E" w:rsidRPr="003A7E4B" w:rsidRDefault="005B3455" w:rsidP="005B3455">
      <w:pPr>
        <w:pStyle w:val="Naslov3"/>
        <w:rPr>
          <w:rFonts w:ascii="Bookman Old Style" w:hAnsi="Bookman Old Style"/>
          <w:color w:val="auto"/>
        </w:rPr>
      </w:pPr>
      <w:bookmarkStart w:id="17" w:name="_Toc463273085"/>
      <w:r w:rsidRPr="003A7E4B">
        <w:rPr>
          <w:rFonts w:ascii="Bookman Old Style" w:hAnsi="Bookman Old Style"/>
          <w:color w:val="auto"/>
        </w:rPr>
        <w:lastRenderedPageBreak/>
        <w:t>Izvannastavna aktivnost – Jezičari</w:t>
      </w:r>
      <w:bookmarkEnd w:id="17"/>
      <w:r w:rsidR="00B957B4" w:rsidRPr="003A7E4B">
        <w:rPr>
          <w:rFonts w:ascii="Bookman Old Style" w:hAnsi="Bookman Old Style"/>
          <w:color w:val="auto"/>
        </w:rPr>
        <w:t xml:space="preserve"> </w:t>
      </w:r>
    </w:p>
    <w:p w:rsidR="0011291E" w:rsidRPr="003A7E4B" w:rsidRDefault="0011291E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4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31"/>
      </w:tblGrid>
      <w:tr w:rsidR="00172BF3" w:rsidRPr="003A7E4B" w:rsidTr="00120A25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1E" w:rsidRPr="00120A25" w:rsidRDefault="0011291E" w:rsidP="00120A25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291E" w:rsidRPr="007159E4" w:rsidRDefault="0011291E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Ivana </w:t>
            </w:r>
            <w:proofErr w:type="spellStart"/>
            <w:r w:rsidRPr="003A7E4B">
              <w:rPr>
                <w:rFonts w:ascii="Bookman Old Style" w:hAnsi="Bookman Old Style"/>
                <w:sz w:val="24"/>
                <w:szCs w:val="24"/>
              </w:rPr>
              <w:t>Mazur</w:t>
            </w:r>
            <w:proofErr w:type="spellEnd"/>
            <w:r w:rsidRPr="003A7E4B">
              <w:rPr>
                <w:rFonts w:ascii="Bookman Old Style" w:hAnsi="Bookman Old Style"/>
                <w:sz w:val="24"/>
                <w:szCs w:val="24"/>
              </w:rPr>
              <w:t>, učiteljica njemačkog jezika</w:t>
            </w:r>
          </w:p>
        </w:tc>
      </w:tr>
      <w:tr w:rsidR="00172BF3" w:rsidRPr="003A7E4B" w:rsidTr="00120A25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1E" w:rsidRPr="00120A25" w:rsidRDefault="0011291E" w:rsidP="00120A25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učenika</w:t>
            </w:r>
            <w:r w:rsidR="00120A2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(razred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291E" w:rsidRPr="007159E4" w:rsidRDefault="0011291E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A7E4B">
              <w:rPr>
                <w:rFonts w:ascii="Bookman Old Style" w:hAnsi="Bookman Old Style"/>
                <w:sz w:val="24"/>
                <w:szCs w:val="24"/>
              </w:rPr>
              <w:t>lV</w:t>
            </w:r>
            <w:proofErr w:type="spellEnd"/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. r., područna škola </w:t>
            </w:r>
            <w:proofErr w:type="spellStart"/>
            <w:r w:rsidRPr="003A7E4B">
              <w:rPr>
                <w:rFonts w:ascii="Bookman Old Style" w:hAnsi="Bookman Old Style"/>
                <w:sz w:val="24"/>
                <w:szCs w:val="24"/>
              </w:rPr>
              <w:t>Opatovac</w:t>
            </w:r>
            <w:proofErr w:type="spellEnd"/>
          </w:p>
        </w:tc>
      </w:tr>
      <w:tr w:rsidR="00172BF3" w:rsidRPr="003A7E4B" w:rsidTr="00120A25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1E" w:rsidRPr="00120A25" w:rsidRDefault="0011291E" w:rsidP="00120A25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291E" w:rsidRPr="007159E4" w:rsidRDefault="0011291E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35 sati godišnje, 1 sat tjedno</w:t>
            </w:r>
          </w:p>
        </w:tc>
      </w:tr>
      <w:tr w:rsidR="00172BF3" w:rsidRPr="003A7E4B" w:rsidTr="00120A25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1E" w:rsidRPr="00120A25" w:rsidRDefault="0011291E" w:rsidP="00120A25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291E" w:rsidRPr="00120A25" w:rsidRDefault="00120A25" w:rsidP="00120A25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120A25">
              <w:rPr>
                <w:rFonts w:ascii="Bookman Old Style" w:hAnsi="Bookman Old Style"/>
                <w:sz w:val="24"/>
                <w:szCs w:val="24"/>
              </w:rPr>
              <w:t>tijekom školske godine</w:t>
            </w:r>
          </w:p>
        </w:tc>
      </w:tr>
      <w:tr w:rsidR="00172BF3" w:rsidRPr="003A7E4B" w:rsidTr="00120A25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1E" w:rsidRPr="00120A25" w:rsidRDefault="0011291E" w:rsidP="00120A25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0A25" w:rsidRDefault="00120A25" w:rsidP="00120A25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120A25">
              <w:rPr>
                <w:rFonts w:ascii="Bookman Old Style" w:hAnsi="Bookman Old Style"/>
                <w:sz w:val="24"/>
                <w:szCs w:val="24"/>
              </w:rPr>
              <w:t>proširi</w:t>
            </w:r>
            <w:r>
              <w:rPr>
                <w:rFonts w:ascii="Bookman Old Style" w:hAnsi="Bookman Old Style"/>
                <w:sz w:val="24"/>
                <w:szCs w:val="24"/>
              </w:rPr>
              <w:t>vanje sadržaja redovne nastave</w:t>
            </w:r>
          </w:p>
          <w:p w:rsidR="00120A25" w:rsidRDefault="00120A25" w:rsidP="00120A25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120A25">
              <w:rPr>
                <w:rFonts w:ascii="Bookman Old Style" w:hAnsi="Bookman Old Style"/>
                <w:sz w:val="24"/>
                <w:szCs w:val="24"/>
              </w:rPr>
              <w:t>razvijanje usmenog i pisanog i</w:t>
            </w:r>
            <w:r>
              <w:rPr>
                <w:rFonts w:ascii="Bookman Old Style" w:hAnsi="Bookman Old Style"/>
                <w:sz w:val="24"/>
                <w:szCs w:val="24"/>
              </w:rPr>
              <w:t>zražavanja na njemačkom jeziku</w:t>
            </w:r>
          </w:p>
          <w:p w:rsidR="00120A25" w:rsidRDefault="00120A25" w:rsidP="00120A25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120A25">
              <w:rPr>
                <w:rFonts w:ascii="Bookman Old Style" w:hAnsi="Bookman Old Style"/>
                <w:sz w:val="24"/>
                <w:szCs w:val="24"/>
              </w:rPr>
              <w:t>proširivanje vokabulara i gramatičkih sadržaja</w:t>
            </w:r>
          </w:p>
          <w:p w:rsidR="009D31D4" w:rsidRPr="003A7E4B" w:rsidRDefault="00120A25" w:rsidP="00120A25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upoznavanje kulture i običaja u zemljama njemačkog govornog područja</w:t>
            </w:r>
          </w:p>
        </w:tc>
      </w:tr>
      <w:tr w:rsidR="00172BF3" w:rsidRPr="003A7E4B" w:rsidTr="00120A25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1E" w:rsidRPr="00120A25" w:rsidRDefault="0011291E" w:rsidP="00120A25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r w:rsidRPr="004F5E74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291E" w:rsidRPr="003A7E4B" w:rsidRDefault="00120A25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4F5E74">
              <w:rPr>
                <w:rFonts w:ascii="Bookman Old Style" w:hAnsi="Bookman Old Style"/>
                <w:sz w:val="24"/>
                <w:szCs w:val="24"/>
              </w:rPr>
              <w:t>učenici 4. razreda</w:t>
            </w:r>
          </w:p>
        </w:tc>
      </w:tr>
      <w:tr w:rsidR="0011291E" w:rsidRPr="003A7E4B" w:rsidTr="00120A25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1E" w:rsidRPr="00120A25" w:rsidRDefault="0011291E" w:rsidP="00120A25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0A25" w:rsidRDefault="00120A25" w:rsidP="00120A25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120A25">
              <w:rPr>
                <w:rFonts w:ascii="Bookman Old Style" w:hAnsi="Bookman Old Style"/>
                <w:sz w:val="24"/>
                <w:szCs w:val="24"/>
              </w:rPr>
              <w:t>indiv</w:t>
            </w:r>
            <w:r>
              <w:rPr>
                <w:rFonts w:ascii="Bookman Old Style" w:hAnsi="Bookman Old Style"/>
                <w:sz w:val="24"/>
                <w:szCs w:val="24"/>
              </w:rPr>
              <w:t>idualno opisno praćenje učenika</w:t>
            </w:r>
          </w:p>
          <w:p w:rsidR="0011291E" w:rsidRPr="00120A25" w:rsidRDefault="00120A25" w:rsidP="00120A25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120A25">
              <w:rPr>
                <w:rFonts w:ascii="Bookman Old Style" w:hAnsi="Bookman Old Style"/>
                <w:sz w:val="24"/>
                <w:szCs w:val="24"/>
              </w:rPr>
              <w:t>prezentacije samostalnih radova učenika</w:t>
            </w:r>
          </w:p>
        </w:tc>
      </w:tr>
    </w:tbl>
    <w:p w:rsidR="0011291E" w:rsidRPr="003A7E4B" w:rsidRDefault="0011291E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B57B0" w:rsidRPr="003A7E4B" w:rsidRDefault="000B57B0">
      <w:pPr>
        <w:rPr>
          <w:rFonts w:ascii="Bookman Old Style" w:hAnsi="Bookman Old Style"/>
          <w:color w:val="FF0000"/>
          <w:sz w:val="24"/>
          <w:szCs w:val="24"/>
        </w:rPr>
      </w:pPr>
      <w:r w:rsidRPr="003A7E4B">
        <w:rPr>
          <w:rFonts w:ascii="Bookman Old Style" w:hAnsi="Bookman Old Style"/>
          <w:color w:val="FF0000"/>
          <w:sz w:val="24"/>
          <w:szCs w:val="24"/>
        </w:rPr>
        <w:br w:type="page"/>
      </w:r>
    </w:p>
    <w:p w:rsidR="00120A25" w:rsidRPr="003A7E4B" w:rsidRDefault="00120A25" w:rsidP="00120A25">
      <w:pPr>
        <w:pStyle w:val="Naslov3"/>
        <w:rPr>
          <w:rFonts w:ascii="Bookman Old Style" w:hAnsi="Bookman Old Style"/>
          <w:color w:val="auto"/>
        </w:rPr>
      </w:pPr>
      <w:bookmarkStart w:id="18" w:name="_Toc463273086"/>
      <w:r w:rsidRPr="003A7E4B">
        <w:rPr>
          <w:rFonts w:ascii="Bookman Old Style" w:hAnsi="Bookman Old Style"/>
          <w:color w:val="auto"/>
        </w:rPr>
        <w:lastRenderedPageBreak/>
        <w:t>Izvannastavna aktivnost – Jezičari</w:t>
      </w:r>
      <w:bookmarkEnd w:id="18"/>
      <w:r w:rsidRPr="003A7E4B">
        <w:rPr>
          <w:rFonts w:ascii="Bookman Old Style" w:hAnsi="Bookman Old Style"/>
          <w:color w:val="auto"/>
        </w:rPr>
        <w:t xml:space="preserve"> </w:t>
      </w:r>
    </w:p>
    <w:p w:rsidR="000B57B0" w:rsidRPr="003A7E4B" w:rsidRDefault="000B57B0" w:rsidP="000B57B0">
      <w:pPr>
        <w:rPr>
          <w:rFonts w:ascii="Bookman Old Style" w:hAnsi="Bookman Old Style"/>
        </w:rPr>
      </w:pPr>
    </w:p>
    <w:tbl>
      <w:tblPr>
        <w:tblW w:w="94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25"/>
      </w:tblGrid>
      <w:tr w:rsidR="000B57B0" w:rsidRPr="003A7E4B" w:rsidTr="00120A25">
        <w:trPr>
          <w:trHeight w:val="509"/>
        </w:trPr>
        <w:tc>
          <w:tcPr>
            <w:tcW w:w="2835" w:type="dxa"/>
          </w:tcPr>
          <w:p w:rsidR="000B57B0" w:rsidRPr="003A7E4B" w:rsidRDefault="000B57B0" w:rsidP="00120A25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</w:tcPr>
          <w:p w:rsidR="000B57B0" w:rsidRPr="003A7E4B" w:rsidRDefault="000B57B0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Ivana </w:t>
            </w:r>
            <w:proofErr w:type="spellStart"/>
            <w:r w:rsidRPr="003A7E4B">
              <w:rPr>
                <w:rFonts w:ascii="Bookman Old Style" w:hAnsi="Bookman Old Style"/>
                <w:sz w:val="24"/>
                <w:szCs w:val="24"/>
              </w:rPr>
              <w:t>Mazur</w:t>
            </w:r>
            <w:proofErr w:type="spellEnd"/>
            <w:r w:rsidRPr="003A7E4B">
              <w:rPr>
                <w:rFonts w:ascii="Bookman Old Style" w:hAnsi="Bookman Old Style"/>
                <w:sz w:val="24"/>
                <w:szCs w:val="24"/>
              </w:rPr>
              <w:t>, učiteljica njemačkog jezika</w:t>
            </w:r>
          </w:p>
        </w:tc>
      </w:tr>
      <w:tr w:rsidR="000B57B0" w:rsidRPr="003A7E4B" w:rsidTr="00120A25">
        <w:trPr>
          <w:trHeight w:val="509"/>
        </w:trPr>
        <w:tc>
          <w:tcPr>
            <w:tcW w:w="2835" w:type="dxa"/>
          </w:tcPr>
          <w:p w:rsidR="000B57B0" w:rsidRPr="003A7E4B" w:rsidRDefault="000B57B0" w:rsidP="00120A25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učenika</w:t>
            </w:r>
            <w:r w:rsidR="00120A2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(razred)</w:t>
            </w:r>
          </w:p>
        </w:tc>
        <w:tc>
          <w:tcPr>
            <w:tcW w:w="5777" w:type="dxa"/>
          </w:tcPr>
          <w:p w:rsidR="000B57B0" w:rsidRPr="003A7E4B" w:rsidRDefault="000B57B0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A7E4B">
              <w:rPr>
                <w:rFonts w:ascii="Bookman Old Style" w:hAnsi="Bookman Old Style"/>
                <w:sz w:val="24"/>
                <w:szCs w:val="24"/>
              </w:rPr>
              <w:t>lV</w:t>
            </w:r>
            <w:proofErr w:type="spellEnd"/>
            <w:r w:rsidRPr="003A7E4B">
              <w:rPr>
                <w:rFonts w:ascii="Bookman Old Style" w:hAnsi="Bookman Old Style"/>
                <w:sz w:val="24"/>
                <w:szCs w:val="24"/>
              </w:rPr>
              <w:t>. r.</w:t>
            </w:r>
          </w:p>
        </w:tc>
      </w:tr>
      <w:tr w:rsidR="000B57B0" w:rsidRPr="003A7E4B" w:rsidTr="00120A25">
        <w:trPr>
          <w:trHeight w:val="509"/>
        </w:trPr>
        <w:tc>
          <w:tcPr>
            <w:tcW w:w="2835" w:type="dxa"/>
          </w:tcPr>
          <w:p w:rsidR="000B57B0" w:rsidRPr="003A7E4B" w:rsidRDefault="000B57B0" w:rsidP="00120A25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</w:tcPr>
          <w:p w:rsidR="000B57B0" w:rsidRPr="003A7E4B" w:rsidRDefault="000B57B0" w:rsidP="007159E4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35 sati godišnje, 1 sat tjedno</w:t>
            </w:r>
          </w:p>
        </w:tc>
      </w:tr>
      <w:tr w:rsidR="00120A25" w:rsidRPr="003A7E4B" w:rsidTr="00120A25">
        <w:trPr>
          <w:trHeight w:val="509"/>
        </w:trPr>
        <w:tc>
          <w:tcPr>
            <w:tcW w:w="2835" w:type="dxa"/>
          </w:tcPr>
          <w:p w:rsidR="00120A25" w:rsidRPr="003A7E4B" w:rsidRDefault="00120A25" w:rsidP="00120A25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</w:tcPr>
          <w:p w:rsidR="00120A25" w:rsidRPr="00120A25" w:rsidRDefault="00120A25" w:rsidP="00120A25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120A25">
              <w:rPr>
                <w:rFonts w:ascii="Bookman Old Style" w:hAnsi="Bookman Old Style"/>
                <w:sz w:val="24"/>
                <w:szCs w:val="24"/>
              </w:rPr>
              <w:t>tijekom školske godine</w:t>
            </w:r>
          </w:p>
        </w:tc>
      </w:tr>
      <w:tr w:rsidR="00120A25" w:rsidRPr="003A7E4B" w:rsidTr="00120A25">
        <w:trPr>
          <w:trHeight w:val="509"/>
        </w:trPr>
        <w:tc>
          <w:tcPr>
            <w:tcW w:w="2835" w:type="dxa"/>
          </w:tcPr>
          <w:p w:rsidR="00120A25" w:rsidRPr="003A7E4B" w:rsidRDefault="00120A25" w:rsidP="00120A25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77" w:type="dxa"/>
          </w:tcPr>
          <w:p w:rsidR="00120A25" w:rsidRDefault="00120A25" w:rsidP="00120A25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120A25">
              <w:rPr>
                <w:rFonts w:ascii="Bookman Old Style" w:hAnsi="Bookman Old Style"/>
                <w:sz w:val="24"/>
                <w:szCs w:val="24"/>
              </w:rPr>
              <w:t>proširi</w:t>
            </w:r>
            <w:r>
              <w:rPr>
                <w:rFonts w:ascii="Bookman Old Style" w:hAnsi="Bookman Old Style"/>
                <w:sz w:val="24"/>
                <w:szCs w:val="24"/>
              </w:rPr>
              <w:t>vanje sadržaja redovne nastave</w:t>
            </w:r>
          </w:p>
          <w:p w:rsidR="00120A25" w:rsidRDefault="00120A25" w:rsidP="00120A25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120A25">
              <w:rPr>
                <w:rFonts w:ascii="Bookman Old Style" w:hAnsi="Bookman Old Style"/>
                <w:sz w:val="24"/>
                <w:szCs w:val="24"/>
              </w:rPr>
              <w:t>razvijanje usmenog i pisanog i</w:t>
            </w:r>
            <w:r>
              <w:rPr>
                <w:rFonts w:ascii="Bookman Old Style" w:hAnsi="Bookman Old Style"/>
                <w:sz w:val="24"/>
                <w:szCs w:val="24"/>
              </w:rPr>
              <w:t>zražavanja na njemačkom jeziku</w:t>
            </w:r>
          </w:p>
          <w:p w:rsidR="00120A25" w:rsidRDefault="00120A25" w:rsidP="00120A25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120A25">
              <w:rPr>
                <w:rFonts w:ascii="Bookman Old Style" w:hAnsi="Bookman Old Style"/>
                <w:sz w:val="24"/>
                <w:szCs w:val="24"/>
              </w:rPr>
              <w:t>proširivanje vokabulara i gramatičkih sadržaja</w:t>
            </w:r>
          </w:p>
          <w:p w:rsidR="00120A25" w:rsidRPr="003A7E4B" w:rsidRDefault="00120A25" w:rsidP="00120A25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upoznavanje kulture i običaja u zemljama njemačkog govornog područja</w:t>
            </w:r>
          </w:p>
        </w:tc>
      </w:tr>
      <w:tr w:rsidR="00120A25" w:rsidRPr="003A7E4B" w:rsidTr="00120A25">
        <w:trPr>
          <w:trHeight w:val="509"/>
        </w:trPr>
        <w:tc>
          <w:tcPr>
            <w:tcW w:w="2835" w:type="dxa"/>
          </w:tcPr>
          <w:p w:rsidR="00120A25" w:rsidRPr="003A7E4B" w:rsidRDefault="00120A25" w:rsidP="00120A25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77" w:type="dxa"/>
          </w:tcPr>
          <w:p w:rsidR="00120A25" w:rsidRPr="003A7E4B" w:rsidRDefault="00120A25" w:rsidP="00120A25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20A25" w:rsidRPr="003A7E4B" w:rsidTr="00120A25">
        <w:trPr>
          <w:trHeight w:val="509"/>
        </w:trPr>
        <w:tc>
          <w:tcPr>
            <w:tcW w:w="2835" w:type="dxa"/>
          </w:tcPr>
          <w:p w:rsidR="00120A25" w:rsidRPr="004F5E74" w:rsidRDefault="00120A25" w:rsidP="00120A25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4F5E74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77" w:type="dxa"/>
          </w:tcPr>
          <w:p w:rsidR="00120A25" w:rsidRPr="004F5E74" w:rsidRDefault="00120A25" w:rsidP="00120A25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4F5E74">
              <w:rPr>
                <w:rFonts w:ascii="Bookman Old Style" w:hAnsi="Bookman Old Style"/>
                <w:sz w:val="24"/>
                <w:szCs w:val="24"/>
              </w:rPr>
              <w:t>učenici 4. razreda</w:t>
            </w:r>
          </w:p>
        </w:tc>
      </w:tr>
      <w:tr w:rsidR="00120A25" w:rsidRPr="003A7E4B" w:rsidTr="00120A25">
        <w:trPr>
          <w:trHeight w:val="509"/>
        </w:trPr>
        <w:tc>
          <w:tcPr>
            <w:tcW w:w="2835" w:type="dxa"/>
          </w:tcPr>
          <w:p w:rsidR="00120A25" w:rsidRPr="003A7E4B" w:rsidRDefault="00120A25" w:rsidP="00120A25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77" w:type="dxa"/>
          </w:tcPr>
          <w:p w:rsidR="00120A25" w:rsidRDefault="00120A25" w:rsidP="00120A25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120A25">
              <w:rPr>
                <w:rFonts w:ascii="Bookman Old Style" w:hAnsi="Bookman Old Style"/>
                <w:sz w:val="24"/>
                <w:szCs w:val="24"/>
              </w:rPr>
              <w:t>indiv</w:t>
            </w:r>
            <w:r>
              <w:rPr>
                <w:rFonts w:ascii="Bookman Old Style" w:hAnsi="Bookman Old Style"/>
                <w:sz w:val="24"/>
                <w:szCs w:val="24"/>
              </w:rPr>
              <w:t>idualno opisno praćenje učenika</w:t>
            </w:r>
          </w:p>
          <w:p w:rsidR="00120A25" w:rsidRPr="00120A25" w:rsidRDefault="00120A25" w:rsidP="00120A25">
            <w:pPr>
              <w:spacing w:line="240" w:lineRule="auto"/>
              <w:ind w:left="317" w:hanging="15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120A25">
              <w:rPr>
                <w:rFonts w:ascii="Bookman Old Style" w:hAnsi="Bookman Old Style"/>
                <w:sz w:val="24"/>
                <w:szCs w:val="24"/>
              </w:rPr>
              <w:t>prezentacije samostalnih radova učenika</w:t>
            </w:r>
          </w:p>
        </w:tc>
      </w:tr>
    </w:tbl>
    <w:p w:rsidR="000B57B0" w:rsidRPr="003A7E4B" w:rsidRDefault="000B57B0" w:rsidP="000B57B0">
      <w:pPr>
        <w:rPr>
          <w:rFonts w:ascii="Bookman Old Style" w:hAnsi="Bookman Old Style"/>
        </w:rPr>
      </w:pPr>
    </w:p>
    <w:p w:rsidR="00A4412D" w:rsidRPr="003A7E4B" w:rsidRDefault="00A4412D" w:rsidP="00D623D7">
      <w:pPr>
        <w:spacing w:line="240" w:lineRule="auto"/>
        <w:jc w:val="both"/>
        <w:rPr>
          <w:rFonts w:ascii="Bookman Old Style" w:hAnsi="Bookman Old Style"/>
          <w:bCs/>
          <w:color w:val="FF0000"/>
          <w:sz w:val="24"/>
          <w:szCs w:val="24"/>
        </w:rPr>
      </w:pPr>
      <w:r w:rsidRPr="003A7E4B">
        <w:rPr>
          <w:rFonts w:ascii="Bookman Old Style" w:hAnsi="Bookman Old Style"/>
          <w:color w:val="FF0000"/>
          <w:sz w:val="24"/>
          <w:szCs w:val="24"/>
        </w:rPr>
        <w:br w:type="page"/>
      </w:r>
    </w:p>
    <w:p w:rsidR="004B6BEC" w:rsidRPr="003A7E4B" w:rsidRDefault="004B6BEC" w:rsidP="00EF7818">
      <w:pPr>
        <w:pStyle w:val="Naslov2"/>
        <w:spacing w:before="0" w:after="0" w:line="360" w:lineRule="auto"/>
        <w:jc w:val="both"/>
        <w:rPr>
          <w:rFonts w:ascii="Bookman Old Style" w:hAnsi="Bookman Old Style"/>
        </w:rPr>
      </w:pPr>
      <w:bookmarkStart w:id="19" w:name="_Toc463273087"/>
      <w:r w:rsidRPr="003A7E4B">
        <w:rPr>
          <w:rFonts w:ascii="Bookman Old Style" w:hAnsi="Bookman Old Style"/>
        </w:rPr>
        <w:lastRenderedPageBreak/>
        <w:t>2. Matemati</w:t>
      </w:r>
      <w:r w:rsidRPr="003A7E4B">
        <w:rPr>
          <w:rFonts w:ascii="Bookman Old Style" w:hAnsi="Bookman Old Style" w:cs="Arial"/>
        </w:rPr>
        <w:t>č</w:t>
      </w:r>
      <w:r w:rsidRPr="003A7E4B">
        <w:rPr>
          <w:rFonts w:ascii="Bookman Old Style" w:hAnsi="Bookman Old Style"/>
        </w:rPr>
        <w:t>ko podru</w:t>
      </w:r>
      <w:r w:rsidRPr="003A7E4B">
        <w:rPr>
          <w:rFonts w:ascii="Bookman Old Style" w:hAnsi="Bookman Old Style" w:cs="Arial"/>
        </w:rPr>
        <w:t>č</w:t>
      </w:r>
      <w:r w:rsidRPr="003A7E4B">
        <w:rPr>
          <w:rFonts w:ascii="Bookman Old Style" w:hAnsi="Bookman Old Style"/>
        </w:rPr>
        <w:t>je</w:t>
      </w:r>
      <w:bookmarkEnd w:id="19"/>
    </w:p>
    <w:p w:rsidR="00A4412D" w:rsidRPr="003A7E4B" w:rsidRDefault="00A4412D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A4412D" w:rsidP="00EF7818">
      <w:pPr>
        <w:pStyle w:val="Naslov5"/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Opis podru</w:t>
      </w:r>
      <w:r w:rsidRPr="003A7E4B">
        <w:rPr>
          <w:rFonts w:ascii="Bookman Old Style" w:hAnsi="Bookman Old Style" w:cs="Arial"/>
          <w:sz w:val="24"/>
          <w:szCs w:val="24"/>
        </w:rPr>
        <w:t>č</w:t>
      </w:r>
      <w:r w:rsidRPr="003A7E4B">
        <w:rPr>
          <w:rFonts w:ascii="Bookman Old Style" w:hAnsi="Bookman Old Style"/>
          <w:sz w:val="24"/>
          <w:szCs w:val="24"/>
        </w:rPr>
        <w:t>ja</w:t>
      </w:r>
    </w:p>
    <w:p w:rsidR="00A4412D" w:rsidRPr="003A7E4B" w:rsidRDefault="00A4412D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4B6BEC" w:rsidP="00EF7818">
      <w:pPr>
        <w:spacing w:before="0"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 xml:space="preserve">Matematičko obrazovanje učenicima omogućuje postavljanje i rješavanje matematički problema, potičući ih pritom na istraživanje, sustavnost, kreativnost, korištenje informacijama iz različitih izvora, samostalnost i ustrajnost. Svi učenici mogu i trebaju iskusiti uspjeh u matematičkim aktivnostima. Učeći matematiku, steći će samopouzdanje i sigurnost u upotrebi brojeva i razviti vještine mjerenja, konstruiranja i prostornoga zora. Naučit će prikupljati, organizirati i tumačiti podatke, upotrebljavati matematički jezik i prikaze, generalizirati iz uočenih pravilnosti i veza te apstraktno misliti. Postat će aktivni sudionici u procesu učenja i tako se osposobiti za </w:t>
      </w:r>
      <w:proofErr w:type="spellStart"/>
      <w:r w:rsidRPr="003A7E4B">
        <w:rPr>
          <w:rFonts w:ascii="Bookman Old Style" w:hAnsi="Bookman Old Style"/>
          <w:sz w:val="24"/>
          <w:szCs w:val="24"/>
        </w:rPr>
        <w:t>cjeloživotno</w:t>
      </w:r>
      <w:proofErr w:type="spellEnd"/>
      <w:r w:rsidRPr="003A7E4B">
        <w:rPr>
          <w:rFonts w:ascii="Bookman Old Style" w:hAnsi="Bookman Old Style"/>
          <w:sz w:val="24"/>
          <w:szCs w:val="24"/>
        </w:rPr>
        <w:t xml:space="preserve"> učenje. U društvu utemeljenom na informacijama i tehnologiji potrebno je kritički misliti o usloženim temama, tumačiti dostupne informacije, analizirati nove situacije i prilagoditi im se, odnositi utemeljene oluke u svakodnevnomu životu, rješavati različite probleme, učinkovitog primjenjivati tehnologiju te razmjenjivati ideje i mišljenja.</w:t>
      </w:r>
    </w:p>
    <w:p w:rsidR="004B6BEC" w:rsidRPr="003A7E4B" w:rsidRDefault="004B6BEC" w:rsidP="00EF7818">
      <w:pPr>
        <w:spacing w:before="0"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Budući da matematika izučava kvantitativne odnose, strukturu, oblike i prostor, pravilnosti i zakonitosti, analizira slučajne pojave, promatra i opisuje promjene u različitim kontekstima te daje precizan simbolički jezik i sustav za opisivanje, prikazivanje, analizu, propitivanje, tumačenje i posredovanje ideja, matematičko obrazovanje učenicima omogućujte stjecajne znanja, vještina, sposobnosti, načina mišljenja i stavova nužnih za uspješno i korisnog sudjelovanje u takvu društvu.</w:t>
      </w:r>
    </w:p>
    <w:p w:rsidR="004B6BEC" w:rsidRPr="003A7E4B" w:rsidRDefault="004B6BEC" w:rsidP="00EF7818">
      <w:pPr>
        <w:spacing w:before="0"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 xml:space="preserve">Poučavanje i učenje matematike uključuje stjecanje znanja, vještina i sposobnost računanja, procjenjivanja te logičkoga i prostornoga mišljenja. Matematički pristup problemima obuhvaća odabir i pravilnu primjenu osnovnih matematičkih vještina, otkrivanjem pravilnosti u oblicima i brojevima, izradbu modela, tumačenje podataka te prepoznavanje i razmjenjivanje s njima povezanih ideja. Rješavanje matematičkih problema </w:t>
      </w:r>
      <w:r w:rsidRPr="003A7E4B">
        <w:rPr>
          <w:rFonts w:ascii="Bookman Old Style" w:hAnsi="Bookman Old Style"/>
          <w:sz w:val="24"/>
          <w:szCs w:val="24"/>
        </w:rPr>
        <w:lastRenderedPageBreak/>
        <w:t>zahtijeva kreativnost i sustavan pristup, što igra glavnu ulogu u izumima (inovacijama) te znanstvenim i tehničkim otkrićima.</w:t>
      </w:r>
    </w:p>
    <w:p w:rsidR="004B6BEC" w:rsidRPr="003A7E4B" w:rsidRDefault="004B6BEC" w:rsidP="00EF7818">
      <w:pPr>
        <w:spacing w:before="0"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Tijekom matematičkoga obrazovanja učenici će uvidjeti važnost matematike u osvojim životima, steći uvid u povijesni razvoj ove znanosti te spoznati njezinu ulogu i važnost u društvu tijekom prošlosti, sadašnjosti i budućnosti. U nastavnomu će procesu osnove matematičke koncepte, prikaze, vještine i procese povezivati s već poznatima, s kojima imaju iskustva i koje znaju rabiti. Bavit će se matematičkim problemima koji proizlaze niz svakodnevnih, stvarnih i smislenih situacija i time uspostaviti poveznice između matematike i svakodnevnoga života te drugih područja odgoja, obrazovanja i ljudske djelatnosti. Imat će prilike primijeniti matematiku u proširivanju i primjeni vlastitih znanja, vještina i sposobnosti.</w:t>
      </w:r>
      <w:r w:rsidR="00A4412D" w:rsidRPr="003A7E4B">
        <w:rPr>
          <w:rFonts w:ascii="Bookman Old Style" w:hAnsi="Bookman Old Style"/>
          <w:sz w:val="24"/>
          <w:szCs w:val="24"/>
        </w:rPr>
        <w:t xml:space="preserve"> </w:t>
      </w:r>
      <w:r w:rsidRPr="003A7E4B">
        <w:rPr>
          <w:rFonts w:ascii="Bookman Old Style" w:hAnsi="Bookman Old Style"/>
          <w:sz w:val="24"/>
          <w:szCs w:val="24"/>
        </w:rPr>
        <w:t>Primjerene matematičke aktivnosti i istraživanja izvodit će samostalno i skupno (suradnički), što će ih osposobiti za pristup problemima koji uključuju primjenu matematike u raznolikima kontekstima.</w:t>
      </w:r>
    </w:p>
    <w:p w:rsidR="004B6BEC" w:rsidRPr="003A7E4B" w:rsidRDefault="004B6BEC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A4412D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Ciljevi: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usvojiti temeljna matematička znanja, vještine i procese te uspostaviti i razumjeti</w:t>
      </w:r>
      <w:r w:rsidR="008507D6" w:rsidRPr="003A7E4B">
        <w:rPr>
          <w:rFonts w:ascii="Bookman Old Style" w:hAnsi="Bookman Old Style"/>
          <w:sz w:val="24"/>
          <w:szCs w:val="24"/>
        </w:rPr>
        <w:t xml:space="preserve"> </w:t>
      </w:r>
      <w:r w:rsidRPr="003A7E4B">
        <w:rPr>
          <w:rFonts w:ascii="Bookman Old Style" w:hAnsi="Bookman Old Style"/>
          <w:sz w:val="24"/>
          <w:szCs w:val="24"/>
        </w:rPr>
        <w:t>matematičke odnose i veze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biti osposobljeni za rješavanje matematičkih problema i primjenu matematike u</w:t>
      </w:r>
      <w:r w:rsidR="008507D6" w:rsidRPr="003A7E4B">
        <w:rPr>
          <w:rFonts w:ascii="Bookman Old Style" w:hAnsi="Bookman Old Style"/>
          <w:sz w:val="24"/>
          <w:szCs w:val="24"/>
        </w:rPr>
        <w:t xml:space="preserve"> </w:t>
      </w:r>
      <w:r w:rsidRPr="003A7E4B">
        <w:rPr>
          <w:rFonts w:ascii="Bookman Old Style" w:hAnsi="Bookman Old Style"/>
          <w:sz w:val="24"/>
          <w:szCs w:val="24"/>
        </w:rPr>
        <w:t>različitim kontekstima, uključujući i svijet rada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razviti pozitivan odnos prema matematici, odgovornost za svoj uspjeh i napredak te</w:t>
      </w:r>
      <w:r w:rsidR="008507D6" w:rsidRPr="003A7E4B">
        <w:rPr>
          <w:rFonts w:ascii="Bookman Old Style" w:hAnsi="Bookman Old Style"/>
          <w:sz w:val="24"/>
          <w:szCs w:val="24"/>
        </w:rPr>
        <w:t xml:space="preserve"> </w:t>
      </w:r>
      <w:r w:rsidRPr="003A7E4B">
        <w:rPr>
          <w:rFonts w:ascii="Bookman Old Style" w:hAnsi="Bookman Old Style"/>
          <w:sz w:val="24"/>
          <w:szCs w:val="24"/>
        </w:rPr>
        <w:t>svijest o svojim matematičkim postignućima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prepoznati i razumjeti povijesnu i društvenu ulogu matematike u znanosti, kulturi,</w:t>
      </w:r>
      <w:r w:rsidR="008507D6" w:rsidRPr="003A7E4B">
        <w:rPr>
          <w:rFonts w:ascii="Bookman Old Style" w:hAnsi="Bookman Old Style"/>
          <w:sz w:val="24"/>
          <w:szCs w:val="24"/>
        </w:rPr>
        <w:t xml:space="preserve"> </w:t>
      </w:r>
      <w:r w:rsidRPr="003A7E4B">
        <w:rPr>
          <w:rFonts w:ascii="Bookman Old Style" w:hAnsi="Bookman Old Style"/>
          <w:sz w:val="24"/>
          <w:szCs w:val="24"/>
        </w:rPr>
        <w:t>umjetnosti i tehnologiji te njezin potencijal za budućnost društva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biti osposobljeni za apstraktno i prostorno mišljenje te logičko zaključivanje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učinkovito komunicirati matematička znanja, ideje i rezultate služeći se različitim</w:t>
      </w:r>
      <w:r w:rsidR="00A4412D" w:rsidRPr="003A7E4B">
        <w:rPr>
          <w:rFonts w:ascii="Bookman Old Style" w:hAnsi="Bookman Old Style"/>
          <w:sz w:val="24"/>
          <w:szCs w:val="24"/>
        </w:rPr>
        <w:t xml:space="preserve"> </w:t>
      </w:r>
      <w:r w:rsidRPr="003A7E4B">
        <w:rPr>
          <w:rFonts w:ascii="Bookman Old Style" w:hAnsi="Bookman Old Style"/>
          <w:sz w:val="24"/>
          <w:szCs w:val="24"/>
        </w:rPr>
        <w:t>prikazima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učinkovito primjenjivati tehnologiju</w:t>
      </w:r>
    </w:p>
    <w:p w:rsidR="00120A25" w:rsidRPr="00120A25" w:rsidRDefault="004B6BEC" w:rsidP="005B3455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</w:rPr>
      </w:pPr>
      <w:r w:rsidRPr="00120A25">
        <w:rPr>
          <w:rFonts w:ascii="Bookman Old Style" w:hAnsi="Bookman Old Style"/>
          <w:sz w:val="24"/>
          <w:szCs w:val="24"/>
        </w:rPr>
        <w:t xml:space="preserve">steći čvrste temelje za </w:t>
      </w:r>
      <w:proofErr w:type="spellStart"/>
      <w:r w:rsidRPr="00120A25">
        <w:rPr>
          <w:rFonts w:ascii="Bookman Old Style" w:hAnsi="Bookman Old Style"/>
          <w:sz w:val="24"/>
          <w:szCs w:val="24"/>
        </w:rPr>
        <w:t>cjeloživotno</w:t>
      </w:r>
      <w:proofErr w:type="spellEnd"/>
      <w:r w:rsidRPr="00120A25">
        <w:rPr>
          <w:rFonts w:ascii="Bookman Old Style" w:hAnsi="Bookman Old Style"/>
          <w:sz w:val="24"/>
          <w:szCs w:val="24"/>
        </w:rPr>
        <w:t xml:space="preserve"> učenje i nastavak obrazovanja.</w:t>
      </w:r>
    </w:p>
    <w:p w:rsidR="004B6BEC" w:rsidRPr="00120A25" w:rsidRDefault="006C45A0" w:rsidP="00120A25">
      <w:pPr>
        <w:pStyle w:val="Naslov3"/>
        <w:rPr>
          <w:rFonts w:ascii="Bookman Old Style" w:hAnsi="Bookman Old Style"/>
          <w:color w:val="auto"/>
        </w:rPr>
      </w:pPr>
      <w:bookmarkStart w:id="20" w:name="_Toc463273088"/>
      <w:r w:rsidRPr="00120A25">
        <w:rPr>
          <w:rFonts w:ascii="Bookman Old Style" w:hAnsi="Bookman Old Style"/>
          <w:color w:val="auto"/>
        </w:rPr>
        <w:lastRenderedPageBreak/>
        <w:t>Dopunska  nastava –</w:t>
      </w:r>
      <w:r w:rsidR="004B6BEC" w:rsidRPr="00120A25">
        <w:rPr>
          <w:rFonts w:ascii="Bookman Old Style" w:hAnsi="Bookman Old Style"/>
          <w:color w:val="auto"/>
        </w:rPr>
        <w:t xml:space="preserve"> Matematika</w:t>
      </w:r>
      <w:bookmarkEnd w:id="20"/>
    </w:p>
    <w:p w:rsidR="00A766B8" w:rsidRPr="00120A25" w:rsidRDefault="004B6BEC" w:rsidP="00B957B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120A25">
        <w:rPr>
          <w:rFonts w:ascii="Bookman Old Style" w:hAnsi="Bookman Old Style"/>
          <w:sz w:val="24"/>
          <w:szCs w:val="24"/>
        </w:rPr>
        <w:t xml:space="preserve">   </w:t>
      </w:r>
    </w:p>
    <w:tbl>
      <w:tblPr>
        <w:tblW w:w="94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25"/>
      </w:tblGrid>
      <w:tr w:rsidR="00172BF3" w:rsidRPr="00120A25" w:rsidTr="00120A25">
        <w:trPr>
          <w:trHeight w:val="509"/>
        </w:trPr>
        <w:tc>
          <w:tcPr>
            <w:tcW w:w="2835" w:type="dxa"/>
            <w:vAlign w:val="center"/>
          </w:tcPr>
          <w:p w:rsidR="00F046ED" w:rsidRPr="00120A25" w:rsidRDefault="00F046ED" w:rsidP="00120A25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</w:tcPr>
          <w:p w:rsidR="00F046ED" w:rsidRPr="00120A25" w:rsidRDefault="00F046ED" w:rsidP="00120A25">
            <w:pPr>
              <w:spacing w:line="240" w:lineRule="auto"/>
              <w:ind w:left="318" w:hanging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 xml:space="preserve"> učiteljice razredne nastave</w:t>
            </w:r>
          </w:p>
        </w:tc>
      </w:tr>
      <w:tr w:rsidR="00172BF3" w:rsidRPr="00120A25" w:rsidTr="00120A25">
        <w:trPr>
          <w:trHeight w:val="509"/>
        </w:trPr>
        <w:tc>
          <w:tcPr>
            <w:tcW w:w="2835" w:type="dxa"/>
            <w:vAlign w:val="center"/>
          </w:tcPr>
          <w:p w:rsidR="00F046ED" w:rsidRPr="00120A25" w:rsidRDefault="00F046ED" w:rsidP="00120A25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5777" w:type="dxa"/>
          </w:tcPr>
          <w:p w:rsidR="00F046ED" w:rsidRPr="00120A25" w:rsidRDefault="00F046ED" w:rsidP="00120A25">
            <w:pPr>
              <w:spacing w:line="240" w:lineRule="auto"/>
              <w:ind w:left="318" w:hanging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10 učenika (1.</w:t>
            </w:r>
            <w:r w:rsidR="00120A25" w:rsidRPr="00120A2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120A25">
              <w:rPr>
                <w:rFonts w:ascii="Bookman Old Style" w:hAnsi="Bookman Old Style"/>
                <w:sz w:val="24"/>
                <w:szCs w:val="24"/>
              </w:rPr>
              <w:t>-</w:t>
            </w:r>
            <w:r w:rsidR="00120A25" w:rsidRPr="00120A2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120A25">
              <w:rPr>
                <w:rFonts w:ascii="Bookman Old Style" w:hAnsi="Bookman Old Style"/>
                <w:sz w:val="24"/>
                <w:szCs w:val="24"/>
              </w:rPr>
              <w:t>4.</w:t>
            </w:r>
            <w:r w:rsidR="00120A25" w:rsidRPr="00120A2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120A25">
              <w:rPr>
                <w:rFonts w:ascii="Bookman Old Style" w:hAnsi="Bookman Old Style"/>
                <w:sz w:val="24"/>
                <w:szCs w:val="24"/>
              </w:rPr>
              <w:t>razred)</w:t>
            </w:r>
          </w:p>
        </w:tc>
      </w:tr>
      <w:tr w:rsidR="00172BF3" w:rsidRPr="00120A25" w:rsidTr="00120A25">
        <w:trPr>
          <w:trHeight w:val="509"/>
        </w:trPr>
        <w:tc>
          <w:tcPr>
            <w:tcW w:w="2835" w:type="dxa"/>
            <w:vAlign w:val="center"/>
          </w:tcPr>
          <w:p w:rsidR="00F046ED" w:rsidRPr="00120A25" w:rsidRDefault="00F046ED" w:rsidP="00120A25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</w:tcPr>
          <w:p w:rsidR="00F046ED" w:rsidRPr="00120A25" w:rsidRDefault="00F046ED" w:rsidP="00120A25">
            <w:pPr>
              <w:spacing w:line="240" w:lineRule="auto"/>
              <w:ind w:left="318" w:hanging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18 sati godišnje</w:t>
            </w:r>
          </w:p>
        </w:tc>
      </w:tr>
      <w:tr w:rsidR="00172BF3" w:rsidRPr="00120A25" w:rsidTr="00120A25">
        <w:trPr>
          <w:trHeight w:val="509"/>
        </w:trPr>
        <w:tc>
          <w:tcPr>
            <w:tcW w:w="2835" w:type="dxa"/>
            <w:vAlign w:val="center"/>
          </w:tcPr>
          <w:p w:rsidR="00F046ED" w:rsidRPr="00120A25" w:rsidRDefault="00F046ED" w:rsidP="00120A25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</w:tcPr>
          <w:p w:rsidR="00F046ED" w:rsidRPr="00120A25" w:rsidRDefault="00F046ED" w:rsidP="00120A25">
            <w:pPr>
              <w:spacing w:line="240" w:lineRule="auto"/>
              <w:ind w:left="318" w:hanging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Tijekom školske godine</w:t>
            </w:r>
          </w:p>
        </w:tc>
      </w:tr>
      <w:tr w:rsidR="00172BF3" w:rsidRPr="00120A25" w:rsidTr="00120A25">
        <w:trPr>
          <w:trHeight w:val="509"/>
        </w:trPr>
        <w:tc>
          <w:tcPr>
            <w:tcW w:w="2835" w:type="dxa"/>
            <w:vAlign w:val="center"/>
          </w:tcPr>
          <w:p w:rsidR="00F046ED" w:rsidRPr="00120A25" w:rsidRDefault="00F046ED" w:rsidP="00120A25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77" w:type="dxa"/>
          </w:tcPr>
          <w:p w:rsidR="00120A25" w:rsidRPr="00120A25" w:rsidRDefault="00120A25" w:rsidP="00120A25">
            <w:pPr>
              <w:pStyle w:val="Odlomakpopisa"/>
              <w:numPr>
                <w:ilvl w:val="0"/>
                <w:numId w:val="14"/>
              </w:numPr>
              <w:spacing w:line="240" w:lineRule="auto"/>
              <w:ind w:left="318" w:hanging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 xml:space="preserve">usvajanje osnovnih znanja matematike </w:t>
            </w:r>
          </w:p>
          <w:p w:rsidR="00120A25" w:rsidRPr="00120A25" w:rsidRDefault="00120A25" w:rsidP="00120A25">
            <w:pPr>
              <w:pStyle w:val="Odlomakpopisa"/>
              <w:numPr>
                <w:ilvl w:val="0"/>
                <w:numId w:val="14"/>
              </w:numPr>
              <w:spacing w:line="240" w:lineRule="auto"/>
              <w:ind w:left="318" w:hanging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 xml:space="preserve">osposobiti i motivirati učenike za učenje i vježbanje matematike </w:t>
            </w:r>
          </w:p>
          <w:p w:rsidR="00F046ED" w:rsidRPr="00120A25" w:rsidRDefault="00120A25" w:rsidP="00120A25">
            <w:pPr>
              <w:pStyle w:val="Odlomakpopisa"/>
              <w:numPr>
                <w:ilvl w:val="0"/>
                <w:numId w:val="14"/>
              </w:numPr>
              <w:spacing w:line="240" w:lineRule="auto"/>
              <w:ind w:left="318" w:hanging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podići razinu samopouzdanja kod učenika</w:t>
            </w:r>
          </w:p>
        </w:tc>
      </w:tr>
      <w:tr w:rsidR="00172BF3" w:rsidRPr="00120A25" w:rsidTr="00120A25">
        <w:trPr>
          <w:trHeight w:val="509"/>
        </w:trPr>
        <w:tc>
          <w:tcPr>
            <w:tcW w:w="2835" w:type="dxa"/>
            <w:vAlign w:val="center"/>
          </w:tcPr>
          <w:p w:rsidR="00F046ED" w:rsidRPr="00120A25" w:rsidRDefault="00F046ED" w:rsidP="00120A25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77" w:type="dxa"/>
          </w:tcPr>
          <w:p w:rsidR="00120A25" w:rsidRPr="00120A25" w:rsidRDefault="00120A25" w:rsidP="00120A25">
            <w:pPr>
              <w:pStyle w:val="Default"/>
              <w:numPr>
                <w:ilvl w:val="0"/>
                <w:numId w:val="14"/>
              </w:numPr>
              <w:spacing w:after="120" w:line="240" w:lineRule="auto"/>
              <w:ind w:left="318" w:hanging="142"/>
              <w:rPr>
                <w:rFonts w:ascii="Bookman Old Style" w:hAnsi="Bookman Old Style"/>
                <w:color w:val="auto"/>
              </w:rPr>
            </w:pPr>
            <w:r w:rsidRPr="00120A25">
              <w:rPr>
                <w:rFonts w:ascii="Bookman Old Style" w:hAnsi="Bookman Old Style"/>
                <w:color w:val="auto"/>
              </w:rPr>
              <w:t xml:space="preserve">program (18 školskih sati) </w:t>
            </w:r>
          </w:p>
          <w:p w:rsidR="00120A25" w:rsidRPr="00120A25" w:rsidRDefault="00120A25" w:rsidP="00120A25">
            <w:pPr>
              <w:pStyle w:val="Default"/>
              <w:numPr>
                <w:ilvl w:val="0"/>
                <w:numId w:val="14"/>
              </w:numPr>
              <w:spacing w:after="120" w:line="240" w:lineRule="auto"/>
              <w:ind w:left="318" w:hanging="142"/>
              <w:rPr>
                <w:rFonts w:ascii="Bookman Old Style" w:eastAsia="Calibri" w:hAnsi="Bookman Old Style" w:cs="Times New Roman"/>
              </w:rPr>
            </w:pPr>
            <w:r w:rsidRPr="00120A25">
              <w:rPr>
                <w:rFonts w:ascii="Bookman Old Style" w:hAnsi="Bookman Old Style"/>
                <w:color w:val="auto"/>
              </w:rPr>
              <w:t>pismeni i usmeni zadaci</w:t>
            </w:r>
          </w:p>
          <w:p w:rsidR="00F046ED" w:rsidRPr="00120A25" w:rsidRDefault="00120A25" w:rsidP="00120A25">
            <w:pPr>
              <w:pStyle w:val="Default"/>
              <w:numPr>
                <w:ilvl w:val="0"/>
                <w:numId w:val="14"/>
              </w:numPr>
              <w:spacing w:after="120" w:line="240" w:lineRule="auto"/>
              <w:ind w:left="318" w:hanging="142"/>
              <w:rPr>
                <w:rFonts w:ascii="Bookman Old Style" w:eastAsia="Calibri" w:hAnsi="Bookman Old Style" w:cs="Times New Roman"/>
              </w:rPr>
            </w:pPr>
            <w:r w:rsidRPr="00120A25">
              <w:rPr>
                <w:rFonts w:ascii="Bookman Old Style" w:hAnsi="Bookman Old Style"/>
                <w:color w:val="auto"/>
              </w:rPr>
              <w:t>individualni rad s učenicima</w:t>
            </w:r>
          </w:p>
        </w:tc>
      </w:tr>
      <w:tr w:rsidR="00172BF3" w:rsidRPr="00120A25" w:rsidTr="00120A25">
        <w:trPr>
          <w:trHeight w:val="509"/>
        </w:trPr>
        <w:tc>
          <w:tcPr>
            <w:tcW w:w="2835" w:type="dxa"/>
            <w:vAlign w:val="center"/>
          </w:tcPr>
          <w:p w:rsidR="00F046ED" w:rsidRPr="00120A25" w:rsidRDefault="00F046ED" w:rsidP="00120A25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77" w:type="dxa"/>
          </w:tcPr>
          <w:p w:rsidR="00F046ED" w:rsidRPr="00120A25" w:rsidRDefault="00F046ED" w:rsidP="00120A25">
            <w:pPr>
              <w:pStyle w:val="Odlomakpopisa"/>
              <w:numPr>
                <w:ilvl w:val="0"/>
                <w:numId w:val="14"/>
              </w:numPr>
              <w:spacing w:line="240" w:lineRule="auto"/>
              <w:ind w:left="318" w:hanging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pomoći učenicima u usvajanju gradiva matematike</w:t>
            </w:r>
          </w:p>
        </w:tc>
      </w:tr>
      <w:tr w:rsidR="00172BF3" w:rsidRPr="00120A25" w:rsidTr="00120A25">
        <w:trPr>
          <w:trHeight w:val="509"/>
        </w:trPr>
        <w:tc>
          <w:tcPr>
            <w:tcW w:w="2835" w:type="dxa"/>
            <w:vAlign w:val="center"/>
          </w:tcPr>
          <w:p w:rsidR="00F046ED" w:rsidRPr="00120A25" w:rsidRDefault="00F046ED" w:rsidP="00120A25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77" w:type="dxa"/>
          </w:tcPr>
          <w:p w:rsidR="00F046ED" w:rsidRPr="00120A25" w:rsidRDefault="00F046ED" w:rsidP="00120A25">
            <w:pPr>
              <w:pStyle w:val="Odlomakpopisa"/>
              <w:numPr>
                <w:ilvl w:val="0"/>
                <w:numId w:val="14"/>
              </w:numPr>
              <w:spacing w:line="240" w:lineRule="auto"/>
              <w:ind w:left="318" w:hanging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individualno praćenje uspješnosti usvajanja planiranih sadržaja</w:t>
            </w:r>
          </w:p>
          <w:p w:rsidR="00F046ED" w:rsidRPr="00120A25" w:rsidRDefault="00F046ED" w:rsidP="00120A25">
            <w:pPr>
              <w:pStyle w:val="Odlomakpopisa"/>
              <w:numPr>
                <w:ilvl w:val="0"/>
                <w:numId w:val="14"/>
              </w:numPr>
              <w:spacing w:line="240" w:lineRule="auto"/>
              <w:ind w:left="318" w:hanging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usmena i pisana provjera učenika, listići za provjeru</w:t>
            </w:r>
          </w:p>
        </w:tc>
      </w:tr>
      <w:tr w:rsidR="00B957B4" w:rsidRPr="00120A25" w:rsidTr="00120A25">
        <w:trPr>
          <w:trHeight w:val="509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ED" w:rsidRPr="00120A25" w:rsidRDefault="00F046ED" w:rsidP="00120A25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Troškovnik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6ED" w:rsidRPr="00120A25" w:rsidRDefault="0069467E" w:rsidP="00120A25">
            <w:pPr>
              <w:pStyle w:val="Odlomakpopisa"/>
              <w:numPr>
                <w:ilvl w:val="0"/>
                <w:numId w:val="14"/>
              </w:numPr>
              <w:spacing w:line="240" w:lineRule="auto"/>
              <w:ind w:left="318" w:hanging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troškovi fotokopiranja, pripreme materijala za nastavu</w:t>
            </w:r>
          </w:p>
        </w:tc>
      </w:tr>
    </w:tbl>
    <w:p w:rsidR="00B957B4" w:rsidRPr="00120A25" w:rsidRDefault="00B957B4" w:rsidP="00D623D7">
      <w:pPr>
        <w:spacing w:line="240" w:lineRule="auto"/>
        <w:jc w:val="both"/>
        <w:rPr>
          <w:rFonts w:ascii="Bookman Old Style" w:hAnsi="Bookman Old Style" w:cstheme="majorHAnsi"/>
          <w:color w:val="FF0000"/>
          <w:sz w:val="24"/>
          <w:szCs w:val="24"/>
        </w:rPr>
      </w:pPr>
    </w:p>
    <w:p w:rsidR="00B957B4" w:rsidRPr="00120A25" w:rsidRDefault="00B957B4">
      <w:pPr>
        <w:rPr>
          <w:rFonts w:ascii="Bookman Old Style" w:hAnsi="Bookman Old Style" w:cstheme="majorHAnsi"/>
          <w:color w:val="FF0000"/>
          <w:sz w:val="24"/>
          <w:szCs w:val="24"/>
        </w:rPr>
      </w:pPr>
      <w:r w:rsidRPr="00120A25">
        <w:rPr>
          <w:rFonts w:ascii="Bookman Old Style" w:hAnsi="Bookman Old Style" w:cstheme="majorHAnsi"/>
          <w:color w:val="FF0000"/>
          <w:sz w:val="24"/>
          <w:szCs w:val="24"/>
        </w:rPr>
        <w:br w:type="page"/>
      </w:r>
    </w:p>
    <w:p w:rsidR="00B957B4" w:rsidRPr="00120A25" w:rsidRDefault="006C45A0" w:rsidP="00B957B4">
      <w:pPr>
        <w:pStyle w:val="Naslov3"/>
        <w:rPr>
          <w:rFonts w:ascii="Bookman Old Style" w:hAnsi="Bookman Old Style"/>
          <w:color w:val="auto"/>
        </w:rPr>
      </w:pPr>
      <w:bookmarkStart w:id="21" w:name="_Toc463273089"/>
      <w:r w:rsidRPr="00120A25">
        <w:rPr>
          <w:rFonts w:ascii="Bookman Old Style" w:hAnsi="Bookman Old Style"/>
          <w:color w:val="auto"/>
        </w:rPr>
        <w:lastRenderedPageBreak/>
        <w:t>Dodatna  nastava –</w:t>
      </w:r>
      <w:r w:rsidR="00B957B4" w:rsidRPr="00120A25">
        <w:rPr>
          <w:rFonts w:ascii="Bookman Old Style" w:hAnsi="Bookman Old Style"/>
          <w:color w:val="auto"/>
        </w:rPr>
        <w:t xml:space="preserve"> Matematika</w:t>
      </w:r>
      <w:bookmarkEnd w:id="21"/>
    </w:p>
    <w:p w:rsidR="00B957B4" w:rsidRPr="00120A25" w:rsidRDefault="00B957B4" w:rsidP="00B957B4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120A25">
        <w:rPr>
          <w:rFonts w:ascii="Bookman Old Style" w:hAnsi="Bookman Old Style"/>
          <w:sz w:val="24"/>
          <w:szCs w:val="24"/>
        </w:rPr>
        <w:t xml:space="preserve">      </w:t>
      </w:r>
    </w:p>
    <w:tbl>
      <w:tblPr>
        <w:tblW w:w="94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31"/>
      </w:tblGrid>
      <w:tr w:rsidR="00172BF3" w:rsidRPr="00120A25" w:rsidTr="00120A25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B4" w:rsidRPr="00120A25" w:rsidRDefault="00B957B4" w:rsidP="00120A25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7B4" w:rsidRPr="00120A25" w:rsidRDefault="00120A25" w:rsidP="00120A25">
            <w:pPr>
              <w:spacing w:line="240" w:lineRule="auto"/>
              <w:ind w:left="318" w:hanging="142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u</w:t>
            </w:r>
            <w:r w:rsidR="00B957B4" w:rsidRPr="00120A25">
              <w:rPr>
                <w:rFonts w:ascii="Bookman Old Style" w:hAnsi="Bookman Old Style"/>
                <w:sz w:val="24"/>
                <w:szCs w:val="24"/>
              </w:rPr>
              <w:t>čiteljice razredne nastave</w:t>
            </w:r>
          </w:p>
        </w:tc>
      </w:tr>
      <w:tr w:rsidR="00172BF3" w:rsidRPr="00120A25" w:rsidTr="00120A25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B4" w:rsidRPr="00120A25" w:rsidRDefault="00B957B4" w:rsidP="00120A25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7B4" w:rsidRPr="00120A25" w:rsidRDefault="00B957B4" w:rsidP="00120A25">
            <w:pPr>
              <w:spacing w:line="240" w:lineRule="auto"/>
              <w:ind w:left="318" w:hanging="142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10 učenika (1.</w:t>
            </w:r>
            <w:r w:rsidR="00120A25" w:rsidRPr="00120A2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120A25">
              <w:rPr>
                <w:rFonts w:ascii="Bookman Old Style" w:hAnsi="Bookman Old Style"/>
                <w:sz w:val="24"/>
                <w:szCs w:val="24"/>
              </w:rPr>
              <w:t>-</w:t>
            </w:r>
            <w:r w:rsidR="00120A25" w:rsidRPr="00120A2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120A25">
              <w:rPr>
                <w:rFonts w:ascii="Bookman Old Style" w:hAnsi="Bookman Old Style"/>
                <w:sz w:val="24"/>
                <w:szCs w:val="24"/>
              </w:rPr>
              <w:t>4.</w:t>
            </w:r>
            <w:r w:rsidR="00120A25" w:rsidRPr="00120A2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120A25">
              <w:rPr>
                <w:rFonts w:ascii="Bookman Old Style" w:hAnsi="Bookman Old Style"/>
                <w:sz w:val="24"/>
                <w:szCs w:val="24"/>
              </w:rPr>
              <w:t>razreda)</w:t>
            </w:r>
          </w:p>
        </w:tc>
      </w:tr>
      <w:tr w:rsidR="00172BF3" w:rsidRPr="00120A25" w:rsidTr="00120A25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B4" w:rsidRPr="00120A25" w:rsidRDefault="00B957B4" w:rsidP="00120A25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7B4" w:rsidRPr="00120A25" w:rsidRDefault="00B957B4" w:rsidP="00120A25">
            <w:pPr>
              <w:spacing w:line="240" w:lineRule="auto"/>
              <w:ind w:left="318" w:hanging="142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1 sat tjedno, 35 godišnje</w:t>
            </w:r>
          </w:p>
        </w:tc>
      </w:tr>
      <w:tr w:rsidR="00172BF3" w:rsidRPr="00120A25" w:rsidTr="00120A25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B4" w:rsidRPr="00120A25" w:rsidRDefault="00B957B4" w:rsidP="00120A25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7B4" w:rsidRPr="00120A25" w:rsidRDefault="00B957B4" w:rsidP="00120A25">
            <w:pPr>
              <w:spacing w:line="240" w:lineRule="auto"/>
              <w:ind w:left="318" w:hanging="142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Tijekom školske godine</w:t>
            </w:r>
          </w:p>
        </w:tc>
      </w:tr>
      <w:tr w:rsidR="00172BF3" w:rsidRPr="00120A25" w:rsidTr="00120A25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B4" w:rsidRPr="00120A25" w:rsidRDefault="00B957B4" w:rsidP="00120A25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7B4" w:rsidRPr="00120A25" w:rsidRDefault="00B957B4" w:rsidP="00120A25">
            <w:pPr>
              <w:pStyle w:val="Odlomakpopisa"/>
              <w:numPr>
                <w:ilvl w:val="0"/>
                <w:numId w:val="4"/>
              </w:numPr>
              <w:spacing w:line="240" w:lineRule="auto"/>
              <w:ind w:left="318" w:hanging="142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produbljivanje znanja i sposobnosti na području matematike</w:t>
            </w:r>
          </w:p>
          <w:p w:rsidR="00B957B4" w:rsidRPr="00120A25" w:rsidRDefault="00B957B4" w:rsidP="00120A25">
            <w:pPr>
              <w:pStyle w:val="Odlomakpopisa"/>
              <w:numPr>
                <w:ilvl w:val="0"/>
                <w:numId w:val="4"/>
              </w:numPr>
              <w:spacing w:line="240" w:lineRule="auto"/>
              <w:ind w:left="318" w:hanging="142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razvijati i poticati interes za pronalaženje različitih načina</w:t>
            </w:r>
            <w:r w:rsidR="0090552B" w:rsidRPr="00120A2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120A25">
              <w:rPr>
                <w:rFonts w:ascii="Bookman Old Style" w:hAnsi="Bookman Old Style"/>
                <w:sz w:val="24"/>
                <w:szCs w:val="24"/>
              </w:rPr>
              <w:t>rješavanja matematičkih problema</w:t>
            </w:r>
          </w:p>
          <w:p w:rsidR="00B957B4" w:rsidRPr="00120A25" w:rsidRDefault="00B957B4" w:rsidP="00120A25">
            <w:pPr>
              <w:pStyle w:val="Odlomakpopisa"/>
              <w:numPr>
                <w:ilvl w:val="0"/>
                <w:numId w:val="4"/>
              </w:numPr>
              <w:spacing w:line="240" w:lineRule="auto"/>
              <w:ind w:left="318" w:hanging="142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podići razinu samopouzdanja kod učenika</w:t>
            </w:r>
          </w:p>
        </w:tc>
      </w:tr>
      <w:tr w:rsidR="00172BF3" w:rsidRPr="00120A25" w:rsidTr="00120A25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B4" w:rsidRPr="00120A25" w:rsidRDefault="00B957B4" w:rsidP="00120A25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7B4" w:rsidRPr="00120A25" w:rsidRDefault="00B957B4" w:rsidP="00120A25">
            <w:pPr>
              <w:pStyle w:val="Odlomakpopisa"/>
              <w:numPr>
                <w:ilvl w:val="0"/>
                <w:numId w:val="4"/>
              </w:numPr>
              <w:spacing w:line="240" w:lineRule="auto"/>
              <w:ind w:left="318" w:hanging="142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program (35 školskih sati)</w:t>
            </w:r>
          </w:p>
          <w:p w:rsidR="00B957B4" w:rsidRPr="00120A25" w:rsidRDefault="00B957B4" w:rsidP="00120A25">
            <w:pPr>
              <w:pStyle w:val="Odlomakpopisa"/>
              <w:numPr>
                <w:ilvl w:val="0"/>
                <w:numId w:val="4"/>
              </w:numPr>
              <w:spacing w:line="240" w:lineRule="auto"/>
              <w:ind w:left="318" w:hanging="142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pismeni i usmeni zadaci</w:t>
            </w:r>
          </w:p>
          <w:p w:rsidR="00B957B4" w:rsidRPr="00120A25" w:rsidRDefault="00B957B4" w:rsidP="00120A25">
            <w:pPr>
              <w:pStyle w:val="Odlomakpopisa"/>
              <w:numPr>
                <w:ilvl w:val="0"/>
                <w:numId w:val="4"/>
              </w:numPr>
              <w:spacing w:line="240" w:lineRule="auto"/>
              <w:ind w:left="318" w:hanging="142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individualni rad s učenicima</w:t>
            </w:r>
          </w:p>
        </w:tc>
      </w:tr>
      <w:tr w:rsidR="00172BF3" w:rsidRPr="00120A25" w:rsidTr="00120A25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B4" w:rsidRPr="00120A25" w:rsidRDefault="00B957B4" w:rsidP="00120A25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7B4" w:rsidRPr="00120A25" w:rsidRDefault="00B957B4" w:rsidP="00120A25">
            <w:pPr>
              <w:pStyle w:val="Odlomakpopisa"/>
              <w:numPr>
                <w:ilvl w:val="0"/>
                <w:numId w:val="4"/>
              </w:numPr>
              <w:spacing w:line="240" w:lineRule="auto"/>
              <w:ind w:left="318" w:hanging="142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poticati interes za područje matematike</w:t>
            </w:r>
          </w:p>
        </w:tc>
      </w:tr>
      <w:tr w:rsidR="00172BF3" w:rsidRPr="00120A25" w:rsidTr="00120A25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B4" w:rsidRPr="00120A25" w:rsidRDefault="00B957B4" w:rsidP="00120A25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7B4" w:rsidRPr="00120A25" w:rsidRDefault="00B957B4" w:rsidP="00120A25">
            <w:pPr>
              <w:pStyle w:val="Odlomakpopisa"/>
              <w:numPr>
                <w:ilvl w:val="0"/>
                <w:numId w:val="4"/>
              </w:numPr>
              <w:spacing w:line="240" w:lineRule="auto"/>
              <w:ind w:left="318" w:hanging="142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individualno praćenje uspješnosti usvajanja planiranih  sadržaja</w:t>
            </w:r>
          </w:p>
          <w:p w:rsidR="00B957B4" w:rsidRPr="00120A25" w:rsidRDefault="00B957B4" w:rsidP="00120A25">
            <w:pPr>
              <w:pStyle w:val="Odlomakpopisa"/>
              <w:numPr>
                <w:ilvl w:val="0"/>
                <w:numId w:val="4"/>
              </w:numPr>
              <w:spacing w:line="240" w:lineRule="auto"/>
              <w:ind w:left="318" w:hanging="142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usmena i pisana provjera učenika, listići za provjeru</w:t>
            </w:r>
          </w:p>
          <w:p w:rsidR="00B957B4" w:rsidRPr="00120A25" w:rsidRDefault="00B957B4" w:rsidP="00120A25">
            <w:pPr>
              <w:pStyle w:val="Odlomakpopisa"/>
              <w:numPr>
                <w:ilvl w:val="0"/>
                <w:numId w:val="4"/>
              </w:numPr>
              <w:spacing w:line="240" w:lineRule="auto"/>
              <w:ind w:left="318" w:hanging="142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sudjelovanje i angažiranost učenika na školskim, regionalnim i državnim natjecanjima</w:t>
            </w:r>
          </w:p>
        </w:tc>
      </w:tr>
      <w:tr w:rsidR="00724B17" w:rsidRPr="00120A25" w:rsidTr="00120A25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B4" w:rsidRPr="00120A25" w:rsidRDefault="00B957B4" w:rsidP="00120A25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 xml:space="preserve">Troškovnik 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7B4" w:rsidRPr="00120A25" w:rsidRDefault="00B957B4" w:rsidP="00120A25">
            <w:pPr>
              <w:pStyle w:val="Odlomakpopisa"/>
              <w:numPr>
                <w:ilvl w:val="0"/>
                <w:numId w:val="4"/>
              </w:numPr>
              <w:spacing w:line="240" w:lineRule="auto"/>
              <w:ind w:left="318" w:hanging="142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fotokopiranje radnih listova</w:t>
            </w:r>
          </w:p>
        </w:tc>
      </w:tr>
    </w:tbl>
    <w:p w:rsidR="00B957B4" w:rsidRPr="00120A25" w:rsidRDefault="00B957B4" w:rsidP="00B957B4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F7716" w:rsidRPr="00120A25" w:rsidRDefault="007F7716" w:rsidP="00D623D7">
      <w:pPr>
        <w:spacing w:line="240" w:lineRule="auto"/>
        <w:jc w:val="both"/>
        <w:rPr>
          <w:rFonts w:ascii="Bookman Old Style" w:hAnsi="Bookman Old Style" w:cstheme="majorHAnsi"/>
          <w:caps/>
          <w:color w:val="FF0000"/>
          <w:sz w:val="24"/>
          <w:szCs w:val="24"/>
        </w:rPr>
      </w:pPr>
      <w:r w:rsidRPr="00120A25">
        <w:rPr>
          <w:rFonts w:ascii="Bookman Old Style" w:hAnsi="Bookman Old Style" w:cstheme="majorHAnsi"/>
          <w:color w:val="FF0000"/>
          <w:sz w:val="24"/>
          <w:szCs w:val="24"/>
        </w:rPr>
        <w:br w:type="page"/>
      </w:r>
    </w:p>
    <w:p w:rsidR="004B6BEC" w:rsidRPr="00120A25" w:rsidRDefault="006C45A0" w:rsidP="005B3455">
      <w:pPr>
        <w:pStyle w:val="Naslov3"/>
        <w:rPr>
          <w:rFonts w:ascii="Bookman Old Style" w:hAnsi="Bookman Old Style"/>
          <w:color w:val="auto"/>
        </w:rPr>
      </w:pPr>
      <w:bookmarkStart w:id="22" w:name="_Toc463273090"/>
      <w:r w:rsidRPr="00120A25">
        <w:rPr>
          <w:rFonts w:ascii="Bookman Old Style" w:hAnsi="Bookman Old Style"/>
          <w:color w:val="auto"/>
        </w:rPr>
        <w:lastRenderedPageBreak/>
        <w:t>Dopunska nastava –</w:t>
      </w:r>
      <w:r w:rsidR="005B3455" w:rsidRPr="00120A25">
        <w:rPr>
          <w:rFonts w:ascii="Bookman Old Style" w:hAnsi="Bookman Old Style"/>
          <w:color w:val="auto"/>
        </w:rPr>
        <w:t xml:space="preserve"> matematika</w:t>
      </w:r>
      <w:bookmarkEnd w:id="22"/>
    </w:p>
    <w:p w:rsidR="00671BB3" w:rsidRPr="00120A25" w:rsidRDefault="00671BB3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4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25"/>
      </w:tblGrid>
      <w:tr w:rsidR="00172BF3" w:rsidRPr="00120A25" w:rsidTr="00120A25">
        <w:trPr>
          <w:trHeight w:val="509"/>
        </w:trPr>
        <w:tc>
          <w:tcPr>
            <w:tcW w:w="2835" w:type="dxa"/>
            <w:vAlign w:val="center"/>
          </w:tcPr>
          <w:p w:rsidR="00F046ED" w:rsidRPr="00120A25" w:rsidRDefault="00F046ED" w:rsidP="00724B17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</w:tcPr>
          <w:p w:rsidR="00F046ED" w:rsidRPr="00120A25" w:rsidRDefault="00F046ED" w:rsidP="00120A25">
            <w:pPr>
              <w:spacing w:line="240" w:lineRule="auto"/>
              <w:ind w:left="317" w:hanging="141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 xml:space="preserve">Iva Gregurić, Siniša </w:t>
            </w:r>
            <w:proofErr w:type="spellStart"/>
            <w:r w:rsidRPr="00120A25">
              <w:rPr>
                <w:rFonts w:ascii="Bookman Old Style" w:hAnsi="Bookman Old Style"/>
                <w:sz w:val="24"/>
                <w:szCs w:val="24"/>
              </w:rPr>
              <w:t>Jovančević</w:t>
            </w:r>
            <w:proofErr w:type="spellEnd"/>
          </w:p>
        </w:tc>
      </w:tr>
      <w:tr w:rsidR="00172BF3" w:rsidRPr="00120A25" w:rsidTr="00120A25">
        <w:trPr>
          <w:trHeight w:val="509"/>
        </w:trPr>
        <w:tc>
          <w:tcPr>
            <w:tcW w:w="2835" w:type="dxa"/>
            <w:vAlign w:val="center"/>
          </w:tcPr>
          <w:p w:rsidR="00F046ED" w:rsidRPr="00120A25" w:rsidRDefault="00F046ED" w:rsidP="00724B17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5777" w:type="dxa"/>
          </w:tcPr>
          <w:p w:rsidR="00220DBE" w:rsidRPr="00120A25" w:rsidRDefault="00220DBE" w:rsidP="00120A25">
            <w:pPr>
              <w:spacing w:line="240" w:lineRule="auto"/>
              <w:ind w:left="317" w:hanging="141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3 učenika (5. razred)</w:t>
            </w:r>
          </w:p>
          <w:p w:rsidR="00220DBE" w:rsidRPr="00120A25" w:rsidRDefault="00220DBE" w:rsidP="00120A25">
            <w:pPr>
              <w:spacing w:line="240" w:lineRule="auto"/>
              <w:ind w:left="317" w:hanging="141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3 učenika (6. razred)</w:t>
            </w:r>
          </w:p>
          <w:p w:rsidR="00220DBE" w:rsidRPr="00120A25" w:rsidRDefault="00220DBE" w:rsidP="00120A25">
            <w:pPr>
              <w:spacing w:line="240" w:lineRule="auto"/>
              <w:ind w:left="317" w:hanging="141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 xml:space="preserve">3 učenika (7. razred) </w:t>
            </w:r>
          </w:p>
          <w:p w:rsidR="00F046ED" w:rsidRPr="00120A25" w:rsidRDefault="00220DBE" w:rsidP="00120A25">
            <w:pPr>
              <w:spacing w:line="240" w:lineRule="auto"/>
              <w:ind w:left="317" w:hanging="141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2 učenika (8. razred)</w:t>
            </w:r>
          </w:p>
        </w:tc>
      </w:tr>
      <w:tr w:rsidR="00172BF3" w:rsidRPr="00120A25" w:rsidTr="00120A25">
        <w:trPr>
          <w:trHeight w:val="509"/>
        </w:trPr>
        <w:tc>
          <w:tcPr>
            <w:tcW w:w="2835" w:type="dxa"/>
            <w:vAlign w:val="center"/>
          </w:tcPr>
          <w:p w:rsidR="00F046ED" w:rsidRPr="00120A25" w:rsidRDefault="00F046ED" w:rsidP="00724B17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</w:tcPr>
          <w:p w:rsidR="00F046ED" w:rsidRPr="00120A25" w:rsidRDefault="00F046ED" w:rsidP="00120A25">
            <w:pPr>
              <w:spacing w:line="240" w:lineRule="auto"/>
              <w:ind w:left="317" w:hanging="141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2 sata</w:t>
            </w:r>
            <w:r w:rsidR="00485E3A">
              <w:rPr>
                <w:rFonts w:ascii="Bookman Old Style" w:hAnsi="Bookman Old Style"/>
                <w:sz w:val="24"/>
                <w:szCs w:val="24"/>
              </w:rPr>
              <w:t xml:space="preserve"> tjedno</w:t>
            </w:r>
            <w:r w:rsidRPr="00120A25">
              <w:rPr>
                <w:rFonts w:ascii="Bookman Old Style" w:hAnsi="Bookman Old Style"/>
                <w:sz w:val="24"/>
                <w:szCs w:val="24"/>
              </w:rPr>
              <w:t>, godišnje 70 sati</w:t>
            </w:r>
          </w:p>
        </w:tc>
      </w:tr>
      <w:tr w:rsidR="00172BF3" w:rsidRPr="00120A25" w:rsidTr="00120A25">
        <w:trPr>
          <w:trHeight w:val="509"/>
        </w:trPr>
        <w:tc>
          <w:tcPr>
            <w:tcW w:w="2835" w:type="dxa"/>
            <w:vAlign w:val="center"/>
          </w:tcPr>
          <w:p w:rsidR="00F046ED" w:rsidRPr="00120A25" w:rsidRDefault="00F046ED" w:rsidP="00724B17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</w:tcPr>
          <w:p w:rsidR="00F046ED" w:rsidRPr="00485E3A" w:rsidRDefault="00485E3A" w:rsidP="00485E3A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F046ED" w:rsidRPr="00485E3A">
              <w:rPr>
                <w:rFonts w:ascii="Bookman Old Style" w:hAnsi="Bookman Old Style"/>
                <w:sz w:val="24"/>
                <w:szCs w:val="24"/>
              </w:rPr>
              <w:t>Cijela školska godina</w:t>
            </w:r>
          </w:p>
        </w:tc>
      </w:tr>
      <w:tr w:rsidR="00172BF3" w:rsidRPr="00120A25" w:rsidTr="00120A25">
        <w:trPr>
          <w:trHeight w:val="509"/>
        </w:trPr>
        <w:tc>
          <w:tcPr>
            <w:tcW w:w="2835" w:type="dxa"/>
            <w:vAlign w:val="center"/>
          </w:tcPr>
          <w:p w:rsidR="00F046ED" w:rsidRPr="00120A25" w:rsidRDefault="00F046ED" w:rsidP="00724B17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77" w:type="dxa"/>
          </w:tcPr>
          <w:p w:rsidR="00F046ED" w:rsidRPr="00120A25" w:rsidRDefault="00485E3A" w:rsidP="00120A25">
            <w:pPr>
              <w:pStyle w:val="Odlomakpopisa"/>
              <w:numPr>
                <w:ilvl w:val="0"/>
                <w:numId w:val="5"/>
              </w:numPr>
              <w:spacing w:line="240" w:lineRule="auto"/>
              <w:ind w:left="317" w:hanging="141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pomoći učenicima koji imaju poteškoća u svladavanju matematičkih sadržaja ili su propustili dio nastave</w:t>
            </w:r>
          </w:p>
          <w:p w:rsidR="00F046ED" w:rsidRPr="00120A25" w:rsidRDefault="00485E3A" w:rsidP="00120A25">
            <w:pPr>
              <w:pStyle w:val="Odlomakpopisa"/>
              <w:numPr>
                <w:ilvl w:val="0"/>
                <w:numId w:val="5"/>
              </w:numPr>
              <w:spacing w:line="240" w:lineRule="auto"/>
              <w:ind w:left="317" w:hanging="141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sustavnim vježbanjem i ponavljanjem ukloniti nedostatke u učeničkom znanju i stjecanju matematičkih vještina</w:t>
            </w:r>
          </w:p>
        </w:tc>
      </w:tr>
      <w:tr w:rsidR="00172BF3" w:rsidRPr="00120A25" w:rsidTr="00120A25">
        <w:trPr>
          <w:trHeight w:val="509"/>
        </w:trPr>
        <w:tc>
          <w:tcPr>
            <w:tcW w:w="2835" w:type="dxa"/>
            <w:vAlign w:val="center"/>
          </w:tcPr>
          <w:p w:rsidR="00F046ED" w:rsidRPr="00120A25" w:rsidRDefault="00F046ED" w:rsidP="00724B17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77" w:type="dxa"/>
          </w:tcPr>
          <w:p w:rsidR="00F046ED" w:rsidRPr="00120A25" w:rsidRDefault="00485E3A" w:rsidP="00120A25">
            <w:pPr>
              <w:pStyle w:val="Odlomakpopisa"/>
              <w:numPr>
                <w:ilvl w:val="0"/>
                <w:numId w:val="6"/>
              </w:numPr>
              <w:spacing w:line="240" w:lineRule="auto"/>
              <w:ind w:left="317" w:hanging="141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individualni rad s učenicima</w:t>
            </w:r>
          </w:p>
        </w:tc>
      </w:tr>
      <w:tr w:rsidR="00172BF3" w:rsidRPr="00120A25" w:rsidTr="00120A25">
        <w:trPr>
          <w:trHeight w:val="509"/>
        </w:trPr>
        <w:tc>
          <w:tcPr>
            <w:tcW w:w="2835" w:type="dxa"/>
            <w:vAlign w:val="center"/>
          </w:tcPr>
          <w:p w:rsidR="00F046ED" w:rsidRPr="00120A25" w:rsidRDefault="00F046ED" w:rsidP="00724B17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77" w:type="dxa"/>
          </w:tcPr>
          <w:p w:rsidR="00F046ED" w:rsidRPr="00120A25" w:rsidRDefault="00485E3A" w:rsidP="00120A25">
            <w:pPr>
              <w:pStyle w:val="Odlomakpopisa"/>
              <w:numPr>
                <w:ilvl w:val="0"/>
                <w:numId w:val="7"/>
              </w:numPr>
              <w:spacing w:line="240" w:lineRule="auto"/>
              <w:ind w:left="317" w:hanging="141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osposobiti učenike za samostalno rješavanje primjerenih zadataka i svladavanja osnova matematičkih sadržaja</w:t>
            </w:r>
          </w:p>
          <w:p w:rsidR="00F046ED" w:rsidRPr="00120A25" w:rsidRDefault="00485E3A" w:rsidP="00120A25">
            <w:pPr>
              <w:pStyle w:val="Odlomakpopisa"/>
              <w:numPr>
                <w:ilvl w:val="0"/>
                <w:numId w:val="7"/>
              </w:numPr>
              <w:spacing w:line="240" w:lineRule="auto"/>
              <w:ind w:left="317" w:hanging="141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postupno razvijanje matematičkog mišljenja</w:t>
            </w:r>
          </w:p>
        </w:tc>
      </w:tr>
      <w:tr w:rsidR="00172BF3" w:rsidRPr="00120A25" w:rsidTr="00120A25">
        <w:trPr>
          <w:trHeight w:val="509"/>
        </w:trPr>
        <w:tc>
          <w:tcPr>
            <w:tcW w:w="2835" w:type="dxa"/>
            <w:vAlign w:val="center"/>
          </w:tcPr>
          <w:p w:rsidR="00F046ED" w:rsidRPr="00120A25" w:rsidRDefault="00F046ED" w:rsidP="00724B17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77" w:type="dxa"/>
          </w:tcPr>
          <w:p w:rsidR="00F046ED" w:rsidRPr="00120A25" w:rsidRDefault="00485E3A" w:rsidP="00120A25">
            <w:pPr>
              <w:pStyle w:val="Odlomakpopisa"/>
              <w:numPr>
                <w:ilvl w:val="0"/>
                <w:numId w:val="8"/>
              </w:numPr>
              <w:spacing w:line="240" w:lineRule="auto"/>
              <w:ind w:left="317" w:hanging="141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individualno praćenje uspješnosti usvajanja planiranih sadržaja</w:t>
            </w:r>
          </w:p>
          <w:p w:rsidR="00F046ED" w:rsidRPr="00120A25" w:rsidRDefault="00485E3A" w:rsidP="00120A25">
            <w:pPr>
              <w:pStyle w:val="Odlomakpopisa"/>
              <w:numPr>
                <w:ilvl w:val="0"/>
                <w:numId w:val="8"/>
              </w:numPr>
              <w:spacing w:line="240" w:lineRule="auto"/>
              <w:ind w:left="317" w:hanging="141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usmena i pisana provjera učenika, listići za provjeru</w:t>
            </w:r>
          </w:p>
        </w:tc>
      </w:tr>
      <w:tr w:rsidR="00724B17" w:rsidRPr="00120A25" w:rsidTr="00120A25">
        <w:trPr>
          <w:trHeight w:val="509"/>
        </w:trPr>
        <w:tc>
          <w:tcPr>
            <w:tcW w:w="2835" w:type="dxa"/>
            <w:vAlign w:val="center"/>
          </w:tcPr>
          <w:p w:rsidR="00F046ED" w:rsidRPr="00120A25" w:rsidRDefault="00F046ED" w:rsidP="00724B17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 xml:space="preserve">Troškovnik </w:t>
            </w:r>
          </w:p>
        </w:tc>
        <w:tc>
          <w:tcPr>
            <w:tcW w:w="5777" w:type="dxa"/>
          </w:tcPr>
          <w:p w:rsidR="00F046ED" w:rsidRPr="00120A25" w:rsidRDefault="00485E3A" w:rsidP="00120A25">
            <w:pPr>
              <w:pStyle w:val="Odlomakpopisa"/>
              <w:numPr>
                <w:ilvl w:val="0"/>
                <w:numId w:val="8"/>
              </w:numPr>
              <w:spacing w:line="240" w:lineRule="auto"/>
              <w:ind w:left="317" w:hanging="141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fotokopiranje radnih listova</w:t>
            </w:r>
          </w:p>
        </w:tc>
      </w:tr>
    </w:tbl>
    <w:p w:rsidR="00671BB3" w:rsidRPr="00120A25" w:rsidRDefault="00671BB3" w:rsidP="00D623D7">
      <w:pPr>
        <w:spacing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4B6BEC" w:rsidRPr="00120A25" w:rsidRDefault="004B6BEC" w:rsidP="00D623D7">
      <w:pPr>
        <w:spacing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4B6BEC" w:rsidRPr="00120A25" w:rsidRDefault="004B6BEC" w:rsidP="00D623D7">
      <w:pPr>
        <w:spacing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4B6BEC" w:rsidRPr="00120A25" w:rsidRDefault="004B6BEC" w:rsidP="00D623D7">
      <w:pPr>
        <w:spacing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4B6BEC" w:rsidRPr="00120A25" w:rsidRDefault="007F7716" w:rsidP="00120A25">
      <w:pPr>
        <w:pStyle w:val="Naslov3"/>
        <w:rPr>
          <w:rFonts w:ascii="Bookman Old Style" w:hAnsi="Bookman Old Style"/>
          <w:color w:val="auto"/>
        </w:rPr>
      </w:pPr>
      <w:r w:rsidRPr="00120A25">
        <w:rPr>
          <w:rFonts w:ascii="Bookman Old Style" w:hAnsi="Bookman Old Style" w:cstheme="majorHAnsi"/>
          <w:color w:val="FF0000"/>
        </w:rPr>
        <w:br w:type="page"/>
      </w:r>
      <w:r w:rsidR="00B957B4" w:rsidRPr="00120A25">
        <w:rPr>
          <w:rFonts w:ascii="Bookman Old Style" w:hAnsi="Bookman Old Style"/>
          <w:color w:val="auto"/>
        </w:rPr>
        <w:lastRenderedPageBreak/>
        <w:t xml:space="preserve"> </w:t>
      </w:r>
      <w:bookmarkStart w:id="23" w:name="_Toc463273091"/>
      <w:r w:rsidR="005B3455" w:rsidRPr="00120A25">
        <w:rPr>
          <w:rFonts w:ascii="Bookman Old Style" w:hAnsi="Bookman Old Style"/>
          <w:color w:val="auto"/>
        </w:rPr>
        <w:t>Dodatna nastava – matematika</w:t>
      </w:r>
      <w:bookmarkEnd w:id="23"/>
    </w:p>
    <w:p w:rsidR="00671BB3" w:rsidRPr="00120A25" w:rsidRDefault="00671BB3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4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25"/>
      </w:tblGrid>
      <w:tr w:rsidR="00172BF3" w:rsidRPr="00120A25" w:rsidTr="00120A25">
        <w:trPr>
          <w:trHeight w:val="509"/>
        </w:trPr>
        <w:tc>
          <w:tcPr>
            <w:tcW w:w="2835" w:type="dxa"/>
            <w:vAlign w:val="center"/>
          </w:tcPr>
          <w:p w:rsidR="00F046ED" w:rsidRPr="00120A25" w:rsidRDefault="00F046ED" w:rsidP="00724B17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</w:tcPr>
          <w:p w:rsidR="00F046ED" w:rsidRPr="00120A25" w:rsidRDefault="00F046ED" w:rsidP="00485E3A">
            <w:pPr>
              <w:spacing w:line="240" w:lineRule="auto"/>
              <w:ind w:left="317" w:hanging="141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 xml:space="preserve">Iva Gregurić, Siniša </w:t>
            </w:r>
            <w:proofErr w:type="spellStart"/>
            <w:r w:rsidRPr="00120A25">
              <w:rPr>
                <w:rFonts w:ascii="Bookman Old Style" w:hAnsi="Bookman Old Style"/>
                <w:sz w:val="24"/>
                <w:szCs w:val="24"/>
              </w:rPr>
              <w:t>Jovančević</w:t>
            </w:r>
            <w:proofErr w:type="spellEnd"/>
          </w:p>
        </w:tc>
      </w:tr>
      <w:tr w:rsidR="00172BF3" w:rsidRPr="00120A25" w:rsidTr="00120A25">
        <w:trPr>
          <w:trHeight w:val="509"/>
        </w:trPr>
        <w:tc>
          <w:tcPr>
            <w:tcW w:w="2835" w:type="dxa"/>
            <w:vAlign w:val="center"/>
          </w:tcPr>
          <w:p w:rsidR="00F046ED" w:rsidRPr="00120A25" w:rsidRDefault="00F046ED" w:rsidP="00724B17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5777" w:type="dxa"/>
          </w:tcPr>
          <w:p w:rsidR="00220DBE" w:rsidRPr="00120A25" w:rsidRDefault="00220DBE" w:rsidP="00485E3A">
            <w:pPr>
              <w:spacing w:line="240" w:lineRule="auto"/>
              <w:ind w:left="317" w:hanging="141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1 učenik, 7. razred</w:t>
            </w:r>
          </w:p>
          <w:p w:rsidR="00220DBE" w:rsidRPr="00120A25" w:rsidRDefault="00220DBE" w:rsidP="00485E3A">
            <w:pPr>
              <w:spacing w:line="240" w:lineRule="auto"/>
              <w:ind w:left="317" w:hanging="141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 xml:space="preserve">2 učenika, 6. razred </w:t>
            </w:r>
          </w:p>
          <w:p w:rsidR="00F046ED" w:rsidRPr="00120A25" w:rsidRDefault="00220DBE" w:rsidP="00485E3A">
            <w:pPr>
              <w:spacing w:line="240" w:lineRule="auto"/>
              <w:ind w:left="317" w:hanging="141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3 učenika, 5. razred</w:t>
            </w:r>
          </w:p>
        </w:tc>
      </w:tr>
      <w:tr w:rsidR="00172BF3" w:rsidRPr="00120A25" w:rsidTr="00120A25">
        <w:trPr>
          <w:trHeight w:val="509"/>
        </w:trPr>
        <w:tc>
          <w:tcPr>
            <w:tcW w:w="2835" w:type="dxa"/>
            <w:vAlign w:val="center"/>
          </w:tcPr>
          <w:p w:rsidR="00F046ED" w:rsidRPr="00120A25" w:rsidRDefault="00F046ED" w:rsidP="00724B17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</w:tcPr>
          <w:p w:rsidR="00F046ED" w:rsidRPr="00120A25" w:rsidRDefault="00F046ED" w:rsidP="00485E3A">
            <w:pPr>
              <w:spacing w:line="240" w:lineRule="auto"/>
              <w:ind w:left="317" w:hanging="141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2 sata tjedno, 70 sati godišnje</w:t>
            </w:r>
          </w:p>
        </w:tc>
      </w:tr>
      <w:tr w:rsidR="00172BF3" w:rsidRPr="00120A25" w:rsidTr="00120A25">
        <w:trPr>
          <w:trHeight w:val="509"/>
        </w:trPr>
        <w:tc>
          <w:tcPr>
            <w:tcW w:w="2835" w:type="dxa"/>
            <w:vAlign w:val="center"/>
          </w:tcPr>
          <w:p w:rsidR="00F046ED" w:rsidRPr="00120A25" w:rsidRDefault="00F046ED" w:rsidP="00724B17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</w:tcPr>
          <w:p w:rsidR="00F046ED" w:rsidRPr="00485E3A" w:rsidRDefault="00485E3A" w:rsidP="00485E3A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F046ED" w:rsidRPr="00485E3A">
              <w:rPr>
                <w:rFonts w:ascii="Bookman Old Style" w:hAnsi="Bookman Old Style"/>
                <w:sz w:val="24"/>
                <w:szCs w:val="24"/>
              </w:rPr>
              <w:t>Cijela školska godina</w:t>
            </w:r>
          </w:p>
        </w:tc>
      </w:tr>
      <w:tr w:rsidR="00172BF3" w:rsidRPr="00120A25" w:rsidTr="00120A25">
        <w:trPr>
          <w:trHeight w:val="509"/>
        </w:trPr>
        <w:tc>
          <w:tcPr>
            <w:tcW w:w="2835" w:type="dxa"/>
            <w:vAlign w:val="center"/>
          </w:tcPr>
          <w:p w:rsidR="00F046ED" w:rsidRPr="00120A25" w:rsidRDefault="00F046ED" w:rsidP="00724B17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77" w:type="dxa"/>
          </w:tcPr>
          <w:p w:rsidR="00F046ED" w:rsidRPr="00120A25" w:rsidRDefault="00485E3A" w:rsidP="00485E3A">
            <w:pPr>
              <w:pStyle w:val="Odlomakpopisa"/>
              <w:numPr>
                <w:ilvl w:val="0"/>
                <w:numId w:val="5"/>
              </w:numPr>
              <w:spacing w:line="240" w:lineRule="auto"/>
              <w:ind w:left="317" w:hanging="141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produbljivanje znanja i sposobnosti učenika na području matematike</w:t>
            </w:r>
          </w:p>
          <w:p w:rsidR="00F046ED" w:rsidRPr="00120A25" w:rsidRDefault="00485E3A" w:rsidP="00485E3A">
            <w:pPr>
              <w:pStyle w:val="Odlomakpopisa"/>
              <w:numPr>
                <w:ilvl w:val="0"/>
                <w:numId w:val="5"/>
              </w:numPr>
              <w:spacing w:line="240" w:lineRule="auto"/>
              <w:ind w:left="317" w:hanging="141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praćenje i usmjeravanje darovitih učenika i onih zainteresiranih za matematiku</w:t>
            </w:r>
          </w:p>
          <w:p w:rsidR="00F046ED" w:rsidRPr="00120A25" w:rsidRDefault="00485E3A" w:rsidP="00485E3A">
            <w:pPr>
              <w:pStyle w:val="Odlomakpopisa"/>
              <w:numPr>
                <w:ilvl w:val="0"/>
                <w:numId w:val="5"/>
              </w:numPr>
              <w:spacing w:line="240" w:lineRule="auto"/>
              <w:ind w:left="317" w:hanging="141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obrada dijela gradiva koji se ne radi na redovnoj nastavi</w:t>
            </w:r>
          </w:p>
        </w:tc>
      </w:tr>
      <w:tr w:rsidR="00172BF3" w:rsidRPr="00120A25" w:rsidTr="00120A25">
        <w:trPr>
          <w:trHeight w:val="509"/>
        </w:trPr>
        <w:tc>
          <w:tcPr>
            <w:tcW w:w="2835" w:type="dxa"/>
            <w:vAlign w:val="center"/>
          </w:tcPr>
          <w:p w:rsidR="00F046ED" w:rsidRPr="00120A25" w:rsidRDefault="00F046ED" w:rsidP="00724B17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Namjena aktivnosti</w:t>
            </w:r>
          </w:p>
        </w:tc>
        <w:tc>
          <w:tcPr>
            <w:tcW w:w="5777" w:type="dxa"/>
          </w:tcPr>
          <w:p w:rsidR="00F046ED" w:rsidRPr="00120A25" w:rsidRDefault="00485E3A" w:rsidP="00485E3A">
            <w:pPr>
              <w:pStyle w:val="Odlomakpopisa"/>
              <w:numPr>
                <w:ilvl w:val="0"/>
                <w:numId w:val="5"/>
              </w:numPr>
              <w:spacing w:line="240" w:lineRule="auto"/>
              <w:ind w:left="317" w:hanging="141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razvijati pravilno i racionalno mišljenje i zaključivanje te razvijanje sposobnosti logičkog, stvaralačkog i apstraktnog mišljenja</w:t>
            </w:r>
          </w:p>
          <w:p w:rsidR="00F046ED" w:rsidRPr="00120A25" w:rsidRDefault="00485E3A" w:rsidP="00485E3A">
            <w:pPr>
              <w:pStyle w:val="Odlomakpopisa"/>
              <w:numPr>
                <w:ilvl w:val="0"/>
                <w:numId w:val="5"/>
              </w:numPr>
              <w:spacing w:line="240" w:lineRule="auto"/>
              <w:ind w:left="317" w:hanging="141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priprema učenika za natjecanja</w:t>
            </w:r>
          </w:p>
        </w:tc>
      </w:tr>
      <w:tr w:rsidR="00172BF3" w:rsidRPr="00120A25" w:rsidTr="00120A25">
        <w:trPr>
          <w:trHeight w:val="509"/>
        </w:trPr>
        <w:tc>
          <w:tcPr>
            <w:tcW w:w="2835" w:type="dxa"/>
            <w:vAlign w:val="center"/>
          </w:tcPr>
          <w:p w:rsidR="00F046ED" w:rsidRPr="00120A25" w:rsidRDefault="00F046ED" w:rsidP="00724B17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77" w:type="dxa"/>
          </w:tcPr>
          <w:p w:rsidR="00F046ED" w:rsidRPr="00120A25" w:rsidRDefault="00485E3A" w:rsidP="00485E3A">
            <w:pPr>
              <w:pStyle w:val="Odlomakpopisa"/>
              <w:numPr>
                <w:ilvl w:val="0"/>
                <w:numId w:val="6"/>
              </w:numPr>
              <w:spacing w:line="240" w:lineRule="auto"/>
              <w:ind w:left="317" w:hanging="141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timski i individualni rad s učenicima</w:t>
            </w:r>
          </w:p>
          <w:p w:rsidR="00F046ED" w:rsidRPr="00120A25" w:rsidRDefault="00485E3A" w:rsidP="00485E3A">
            <w:pPr>
              <w:pStyle w:val="Odlomakpopisa"/>
              <w:numPr>
                <w:ilvl w:val="0"/>
                <w:numId w:val="6"/>
              </w:numPr>
              <w:spacing w:line="240" w:lineRule="auto"/>
              <w:ind w:left="317" w:hanging="141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rješavanje različitih matematičkih igara</w:t>
            </w:r>
          </w:p>
          <w:p w:rsidR="00F046ED" w:rsidRPr="00120A25" w:rsidRDefault="00485E3A" w:rsidP="00485E3A">
            <w:pPr>
              <w:pStyle w:val="Odlomakpopisa"/>
              <w:numPr>
                <w:ilvl w:val="0"/>
                <w:numId w:val="6"/>
              </w:numPr>
              <w:spacing w:line="240" w:lineRule="auto"/>
              <w:ind w:left="317" w:hanging="141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sudjelovanje na raznim natjecanjima, projektima i javnim natječajima</w:t>
            </w:r>
          </w:p>
        </w:tc>
      </w:tr>
      <w:tr w:rsidR="00172BF3" w:rsidRPr="00120A25" w:rsidTr="00120A25">
        <w:trPr>
          <w:trHeight w:val="509"/>
        </w:trPr>
        <w:tc>
          <w:tcPr>
            <w:tcW w:w="2835" w:type="dxa"/>
            <w:vAlign w:val="center"/>
          </w:tcPr>
          <w:p w:rsidR="00F046ED" w:rsidRPr="00120A25" w:rsidRDefault="00F046ED" w:rsidP="00724B17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77" w:type="dxa"/>
          </w:tcPr>
          <w:p w:rsidR="00F046ED" w:rsidRPr="00120A25" w:rsidRDefault="00485E3A" w:rsidP="00485E3A">
            <w:pPr>
              <w:pStyle w:val="Odlomakpopisa"/>
              <w:numPr>
                <w:ilvl w:val="0"/>
                <w:numId w:val="8"/>
              </w:numPr>
              <w:spacing w:line="240" w:lineRule="auto"/>
              <w:ind w:left="317" w:hanging="141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individualno opisno praćenje uspješnosti usvajanja planiranih sadržaja</w:t>
            </w:r>
          </w:p>
          <w:p w:rsidR="00F046ED" w:rsidRPr="00120A25" w:rsidRDefault="00485E3A" w:rsidP="00485E3A">
            <w:pPr>
              <w:pStyle w:val="Odlomakpopisa"/>
              <w:numPr>
                <w:ilvl w:val="0"/>
                <w:numId w:val="8"/>
              </w:numPr>
              <w:spacing w:line="240" w:lineRule="auto"/>
              <w:ind w:left="317" w:hanging="141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vrednovanje rezultata na školskim, regionalnim i državnim natjecanjima</w:t>
            </w:r>
          </w:p>
        </w:tc>
      </w:tr>
      <w:tr w:rsidR="00F046ED" w:rsidRPr="00120A25" w:rsidTr="00120A25">
        <w:trPr>
          <w:trHeight w:val="509"/>
        </w:trPr>
        <w:tc>
          <w:tcPr>
            <w:tcW w:w="2835" w:type="dxa"/>
            <w:vAlign w:val="center"/>
          </w:tcPr>
          <w:p w:rsidR="00F046ED" w:rsidRPr="00120A25" w:rsidRDefault="00F046ED" w:rsidP="00724B17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Troškovnik</w:t>
            </w:r>
          </w:p>
        </w:tc>
        <w:tc>
          <w:tcPr>
            <w:tcW w:w="5777" w:type="dxa"/>
          </w:tcPr>
          <w:p w:rsidR="00F046ED" w:rsidRPr="00120A25" w:rsidRDefault="00485E3A" w:rsidP="00485E3A">
            <w:pPr>
              <w:pStyle w:val="Odlomakpopisa"/>
              <w:numPr>
                <w:ilvl w:val="0"/>
                <w:numId w:val="8"/>
              </w:numPr>
              <w:spacing w:line="240" w:lineRule="auto"/>
              <w:ind w:left="317" w:hanging="141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fotokopiranje radnih listova</w:t>
            </w:r>
          </w:p>
        </w:tc>
      </w:tr>
    </w:tbl>
    <w:p w:rsidR="00040F33" w:rsidRPr="00120A25" w:rsidRDefault="00040F33" w:rsidP="00D623D7">
      <w:pPr>
        <w:spacing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040F33" w:rsidRPr="00120A25" w:rsidRDefault="00040F33">
      <w:pPr>
        <w:rPr>
          <w:rFonts w:ascii="Bookman Old Style" w:hAnsi="Bookman Old Style"/>
          <w:color w:val="FF0000"/>
          <w:sz w:val="24"/>
          <w:szCs w:val="24"/>
        </w:rPr>
      </w:pPr>
      <w:r w:rsidRPr="00120A25">
        <w:rPr>
          <w:rFonts w:ascii="Bookman Old Style" w:hAnsi="Bookman Old Style"/>
          <w:color w:val="FF0000"/>
          <w:sz w:val="24"/>
          <w:szCs w:val="24"/>
        </w:rPr>
        <w:br w:type="page"/>
      </w:r>
    </w:p>
    <w:p w:rsidR="00040F33" w:rsidRPr="00485E3A" w:rsidRDefault="00485E3A" w:rsidP="00485E3A">
      <w:pPr>
        <w:pStyle w:val="Naslov3"/>
        <w:rPr>
          <w:rFonts w:ascii="Bookman Old Style" w:hAnsi="Bookman Old Style"/>
          <w:color w:val="auto"/>
        </w:rPr>
      </w:pPr>
      <w:bookmarkStart w:id="24" w:name="_Toc463273092"/>
      <w:r>
        <w:rPr>
          <w:rFonts w:ascii="Bookman Old Style" w:hAnsi="Bookman Old Style"/>
          <w:color w:val="auto"/>
        </w:rPr>
        <w:lastRenderedPageBreak/>
        <w:t>Projekti u nastavi – M</w:t>
      </w:r>
      <w:r w:rsidR="00040F33" w:rsidRPr="00485E3A">
        <w:rPr>
          <w:rFonts w:ascii="Bookman Old Style" w:hAnsi="Bookman Old Style"/>
          <w:color w:val="auto"/>
        </w:rPr>
        <w:t>atematika i Informatika</w:t>
      </w:r>
      <w:bookmarkEnd w:id="24"/>
    </w:p>
    <w:p w:rsidR="00040F33" w:rsidRPr="00120A25" w:rsidRDefault="00040F33" w:rsidP="00040F33">
      <w:pPr>
        <w:rPr>
          <w:rFonts w:ascii="Bookman Old Style" w:hAnsi="Bookman Old Style"/>
        </w:rPr>
      </w:pPr>
    </w:p>
    <w:tbl>
      <w:tblPr>
        <w:tblW w:w="94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25"/>
      </w:tblGrid>
      <w:tr w:rsidR="00040F33" w:rsidRPr="00120A25" w:rsidTr="00485E3A">
        <w:trPr>
          <w:trHeight w:val="509"/>
        </w:trPr>
        <w:tc>
          <w:tcPr>
            <w:tcW w:w="2835" w:type="dxa"/>
          </w:tcPr>
          <w:p w:rsidR="00040F33" w:rsidRPr="00120A25" w:rsidRDefault="00040F33" w:rsidP="00485E3A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</w:tcPr>
          <w:p w:rsidR="00040F33" w:rsidRPr="00120A25" w:rsidRDefault="00040F33" w:rsidP="00485E3A">
            <w:p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 xml:space="preserve">Iva Gregurić, Siniša </w:t>
            </w:r>
            <w:proofErr w:type="spellStart"/>
            <w:r w:rsidRPr="00120A25">
              <w:rPr>
                <w:rFonts w:ascii="Bookman Old Style" w:hAnsi="Bookman Old Style"/>
                <w:sz w:val="24"/>
                <w:szCs w:val="24"/>
              </w:rPr>
              <w:t>Jovančević</w:t>
            </w:r>
            <w:proofErr w:type="spellEnd"/>
          </w:p>
        </w:tc>
      </w:tr>
      <w:tr w:rsidR="00040F33" w:rsidRPr="00120A25" w:rsidTr="00485E3A">
        <w:trPr>
          <w:trHeight w:val="509"/>
        </w:trPr>
        <w:tc>
          <w:tcPr>
            <w:tcW w:w="2835" w:type="dxa"/>
          </w:tcPr>
          <w:p w:rsidR="00040F33" w:rsidRPr="00120A25" w:rsidRDefault="00040F33" w:rsidP="00485E3A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Planirani broj učenika(razred)</w:t>
            </w:r>
          </w:p>
        </w:tc>
        <w:tc>
          <w:tcPr>
            <w:tcW w:w="5777" w:type="dxa"/>
          </w:tcPr>
          <w:p w:rsidR="00040F33" w:rsidRPr="00120A25" w:rsidRDefault="00040F33" w:rsidP="00485E3A">
            <w:p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9 učenika, 7. razred</w:t>
            </w:r>
          </w:p>
        </w:tc>
      </w:tr>
      <w:tr w:rsidR="00040F33" w:rsidRPr="00120A25" w:rsidTr="00485E3A">
        <w:trPr>
          <w:trHeight w:val="509"/>
        </w:trPr>
        <w:tc>
          <w:tcPr>
            <w:tcW w:w="2835" w:type="dxa"/>
          </w:tcPr>
          <w:p w:rsidR="00040F33" w:rsidRPr="00120A25" w:rsidRDefault="00040F33" w:rsidP="00485E3A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</w:tcPr>
          <w:p w:rsidR="00040F33" w:rsidRPr="00120A25" w:rsidRDefault="00040F33" w:rsidP="00485E3A">
            <w:p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2 tjedna, 4 sata</w:t>
            </w:r>
          </w:p>
        </w:tc>
      </w:tr>
      <w:tr w:rsidR="00040F33" w:rsidRPr="00120A25" w:rsidTr="00485E3A">
        <w:trPr>
          <w:trHeight w:val="509"/>
        </w:trPr>
        <w:tc>
          <w:tcPr>
            <w:tcW w:w="2835" w:type="dxa"/>
          </w:tcPr>
          <w:p w:rsidR="00040F33" w:rsidRPr="00120A25" w:rsidRDefault="00040F33" w:rsidP="00485E3A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</w:tcPr>
          <w:p w:rsidR="00040F33" w:rsidRPr="00120A25" w:rsidRDefault="00040F33" w:rsidP="00485E3A">
            <w:pPr>
              <w:pStyle w:val="Odlomakpopisa"/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prosinac 2016. i svibanj 2017.</w:t>
            </w:r>
          </w:p>
        </w:tc>
      </w:tr>
      <w:tr w:rsidR="00040F33" w:rsidRPr="00120A25" w:rsidTr="00485E3A">
        <w:trPr>
          <w:trHeight w:val="509"/>
        </w:trPr>
        <w:tc>
          <w:tcPr>
            <w:tcW w:w="2835" w:type="dxa"/>
          </w:tcPr>
          <w:p w:rsidR="00040F33" w:rsidRPr="00120A25" w:rsidRDefault="00040F33" w:rsidP="00485E3A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77" w:type="dxa"/>
          </w:tcPr>
          <w:p w:rsidR="00040F33" w:rsidRPr="00485E3A" w:rsidRDefault="00485E3A" w:rsidP="00485E3A">
            <w:p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 w:rsidRPr="00485E3A">
              <w:rPr>
                <w:rFonts w:ascii="Bookman Old Style" w:hAnsi="Bookman Old Style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85E3A">
              <w:rPr>
                <w:rFonts w:ascii="Bookman Old Style" w:hAnsi="Bookman Old Style"/>
                <w:sz w:val="24"/>
                <w:szCs w:val="24"/>
              </w:rPr>
              <w:t xml:space="preserve">praktična upotreba znanja iz matematike vezanih za postotak, analizu podataka, prosječnu vrijednost </w:t>
            </w:r>
          </w:p>
        </w:tc>
      </w:tr>
      <w:tr w:rsidR="00040F33" w:rsidRPr="00120A25" w:rsidTr="00485E3A">
        <w:trPr>
          <w:trHeight w:val="509"/>
        </w:trPr>
        <w:tc>
          <w:tcPr>
            <w:tcW w:w="2835" w:type="dxa"/>
          </w:tcPr>
          <w:p w:rsidR="00040F33" w:rsidRPr="00120A25" w:rsidRDefault="00040F33" w:rsidP="00485E3A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77" w:type="dxa"/>
          </w:tcPr>
          <w:p w:rsidR="00040F33" w:rsidRPr="00485E3A" w:rsidRDefault="00485E3A" w:rsidP="00485E3A">
            <w:p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 w:rsidRPr="00485E3A">
              <w:rPr>
                <w:rFonts w:ascii="Bookman Old Style" w:hAnsi="Bookman Old Style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85E3A">
              <w:rPr>
                <w:rFonts w:ascii="Bookman Old Style" w:hAnsi="Bookman Old Style"/>
                <w:sz w:val="24"/>
                <w:szCs w:val="24"/>
              </w:rPr>
              <w:t xml:space="preserve">prikupljanje podataka o potrošnji plina, struje i vode u školi za 2016. godinu  </w:t>
            </w:r>
          </w:p>
          <w:p w:rsidR="00040F33" w:rsidRPr="00485E3A" w:rsidRDefault="00485E3A" w:rsidP="00485E3A">
            <w:p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485E3A">
              <w:rPr>
                <w:rFonts w:ascii="Bookman Old Style" w:hAnsi="Bookman Old Style"/>
                <w:sz w:val="24"/>
                <w:szCs w:val="24"/>
              </w:rPr>
              <w:t>matematički analizirati podatke</w:t>
            </w:r>
          </w:p>
          <w:p w:rsidR="00040F33" w:rsidRPr="00485E3A" w:rsidRDefault="00485E3A" w:rsidP="00485E3A">
            <w:p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485E3A">
              <w:rPr>
                <w:rFonts w:ascii="Bookman Old Style" w:hAnsi="Bookman Old Style"/>
                <w:sz w:val="24"/>
                <w:szCs w:val="24"/>
              </w:rPr>
              <w:t>izračunati prosječnu vrijednost potrošnje</w:t>
            </w:r>
          </w:p>
          <w:p w:rsidR="00040F33" w:rsidRPr="00485E3A" w:rsidRDefault="00485E3A" w:rsidP="00485E3A">
            <w:p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485E3A">
              <w:rPr>
                <w:rFonts w:ascii="Bookman Old Style" w:hAnsi="Bookman Old Style"/>
                <w:sz w:val="24"/>
                <w:szCs w:val="24"/>
              </w:rPr>
              <w:t>prikazati potrošnju po mjesecima u postotku</w:t>
            </w:r>
          </w:p>
          <w:p w:rsidR="00040F33" w:rsidRPr="00485E3A" w:rsidRDefault="00485E3A" w:rsidP="00485E3A">
            <w:p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485E3A">
              <w:rPr>
                <w:rFonts w:ascii="Bookman Old Style" w:hAnsi="Bookman Old Style"/>
                <w:sz w:val="24"/>
                <w:szCs w:val="24"/>
              </w:rPr>
              <w:t xml:space="preserve">grafički prikazati podatke u programu </w:t>
            </w:r>
            <w:r>
              <w:rPr>
                <w:rFonts w:ascii="Bookman Old Style" w:hAnsi="Bookman Old Style"/>
                <w:sz w:val="24"/>
                <w:szCs w:val="24"/>
              </w:rPr>
              <w:t>MS E</w:t>
            </w:r>
            <w:r w:rsidRPr="00485E3A">
              <w:rPr>
                <w:rFonts w:ascii="Bookman Old Style" w:hAnsi="Bookman Old Style"/>
                <w:sz w:val="24"/>
                <w:szCs w:val="24"/>
              </w:rPr>
              <w:t>xcel</w:t>
            </w:r>
          </w:p>
        </w:tc>
      </w:tr>
      <w:tr w:rsidR="00040F33" w:rsidRPr="00120A25" w:rsidTr="00485E3A">
        <w:trPr>
          <w:trHeight w:val="509"/>
        </w:trPr>
        <w:tc>
          <w:tcPr>
            <w:tcW w:w="2835" w:type="dxa"/>
          </w:tcPr>
          <w:p w:rsidR="00040F33" w:rsidRPr="00120A25" w:rsidRDefault="00040F33" w:rsidP="00485E3A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77" w:type="dxa"/>
          </w:tcPr>
          <w:p w:rsidR="00040F33" w:rsidRPr="00120A25" w:rsidRDefault="00485E3A" w:rsidP="00485E3A">
            <w:pPr>
              <w:pStyle w:val="Odlomakpopisa"/>
              <w:numPr>
                <w:ilvl w:val="0"/>
                <w:numId w:val="7"/>
              </w:num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prikupljanje, obrada i prikaz podat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a o potrošnji energenata u OŠ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</w:t>
            </w:r>
            <w:r w:rsidRPr="00120A25">
              <w:rPr>
                <w:rFonts w:ascii="Bookman Old Style" w:hAnsi="Bookman Old Style"/>
                <w:sz w:val="24"/>
                <w:szCs w:val="24"/>
              </w:rPr>
              <w:t>ovas</w:t>
            </w:r>
            <w:proofErr w:type="spellEnd"/>
            <w:r w:rsidRPr="00120A25">
              <w:rPr>
                <w:rFonts w:ascii="Bookman Old Style" w:hAnsi="Bookman Old Style"/>
                <w:sz w:val="24"/>
                <w:szCs w:val="24"/>
              </w:rPr>
              <w:t xml:space="preserve"> za 2016. godinu</w:t>
            </w:r>
          </w:p>
          <w:p w:rsidR="00040F33" w:rsidRPr="00120A25" w:rsidRDefault="00485E3A" w:rsidP="00485E3A">
            <w:pPr>
              <w:pStyle w:val="Odlomakpopisa"/>
              <w:numPr>
                <w:ilvl w:val="0"/>
                <w:numId w:val="7"/>
              </w:num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 xml:space="preserve">korištenje programa </w:t>
            </w:r>
            <w:r>
              <w:rPr>
                <w:rFonts w:ascii="Bookman Old Style" w:hAnsi="Bookman Old Style"/>
                <w:sz w:val="24"/>
                <w:szCs w:val="24"/>
              </w:rPr>
              <w:t>MS E</w:t>
            </w:r>
            <w:r w:rsidRPr="00485E3A">
              <w:rPr>
                <w:rFonts w:ascii="Bookman Old Style" w:hAnsi="Bookman Old Style"/>
                <w:sz w:val="24"/>
                <w:szCs w:val="24"/>
              </w:rPr>
              <w:t>xcel</w:t>
            </w:r>
          </w:p>
          <w:p w:rsidR="00040F33" w:rsidRPr="00120A25" w:rsidRDefault="00485E3A" w:rsidP="00485E3A">
            <w:pPr>
              <w:pStyle w:val="Odlomakpopisa"/>
              <w:numPr>
                <w:ilvl w:val="0"/>
                <w:numId w:val="7"/>
              </w:num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timski rad učenika</w:t>
            </w:r>
          </w:p>
          <w:p w:rsidR="00040F33" w:rsidRPr="00120A25" w:rsidRDefault="00485E3A" w:rsidP="00485E3A">
            <w:pPr>
              <w:pStyle w:val="Odlomakpopisa"/>
              <w:numPr>
                <w:ilvl w:val="0"/>
                <w:numId w:val="7"/>
              </w:num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matematička analiza i obrada podataka</w:t>
            </w:r>
          </w:p>
          <w:p w:rsidR="00040F33" w:rsidRPr="00120A25" w:rsidRDefault="00485E3A" w:rsidP="00485E3A">
            <w:pPr>
              <w:pStyle w:val="Odlomakpopisa"/>
              <w:numPr>
                <w:ilvl w:val="0"/>
                <w:numId w:val="7"/>
              </w:num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ekološka osviještenost učenika</w:t>
            </w:r>
          </w:p>
          <w:p w:rsidR="00040F33" w:rsidRPr="00120A25" w:rsidRDefault="00485E3A" w:rsidP="00485E3A">
            <w:pPr>
              <w:pStyle w:val="Odlomakpopisa"/>
              <w:numPr>
                <w:ilvl w:val="0"/>
                <w:numId w:val="7"/>
              </w:num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primjena znanja o proporcionalnosti</w:t>
            </w:r>
          </w:p>
        </w:tc>
      </w:tr>
      <w:tr w:rsidR="00040F33" w:rsidRPr="00120A25" w:rsidTr="00485E3A">
        <w:trPr>
          <w:trHeight w:val="509"/>
        </w:trPr>
        <w:tc>
          <w:tcPr>
            <w:tcW w:w="2835" w:type="dxa"/>
          </w:tcPr>
          <w:p w:rsidR="00040F33" w:rsidRPr="00120A25" w:rsidRDefault="00040F33" w:rsidP="00485E3A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77" w:type="dxa"/>
          </w:tcPr>
          <w:p w:rsidR="00040F33" w:rsidRPr="00120A25" w:rsidRDefault="00485E3A" w:rsidP="00485E3A">
            <w:pPr>
              <w:pStyle w:val="Odlomakpopisa"/>
              <w:numPr>
                <w:ilvl w:val="0"/>
                <w:numId w:val="8"/>
              </w:num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 xml:space="preserve">praćenje rada i aktivnosti učenika </w:t>
            </w:r>
          </w:p>
          <w:p w:rsidR="00040F33" w:rsidRPr="00120A25" w:rsidRDefault="00485E3A" w:rsidP="00485E3A">
            <w:pPr>
              <w:pStyle w:val="Odlomakpopisa"/>
              <w:numPr>
                <w:ilvl w:val="0"/>
                <w:numId w:val="8"/>
              </w:num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praktičan rad na računalu</w:t>
            </w:r>
          </w:p>
          <w:p w:rsidR="00040F33" w:rsidRPr="00120A25" w:rsidRDefault="00485E3A" w:rsidP="00485E3A">
            <w:pPr>
              <w:pStyle w:val="Odlomakpopisa"/>
              <w:numPr>
                <w:ilvl w:val="0"/>
                <w:numId w:val="8"/>
              </w:num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 w:rsidRPr="00120A25">
              <w:rPr>
                <w:rFonts w:ascii="Bookman Old Style" w:hAnsi="Bookman Old Style"/>
                <w:sz w:val="24"/>
                <w:szCs w:val="24"/>
              </w:rPr>
              <w:t>primjena matematičkih znanja u analizi prikupljenih podataka</w:t>
            </w:r>
          </w:p>
        </w:tc>
      </w:tr>
    </w:tbl>
    <w:p w:rsidR="00671BB3" w:rsidRPr="003A7E4B" w:rsidRDefault="00671BB3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1132B" w:rsidRPr="003A7E4B" w:rsidRDefault="0051132B" w:rsidP="00D623D7">
      <w:pPr>
        <w:spacing w:line="240" w:lineRule="auto"/>
        <w:jc w:val="both"/>
        <w:rPr>
          <w:rFonts w:ascii="Bookman Old Style" w:hAnsi="Bookman Old Style" w:cstheme="majorHAnsi"/>
          <w:caps/>
          <w:color w:val="213F42" w:themeColor="accent2" w:themeShade="7F"/>
          <w:sz w:val="24"/>
          <w:szCs w:val="24"/>
        </w:rPr>
      </w:pPr>
      <w:r w:rsidRPr="003A7E4B">
        <w:rPr>
          <w:rFonts w:ascii="Bookman Old Style" w:hAnsi="Bookman Old Style" w:cstheme="majorHAnsi"/>
          <w:sz w:val="24"/>
          <w:szCs w:val="24"/>
        </w:rPr>
        <w:br w:type="page"/>
      </w:r>
    </w:p>
    <w:p w:rsidR="004B6BEC" w:rsidRPr="003A7E4B" w:rsidRDefault="004B6BEC" w:rsidP="00EF7818">
      <w:pPr>
        <w:pStyle w:val="Naslov2"/>
        <w:spacing w:before="0" w:after="0" w:line="360" w:lineRule="auto"/>
        <w:jc w:val="both"/>
        <w:rPr>
          <w:rFonts w:ascii="Bookman Old Style" w:hAnsi="Bookman Old Style"/>
        </w:rPr>
      </w:pPr>
      <w:bookmarkStart w:id="25" w:name="_Toc463273093"/>
      <w:r w:rsidRPr="003A7E4B">
        <w:rPr>
          <w:rFonts w:ascii="Bookman Old Style" w:hAnsi="Bookman Old Style"/>
        </w:rPr>
        <w:lastRenderedPageBreak/>
        <w:t>3. Prirodoslovno podru</w:t>
      </w:r>
      <w:r w:rsidRPr="003A7E4B">
        <w:rPr>
          <w:rFonts w:ascii="Bookman Old Style" w:hAnsi="Bookman Old Style" w:cs="Arial"/>
        </w:rPr>
        <w:t>č</w:t>
      </w:r>
      <w:r w:rsidRPr="003A7E4B">
        <w:rPr>
          <w:rFonts w:ascii="Bookman Old Style" w:hAnsi="Bookman Old Style"/>
        </w:rPr>
        <w:t>je  (prirodoslovlje)</w:t>
      </w:r>
      <w:bookmarkEnd w:id="25"/>
    </w:p>
    <w:p w:rsidR="009368C8" w:rsidRPr="003A7E4B" w:rsidRDefault="009368C8" w:rsidP="00EF7818">
      <w:pPr>
        <w:pStyle w:val="Naslov5"/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21724C" w:rsidP="00EF7818">
      <w:pPr>
        <w:pStyle w:val="Naslov5"/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Opis podru</w:t>
      </w:r>
      <w:r w:rsidRPr="003A7E4B">
        <w:rPr>
          <w:rFonts w:ascii="Bookman Old Style" w:hAnsi="Bookman Old Style" w:cs="Arial"/>
          <w:sz w:val="24"/>
          <w:szCs w:val="24"/>
        </w:rPr>
        <w:t>č</w:t>
      </w:r>
      <w:r w:rsidRPr="003A7E4B">
        <w:rPr>
          <w:rFonts w:ascii="Bookman Old Style" w:hAnsi="Bookman Old Style"/>
          <w:sz w:val="24"/>
          <w:szCs w:val="24"/>
        </w:rPr>
        <w:t xml:space="preserve">ja </w:t>
      </w:r>
    </w:p>
    <w:p w:rsidR="004B6BEC" w:rsidRPr="003A7E4B" w:rsidRDefault="004B6BEC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4B6BEC" w:rsidP="00EF7818">
      <w:pPr>
        <w:spacing w:before="0"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 xml:space="preserve">Prirodoslovlje se osniva na spoznajama temeljnih prirodnih znanosti: fizike, kemije, biologije, geografije, geologije. One se razvijaju zahvaljujući čovjekovoj radoznalosti i njegovoj upotrebi za odgovorima na pitanja o svojemu postanku, razvoju, ulozi i mjestu u prirodi i svemiru. Na taj je način prirodoslovlje je dio kulture svake ljudske zajednice. Spoznaje temeljnih prirodnih znanosti Učenjem prirodoslovlja učenici razvijaju logičko, stvaralačko i kritičko mišljenje što doprinosi aktivnom ovladavanju okolnostima koje </w:t>
      </w:r>
      <w:r w:rsidR="0021724C" w:rsidRPr="003A7E4B">
        <w:rPr>
          <w:rFonts w:ascii="Bookman Old Style" w:hAnsi="Bookman Old Style"/>
          <w:sz w:val="24"/>
          <w:szCs w:val="24"/>
        </w:rPr>
        <w:t>zahtijevaju znanje i stručnost i</w:t>
      </w:r>
      <w:r w:rsidRPr="003A7E4B">
        <w:rPr>
          <w:rFonts w:ascii="Bookman Old Style" w:hAnsi="Bookman Old Style"/>
          <w:sz w:val="24"/>
          <w:szCs w:val="24"/>
        </w:rPr>
        <w:t>zravno doprinose tehnološkomu napretku te osiguravaju održiv razvoj na Zemlji.</w:t>
      </w:r>
    </w:p>
    <w:p w:rsidR="004B6BEC" w:rsidRPr="003A7E4B" w:rsidRDefault="004B6BEC" w:rsidP="00EF7818">
      <w:pPr>
        <w:spacing w:before="0"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 xml:space="preserve">Nastava je prirodoslovlja problemski i istraživački usmjerena na prikladan (praktični) rad u laboratoriju i u prirodnoj sredini/okolini. Služi se različitim metodama i pristupima pružajući tako osnovu za studij i </w:t>
      </w:r>
      <w:proofErr w:type="spellStart"/>
      <w:r w:rsidRPr="003A7E4B">
        <w:rPr>
          <w:rFonts w:ascii="Bookman Old Style" w:hAnsi="Bookman Old Style"/>
          <w:sz w:val="24"/>
          <w:szCs w:val="24"/>
        </w:rPr>
        <w:t>cjeloživotno</w:t>
      </w:r>
      <w:proofErr w:type="spellEnd"/>
      <w:r w:rsidRPr="003A7E4B">
        <w:rPr>
          <w:rFonts w:ascii="Bookman Old Style" w:hAnsi="Bookman Old Style"/>
          <w:sz w:val="24"/>
          <w:szCs w:val="24"/>
        </w:rPr>
        <w:t xml:space="preserve"> učenje. Eksperimentalni pristup omogućuje višekratno ponavljanje i istraživanje pojava u prirodi, stoga je pokus neizostavan dio prirodoslovnoga odgoja i obrazovanja. </w:t>
      </w:r>
    </w:p>
    <w:p w:rsidR="004B6BEC" w:rsidRPr="003A7E4B" w:rsidRDefault="004B6BEC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4B6BEC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CILJEVI:</w:t>
      </w:r>
    </w:p>
    <w:p w:rsidR="004B6BEC" w:rsidRPr="003A7E4B" w:rsidRDefault="004B6BEC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usvojiti znanja o bitnim pojavama i procesima u prirodi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steći osnovnu pismenost i usvojiti jezik prirodoslovlja te razumjeti bitne koncepte općega znanja o prirodi i ulogu toga znanja u razvoju tehnike/tehnologije i doprinosu</w:t>
      </w:r>
      <w:r w:rsidR="0021724C" w:rsidRPr="003A7E4B">
        <w:rPr>
          <w:rFonts w:ascii="Bookman Old Style" w:hAnsi="Bookman Old Style"/>
          <w:sz w:val="24"/>
          <w:szCs w:val="24"/>
        </w:rPr>
        <w:t xml:space="preserve"> </w:t>
      </w:r>
      <w:r w:rsidRPr="003A7E4B">
        <w:rPr>
          <w:rFonts w:ascii="Bookman Old Style" w:hAnsi="Bookman Old Style"/>
          <w:sz w:val="24"/>
          <w:szCs w:val="24"/>
        </w:rPr>
        <w:t>boljemu življenju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uočiti važnost postignuća prirodnih znanosti u povijesnom kontekstu razvitka civilizacije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znati naći pouzdane podatke iz različitih izvora te uočiti njihovu važnost u usvajanju znanja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 xml:space="preserve">razumjeti važnost pokusa u laboratoriju i prirodnoj sredini/okolini te neophodnost terenske nastave uz razvoj vještine snalaženja </w:t>
      </w:r>
      <w:r w:rsidRPr="003A7E4B">
        <w:rPr>
          <w:rFonts w:ascii="Bookman Old Style" w:hAnsi="Bookman Old Style"/>
          <w:sz w:val="24"/>
          <w:szCs w:val="24"/>
        </w:rPr>
        <w:lastRenderedPageBreak/>
        <w:t>(orijentacije) u prirodi, naučiti upotrebljavati mjerne instrumente te opisati i pozorno izvesti jednostavne pokuse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uočiti varijable pri proučavanju dane prirodne pojave te istražiti njihovu međuzavisnost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naučiti raspravljati o pokusima, analizirati, vrjednovati i tumačiti prikupljene podatke,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znati prikazati rezultate opažanja i mjerenja grafikonom, tablicom, matematičkim</w:t>
      </w:r>
      <w:r w:rsidR="0021724C" w:rsidRPr="003A7E4B">
        <w:rPr>
          <w:rFonts w:ascii="Bookman Old Style" w:hAnsi="Bookman Old Style"/>
          <w:sz w:val="24"/>
          <w:szCs w:val="24"/>
        </w:rPr>
        <w:t xml:space="preserve"> </w:t>
      </w:r>
      <w:r w:rsidRPr="003A7E4B">
        <w:rPr>
          <w:rFonts w:ascii="Bookman Old Style" w:hAnsi="Bookman Old Style"/>
          <w:sz w:val="24"/>
          <w:szCs w:val="24"/>
        </w:rPr>
        <w:t>izrazom, tematskom kartom razviti kartografsku pismenost, koristiti se informacijskom tehnologijom u prikupljanju, obradi i prikazivanju podataka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opisivati prirodne pojave pomoću osnovnih koncepata prirodoslovlja, koristiti se modelima u objašnjenju prirodnih pojava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uočavati i vrjednovati ograničenja primijenjenih metoda, vještina, modela, teorija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znati postavljati pitanja i tražiti odgovore, samostalno r</w:t>
      </w:r>
      <w:r w:rsidR="0021724C" w:rsidRPr="003A7E4B">
        <w:rPr>
          <w:rFonts w:ascii="Bookman Old Style" w:hAnsi="Bookman Old Style"/>
          <w:sz w:val="24"/>
          <w:szCs w:val="24"/>
        </w:rPr>
        <w:t xml:space="preserve">ješavati probleme i surađivati  u </w:t>
      </w:r>
      <w:r w:rsidRPr="003A7E4B">
        <w:rPr>
          <w:rFonts w:ascii="Bookman Old Style" w:hAnsi="Bookman Old Style"/>
          <w:sz w:val="24"/>
          <w:szCs w:val="24"/>
        </w:rPr>
        <w:t>timskom radu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usvojiti znanja potrebna za očuvanje prirode, odgovorno se odnositi prema uporabi prirodnih bogatstava uz održivi razvoj, čuvajući prirodnu ravnotežu i biološku raznolikost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usvojiti međunarodni sustav fizičkih veličina i pripadajućih mjernih jedinica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znanstvena postignuća staviti u povijesni okvir</w:t>
      </w:r>
    </w:p>
    <w:p w:rsidR="0021724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 xml:space="preserve">uočiti temeljne sile i gibanja u prirodi, izvore, pretvorbe i prijenos energije, </w:t>
      </w:r>
      <w:r w:rsidR="0021724C" w:rsidRPr="003A7E4B">
        <w:rPr>
          <w:rFonts w:ascii="Bookman Old Style" w:hAnsi="Bookman Old Style"/>
          <w:sz w:val="24"/>
          <w:szCs w:val="24"/>
        </w:rPr>
        <w:t xml:space="preserve"> </w:t>
      </w:r>
      <w:r w:rsidRPr="003A7E4B">
        <w:rPr>
          <w:rFonts w:ascii="Bookman Old Style" w:hAnsi="Bookman Old Style"/>
          <w:sz w:val="24"/>
          <w:szCs w:val="24"/>
        </w:rPr>
        <w:t>elektromagnetske i valne pojave, upoznati građu atoma i atomske jezgre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upoznati svojstva i strukturu tvari te promjene tvari u kemijskim procesima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upoznati životni ciklus živih bića i njihov evolucijski razvoj, građu tijela, ulogu organa, građu žive stanice, važnost gena i njihovu ulogu u nasljeđivanju</w:t>
      </w:r>
    </w:p>
    <w:p w:rsidR="0090552B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razviti sposobnost tumačenja prirodno-geografskih pojava i procesa na Zemlji, na</w:t>
      </w:r>
      <w:r w:rsidR="0021724C" w:rsidRPr="003A7E4B">
        <w:rPr>
          <w:rFonts w:ascii="Bookman Old Style" w:hAnsi="Bookman Old Style"/>
          <w:sz w:val="24"/>
          <w:szCs w:val="24"/>
        </w:rPr>
        <w:t xml:space="preserve"> </w:t>
      </w:r>
      <w:r w:rsidRPr="003A7E4B">
        <w:rPr>
          <w:rFonts w:ascii="Bookman Old Style" w:hAnsi="Bookman Old Style"/>
          <w:sz w:val="24"/>
          <w:szCs w:val="24"/>
        </w:rPr>
        <w:t>lokalnoj i globalnoj razini.</w:t>
      </w:r>
    </w:p>
    <w:p w:rsidR="0090552B" w:rsidRPr="003A7E4B" w:rsidRDefault="0090552B" w:rsidP="0090552B">
      <w:pPr>
        <w:pStyle w:val="Odlomakpopisa"/>
        <w:ind w:left="1065" w:firstLine="0"/>
        <w:rPr>
          <w:rFonts w:ascii="Bookman Old Style" w:hAnsi="Bookman Old Style"/>
        </w:rPr>
      </w:pPr>
    </w:p>
    <w:p w:rsidR="0090552B" w:rsidRPr="00485E3A" w:rsidRDefault="00485E3A" w:rsidP="00485E3A">
      <w:pPr>
        <w:pStyle w:val="Naslov3"/>
        <w:rPr>
          <w:rFonts w:ascii="Bookman Old Style" w:hAnsi="Bookman Old Style"/>
          <w:color w:val="auto"/>
        </w:rPr>
      </w:pPr>
      <w:bookmarkStart w:id="26" w:name="_Toc463273094"/>
      <w:r>
        <w:rPr>
          <w:rFonts w:ascii="Bookman Old Style" w:hAnsi="Bookman Old Style"/>
          <w:color w:val="auto"/>
        </w:rPr>
        <w:t>Dodatni rad – B</w:t>
      </w:r>
      <w:r w:rsidR="0090552B" w:rsidRPr="00485E3A">
        <w:rPr>
          <w:rFonts w:ascii="Bookman Old Style" w:hAnsi="Bookman Old Style"/>
          <w:color w:val="auto"/>
        </w:rPr>
        <w:t>IOLOGIJA</w:t>
      </w:r>
      <w:bookmarkEnd w:id="26"/>
    </w:p>
    <w:p w:rsidR="0090552B" w:rsidRPr="003A7E4B" w:rsidRDefault="0090552B" w:rsidP="0090552B">
      <w:pPr>
        <w:ind w:firstLine="0"/>
        <w:rPr>
          <w:rFonts w:ascii="Bookman Old Style" w:hAnsi="Bookman Old Style"/>
        </w:rPr>
      </w:pPr>
    </w:p>
    <w:tbl>
      <w:tblPr>
        <w:tblW w:w="94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6"/>
        <w:gridCol w:w="6329"/>
      </w:tblGrid>
      <w:tr w:rsidR="0090552B" w:rsidRPr="003A7E4B" w:rsidTr="00485E3A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552B" w:rsidRPr="003A7E4B" w:rsidRDefault="0090552B" w:rsidP="00485E3A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552B" w:rsidRPr="003A7E4B" w:rsidRDefault="0090552B" w:rsidP="00485E3A">
            <w:p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Danijela </w:t>
            </w:r>
            <w:proofErr w:type="spellStart"/>
            <w:r w:rsidRPr="003A7E4B">
              <w:rPr>
                <w:rFonts w:ascii="Bookman Old Style" w:hAnsi="Bookman Old Style"/>
                <w:sz w:val="24"/>
                <w:szCs w:val="24"/>
              </w:rPr>
              <w:t>Velerajter</w:t>
            </w:r>
            <w:proofErr w:type="spellEnd"/>
            <w:r w:rsidRPr="003A7E4B">
              <w:rPr>
                <w:rFonts w:ascii="Bookman Old Style" w:hAnsi="Bookman Old Style"/>
                <w:sz w:val="24"/>
                <w:szCs w:val="24"/>
              </w:rPr>
              <w:t>, učiteljica prirode, biologije i kemije</w:t>
            </w:r>
          </w:p>
        </w:tc>
      </w:tr>
      <w:tr w:rsidR="0090552B" w:rsidRPr="003A7E4B" w:rsidTr="00485E3A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552B" w:rsidRPr="003A7E4B" w:rsidRDefault="0090552B" w:rsidP="00485E3A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učenika</w:t>
            </w:r>
            <w:r w:rsidR="00485E3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(razred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552B" w:rsidRPr="003A7E4B" w:rsidRDefault="00485E3A" w:rsidP="00485E3A">
            <w:p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 učenik (7. razred</w:t>
            </w:r>
            <w:r w:rsidR="0090552B" w:rsidRPr="003A7E4B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90552B" w:rsidRPr="003A7E4B" w:rsidTr="00485E3A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552B" w:rsidRPr="003A7E4B" w:rsidRDefault="0090552B" w:rsidP="00485E3A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552B" w:rsidRPr="003A7E4B" w:rsidRDefault="0090552B" w:rsidP="00485E3A">
            <w:p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35</w:t>
            </w:r>
          </w:p>
        </w:tc>
      </w:tr>
      <w:tr w:rsidR="0090552B" w:rsidRPr="003A7E4B" w:rsidTr="00485E3A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552B" w:rsidRPr="003A7E4B" w:rsidRDefault="0090552B" w:rsidP="00485E3A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552B" w:rsidRPr="003A7E4B" w:rsidRDefault="0090552B" w:rsidP="00485E3A">
            <w:p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tijekom školske godine</w:t>
            </w:r>
          </w:p>
        </w:tc>
      </w:tr>
      <w:tr w:rsidR="0090552B" w:rsidRPr="003A7E4B" w:rsidTr="00485E3A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552B" w:rsidRPr="003A7E4B" w:rsidRDefault="0090552B" w:rsidP="00485E3A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552B" w:rsidRPr="003A7E4B" w:rsidRDefault="0090552B" w:rsidP="00485E3A">
            <w:pPr>
              <w:pStyle w:val="Default"/>
              <w:spacing w:after="120"/>
              <w:ind w:left="312" w:hanging="142"/>
              <w:rPr>
                <w:rFonts w:ascii="Bookman Old Style" w:hAnsi="Bookman Old Style"/>
                <w:sz w:val="23"/>
                <w:szCs w:val="23"/>
              </w:rPr>
            </w:pPr>
            <w:r w:rsidRPr="003A7E4B">
              <w:rPr>
                <w:rFonts w:ascii="Bookman Old Style" w:hAnsi="Bookman Old Style"/>
                <w:sz w:val="23"/>
                <w:szCs w:val="23"/>
              </w:rPr>
              <w:t xml:space="preserve">- razvijati znanstveni način razmišljanja i proširiti znanja stečena na redovnoj nastavi biologije </w:t>
            </w:r>
          </w:p>
        </w:tc>
      </w:tr>
      <w:tr w:rsidR="0090552B" w:rsidRPr="003A7E4B" w:rsidTr="00485E3A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552B" w:rsidRPr="003A7E4B" w:rsidRDefault="0090552B" w:rsidP="00485E3A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552B" w:rsidRPr="003A7E4B" w:rsidRDefault="0090552B" w:rsidP="00485E3A">
            <w:pPr>
              <w:pStyle w:val="Default"/>
              <w:spacing w:after="120"/>
              <w:ind w:left="312" w:hanging="142"/>
              <w:rPr>
                <w:rFonts w:ascii="Bookman Old Style" w:hAnsi="Bookman Old Style"/>
                <w:sz w:val="23"/>
                <w:szCs w:val="23"/>
              </w:rPr>
            </w:pPr>
            <w:r w:rsidRPr="003A7E4B">
              <w:rPr>
                <w:rFonts w:ascii="Bookman Old Style" w:hAnsi="Bookman Old Style"/>
                <w:sz w:val="23"/>
                <w:szCs w:val="23"/>
              </w:rPr>
              <w:t xml:space="preserve">- praktičan rad – gledanje mikroskopom, sekcija, izrada modela </w:t>
            </w:r>
          </w:p>
          <w:p w:rsidR="0090552B" w:rsidRPr="003A7E4B" w:rsidRDefault="0090552B" w:rsidP="00485E3A">
            <w:pPr>
              <w:pStyle w:val="Default"/>
              <w:spacing w:after="120"/>
              <w:ind w:left="312" w:hanging="142"/>
              <w:rPr>
                <w:rFonts w:ascii="Bookman Old Style" w:hAnsi="Bookman Old Style"/>
                <w:sz w:val="23"/>
                <w:szCs w:val="23"/>
              </w:rPr>
            </w:pPr>
            <w:r w:rsidRPr="003A7E4B">
              <w:rPr>
                <w:rFonts w:ascii="Bookman Old Style" w:hAnsi="Bookman Old Style"/>
                <w:sz w:val="23"/>
                <w:szCs w:val="23"/>
              </w:rPr>
              <w:t xml:space="preserve">- proučavanje literature </w:t>
            </w:r>
          </w:p>
          <w:p w:rsidR="0090552B" w:rsidRPr="003A7E4B" w:rsidRDefault="0090552B" w:rsidP="00485E3A">
            <w:pPr>
              <w:pStyle w:val="Default"/>
              <w:spacing w:after="120"/>
              <w:ind w:left="312" w:hanging="142"/>
              <w:rPr>
                <w:rFonts w:ascii="Bookman Old Style" w:hAnsi="Bookman Old Style"/>
                <w:sz w:val="23"/>
                <w:szCs w:val="23"/>
              </w:rPr>
            </w:pPr>
            <w:r w:rsidRPr="003A7E4B">
              <w:rPr>
                <w:rFonts w:ascii="Bookman Old Style" w:hAnsi="Bookman Old Style"/>
                <w:sz w:val="23"/>
                <w:szCs w:val="23"/>
              </w:rPr>
              <w:t xml:space="preserve">- rješavanje zadataka – priprema za natjecanje </w:t>
            </w:r>
          </w:p>
        </w:tc>
      </w:tr>
      <w:tr w:rsidR="0090552B" w:rsidRPr="003A7E4B" w:rsidTr="00485E3A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552B" w:rsidRPr="003A7E4B" w:rsidRDefault="0090552B" w:rsidP="00485E3A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552B" w:rsidRPr="003A7E4B" w:rsidRDefault="0090552B" w:rsidP="00485E3A">
            <w:pPr>
              <w:pStyle w:val="Default"/>
              <w:spacing w:after="120"/>
              <w:ind w:left="312" w:hanging="142"/>
              <w:rPr>
                <w:rFonts w:ascii="Bookman Old Style" w:hAnsi="Bookman Old Style"/>
                <w:sz w:val="23"/>
                <w:szCs w:val="23"/>
              </w:rPr>
            </w:pPr>
            <w:r w:rsidRPr="003A7E4B">
              <w:rPr>
                <w:rFonts w:ascii="Bookman Old Style" w:hAnsi="Bookman Old Style"/>
                <w:sz w:val="23"/>
                <w:szCs w:val="23"/>
              </w:rPr>
              <w:t xml:space="preserve">- stjecati znanja o biološkim zakonitostima, građi i funkciji živih bića </w:t>
            </w:r>
          </w:p>
          <w:p w:rsidR="0090552B" w:rsidRPr="003A7E4B" w:rsidRDefault="0090552B" w:rsidP="00485E3A">
            <w:pPr>
              <w:pStyle w:val="Default"/>
              <w:spacing w:after="120"/>
              <w:ind w:left="312" w:hanging="142"/>
              <w:rPr>
                <w:rFonts w:ascii="Bookman Old Style" w:hAnsi="Bookman Old Style"/>
                <w:sz w:val="23"/>
                <w:szCs w:val="23"/>
              </w:rPr>
            </w:pPr>
            <w:r w:rsidRPr="003A7E4B">
              <w:rPr>
                <w:rFonts w:ascii="Bookman Old Style" w:hAnsi="Bookman Old Style"/>
                <w:sz w:val="23"/>
                <w:szCs w:val="23"/>
              </w:rPr>
              <w:t xml:space="preserve">- osposobljavati učenike za istraživanje i primjenu znanstvenih saznanja u svakodnevnom životu </w:t>
            </w:r>
          </w:p>
          <w:p w:rsidR="0090552B" w:rsidRPr="003A7E4B" w:rsidRDefault="0090552B" w:rsidP="00485E3A">
            <w:pPr>
              <w:pStyle w:val="Default"/>
              <w:spacing w:after="120"/>
              <w:ind w:left="312" w:hanging="142"/>
              <w:rPr>
                <w:rFonts w:ascii="Bookman Old Style" w:hAnsi="Bookman Old Style"/>
                <w:sz w:val="23"/>
                <w:szCs w:val="23"/>
              </w:rPr>
            </w:pPr>
            <w:r w:rsidRPr="003A7E4B">
              <w:rPr>
                <w:rFonts w:ascii="Bookman Old Style" w:hAnsi="Bookman Old Style"/>
                <w:sz w:val="23"/>
                <w:szCs w:val="23"/>
              </w:rPr>
              <w:t xml:space="preserve">- razvijati pravilan odnos prema prirodi i njezinoj raznolikosti </w:t>
            </w:r>
          </w:p>
        </w:tc>
      </w:tr>
      <w:tr w:rsidR="0090552B" w:rsidRPr="003A7E4B" w:rsidTr="00485E3A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552B" w:rsidRPr="003A7E4B" w:rsidRDefault="0090552B" w:rsidP="00485E3A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552B" w:rsidRPr="003A7E4B" w:rsidRDefault="0090552B" w:rsidP="00485E3A">
            <w:pPr>
              <w:pStyle w:val="Default"/>
              <w:spacing w:after="120"/>
              <w:ind w:left="312" w:hanging="142"/>
              <w:rPr>
                <w:rFonts w:ascii="Bookman Old Style" w:hAnsi="Bookman Old Style"/>
              </w:rPr>
            </w:pPr>
            <w:r w:rsidRPr="003A7E4B">
              <w:rPr>
                <w:rFonts w:ascii="Bookman Old Style" w:hAnsi="Bookman Old Style"/>
              </w:rPr>
              <w:t xml:space="preserve">- opisno praćenje rada svakog učenika </w:t>
            </w:r>
          </w:p>
          <w:p w:rsidR="0090552B" w:rsidRPr="003A7E4B" w:rsidRDefault="0090552B" w:rsidP="00485E3A">
            <w:pPr>
              <w:pStyle w:val="Default"/>
              <w:spacing w:after="120"/>
              <w:ind w:left="312" w:hanging="142"/>
              <w:rPr>
                <w:rFonts w:ascii="Bookman Old Style" w:hAnsi="Bookman Old Style"/>
              </w:rPr>
            </w:pPr>
          </w:p>
        </w:tc>
      </w:tr>
    </w:tbl>
    <w:p w:rsidR="0090552B" w:rsidRPr="003A7E4B" w:rsidRDefault="0090552B" w:rsidP="0090552B">
      <w:pPr>
        <w:pStyle w:val="Odlomakpopisa"/>
        <w:ind w:left="1065" w:firstLine="0"/>
        <w:rPr>
          <w:rFonts w:ascii="Bookman Old Style" w:hAnsi="Bookman Old Style"/>
        </w:rPr>
      </w:pPr>
    </w:p>
    <w:p w:rsidR="0090552B" w:rsidRPr="003A7E4B" w:rsidRDefault="0090552B">
      <w:pPr>
        <w:rPr>
          <w:rFonts w:ascii="Bookman Old Style" w:hAnsi="Bookman Old Style"/>
        </w:rPr>
      </w:pPr>
      <w:r w:rsidRPr="003A7E4B">
        <w:rPr>
          <w:rFonts w:ascii="Bookman Old Style" w:hAnsi="Bookman Old Style"/>
        </w:rPr>
        <w:br w:type="page"/>
      </w:r>
    </w:p>
    <w:p w:rsidR="00202251" w:rsidRPr="002751B2" w:rsidRDefault="00202251" w:rsidP="00202251">
      <w:pPr>
        <w:pStyle w:val="Naslov3"/>
        <w:rPr>
          <w:rFonts w:ascii="Bookman Old Style" w:hAnsi="Bookman Old Style"/>
          <w:color w:val="auto"/>
        </w:rPr>
      </w:pPr>
      <w:bookmarkStart w:id="27" w:name="_Toc463273095"/>
      <w:r w:rsidRPr="002751B2">
        <w:rPr>
          <w:rFonts w:ascii="Bookman Old Style" w:hAnsi="Bookman Old Style"/>
          <w:color w:val="auto"/>
        </w:rPr>
        <w:lastRenderedPageBreak/>
        <w:t>Projekt – školska zadruga Mali mravi</w:t>
      </w:r>
      <w:bookmarkEnd w:id="27"/>
    </w:p>
    <w:p w:rsidR="00202251" w:rsidRPr="002751B2" w:rsidRDefault="00202251" w:rsidP="00202251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4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31"/>
      </w:tblGrid>
      <w:tr w:rsidR="00202251" w:rsidRPr="002751B2" w:rsidTr="00485E3A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51" w:rsidRPr="002751B2" w:rsidRDefault="00202251" w:rsidP="00120A25">
            <w:pPr>
              <w:spacing w:line="240" w:lineRule="auto"/>
              <w:ind w:left="142"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1B2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2251" w:rsidRPr="002751B2" w:rsidRDefault="002751B2" w:rsidP="009B240C">
            <w:pPr>
              <w:spacing w:line="240" w:lineRule="auto"/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2751B2">
              <w:rPr>
                <w:rFonts w:ascii="Bookman Old Style" w:hAnsi="Bookman Old Style"/>
                <w:sz w:val="24"/>
                <w:szCs w:val="24"/>
              </w:rPr>
              <w:t xml:space="preserve">Ladislav </w:t>
            </w:r>
            <w:proofErr w:type="spellStart"/>
            <w:r w:rsidRPr="002751B2">
              <w:rPr>
                <w:rFonts w:ascii="Bookman Old Style" w:hAnsi="Bookman Old Style"/>
                <w:sz w:val="24"/>
                <w:szCs w:val="24"/>
              </w:rPr>
              <w:t>Firi</w:t>
            </w:r>
            <w:proofErr w:type="spellEnd"/>
            <w:r w:rsidR="00202251" w:rsidRPr="002751B2">
              <w:rPr>
                <w:rFonts w:ascii="Bookman Old Style" w:hAnsi="Bookman Old Style"/>
                <w:sz w:val="24"/>
                <w:szCs w:val="24"/>
              </w:rPr>
              <w:t xml:space="preserve">, Danijela </w:t>
            </w:r>
            <w:proofErr w:type="spellStart"/>
            <w:r w:rsidR="00202251" w:rsidRPr="002751B2">
              <w:rPr>
                <w:rFonts w:ascii="Bookman Old Style" w:hAnsi="Bookman Old Style"/>
                <w:sz w:val="24"/>
                <w:szCs w:val="24"/>
              </w:rPr>
              <w:t>Velerajter</w:t>
            </w:r>
            <w:proofErr w:type="spellEnd"/>
          </w:p>
        </w:tc>
      </w:tr>
      <w:tr w:rsidR="00202251" w:rsidRPr="002751B2" w:rsidTr="00485E3A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51" w:rsidRPr="002751B2" w:rsidRDefault="00202251" w:rsidP="00120A25">
            <w:pPr>
              <w:spacing w:line="240" w:lineRule="auto"/>
              <w:ind w:left="142"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1B2">
              <w:rPr>
                <w:rFonts w:ascii="Bookman Old Style" w:hAnsi="Bookman Old Style"/>
                <w:sz w:val="24"/>
                <w:szCs w:val="24"/>
              </w:rPr>
              <w:t>Planirani broj učenika</w:t>
            </w:r>
            <w:r w:rsidR="00485E3A" w:rsidRPr="002751B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2751B2">
              <w:rPr>
                <w:rFonts w:ascii="Bookman Old Style" w:hAnsi="Bookman Old Style"/>
                <w:sz w:val="24"/>
                <w:szCs w:val="24"/>
              </w:rPr>
              <w:t>(razred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2251" w:rsidRPr="002751B2" w:rsidRDefault="00202251" w:rsidP="009B240C">
            <w:pPr>
              <w:spacing w:line="240" w:lineRule="auto"/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2751B2">
              <w:rPr>
                <w:rFonts w:ascii="Bookman Old Style" w:hAnsi="Bookman Old Style"/>
                <w:sz w:val="24"/>
                <w:szCs w:val="24"/>
              </w:rPr>
              <w:t xml:space="preserve">Učenici i nastavnici OŠ </w:t>
            </w:r>
            <w:proofErr w:type="spellStart"/>
            <w:r w:rsidRPr="002751B2">
              <w:rPr>
                <w:rFonts w:ascii="Bookman Old Style" w:hAnsi="Bookman Old Style"/>
                <w:sz w:val="24"/>
                <w:szCs w:val="24"/>
              </w:rPr>
              <w:t>Lovas</w:t>
            </w:r>
            <w:proofErr w:type="spellEnd"/>
          </w:p>
        </w:tc>
      </w:tr>
      <w:tr w:rsidR="00202251" w:rsidRPr="002751B2" w:rsidTr="00485E3A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51" w:rsidRPr="002751B2" w:rsidRDefault="00202251" w:rsidP="00120A25">
            <w:pPr>
              <w:spacing w:line="240" w:lineRule="auto"/>
              <w:ind w:left="142" w:right="-108"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1B2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2251" w:rsidRPr="002751B2" w:rsidRDefault="00202251" w:rsidP="009B240C">
            <w:pPr>
              <w:spacing w:line="240" w:lineRule="auto"/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2751B2">
              <w:rPr>
                <w:rFonts w:ascii="Bookman Old Style" w:hAnsi="Bookman Old Style"/>
                <w:sz w:val="24"/>
                <w:szCs w:val="24"/>
              </w:rPr>
              <w:t>70 sati</w:t>
            </w:r>
          </w:p>
        </w:tc>
      </w:tr>
      <w:tr w:rsidR="00202251" w:rsidRPr="002751B2" w:rsidTr="00485E3A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51" w:rsidRPr="002751B2" w:rsidRDefault="00202251" w:rsidP="00120A25">
            <w:pPr>
              <w:spacing w:line="240" w:lineRule="auto"/>
              <w:ind w:left="142"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1B2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2251" w:rsidRPr="002751B2" w:rsidRDefault="00202251" w:rsidP="009B240C">
            <w:pPr>
              <w:pStyle w:val="Odlomakpopisa"/>
              <w:spacing w:line="240" w:lineRule="auto"/>
              <w:ind w:left="301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2751B2">
              <w:rPr>
                <w:rFonts w:ascii="Bookman Old Style" w:hAnsi="Bookman Old Style"/>
                <w:sz w:val="24"/>
                <w:szCs w:val="24"/>
              </w:rPr>
              <w:t>Tijekom školske godine</w:t>
            </w:r>
          </w:p>
        </w:tc>
      </w:tr>
      <w:tr w:rsidR="00202251" w:rsidRPr="002751B2" w:rsidTr="00485E3A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51" w:rsidRPr="002751B2" w:rsidRDefault="00202251" w:rsidP="00120A25">
            <w:pPr>
              <w:spacing w:line="240" w:lineRule="auto"/>
              <w:ind w:left="142"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1B2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2251" w:rsidRPr="002751B2" w:rsidRDefault="00202251" w:rsidP="009B240C">
            <w:pPr>
              <w:autoSpaceDE w:val="0"/>
              <w:autoSpaceDN w:val="0"/>
              <w:adjustRightInd w:val="0"/>
              <w:spacing w:line="240" w:lineRule="auto"/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2751B2">
              <w:rPr>
                <w:rFonts w:ascii="Bookman Old Style" w:hAnsi="Bookman Old Style"/>
                <w:sz w:val="24"/>
                <w:szCs w:val="24"/>
              </w:rPr>
              <w:t>- povezati više nastavnih predmeta s radom učeničke zadruge</w:t>
            </w:r>
          </w:p>
          <w:p w:rsidR="00202251" w:rsidRPr="002751B2" w:rsidRDefault="00202251" w:rsidP="009B240C">
            <w:pPr>
              <w:autoSpaceDE w:val="0"/>
              <w:autoSpaceDN w:val="0"/>
              <w:adjustRightInd w:val="0"/>
              <w:spacing w:line="240" w:lineRule="auto"/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2751B2">
              <w:rPr>
                <w:rFonts w:ascii="Bookman Old Style" w:hAnsi="Bookman Old Style"/>
                <w:sz w:val="24"/>
                <w:szCs w:val="24"/>
              </w:rPr>
              <w:t xml:space="preserve">- kroz učeničku zadrugu ostvariti vezu između teorije i prakse (promatranje i praćenje, </w:t>
            </w:r>
            <w:r w:rsidR="009B240C" w:rsidRPr="002751B2">
              <w:rPr>
                <w:rFonts w:ascii="Bookman Old Style" w:hAnsi="Bookman Old Style"/>
                <w:sz w:val="24"/>
                <w:szCs w:val="24"/>
              </w:rPr>
              <w:t>z</w:t>
            </w:r>
            <w:r w:rsidRPr="002751B2">
              <w:rPr>
                <w:rFonts w:ascii="Bookman Old Style" w:hAnsi="Bookman Old Style"/>
                <w:sz w:val="24"/>
                <w:szCs w:val="24"/>
              </w:rPr>
              <w:t>aključivanje i izvještavanje)  </w:t>
            </w:r>
          </w:p>
          <w:p w:rsidR="00202251" w:rsidRPr="002751B2" w:rsidRDefault="00202251" w:rsidP="009B240C">
            <w:pPr>
              <w:autoSpaceDE w:val="0"/>
              <w:autoSpaceDN w:val="0"/>
              <w:adjustRightInd w:val="0"/>
              <w:spacing w:line="240" w:lineRule="auto"/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2751B2">
              <w:rPr>
                <w:rFonts w:ascii="Bookman Old Style" w:hAnsi="Bookman Old Style"/>
                <w:sz w:val="24"/>
                <w:szCs w:val="24"/>
              </w:rPr>
              <w:t xml:space="preserve">- ostvarivati oblike suradnje s obrtnicima </w:t>
            </w:r>
            <w:r w:rsidR="00096E43" w:rsidRPr="002751B2">
              <w:rPr>
                <w:rFonts w:ascii="Bookman Old Style" w:hAnsi="Bookman Old Style"/>
                <w:sz w:val="24"/>
                <w:szCs w:val="24"/>
              </w:rPr>
              <w:t>i stručnim</w:t>
            </w:r>
            <w:r w:rsidRPr="002751B2">
              <w:rPr>
                <w:rFonts w:ascii="Bookman Old Style" w:hAnsi="Bookman Old Style"/>
                <w:sz w:val="24"/>
                <w:szCs w:val="24"/>
              </w:rPr>
              <w:t xml:space="preserve"> ustanovama</w:t>
            </w:r>
          </w:p>
          <w:p w:rsidR="00202251" w:rsidRPr="002751B2" w:rsidRDefault="00202251" w:rsidP="009B240C">
            <w:pPr>
              <w:autoSpaceDE w:val="0"/>
              <w:autoSpaceDN w:val="0"/>
              <w:adjustRightInd w:val="0"/>
              <w:spacing w:line="240" w:lineRule="auto"/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2751B2">
              <w:rPr>
                <w:rFonts w:ascii="Bookman Old Style" w:hAnsi="Bookman Old Style"/>
                <w:sz w:val="24"/>
                <w:szCs w:val="24"/>
              </w:rPr>
              <w:t>- realizirati etno i eko odgoj</w:t>
            </w:r>
          </w:p>
        </w:tc>
      </w:tr>
      <w:tr w:rsidR="00202251" w:rsidRPr="002751B2" w:rsidTr="00485E3A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51" w:rsidRPr="002751B2" w:rsidRDefault="00202251" w:rsidP="00120A25">
            <w:pPr>
              <w:spacing w:line="240" w:lineRule="auto"/>
              <w:ind w:left="142"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1B2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2251" w:rsidRPr="002751B2" w:rsidRDefault="00202251" w:rsidP="009B240C">
            <w:pPr>
              <w:pStyle w:val="Odlomakpopisa"/>
              <w:spacing w:line="240" w:lineRule="auto"/>
              <w:ind w:left="301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2751B2">
              <w:rPr>
                <w:rFonts w:ascii="Bookman Old Style" w:hAnsi="Bookman Old Style"/>
                <w:sz w:val="24"/>
                <w:szCs w:val="24"/>
              </w:rPr>
              <w:t>Rad u školskom vrtu, kreativne radionice</w:t>
            </w:r>
          </w:p>
        </w:tc>
      </w:tr>
      <w:tr w:rsidR="00202251" w:rsidRPr="002751B2" w:rsidTr="00485E3A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51" w:rsidRPr="002751B2" w:rsidRDefault="00202251" w:rsidP="00120A25">
            <w:pPr>
              <w:spacing w:line="240" w:lineRule="auto"/>
              <w:ind w:left="142"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1B2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2251" w:rsidRPr="002751B2" w:rsidRDefault="00202251" w:rsidP="009B240C">
            <w:pPr>
              <w:autoSpaceDE w:val="0"/>
              <w:autoSpaceDN w:val="0"/>
              <w:adjustRightInd w:val="0"/>
              <w:spacing w:line="240" w:lineRule="auto"/>
              <w:ind w:left="301" w:hanging="142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51B2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- kroz rad u učeničkim zadrugama mlade poticati i </w:t>
            </w:r>
          </w:p>
          <w:p w:rsidR="00202251" w:rsidRPr="002751B2" w:rsidRDefault="00202251" w:rsidP="009B240C">
            <w:pPr>
              <w:autoSpaceDE w:val="0"/>
              <w:autoSpaceDN w:val="0"/>
              <w:adjustRightInd w:val="0"/>
              <w:spacing w:line="240" w:lineRule="auto"/>
              <w:ind w:left="301" w:hanging="142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51B2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 osposobljavati za racionalnim oblicima korištenja </w:t>
            </w:r>
          </w:p>
          <w:p w:rsidR="00202251" w:rsidRPr="002751B2" w:rsidRDefault="00202251" w:rsidP="009B240C">
            <w:pPr>
              <w:autoSpaceDE w:val="0"/>
              <w:autoSpaceDN w:val="0"/>
              <w:adjustRightInd w:val="0"/>
              <w:spacing w:line="240" w:lineRule="auto"/>
              <w:ind w:left="301" w:hanging="142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51B2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 slobodnog vremena</w:t>
            </w:r>
          </w:p>
          <w:p w:rsidR="00202251" w:rsidRPr="002751B2" w:rsidRDefault="00202251" w:rsidP="009B240C">
            <w:pPr>
              <w:autoSpaceDE w:val="0"/>
              <w:autoSpaceDN w:val="0"/>
              <w:adjustRightInd w:val="0"/>
              <w:spacing w:line="240" w:lineRule="auto"/>
              <w:ind w:left="301" w:hanging="142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51B2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- poticati ostvarenje pozitivne slike o </w:t>
            </w:r>
            <w:r w:rsidR="009B240C" w:rsidRPr="002751B2">
              <w:rPr>
                <w:rFonts w:ascii="Bookman Old Style" w:eastAsia="Times New Roman" w:hAnsi="Bookman Old Style" w:cs="Calibri"/>
                <w:sz w:val="24"/>
                <w:szCs w:val="24"/>
              </w:rPr>
              <w:t>sebi, drugima, </w:t>
            </w:r>
            <w:r w:rsidRPr="002751B2">
              <w:rPr>
                <w:rFonts w:ascii="Bookman Old Style" w:eastAsia="Times New Roman" w:hAnsi="Bookman Old Style" w:cs="Calibri"/>
                <w:sz w:val="24"/>
                <w:szCs w:val="24"/>
              </w:rPr>
              <w:t>pozitivan stav prema duhovnim i materijalnim vrijednostima</w:t>
            </w:r>
          </w:p>
          <w:p w:rsidR="00202251" w:rsidRPr="002751B2" w:rsidRDefault="00202251" w:rsidP="009B240C">
            <w:pPr>
              <w:autoSpaceDE w:val="0"/>
              <w:autoSpaceDN w:val="0"/>
              <w:adjustRightInd w:val="0"/>
              <w:spacing w:line="240" w:lineRule="auto"/>
              <w:ind w:left="301" w:hanging="142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51B2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- kroz rad učeničke zadruge ostvariti </w:t>
            </w:r>
            <w:r w:rsidR="009B240C" w:rsidRPr="002751B2">
              <w:rPr>
                <w:rFonts w:ascii="Bookman Old Style" w:eastAsia="Times New Roman" w:hAnsi="Bookman Old Style" w:cs="Calibri"/>
                <w:sz w:val="24"/>
                <w:szCs w:val="24"/>
              </w:rPr>
              <w:t>p</w:t>
            </w:r>
            <w:r w:rsidRPr="002751B2">
              <w:rPr>
                <w:rFonts w:ascii="Bookman Old Style" w:eastAsia="Times New Roman" w:hAnsi="Bookman Old Style" w:cs="Calibri"/>
                <w:sz w:val="24"/>
                <w:szCs w:val="24"/>
              </w:rPr>
              <w:t>sihoterapijsku pomoć, koristeći rad kao sredstvo odmora                                  </w:t>
            </w:r>
          </w:p>
        </w:tc>
      </w:tr>
      <w:tr w:rsidR="00202251" w:rsidRPr="003A7E4B" w:rsidTr="00485E3A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51" w:rsidRPr="002751B2" w:rsidRDefault="00202251" w:rsidP="00120A25">
            <w:pPr>
              <w:spacing w:line="240" w:lineRule="auto"/>
              <w:ind w:left="142"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1B2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2251" w:rsidRPr="002751B2" w:rsidRDefault="00202251" w:rsidP="009B240C">
            <w:pPr>
              <w:spacing w:line="240" w:lineRule="auto"/>
              <w:ind w:left="301" w:hanging="142"/>
              <w:rPr>
                <w:rFonts w:ascii="Bookman Old Style" w:eastAsia="Times New Roman" w:hAnsi="Bookman Old Style" w:cs="Calibri"/>
                <w:sz w:val="24"/>
                <w:szCs w:val="24"/>
                <w:lang w:eastAsia="hr-HR"/>
              </w:rPr>
            </w:pPr>
            <w:r w:rsidRPr="002751B2">
              <w:rPr>
                <w:rFonts w:ascii="Bookman Old Style" w:eastAsia="Times New Roman" w:hAnsi="Bookman Old Style" w:cs="Calibri"/>
                <w:sz w:val="24"/>
                <w:szCs w:val="24"/>
                <w:lang w:eastAsia="hr-HR"/>
              </w:rPr>
              <w:t>- razgovor s učenicima</w:t>
            </w:r>
          </w:p>
          <w:p w:rsidR="00202251" w:rsidRPr="002751B2" w:rsidRDefault="00202251" w:rsidP="009B240C">
            <w:pPr>
              <w:autoSpaceDE w:val="0"/>
              <w:autoSpaceDN w:val="0"/>
              <w:adjustRightInd w:val="0"/>
              <w:spacing w:line="240" w:lineRule="auto"/>
              <w:ind w:left="301" w:hanging="142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51B2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- </w:t>
            </w:r>
            <w:r w:rsidR="00096E43" w:rsidRPr="002751B2">
              <w:rPr>
                <w:rFonts w:ascii="Bookman Old Style" w:eastAsia="Times New Roman" w:hAnsi="Bookman Old Style" w:cs="Calibri"/>
                <w:sz w:val="24"/>
                <w:szCs w:val="24"/>
              </w:rPr>
              <w:t>izvješća</w:t>
            </w:r>
            <w:r w:rsidRPr="002751B2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učitelja</w:t>
            </w:r>
          </w:p>
          <w:p w:rsidR="00202251" w:rsidRPr="002751B2" w:rsidRDefault="00202251" w:rsidP="009B240C">
            <w:pPr>
              <w:autoSpaceDE w:val="0"/>
              <w:autoSpaceDN w:val="0"/>
              <w:adjustRightInd w:val="0"/>
              <w:spacing w:line="240" w:lineRule="auto"/>
              <w:ind w:left="301" w:hanging="142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51B2">
              <w:rPr>
                <w:rFonts w:ascii="Bookman Old Style" w:eastAsia="Times New Roman" w:hAnsi="Bookman Old Style" w:cs="Calibri"/>
                <w:sz w:val="24"/>
                <w:szCs w:val="24"/>
              </w:rPr>
              <w:t>- fotografiranje</w:t>
            </w:r>
          </w:p>
          <w:p w:rsidR="00202251" w:rsidRPr="002751B2" w:rsidRDefault="00202251" w:rsidP="009B240C">
            <w:pPr>
              <w:autoSpaceDE w:val="0"/>
              <w:autoSpaceDN w:val="0"/>
              <w:adjustRightInd w:val="0"/>
              <w:spacing w:line="240" w:lineRule="auto"/>
              <w:ind w:left="301" w:hanging="142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51B2">
              <w:rPr>
                <w:rFonts w:ascii="Bookman Old Style" w:eastAsia="Times New Roman" w:hAnsi="Bookman Old Style" w:cs="Calibri"/>
                <w:sz w:val="24"/>
                <w:szCs w:val="24"/>
              </w:rPr>
              <w:t>- anketiranje</w:t>
            </w:r>
          </w:p>
          <w:p w:rsidR="00202251" w:rsidRPr="003A7E4B" w:rsidRDefault="00202251" w:rsidP="009B240C">
            <w:pPr>
              <w:autoSpaceDE w:val="0"/>
              <w:autoSpaceDN w:val="0"/>
              <w:adjustRightInd w:val="0"/>
              <w:spacing w:line="240" w:lineRule="auto"/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2751B2">
              <w:rPr>
                <w:rFonts w:ascii="Bookman Old Style" w:eastAsia="Times New Roman" w:hAnsi="Bookman Old Style" w:cs="Calibri"/>
                <w:sz w:val="24"/>
                <w:szCs w:val="24"/>
              </w:rPr>
              <w:t>- medijska popraćenost uključivanja učenika i škole</w:t>
            </w:r>
          </w:p>
        </w:tc>
      </w:tr>
    </w:tbl>
    <w:p w:rsidR="000859D3" w:rsidRPr="003A7E4B" w:rsidRDefault="000859D3" w:rsidP="000859D3">
      <w:pPr>
        <w:pStyle w:val="Naslov3"/>
        <w:rPr>
          <w:rFonts w:ascii="Bookman Old Style" w:hAnsi="Bookman Old Style"/>
          <w:color w:val="auto"/>
        </w:rPr>
      </w:pPr>
      <w:bookmarkStart w:id="28" w:name="_Toc463273096"/>
      <w:r w:rsidRPr="003A7E4B">
        <w:rPr>
          <w:rFonts w:ascii="Bookman Old Style" w:hAnsi="Bookman Old Style"/>
          <w:color w:val="auto"/>
        </w:rPr>
        <w:lastRenderedPageBreak/>
        <w:t>Projekt  – Eko škola</w:t>
      </w:r>
      <w:bookmarkEnd w:id="28"/>
    </w:p>
    <w:p w:rsidR="000859D3" w:rsidRPr="003A7E4B" w:rsidRDefault="000859D3" w:rsidP="000859D3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4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6"/>
        <w:gridCol w:w="6329"/>
      </w:tblGrid>
      <w:tr w:rsidR="00172BF3" w:rsidRPr="003A7E4B" w:rsidTr="009B240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D3" w:rsidRPr="003A7E4B" w:rsidRDefault="000859D3" w:rsidP="009B240C">
            <w:pPr>
              <w:spacing w:line="240" w:lineRule="auto"/>
              <w:ind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59D3" w:rsidRPr="003A7E4B" w:rsidRDefault="000859D3" w:rsidP="009B240C">
            <w:pPr>
              <w:spacing w:after="0" w:line="240" w:lineRule="auto"/>
              <w:ind w:left="318" w:hanging="142"/>
              <w:contextualSpacing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eastAsiaTheme="minorHAnsi" w:hAnsi="Bookman Old Style" w:cs="Bookman Old Style"/>
                <w:sz w:val="24"/>
                <w:szCs w:val="24"/>
              </w:rPr>
              <w:t>svi djelatnici škole, učenici i lokalna zajednica</w:t>
            </w:r>
          </w:p>
        </w:tc>
      </w:tr>
      <w:tr w:rsidR="00172BF3" w:rsidRPr="003A7E4B" w:rsidTr="009B240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D3" w:rsidRPr="003A7E4B" w:rsidRDefault="000859D3" w:rsidP="009B240C">
            <w:pPr>
              <w:spacing w:line="240" w:lineRule="auto"/>
              <w:ind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učenika</w:t>
            </w:r>
            <w:r w:rsidR="009B240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(razred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59D3" w:rsidRPr="003A7E4B" w:rsidRDefault="005B3EF7" w:rsidP="009B240C">
            <w:pPr>
              <w:spacing w:after="0" w:line="240" w:lineRule="auto"/>
              <w:ind w:left="318" w:hanging="142"/>
              <w:contextualSpacing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74</w:t>
            </w:r>
            <w:r w:rsidR="000859D3" w:rsidRPr="003A7E4B">
              <w:rPr>
                <w:rFonts w:ascii="Bookman Old Style" w:hAnsi="Bookman Old Style"/>
                <w:sz w:val="24"/>
                <w:szCs w:val="24"/>
              </w:rPr>
              <w:t xml:space="preserve"> (I.-VIII.</w:t>
            </w:r>
            <w:r w:rsidR="009B240C">
              <w:rPr>
                <w:rFonts w:ascii="Bookman Old Style" w:hAnsi="Bookman Old Style"/>
                <w:sz w:val="24"/>
                <w:szCs w:val="24"/>
              </w:rPr>
              <w:t xml:space="preserve"> razred</w:t>
            </w:r>
            <w:r w:rsidR="000859D3" w:rsidRPr="003A7E4B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172BF3" w:rsidRPr="003A7E4B" w:rsidTr="009B240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D3" w:rsidRPr="003A7E4B" w:rsidRDefault="000859D3" w:rsidP="009B240C">
            <w:pPr>
              <w:spacing w:line="240" w:lineRule="auto"/>
              <w:ind w:right="-108"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59D3" w:rsidRPr="003A7E4B" w:rsidRDefault="000859D3" w:rsidP="009B240C">
            <w:pPr>
              <w:spacing w:after="0" w:line="240" w:lineRule="auto"/>
              <w:ind w:left="318" w:hanging="142"/>
              <w:contextualSpacing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35</w:t>
            </w:r>
          </w:p>
        </w:tc>
      </w:tr>
      <w:tr w:rsidR="00172BF3" w:rsidRPr="003A7E4B" w:rsidTr="009B240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D3" w:rsidRPr="003A7E4B" w:rsidRDefault="000859D3" w:rsidP="009B240C">
            <w:pPr>
              <w:spacing w:line="240" w:lineRule="auto"/>
              <w:ind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59D3" w:rsidRPr="003A7E4B" w:rsidRDefault="000859D3" w:rsidP="009B240C">
            <w:pPr>
              <w:pStyle w:val="Odlomakpopisa"/>
              <w:spacing w:after="0" w:line="240" w:lineRule="auto"/>
              <w:ind w:left="318" w:hanging="142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tijekom više školskih godina</w:t>
            </w:r>
          </w:p>
        </w:tc>
      </w:tr>
      <w:tr w:rsidR="00172BF3" w:rsidRPr="003A7E4B" w:rsidTr="009B240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D3" w:rsidRPr="003A7E4B" w:rsidRDefault="000859D3" w:rsidP="009B240C">
            <w:pPr>
              <w:spacing w:line="240" w:lineRule="auto"/>
              <w:ind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59D3" w:rsidRPr="003A7E4B" w:rsidRDefault="000859D3" w:rsidP="009B240C">
            <w:pPr>
              <w:pStyle w:val="Default"/>
              <w:numPr>
                <w:ilvl w:val="0"/>
                <w:numId w:val="18"/>
              </w:numPr>
              <w:spacing w:line="240" w:lineRule="auto"/>
              <w:ind w:left="318" w:hanging="142"/>
              <w:contextualSpacing/>
              <w:rPr>
                <w:rFonts w:ascii="Bookman Old Style" w:hAnsi="Bookman Old Style" w:cs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ugradnja odgoja i obrazovanja za okoliš u sve segmente odgojno-obrazovnog sustava i svakodnevni život učenika i djelatnika škole </w:t>
            </w:r>
          </w:p>
          <w:p w:rsidR="000859D3" w:rsidRPr="003A7E4B" w:rsidRDefault="000859D3" w:rsidP="009B240C">
            <w:pPr>
              <w:spacing w:after="0" w:line="240" w:lineRule="auto"/>
              <w:ind w:left="318" w:hanging="142"/>
              <w:contextualSpacing/>
              <w:rPr>
                <w:rFonts w:ascii="Bookman Old Style" w:eastAsiaTheme="minorHAnsi" w:hAnsi="Bookman Old Style" w:cstheme="minorBidi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- razvijati ekološku svijest djelatnika škole, učenika i roditelja</w:t>
            </w:r>
          </w:p>
        </w:tc>
      </w:tr>
      <w:tr w:rsidR="00172BF3" w:rsidRPr="003A7E4B" w:rsidTr="009B240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D3" w:rsidRPr="003A7E4B" w:rsidRDefault="000859D3" w:rsidP="009B240C">
            <w:pPr>
              <w:spacing w:line="240" w:lineRule="auto"/>
              <w:ind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59D3" w:rsidRPr="003A7E4B" w:rsidRDefault="000859D3" w:rsidP="009B240C">
            <w:pPr>
              <w:pStyle w:val="Default"/>
              <w:numPr>
                <w:ilvl w:val="0"/>
                <w:numId w:val="18"/>
              </w:numPr>
              <w:spacing w:line="240" w:lineRule="auto"/>
              <w:ind w:left="318" w:hanging="142"/>
              <w:contextualSpacing/>
              <w:rPr>
                <w:rFonts w:ascii="Bookman Old Style" w:hAnsi="Bookman Old Style" w:cs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skupljanje, zbrinjavanje i smanjivanje otpada </w:t>
            </w:r>
          </w:p>
          <w:p w:rsidR="000859D3" w:rsidRPr="003A7E4B" w:rsidRDefault="000859D3" w:rsidP="009B240C">
            <w:pPr>
              <w:pStyle w:val="Default"/>
              <w:numPr>
                <w:ilvl w:val="0"/>
                <w:numId w:val="18"/>
              </w:numPr>
              <w:spacing w:line="240" w:lineRule="auto"/>
              <w:ind w:left="318" w:hanging="142"/>
              <w:contextualSpacing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štednja i zaštita pitke vode </w:t>
            </w:r>
          </w:p>
          <w:p w:rsidR="000859D3" w:rsidRPr="003A7E4B" w:rsidRDefault="000859D3" w:rsidP="009B240C">
            <w:pPr>
              <w:pStyle w:val="Default"/>
              <w:numPr>
                <w:ilvl w:val="0"/>
                <w:numId w:val="18"/>
              </w:numPr>
              <w:spacing w:line="240" w:lineRule="auto"/>
              <w:ind w:left="318" w:hanging="142"/>
              <w:contextualSpacing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štednja električne energije </w:t>
            </w:r>
          </w:p>
          <w:p w:rsidR="000859D3" w:rsidRPr="003A7E4B" w:rsidRDefault="000859D3" w:rsidP="009B240C">
            <w:pPr>
              <w:pStyle w:val="Default"/>
              <w:numPr>
                <w:ilvl w:val="0"/>
                <w:numId w:val="18"/>
              </w:numPr>
              <w:spacing w:line="240" w:lineRule="auto"/>
              <w:ind w:left="318" w:hanging="142"/>
              <w:contextualSpacing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zdrav život </w:t>
            </w:r>
          </w:p>
          <w:p w:rsidR="000859D3" w:rsidRPr="003A7E4B" w:rsidRDefault="000859D3" w:rsidP="009B240C">
            <w:pPr>
              <w:pStyle w:val="Default"/>
              <w:numPr>
                <w:ilvl w:val="0"/>
                <w:numId w:val="18"/>
              </w:numPr>
              <w:spacing w:line="240" w:lineRule="auto"/>
              <w:ind w:left="318" w:hanging="142"/>
              <w:contextualSpacing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uređenje okoliša i unutrašnjosti škole </w:t>
            </w:r>
          </w:p>
          <w:p w:rsidR="000859D3" w:rsidRPr="003A7E4B" w:rsidRDefault="000859D3" w:rsidP="009B240C">
            <w:pPr>
              <w:pStyle w:val="Default"/>
              <w:numPr>
                <w:ilvl w:val="0"/>
                <w:numId w:val="18"/>
              </w:numPr>
              <w:spacing w:line="240" w:lineRule="auto"/>
              <w:ind w:left="318" w:hanging="142"/>
              <w:contextualSpacing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stalne ekološke aktivnosti </w:t>
            </w:r>
          </w:p>
        </w:tc>
      </w:tr>
      <w:tr w:rsidR="00172BF3" w:rsidRPr="003A7E4B" w:rsidTr="009B240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D3" w:rsidRPr="003A7E4B" w:rsidRDefault="000859D3" w:rsidP="009B240C">
            <w:pPr>
              <w:spacing w:line="240" w:lineRule="auto"/>
              <w:ind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59D3" w:rsidRPr="003A7E4B" w:rsidRDefault="000859D3" w:rsidP="009B240C">
            <w:pPr>
              <w:pStyle w:val="Default"/>
              <w:numPr>
                <w:ilvl w:val="0"/>
                <w:numId w:val="18"/>
              </w:numPr>
              <w:spacing w:line="240" w:lineRule="auto"/>
              <w:ind w:left="318" w:hanging="142"/>
              <w:contextualSpacing/>
              <w:rPr>
                <w:rFonts w:ascii="Bookman Old Style" w:hAnsi="Bookman Old Style" w:cs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odgojiti mlade generacije osjetljivima na pitanje okoliša i osposobiti ih za donošenje odluka o razvitku društva u budućnosti </w:t>
            </w:r>
          </w:p>
          <w:p w:rsidR="000859D3" w:rsidRPr="003A7E4B" w:rsidRDefault="000859D3" w:rsidP="009B240C">
            <w:pPr>
              <w:pStyle w:val="Default"/>
              <w:numPr>
                <w:ilvl w:val="0"/>
                <w:numId w:val="18"/>
              </w:numPr>
              <w:spacing w:line="240" w:lineRule="auto"/>
              <w:ind w:left="318" w:hanging="142"/>
              <w:contextualSpacing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povezivanje gradiva svih nastavnih predmeta </w:t>
            </w:r>
          </w:p>
          <w:p w:rsidR="000859D3" w:rsidRPr="003A7E4B" w:rsidRDefault="000859D3" w:rsidP="009B240C">
            <w:pPr>
              <w:pStyle w:val="Default"/>
              <w:numPr>
                <w:ilvl w:val="0"/>
                <w:numId w:val="18"/>
              </w:numPr>
              <w:spacing w:line="240" w:lineRule="auto"/>
              <w:ind w:left="318" w:hanging="142"/>
              <w:contextualSpacing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poticanje timskog i istraživačkog rada </w:t>
            </w:r>
          </w:p>
          <w:p w:rsidR="000859D3" w:rsidRPr="003A7E4B" w:rsidRDefault="000859D3" w:rsidP="009B240C">
            <w:pPr>
              <w:pStyle w:val="Default"/>
              <w:numPr>
                <w:ilvl w:val="0"/>
                <w:numId w:val="18"/>
              </w:numPr>
              <w:spacing w:line="240" w:lineRule="auto"/>
              <w:ind w:left="318" w:hanging="142"/>
              <w:contextualSpacing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zaštita okoliša </w:t>
            </w:r>
          </w:p>
          <w:p w:rsidR="000859D3" w:rsidRPr="003A7E4B" w:rsidRDefault="000859D3" w:rsidP="009B240C">
            <w:pPr>
              <w:pStyle w:val="Default"/>
              <w:numPr>
                <w:ilvl w:val="0"/>
                <w:numId w:val="18"/>
              </w:numPr>
              <w:spacing w:line="240" w:lineRule="auto"/>
              <w:ind w:left="318" w:hanging="142"/>
              <w:contextualSpacing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čišćenje i uređenje okoliša škole </w:t>
            </w:r>
          </w:p>
        </w:tc>
      </w:tr>
      <w:tr w:rsidR="00172BF3" w:rsidRPr="003A7E4B" w:rsidTr="009B240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D3" w:rsidRPr="003A7E4B" w:rsidRDefault="000859D3" w:rsidP="009B240C">
            <w:pPr>
              <w:spacing w:line="240" w:lineRule="auto"/>
              <w:ind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59D3" w:rsidRPr="003A7E4B" w:rsidRDefault="000859D3" w:rsidP="009B240C">
            <w:pPr>
              <w:pStyle w:val="Default"/>
              <w:numPr>
                <w:ilvl w:val="0"/>
                <w:numId w:val="18"/>
              </w:numPr>
              <w:spacing w:line="240" w:lineRule="auto"/>
              <w:ind w:left="318" w:hanging="142"/>
              <w:contextualSpacing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državno povjerenstvo uvidom i provjerom vrednuje dosljednost provedbe te pismeno izvješćuje školu o ispunjavanju uvjeta za status eko-škole </w:t>
            </w:r>
          </w:p>
          <w:p w:rsidR="000859D3" w:rsidRPr="003A7E4B" w:rsidRDefault="000859D3" w:rsidP="009B240C">
            <w:pPr>
              <w:pStyle w:val="Default"/>
              <w:numPr>
                <w:ilvl w:val="0"/>
                <w:numId w:val="18"/>
              </w:numPr>
              <w:spacing w:line="240" w:lineRule="auto"/>
              <w:ind w:left="318" w:hanging="142"/>
              <w:contextualSpacing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redovito praćenje realizacije aktivnosti od strane učenika </w:t>
            </w:r>
          </w:p>
          <w:p w:rsidR="000859D3" w:rsidRPr="003A7E4B" w:rsidRDefault="000859D3" w:rsidP="009B240C">
            <w:pPr>
              <w:pStyle w:val="Default"/>
              <w:numPr>
                <w:ilvl w:val="0"/>
                <w:numId w:val="18"/>
              </w:numPr>
              <w:spacing w:line="240" w:lineRule="auto"/>
              <w:ind w:left="318" w:hanging="142"/>
              <w:contextualSpacing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poboljšanje kvalitete života u školi i lokalnoj zajednici </w:t>
            </w:r>
          </w:p>
          <w:p w:rsidR="000859D3" w:rsidRPr="003A7E4B" w:rsidRDefault="000859D3" w:rsidP="009B240C">
            <w:pPr>
              <w:pStyle w:val="Default"/>
              <w:numPr>
                <w:ilvl w:val="0"/>
                <w:numId w:val="18"/>
              </w:numPr>
              <w:spacing w:line="240" w:lineRule="auto"/>
              <w:ind w:left="318" w:hanging="142"/>
              <w:contextualSpacing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promocija škole </w:t>
            </w:r>
          </w:p>
        </w:tc>
      </w:tr>
    </w:tbl>
    <w:p w:rsidR="000859D3" w:rsidRPr="003A7E4B" w:rsidRDefault="000859D3" w:rsidP="000859D3">
      <w:pPr>
        <w:rPr>
          <w:rFonts w:ascii="Bookman Old Style" w:hAnsi="Bookman Old Style"/>
          <w:caps/>
          <w:color w:val="FF0000"/>
          <w:sz w:val="24"/>
          <w:szCs w:val="24"/>
        </w:rPr>
      </w:pPr>
      <w:r w:rsidRPr="003A7E4B">
        <w:rPr>
          <w:rFonts w:ascii="Bookman Old Style" w:hAnsi="Bookman Old Style"/>
          <w:color w:val="FF0000"/>
        </w:rPr>
        <w:br w:type="page"/>
      </w:r>
    </w:p>
    <w:p w:rsidR="00A73557" w:rsidRPr="00F7672B" w:rsidRDefault="00A73557" w:rsidP="00417993">
      <w:pPr>
        <w:ind w:left="360" w:firstLine="0"/>
        <w:rPr>
          <w:rFonts w:ascii="Bookman Old Style" w:hAnsi="Bookman Old Style"/>
          <w:sz w:val="24"/>
          <w:szCs w:val="24"/>
        </w:rPr>
      </w:pPr>
      <w:bookmarkStart w:id="29" w:name="_Toc463273098"/>
      <w:r w:rsidRPr="00F7672B">
        <w:rPr>
          <w:rFonts w:ascii="Bookman Old Style" w:hAnsi="Bookman Old Style"/>
          <w:sz w:val="24"/>
          <w:szCs w:val="24"/>
        </w:rPr>
        <w:lastRenderedPageBreak/>
        <w:t>Projekt – Kulturno-povijesne znamenitosti moga zavičaja</w:t>
      </w:r>
      <w:bookmarkEnd w:id="29"/>
    </w:p>
    <w:p w:rsidR="00A73557" w:rsidRPr="00F7672B" w:rsidRDefault="00A73557" w:rsidP="00417993">
      <w:pPr>
        <w:ind w:left="360" w:firstLine="0"/>
        <w:rPr>
          <w:rFonts w:ascii="Bookman Old Style" w:hAnsi="Bookman Old Style"/>
          <w:sz w:val="24"/>
          <w:szCs w:val="24"/>
        </w:rPr>
      </w:pPr>
    </w:p>
    <w:tbl>
      <w:tblPr>
        <w:tblW w:w="94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06"/>
        <w:gridCol w:w="6329"/>
      </w:tblGrid>
      <w:tr w:rsidR="00417993" w:rsidRPr="00F7672B" w:rsidTr="009B240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57" w:rsidRPr="00F7672B" w:rsidRDefault="00A73557" w:rsidP="00417993">
            <w:pPr>
              <w:ind w:left="360" w:firstLine="0"/>
              <w:rPr>
                <w:rFonts w:ascii="Bookman Old Style" w:hAnsi="Bookman Old Style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3557" w:rsidRPr="00F7672B" w:rsidRDefault="004F5E74" w:rsidP="00417993">
            <w:pPr>
              <w:ind w:left="360" w:firstLine="0"/>
              <w:rPr>
                <w:rFonts w:ascii="Bookman Old Style" w:hAnsi="Bookman Old Style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sz w:val="24"/>
                <w:szCs w:val="24"/>
              </w:rPr>
              <w:t>Izidora Brajković</w:t>
            </w:r>
            <w:r w:rsidR="00A73557" w:rsidRPr="00F7672B">
              <w:rPr>
                <w:rFonts w:ascii="Bookman Old Style" w:hAnsi="Bookman Old Style"/>
                <w:sz w:val="24"/>
                <w:szCs w:val="24"/>
              </w:rPr>
              <w:t>, učiteljica razredne nastave</w:t>
            </w:r>
          </w:p>
        </w:tc>
      </w:tr>
      <w:tr w:rsidR="00417993" w:rsidRPr="00F7672B" w:rsidTr="009B240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57" w:rsidRPr="00F7672B" w:rsidRDefault="00A73557" w:rsidP="00417993">
            <w:pPr>
              <w:ind w:left="360" w:firstLine="0"/>
              <w:rPr>
                <w:rFonts w:ascii="Bookman Old Style" w:hAnsi="Bookman Old Style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sz w:val="24"/>
                <w:szCs w:val="24"/>
              </w:rPr>
              <w:t>Planirani broj učenika</w:t>
            </w:r>
            <w:r w:rsidR="009B240C" w:rsidRPr="00F7672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F7672B">
              <w:rPr>
                <w:rFonts w:ascii="Bookman Old Style" w:hAnsi="Bookman Old Style"/>
                <w:sz w:val="24"/>
                <w:szCs w:val="24"/>
              </w:rPr>
              <w:t>(razred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3557" w:rsidRPr="00F7672B" w:rsidRDefault="00A73557" w:rsidP="00417993">
            <w:pPr>
              <w:ind w:left="360" w:firstLine="0"/>
              <w:rPr>
                <w:rFonts w:ascii="Bookman Old Style" w:hAnsi="Bookman Old Style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sz w:val="24"/>
                <w:szCs w:val="24"/>
              </w:rPr>
              <w:t>5 učenika (4. razred)</w:t>
            </w:r>
          </w:p>
        </w:tc>
      </w:tr>
      <w:tr w:rsidR="00417993" w:rsidRPr="00F7672B" w:rsidTr="009B240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57" w:rsidRPr="00F7672B" w:rsidRDefault="00A73557" w:rsidP="00417993">
            <w:pPr>
              <w:ind w:left="360" w:firstLine="0"/>
              <w:rPr>
                <w:rFonts w:ascii="Bookman Old Style" w:hAnsi="Bookman Old Style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3557" w:rsidRPr="00F7672B" w:rsidRDefault="00A73557" w:rsidP="00417993">
            <w:pPr>
              <w:ind w:left="360" w:firstLine="0"/>
              <w:rPr>
                <w:rFonts w:ascii="Bookman Old Style" w:hAnsi="Bookman Old Style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</w:tr>
      <w:tr w:rsidR="00417993" w:rsidRPr="00F7672B" w:rsidTr="009B240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57" w:rsidRPr="00F7672B" w:rsidRDefault="00A73557" w:rsidP="00417993">
            <w:pPr>
              <w:ind w:left="360" w:firstLine="0"/>
              <w:rPr>
                <w:rFonts w:ascii="Bookman Old Style" w:hAnsi="Bookman Old Style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3557" w:rsidRPr="00F7672B" w:rsidRDefault="00A73557" w:rsidP="00417993">
            <w:pPr>
              <w:ind w:left="360" w:firstLine="0"/>
              <w:rPr>
                <w:rFonts w:ascii="Bookman Old Style" w:hAnsi="Bookman Old Style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sz w:val="24"/>
                <w:szCs w:val="24"/>
              </w:rPr>
              <w:t>proljeće 2016.</w:t>
            </w:r>
          </w:p>
        </w:tc>
      </w:tr>
      <w:tr w:rsidR="00417993" w:rsidRPr="00F7672B" w:rsidTr="009B240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57" w:rsidRPr="00F7672B" w:rsidRDefault="00A73557" w:rsidP="00417993">
            <w:pPr>
              <w:ind w:left="360" w:firstLine="0"/>
              <w:rPr>
                <w:rFonts w:ascii="Bookman Old Style" w:hAnsi="Bookman Old Style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3557" w:rsidRPr="00F7672B" w:rsidRDefault="00A73557" w:rsidP="00417993">
            <w:pPr>
              <w:ind w:left="360" w:firstLine="0"/>
              <w:rPr>
                <w:rFonts w:ascii="Bookman Old Style" w:hAnsi="Bookman Old Style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sz w:val="24"/>
                <w:szCs w:val="24"/>
              </w:rPr>
              <w:t>upoznati najvažnije kulturno- povijesne spomenike</w:t>
            </w:r>
          </w:p>
          <w:p w:rsidR="00A73557" w:rsidRPr="00F7672B" w:rsidRDefault="00A73557" w:rsidP="00417993">
            <w:pPr>
              <w:ind w:left="360" w:firstLine="0"/>
              <w:rPr>
                <w:rFonts w:ascii="Bookman Old Style" w:hAnsi="Bookman Old Style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sz w:val="24"/>
                <w:szCs w:val="24"/>
              </w:rPr>
              <w:t>upoznati pučke običaje</w:t>
            </w:r>
          </w:p>
          <w:p w:rsidR="00A73557" w:rsidRPr="00F7672B" w:rsidRDefault="00A73557" w:rsidP="00417993">
            <w:pPr>
              <w:ind w:left="360" w:firstLine="0"/>
              <w:rPr>
                <w:rFonts w:ascii="Bookman Old Style" w:hAnsi="Bookman Old Style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sz w:val="24"/>
                <w:szCs w:val="24"/>
              </w:rPr>
              <w:t>upoznati osobe važne za naš zavičaj</w:t>
            </w:r>
          </w:p>
        </w:tc>
      </w:tr>
      <w:tr w:rsidR="00417993" w:rsidRPr="00F7672B" w:rsidTr="009B240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57" w:rsidRPr="00F7672B" w:rsidRDefault="00A73557" w:rsidP="00417993">
            <w:pPr>
              <w:ind w:left="360" w:firstLine="0"/>
              <w:rPr>
                <w:rFonts w:ascii="Bookman Old Style" w:hAnsi="Bookman Old Style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3557" w:rsidRPr="00F7672B" w:rsidRDefault="00A73557" w:rsidP="00417993">
            <w:pPr>
              <w:ind w:left="360" w:firstLine="0"/>
              <w:rPr>
                <w:rFonts w:ascii="Bookman Old Style" w:hAnsi="Bookman Old Style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sz w:val="24"/>
                <w:szCs w:val="24"/>
              </w:rPr>
              <w:t xml:space="preserve">praktični radovi </w:t>
            </w:r>
          </w:p>
          <w:p w:rsidR="00A73557" w:rsidRPr="00F7672B" w:rsidRDefault="00A73557" w:rsidP="00417993">
            <w:pPr>
              <w:ind w:left="360" w:firstLine="0"/>
              <w:rPr>
                <w:rFonts w:ascii="Bookman Old Style" w:hAnsi="Bookman Old Style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sz w:val="24"/>
                <w:szCs w:val="24"/>
              </w:rPr>
              <w:t>predavanja</w:t>
            </w:r>
          </w:p>
          <w:p w:rsidR="00A73557" w:rsidRPr="00F7672B" w:rsidRDefault="00A73557" w:rsidP="00417993">
            <w:pPr>
              <w:ind w:left="360" w:firstLine="0"/>
              <w:rPr>
                <w:rFonts w:ascii="Bookman Old Style" w:hAnsi="Bookman Old Style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sz w:val="24"/>
                <w:szCs w:val="24"/>
              </w:rPr>
              <w:t>radionice</w:t>
            </w:r>
          </w:p>
        </w:tc>
      </w:tr>
      <w:tr w:rsidR="00417993" w:rsidRPr="00F7672B" w:rsidTr="009B240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57" w:rsidRPr="00F7672B" w:rsidRDefault="00A73557" w:rsidP="00417993">
            <w:pPr>
              <w:ind w:left="360" w:firstLine="0"/>
              <w:rPr>
                <w:rFonts w:ascii="Bookman Old Style" w:hAnsi="Bookman Old Style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3557" w:rsidRPr="00F7672B" w:rsidRDefault="00A73557" w:rsidP="00417993">
            <w:pPr>
              <w:ind w:left="360" w:firstLine="0"/>
              <w:rPr>
                <w:rFonts w:ascii="Bookman Old Style" w:hAnsi="Bookman Old Style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sz w:val="24"/>
                <w:szCs w:val="24"/>
              </w:rPr>
              <w:t>imenovati kulturno- povijesne spomenike zavičaja, imenovati osobe koje su pridonijele povijesnom značenju</w:t>
            </w:r>
          </w:p>
          <w:p w:rsidR="00A73557" w:rsidRPr="00F7672B" w:rsidRDefault="00A73557" w:rsidP="00417993">
            <w:pPr>
              <w:ind w:left="360" w:firstLine="0"/>
              <w:rPr>
                <w:rFonts w:ascii="Bookman Old Style" w:hAnsi="Bookman Old Style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sz w:val="24"/>
                <w:szCs w:val="24"/>
              </w:rPr>
              <w:t>razlikovati kulturno- povijesne spomenike, dijelove narodne baštine</w:t>
            </w:r>
          </w:p>
          <w:p w:rsidR="00A73557" w:rsidRPr="00F7672B" w:rsidRDefault="00A73557" w:rsidP="00417993">
            <w:pPr>
              <w:ind w:left="360" w:firstLine="0"/>
              <w:rPr>
                <w:rFonts w:ascii="Bookman Old Style" w:hAnsi="Bookman Old Style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sz w:val="24"/>
                <w:szCs w:val="24"/>
              </w:rPr>
              <w:t>snalaženje na zemljovidu ( pokazivanje mjesta spomenika)</w:t>
            </w:r>
          </w:p>
        </w:tc>
      </w:tr>
      <w:tr w:rsidR="00417993" w:rsidRPr="00F7672B" w:rsidTr="009B240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57" w:rsidRPr="00F7672B" w:rsidRDefault="00A73557" w:rsidP="00417993">
            <w:pPr>
              <w:ind w:left="360" w:firstLine="0"/>
              <w:rPr>
                <w:rFonts w:ascii="Bookman Old Style" w:hAnsi="Bookman Old Style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3557" w:rsidRPr="00F7672B" w:rsidRDefault="00A73557" w:rsidP="00417993">
            <w:pPr>
              <w:ind w:left="360" w:firstLine="0"/>
              <w:rPr>
                <w:rFonts w:ascii="Bookman Old Style" w:hAnsi="Bookman Old Style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sz w:val="24"/>
                <w:szCs w:val="24"/>
              </w:rPr>
              <w:t>redovno praćenje učenika i ocjenjivanje</w:t>
            </w:r>
          </w:p>
          <w:p w:rsidR="00A73557" w:rsidRPr="00F7672B" w:rsidRDefault="00A73557" w:rsidP="00417993">
            <w:pPr>
              <w:ind w:left="360" w:firstLine="0"/>
              <w:rPr>
                <w:rFonts w:ascii="Bookman Old Style" w:hAnsi="Bookman Old Style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sz w:val="24"/>
                <w:szCs w:val="24"/>
              </w:rPr>
              <w:t xml:space="preserve">pohvale, poticaji </w:t>
            </w:r>
          </w:p>
        </w:tc>
      </w:tr>
    </w:tbl>
    <w:p w:rsidR="00A73557" w:rsidRPr="00F7672B" w:rsidRDefault="00A73557" w:rsidP="00A73557">
      <w:pPr>
        <w:spacing w:line="240" w:lineRule="auto"/>
        <w:jc w:val="both"/>
        <w:rPr>
          <w:rFonts w:ascii="Bookman Old Style" w:hAnsi="Bookman Old Style"/>
          <w:color w:val="FF0000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F7672B">
        <w:rPr>
          <w:rFonts w:ascii="Bookman Old Style" w:hAnsi="Bookman Old Style"/>
          <w:color w:val="FF0000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:rsidR="00A73557" w:rsidRPr="003A7E4B" w:rsidRDefault="00A73557" w:rsidP="00A73557">
      <w:pPr>
        <w:pStyle w:val="Naslov3"/>
        <w:rPr>
          <w:rFonts w:ascii="Bookman Old Style" w:hAnsi="Bookman Old Style"/>
          <w:color w:val="auto"/>
        </w:rPr>
      </w:pPr>
      <w:bookmarkStart w:id="30" w:name="_Toc463273099"/>
      <w:r w:rsidRPr="003A7E4B">
        <w:rPr>
          <w:rFonts w:ascii="Bookman Old Style" w:hAnsi="Bookman Old Style"/>
          <w:color w:val="auto"/>
        </w:rPr>
        <w:lastRenderedPageBreak/>
        <w:t>Projekt – Prirodoslovlje od 1. do 4. razreda</w:t>
      </w:r>
      <w:bookmarkEnd w:id="30"/>
    </w:p>
    <w:p w:rsidR="00A73557" w:rsidRPr="003A7E4B" w:rsidRDefault="00A73557" w:rsidP="00A7355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4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31"/>
      </w:tblGrid>
      <w:tr w:rsidR="009E4E2B" w:rsidRPr="003A7E4B" w:rsidTr="00BA0E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57" w:rsidRPr="003A7E4B" w:rsidRDefault="00A73557" w:rsidP="00BA0E1C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557" w:rsidRPr="003A7E4B" w:rsidRDefault="009E4E2B" w:rsidP="00BA0E1C">
            <w:pPr>
              <w:spacing w:line="240" w:lineRule="auto"/>
              <w:ind w:left="157"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Tomislav Tuškan</w:t>
            </w:r>
            <w:r w:rsidR="00A73557" w:rsidRPr="003A7E4B">
              <w:rPr>
                <w:rFonts w:ascii="Bookman Old Style" w:hAnsi="Bookman Old Style"/>
                <w:sz w:val="24"/>
                <w:szCs w:val="24"/>
              </w:rPr>
              <w:t xml:space="preserve">, učitelji fizike i Danijela </w:t>
            </w:r>
            <w:proofErr w:type="spellStart"/>
            <w:r w:rsidR="00A73557" w:rsidRPr="003A7E4B">
              <w:rPr>
                <w:rFonts w:ascii="Bookman Old Style" w:hAnsi="Bookman Old Style"/>
                <w:sz w:val="24"/>
                <w:szCs w:val="24"/>
              </w:rPr>
              <w:t>Velerajter</w:t>
            </w:r>
            <w:proofErr w:type="spellEnd"/>
            <w:r w:rsidR="00A73557" w:rsidRPr="003A7E4B">
              <w:rPr>
                <w:rFonts w:ascii="Bookman Old Style" w:hAnsi="Bookman Old Style"/>
                <w:sz w:val="24"/>
                <w:szCs w:val="24"/>
              </w:rPr>
              <w:t>, učiteljica prirode, biologije i kemije</w:t>
            </w:r>
          </w:p>
        </w:tc>
      </w:tr>
      <w:tr w:rsidR="00172BF3" w:rsidRPr="003A7E4B" w:rsidTr="00BA0E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57" w:rsidRPr="00F7672B" w:rsidRDefault="00A73557" w:rsidP="00BA0E1C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557" w:rsidRPr="00F7672B" w:rsidRDefault="00A73557" w:rsidP="00BA0E1C">
            <w:pPr>
              <w:spacing w:line="240" w:lineRule="auto"/>
              <w:ind w:left="301" w:hanging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sz w:val="24"/>
                <w:szCs w:val="24"/>
              </w:rPr>
              <w:t>27 / I.-IV.</w:t>
            </w:r>
          </w:p>
        </w:tc>
      </w:tr>
      <w:tr w:rsidR="00172BF3" w:rsidRPr="003A7E4B" w:rsidTr="00BA0E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57" w:rsidRPr="003A7E4B" w:rsidRDefault="00A73557" w:rsidP="00BA0E1C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557" w:rsidRPr="003A7E4B" w:rsidRDefault="00A73557" w:rsidP="00BA0E1C">
            <w:pPr>
              <w:spacing w:line="240" w:lineRule="auto"/>
              <w:ind w:left="301" w:hanging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</w:tr>
      <w:tr w:rsidR="00172BF3" w:rsidRPr="003A7E4B" w:rsidTr="00BA0E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57" w:rsidRPr="003A7E4B" w:rsidRDefault="00A73557" w:rsidP="00BA0E1C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557" w:rsidRPr="003A7E4B" w:rsidRDefault="00A73557" w:rsidP="00BA0E1C">
            <w:pPr>
              <w:spacing w:line="240" w:lineRule="auto"/>
              <w:ind w:left="301" w:hanging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tijekom školske godine</w:t>
            </w:r>
          </w:p>
        </w:tc>
      </w:tr>
      <w:tr w:rsidR="00172BF3" w:rsidRPr="003A7E4B" w:rsidTr="00BA0E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57" w:rsidRPr="003A7E4B" w:rsidRDefault="00A73557" w:rsidP="00BA0E1C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557" w:rsidRPr="003A7E4B" w:rsidRDefault="00A73557" w:rsidP="00BA0E1C">
            <w:pPr>
              <w:numPr>
                <w:ilvl w:val="0"/>
                <w:numId w:val="17"/>
              </w:numPr>
              <w:spacing w:line="240" w:lineRule="auto"/>
              <w:ind w:left="301" w:hanging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razviti znatiželju za otkrivanjem nepoznatoga</w:t>
            </w:r>
          </w:p>
          <w:p w:rsidR="00A73557" w:rsidRPr="003A7E4B" w:rsidRDefault="00A73557" w:rsidP="00BA0E1C">
            <w:pPr>
              <w:numPr>
                <w:ilvl w:val="0"/>
                <w:numId w:val="17"/>
              </w:numPr>
              <w:spacing w:line="240" w:lineRule="auto"/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oticati istraživanje okoline</w:t>
            </w:r>
          </w:p>
          <w:p w:rsidR="00A73557" w:rsidRPr="003A7E4B" w:rsidRDefault="00A73557" w:rsidP="00BA0E1C">
            <w:pPr>
              <w:numPr>
                <w:ilvl w:val="0"/>
                <w:numId w:val="17"/>
              </w:numPr>
              <w:spacing w:line="240" w:lineRule="auto"/>
              <w:ind w:left="301" w:hanging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oticanje znatiželje</w:t>
            </w:r>
          </w:p>
        </w:tc>
      </w:tr>
      <w:tr w:rsidR="00172BF3" w:rsidRPr="003A7E4B" w:rsidTr="00BA0E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57" w:rsidRPr="003A7E4B" w:rsidRDefault="00A73557" w:rsidP="00BA0E1C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557" w:rsidRPr="003A7E4B" w:rsidRDefault="00A73557" w:rsidP="00BA0E1C">
            <w:pPr>
              <w:numPr>
                <w:ilvl w:val="0"/>
                <w:numId w:val="17"/>
              </w:numPr>
              <w:spacing w:line="240" w:lineRule="auto"/>
              <w:ind w:left="301" w:hanging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izvođenje odabranih pokusa iz nastave prirode, biologije, kemije i fizike</w:t>
            </w:r>
          </w:p>
        </w:tc>
      </w:tr>
      <w:tr w:rsidR="00172BF3" w:rsidRPr="003A7E4B" w:rsidTr="00BA0E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57" w:rsidRPr="003A7E4B" w:rsidRDefault="00A73557" w:rsidP="00BA0E1C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557" w:rsidRPr="003A7E4B" w:rsidRDefault="00A73557" w:rsidP="00BA0E1C">
            <w:pPr>
              <w:numPr>
                <w:ilvl w:val="0"/>
                <w:numId w:val="17"/>
              </w:numPr>
              <w:spacing w:line="240" w:lineRule="auto"/>
              <w:ind w:left="301" w:hanging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učenicima 1.-4. r. u svrhu razvijanja i poticanja znanstvenog pristupa okolini</w:t>
            </w:r>
          </w:p>
        </w:tc>
      </w:tr>
      <w:tr w:rsidR="00172BF3" w:rsidRPr="003A7E4B" w:rsidTr="00BA0E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57" w:rsidRPr="003A7E4B" w:rsidRDefault="00A73557" w:rsidP="00BA0E1C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557" w:rsidRPr="003A7E4B" w:rsidRDefault="00A73557" w:rsidP="00BA0E1C">
            <w:pPr>
              <w:numPr>
                <w:ilvl w:val="0"/>
                <w:numId w:val="17"/>
              </w:numPr>
              <w:spacing w:line="240" w:lineRule="auto"/>
              <w:ind w:left="301" w:hanging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raćenje učenika u zalaganju, zajednička analiza rada i kritički osvrt</w:t>
            </w:r>
          </w:p>
        </w:tc>
      </w:tr>
      <w:tr w:rsidR="00A73557" w:rsidRPr="003A7E4B" w:rsidTr="00BA0E1C">
        <w:trPr>
          <w:trHeight w:val="852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57" w:rsidRPr="003A7E4B" w:rsidRDefault="00A73557" w:rsidP="00BA0E1C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Troškovnik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557" w:rsidRPr="003A7E4B" w:rsidRDefault="00A73557" w:rsidP="00BA0E1C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301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troškovi izrade plakata i razvijanja fotografija </w:t>
            </w:r>
          </w:p>
        </w:tc>
      </w:tr>
    </w:tbl>
    <w:p w:rsidR="00A73557" w:rsidRPr="003A7E4B" w:rsidRDefault="00A73557" w:rsidP="00A7355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1724C" w:rsidRPr="003A7E4B" w:rsidRDefault="0021724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color w:val="FF0000"/>
          <w:sz w:val="24"/>
          <w:szCs w:val="24"/>
        </w:rPr>
      </w:pPr>
      <w:r w:rsidRPr="003A7E4B">
        <w:rPr>
          <w:rFonts w:ascii="Bookman Old Style" w:hAnsi="Bookman Old Style"/>
          <w:bCs/>
          <w:color w:val="FF0000"/>
          <w:sz w:val="24"/>
          <w:szCs w:val="24"/>
        </w:rPr>
        <w:br w:type="page"/>
      </w:r>
    </w:p>
    <w:p w:rsidR="00457C83" w:rsidRPr="003A7E4B" w:rsidRDefault="005B3455" w:rsidP="005B3455">
      <w:pPr>
        <w:pStyle w:val="Naslov3"/>
        <w:rPr>
          <w:rFonts w:ascii="Bookman Old Style" w:hAnsi="Bookman Old Style"/>
          <w:color w:val="auto"/>
        </w:rPr>
      </w:pPr>
      <w:bookmarkStart w:id="31" w:name="_Toc463273100"/>
      <w:r w:rsidRPr="003A7E4B">
        <w:rPr>
          <w:rFonts w:ascii="Bookman Old Style" w:hAnsi="Bookman Old Style"/>
          <w:color w:val="auto"/>
        </w:rPr>
        <w:lastRenderedPageBreak/>
        <w:t>Izvannastavna aktivnost</w:t>
      </w:r>
      <w:r w:rsidR="00EF7818" w:rsidRPr="003A7E4B">
        <w:rPr>
          <w:rFonts w:ascii="Bookman Old Style" w:hAnsi="Bookman Old Style"/>
          <w:color w:val="auto"/>
        </w:rPr>
        <w:t xml:space="preserve"> </w:t>
      </w:r>
      <w:r w:rsidR="006C45A0" w:rsidRPr="003A7E4B">
        <w:rPr>
          <w:rFonts w:ascii="Bookman Old Style" w:hAnsi="Bookman Old Style"/>
          <w:color w:val="auto"/>
        </w:rPr>
        <w:t>–</w:t>
      </w:r>
      <w:r w:rsidRPr="003A7E4B">
        <w:rPr>
          <w:rFonts w:ascii="Bookman Old Style" w:hAnsi="Bookman Old Style"/>
          <w:color w:val="auto"/>
        </w:rPr>
        <w:t xml:space="preserve"> Mali  zadrugari</w:t>
      </w:r>
      <w:bookmarkEnd w:id="31"/>
    </w:p>
    <w:p w:rsidR="00724B17" w:rsidRPr="003A7E4B" w:rsidRDefault="00724B17" w:rsidP="00724B17">
      <w:pPr>
        <w:rPr>
          <w:rFonts w:ascii="Bookman Old Style" w:hAnsi="Bookman Old Style"/>
        </w:rPr>
      </w:pPr>
    </w:p>
    <w:tbl>
      <w:tblPr>
        <w:tblW w:w="94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06"/>
        <w:gridCol w:w="6329"/>
      </w:tblGrid>
      <w:tr w:rsidR="00172BF3" w:rsidRPr="003A7E4B" w:rsidTr="00BA0E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83" w:rsidRPr="003A7E4B" w:rsidRDefault="00457C83" w:rsidP="00BA0E1C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7C83" w:rsidRPr="003A7E4B" w:rsidRDefault="00457C83" w:rsidP="00BA0E1C">
            <w:pPr>
              <w:spacing w:line="240" w:lineRule="auto"/>
              <w:ind w:left="295" w:hanging="153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Sanja </w:t>
            </w:r>
            <w:proofErr w:type="spellStart"/>
            <w:r w:rsidRPr="003A7E4B">
              <w:rPr>
                <w:rFonts w:ascii="Bookman Old Style" w:hAnsi="Bookman Old Style"/>
                <w:sz w:val="24"/>
                <w:szCs w:val="24"/>
              </w:rPr>
              <w:t>Markešić</w:t>
            </w:r>
            <w:proofErr w:type="spellEnd"/>
            <w:r w:rsidRPr="003A7E4B">
              <w:rPr>
                <w:rFonts w:ascii="Bookman Old Style" w:hAnsi="Bookman Old Style"/>
                <w:sz w:val="24"/>
                <w:szCs w:val="24"/>
              </w:rPr>
              <w:t>, učiteljica razredne nastave</w:t>
            </w:r>
          </w:p>
        </w:tc>
      </w:tr>
      <w:tr w:rsidR="00172BF3" w:rsidRPr="003A7E4B" w:rsidTr="00BA0E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83" w:rsidRPr="003A7E4B" w:rsidRDefault="00457C83" w:rsidP="00BA0E1C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učenika</w:t>
            </w:r>
            <w:r w:rsidR="00BA0E1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(razred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7C83" w:rsidRPr="003A7E4B" w:rsidRDefault="007F42B1" w:rsidP="00BA0E1C">
            <w:pPr>
              <w:spacing w:line="240" w:lineRule="auto"/>
              <w:ind w:left="295" w:hanging="153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</w:tr>
      <w:tr w:rsidR="00172BF3" w:rsidRPr="003A7E4B" w:rsidTr="00BA0E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83" w:rsidRPr="003A7E4B" w:rsidRDefault="00457C83" w:rsidP="00BA0E1C">
            <w:pPr>
              <w:spacing w:line="240" w:lineRule="auto"/>
              <w:ind w:right="-108"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7C83" w:rsidRPr="003A7E4B" w:rsidRDefault="00457C83" w:rsidP="00BA0E1C">
            <w:pPr>
              <w:spacing w:line="240" w:lineRule="auto"/>
              <w:ind w:left="295" w:hanging="153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35</w:t>
            </w:r>
          </w:p>
        </w:tc>
      </w:tr>
      <w:tr w:rsidR="00172BF3" w:rsidRPr="003A7E4B" w:rsidTr="00BA0E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83" w:rsidRPr="003A7E4B" w:rsidRDefault="00457C83" w:rsidP="00BA0E1C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7C83" w:rsidRPr="003A7E4B" w:rsidRDefault="00457C83" w:rsidP="00BA0E1C">
            <w:pPr>
              <w:spacing w:line="240" w:lineRule="auto"/>
              <w:ind w:left="295" w:hanging="153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tijekom školske godine</w:t>
            </w:r>
          </w:p>
        </w:tc>
      </w:tr>
      <w:tr w:rsidR="00172BF3" w:rsidRPr="003A7E4B" w:rsidTr="00BA0E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83" w:rsidRPr="003A7E4B" w:rsidRDefault="00457C83" w:rsidP="00BA0E1C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4B17" w:rsidRPr="003A7E4B" w:rsidRDefault="00457C83" w:rsidP="00BA0E1C">
            <w:pPr>
              <w:pStyle w:val="Odlomakpopisa2"/>
              <w:numPr>
                <w:ilvl w:val="0"/>
                <w:numId w:val="8"/>
              </w:numPr>
              <w:spacing w:after="0" w:line="240" w:lineRule="auto"/>
              <w:ind w:left="295" w:hanging="153"/>
              <w:contextualSpacing/>
              <w:rPr>
                <w:rFonts w:ascii="Bookman Old Style" w:hAnsi="Bookman Old Style"/>
                <w:noProof w:val="0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noProof w:val="0"/>
                <w:sz w:val="24"/>
                <w:szCs w:val="24"/>
              </w:rPr>
              <w:t>razvoj sposobnosti, znanja i vještina kroz samostalan, suradnički i praktičan rad</w:t>
            </w:r>
          </w:p>
          <w:p w:rsidR="00457C83" w:rsidRPr="003A7E4B" w:rsidRDefault="00457C83" w:rsidP="00BA0E1C">
            <w:pPr>
              <w:pStyle w:val="Odlomakpopisa2"/>
              <w:numPr>
                <w:ilvl w:val="0"/>
                <w:numId w:val="8"/>
              </w:numPr>
              <w:spacing w:after="0" w:line="240" w:lineRule="auto"/>
              <w:ind w:left="295" w:hanging="153"/>
              <w:contextualSpacing/>
              <w:rPr>
                <w:rFonts w:ascii="Bookman Old Style" w:hAnsi="Bookman Old Style"/>
                <w:noProof w:val="0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noProof w:val="0"/>
                <w:sz w:val="24"/>
                <w:szCs w:val="24"/>
              </w:rPr>
              <w:t>razvijanje pozitivnog odnosa prema estetskim vrijednostima</w:t>
            </w:r>
          </w:p>
          <w:p w:rsidR="00457C83" w:rsidRPr="003A7E4B" w:rsidRDefault="00457C83" w:rsidP="00BA0E1C">
            <w:pPr>
              <w:pStyle w:val="Odlomakpopisa2"/>
              <w:numPr>
                <w:ilvl w:val="0"/>
                <w:numId w:val="8"/>
              </w:numPr>
              <w:spacing w:after="0" w:line="240" w:lineRule="auto"/>
              <w:ind w:left="295" w:hanging="153"/>
              <w:contextualSpacing/>
              <w:rPr>
                <w:rFonts w:ascii="Bookman Old Style" w:hAnsi="Bookman Old Style"/>
                <w:noProof w:val="0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noProof w:val="0"/>
                <w:sz w:val="24"/>
                <w:szCs w:val="24"/>
              </w:rPr>
              <w:t>prepoznavanje i priprema tehničkih sadržaja u životnom okruženju</w:t>
            </w:r>
          </w:p>
          <w:p w:rsidR="00457C83" w:rsidRPr="003A7E4B" w:rsidRDefault="00457C83" w:rsidP="00BA0E1C">
            <w:pPr>
              <w:pStyle w:val="Odlomakpopisa2"/>
              <w:numPr>
                <w:ilvl w:val="0"/>
                <w:numId w:val="8"/>
              </w:numPr>
              <w:spacing w:after="0" w:line="240" w:lineRule="auto"/>
              <w:ind w:left="295" w:hanging="153"/>
              <w:contextualSpacing/>
              <w:rPr>
                <w:rFonts w:ascii="Bookman Old Style" w:hAnsi="Bookman Old Style"/>
                <w:noProof w:val="0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noProof w:val="0"/>
                <w:sz w:val="24"/>
                <w:szCs w:val="24"/>
              </w:rPr>
              <w:t>razumijevanje prirodnih procesa i njihove važnosti, te razvijanje ekološke svijesti kod učenika</w:t>
            </w:r>
          </w:p>
        </w:tc>
      </w:tr>
      <w:tr w:rsidR="00172BF3" w:rsidRPr="003A7E4B" w:rsidTr="00BA0E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83" w:rsidRPr="003A7E4B" w:rsidRDefault="00457C83" w:rsidP="00BA0E1C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7C83" w:rsidRPr="003A7E4B" w:rsidRDefault="00457C83" w:rsidP="00BA0E1C">
            <w:pPr>
              <w:pStyle w:val="Odlomakpopisa2"/>
              <w:numPr>
                <w:ilvl w:val="0"/>
                <w:numId w:val="8"/>
              </w:numPr>
              <w:spacing w:after="0" w:line="240" w:lineRule="auto"/>
              <w:ind w:left="295" w:hanging="153"/>
              <w:contextualSpacing/>
              <w:rPr>
                <w:rFonts w:ascii="Bookman Old Style" w:hAnsi="Bookman Old Style"/>
                <w:noProof w:val="0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noProof w:val="0"/>
                <w:sz w:val="24"/>
                <w:szCs w:val="24"/>
              </w:rPr>
              <w:t>teorijska i praktična nastava kroz suradnički i individualni rad</w:t>
            </w:r>
          </w:p>
          <w:p w:rsidR="00457C83" w:rsidRPr="003A7E4B" w:rsidRDefault="00457C83" w:rsidP="00BA0E1C">
            <w:pPr>
              <w:pStyle w:val="Odlomakpopisa2"/>
              <w:numPr>
                <w:ilvl w:val="0"/>
                <w:numId w:val="8"/>
              </w:numPr>
              <w:spacing w:after="0" w:line="240" w:lineRule="auto"/>
              <w:ind w:left="295" w:hanging="153"/>
              <w:contextualSpacing/>
              <w:rPr>
                <w:rFonts w:ascii="Bookman Old Style" w:hAnsi="Bookman Old Style"/>
                <w:noProof w:val="0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noProof w:val="0"/>
                <w:sz w:val="24"/>
                <w:szCs w:val="24"/>
              </w:rPr>
              <w:t>radionice</w:t>
            </w:r>
          </w:p>
          <w:p w:rsidR="00457C83" w:rsidRPr="003A7E4B" w:rsidRDefault="00457C83" w:rsidP="00BA0E1C">
            <w:pPr>
              <w:pStyle w:val="Odlomakpopisa2"/>
              <w:numPr>
                <w:ilvl w:val="0"/>
                <w:numId w:val="8"/>
              </w:numPr>
              <w:spacing w:after="0" w:line="240" w:lineRule="auto"/>
              <w:ind w:left="295" w:hanging="153"/>
              <w:contextualSpacing/>
              <w:rPr>
                <w:rFonts w:ascii="Bookman Old Style" w:hAnsi="Bookman Old Style"/>
                <w:noProof w:val="0"/>
                <w:sz w:val="24"/>
                <w:szCs w:val="24"/>
              </w:rPr>
            </w:pPr>
            <w:proofErr w:type="spellStart"/>
            <w:r w:rsidRPr="003A7E4B">
              <w:rPr>
                <w:rFonts w:ascii="Bookman Old Style" w:hAnsi="Bookman Old Style"/>
                <w:noProof w:val="0"/>
                <w:sz w:val="24"/>
                <w:szCs w:val="24"/>
              </w:rPr>
              <w:t>izvanučionična</w:t>
            </w:r>
            <w:proofErr w:type="spellEnd"/>
            <w:r w:rsidRPr="003A7E4B">
              <w:rPr>
                <w:rFonts w:ascii="Bookman Old Style" w:hAnsi="Bookman Old Style"/>
                <w:noProof w:val="0"/>
                <w:sz w:val="24"/>
                <w:szCs w:val="24"/>
              </w:rPr>
              <w:t xml:space="preserve"> nastava</w:t>
            </w:r>
          </w:p>
        </w:tc>
      </w:tr>
      <w:tr w:rsidR="00172BF3" w:rsidRPr="003A7E4B" w:rsidTr="00BA0E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83" w:rsidRPr="003A7E4B" w:rsidRDefault="00457C83" w:rsidP="00BA0E1C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7C83" w:rsidRPr="003A7E4B" w:rsidRDefault="00457C83" w:rsidP="00BA0E1C">
            <w:pPr>
              <w:pStyle w:val="Odlomakpopisa2"/>
              <w:numPr>
                <w:ilvl w:val="0"/>
                <w:numId w:val="8"/>
              </w:numPr>
              <w:spacing w:after="0" w:line="240" w:lineRule="auto"/>
              <w:ind w:left="295" w:hanging="153"/>
              <w:contextualSpacing/>
              <w:rPr>
                <w:rFonts w:ascii="Bookman Old Style" w:hAnsi="Bookman Old Style"/>
                <w:noProof w:val="0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noProof w:val="0"/>
                <w:sz w:val="24"/>
                <w:szCs w:val="24"/>
              </w:rPr>
              <w:t>razvijati i njegovati radne navike, radne vrijednosti i stvaralaštvo, odgovornost, inovativnost, poduzetnost i potrebu za suradnjom</w:t>
            </w:r>
          </w:p>
          <w:p w:rsidR="00457C83" w:rsidRPr="003A7E4B" w:rsidRDefault="00457C83" w:rsidP="00BA0E1C">
            <w:pPr>
              <w:pStyle w:val="Odlomakpopisa2"/>
              <w:numPr>
                <w:ilvl w:val="0"/>
                <w:numId w:val="8"/>
              </w:numPr>
              <w:spacing w:after="0" w:line="240" w:lineRule="auto"/>
              <w:ind w:left="295" w:hanging="153"/>
              <w:contextualSpacing/>
              <w:rPr>
                <w:rFonts w:ascii="Bookman Old Style" w:hAnsi="Bookman Old Style"/>
                <w:noProof w:val="0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noProof w:val="0"/>
                <w:sz w:val="24"/>
                <w:szCs w:val="24"/>
              </w:rPr>
              <w:t>razvoj sposobnosti bitnih za gospodarstvo i organizaciju rada</w:t>
            </w:r>
          </w:p>
          <w:p w:rsidR="00457C83" w:rsidRPr="003A7E4B" w:rsidRDefault="00457C83" w:rsidP="00BA0E1C">
            <w:pPr>
              <w:pStyle w:val="Odlomakpopisa2"/>
              <w:numPr>
                <w:ilvl w:val="0"/>
                <w:numId w:val="8"/>
              </w:numPr>
              <w:spacing w:after="0" w:line="240" w:lineRule="auto"/>
              <w:ind w:left="295" w:hanging="153"/>
              <w:contextualSpacing/>
              <w:rPr>
                <w:rFonts w:ascii="Bookman Old Style" w:hAnsi="Bookman Old Style"/>
                <w:noProof w:val="0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noProof w:val="0"/>
                <w:sz w:val="24"/>
                <w:szCs w:val="24"/>
              </w:rPr>
              <w:t>razvijati svijest o načinima i potrebi očuvanja prirode, kao i njegovanje baštine</w:t>
            </w:r>
          </w:p>
          <w:p w:rsidR="00457C83" w:rsidRPr="003A7E4B" w:rsidRDefault="00457C83" w:rsidP="00BA0E1C">
            <w:pPr>
              <w:pStyle w:val="Odlomakpopisa2"/>
              <w:numPr>
                <w:ilvl w:val="0"/>
                <w:numId w:val="8"/>
              </w:numPr>
              <w:spacing w:after="0" w:line="240" w:lineRule="auto"/>
              <w:ind w:left="295" w:hanging="153"/>
              <w:contextualSpacing/>
              <w:rPr>
                <w:rFonts w:ascii="Bookman Old Style" w:hAnsi="Bookman Old Style"/>
                <w:noProof w:val="0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noProof w:val="0"/>
                <w:sz w:val="24"/>
                <w:szCs w:val="24"/>
              </w:rPr>
              <w:t>usmjeravanje učenika, te stvaranje preduvjeta za prijenos i praktičnu primjenu znanja u životu i lokalnoj sredini</w:t>
            </w:r>
          </w:p>
          <w:p w:rsidR="00457C83" w:rsidRPr="003A7E4B" w:rsidRDefault="00457C83" w:rsidP="00BA0E1C">
            <w:pPr>
              <w:pStyle w:val="Odlomakpopisa2"/>
              <w:numPr>
                <w:ilvl w:val="0"/>
                <w:numId w:val="8"/>
              </w:numPr>
              <w:spacing w:after="0" w:line="240" w:lineRule="auto"/>
              <w:ind w:left="295" w:hanging="153"/>
              <w:contextualSpacing/>
              <w:rPr>
                <w:rFonts w:ascii="Bookman Old Style" w:hAnsi="Bookman Old Style"/>
                <w:noProof w:val="0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noProof w:val="0"/>
                <w:sz w:val="24"/>
                <w:szCs w:val="24"/>
              </w:rPr>
              <w:t>razvijati svijest o mogućnostima, dosezima i potrebi primjene suvremenih znanstvenih, tehničkih i tehnoloških dostignuća</w:t>
            </w:r>
          </w:p>
        </w:tc>
      </w:tr>
      <w:tr w:rsidR="00457C83" w:rsidRPr="003A7E4B" w:rsidTr="00BA0E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83" w:rsidRPr="003A7E4B" w:rsidRDefault="00457C83" w:rsidP="00BA0E1C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7C83" w:rsidRPr="003A7E4B" w:rsidRDefault="00457C83" w:rsidP="00BA0E1C">
            <w:pPr>
              <w:pStyle w:val="Odlomakpopisa2"/>
              <w:numPr>
                <w:ilvl w:val="0"/>
                <w:numId w:val="8"/>
              </w:numPr>
              <w:spacing w:after="0" w:line="240" w:lineRule="auto"/>
              <w:ind w:left="295" w:hanging="153"/>
              <w:contextualSpacing/>
              <w:rPr>
                <w:rFonts w:ascii="Bookman Old Style" w:hAnsi="Bookman Old Style"/>
                <w:noProof w:val="0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noProof w:val="0"/>
                <w:sz w:val="24"/>
                <w:szCs w:val="24"/>
              </w:rPr>
              <w:t>redovno praćenje učenika</w:t>
            </w:r>
          </w:p>
          <w:p w:rsidR="00457C83" w:rsidRPr="003A7E4B" w:rsidRDefault="00457C83" w:rsidP="00BA0E1C">
            <w:pPr>
              <w:pStyle w:val="Odlomakpopisa2"/>
              <w:numPr>
                <w:ilvl w:val="0"/>
                <w:numId w:val="8"/>
              </w:numPr>
              <w:spacing w:after="0" w:line="240" w:lineRule="auto"/>
              <w:ind w:left="295" w:hanging="153"/>
              <w:contextualSpacing/>
              <w:rPr>
                <w:rFonts w:ascii="Bookman Old Style" w:hAnsi="Bookman Old Style"/>
                <w:noProof w:val="0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noProof w:val="0"/>
                <w:sz w:val="24"/>
                <w:szCs w:val="24"/>
              </w:rPr>
              <w:t>prodaja naših proizvoda koji su nastali kao rezultat rada učenika zadrugara i učitelja</w:t>
            </w:r>
          </w:p>
        </w:tc>
      </w:tr>
    </w:tbl>
    <w:p w:rsidR="005B3455" w:rsidRPr="003A7E4B" w:rsidRDefault="005B3455" w:rsidP="00D623D7">
      <w:pPr>
        <w:spacing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2055F4" w:rsidRPr="003A7E4B" w:rsidRDefault="002055F4" w:rsidP="002055F4">
      <w:pPr>
        <w:pStyle w:val="Naslov3"/>
        <w:pBdr>
          <w:top w:val="dotted" w:sz="4" w:space="0" w:color="213F42" w:themeColor="accent2" w:themeShade="7F"/>
        </w:pBdr>
        <w:rPr>
          <w:rFonts w:ascii="Bookman Old Style" w:hAnsi="Bookman Old Style"/>
          <w:color w:val="auto"/>
        </w:rPr>
      </w:pPr>
      <w:bookmarkStart w:id="32" w:name="_Toc463273101"/>
      <w:r w:rsidRPr="003A7E4B">
        <w:rPr>
          <w:rFonts w:ascii="Bookman Old Style" w:hAnsi="Bookman Old Style"/>
          <w:color w:val="auto"/>
        </w:rPr>
        <w:lastRenderedPageBreak/>
        <w:t>Projekti – Godišnja doba</w:t>
      </w:r>
      <w:bookmarkEnd w:id="32"/>
    </w:p>
    <w:p w:rsidR="002055F4" w:rsidRPr="003A7E4B" w:rsidRDefault="002055F4" w:rsidP="002055F4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4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31"/>
      </w:tblGrid>
      <w:tr w:rsidR="002055F4" w:rsidRPr="003A7E4B" w:rsidTr="00BA0E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F4" w:rsidRPr="003A7E4B" w:rsidRDefault="002055F4" w:rsidP="00BA0E1C">
            <w:pPr>
              <w:spacing w:line="240" w:lineRule="auto"/>
              <w:ind w:right="53"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55F4" w:rsidRPr="003A7E4B" w:rsidRDefault="002055F4" w:rsidP="00BA0E1C">
            <w:p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Sanja </w:t>
            </w:r>
            <w:proofErr w:type="spellStart"/>
            <w:r w:rsidRPr="003A7E4B">
              <w:rPr>
                <w:rFonts w:ascii="Bookman Old Style" w:hAnsi="Bookman Old Style"/>
                <w:sz w:val="24"/>
                <w:szCs w:val="24"/>
              </w:rPr>
              <w:t>Markešić</w:t>
            </w:r>
            <w:proofErr w:type="spellEnd"/>
            <w:r w:rsidRPr="003A7E4B">
              <w:rPr>
                <w:rFonts w:ascii="Bookman Old Style" w:hAnsi="Bookman Old Style"/>
                <w:sz w:val="24"/>
                <w:szCs w:val="24"/>
              </w:rPr>
              <w:t>, učiteljica 1.razreda</w:t>
            </w:r>
          </w:p>
        </w:tc>
      </w:tr>
      <w:tr w:rsidR="002055F4" w:rsidRPr="003A7E4B" w:rsidTr="00BA0E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F4" w:rsidRPr="003A7E4B" w:rsidRDefault="002055F4" w:rsidP="00BA0E1C">
            <w:pPr>
              <w:spacing w:line="240" w:lineRule="auto"/>
              <w:ind w:right="53"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55F4" w:rsidRPr="003A7E4B" w:rsidRDefault="002055F4" w:rsidP="00BA0E1C">
            <w:p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</w:tr>
      <w:tr w:rsidR="002055F4" w:rsidRPr="003A7E4B" w:rsidTr="00BA0E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F4" w:rsidRPr="003A7E4B" w:rsidRDefault="002055F4" w:rsidP="00BA0E1C">
            <w:pPr>
              <w:spacing w:line="240" w:lineRule="auto"/>
              <w:ind w:right="53"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55F4" w:rsidRPr="003A7E4B" w:rsidRDefault="002055F4" w:rsidP="00BA0E1C">
            <w:p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</w:tr>
      <w:tr w:rsidR="002055F4" w:rsidRPr="003A7E4B" w:rsidTr="00BA0E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F4" w:rsidRPr="003A7E4B" w:rsidRDefault="002055F4" w:rsidP="00BA0E1C">
            <w:pPr>
              <w:spacing w:line="240" w:lineRule="auto"/>
              <w:ind w:right="53"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55F4" w:rsidRPr="003A7E4B" w:rsidRDefault="002055F4" w:rsidP="00BA0E1C">
            <w:pPr>
              <w:pStyle w:val="Odlomakpopisa"/>
              <w:spacing w:line="240" w:lineRule="auto"/>
              <w:ind w:left="298" w:hanging="141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svibanj</w:t>
            </w:r>
          </w:p>
        </w:tc>
      </w:tr>
      <w:tr w:rsidR="002055F4" w:rsidRPr="003A7E4B" w:rsidTr="00BA0E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F4" w:rsidRPr="003A7E4B" w:rsidRDefault="002055F4" w:rsidP="00BA0E1C">
            <w:pPr>
              <w:spacing w:line="240" w:lineRule="auto"/>
              <w:ind w:right="53"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55F4" w:rsidRPr="003A7E4B" w:rsidRDefault="002055F4" w:rsidP="00BA0E1C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298" w:hanging="141"/>
              <w:rPr>
                <w:rFonts w:ascii="Bookman Old Style" w:hAnsi="Bookman Old Style" w:cs="Bookman Old Style"/>
                <w:sz w:val="24"/>
                <w:szCs w:val="24"/>
                <w:lang w:eastAsia="hr-HR"/>
              </w:rPr>
            </w:pPr>
            <w:r w:rsidRPr="003A7E4B">
              <w:rPr>
                <w:rFonts w:ascii="Bookman Old Style" w:hAnsi="Bookman Old Style" w:cs="Bookman Old Style"/>
                <w:sz w:val="24"/>
                <w:szCs w:val="24"/>
                <w:lang w:eastAsia="hr-HR"/>
              </w:rPr>
              <w:t>prepoznati godišnja doba u svome okolišu</w:t>
            </w:r>
          </w:p>
          <w:p w:rsidR="002055F4" w:rsidRPr="003A7E4B" w:rsidRDefault="002055F4" w:rsidP="00BA0E1C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298" w:hanging="141"/>
              <w:rPr>
                <w:rFonts w:ascii="Bookman Old Style" w:hAnsi="Bookman Old Style" w:cs="Bookman Old Style"/>
                <w:sz w:val="24"/>
                <w:szCs w:val="24"/>
                <w:lang w:eastAsia="hr-HR"/>
              </w:rPr>
            </w:pPr>
            <w:r w:rsidRPr="003A7E4B">
              <w:rPr>
                <w:rFonts w:ascii="Bookman Old Style" w:hAnsi="Bookman Old Style" w:cs="Bookman Old Style"/>
                <w:sz w:val="24"/>
                <w:szCs w:val="24"/>
                <w:lang w:eastAsia="hr-HR"/>
              </w:rPr>
              <w:t>uočiti povezanost vremenskih prilika sa</w:t>
            </w:r>
          </w:p>
          <w:p w:rsidR="002055F4" w:rsidRPr="003A7E4B" w:rsidRDefault="002055F4" w:rsidP="00BA0E1C">
            <w:pPr>
              <w:pStyle w:val="Odlomakpopisa"/>
              <w:numPr>
                <w:ilvl w:val="0"/>
                <w:numId w:val="23"/>
              </w:numPr>
              <w:spacing w:line="240" w:lineRule="auto"/>
              <w:ind w:left="298" w:hanging="141"/>
              <w:rPr>
                <w:rFonts w:ascii="Bookman Old Style" w:eastAsiaTheme="minorHAnsi" w:hAnsi="Bookman Old Style" w:cstheme="minorBidi"/>
                <w:sz w:val="24"/>
                <w:szCs w:val="24"/>
              </w:rPr>
            </w:pPr>
            <w:r w:rsidRPr="003A7E4B">
              <w:rPr>
                <w:rFonts w:ascii="Bookman Old Style" w:hAnsi="Bookman Old Style" w:cs="Bookman Old Style"/>
                <w:sz w:val="24"/>
                <w:szCs w:val="24"/>
                <w:lang w:eastAsia="hr-HR"/>
              </w:rPr>
              <w:t>životom biljaka, životinja i ljudi</w:t>
            </w:r>
          </w:p>
        </w:tc>
      </w:tr>
      <w:tr w:rsidR="002055F4" w:rsidRPr="003A7E4B" w:rsidTr="00BA0E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F4" w:rsidRPr="003A7E4B" w:rsidRDefault="002055F4" w:rsidP="00BA0E1C">
            <w:pPr>
              <w:spacing w:line="240" w:lineRule="auto"/>
              <w:ind w:right="53"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55F4" w:rsidRPr="003A7E4B" w:rsidRDefault="002055F4" w:rsidP="00BA0E1C">
            <w:pPr>
              <w:pStyle w:val="Default"/>
              <w:numPr>
                <w:ilvl w:val="0"/>
                <w:numId w:val="23"/>
              </w:numPr>
              <w:spacing w:after="120" w:line="240" w:lineRule="auto"/>
              <w:ind w:left="298" w:hanging="141"/>
              <w:rPr>
                <w:rFonts w:ascii="Bookman Old Style" w:hAnsi="Bookman Old Style" w:cs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>pisanje, crtanje, čitanje, usmeno izlaganje,</w:t>
            </w:r>
          </w:p>
          <w:p w:rsidR="002055F4" w:rsidRPr="003A7E4B" w:rsidRDefault="002055F4" w:rsidP="00BA0E1C">
            <w:pPr>
              <w:pStyle w:val="Default"/>
              <w:numPr>
                <w:ilvl w:val="0"/>
                <w:numId w:val="23"/>
              </w:numPr>
              <w:spacing w:after="120" w:line="240" w:lineRule="auto"/>
              <w:ind w:left="298" w:hanging="141"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>demonstracija, razgovor</w:t>
            </w:r>
          </w:p>
        </w:tc>
      </w:tr>
      <w:tr w:rsidR="002055F4" w:rsidRPr="003A7E4B" w:rsidTr="00BA0E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F4" w:rsidRPr="003A7E4B" w:rsidRDefault="002055F4" w:rsidP="00BA0E1C">
            <w:pPr>
              <w:spacing w:line="240" w:lineRule="auto"/>
              <w:ind w:right="53"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55F4" w:rsidRPr="003A7E4B" w:rsidRDefault="002055F4" w:rsidP="00BA0E1C">
            <w:pPr>
              <w:pStyle w:val="Default"/>
              <w:numPr>
                <w:ilvl w:val="0"/>
                <w:numId w:val="23"/>
              </w:numPr>
              <w:spacing w:after="120" w:line="240" w:lineRule="auto"/>
              <w:ind w:left="298" w:hanging="141"/>
              <w:rPr>
                <w:rFonts w:ascii="Bookman Old Style" w:hAnsi="Bookman Old Style" w:cs="Times New Roman"/>
                <w:color w:val="auto"/>
              </w:rPr>
            </w:pPr>
            <w:r w:rsidRPr="003A7E4B">
              <w:rPr>
                <w:rFonts w:ascii="Bookman Old Style" w:hAnsi="Bookman Old Style" w:cs="Times New Roman"/>
                <w:color w:val="auto"/>
              </w:rPr>
              <w:t>uočiti promjene u neposrednom okolišu i njihov utjecaj na život</w:t>
            </w:r>
          </w:p>
          <w:p w:rsidR="002055F4" w:rsidRPr="003A7E4B" w:rsidRDefault="002055F4" w:rsidP="00BA0E1C">
            <w:pPr>
              <w:pStyle w:val="Default"/>
              <w:numPr>
                <w:ilvl w:val="0"/>
                <w:numId w:val="23"/>
              </w:numPr>
              <w:spacing w:after="120" w:line="240" w:lineRule="auto"/>
              <w:ind w:left="298" w:hanging="141"/>
              <w:rPr>
                <w:rFonts w:ascii="Bookman Old Style" w:hAnsi="Bookman Old Style" w:cs="Times New Roman"/>
                <w:color w:val="auto"/>
              </w:rPr>
            </w:pPr>
            <w:r w:rsidRPr="003A7E4B">
              <w:rPr>
                <w:rFonts w:ascii="Bookman Old Style" w:hAnsi="Bookman Old Style" w:cs="Times New Roman"/>
                <w:color w:val="auto"/>
              </w:rPr>
              <w:t>uočavati promjene u prirodi i njihov utjecaj na život</w:t>
            </w:r>
          </w:p>
          <w:p w:rsidR="002055F4" w:rsidRPr="003A7E4B" w:rsidRDefault="002055F4" w:rsidP="00BA0E1C">
            <w:pPr>
              <w:pStyle w:val="Default"/>
              <w:numPr>
                <w:ilvl w:val="0"/>
                <w:numId w:val="23"/>
              </w:numPr>
              <w:spacing w:after="120" w:line="240" w:lineRule="auto"/>
              <w:ind w:left="298" w:hanging="141"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 w:cs="Times New Roman"/>
                <w:color w:val="auto"/>
              </w:rPr>
              <w:t>razlikovati godišnja doba prema najvažnijim obilježjima (načelo zavičajnosti)</w:t>
            </w:r>
          </w:p>
        </w:tc>
      </w:tr>
      <w:tr w:rsidR="002055F4" w:rsidRPr="003A7E4B" w:rsidTr="00BA0E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F4" w:rsidRPr="003A7E4B" w:rsidRDefault="002055F4" w:rsidP="00BA0E1C">
            <w:pPr>
              <w:spacing w:line="240" w:lineRule="auto"/>
              <w:ind w:right="53"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55F4" w:rsidRPr="003A7E4B" w:rsidRDefault="002055F4" w:rsidP="00BA0E1C">
            <w:pPr>
              <w:pStyle w:val="Default"/>
              <w:numPr>
                <w:ilvl w:val="0"/>
                <w:numId w:val="23"/>
              </w:numPr>
              <w:spacing w:after="120" w:line="240" w:lineRule="auto"/>
              <w:ind w:left="298" w:hanging="141"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prezentacija rezultata rada </w:t>
            </w:r>
          </w:p>
          <w:p w:rsidR="002055F4" w:rsidRPr="003A7E4B" w:rsidRDefault="002055F4" w:rsidP="00BA0E1C">
            <w:pPr>
              <w:pStyle w:val="Default"/>
              <w:numPr>
                <w:ilvl w:val="0"/>
                <w:numId w:val="23"/>
              </w:numPr>
              <w:spacing w:after="120" w:line="240" w:lineRule="auto"/>
              <w:ind w:left="298" w:hanging="141"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>plakat, demonstracija, usmeno izlaganje</w:t>
            </w:r>
          </w:p>
        </w:tc>
      </w:tr>
    </w:tbl>
    <w:p w:rsidR="002055F4" w:rsidRPr="003A7E4B" w:rsidRDefault="002055F4" w:rsidP="002055F4">
      <w:pPr>
        <w:spacing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5B3455" w:rsidRPr="003A7E4B" w:rsidRDefault="005B3455">
      <w:pPr>
        <w:rPr>
          <w:rFonts w:ascii="Bookman Old Style" w:hAnsi="Bookman Old Style"/>
          <w:color w:val="FF0000"/>
          <w:sz w:val="24"/>
          <w:szCs w:val="24"/>
        </w:rPr>
      </w:pPr>
      <w:r w:rsidRPr="003A7E4B">
        <w:rPr>
          <w:rFonts w:ascii="Bookman Old Style" w:hAnsi="Bookman Old Style"/>
          <w:color w:val="FF0000"/>
          <w:sz w:val="24"/>
          <w:szCs w:val="24"/>
        </w:rPr>
        <w:br w:type="page"/>
      </w:r>
    </w:p>
    <w:p w:rsidR="00A73557" w:rsidRPr="003A7E4B" w:rsidRDefault="00A73557" w:rsidP="00A73557">
      <w:pPr>
        <w:pStyle w:val="Naslov3"/>
        <w:rPr>
          <w:rFonts w:ascii="Bookman Old Style" w:hAnsi="Bookman Old Style"/>
          <w:color w:val="auto"/>
        </w:rPr>
      </w:pPr>
      <w:bookmarkStart w:id="33" w:name="_Toc463273102"/>
      <w:r w:rsidRPr="003A7E4B">
        <w:rPr>
          <w:rFonts w:ascii="Bookman Old Style" w:hAnsi="Bookman Old Style"/>
          <w:color w:val="auto"/>
        </w:rPr>
        <w:lastRenderedPageBreak/>
        <w:t>Integrirani radni dan – Dan planeta Zemlje</w:t>
      </w:r>
      <w:bookmarkEnd w:id="33"/>
      <w:r w:rsidRPr="003A7E4B">
        <w:rPr>
          <w:rFonts w:ascii="Bookman Old Style" w:hAnsi="Bookman Old Style"/>
          <w:color w:val="auto"/>
        </w:rPr>
        <w:t xml:space="preserve"> </w:t>
      </w:r>
    </w:p>
    <w:p w:rsidR="00A73557" w:rsidRPr="003A7E4B" w:rsidRDefault="00A73557" w:rsidP="00A73557">
      <w:pPr>
        <w:rPr>
          <w:rFonts w:ascii="Bookman Old Style" w:hAnsi="Bookman Old Style"/>
        </w:rPr>
      </w:pPr>
    </w:p>
    <w:tbl>
      <w:tblPr>
        <w:tblW w:w="94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06"/>
        <w:gridCol w:w="6329"/>
      </w:tblGrid>
      <w:tr w:rsidR="00172BF3" w:rsidRPr="003A7E4B" w:rsidTr="006B7B5F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57" w:rsidRPr="003A7E4B" w:rsidRDefault="00A73557" w:rsidP="006B7B5F">
            <w:pPr>
              <w:spacing w:line="240" w:lineRule="auto"/>
              <w:ind w:firstLine="0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3557" w:rsidRPr="003A7E4B" w:rsidRDefault="00A73557" w:rsidP="006B7B5F">
            <w:pPr>
              <w:spacing w:line="240" w:lineRule="auto"/>
              <w:ind w:left="295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učiteljice razredne nastave </w:t>
            </w:r>
          </w:p>
          <w:p w:rsidR="00A73557" w:rsidRPr="003A7E4B" w:rsidRDefault="00A73557" w:rsidP="006B7B5F">
            <w:pPr>
              <w:spacing w:line="240" w:lineRule="auto"/>
              <w:ind w:left="295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(I. Brajković, A. </w:t>
            </w:r>
            <w:proofErr w:type="spellStart"/>
            <w:r w:rsidRPr="003A7E4B">
              <w:rPr>
                <w:rFonts w:ascii="Bookman Old Style" w:hAnsi="Bookman Old Style"/>
                <w:sz w:val="24"/>
                <w:szCs w:val="24"/>
              </w:rPr>
              <w:t>Kuveždić</w:t>
            </w:r>
            <w:proofErr w:type="spellEnd"/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, S. </w:t>
            </w:r>
            <w:proofErr w:type="spellStart"/>
            <w:r w:rsidRPr="003A7E4B">
              <w:rPr>
                <w:rFonts w:ascii="Bookman Old Style" w:hAnsi="Bookman Old Style"/>
                <w:sz w:val="24"/>
                <w:szCs w:val="24"/>
              </w:rPr>
              <w:t>Markešić</w:t>
            </w:r>
            <w:proofErr w:type="spellEnd"/>
            <w:r w:rsidRPr="003A7E4B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172BF3" w:rsidRPr="003A7E4B" w:rsidTr="006B7B5F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57" w:rsidRPr="00F7672B" w:rsidRDefault="00A73557" w:rsidP="006B7B5F">
            <w:pPr>
              <w:spacing w:line="240" w:lineRule="auto"/>
              <w:ind w:firstLine="0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sz w:val="24"/>
                <w:szCs w:val="24"/>
              </w:rPr>
              <w:t>Planirani broj učenika</w:t>
            </w:r>
            <w:r w:rsidR="001541A6" w:rsidRPr="00F7672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F7672B">
              <w:rPr>
                <w:rFonts w:ascii="Bookman Old Style" w:hAnsi="Bookman Old Style"/>
                <w:sz w:val="24"/>
                <w:szCs w:val="24"/>
              </w:rPr>
              <w:t>(razred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3557" w:rsidRPr="00F7672B" w:rsidRDefault="00F7672B" w:rsidP="006B7B5F">
            <w:pPr>
              <w:spacing w:line="240" w:lineRule="auto"/>
              <w:ind w:left="295" w:hanging="142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1</w:t>
            </w:r>
            <w:r w:rsidR="001541A6" w:rsidRPr="00F7672B">
              <w:rPr>
                <w:rFonts w:ascii="Bookman Old Style" w:hAnsi="Bookman Old Style"/>
                <w:sz w:val="24"/>
                <w:szCs w:val="24"/>
              </w:rPr>
              <w:t>/(I.-</w:t>
            </w:r>
            <w:proofErr w:type="spellStart"/>
            <w:r w:rsidR="001541A6" w:rsidRPr="00F7672B">
              <w:rPr>
                <w:rFonts w:ascii="Bookman Old Style" w:hAnsi="Bookman Old Style"/>
                <w:sz w:val="24"/>
                <w:szCs w:val="24"/>
              </w:rPr>
              <w:t>IV.razred</w:t>
            </w:r>
            <w:proofErr w:type="spellEnd"/>
            <w:r w:rsidR="001541A6" w:rsidRPr="00F7672B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172BF3" w:rsidRPr="003A7E4B" w:rsidTr="006B7B5F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57" w:rsidRPr="003A7E4B" w:rsidRDefault="00A73557" w:rsidP="006B7B5F">
            <w:pPr>
              <w:spacing w:line="240" w:lineRule="auto"/>
              <w:ind w:right="-108" w:firstLine="0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3557" w:rsidRPr="003A7E4B" w:rsidRDefault="00A73557" w:rsidP="006B7B5F">
            <w:pPr>
              <w:spacing w:line="240" w:lineRule="auto"/>
              <w:ind w:left="295" w:hanging="142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</w:tr>
      <w:tr w:rsidR="00172BF3" w:rsidRPr="003A7E4B" w:rsidTr="006B7B5F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57" w:rsidRPr="003A7E4B" w:rsidRDefault="00A73557" w:rsidP="006B7B5F">
            <w:pPr>
              <w:spacing w:line="240" w:lineRule="auto"/>
              <w:ind w:firstLine="0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3557" w:rsidRPr="003A7E4B" w:rsidRDefault="00A73557" w:rsidP="006B7B5F">
            <w:pPr>
              <w:spacing w:line="240" w:lineRule="auto"/>
              <w:ind w:left="295" w:hanging="142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roljeće 201</w:t>
            </w:r>
            <w:r w:rsidR="001541A6" w:rsidRPr="003A7E4B">
              <w:rPr>
                <w:rFonts w:ascii="Bookman Old Style" w:hAnsi="Bookman Old Style"/>
                <w:sz w:val="24"/>
                <w:szCs w:val="24"/>
              </w:rPr>
              <w:t>7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172BF3" w:rsidRPr="003A7E4B" w:rsidTr="006B7B5F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57" w:rsidRPr="003A7E4B" w:rsidRDefault="00A73557" w:rsidP="006B7B5F">
            <w:pPr>
              <w:spacing w:line="240" w:lineRule="auto"/>
              <w:ind w:firstLine="0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3557" w:rsidRPr="003A7E4B" w:rsidRDefault="001541A6" w:rsidP="006B7B5F">
            <w:pPr>
              <w:numPr>
                <w:ilvl w:val="0"/>
                <w:numId w:val="19"/>
              </w:numPr>
              <w:spacing w:line="240" w:lineRule="auto"/>
              <w:ind w:left="295" w:hanging="142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spoznati važnost p</w:t>
            </w:r>
            <w:r w:rsidR="00A73557" w:rsidRPr="003A7E4B">
              <w:rPr>
                <w:rFonts w:ascii="Bookman Old Style" w:hAnsi="Bookman Old Style"/>
                <w:sz w:val="24"/>
                <w:szCs w:val="24"/>
              </w:rPr>
              <w:t>laneta Zemlje, očuvanje prirodnog bogatstva</w:t>
            </w:r>
          </w:p>
        </w:tc>
      </w:tr>
      <w:tr w:rsidR="00172BF3" w:rsidRPr="003A7E4B" w:rsidTr="006B7B5F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57" w:rsidRPr="003A7E4B" w:rsidRDefault="00A73557" w:rsidP="006B7B5F">
            <w:pPr>
              <w:spacing w:line="240" w:lineRule="auto"/>
              <w:ind w:firstLine="0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3557" w:rsidRPr="003A7E4B" w:rsidRDefault="00A73557" w:rsidP="006B7B5F">
            <w:pPr>
              <w:pStyle w:val="Odlomakpopisa1"/>
              <w:numPr>
                <w:ilvl w:val="0"/>
                <w:numId w:val="19"/>
              </w:numPr>
              <w:spacing w:after="120" w:line="240" w:lineRule="auto"/>
              <w:ind w:left="295" w:hanging="142"/>
              <w:rPr>
                <w:rFonts w:ascii="Bookman Old Style" w:hAnsi="Bookman Old Style"/>
                <w:noProof w:val="0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noProof w:val="0"/>
                <w:sz w:val="24"/>
                <w:szCs w:val="24"/>
              </w:rPr>
              <w:t>usmeno izlaganje</w:t>
            </w:r>
          </w:p>
          <w:p w:rsidR="00A73557" w:rsidRPr="003A7E4B" w:rsidRDefault="00A73557" w:rsidP="006B7B5F">
            <w:pPr>
              <w:pStyle w:val="Odlomakpopisa1"/>
              <w:numPr>
                <w:ilvl w:val="0"/>
                <w:numId w:val="19"/>
              </w:numPr>
              <w:spacing w:after="120" w:line="240" w:lineRule="auto"/>
              <w:ind w:left="295" w:hanging="142"/>
              <w:rPr>
                <w:rFonts w:ascii="Bookman Old Style" w:hAnsi="Bookman Old Style"/>
                <w:noProof w:val="0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noProof w:val="0"/>
                <w:sz w:val="24"/>
                <w:szCs w:val="24"/>
              </w:rPr>
              <w:t xml:space="preserve">praktični radovi </w:t>
            </w:r>
          </w:p>
          <w:p w:rsidR="00A73557" w:rsidRPr="003A7E4B" w:rsidRDefault="00A73557" w:rsidP="006B7B5F">
            <w:pPr>
              <w:pStyle w:val="Odlomakpopisa1"/>
              <w:numPr>
                <w:ilvl w:val="0"/>
                <w:numId w:val="19"/>
              </w:numPr>
              <w:spacing w:after="120" w:line="240" w:lineRule="auto"/>
              <w:ind w:left="295" w:hanging="142"/>
              <w:rPr>
                <w:rFonts w:ascii="Bookman Old Style" w:hAnsi="Bookman Old Style"/>
                <w:noProof w:val="0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noProof w:val="0"/>
                <w:sz w:val="24"/>
                <w:szCs w:val="24"/>
              </w:rPr>
              <w:t>radionice</w:t>
            </w:r>
          </w:p>
          <w:p w:rsidR="00A73557" w:rsidRPr="003A7E4B" w:rsidRDefault="00A73557" w:rsidP="006B7B5F">
            <w:pPr>
              <w:pStyle w:val="Odlomakpopisa1"/>
              <w:numPr>
                <w:ilvl w:val="0"/>
                <w:numId w:val="19"/>
              </w:numPr>
              <w:spacing w:after="120" w:line="240" w:lineRule="auto"/>
              <w:ind w:left="295" w:hanging="142"/>
              <w:rPr>
                <w:rFonts w:ascii="Bookman Old Style" w:hAnsi="Bookman Old Style"/>
                <w:noProof w:val="0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noProof w:val="0"/>
                <w:sz w:val="24"/>
                <w:szCs w:val="24"/>
              </w:rPr>
              <w:t>razgovor</w:t>
            </w:r>
          </w:p>
          <w:p w:rsidR="00A73557" w:rsidRPr="003A7E4B" w:rsidRDefault="00A73557" w:rsidP="006B7B5F">
            <w:pPr>
              <w:pStyle w:val="Odlomakpopisa1"/>
              <w:numPr>
                <w:ilvl w:val="0"/>
                <w:numId w:val="19"/>
              </w:numPr>
              <w:spacing w:after="120" w:line="240" w:lineRule="auto"/>
              <w:ind w:left="295" w:hanging="142"/>
              <w:rPr>
                <w:rFonts w:ascii="Bookman Old Style" w:hAnsi="Bookman Old Style"/>
                <w:noProof w:val="0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noProof w:val="0"/>
                <w:sz w:val="24"/>
                <w:szCs w:val="24"/>
              </w:rPr>
              <w:t>pisanje</w:t>
            </w:r>
          </w:p>
        </w:tc>
      </w:tr>
      <w:tr w:rsidR="00172BF3" w:rsidRPr="003A7E4B" w:rsidTr="006B7B5F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57" w:rsidRPr="003A7E4B" w:rsidRDefault="00A73557" w:rsidP="006B7B5F">
            <w:pPr>
              <w:spacing w:line="240" w:lineRule="auto"/>
              <w:ind w:firstLine="0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3557" w:rsidRPr="003A7E4B" w:rsidRDefault="00A73557" w:rsidP="006B7B5F">
            <w:pPr>
              <w:numPr>
                <w:ilvl w:val="0"/>
                <w:numId w:val="19"/>
              </w:numPr>
              <w:spacing w:line="240" w:lineRule="auto"/>
              <w:ind w:left="295" w:hanging="142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bjasniti važnost Zemlje</w:t>
            </w:r>
          </w:p>
          <w:p w:rsidR="00A73557" w:rsidRPr="003A7E4B" w:rsidRDefault="00A73557" w:rsidP="006B7B5F">
            <w:pPr>
              <w:numPr>
                <w:ilvl w:val="0"/>
                <w:numId w:val="19"/>
              </w:numPr>
              <w:spacing w:line="240" w:lineRule="auto"/>
              <w:ind w:left="295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uočiti potrebu očuvanja prirode</w:t>
            </w:r>
          </w:p>
          <w:p w:rsidR="00A73557" w:rsidRPr="003A7E4B" w:rsidRDefault="00A73557" w:rsidP="006B7B5F">
            <w:pPr>
              <w:numPr>
                <w:ilvl w:val="0"/>
                <w:numId w:val="19"/>
              </w:numPr>
              <w:spacing w:line="240" w:lineRule="auto"/>
              <w:ind w:left="295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razumjeti povezanost čovjeka sa Zemljom, te međusobne ovisnosti</w:t>
            </w:r>
          </w:p>
          <w:p w:rsidR="00A73557" w:rsidRPr="003A7E4B" w:rsidRDefault="00A73557" w:rsidP="006B7B5F">
            <w:pPr>
              <w:numPr>
                <w:ilvl w:val="0"/>
                <w:numId w:val="19"/>
              </w:numPr>
              <w:spacing w:line="240" w:lineRule="auto"/>
              <w:ind w:left="295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razvijati ljubav i odgovornost prema planeti</w:t>
            </w:r>
          </w:p>
          <w:p w:rsidR="00A73557" w:rsidRPr="003A7E4B" w:rsidRDefault="00A73557" w:rsidP="006B7B5F">
            <w:pPr>
              <w:numPr>
                <w:ilvl w:val="0"/>
                <w:numId w:val="19"/>
              </w:numPr>
              <w:spacing w:line="240" w:lineRule="auto"/>
              <w:ind w:left="295" w:hanging="142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razvijanje ekološkog mišljenja i poticanje na ekološko ponašanje</w:t>
            </w:r>
          </w:p>
        </w:tc>
      </w:tr>
      <w:tr w:rsidR="00A73557" w:rsidRPr="003A7E4B" w:rsidTr="006B7B5F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57" w:rsidRPr="003A7E4B" w:rsidRDefault="00A73557" w:rsidP="006B7B5F">
            <w:pPr>
              <w:spacing w:line="240" w:lineRule="auto"/>
              <w:ind w:firstLine="0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3557" w:rsidRPr="003A7E4B" w:rsidRDefault="00A73557" w:rsidP="006B7B5F">
            <w:pPr>
              <w:pStyle w:val="Odlomakpopisa1"/>
              <w:numPr>
                <w:ilvl w:val="0"/>
                <w:numId w:val="19"/>
              </w:numPr>
              <w:spacing w:after="120" w:line="240" w:lineRule="auto"/>
              <w:ind w:left="295" w:hanging="142"/>
              <w:rPr>
                <w:rFonts w:ascii="Bookman Old Style" w:hAnsi="Bookman Old Style"/>
                <w:noProof w:val="0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noProof w:val="0"/>
                <w:sz w:val="24"/>
                <w:szCs w:val="24"/>
              </w:rPr>
              <w:t>praćenje učenika i ocjenjivanje</w:t>
            </w:r>
          </w:p>
          <w:p w:rsidR="00A73557" w:rsidRPr="003A7E4B" w:rsidRDefault="00A73557" w:rsidP="006B7B5F">
            <w:pPr>
              <w:pStyle w:val="Odlomakpopisa1"/>
              <w:numPr>
                <w:ilvl w:val="0"/>
                <w:numId w:val="19"/>
              </w:numPr>
              <w:spacing w:after="120" w:line="240" w:lineRule="auto"/>
              <w:ind w:left="295" w:hanging="142"/>
              <w:rPr>
                <w:rFonts w:ascii="Bookman Old Style" w:hAnsi="Bookman Old Style"/>
                <w:noProof w:val="0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noProof w:val="0"/>
                <w:sz w:val="24"/>
                <w:szCs w:val="24"/>
              </w:rPr>
              <w:t xml:space="preserve">pohvale, poticaji </w:t>
            </w:r>
          </w:p>
        </w:tc>
      </w:tr>
    </w:tbl>
    <w:p w:rsidR="00A73557" w:rsidRPr="003A7E4B" w:rsidRDefault="00A73557" w:rsidP="00A73557">
      <w:pPr>
        <w:spacing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0859D3" w:rsidRPr="003A7E4B" w:rsidRDefault="000859D3" w:rsidP="000859D3">
      <w:pPr>
        <w:spacing w:line="240" w:lineRule="auto"/>
        <w:jc w:val="both"/>
        <w:rPr>
          <w:rFonts w:ascii="Bookman Old Style" w:hAnsi="Bookman Old Style" w:cstheme="majorHAnsi"/>
          <w:color w:val="FF0000"/>
          <w:sz w:val="24"/>
          <w:szCs w:val="24"/>
        </w:rPr>
      </w:pPr>
      <w:r w:rsidRPr="003A7E4B">
        <w:rPr>
          <w:rFonts w:ascii="Bookman Old Style" w:hAnsi="Bookman Old Style" w:cstheme="majorHAnsi"/>
          <w:color w:val="FF0000"/>
          <w:sz w:val="24"/>
          <w:szCs w:val="24"/>
        </w:rPr>
        <w:br w:type="page"/>
      </w:r>
    </w:p>
    <w:p w:rsidR="00A73557" w:rsidRPr="003A7E4B" w:rsidRDefault="00A73557" w:rsidP="00A73557">
      <w:pPr>
        <w:pStyle w:val="Naslov3"/>
        <w:rPr>
          <w:rFonts w:ascii="Bookman Old Style" w:hAnsi="Bookman Old Style"/>
          <w:color w:val="auto"/>
        </w:rPr>
      </w:pPr>
      <w:bookmarkStart w:id="34" w:name="_Toc463273103"/>
      <w:r w:rsidRPr="003A7E4B">
        <w:rPr>
          <w:rFonts w:ascii="Bookman Old Style" w:hAnsi="Bookman Old Style"/>
          <w:color w:val="auto"/>
        </w:rPr>
        <w:lastRenderedPageBreak/>
        <w:t>Projekti – Od sjemenke do ploda</w:t>
      </w:r>
      <w:bookmarkEnd w:id="34"/>
      <w:r w:rsidRPr="003A7E4B">
        <w:rPr>
          <w:rFonts w:ascii="Bookman Old Style" w:hAnsi="Bookman Old Style"/>
          <w:color w:val="auto"/>
        </w:rPr>
        <w:t xml:space="preserve"> </w:t>
      </w:r>
    </w:p>
    <w:p w:rsidR="00A73557" w:rsidRPr="003A7E4B" w:rsidRDefault="00A73557" w:rsidP="00A7355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4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31"/>
      </w:tblGrid>
      <w:tr w:rsidR="00B43859" w:rsidRPr="003A7E4B" w:rsidTr="006B7B5F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59" w:rsidRPr="003A7E4B" w:rsidRDefault="00B43859" w:rsidP="006B7B5F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859" w:rsidRPr="003A7E4B" w:rsidRDefault="00B43859" w:rsidP="006B7B5F">
            <w:pPr>
              <w:spacing w:line="240" w:lineRule="auto"/>
              <w:ind w:left="157"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Danijela </w:t>
            </w:r>
            <w:proofErr w:type="spellStart"/>
            <w:r w:rsidRPr="003A7E4B">
              <w:rPr>
                <w:rFonts w:ascii="Bookman Old Style" w:hAnsi="Bookman Old Style"/>
                <w:sz w:val="24"/>
                <w:szCs w:val="24"/>
              </w:rPr>
              <w:t>Velerajter</w:t>
            </w:r>
            <w:proofErr w:type="spellEnd"/>
            <w:r w:rsidRPr="003A7E4B">
              <w:rPr>
                <w:rFonts w:ascii="Bookman Old Style" w:hAnsi="Bookman Old Style"/>
                <w:sz w:val="24"/>
                <w:szCs w:val="24"/>
              </w:rPr>
              <w:t>, učiteljica prirode, biologije i kemije</w:t>
            </w:r>
          </w:p>
        </w:tc>
      </w:tr>
      <w:tr w:rsidR="00B43859" w:rsidRPr="003A7E4B" w:rsidTr="006B7B5F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59" w:rsidRPr="003A7E4B" w:rsidRDefault="00B43859" w:rsidP="006B7B5F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859" w:rsidRPr="003A7E4B" w:rsidRDefault="00B43859" w:rsidP="006B7B5F">
            <w:p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8 (</w:t>
            </w:r>
            <w:proofErr w:type="spellStart"/>
            <w:r w:rsidRPr="003A7E4B">
              <w:rPr>
                <w:rFonts w:ascii="Bookman Old Style" w:hAnsi="Bookman Old Style"/>
                <w:sz w:val="24"/>
                <w:szCs w:val="24"/>
              </w:rPr>
              <w:t>V.</w:t>
            </w:r>
            <w:r w:rsidR="006B7B5F">
              <w:rPr>
                <w:rFonts w:ascii="Bookman Old Style" w:hAnsi="Bookman Old Style"/>
                <w:sz w:val="24"/>
                <w:szCs w:val="24"/>
              </w:rPr>
              <w:t>razred</w:t>
            </w:r>
            <w:proofErr w:type="spellEnd"/>
            <w:r w:rsidRPr="003A7E4B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B43859" w:rsidRPr="003A7E4B" w:rsidTr="006B7B5F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59" w:rsidRPr="003A7E4B" w:rsidRDefault="00B43859" w:rsidP="006B7B5F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859" w:rsidRPr="003A7E4B" w:rsidRDefault="00B43859" w:rsidP="006B7B5F">
            <w:p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</w:tr>
      <w:tr w:rsidR="00B43859" w:rsidRPr="003A7E4B" w:rsidTr="006B7B5F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59" w:rsidRPr="003A7E4B" w:rsidRDefault="00B43859" w:rsidP="006B7B5F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859" w:rsidRPr="003A7E4B" w:rsidRDefault="00B43859" w:rsidP="006B7B5F">
            <w:pPr>
              <w:pStyle w:val="Odlomakpopisa"/>
              <w:spacing w:line="240" w:lineRule="auto"/>
              <w:ind w:left="312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žujak-lipanj</w:t>
            </w:r>
          </w:p>
        </w:tc>
      </w:tr>
      <w:tr w:rsidR="00B43859" w:rsidRPr="003A7E4B" w:rsidTr="006B7B5F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59" w:rsidRPr="003A7E4B" w:rsidRDefault="00B43859" w:rsidP="006B7B5F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3859" w:rsidRPr="003A7E4B" w:rsidRDefault="00B43859" w:rsidP="006B7B5F">
            <w:pPr>
              <w:pStyle w:val="Odlomakpopis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ind w:left="312" w:hanging="142"/>
              <w:contextualSpacing w:val="0"/>
              <w:rPr>
                <w:rFonts w:ascii="Bookman Old Style" w:eastAsiaTheme="minorHAnsi" w:hAnsi="Bookman Old Style" w:cs="Bookman Old Style"/>
                <w:sz w:val="24"/>
                <w:szCs w:val="24"/>
              </w:rPr>
            </w:pPr>
            <w:r w:rsidRPr="003A7E4B">
              <w:rPr>
                <w:rFonts w:ascii="Bookman Old Style" w:eastAsiaTheme="minorHAnsi" w:hAnsi="Bookman Old Style" w:cs="Bookman Old Style"/>
                <w:sz w:val="24"/>
                <w:szCs w:val="24"/>
              </w:rPr>
              <w:t xml:space="preserve">posijati sjemenke graha, pratiti razvoj i napredovanje biljke, te vršiti zabilješke (fotografiranje, crtanje prilikom rasta), mjerenje veličine stabljike, te brojanje listova </w:t>
            </w:r>
          </w:p>
          <w:p w:rsidR="00B43859" w:rsidRPr="003A7E4B" w:rsidRDefault="00B43859" w:rsidP="006B7B5F">
            <w:pPr>
              <w:pStyle w:val="Odlomakpopis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ind w:left="312" w:hanging="142"/>
              <w:contextualSpacing w:val="0"/>
              <w:rPr>
                <w:rFonts w:ascii="Bookman Old Style" w:eastAsiaTheme="minorHAnsi" w:hAnsi="Bookman Old Style" w:cs="Bookman Old Style"/>
                <w:sz w:val="24"/>
                <w:szCs w:val="24"/>
              </w:rPr>
            </w:pPr>
            <w:r w:rsidRPr="003A7E4B">
              <w:rPr>
                <w:rFonts w:ascii="Bookman Old Style" w:eastAsiaTheme="minorHAnsi" w:hAnsi="Bookman Old Style" w:cs="Bookman Old Style"/>
                <w:sz w:val="24"/>
                <w:szCs w:val="24"/>
              </w:rPr>
              <w:t xml:space="preserve">pratiti razvoj cvijeta te nakon oprašivanja i razvoj ploda </w:t>
            </w:r>
          </w:p>
        </w:tc>
      </w:tr>
      <w:tr w:rsidR="00B43859" w:rsidRPr="003A7E4B" w:rsidTr="006B7B5F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59" w:rsidRPr="003A7E4B" w:rsidRDefault="00B43859" w:rsidP="006B7B5F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3859" w:rsidRPr="003A7E4B" w:rsidRDefault="00B43859" w:rsidP="006B7B5F">
            <w:pPr>
              <w:pStyle w:val="Default"/>
              <w:numPr>
                <w:ilvl w:val="0"/>
                <w:numId w:val="18"/>
              </w:numPr>
              <w:spacing w:after="120" w:line="240" w:lineRule="auto"/>
              <w:ind w:left="312" w:hanging="142"/>
              <w:rPr>
                <w:rFonts w:ascii="Bookman Old Style" w:hAnsi="Bookman Old Style" w:cs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praktičan rad </w:t>
            </w:r>
          </w:p>
          <w:p w:rsidR="00B43859" w:rsidRPr="003A7E4B" w:rsidRDefault="00B43859" w:rsidP="006B7B5F">
            <w:pPr>
              <w:pStyle w:val="Default"/>
              <w:numPr>
                <w:ilvl w:val="0"/>
                <w:numId w:val="18"/>
              </w:numPr>
              <w:spacing w:after="120" w:line="240" w:lineRule="auto"/>
              <w:ind w:left="312" w:hanging="142"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promatranje </w:t>
            </w:r>
          </w:p>
          <w:p w:rsidR="00B43859" w:rsidRPr="003A7E4B" w:rsidRDefault="00B43859" w:rsidP="006B7B5F">
            <w:pPr>
              <w:pStyle w:val="Default"/>
              <w:numPr>
                <w:ilvl w:val="0"/>
                <w:numId w:val="18"/>
              </w:numPr>
              <w:spacing w:after="120" w:line="240" w:lineRule="auto"/>
              <w:ind w:left="312" w:hanging="142"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vođenje zabilješki </w:t>
            </w:r>
          </w:p>
        </w:tc>
      </w:tr>
      <w:tr w:rsidR="00B43859" w:rsidRPr="003A7E4B" w:rsidTr="006B7B5F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59" w:rsidRPr="003A7E4B" w:rsidRDefault="00B43859" w:rsidP="006B7B5F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3859" w:rsidRPr="003A7E4B" w:rsidRDefault="00B43859" w:rsidP="006B7B5F">
            <w:pPr>
              <w:pStyle w:val="Default"/>
              <w:numPr>
                <w:ilvl w:val="0"/>
                <w:numId w:val="18"/>
              </w:numPr>
              <w:spacing w:after="120" w:line="240" w:lineRule="auto"/>
              <w:ind w:left="312" w:hanging="142"/>
              <w:rPr>
                <w:rFonts w:ascii="Bookman Old Style" w:hAnsi="Bookman Old Style" w:cs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razvijati i njegovati istraživački duh </w:t>
            </w:r>
          </w:p>
          <w:p w:rsidR="00B43859" w:rsidRPr="003A7E4B" w:rsidRDefault="00B43859" w:rsidP="006B7B5F">
            <w:pPr>
              <w:pStyle w:val="Default"/>
              <w:numPr>
                <w:ilvl w:val="0"/>
                <w:numId w:val="18"/>
              </w:numPr>
              <w:spacing w:after="120" w:line="240" w:lineRule="auto"/>
              <w:ind w:left="312" w:hanging="142"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razvijanje sistematičnosti i kreativnosti </w:t>
            </w:r>
          </w:p>
        </w:tc>
      </w:tr>
      <w:tr w:rsidR="00B43859" w:rsidRPr="003A7E4B" w:rsidTr="006B7B5F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59" w:rsidRPr="003A7E4B" w:rsidRDefault="00B43859" w:rsidP="006B7B5F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3859" w:rsidRPr="003A7E4B" w:rsidRDefault="00B43859" w:rsidP="006B7B5F">
            <w:pPr>
              <w:pStyle w:val="Default"/>
              <w:numPr>
                <w:ilvl w:val="0"/>
                <w:numId w:val="18"/>
              </w:numPr>
              <w:spacing w:after="120" w:line="240" w:lineRule="auto"/>
              <w:ind w:left="312" w:hanging="142"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prezentacija rezultata rada </w:t>
            </w:r>
          </w:p>
        </w:tc>
      </w:tr>
    </w:tbl>
    <w:p w:rsidR="00A73557" w:rsidRPr="003A7E4B" w:rsidRDefault="00A73557" w:rsidP="00A73557">
      <w:pPr>
        <w:spacing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6B7B5F" w:rsidRDefault="006B7B5F">
      <w:pPr>
        <w:rPr>
          <w:rFonts w:ascii="Bookman Old Style" w:hAnsi="Bookman Old Style"/>
          <w:caps/>
          <w:sz w:val="24"/>
          <w:szCs w:val="24"/>
        </w:rPr>
      </w:pPr>
      <w:r>
        <w:rPr>
          <w:rFonts w:ascii="Bookman Old Style" w:hAnsi="Bookman Old Style"/>
        </w:rPr>
        <w:br w:type="page"/>
      </w:r>
    </w:p>
    <w:p w:rsidR="00A73557" w:rsidRPr="006B7B5F" w:rsidRDefault="00A73557" w:rsidP="006B7B5F">
      <w:pPr>
        <w:pStyle w:val="Naslov3"/>
        <w:rPr>
          <w:rFonts w:ascii="Bookman Old Style" w:hAnsi="Bookman Old Style"/>
          <w:color w:val="auto"/>
        </w:rPr>
      </w:pPr>
      <w:bookmarkStart w:id="35" w:name="_Toc463273104"/>
      <w:r w:rsidRPr="006B7B5F">
        <w:rPr>
          <w:rFonts w:ascii="Bookman Old Style" w:hAnsi="Bookman Old Style"/>
          <w:color w:val="auto"/>
        </w:rPr>
        <w:lastRenderedPageBreak/>
        <w:t>Projekti – Razredni herbarij</w:t>
      </w:r>
      <w:bookmarkEnd w:id="35"/>
    </w:p>
    <w:p w:rsidR="00A73557" w:rsidRPr="003A7E4B" w:rsidRDefault="00A73557" w:rsidP="00A7355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4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31"/>
      </w:tblGrid>
      <w:tr w:rsidR="00B43859" w:rsidRPr="003A7E4B" w:rsidTr="00762316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59" w:rsidRPr="003A7E4B" w:rsidRDefault="00B43859" w:rsidP="00762316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859" w:rsidRPr="003A7E4B" w:rsidRDefault="00B43859" w:rsidP="00B815B5">
            <w:p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Danijela </w:t>
            </w:r>
            <w:proofErr w:type="spellStart"/>
            <w:r w:rsidRPr="003A7E4B">
              <w:rPr>
                <w:rFonts w:ascii="Bookman Old Style" w:hAnsi="Bookman Old Style"/>
                <w:sz w:val="24"/>
                <w:szCs w:val="24"/>
              </w:rPr>
              <w:t>Velerajter</w:t>
            </w:r>
            <w:proofErr w:type="spellEnd"/>
            <w:r w:rsidRPr="003A7E4B">
              <w:rPr>
                <w:rFonts w:ascii="Bookman Old Style" w:hAnsi="Bookman Old Style"/>
                <w:sz w:val="24"/>
                <w:szCs w:val="24"/>
              </w:rPr>
              <w:t>, učiteljica prirode, biologije i kemije</w:t>
            </w:r>
          </w:p>
        </w:tc>
      </w:tr>
      <w:tr w:rsidR="00B43859" w:rsidRPr="003A7E4B" w:rsidTr="00762316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59" w:rsidRPr="003A7E4B" w:rsidRDefault="00B43859" w:rsidP="00762316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859" w:rsidRPr="003A7E4B" w:rsidRDefault="00B43859" w:rsidP="00B815B5">
            <w:p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10 (VI</w:t>
            </w:r>
            <w:r w:rsidR="00B815B5">
              <w:rPr>
                <w:rFonts w:ascii="Bookman Old Style" w:hAnsi="Bookman Old Style"/>
                <w:sz w:val="24"/>
                <w:szCs w:val="24"/>
              </w:rPr>
              <w:t>. razred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B43859" w:rsidRPr="003A7E4B" w:rsidTr="00762316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59" w:rsidRPr="003A7E4B" w:rsidRDefault="00B43859" w:rsidP="00762316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859" w:rsidRPr="003A7E4B" w:rsidRDefault="00B43859" w:rsidP="00B815B5">
            <w:p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</w:tr>
      <w:tr w:rsidR="00B43859" w:rsidRPr="003A7E4B" w:rsidTr="00762316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59" w:rsidRPr="003A7E4B" w:rsidRDefault="00B43859" w:rsidP="00762316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859" w:rsidRPr="003A7E4B" w:rsidRDefault="00B43859" w:rsidP="00B815B5">
            <w:pPr>
              <w:pStyle w:val="Odlomakpopisa"/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tijekom školske godine</w:t>
            </w:r>
          </w:p>
        </w:tc>
      </w:tr>
      <w:tr w:rsidR="00B43859" w:rsidRPr="003A7E4B" w:rsidTr="00762316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59" w:rsidRPr="003A7E4B" w:rsidRDefault="00B43859" w:rsidP="00762316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859" w:rsidRPr="003A7E4B" w:rsidRDefault="00B43859" w:rsidP="00B815B5">
            <w:pPr>
              <w:pStyle w:val="Odlomakpopis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ind w:left="312" w:hanging="142"/>
              <w:rPr>
                <w:rFonts w:ascii="Bookman Old Style" w:eastAsiaTheme="minorHAnsi" w:hAnsi="Bookman Old Style" w:cs="Bookman Old Style"/>
                <w:sz w:val="24"/>
                <w:szCs w:val="24"/>
              </w:rPr>
            </w:pPr>
            <w:r w:rsidRPr="003A7E4B">
              <w:rPr>
                <w:rFonts w:ascii="Bookman Old Style" w:eastAsiaTheme="minorHAnsi" w:hAnsi="Bookman Old Style" w:cs="Bookman Old Style"/>
                <w:sz w:val="24"/>
                <w:szCs w:val="24"/>
              </w:rPr>
              <w:t xml:space="preserve">upoznati biljne vrste svog kraja, te sakupiti primjerke istih za izradu razrednog herbarija </w:t>
            </w:r>
          </w:p>
          <w:p w:rsidR="00B43859" w:rsidRPr="003A7E4B" w:rsidRDefault="00B43859" w:rsidP="00B815B5">
            <w:pPr>
              <w:pStyle w:val="Odlomakpopisa"/>
              <w:numPr>
                <w:ilvl w:val="0"/>
                <w:numId w:val="19"/>
              </w:num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eastAsiaTheme="minorHAnsi" w:hAnsi="Bookman Old Style" w:cs="Bookman Old Style"/>
                <w:sz w:val="24"/>
                <w:szCs w:val="24"/>
              </w:rPr>
              <w:t>upoznati pojedinosti biljaka, te usvojiti pojam herbarija i načina njegove izrade</w:t>
            </w:r>
          </w:p>
        </w:tc>
      </w:tr>
      <w:tr w:rsidR="00B43859" w:rsidRPr="003A7E4B" w:rsidTr="00762316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59" w:rsidRPr="003A7E4B" w:rsidRDefault="00B43859" w:rsidP="00762316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859" w:rsidRPr="003A7E4B" w:rsidRDefault="00B43859" w:rsidP="00B815B5">
            <w:pPr>
              <w:pStyle w:val="Default"/>
              <w:numPr>
                <w:ilvl w:val="0"/>
                <w:numId w:val="19"/>
              </w:numPr>
              <w:spacing w:after="120" w:line="240" w:lineRule="auto"/>
              <w:ind w:left="312" w:hanging="142"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istraživanje </w:t>
            </w:r>
          </w:p>
          <w:p w:rsidR="00B43859" w:rsidRPr="003A7E4B" w:rsidRDefault="00B43859" w:rsidP="00B815B5">
            <w:pPr>
              <w:pStyle w:val="Default"/>
              <w:numPr>
                <w:ilvl w:val="0"/>
                <w:numId w:val="19"/>
              </w:numPr>
              <w:spacing w:after="120" w:line="240" w:lineRule="auto"/>
              <w:ind w:left="312" w:hanging="142"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sakupljanje biljaka </w:t>
            </w:r>
          </w:p>
          <w:p w:rsidR="00B43859" w:rsidRPr="003A7E4B" w:rsidRDefault="00B43859" w:rsidP="00B815B5">
            <w:pPr>
              <w:pStyle w:val="Default"/>
              <w:numPr>
                <w:ilvl w:val="0"/>
                <w:numId w:val="19"/>
              </w:numPr>
              <w:spacing w:after="120" w:line="240" w:lineRule="auto"/>
              <w:ind w:left="312" w:hanging="142"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izrada herbarija </w:t>
            </w:r>
          </w:p>
          <w:p w:rsidR="00B43859" w:rsidRPr="003A7E4B" w:rsidRDefault="00B43859" w:rsidP="00B815B5">
            <w:pPr>
              <w:pStyle w:val="Default"/>
              <w:numPr>
                <w:ilvl w:val="0"/>
                <w:numId w:val="19"/>
              </w:numPr>
              <w:spacing w:after="120" w:line="240" w:lineRule="auto"/>
              <w:ind w:left="312" w:hanging="142"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pisanje </w:t>
            </w:r>
          </w:p>
          <w:p w:rsidR="00B43859" w:rsidRPr="003A7E4B" w:rsidRDefault="00B43859" w:rsidP="00B815B5">
            <w:pPr>
              <w:pStyle w:val="Default"/>
              <w:numPr>
                <w:ilvl w:val="0"/>
                <w:numId w:val="19"/>
              </w:numPr>
              <w:spacing w:after="120" w:line="240" w:lineRule="auto"/>
              <w:ind w:left="312" w:hanging="142"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opisivanje </w:t>
            </w:r>
          </w:p>
          <w:p w:rsidR="00B43859" w:rsidRPr="003A7E4B" w:rsidRDefault="00B43859" w:rsidP="00B815B5">
            <w:pPr>
              <w:pStyle w:val="Default"/>
              <w:numPr>
                <w:ilvl w:val="0"/>
                <w:numId w:val="19"/>
              </w:numPr>
              <w:spacing w:after="120" w:line="240" w:lineRule="auto"/>
              <w:ind w:left="312" w:hanging="142"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izlaganje </w:t>
            </w:r>
          </w:p>
        </w:tc>
      </w:tr>
      <w:tr w:rsidR="00B43859" w:rsidRPr="003A7E4B" w:rsidTr="00762316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59" w:rsidRPr="003A7E4B" w:rsidRDefault="00B43859" w:rsidP="00762316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859" w:rsidRPr="003A7E4B" w:rsidRDefault="00B43859" w:rsidP="00B815B5">
            <w:pPr>
              <w:pStyle w:val="Default"/>
              <w:numPr>
                <w:ilvl w:val="0"/>
                <w:numId w:val="19"/>
              </w:numPr>
              <w:spacing w:after="120" w:line="240" w:lineRule="auto"/>
              <w:ind w:left="312" w:hanging="142"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razvijanje kreativnosti, sistematičnosti i preciznosti </w:t>
            </w:r>
          </w:p>
          <w:p w:rsidR="00B43859" w:rsidRPr="003A7E4B" w:rsidRDefault="00B43859" w:rsidP="00B815B5">
            <w:pPr>
              <w:pStyle w:val="Default"/>
              <w:numPr>
                <w:ilvl w:val="0"/>
                <w:numId w:val="19"/>
              </w:numPr>
              <w:spacing w:after="120" w:line="240" w:lineRule="auto"/>
              <w:ind w:left="312" w:hanging="142"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stjecanje novih znanja o biljnim vrstama svog kraja </w:t>
            </w:r>
          </w:p>
        </w:tc>
      </w:tr>
      <w:tr w:rsidR="00B43859" w:rsidRPr="003A7E4B" w:rsidTr="00762316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59" w:rsidRPr="003A7E4B" w:rsidRDefault="00B43859" w:rsidP="00762316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859" w:rsidRPr="003A7E4B" w:rsidRDefault="00B43859" w:rsidP="00B815B5">
            <w:pPr>
              <w:pStyle w:val="Default"/>
              <w:numPr>
                <w:ilvl w:val="0"/>
                <w:numId w:val="19"/>
              </w:numPr>
              <w:spacing w:after="120" w:line="240" w:lineRule="auto"/>
              <w:ind w:left="312" w:hanging="142"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prezentacija rezultata rada </w:t>
            </w:r>
          </w:p>
        </w:tc>
      </w:tr>
    </w:tbl>
    <w:p w:rsidR="00A73557" w:rsidRPr="003A7E4B" w:rsidRDefault="00A73557" w:rsidP="00A7355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73557" w:rsidRPr="003A7E4B" w:rsidRDefault="00A73557" w:rsidP="00A73557">
      <w:pPr>
        <w:pStyle w:val="Naslov3"/>
        <w:rPr>
          <w:rFonts w:ascii="Bookman Old Style" w:hAnsi="Bookman Old Style"/>
          <w:color w:val="auto"/>
        </w:rPr>
      </w:pPr>
      <w:r w:rsidRPr="003A7E4B">
        <w:rPr>
          <w:rFonts w:ascii="Bookman Old Style" w:hAnsi="Bookman Old Style"/>
          <w:color w:val="auto"/>
        </w:rPr>
        <w:br w:type="page"/>
      </w:r>
    </w:p>
    <w:p w:rsidR="00C57568" w:rsidRPr="006B7B5F" w:rsidRDefault="006B7B5F" w:rsidP="006B7B5F">
      <w:pPr>
        <w:pStyle w:val="Naslov3"/>
        <w:rPr>
          <w:rFonts w:ascii="Bookman Old Style" w:hAnsi="Bookman Old Style"/>
          <w:color w:val="auto"/>
        </w:rPr>
      </w:pPr>
      <w:bookmarkStart w:id="36" w:name="_Toc463273105"/>
      <w:r>
        <w:rPr>
          <w:rFonts w:ascii="Bookman Old Style" w:hAnsi="Bookman Old Style"/>
          <w:color w:val="auto"/>
        </w:rPr>
        <w:lastRenderedPageBreak/>
        <w:t xml:space="preserve">Dodatni rad – </w:t>
      </w:r>
      <w:r w:rsidR="00C57568" w:rsidRPr="006B7B5F">
        <w:rPr>
          <w:rFonts w:ascii="Bookman Old Style" w:hAnsi="Bookman Old Style"/>
          <w:color w:val="auto"/>
        </w:rPr>
        <w:t>Fizika</w:t>
      </w:r>
      <w:bookmarkEnd w:id="36"/>
    </w:p>
    <w:p w:rsidR="00C57568" w:rsidRPr="003A7E4B" w:rsidRDefault="00C57568" w:rsidP="00C57568">
      <w:pPr>
        <w:rPr>
          <w:rFonts w:ascii="Bookman Old Style" w:hAnsi="Bookman Old Style"/>
        </w:rPr>
      </w:pPr>
    </w:p>
    <w:tbl>
      <w:tblPr>
        <w:tblW w:w="94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25"/>
      </w:tblGrid>
      <w:tr w:rsidR="00C57568" w:rsidRPr="003A7E4B" w:rsidTr="00B815B5">
        <w:trPr>
          <w:trHeight w:val="509"/>
        </w:trPr>
        <w:tc>
          <w:tcPr>
            <w:tcW w:w="2835" w:type="dxa"/>
          </w:tcPr>
          <w:p w:rsidR="00C57568" w:rsidRPr="003A7E4B" w:rsidRDefault="00C57568" w:rsidP="00B815B5">
            <w:pPr>
              <w:ind w:right="53"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</w:tcPr>
          <w:p w:rsidR="00C57568" w:rsidRPr="003A7E4B" w:rsidRDefault="00C57568" w:rsidP="00B815B5">
            <w:p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Tomislav </w:t>
            </w:r>
            <w:r w:rsidR="00096E43" w:rsidRPr="003A7E4B">
              <w:rPr>
                <w:rFonts w:ascii="Bookman Old Style" w:hAnsi="Bookman Old Style"/>
                <w:sz w:val="24"/>
                <w:szCs w:val="24"/>
              </w:rPr>
              <w:t>Tuškan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, učitelj fizike</w:t>
            </w:r>
          </w:p>
        </w:tc>
      </w:tr>
      <w:tr w:rsidR="00C57568" w:rsidRPr="003A7E4B" w:rsidTr="00B815B5">
        <w:trPr>
          <w:trHeight w:val="509"/>
        </w:trPr>
        <w:tc>
          <w:tcPr>
            <w:tcW w:w="2835" w:type="dxa"/>
          </w:tcPr>
          <w:p w:rsidR="00C57568" w:rsidRPr="003A7E4B" w:rsidRDefault="00C57568" w:rsidP="00B815B5">
            <w:pPr>
              <w:ind w:right="53"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učenika</w:t>
            </w:r>
            <w:r w:rsidR="0076231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(razred)</w:t>
            </w:r>
          </w:p>
        </w:tc>
        <w:tc>
          <w:tcPr>
            <w:tcW w:w="5777" w:type="dxa"/>
          </w:tcPr>
          <w:p w:rsidR="00C57568" w:rsidRPr="003A7E4B" w:rsidRDefault="00C57568" w:rsidP="00B815B5">
            <w:p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7. i 8. razred</w:t>
            </w:r>
          </w:p>
        </w:tc>
      </w:tr>
      <w:tr w:rsidR="00C57568" w:rsidRPr="003A7E4B" w:rsidTr="00B815B5">
        <w:trPr>
          <w:trHeight w:val="509"/>
        </w:trPr>
        <w:tc>
          <w:tcPr>
            <w:tcW w:w="2835" w:type="dxa"/>
          </w:tcPr>
          <w:p w:rsidR="00C57568" w:rsidRPr="003A7E4B" w:rsidRDefault="00C57568" w:rsidP="00B815B5">
            <w:pPr>
              <w:ind w:right="53"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</w:tcPr>
          <w:p w:rsidR="00C57568" w:rsidRPr="003A7E4B" w:rsidRDefault="00C57568" w:rsidP="00B815B5">
            <w:p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1 sat tjedno, 35 sati godišnje</w:t>
            </w:r>
          </w:p>
        </w:tc>
      </w:tr>
      <w:tr w:rsidR="00C57568" w:rsidRPr="003A7E4B" w:rsidTr="00B815B5">
        <w:trPr>
          <w:trHeight w:val="509"/>
        </w:trPr>
        <w:tc>
          <w:tcPr>
            <w:tcW w:w="2835" w:type="dxa"/>
          </w:tcPr>
          <w:p w:rsidR="00C57568" w:rsidRPr="003A7E4B" w:rsidRDefault="00C57568" w:rsidP="00B815B5">
            <w:pPr>
              <w:ind w:right="53"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</w:tcPr>
          <w:p w:rsidR="00C57568" w:rsidRPr="003A7E4B" w:rsidRDefault="00B815B5" w:rsidP="00B815B5">
            <w:pPr>
              <w:pStyle w:val="Odlomakpopisa"/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</w:t>
            </w:r>
            <w:r w:rsidR="00C57568" w:rsidRPr="003A7E4B">
              <w:rPr>
                <w:rFonts w:ascii="Bookman Old Style" w:hAnsi="Bookman Old Style"/>
                <w:sz w:val="24"/>
                <w:szCs w:val="24"/>
              </w:rPr>
              <w:t>ijekom šk</w:t>
            </w:r>
            <w:r>
              <w:rPr>
                <w:rFonts w:ascii="Bookman Old Style" w:hAnsi="Bookman Old Style"/>
                <w:sz w:val="24"/>
                <w:szCs w:val="24"/>
              </w:rPr>
              <w:t>olske godine</w:t>
            </w:r>
          </w:p>
        </w:tc>
      </w:tr>
      <w:tr w:rsidR="00C57568" w:rsidRPr="003A7E4B" w:rsidTr="00B815B5">
        <w:trPr>
          <w:trHeight w:val="509"/>
        </w:trPr>
        <w:tc>
          <w:tcPr>
            <w:tcW w:w="2835" w:type="dxa"/>
          </w:tcPr>
          <w:p w:rsidR="00C57568" w:rsidRPr="003A7E4B" w:rsidRDefault="00C57568" w:rsidP="00B815B5">
            <w:pPr>
              <w:ind w:right="53"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77" w:type="dxa"/>
          </w:tcPr>
          <w:p w:rsidR="00C57568" w:rsidRPr="00B815B5" w:rsidRDefault="00B815B5" w:rsidP="00B815B5">
            <w:p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B815B5">
              <w:rPr>
                <w:rFonts w:ascii="Bookman Old Style" w:hAnsi="Bookman Old Style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C57568" w:rsidRPr="00B815B5">
              <w:rPr>
                <w:rFonts w:ascii="Bookman Old Style" w:hAnsi="Bookman Old Style"/>
                <w:sz w:val="24"/>
                <w:szCs w:val="24"/>
              </w:rPr>
              <w:t>razvijati interes za predmet, omogućiti nadarenim učenicima više vremena za dodatne materijale</w:t>
            </w:r>
          </w:p>
        </w:tc>
      </w:tr>
      <w:tr w:rsidR="00C57568" w:rsidRPr="003A7E4B" w:rsidTr="00B815B5">
        <w:trPr>
          <w:trHeight w:val="509"/>
        </w:trPr>
        <w:tc>
          <w:tcPr>
            <w:tcW w:w="2835" w:type="dxa"/>
          </w:tcPr>
          <w:p w:rsidR="00C57568" w:rsidRPr="003A7E4B" w:rsidRDefault="00C57568" w:rsidP="00B815B5">
            <w:pPr>
              <w:ind w:right="53"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77" w:type="dxa"/>
          </w:tcPr>
          <w:p w:rsidR="00C57568" w:rsidRPr="003A7E4B" w:rsidRDefault="00C57568" w:rsidP="00B815B5">
            <w:pPr>
              <w:pStyle w:val="Odlomakpopisa"/>
              <w:numPr>
                <w:ilvl w:val="0"/>
                <w:numId w:val="6"/>
              </w:num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individualni rad s učenicima, rad kroz </w:t>
            </w:r>
            <w:r w:rsidR="00096E43" w:rsidRPr="003A7E4B">
              <w:rPr>
                <w:rFonts w:ascii="Bookman Old Style" w:hAnsi="Bookman Old Style"/>
                <w:sz w:val="24"/>
                <w:szCs w:val="24"/>
              </w:rPr>
              <w:t>zadatke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 i pokuse</w:t>
            </w:r>
          </w:p>
        </w:tc>
      </w:tr>
      <w:tr w:rsidR="00C57568" w:rsidRPr="003A7E4B" w:rsidTr="00B815B5">
        <w:trPr>
          <w:trHeight w:val="509"/>
        </w:trPr>
        <w:tc>
          <w:tcPr>
            <w:tcW w:w="2835" w:type="dxa"/>
          </w:tcPr>
          <w:p w:rsidR="00C57568" w:rsidRPr="003A7E4B" w:rsidRDefault="00C57568" w:rsidP="00B815B5">
            <w:pPr>
              <w:ind w:right="53"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77" w:type="dxa"/>
          </w:tcPr>
          <w:p w:rsidR="00C57568" w:rsidRPr="003A7E4B" w:rsidRDefault="00C57568" w:rsidP="00B815B5">
            <w:pPr>
              <w:pStyle w:val="Odlomakpopisa"/>
              <w:numPr>
                <w:ilvl w:val="0"/>
                <w:numId w:val="7"/>
              </w:num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dodatno vrijeme za nadarene učenike</w:t>
            </w:r>
          </w:p>
        </w:tc>
      </w:tr>
      <w:tr w:rsidR="00C57568" w:rsidRPr="003A7E4B" w:rsidTr="00B815B5">
        <w:trPr>
          <w:trHeight w:val="509"/>
        </w:trPr>
        <w:tc>
          <w:tcPr>
            <w:tcW w:w="2835" w:type="dxa"/>
          </w:tcPr>
          <w:p w:rsidR="00C57568" w:rsidRPr="003A7E4B" w:rsidRDefault="00C57568" w:rsidP="00B815B5">
            <w:pPr>
              <w:ind w:right="53"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77" w:type="dxa"/>
          </w:tcPr>
          <w:p w:rsidR="00C57568" w:rsidRPr="003A7E4B" w:rsidRDefault="00C57568" w:rsidP="00B815B5">
            <w:pPr>
              <w:pStyle w:val="Odlomakpopisa"/>
              <w:numPr>
                <w:ilvl w:val="0"/>
                <w:numId w:val="8"/>
              </w:num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zajednička analiza rada, kritički osvrt</w:t>
            </w:r>
          </w:p>
        </w:tc>
      </w:tr>
    </w:tbl>
    <w:p w:rsidR="00C57568" w:rsidRPr="003A7E4B" w:rsidRDefault="00C57568">
      <w:pPr>
        <w:rPr>
          <w:rFonts w:ascii="Bookman Old Style" w:hAnsi="Bookman Old Style" w:cstheme="majorHAnsi"/>
          <w:color w:val="FF0000"/>
          <w:sz w:val="24"/>
          <w:szCs w:val="24"/>
        </w:rPr>
      </w:pPr>
      <w:r w:rsidRPr="003A7E4B">
        <w:rPr>
          <w:rFonts w:ascii="Bookman Old Style" w:hAnsi="Bookman Old Style" w:cstheme="majorHAnsi"/>
          <w:color w:val="FF0000"/>
          <w:sz w:val="24"/>
          <w:szCs w:val="24"/>
        </w:rPr>
        <w:br w:type="page"/>
      </w:r>
    </w:p>
    <w:p w:rsidR="00475FF9" w:rsidRPr="003A7E4B" w:rsidRDefault="005B3455" w:rsidP="005B3455">
      <w:pPr>
        <w:pStyle w:val="Naslov3"/>
        <w:rPr>
          <w:rFonts w:ascii="Bookman Old Style" w:hAnsi="Bookman Old Style"/>
          <w:color w:val="auto"/>
        </w:rPr>
      </w:pPr>
      <w:bookmarkStart w:id="37" w:name="_Toc463273106"/>
      <w:r w:rsidRPr="003A7E4B">
        <w:rPr>
          <w:rFonts w:ascii="Bookman Old Style" w:hAnsi="Bookman Old Style"/>
          <w:color w:val="auto"/>
        </w:rPr>
        <w:lastRenderedPageBreak/>
        <w:t xml:space="preserve">Projekti </w:t>
      </w:r>
      <w:r w:rsidR="006C45A0" w:rsidRPr="003A7E4B">
        <w:rPr>
          <w:rFonts w:ascii="Bookman Old Style" w:hAnsi="Bookman Old Style"/>
          <w:color w:val="auto"/>
        </w:rPr>
        <w:t>–</w:t>
      </w:r>
      <w:r w:rsidR="003A4403" w:rsidRPr="003A7E4B">
        <w:rPr>
          <w:rFonts w:ascii="Bookman Old Style" w:hAnsi="Bookman Old Style"/>
          <w:color w:val="auto"/>
        </w:rPr>
        <w:t xml:space="preserve"> </w:t>
      </w:r>
      <w:r w:rsidRPr="003A7E4B">
        <w:rPr>
          <w:rFonts w:ascii="Bookman Old Style" w:hAnsi="Bookman Old Style"/>
          <w:color w:val="auto"/>
        </w:rPr>
        <w:t>fizika</w:t>
      </w:r>
      <w:bookmarkEnd w:id="37"/>
    </w:p>
    <w:p w:rsidR="00475FF9" w:rsidRPr="003A7E4B" w:rsidRDefault="00475FF9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4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31"/>
      </w:tblGrid>
      <w:tr w:rsidR="008906E0" w:rsidRPr="003A7E4B" w:rsidTr="00B815B5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E0" w:rsidRPr="003A7E4B" w:rsidRDefault="008906E0" w:rsidP="00E91C11">
            <w:pPr>
              <w:spacing w:line="240" w:lineRule="auto"/>
              <w:ind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06E0" w:rsidRPr="00B815B5" w:rsidRDefault="008906E0" w:rsidP="00B815B5">
            <w:pPr>
              <w:spacing w:line="240" w:lineRule="auto"/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B815B5">
              <w:rPr>
                <w:rFonts w:ascii="Bookman Old Style" w:hAnsi="Bookman Old Style"/>
                <w:sz w:val="24"/>
                <w:szCs w:val="24"/>
              </w:rPr>
              <w:t>Tomislav Tuškan i učenici 7. i 8. razreda</w:t>
            </w:r>
          </w:p>
        </w:tc>
      </w:tr>
      <w:tr w:rsidR="008906E0" w:rsidRPr="003A7E4B" w:rsidTr="00B815B5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E0" w:rsidRPr="003A7E4B" w:rsidRDefault="008906E0" w:rsidP="00E91C11">
            <w:pPr>
              <w:spacing w:line="240" w:lineRule="auto"/>
              <w:ind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učenika</w:t>
            </w:r>
            <w:r w:rsidR="00B815B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(razred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06E0" w:rsidRPr="00B815B5" w:rsidRDefault="008906E0" w:rsidP="00B815B5">
            <w:pPr>
              <w:spacing w:line="240" w:lineRule="auto"/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B815B5">
              <w:rPr>
                <w:rFonts w:ascii="Bookman Old Style" w:hAnsi="Bookman Old Style"/>
                <w:sz w:val="24"/>
                <w:szCs w:val="24"/>
              </w:rPr>
              <w:t xml:space="preserve"> učenici 7. i 8. razreda </w:t>
            </w:r>
          </w:p>
        </w:tc>
      </w:tr>
      <w:tr w:rsidR="008906E0" w:rsidRPr="003A7E4B" w:rsidTr="00B815B5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E0" w:rsidRPr="003A7E4B" w:rsidRDefault="008906E0" w:rsidP="00E91C11">
            <w:pPr>
              <w:spacing w:line="240" w:lineRule="auto"/>
              <w:ind w:right="-108"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06E0" w:rsidRPr="00B815B5" w:rsidRDefault="008906E0" w:rsidP="00B815B5">
            <w:pPr>
              <w:spacing w:line="240" w:lineRule="auto"/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B815B5">
              <w:rPr>
                <w:rFonts w:ascii="Bookman Old Style" w:hAnsi="Bookman Old Style"/>
                <w:sz w:val="24"/>
                <w:szCs w:val="24"/>
              </w:rPr>
              <w:t xml:space="preserve"> 5 sati</w:t>
            </w:r>
          </w:p>
        </w:tc>
      </w:tr>
      <w:tr w:rsidR="008906E0" w:rsidRPr="003A7E4B" w:rsidTr="00B815B5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E0" w:rsidRPr="003A7E4B" w:rsidRDefault="008906E0" w:rsidP="00E91C11">
            <w:pPr>
              <w:spacing w:line="240" w:lineRule="auto"/>
              <w:ind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06E0" w:rsidRPr="00B815B5" w:rsidRDefault="00E91C11" w:rsidP="00B815B5">
            <w:pPr>
              <w:pStyle w:val="Odlomakpopisa"/>
              <w:spacing w:line="240" w:lineRule="auto"/>
              <w:ind w:left="301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jekom školske godine</w:t>
            </w:r>
          </w:p>
        </w:tc>
      </w:tr>
      <w:tr w:rsidR="008906E0" w:rsidRPr="003A7E4B" w:rsidTr="00B815B5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E0" w:rsidRPr="003A7E4B" w:rsidRDefault="008906E0" w:rsidP="00E91C11">
            <w:pPr>
              <w:spacing w:line="240" w:lineRule="auto"/>
              <w:ind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06E0" w:rsidRPr="00E91C11" w:rsidRDefault="00E91C11" w:rsidP="00E91C11">
            <w:pPr>
              <w:spacing w:line="240" w:lineRule="auto"/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E91C11">
              <w:rPr>
                <w:rFonts w:ascii="Bookman Old Style" w:hAnsi="Bookman Old Style" w:cs="Bookman Old Style"/>
                <w:sz w:val="24"/>
                <w:szCs w:val="24"/>
                <w:lang w:eastAsia="hr-HR"/>
              </w:rPr>
              <w:t>-</w:t>
            </w:r>
            <w:r>
              <w:rPr>
                <w:rFonts w:ascii="Bookman Old Style" w:hAnsi="Bookman Old Style" w:cstheme="minorHAnsi"/>
                <w:sz w:val="24"/>
                <w:szCs w:val="24"/>
                <w:lang w:eastAsia="hr-HR"/>
              </w:rPr>
              <w:t xml:space="preserve"> </w:t>
            </w:r>
            <w:r w:rsidR="008906E0" w:rsidRPr="00E91C11">
              <w:rPr>
                <w:rFonts w:ascii="Bookman Old Style" w:hAnsi="Bookman Old Style" w:cstheme="minorHAnsi"/>
                <w:sz w:val="24"/>
                <w:szCs w:val="24"/>
                <w:lang w:eastAsia="hr-HR"/>
              </w:rPr>
              <w:t>usvajanje znanstvenog pristupa, uvježbavanje vještina: uočavanje problema, postavljanje hipoteze, izvedba pokusa, analiza rezultata, diskusija rezultata, prezentacija pred razredom</w:t>
            </w:r>
          </w:p>
        </w:tc>
      </w:tr>
      <w:tr w:rsidR="008906E0" w:rsidRPr="003A7E4B" w:rsidTr="00B815B5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E0" w:rsidRPr="003A7E4B" w:rsidRDefault="008906E0" w:rsidP="00E91C11">
            <w:pPr>
              <w:spacing w:line="240" w:lineRule="auto"/>
              <w:ind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06E0" w:rsidRPr="00B815B5" w:rsidRDefault="008906E0" w:rsidP="00B815B5">
            <w:pPr>
              <w:pStyle w:val="Default"/>
              <w:spacing w:after="120"/>
              <w:ind w:left="301" w:hanging="142"/>
              <w:rPr>
                <w:rFonts w:ascii="Bookman Old Style" w:hAnsi="Bookman Old Style" w:cstheme="minorHAnsi"/>
                <w:color w:val="auto"/>
              </w:rPr>
            </w:pPr>
            <w:r w:rsidRPr="00B815B5">
              <w:rPr>
                <w:rFonts w:ascii="Bookman Old Style" w:hAnsi="Bookman Old Style" w:cs="Times New Roman"/>
                <w:color w:val="auto"/>
              </w:rPr>
              <w:t>-</w:t>
            </w:r>
            <w:r w:rsidR="00E91C11">
              <w:rPr>
                <w:rFonts w:ascii="Bookman Old Style" w:hAnsi="Bookman Old Style" w:cs="Times New Roman"/>
                <w:color w:val="auto"/>
              </w:rPr>
              <w:t xml:space="preserve"> </w:t>
            </w:r>
            <w:r w:rsidRPr="00B815B5">
              <w:rPr>
                <w:rFonts w:ascii="Bookman Old Style" w:hAnsi="Bookman Old Style" w:cstheme="minorHAnsi"/>
                <w:color w:val="auto"/>
              </w:rPr>
              <w:t>učenici za odabranu temu moraju napisati izvješće, napraviti plakat te pokus i svoj projekt izložiti pred razredom</w:t>
            </w:r>
          </w:p>
          <w:p w:rsidR="008906E0" w:rsidRPr="00B815B5" w:rsidRDefault="008906E0" w:rsidP="00B815B5">
            <w:pPr>
              <w:pStyle w:val="Default"/>
              <w:spacing w:after="120"/>
              <w:ind w:left="301" w:hanging="142"/>
              <w:rPr>
                <w:rFonts w:ascii="Bookman Old Style" w:hAnsi="Bookman Old Style" w:cstheme="minorHAnsi"/>
                <w:color w:val="auto"/>
              </w:rPr>
            </w:pPr>
            <w:r w:rsidRPr="00B815B5">
              <w:rPr>
                <w:rFonts w:ascii="Bookman Old Style" w:hAnsi="Bookman Old Style" w:cstheme="minorHAnsi"/>
                <w:color w:val="auto"/>
              </w:rPr>
              <w:t>-</w:t>
            </w:r>
            <w:r w:rsidR="00E91C11">
              <w:rPr>
                <w:rFonts w:ascii="Bookman Old Style" w:hAnsi="Bookman Old Style" w:cstheme="minorHAnsi"/>
                <w:color w:val="auto"/>
              </w:rPr>
              <w:t xml:space="preserve"> </w:t>
            </w:r>
            <w:r w:rsidRPr="00B815B5">
              <w:rPr>
                <w:rFonts w:ascii="Bookman Old Style" w:hAnsi="Bookman Old Style" w:cstheme="minorHAnsi"/>
                <w:color w:val="auto"/>
              </w:rPr>
              <w:t>dolaze na konzultacije kod nastavnika fizike</w:t>
            </w:r>
          </w:p>
          <w:p w:rsidR="008906E0" w:rsidRPr="00B815B5" w:rsidRDefault="008906E0" w:rsidP="00B815B5">
            <w:pPr>
              <w:pStyle w:val="Default"/>
              <w:spacing w:after="120"/>
              <w:ind w:left="301" w:hanging="142"/>
              <w:rPr>
                <w:rFonts w:ascii="Bookman Old Style" w:hAnsi="Bookman Old Style"/>
                <w:color w:val="auto"/>
              </w:rPr>
            </w:pPr>
          </w:p>
        </w:tc>
      </w:tr>
      <w:tr w:rsidR="008906E0" w:rsidRPr="003A7E4B" w:rsidTr="00B815B5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E0" w:rsidRPr="003A7E4B" w:rsidRDefault="008906E0" w:rsidP="00E91C11">
            <w:pPr>
              <w:spacing w:line="240" w:lineRule="auto"/>
              <w:ind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06E0" w:rsidRPr="00B815B5" w:rsidRDefault="008906E0" w:rsidP="00E91C11">
            <w:pPr>
              <w:pStyle w:val="Default"/>
              <w:spacing w:after="120"/>
              <w:ind w:left="301" w:hanging="142"/>
              <w:rPr>
                <w:rFonts w:ascii="Bookman Old Style" w:hAnsi="Bookman Old Style"/>
                <w:color w:val="auto"/>
              </w:rPr>
            </w:pPr>
            <w:r w:rsidRPr="00B815B5">
              <w:rPr>
                <w:rFonts w:ascii="Bookman Old Style" w:hAnsi="Bookman Old Style" w:cs="Times New Roman"/>
                <w:color w:val="auto"/>
              </w:rPr>
              <w:t>-</w:t>
            </w:r>
            <w:r w:rsidRPr="00B815B5">
              <w:rPr>
                <w:rFonts w:ascii="Bookman Old Style" w:hAnsi="Bookman Old Style" w:cstheme="minorHAnsi"/>
                <w:color w:val="auto"/>
              </w:rPr>
              <w:t xml:space="preserve"> razvijanje i povezivanje znanja iz više predmeta s naglaskom na fiziku, povezivanje naučenog sa stvarnim životom</w:t>
            </w:r>
          </w:p>
        </w:tc>
      </w:tr>
      <w:tr w:rsidR="008906E0" w:rsidRPr="003A7E4B" w:rsidTr="00B815B5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E0" w:rsidRPr="003A7E4B" w:rsidRDefault="008906E0" w:rsidP="00E91C11">
            <w:pPr>
              <w:spacing w:line="240" w:lineRule="auto"/>
              <w:ind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06E0" w:rsidRPr="00B815B5" w:rsidRDefault="008906E0" w:rsidP="00B815B5">
            <w:pPr>
              <w:pStyle w:val="Default"/>
              <w:spacing w:after="120"/>
              <w:ind w:left="301" w:hanging="142"/>
              <w:rPr>
                <w:rFonts w:ascii="Bookman Old Style" w:hAnsi="Bookman Old Style" w:cstheme="minorHAnsi"/>
                <w:color w:val="auto"/>
              </w:rPr>
            </w:pPr>
            <w:r w:rsidRPr="00B815B5">
              <w:rPr>
                <w:rFonts w:ascii="Bookman Old Style" w:hAnsi="Bookman Old Style" w:cstheme="minorHAnsi"/>
                <w:color w:val="auto"/>
              </w:rPr>
              <w:t>- vrednuje se pisano izvješće, plakat, izvedba pokusa, dolazak na konzultacije te sveukupno zalaganje i trud prilikom rada na projektu</w:t>
            </w:r>
          </w:p>
          <w:p w:rsidR="008906E0" w:rsidRPr="00B815B5" w:rsidRDefault="008906E0" w:rsidP="00B815B5">
            <w:pPr>
              <w:pStyle w:val="Default"/>
              <w:spacing w:after="120"/>
              <w:ind w:left="301" w:hanging="142"/>
              <w:rPr>
                <w:rFonts w:ascii="Bookman Old Style" w:hAnsi="Bookman Old Style" w:cstheme="minorHAnsi"/>
                <w:color w:val="auto"/>
              </w:rPr>
            </w:pPr>
            <w:r w:rsidRPr="00B815B5">
              <w:rPr>
                <w:rFonts w:ascii="Bookman Old Style" w:hAnsi="Bookman Old Style" w:cstheme="minorHAnsi"/>
                <w:color w:val="auto"/>
              </w:rPr>
              <w:t>-</w:t>
            </w:r>
            <w:r w:rsidR="00E91C11">
              <w:rPr>
                <w:rFonts w:ascii="Bookman Old Style" w:hAnsi="Bookman Old Style" w:cstheme="minorHAnsi"/>
                <w:color w:val="auto"/>
              </w:rPr>
              <w:t xml:space="preserve"> </w:t>
            </w:r>
            <w:r w:rsidRPr="00B815B5">
              <w:rPr>
                <w:rFonts w:ascii="Bookman Old Style" w:hAnsi="Bookman Old Style" w:cstheme="minorHAnsi"/>
                <w:color w:val="auto"/>
              </w:rPr>
              <w:t>učenici dobivaju ocjenu po danom kriteriju u rubriku praktični radovi</w:t>
            </w:r>
          </w:p>
        </w:tc>
      </w:tr>
    </w:tbl>
    <w:p w:rsidR="00475FF9" w:rsidRPr="003A7E4B" w:rsidRDefault="00475FF9" w:rsidP="00D623D7">
      <w:pPr>
        <w:spacing w:line="240" w:lineRule="auto"/>
        <w:jc w:val="both"/>
        <w:rPr>
          <w:rFonts w:ascii="Bookman Old Style" w:hAnsi="Bookman Old Style" w:cstheme="majorHAnsi"/>
          <w:color w:val="FF0000"/>
          <w:sz w:val="24"/>
          <w:szCs w:val="24"/>
        </w:rPr>
      </w:pPr>
    </w:p>
    <w:p w:rsidR="00475FF9" w:rsidRPr="003A7E4B" w:rsidRDefault="00475FF9" w:rsidP="00D623D7">
      <w:pPr>
        <w:spacing w:line="240" w:lineRule="auto"/>
        <w:jc w:val="both"/>
        <w:rPr>
          <w:rFonts w:ascii="Bookman Old Style" w:hAnsi="Bookman Old Style" w:cstheme="majorHAnsi"/>
          <w:color w:val="FF0000"/>
          <w:sz w:val="24"/>
          <w:szCs w:val="24"/>
        </w:rPr>
      </w:pPr>
      <w:r w:rsidRPr="003A7E4B">
        <w:rPr>
          <w:rFonts w:ascii="Bookman Old Style" w:hAnsi="Bookman Old Style" w:cstheme="majorHAnsi"/>
          <w:color w:val="FF0000"/>
          <w:sz w:val="24"/>
          <w:szCs w:val="24"/>
        </w:rPr>
        <w:br w:type="page"/>
      </w:r>
    </w:p>
    <w:p w:rsidR="00475FF9" w:rsidRPr="003A7E4B" w:rsidRDefault="005B3455" w:rsidP="005B3455">
      <w:pPr>
        <w:pStyle w:val="Naslov3"/>
        <w:rPr>
          <w:rFonts w:ascii="Bookman Old Style" w:hAnsi="Bookman Old Style"/>
          <w:color w:val="auto"/>
        </w:rPr>
      </w:pPr>
      <w:bookmarkStart w:id="38" w:name="_Toc463273107"/>
      <w:r w:rsidRPr="003A7E4B">
        <w:rPr>
          <w:rFonts w:ascii="Bookman Old Style" w:hAnsi="Bookman Old Style"/>
          <w:color w:val="auto"/>
        </w:rPr>
        <w:lastRenderedPageBreak/>
        <w:t>Posjet u funkciji nastavnog plana i programa</w:t>
      </w:r>
      <w:r w:rsidR="009D5F08" w:rsidRPr="003A7E4B">
        <w:rPr>
          <w:rFonts w:ascii="Bookman Old Style" w:hAnsi="Bookman Old Style"/>
          <w:color w:val="auto"/>
        </w:rPr>
        <w:t xml:space="preserve"> – </w:t>
      </w:r>
      <w:r w:rsidRPr="003A7E4B">
        <w:rPr>
          <w:rFonts w:ascii="Bookman Old Style" w:hAnsi="Bookman Old Style"/>
          <w:color w:val="auto"/>
        </w:rPr>
        <w:t>Proljetna</w:t>
      </w:r>
      <w:r w:rsidR="009D5F08" w:rsidRPr="003A7E4B">
        <w:rPr>
          <w:rFonts w:ascii="Bookman Old Style" w:hAnsi="Bookman Old Style"/>
          <w:color w:val="auto"/>
        </w:rPr>
        <w:t xml:space="preserve"> </w:t>
      </w:r>
      <w:r w:rsidRPr="003A7E4B">
        <w:rPr>
          <w:rFonts w:ascii="Bookman Old Style" w:hAnsi="Bookman Old Style"/>
          <w:color w:val="auto"/>
        </w:rPr>
        <w:t>škola fizike</w:t>
      </w:r>
      <w:bookmarkEnd w:id="38"/>
    </w:p>
    <w:p w:rsidR="00475FF9" w:rsidRPr="003A7E4B" w:rsidRDefault="00475FF9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4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31"/>
      </w:tblGrid>
      <w:tr w:rsidR="00D74ED4" w:rsidRPr="003A7E4B" w:rsidTr="00E91C11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D4" w:rsidRPr="003A7E4B" w:rsidRDefault="00D74ED4" w:rsidP="00E91C11">
            <w:pPr>
              <w:spacing w:line="240" w:lineRule="auto"/>
              <w:ind w:right="-89"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4ED4" w:rsidRPr="003A7E4B" w:rsidRDefault="00D74ED4" w:rsidP="00E91C11">
            <w:pPr>
              <w:spacing w:line="240" w:lineRule="auto"/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Tomislav Tuškan i učenici 7. i 8. razreda</w:t>
            </w:r>
          </w:p>
        </w:tc>
      </w:tr>
      <w:tr w:rsidR="00D74ED4" w:rsidRPr="003A7E4B" w:rsidTr="00E91C11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D4" w:rsidRPr="003A7E4B" w:rsidRDefault="00D74ED4" w:rsidP="00E91C11">
            <w:pPr>
              <w:spacing w:line="240" w:lineRule="auto"/>
              <w:ind w:right="-89"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učenika</w:t>
            </w:r>
            <w:r w:rsidR="00E91C1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(razred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4ED4" w:rsidRPr="003A7E4B" w:rsidRDefault="00E91C11" w:rsidP="00E91C11">
            <w:pPr>
              <w:spacing w:line="240" w:lineRule="auto"/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2 učenik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D74ED4" w:rsidRPr="003A7E4B">
              <w:rPr>
                <w:rFonts w:ascii="Bookman Old Style" w:hAnsi="Bookman Old Style"/>
                <w:sz w:val="24"/>
                <w:szCs w:val="24"/>
              </w:rPr>
              <w:t>7. i 8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razred</w:t>
            </w:r>
            <w:r w:rsidR="00D74ED4" w:rsidRPr="003A7E4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D74ED4" w:rsidRPr="003A7E4B" w:rsidTr="00E91C11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D4" w:rsidRPr="003A7E4B" w:rsidRDefault="00D74ED4" w:rsidP="00E91C11">
            <w:pPr>
              <w:spacing w:line="240" w:lineRule="auto"/>
              <w:ind w:right="-89"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4ED4" w:rsidRPr="003A7E4B" w:rsidRDefault="00D74ED4" w:rsidP="00E91C11">
            <w:pPr>
              <w:spacing w:line="240" w:lineRule="auto"/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8 sati</w:t>
            </w:r>
          </w:p>
        </w:tc>
      </w:tr>
      <w:tr w:rsidR="00D74ED4" w:rsidRPr="003A7E4B" w:rsidTr="00E91C11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D4" w:rsidRPr="003A7E4B" w:rsidRDefault="00D74ED4" w:rsidP="00E91C11">
            <w:pPr>
              <w:spacing w:line="240" w:lineRule="auto"/>
              <w:ind w:right="-89"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4ED4" w:rsidRPr="003A7E4B" w:rsidRDefault="00D74ED4" w:rsidP="00E91C11">
            <w:pPr>
              <w:pStyle w:val="Odlomakpopisa"/>
              <w:spacing w:line="240" w:lineRule="auto"/>
              <w:ind w:left="301" w:hanging="142"/>
              <w:contextualSpacing w:val="0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jedna subota u svibnju</w:t>
            </w:r>
          </w:p>
        </w:tc>
      </w:tr>
      <w:tr w:rsidR="00D74ED4" w:rsidRPr="003A7E4B" w:rsidTr="00E91C11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D4" w:rsidRPr="003A7E4B" w:rsidRDefault="00D74ED4" w:rsidP="00E91C11">
            <w:pPr>
              <w:spacing w:line="240" w:lineRule="auto"/>
              <w:ind w:right="-89"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1C11" w:rsidRPr="00E91C11" w:rsidRDefault="00E91C11" w:rsidP="00E91C11">
            <w:pPr>
              <w:pStyle w:val="Odlomakpopisa"/>
              <w:numPr>
                <w:ilvl w:val="0"/>
                <w:numId w:val="18"/>
              </w:numPr>
              <w:spacing w:line="240" w:lineRule="auto"/>
              <w:ind w:left="301" w:hanging="142"/>
              <w:contextualSpacing w:val="0"/>
              <w:rPr>
                <w:rFonts w:ascii="Bookman Old Style" w:eastAsiaTheme="minorHAnsi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dubiti interes za predmet</w:t>
            </w:r>
          </w:p>
          <w:p w:rsidR="00D74ED4" w:rsidRPr="003A7E4B" w:rsidRDefault="00D74ED4" w:rsidP="00E91C11">
            <w:pPr>
              <w:pStyle w:val="Odlomakpopisa"/>
              <w:numPr>
                <w:ilvl w:val="0"/>
                <w:numId w:val="18"/>
              </w:numPr>
              <w:spacing w:line="240" w:lineRule="auto"/>
              <w:ind w:left="301" w:hanging="142"/>
              <w:contextualSpacing w:val="0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razvijanje znanstvenog načina razmišljanja</w:t>
            </w:r>
          </w:p>
        </w:tc>
      </w:tr>
      <w:tr w:rsidR="00D74ED4" w:rsidRPr="003A7E4B" w:rsidTr="00E91C11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D4" w:rsidRPr="003A7E4B" w:rsidRDefault="00D74ED4" w:rsidP="00E91C11">
            <w:pPr>
              <w:spacing w:line="240" w:lineRule="auto"/>
              <w:ind w:right="-89"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4ED4" w:rsidRPr="003A7E4B" w:rsidRDefault="00D74ED4" w:rsidP="00E91C11">
            <w:pPr>
              <w:pStyle w:val="Odlomakpopisa"/>
              <w:numPr>
                <w:ilvl w:val="0"/>
                <w:numId w:val="18"/>
              </w:numPr>
              <w:spacing w:line="240" w:lineRule="auto"/>
              <w:ind w:left="301" w:hanging="142"/>
              <w:contextualSpacing w:val="0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redavanja, pripremljeni pokusi, radionice, izlaganje učinjenog, izrada plakata i demonstracija</w:t>
            </w:r>
          </w:p>
        </w:tc>
      </w:tr>
      <w:tr w:rsidR="00D74ED4" w:rsidRPr="003A7E4B" w:rsidTr="00E91C11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D4" w:rsidRPr="003A7E4B" w:rsidRDefault="00D74ED4" w:rsidP="00E91C11">
            <w:pPr>
              <w:spacing w:line="240" w:lineRule="auto"/>
              <w:ind w:right="-89"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4ED4" w:rsidRPr="003A7E4B" w:rsidRDefault="00D74ED4" w:rsidP="00E91C11">
            <w:pPr>
              <w:pStyle w:val="Odlomakpopisa"/>
              <w:numPr>
                <w:ilvl w:val="0"/>
                <w:numId w:val="18"/>
              </w:numPr>
              <w:spacing w:line="240" w:lineRule="auto"/>
              <w:ind w:left="301" w:hanging="142"/>
              <w:contextualSpacing w:val="0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susresti se s drugim učenicima, zajedno riješiti zadani problem</w:t>
            </w:r>
          </w:p>
          <w:p w:rsidR="00D74ED4" w:rsidRPr="003A7E4B" w:rsidRDefault="00D74ED4" w:rsidP="00E91C11">
            <w:pPr>
              <w:pStyle w:val="Odlomakpopisa"/>
              <w:numPr>
                <w:ilvl w:val="0"/>
                <w:numId w:val="18"/>
              </w:numPr>
              <w:spacing w:line="240" w:lineRule="auto"/>
              <w:ind w:left="301" w:hanging="142"/>
              <w:contextualSpacing w:val="0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ovezati naučeno sa stvarnim životom</w:t>
            </w:r>
          </w:p>
          <w:p w:rsidR="00D74ED4" w:rsidRPr="003A7E4B" w:rsidRDefault="00D74ED4" w:rsidP="00E91C11">
            <w:pPr>
              <w:pStyle w:val="Odlomakpopisa"/>
              <w:numPr>
                <w:ilvl w:val="0"/>
                <w:numId w:val="18"/>
              </w:numPr>
              <w:spacing w:line="240" w:lineRule="auto"/>
              <w:ind w:left="301" w:hanging="142"/>
              <w:contextualSpacing w:val="0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razvijati timski rad, komunikaciju i suradnju</w:t>
            </w:r>
          </w:p>
        </w:tc>
      </w:tr>
      <w:tr w:rsidR="00D74ED4" w:rsidRPr="003A7E4B" w:rsidTr="00E91C11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D4" w:rsidRPr="003A7E4B" w:rsidRDefault="00D74ED4" w:rsidP="00E91C11">
            <w:pPr>
              <w:spacing w:line="240" w:lineRule="auto"/>
              <w:ind w:right="-89"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4ED4" w:rsidRPr="003A7E4B" w:rsidRDefault="00D74ED4" w:rsidP="00E91C11">
            <w:pPr>
              <w:pStyle w:val="Odlomakpopisa"/>
              <w:numPr>
                <w:ilvl w:val="0"/>
                <w:numId w:val="18"/>
              </w:numPr>
              <w:spacing w:line="240" w:lineRule="auto"/>
              <w:ind w:left="301" w:hanging="142"/>
              <w:contextualSpacing w:val="0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kritički osvrt i zajednička analiza rada</w:t>
            </w:r>
          </w:p>
        </w:tc>
      </w:tr>
      <w:tr w:rsidR="00D74ED4" w:rsidRPr="003A7E4B" w:rsidTr="00E91C11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D4" w:rsidRPr="003A7E4B" w:rsidRDefault="00D74ED4" w:rsidP="00E91C11">
            <w:pPr>
              <w:spacing w:line="240" w:lineRule="auto"/>
              <w:ind w:right="-89"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Troškovnik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4ED4" w:rsidRPr="003A7E4B" w:rsidRDefault="00D74ED4" w:rsidP="00E91C11">
            <w:pPr>
              <w:pStyle w:val="Odlomakpopisa"/>
              <w:numPr>
                <w:ilvl w:val="0"/>
                <w:numId w:val="18"/>
              </w:numPr>
              <w:spacing w:line="240" w:lineRule="auto"/>
              <w:ind w:left="301" w:hanging="142"/>
              <w:contextualSpacing w:val="0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troškovi prijevoza učenika na mjesto održavanja kraj Vinkovaca</w:t>
            </w:r>
          </w:p>
        </w:tc>
      </w:tr>
    </w:tbl>
    <w:p w:rsidR="001642BC" w:rsidRPr="003A7E4B" w:rsidRDefault="001642BC" w:rsidP="00D623D7">
      <w:pPr>
        <w:spacing w:line="240" w:lineRule="auto"/>
        <w:jc w:val="both"/>
        <w:rPr>
          <w:rFonts w:ascii="Bookman Old Style" w:hAnsi="Bookman Old Style" w:cstheme="majorHAnsi"/>
          <w:caps/>
          <w:sz w:val="24"/>
          <w:szCs w:val="24"/>
        </w:rPr>
      </w:pPr>
      <w:r w:rsidRPr="003A7E4B">
        <w:rPr>
          <w:rFonts w:ascii="Bookman Old Style" w:hAnsi="Bookman Old Style" w:cstheme="majorHAnsi"/>
          <w:sz w:val="24"/>
          <w:szCs w:val="24"/>
        </w:rPr>
        <w:br w:type="page"/>
      </w:r>
    </w:p>
    <w:p w:rsidR="004B6BEC" w:rsidRPr="003A7E4B" w:rsidRDefault="005B3455" w:rsidP="005B3455">
      <w:pPr>
        <w:pStyle w:val="Naslov3"/>
        <w:rPr>
          <w:rFonts w:ascii="Bookman Old Style" w:hAnsi="Bookman Old Style"/>
          <w:color w:val="auto"/>
        </w:rPr>
      </w:pPr>
      <w:bookmarkStart w:id="39" w:name="_Toc463273108"/>
      <w:r w:rsidRPr="003A7E4B">
        <w:rPr>
          <w:rFonts w:ascii="Bookman Old Style" w:hAnsi="Bookman Old Style"/>
          <w:color w:val="auto"/>
        </w:rPr>
        <w:lastRenderedPageBreak/>
        <w:t>Izvannastavna aktivnost – Eko skupina</w:t>
      </w:r>
      <w:bookmarkEnd w:id="39"/>
    </w:p>
    <w:p w:rsidR="00A766B8" w:rsidRPr="003A7E4B" w:rsidRDefault="00A766B8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3"/>
        <w:gridCol w:w="6329"/>
        <w:gridCol w:w="32"/>
      </w:tblGrid>
      <w:tr w:rsidR="00172BF3" w:rsidRPr="003A7E4B" w:rsidTr="00E91C11">
        <w:trPr>
          <w:gridAfter w:val="1"/>
          <w:wAfter w:w="32" w:type="dxa"/>
          <w:trHeight w:val="509"/>
        </w:trPr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83" w:rsidRPr="003A7E4B" w:rsidRDefault="00457C83" w:rsidP="009D5F08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7C83" w:rsidRPr="003A7E4B" w:rsidRDefault="00457C83" w:rsidP="00E91C11">
            <w:pPr>
              <w:spacing w:line="240" w:lineRule="auto"/>
              <w:ind w:left="312" w:hanging="142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Danijela </w:t>
            </w:r>
            <w:proofErr w:type="spellStart"/>
            <w:r w:rsidRPr="003A7E4B">
              <w:rPr>
                <w:rFonts w:ascii="Bookman Old Style" w:hAnsi="Bookman Old Style"/>
                <w:sz w:val="24"/>
                <w:szCs w:val="24"/>
              </w:rPr>
              <w:t>Velerajter</w:t>
            </w:r>
            <w:proofErr w:type="spellEnd"/>
            <w:r w:rsidRPr="003A7E4B">
              <w:rPr>
                <w:rFonts w:ascii="Bookman Old Style" w:hAnsi="Bookman Old Style"/>
                <w:sz w:val="24"/>
                <w:szCs w:val="24"/>
              </w:rPr>
              <w:t>, učiteljica prirode, biologije i kemije</w:t>
            </w:r>
          </w:p>
        </w:tc>
      </w:tr>
      <w:tr w:rsidR="00172BF3" w:rsidRPr="003A7E4B" w:rsidTr="00E91C11">
        <w:trPr>
          <w:gridAfter w:val="1"/>
          <w:wAfter w:w="32" w:type="dxa"/>
          <w:trHeight w:val="509"/>
        </w:trPr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83" w:rsidRPr="003A7E4B" w:rsidRDefault="00457C83" w:rsidP="009D5F08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7C83" w:rsidRPr="003A7E4B" w:rsidRDefault="00852D07" w:rsidP="00E91C11">
            <w:pPr>
              <w:spacing w:line="240" w:lineRule="auto"/>
              <w:ind w:left="312" w:hanging="142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15</w:t>
            </w:r>
            <w:r w:rsidR="00457C83" w:rsidRPr="003A7E4B">
              <w:rPr>
                <w:rFonts w:ascii="Bookman Old Style" w:hAnsi="Bookman Old Style"/>
                <w:sz w:val="24"/>
                <w:szCs w:val="24"/>
              </w:rPr>
              <w:t xml:space="preserve"> (V.-VIII.</w:t>
            </w:r>
            <w:r w:rsidR="00E91C11">
              <w:rPr>
                <w:rFonts w:ascii="Bookman Old Style" w:hAnsi="Bookman Old Style"/>
                <w:sz w:val="24"/>
                <w:szCs w:val="24"/>
              </w:rPr>
              <w:t xml:space="preserve"> razred</w:t>
            </w:r>
            <w:r w:rsidR="00457C83" w:rsidRPr="003A7E4B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172BF3" w:rsidRPr="003A7E4B" w:rsidTr="00E91C11">
        <w:trPr>
          <w:gridAfter w:val="1"/>
          <w:wAfter w:w="32" w:type="dxa"/>
          <w:trHeight w:val="509"/>
        </w:trPr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83" w:rsidRPr="003A7E4B" w:rsidRDefault="00457C83" w:rsidP="009D5F08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7C83" w:rsidRPr="003A7E4B" w:rsidRDefault="00457C83" w:rsidP="00E91C11">
            <w:pPr>
              <w:spacing w:line="240" w:lineRule="auto"/>
              <w:ind w:left="312" w:hanging="142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42</w:t>
            </w:r>
          </w:p>
        </w:tc>
      </w:tr>
      <w:tr w:rsidR="00172BF3" w:rsidRPr="003A7E4B" w:rsidTr="00E91C11">
        <w:trPr>
          <w:gridAfter w:val="1"/>
          <w:wAfter w:w="32" w:type="dxa"/>
          <w:trHeight w:val="509"/>
        </w:trPr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83" w:rsidRPr="003A7E4B" w:rsidRDefault="00457C83" w:rsidP="009D5F08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7C83" w:rsidRPr="003A7E4B" w:rsidRDefault="00457C83" w:rsidP="00E91C11">
            <w:pPr>
              <w:pStyle w:val="Default"/>
              <w:spacing w:after="120" w:line="240" w:lineRule="auto"/>
              <w:ind w:left="312" w:hanging="142"/>
              <w:contextualSpacing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tijekom školske godine </w:t>
            </w:r>
          </w:p>
        </w:tc>
      </w:tr>
      <w:tr w:rsidR="00172BF3" w:rsidRPr="003A7E4B" w:rsidTr="00E91C11">
        <w:trPr>
          <w:trHeight w:val="509"/>
        </w:trPr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83" w:rsidRPr="003A7E4B" w:rsidRDefault="00457C83" w:rsidP="009D5F08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6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7C83" w:rsidRPr="003A7E4B" w:rsidRDefault="00457C83" w:rsidP="00E91C11">
            <w:pPr>
              <w:pStyle w:val="Default"/>
              <w:numPr>
                <w:ilvl w:val="0"/>
                <w:numId w:val="19"/>
              </w:numPr>
              <w:spacing w:line="240" w:lineRule="auto"/>
              <w:ind w:left="312" w:hanging="142"/>
              <w:contextualSpacing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razvijati ljubav i pravilan odnos prema prirodi (okolišu) </w:t>
            </w:r>
          </w:p>
          <w:p w:rsidR="00457C83" w:rsidRPr="003A7E4B" w:rsidRDefault="00457C83" w:rsidP="00E91C11">
            <w:pPr>
              <w:pStyle w:val="Default"/>
              <w:numPr>
                <w:ilvl w:val="0"/>
                <w:numId w:val="19"/>
              </w:numPr>
              <w:spacing w:line="240" w:lineRule="auto"/>
              <w:ind w:left="312" w:hanging="142"/>
              <w:contextualSpacing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razvijati ekološku svijest kod učenika </w:t>
            </w:r>
          </w:p>
          <w:p w:rsidR="00457C83" w:rsidRPr="003A7E4B" w:rsidRDefault="00457C83" w:rsidP="00E91C11">
            <w:pPr>
              <w:pStyle w:val="Default"/>
              <w:numPr>
                <w:ilvl w:val="0"/>
                <w:numId w:val="19"/>
              </w:numPr>
              <w:spacing w:line="240" w:lineRule="auto"/>
              <w:ind w:left="312" w:hanging="142"/>
              <w:contextualSpacing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mijenjati ustaljene navike odnosa prema prirodi </w:t>
            </w:r>
          </w:p>
          <w:p w:rsidR="00457C83" w:rsidRPr="003A7E4B" w:rsidRDefault="00457C83" w:rsidP="00E91C11">
            <w:pPr>
              <w:pStyle w:val="Default"/>
              <w:numPr>
                <w:ilvl w:val="0"/>
                <w:numId w:val="19"/>
              </w:numPr>
              <w:spacing w:line="240" w:lineRule="auto"/>
              <w:ind w:left="312" w:hanging="142"/>
              <w:contextualSpacing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poticati učenike na poštovanje prirodnih zakonitosti kako bi naučili živjeti u skladu s prirodom </w:t>
            </w:r>
          </w:p>
        </w:tc>
      </w:tr>
      <w:tr w:rsidR="00172BF3" w:rsidRPr="003A7E4B" w:rsidTr="00E91C11">
        <w:trPr>
          <w:trHeight w:val="509"/>
        </w:trPr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83" w:rsidRPr="003A7E4B" w:rsidRDefault="00457C83" w:rsidP="009D5F08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6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7C83" w:rsidRPr="003A7E4B" w:rsidRDefault="00457C83" w:rsidP="00E91C11">
            <w:pPr>
              <w:pStyle w:val="Default"/>
              <w:numPr>
                <w:ilvl w:val="0"/>
                <w:numId w:val="19"/>
              </w:numPr>
              <w:spacing w:line="240" w:lineRule="auto"/>
              <w:ind w:left="312" w:hanging="142"/>
              <w:contextualSpacing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praktični radovi (pokusi, plakati, herbarij) </w:t>
            </w:r>
          </w:p>
          <w:p w:rsidR="00457C83" w:rsidRPr="003A7E4B" w:rsidRDefault="00457C83" w:rsidP="00E91C11">
            <w:pPr>
              <w:pStyle w:val="Default"/>
              <w:numPr>
                <w:ilvl w:val="0"/>
                <w:numId w:val="19"/>
              </w:numPr>
              <w:spacing w:line="240" w:lineRule="auto"/>
              <w:ind w:left="312" w:hanging="142"/>
              <w:contextualSpacing/>
              <w:rPr>
                <w:rFonts w:ascii="Bookman Old Style" w:hAnsi="Bookman Old Style"/>
                <w:color w:val="auto"/>
              </w:rPr>
            </w:pPr>
            <w:proofErr w:type="spellStart"/>
            <w:r w:rsidRPr="003A7E4B">
              <w:rPr>
                <w:rFonts w:ascii="Bookman Old Style" w:hAnsi="Bookman Old Style"/>
                <w:color w:val="auto"/>
              </w:rPr>
              <w:t>izvanučionična</w:t>
            </w:r>
            <w:proofErr w:type="spellEnd"/>
            <w:r w:rsidRPr="003A7E4B">
              <w:rPr>
                <w:rFonts w:ascii="Bookman Old Style" w:hAnsi="Bookman Old Style"/>
                <w:color w:val="auto"/>
              </w:rPr>
              <w:t xml:space="preserve"> nastava </w:t>
            </w:r>
          </w:p>
          <w:p w:rsidR="00457C83" w:rsidRPr="003A7E4B" w:rsidRDefault="00457C83" w:rsidP="00E91C11">
            <w:pPr>
              <w:pStyle w:val="Default"/>
              <w:numPr>
                <w:ilvl w:val="0"/>
                <w:numId w:val="19"/>
              </w:numPr>
              <w:spacing w:line="240" w:lineRule="auto"/>
              <w:ind w:left="312" w:hanging="142"/>
              <w:contextualSpacing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predavanja </w:t>
            </w:r>
          </w:p>
          <w:p w:rsidR="00457C83" w:rsidRPr="003A7E4B" w:rsidRDefault="00457C83" w:rsidP="00E91C11">
            <w:pPr>
              <w:pStyle w:val="Default"/>
              <w:numPr>
                <w:ilvl w:val="0"/>
                <w:numId w:val="19"/>
              </w:numPr>
              <w:spacing w:line="240" w:lineRule="auto"/>
              <w:ind w:left="312" w:hanging="142"/>
              <w:contextualSpacing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radionice </w:t>
            </w:r>
          </w:p>
        </w:tc>
      </w:tr>
      <w:tr w:rsidR="00172BF3" w:rsidRPr="003A7E4B" w:rsidTr="00E91C11">
        <w:trPr>
          <w:trHeight w:val="509"/>
        </w:trPr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83" w:rsidRPr="003A7E4B" w:rsidRDefault="00457C83" w:rsidP="009D5F08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6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7C83" w:rsidRPr="003A7E4B" w:rsidRDefault="00457C83" w:rsidP="00E91C11">
            <w:pPr>
              <w:pStyle w:val="Default"/>
              <w:numPr>
                <w:ilvl w:val="0"/>
                <w:numId w:val="19"/>
              </w:numPr>
              <w:spacing w:line="240" w:lineRule="auto"/>
              <w:ind w:left="312" w:hanging="142"/>
              <w:contextualSpacing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promatranje, istraživanje, pokusi, praktične vježbe iz prirode </w:t>
            </w:r>
          </w:p>
          <w:p w:rsidR="00457C83" w:rsidRPr="003A7E4B" w:rsidRDefault="00457C83" w:rsidP="00E91C11">
            <w:pPr>
              <w:pStyle w:val="Default"/>
              <w:numPr>
                <w:ilvl w:val="0"/>
                <w:numId w:val="19"/>
              </w:numPr>
              <w:spacing w:line="240" w:lineRule="auto"/>
              <w:ind w:left="312" w:hanging="142"/>
              <w:contextualSpacing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razumijevanje pojava i problema u prirodi i uočavanje uzročno-posljedičnih veza </w:t>
            </w:r>
          </w:p>
          <w:p w:rsidR="00457C83" w:rsidRPr="003A7E4B" w:rsidRDefault="00457C83" w:rsidP="00E91C11">
            <w:pPr>
              <w:pStyle w:val="Default"/>
              <w:numPr>
                <w:ilvl w:val="0"/>
                <w:numId w:val="19"/>
              </w:numPr>
              <w:spacing w:line="240" w:lineRule="auto"/>
              <w:ind w:left="312" w:hanging="142"/>
              <w:contextualSpacing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stjecati praktična znanja (razlikovati otpad od smeća, prikupljati sekundarne sirovine, reciklirati…) i radne navike </w:t>
            </w:r>
          </w:p>
          <w:p w:rsidR="00457C83" w:rsidRPr="003A7E4B" w:rsidRDefault="00457C83" w:rsidP="00E91C11">
            <w:pPr>
              <w:pStyle w:val="Default"/>
              <w:numPr>
                <w:ilvl w:val="0"/>
                <w:numId w:val="19"/>
              </w:numPr>
              <w:spacing w:line="240" w:lineRule="auto"/>
              <w:ind w:left="312" w:hanging="142"/>
              <w:contextualSpacing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razvijati organizacijske sposobnosti </w:t>
            </w:r>
          </w:p>
          <w:p w:rsidR="00457C83" w:rsidRPr="003A7E4B" w:rsidRDefault="00457C83" w:rsidP="00E91C11">
            <w:pPr>
              <w:pStyle w:val="Default"/>
              <w:numPr>
                <w:ilvl w:val="0"/>
                <w:numId w:val="19"/>
              </w:numPr>
              <w:spacing w:line="240" w:lineRule="auto"/>
              <w:ind w:left="312" w:hanging="142"/>
              <w:contextualSpacing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razvijati ekološku svijest </w:t>
            </w:r>
          </w:p>
          <w:p w:rsidR="00457C83" w:rsidRPr="003A7E4B" w:rsidRDefault="00457C83" w:rsidP="00E91C11">
            <w:pPr>
              <w:pStyle w:val="Default"/>
              <w:numPr>
                <w:ilvl w:val="0"/>
                <w:numId w:val="19"/>
              </w:numPr>
              <w:spacing w:line="240" w:lineRule="auto"/>
              <w:ind w:left="312" w:hanging="142"/>
              <w:contextualSpacing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shvatiti važnost recikliranih materijala u cilju očuvanja prirode </w:t>
            </w:r>
          </w:p>
          <w:p w:rsidR="00457C83" w:rsidRPr="003A7E4B" w:rsidRDefault="00457C83" w:rsidP="00E91C11">
            <w:pPr>
              <w:pStyle w:val="Default"/>
              <w:numPr>
                <w:ilvl w:val="0"/>
                <w:numId w:val="19"/>
              </w:numPr>
              <w:spacing w:line="240" w:lineRule="auto"/>
              <w:ind w:left="312" w:hanging="142"/>
              <w:contextualSpacing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>uočiti povezanost čovjeka i prirode, te razu</w:t>
            </w:r>
            <w:r w:rsidR="009D5F08" w:rsidRPr="003A7E4B">
              <w:rPr>
                <w:rFonts w:ascii="Bookman Old Style" w:hAnsi="Bookman Old Style"/>
                <w:color w:val="auto"/>
              </w:rPr>
              <w:t xml:space="preserve">mjeti uzročno-posljedične veze </w:t>
            </w:r>
          </w:p>
        </w:tc>
      </w:tr>
      <w:tr w:rsidR="00172BF3" w:rsidRPr="003A7E4B" w:rsidTr="00E91C11">
        <w:trPr>
          <w:trHeight w:val="509"/>
        </w:trPr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83" w:rsidRPr="003A7E4B" w:rsidRDefault="00457C83" w:rsidP="009D5F08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6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7C83" w:rsidRPr="003A7E4B" w:rsidRDefault="00457C83" w:rsidP="00E91C11">
            <w:pPr>
              <w:pStyle w:val="Default"/>
              <w:numPr>
                <w:ilvl w:val="0"/>
                <w:numId w:val="19"/>
              </w:numPr>
              <w:spacing w:line="240" w:lineRule="auto"/>
              <w:ind w:left="312" w:hanging="142"/>
              <w:contextualSpacing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redovno praćenje učenika i zaključno ocjenjivanje </w:t>
            </w:r>
          </w:p>
          <w:p w:rsidR="00457C83" w:rsidRPr="003A7E4B" w:rsidRDefault="00457C83" w:rsidP="00E91C11">
            <w:pPr>
              <w:pStyle w:val="Default"/>
              <w:numPr>
                <w:ilvl w:val="0"/>
                <w:numId w:val="19"/>
              </w:numPr>
              <w:spacing w:line="240" w:lineRule="auto"/>
              <w:ind w:left="312" w:hanging="142"/>
              <w:contextualSpacing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>pohvale, potic</w:t>
            </w:r>
            <w:r w:rsidR="009D5F08" w:rsidRPr="003A7E4B">
              <w:rPr>
                <w:rFonts w:ascii="Bookman Old Style" w:hAnsi="Bookman Old Style"/>
                <w:color w:val="auto"/>
              </w:rPr>
              <w:t xml:space="preserve">aji, nagrade </w:t>
            </w:r>
          </w:p>
        </w:tc>
      </w:tr>
      <w:tr w:rsidR="00793518" w:rsidRPr="003A7E4B" w:rsidTr="00E91C11">
        <w:trPr>
          <w:trHeight w:val="509"/>
        </w:trPr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518" w:rsidRPr="003A7E4B" w:rsidRDefault="00793518" w:rsidP="009D5F08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Troškovnik</w:t>
            </w:r>
          </w:p>
        </w:tc>
        <w:tc>
          <w:tcPr>
            <w:tcW w:w="6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3518" w:rsidRPr="003A7E4B" w:rsidRDefault="00304474" w:rsidP="00E91C11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radni materijali</w:t>
            </w:r>
          </w:p>
        </w:tc>
      </w:tr>
    </w:tbl>
    <w:p w:rsidR="005B3455" w:rsidRPr="003A7E4B" w:rsidRDefault="005B3455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A4AC3" w:rsidRPr="003A7E4B" w:rsidRDefault="001A4AC3">
      <w:pPr>
        <w:rPr>
          <w:rFonts w:ascii="Bookman Old Style" w:hAnsi="Bookman Old Style"/>
          <w:color w:val="FF0000"/>
          <w:sz w:val="24"/>
          <w:szCs w:val="24"/>
        </w:rPr>
      </w:pPr>
      <w:r w:rsidRPr="003A7E4B">
        <w:rPr>
          <w:rFonts w:ascii="Bookman Old Style" w:hAnsi="Bookman Old Style"/>
          <w:color w:val="FF0000"/>
          <w:sz w:val="24"/>
          <w:szCs w:val="24"/>
        </w:rPr>
        <w:br w:type="page"/>
      </w:r>
    </w:p>
    <w:p w:rsidR="001A4AC3" w:rsidRPr="00096DEB" w:rsidRDefault="00096DEB" w:rsidP="00096DEB">
      <w:pPr>
        <w:pStyle w:val="Naslov3"/>
        <w:rPr>
          <w:rFonts w:ascii="Bookman Old Style" w:hAnsi="Bookman Old Style"/>
          <w:color w:val="auto"/>
        </w:rPr>
      </w:pPr>
      <w:bookmarkStart w:id="40" w:name="_Toc463273109"/>
      <w:r>
        <w:rPr>
          <w:rFonts w:ascii="Bookman Old Style" w:hAnsi="Bookman Old Style"/>
          <w:color w:val="auto"/>
        </w:rPr>
        <w:lastRenderedPageBreak/>
        <w:t>Terenska nastava – PO</w:t>
      </w:r>
      <w:r w:rsidR="001A4AC3" w:rsidRPr="00096DEB">
        <w:rPr>
          <w:rFonts w:ascii="Bookman Old Style" w:hAnsi="Bookman Old Style"/>
          <w:color w:val="auto"/>
        </w:rPr>
        <w:t>PULARIZACIJA PROMATRANJA PTICA</w:t>
      </w:r>
      <w:bookmarkEnd w:id="40"/>
    </w:p>
    <w:p w:rsidR="001A4AC3" w:rsidRPr="003A7E4B" w:rsidRDefault="001A4AC3" w:rsidP="001A4AC3">
      <w:pPr>
        <w:rPr>
          <w:rFonts w:ascii="Bookman Old Style" w:hAnsi="Bookman Old Style"/>
        </w:rPr>
      </w:pPr>
    </w:p>
    <w:tbl>
      <w:tblPr>
        <w:tblW w:w="94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6"/>
        <w:gridCol w:w="6329"/>
      </w:tblGrid>
      <w:tr w:rsidR="001A4AC3" w:rsidRPr="003A7E4B" w:rsidTr="00096DEB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AC3" w:rsidRPr="003A7E4B" w:rsidRDefault="001A4AC3" w:rsidP="00096DEB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AC3" w:rsidRPr="003A7E4B" w:rsidRDefault="001A4AC3" w:rsidP="00096DEB">
            <w:pPr>
              <w:spacing w:line="240" w:lineRule="auto"/>
              <w:ind w:left="296"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Javna ustanova za upravljanje zaštićenim prirodnim vrijednostima Vukovarsko-srijemske županije</w:t>
            </w:r>
          </w:p>
          <w:p w:rsidR="001A4AC3" w:rsidRPr="003A7E4B" w:rsidRDefault="001A4AC3" w:rsidP="00096DEB">
            <w:pPr>
              <w:spacing w:line="240" w:lineRule="auto"/>
              <w:ind w:left="296"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Danijela </w:t>
            </w:r>
            <w:proofErr w:type="spellStart"/>
            <w:r w:rsidRPr="003A7E4B">
              <w:rPr>
                <w:rFonts w:ascii="Bookman Old Style" w:hAnsi="Bookman Old Style"/>
                <w:sz w:val="24"/>
                <w:szCs w:val="24"/>
              </w:rPr>
              <w:t>Velerajter</w:t>
            </w:r>
            <w:proofErr w:type="spellEnd"/>
            <w:r w:rsidRPr="003A7E4B">
              <w:rPr>
                <w:rFonts w:ascii="Bookman Old Style" w:hAnsi="Bookman Old Style"/>
                <w:sz w:val="24"/>
                <w:szCs w:val="24"/>
              </w:rPr>
              <w:t>, učiteljica prirode, biologije i kemije</w:t>
            </w:r>
          </w:p>
        </w:tc>
      </w:tr>
      <w:tr w:rsidR="001A4AC3" w:rsidRPr="003A7E4B" w:rsidTr="00096DEB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AC3" w:rsidRPr="003A7E4B" w:rsidRDefault="001A4AC3" w:rsidP="00096DEB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učenika</w:t>
            </w:r>
            <w:r w:rsidR="00096DE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(razred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AC3" w:rsidRPr="003A7E4B" w:rsidRDefault="001A4AC3" w:rsidP="00096DEB">
            <w:p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15 (eko skupina)</w:t>
            </w:r>
          </w:p>
        </w:tc>
      </w:tr>
      <w:tr w:rsidR="001A4AC3" w:rsidRPr="003A7E4B" w:rsidTr="00096DEB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AC3" w:rsidRPr="003A7E4B" w:rsidRDefault="001A4AC3" w:rsidP="00096DEB">
            <w:pPr>
              <w:ind w:right="-108"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AC3" w:rsidRPr="003A7E4B" w:rsidRDefault="001A4AC3" w:rsidP="00096DEB">
            <w:p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</w:tr>
      <w:tr w:rsidR="001A4AC3" w:rsidRPr="003A7E4B" w:rsidTr="00096DEB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AC3" w:rsidRPr="003A7E4B" w:rsidRDefault="001A4AC3" w:rsidP="00096DEB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AC3" w:rsidRPr="003A7E4B" w:rsidRDefault="001A4AC3" w:rsidP="00096DEB">
            <w:pPr>
              <w:spacing w:line="240" w:lineRule="auto"/>
              <w:ind w:left="296"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tijekom drugog polugodišta školske godine 2016./2017.</w:t>
            </w:r>
          </w:p>
        </w:tc>
      </w:tr>
      <w:tr w:rsidR="001A4AC3" w:rsidRPr="003A7E4B" w:rsidTr="00096DEB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AC3" w:rsidRPr="003A7E4B" w:rsidRDefault="001A4AC3" w:rsidP="00096DEB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AC3" w:rsidRPr="003A7E4B" w:rsidRDefault="001A4AC3" w:rsidP="00096DEB">
            <w:p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- promatranje ptica na terenu</w:t>
            </w:r>
          </w:p>
        </w:tc>
      </w:tr>
      <w:tr w:rsidR="001A4AC3" w:rsidRPr="003A7E4B" w:rsidTr="00096DEB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AC3" w:rsidRPr="003A7E4B" w:rsidRDefault="001A4AC3" w:rsidP="00096DEB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AC3" w:rsidRPr="003A7E4B" w:rsidRDefault="001A4AC3" w:rsidP="00096DEB">
            <w:p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- promatranje ptica na terenu s profesionalnom opremom (teleskopi, dvogledi te ključevi za promatranje ptica)</w:t>
            </w:r>
          </w:p>
        </w:tc>
      </w:tr>
      <w:tr w:rsidR="001A4AC3" w:rsidRPr="003A7E4B" w:rsidTr="00096DEB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AC3" w:rsidRPr="003A7E4B" w:rsidRDefault="001A4AC3" w:rsidP="00096DEB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AC3" w:rsidRPr="003A7E4B" w:rsidRDefault="001A4AC3" w:rsidP="00096DEB">
            <w:p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- naučiti raspoznavati vrste ptica po izgledu i glasanju</w:t>
            </w:r>
          </w:p>
          <w:p w:rsidR="001A4AC3" w:rsidRPr="003A7E4B" w:rsidRDefault="001A4AC3" w:rsidP="00096DEB">
            <w:p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- ukazati na važnost njihovog očuvanja</w:t>
            </w:r>
          </w:p>
        </w:tc>
      </w:tr>
      <w:tr w:rsidR="001A4AC3" w:rsidRPr="003A7E4B" w:rsidTr="00096DEB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AC3" w:rsidRPr="003A7E4B" w:rsidRDefault="001A4AC3" w:rsidP="00096DEB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AC3" w:rsidRPr="003A7E4B" w:rsidRDefault="001A4AC3" w:rsidP="00096DEB">
            <w:p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- izrada plakata sa terena</w:t>
            </w:r>
          </w:p>
          <w:p w:rsidR="001A4AC3" w:rsidRPr="003A7E4B" w:rsidRDefault="001A4AC3" w:rsidP="00096DEB">
            <w:p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- evaluacijski listić</w:t>
            </w:r>
          </w:p>
        </w:tc>
      </w:tr>
      <w:tr w:rsidR="001A4AC3" w:rsidRPr="003A7E4B" w:rsidTr="00096DEB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AC3" w:rsidRPr="003A7E4B" w:rsidRDefault="00096E43" w:rsidP="00096DEB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Troškovnik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AC3" w:rsidRPr="003A7E4B" w:rsidRDefault="001A4AC3" w:rsidP="00096DEB">
            <w:p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---</w:t>
            </w:r>
          </w:p>
        </w:tc>
      </w:tr>
    </w:tbl>
    <w:p w:rsidR="001A4AC3" w:rsidRPr="003A7E4B" w:rsidRDefault="001A4AC3">
      <w:pPr>
        <w:rPr>
          <w:rFonts w:ascii="Bookman Old Style" w:hAnsi="Bookman Old Style"/>
          <w:color w:val="FF0000"/>
          <w:sz w:val="24"/>
          <w:szCs w:val="24"/>
        </w:rPr>
      </w:pPr>
    </w:p>
    <w:p w:rsidR="001A4AC3" w:rsidRPr="003A7E4B" w:rsidRDefault="001A4AC3">
      <w:pPr>
        <w:rPr>
          <w:rFonts w:ascii="Bookman Old Style" w:hAnsi="Bookman Old Style"/>
          <w:color w:val="FF0000"/>
          <w:sz w:val="24"/>
          <w:szCs w:val="24"/>
        </w:rPr>
      </w:pPr>
      <w:r w:rsidRPr="003A7E4B">
        <w:rPr>
          <w:rFonts w:ascii="Bookman Old Style" w:hAnsi="Bookman Old Style"/>
          <w:color w:val="FF0000"/>
          <w:sz w:val="24"/>
          <w:szCs w:val="24"/>
        </w:rPr>
        <w:br w:type="page"/>
      </w:r>
    </w:p>
    <w:p w:rsidR="00010094" w:rsidRPr="00F7672B" w:rsidRDefault="009A336B" w:rsidP="00B0751D">
      <w:pPr>
        <w:pStyle w:val="Naslov3"/>
        <w:rPr>
          <w:rFonts w:ascii="Bookman Old Style" w:hAnsi="Bookman Old Style"/>
          <w:color w:val="000000" w:themeColor="text1"/>
        </w:rPr>
      </w:pPr>
      <w:bookmarkStart w:id="41" w:name="_Toc463273110"/>
      <w:r w:rsidRPr="00F7672B">
        <w:rPr>
          <w:rFonts w:ascii="Bookman Old Style" w:hAnsi="Bookman Old Style"/>
          <w:color w:val="000000" w:themeColor="text1"/>
        </w:rPr>
        <w:lastRenderedPageBreak/>
        <w:t>Posjet u funkciji nastavnog plana i programa sata razrednika:</w:t>
      </w:r>
      <w:r w:rsidR="00B0751D" w:rsidRPr="00F7672B">
        <w:rPr>
          <w:rFonts w:ascii="Bookman Old Style" w:hAnsi="Bookman Old Style"/>
          <w:color w:val="000000" w:themeColor="text1"/>
        </w:rPr>
        <w:t xml:space="preserve"> </w:t>
      </w:r>
      <w:r w:rsidRPr="00F7672B">
        <w:rPr>
          <w:rFonts w:ascii="Bookman Old Style" w:hAnsi="Bookman Old Style"/>
          <w:color w:val="000000" w:themeColor="text1"/>
        </w:rPr>
        <w:t>Dan otvorenih vrata srednjih škola Vukovarsko-srijemske županije</w:t>
      </w:r>
      <w:bookmarkEnd w:id="41"/>
    </w:p>
    <w:p w:rsidR="00010094" w:rsidRPr="00F7672B" w:rsidRDefault="00010094" w:rsidP="00D623D7">
      <w:pPr>
        <w:spacing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tbl>
      <w:tblPr>
        <w:tblW w:w="94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4"/>
        <w:gridCol w:w="5781"/>
      </w:tblGrid>
      <w:tr w:rsidR="00172BF3" w:rsidRPr="00F7672B" w:rsidTr="00F94FE9">
        <w:trPr>
          <w:trHeight w:val="509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94" w:rsidRPr="00F7672B" w:rsidRDefault="00010094" w:rsidP="00F94FE9">
            <w:pPr>
              <w:spacing w:line="240" w:lineRule="auto"/>
              <w:ind w:left="142" w:firstLine="0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0094" w:rsidRPr="00F7672B" w:rsidRDefault="00F7672B" w:rsidP="00F7672B">
            <w:pPr>
              <w:spacing w:line="240" w:lineRule="auto"/>
              <w:ind w:left="174" w:firstLine="141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Danijela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Velerajter</w:t>
            </w:r>
            <w:proofErr w:type="spellEnd"/>
            <w:r w:rsidR="00010094" w:rsidRPr="00F7672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, razrednik 8. razreda</w:t>
            </w:r>
          </w:p>
        </w:tc>
      </w:tr>
      <w:tr w:rsidR="00172BF3" w:rsidRPr="00F7672B" w:rsidTr="00F94FE9">
        <w:trPr>
          <w:trHeight w:val="509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94" w:rsidRPr="00F7672B" w:rsidRDefault="00010094" w:rsidP="00F94FE9">
            <w:pPr>
              <w:spacing w:line="240" w:lineRule="auto"/>
              <w:ind w:left="142" w:firstLine="0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lanirani broj učenika(razred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0094" w:rsidRPr="00F7672B" w:rsidRDefault="00010094" w:rsidP="00F94FE9">
            <w:pPr>
              <w:spacing w:line="240" w:lineRule="auto"/>
              <w:ind w:left="174" w:firstLine="141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7 učenika, 8.razred</w:t>
            </w:r>
          </w:p>
        </w:tc>
      </w:tr>
      <w:tr w:rsidR="00172BF3" w:rsidRPr="00F7672B" w:rsidTr="00F94FE9">
        <w:trPr>
          <w:trHeight w:val="509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94" w:rsidRPr="00F7672B" w:rsidRDefault="00010094" w:rsidP="00F94FE9">
            <w:pPr>
              <w:spacing w:line="240" w:lineRule="auto"/>
              <w:ind w:left="142" w:right="-108" w:firstLine="0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0094" w:rsidRPr="00F7672B" w:rsidRDefault="00010094" w:rsidP="00F94FE9">
            <w:pPr>
              <w:spacing w:line="240" w:lineRule="auto"/>
              <w:ind w:left="174" w:firstLine="141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6 sati (jednodnevni obilazak)</w:t>
            </w:r>
          </w:p>
        </w:tc>
      </w:tr>
      <w:tr w:rsidR="00172BF3" w:rsidRPr="00F7672B" w:rsidTr="00F94FE9">
        <w:trPr>
          <w:trHeight w:val="509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94" w:rsidRPr="00F7672B" w:rsidRDefault="00010094" w:rsidP="00F94FE9">
            <w:pPr>
              <w:spacing w:line="240" w:lineRule="auto"/>
              <w:ind w:left="142" w:firstLine="0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0094" w:rsidRPr="00F7672B" w:rsidRDefault="00010094" w:rsidP="00F7672B">
            <w:pPr>
              <w:pStyle w:val="Odlomakpopisa"/>
              <w:spacing w:line="240" w:lineRule="auto"/>
              <w:ind w:left="174" w:firstLine="141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Travanj/svibanj 201</w:t>
            </w:r>
            <w:r w:rsidR="00F7672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7</w:t>
            </w:r>
            <w:r w:rsidRPr="00F7672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.</w:t>
            </w:r>
          </w:p>
        </w:tc>
      </w:tr>
      <w:tr w:rsidR="00172BF3" w:rsidRPr="00F7672B" w:rsidTr="00F94FE9">
        <w:trPr>
          <w:trHeight w:val="509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94" w:rsidRPr="00F7672B" w:rsidRDefault="00010094" w:rsidP="00F94FE9">
            <w:pPr>
              <w:spacing w:line="240" w:lineRule="auto"/>
              <w:ind w:left="142" w:firstLine="0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Cilj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0094" w:rsidRPr="00F7672B" w:rsidRDefault="00010094" w:rsidP="00B471F8">
            <w:pPr>
              <w:pStyle w:val="Odlomakpopisa"/>
              <w:numPr>
                <w:ilvl w:val="0"/>
                <w:numId w:val="21"/>
              </w:numPr>
              <w:spacing w:line="240" w:lineRule="auto"/>
              <w:ind w:left="315" w:hanging="141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Upoznati učenike s uvjetima i mogućnostima upisa u srednje škole na području Vukovarsko-srijemske županije</w:t>
            </w:r>
          </w:p>
        </w:tc>
      </w:tr>
      <w:tr w:rsidR="00172BF3" w:rsidRPr="00F7672B" w:rsidTr="00F94FE9">
        <w:trPr>
          <w:trHeight w:val="509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94" w:rsidRPr="00F7672B" w:rsidRDefault="00010094" w:rsidP="00F94FE9">
            <w:pPr>
              <w:spacing w:line="240" w:lineRule="auto"/>
              <w:ind w:left="142" w:firstLine="0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Način realizacije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0094" w:rsidRPr="00F7672B" w:rsidRDefault="00010094" w:rsidP="00B471F8">
            <w:pPr>
              <w:pStyle w:val="Odlomakpopisa"/>
              <w:numPr>
                <w:ilvl w:val="0"/>
                <w:numId w:val="21"/>
              </w:numPr>
              <w:spacing w:line="240" w:lineRule="auto"/>
              <w:ind w:left="315" w:hanging="141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Jednodnevni posjet </w:t>
            </w:r>
          </w:p>
        </w:tc>
      </w:tr>
      <w:tr w:rsidR="00172BF3" w:rsidRPr="00F7672B" w:rsidTr="00F94FE9">
        <w:trPr>
          <w:trHeight w:val="509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94" w:rsidRPr="00F7672B" w:rsidRDefault="00010094" w:rsidP="00F94FE9">
            <w:pPr>
              <w:spacing w:line="240" w:lineRule="auto"/>
              <w:ind w:left="142" w:firstLine="0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Osnovna namjena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0094" w:rsidRPr="00F7672B" w:rsidRDefault="00010094" w:rsidP="00B471F8">
            <w:pPr>
              <w:pStyle w:val="Odlomakpopisa"/>
              <w:numPr>
                <w:ilvl w:val="0"/>
                <w:numId w:val="21"/>
              </w:numPr>
              <w:spacing w:line="240" w:lineRule="auto"/>
              <w:ind w:left="315" w:hanging="141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rikupljanje informacija o programima srednjih škola</w:t>
            </w:r>
          </w:p>
          <w:p w:rsidR="00010094" w:rsidRPr="00F7672B" w:rsidRDefault="00010094" w:rsidP="00B471F8">
            <w:pPr>
              <w:pStyle w:val="Odlomakpopisa"/>
              <w:numPr>
                <w:ilvl w:val="0"/>
                <w:numId w:val="21"/>
              </w:numPr>
              <w:spacing w:line="240" w:lineRule="auto"/>
              <w:ind w:left="315" w:hanging="141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rikupljanje informacija o načinu upisa u srednju školu</w:t>
            </w:r>
          </w:p>
        </w:tc>
      </w:tr>
      <w:tr w:rsidR="00172BF3" w:rsidRPr="00F7672B" w:rsidTr="00F94FE9">
        <w:trPr>
          <w:trHeight w:val="509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94" w:rsidRPr="00F7672B" w:rsidRDefault="00010094" w:rsidP="00F94FE9">
            <w:pPr>
              <w:spacing w:line="240" w:lineRule="auto"/>
              <w:ind w:left="142" w:firstLine="0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Način vrednovanja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0094" w:rsidRPr="00F7672B" w:rsidRDefault="00010094" w:rsidP="00B471F8">
            <w:pPr>
              <w:pStyle w:val="Odlomakpopisa"/>
              <w:numPr>
                <w:ilvl w:val="0"/>
                <w:numId w:val="21"/>
              </w:numPr>
              <w:spacing w:line="240" w:lineRule="auto"/>
              <w:ind w:left="315" w:hanging="141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Razgovor s učenicima</w:t>
            </w:r>
          </w:p>
        </w:tc>
      </w:tr>
      <w:tr w:rsidR="00172BF3" w:rsidRPr="00F7672B" w:rsidTr="00F94FE9">
        <w:trPr>
          <w:trHeight w:val="509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94" w:rsidRPr="00F7672B" w:rsidRDefault="00010094" w:rsidP="00F94FE9">
            <w:pPr>
              <w:spacing w:line="240" w:lineRule="auto"/>
              <w:ind w:left="142" w:firstLine="0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Troš</w:t>
            </w:r>
            <w:r w:rsidR="003B77DA" w:rsidRPr="00F7672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k</w:t>
            </w:r>
            <w:r w:rsidRPr="00F7672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ovnik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0094" w:rsidRPr="00F7672B" w:rsidRDefault="00010094" w:rsidP="00B471F8">
            <w:pPr>
              <w:pStyle w:val="Odlomakpopisa"/>
              <w:numPr>
                <w:ilvl w:val="0"/>
                <w:numId w:val="21"/>
              </w:numPr>
              <w:spacing w:line="240" w:lineRule="auto"/>
              <w:ind w:left="315" w:hanging="141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Trošak autobusnog prijevoza, </w:t>
            </w:r>
            <w:proofErr w:type="spellStart"/>
            <w:r w:rsidRPr="00F7672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cca</w:t>
            </w:r>
            <w:proofErr w:type="spellEnd"/>
            <w:r w:rsidRPr="00F7672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. 50 kuna po učeniku</w:t>
            </w:r>
          </w:p>
        </w:tc>
      </w:tr>
    </w:tbl>
    <w:p w:rsidR="00010094" w:rsidRPr="00F7672B" w:rsidRDefault="00010094" w:rsidP="00D623D7">
      <w:pPr>
        <w:spacing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7672B">
        <w:rPr>
          <w:rFonts w:ascii="Bookman Old Style" w:hAnsi="Bookman Old Style"/>
          <w:color w:val="000000" w:themeColor="text1"/>
          <w:sz w:val="24"/>
          <w:szCs w:val="24"/>
        </w:rPr>
        <w:br w:type="page"/>
      </w:r>
    </w:p>
    <w:p w:rsidR="004B6BEC" w:rsidRPr="003A7E4B" w:rsidRDefault="004B6BEC" w:rsidP="00EF7818">
      <w:pPr>
        <w:pStyle w:val="Naslov2"/>
        <w:spacing w:before="0" w:after="0" w:line="360" w:lineRule="auto"/>
        <w:jc w:val="both"/>
        <w:rPr>
          <w:rFonts w:ascii="Bookman Old Style" w:hAnsi="Bookman Old Style"/>
        </w:rPr>
      </w:pPr>
      <w:bookmarkStart w:id="42" w:name="_Toc463273111"/>
      <w:r w:rsidRPr="003A7E4B">
        <w:rPr>
          <w:rFonts w:ascii="Bookman Old Style" w:hAnsi="Bookman Old Style"/>
        </w:rPr>
        <w:lastRenderedPageBreak/>
        <w:t>4.Tehni</w:t>
      </w:r>
      <w:r w:rsidRPr="003A7E4B">
        <w:rPr>
          <w:rFonts w:ascii="Bookman Old Style" w:hAnsi="Bookman Old Style" w:cs="Arial"/>
        </w:rPr>
        <w:t>č</w:t>
      </w:r>
      <w:r w:rsidRPr="003A7E4B">
        <w:rPr>
          <w:rFonts w:ascii="Bookman Old Style" w:hAnsi="Bookman Old Style"/>
        </w:rPr>
        <w:t>ko i informati</w:t>
      </w:r>
      <w:r w:rsidRPr="003A7E4B">
        <w:rPr>
          <w:rFonts w:ascii="Bookman Old Style" w:hAnsi="Bookman Old Style" w:cs="Arial"/>
        </w:rPr>
        <w:t>č</w:t>
      </w:r>
      <w:r w:rsidRPr="003A7E4B">
        <w:rPr>
          <w:rFonts w:ascii="Bookman Old Style" w:hAnsi="Bookman Old Style"/>
        </w:rPr>
        <w:t>ko podru</w:t>
      </w:r>
      <w:r w:rsidRPr="003A7E4B">
        <w:rPr>
          <w:rFonts w:ascii="Bookman Old Style" w:hAnsi="Bookman Old Style" w:cs="Arial"/>
        </w:rPr>
        <w:t>č</w:t>
      </w:r>
      <w:r w:rsidRPr="003A7E4B">
        <w:rPr>
          <w:rFonts w:ascii="Bookman Old Style" w:hAnsi="Bookman Old Style"/>
        </w:rPr>
        <w:t>je</w:t>
      </w:r>
      <w:bookmarkEnd w:id="42"/>
    </w:p>
    <w:p w:rsidR="00A2253C" w:rsidRPr="003A7E4B" w:rsidRDefault="00A2253C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583E50" w:rsidP="00EF7818">
      <w:pPr>
        <w:pStyle w:val="Naslov5"/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Opis podru</w:t>
      </w:r>
      <w:r w:rsidRPr="003A7E4B">
        <w:rPr>
          <w:rFonts w:ascii="Bookman Old Style" w:hAnsi="Bookman Old Style" w:cs="Arial"/>
          <w:sz w:val="24"/>
          <w:szCs w:val="24"/>
        </w:rPr>
        <w:t>č</w:t>
      </w:r>
      <w:r w:rsidRPr="003A7E4B">
        <w:rPr>
          <w:rFonts w:ascii="Bookman Old Style" w:hAnsi="Bookman Old Style"/>
          <w:sz w:val="24"/>
          <w:szCs w:val="24"/>
        </w:rPr>
        <w:t>ja</w:t>
      </w:r>
    </w:p>
    <w:p w:rsidR="00A2253C" w:rsidRPr="003A7E4B" w:rsidRDefault="00A2253C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4B6BEC" w:rsidP="00EF7818">
      <w:pPr>
        <w:spacing w:before="0"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Nacionalni kurikulum polazi od stajališta da život u kompleksnim i dinamičnim uvjetima suvremenoga društva zahtijeva od pojedinca stalno prilagođavanje novim radnim i životnim situacijama.</w:t>
      </w:r>
      <w:r w:rsidR="00B03693" w:rsidRPr="003A7E4B">
        <w:rPr>
          <w:rFonts w:ascii="Bookman Old Style" w:hAnsi="Bookman Old Style"/>
          <w:sz w:val="24"/>
          <w:szCs w:val="24"/>
        </w:rPr>
        <w:t xml:space="preserve"> </w:t>
      </w:r>
      <w:r w:rsidRPr="003A7E4B">
        <w:rPr>
          <w:rFonts w:ascii="Bookman Old Style" w:hAnsi="Bookman Old Style"/>
          <w:sz w:val="24"/>
          <w:szCs w:val="24"/>
        </w:rPr>
        <w:t xml:space="preserve">Tehničko i informatičko područje učenicima omogućuje stjecanje znanja, razvoj rada i umijeća uporabe tehničkih proizvoda u svakodnevnomu životu, radu i učenju te razvija spoznaje o gospodarskim i etičkim vrijednostima ljudskoga rada.  </w:t>
      </w:r>
    </w:p>
    <w:p w:rsidR="004B6BEC" w:rsidRPr="003A7E4B" w:rsidRDefault="004B6BEC" w:rsidP="00EF7818">
      <w:pPr>
        <w:spacing w:before="0"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U ovom području učenici stječu i temeljna znanja o tehnologijama informacijskoga društva. Kako bi postali uspješni pojedinci, prilagodljivi brzim promjenama u društvu.</w:t>
      </w:r>
      <w:r w:rsidR="00B03693" w:rsidRPr="003A7E4B">
        <w:rPr>
          <w:rFonts w:ascii="Bookman Old Style" w:hAnsi="Bookman Old Style"/>
          <w:sz w:val="24"/>
          <w:szCs w:val="24"/>
        </w:rPr>
        <w:t xml:space="preserve"> </w:t>
      </w:r>
      <w:r w:rsidRPr="003A7E4B">
        <w:rPr>
          <w:rFonts w:ascii="Bookman Old Style" w:hAnsi="Bookman Old Style"/>
          <w:sz w:val="24"/>
          <w:szCs w:val="24"/>
        </w:rPr>
        <w:t xml:space="preserve"> Tehnika podrazumijeva sveukupnost oruđa, naprava, sustava i postupaka koji je stvorio čovjek kako bi prirodno okružje prilagodio svojim potrebama.</w:t>
      </w:r>
      <w:r w:rsidR="00B03693" w:rsidRPr="003A7E4B">
        <w:rPr>
          <w:rFonts w:ascii="Bookman Old Style" w:hAnsi="Bookman Old Style"/>
          <w:sz w:val="24"/>
          <w:szCs w:val="24"/>
        </w:rPr>
        <w:t xml:space="preserve"> </w:t>
      </w:r>
      <w:r w:rsidRPr="003A7E4B">
        <w:rPr>
          <w:rFonts w:ascii="Bookman Old Style" w:hAnsi="Bookman Old Style"/>
          <w:sz w:val="24"/>
          <w:szCs w:val="24"/>
        </w:rPr>
        <w:t>Informatika se, bez izuzetka, primjenjuje u svim područjima ljudske djelatnosti, zbog toga je u europskomu kompetencijskomu okviru ovladavanje njome svrstano u jednu od osam ključnih kompetencija, tzv. digitalne kompetencije.</w:t>
      </w:r>
    </w:p>
    <w:p w:rsidR="004B6BEC" w:rsidRPr="003A7E4B" w:rsidRDefault="004B6BEC" w:rsidP="00EF7818">
      <w:pPr>
        <w:spacing w:before="0"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 xml:space="preserve">Tehničko i informatičko područje razvija dvije kompetencije: tehnološka kompetencija, digitalna kompetencija ali i ostale kompetencije: komunikacija na materinskom jeziku, komunikacija na stranom jeziku, učiti kako učiti, socijalna i građanska kompetencija, </w:t>
      </w:r>
      <w:proofErr w:type="spellStart"/>
      <w:r w:rsidRPr="003A7E4B">
        <w:rPr>
          <w:rFonts w:ascii="Bookman Old Style" w:hAnsi="Bookman Old Style"/>
          <w:sz w:val="24"/>
          <w:szCs w:val="24"/>
        </w:rPr>
        <w:t>inicijativnost</w:t>
      </w:r>
      <w:proofErr w:type="spellEnd"/>
      <w:r w:rsidRPr="003A7E4B">
        <w:rPr>
          <w:rFonts w:ascii="Bookman Old Style" w:hAnsi="Bookman Old Style"/>
          <w:sz w:val="24"/>
          <w:szCs w:val="24"/>
        </w:rPr>
        <w:t xml:space="preserve"> i poduzetnost, kulturna svijest i izražavanje, matematička kompetencija, prirodoslovna kompetencija.</w:t>
      </w:r>
    </w:p>
    <w:p w:rsidR="004B6BEC" w:rsidRPr="003A7E4B" w:rsidRDefault="004B6BEC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4B6BEC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B03693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Ciljevi :</w:t>
      </w:r>
    </w:p>
    <w:p w:rsidR="004B6BEC" w:rsidRPr="003A7E4B" w:rsidRDefault="004B6BEC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spoznati ulogu tehnike na promjene u suvremenom svijetu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spoznati tehniku kao plod stoljetnih stvaralačkih čovjekovih sposobnosti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lastRenderedPageBreak/>
        <w:t>spoznati ulogu koju imaju prirodoslovlje i matematika pri stvaranju i uporabi</w:t>
      </w:r>
      <w:r w:rsidR="00B03693" w:rsidRPr="003A7E4B">
        <w:rPr>
          <w:rFonts w:ascii="Bookman Old Style" w:hAnsi="Bookman Old Style"/>
          <w:sz w:val="24"/>
          <w:szCs w:val="24"/>
        </w:rPr>
        <w:t xml:space="preserve"> </w:t>
      </w:r>
      <w:r w:rsidRPr="003A7E4B">
        <w:rPr>
          <w:rFonts w:ascii="Bookman Old Style" w:hAnsi="Bookman Old Style"/>
          <w:sz w:val="24"/>
          <w:szCs w:val="24"/>
        </w:rPr>
        <w:t>tehničkih proizvoda i usluga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biti osposobljeni za uporabu računala, informacijske i komunikacijske tehnologije u učenju, radu i svakodnevnomu životu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steći vještine i sposobnosti primjene računala pri rješavanju problema u različitim  područjima primjene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usvojiti znanja, vještine i stavove potrebne za donošenje razumnih odluka koje se</w:t>
      </w:r>
      <w:r w:rsidR="00B03693" w:rsidRPr="003A7E4B">
        <w:rPr>
          <w:rFonts w:ascii="Bookman Old Style" w:hAnsi="Bookman Old Style"/>
          <w:sz w:val="24"/>
          <w:szCs w:val="24"/>
        </w:rPr>
        <w:t xml:space="preserve"> </w:t>
      </w:r>
      <w:r w:rsidRPr="003A7E4B">
        <w:rPr>
          <w:rFonts w:ascii="Bookman Old Style" w:hAnsi="Bookman Old Style"/>
          <w:sz w:val="24"/>
          <w:szCs w:val="24"/>
        </w:rPr>
        <w:t>odnose na rad i proizvodnju, okoliš, održivi razvoj uz poštivanje sigurnosnih, etičkih, gospodarskih, ekoloških i kulturnih načela razviti kritičnost i kompetencije za estetsko vrjednovanje i dizajn proizvoda i usluga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postati dobro obaviješteni potrošači koji će moći ocijeniti tehnička svojstva proizvoda i usluga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biti osposobljeni za izbor nastavka školovanja i zanimanja.</w:t>
      </w:r>
    </w:p>
    <w:p w:rsidR="004B6BEC" w:rsidRPr="003A7E4B" w:rsidRDefault="004B6BEC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4B6BEC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Za razvoj svakog društveno odgovornog pojedinca nužno je poznavati i razumjeti tehniku, tehnol</w:t>
      </w:r>
      <w:r w:rsidR="00B03693" w:rsidRPr="003A7E4B">
        <w:rPr>
          <w:rFonts w:ascii="Bookman Old Style" w:hAnsi="Bookman Old Style"/>
          <w:sz w:val="24"/>
          <w:szCs w:val="24"/>
        </w:rPr>
        <w:t xml:space="preserve">ogiju i informatiku te </w:t>
      </w:r>
      <w:r w:rsidRPr="003A7E4B">
        <w:rPr>
          <w:rFonts w:ascii="Bookman Old Style" w:hAnsi="Bookman Old Style"/>
          <w:sz w:val="24"/>
          <w:szCs w:val="24"/>
        </w:rPr>
        <w:t>razviti svijest o proizvodnji kao uvjetu opstanka i održiva razvoja. Učenici će usvojiti kompetenciju dizajniranja i procjene estetske vrijednosti različitih materijalnih proizvoda i usluga.</w:t>
      </w:r>
    </w:p>
    <w:p w:rsidR="004B6BEC" w:rsidRPr="003A7E4B" w:rsidRDefault="004B6BEC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4B6BEC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4B6BEC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4B6BEC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055F4" w:rsidRPr="003A7E4B" w:rsidRDefault="002055F4">
      <w:pPr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br w:type="page"/>
      </w:r>
    </w:p>
    <w:p w:rsidR="002055F4" w:rsidRPr="003A7E4B" w:rsidRDefault="002055F4" w:rsidP="002055F4">
      <w:pPr>
        <w:pStyle w:val="Naslov3"/>
        <w:rPr>
          <w:rFonts w:ascii="Bookman Old Style" w:hAnsi="Bookman Old Style"/>
          <w:color w:val="auto"/>
        </w:rPr>
      </w:pPr>
      <w:bookmarkStart w:id="43" w:name="_Toc463273112"/>
      <w:r w:rsidRPr="003A7E4B">
        <w:rPr>
          <w:rFonts w:ascii="Bookman Old Style" w:hAnsi="Bookman Old Style"/>
          <w:color w:val="auto"/>
        </w:rPr>
        <w:lastRenderedPageBreak/>
        <w:t>Izborna nastava – informatika</w:t>
      </w:r>
      <w:bookmarkEnd w:id="43"/>
      <w:r w:rsidRPr="003A7E4B">
        <w:rPr>
          <w:rFonts w:ascii="Bookman Old Style" w:hAnsi="Bookman Old Style"/>
          <w:color w:val="auto"/>
        </w:rPr>
        <w:t xml:space="preserve"> </w:t>
      </w:r>
    </w:p>
    <w:p w:rsidR="002055F4" w:rsidRPr="003A7E4B" w:rsidRDefault="002055F4" w:rsidP="002055F4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4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6"/>
        <w:gridCol w:w="6329"/>
      </w:tblGrid>
      <w:tr w:rsidR="002055F4" w:rsidRPr="003A7E4B" w:rsidTr="003176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F4" w:rsidRPr="003A7E4B" w:rsidRDefault="002055F4" w:rsidP="0031761C">
            <w:pPr>
              <w:spacing w:line="240" w:lineRule="auto"/>
              <w:ind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55F4" w:rsidRPr="003A7E4B" w:rsidRDefault="002055F4" w:rsidP="0031761C">
            <w:pPr>
              <w:spacing w:line="240" w:lineRule="auto"/>
              <w:ind w:left="318" w:hanging="142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Siniša </w:t>
            </w:r>
            <w:proofErr w:type="spellStart"/>
            <w:r w:rsidRPr="003A7E4B">
              <w:rPr>
                <w:rFonts w:ascii="Bookman Old Style" w:hAnsi="Bookman Old Style"/>
                <w:sz w:val="24"/>
                <w:szCs w:val="24"/>
              </w:rPr>
              <w:t>Jovančević</w:t>
            </w:r>
            <w:proofErr w:type="spellEnd"/>
          </w:p>
        </w:tc>
      </w:tr>
      <w:tr w:rsidR="002055F4" w:rsidRPr="003A7E4B" w:rsidTr="003176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F4" w:rsidRPr="003A7E4B" w:rsidRDefault="002055F4" w:rsidP="0031761C">
            <w:pPr>
              <w:spacing w:line="240" w:lineRule="auto"/>
              <w:ind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55F4" w:rsidRPr="003A7E4B" w:rsidRDefault="0031761C" w:rsidP="0031761C">
            <w:pPr>
              <w:spacing w:line="240" w:lineRule="auto"/>
              <w:ind w:left="318" w:hanging="142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33 učenika, 5., 6., 7. i 8. razred </w:t>
            </w:r>
          </w:p>
        </w:tc>
      </w:tr>
      <w:tr w:rsidR="002055F4" w:rsidRPr="003A7E4B" w:rsidTr="003176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F4" w:rsidRPr="003A7E4B" w:rsidRDefault="002055F4" w:rsidP="0031761C">
            <w:pPr>
              <w:spacing w:line="240" w:lineRule="auto"/>
              <w:ind w:right="-108"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55F4" w:rsidRPr="003A7E4B" w:rsidRDefault="0031761C" w:rsidP="0031761C">
            <w:pPr>
              <w:spacing w:line="240" w:lineRule="auto"/>
              <w:ind w:left="318" w:hanging="142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tjedno 2 sata, godišnje 70 sati</w:t>
            </w:r>
          </w:p>
        </w:tc>
      </w:tr>
      <w:tr w:rsidR="002055F4" w:rsidRPr="003A7E4B" w:rsidTr="003176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F4" w:rsidRPr="003A7E4B" w:rsidRDefault="002055F4" w:rsidP="0031761C">
            <w:pPr>
              <w:spacing w:line="240" w:lineRule="auto"/>
              <w:ind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55F4" w:rsidRPr="003A7E4B" w:rsidRDefault="0031761C" w:rsidP="0031761C">
            <w:pPr>
              <w:pStyle w:val="Odlomakpopisa"/>
              <w:spacing w:line="240" w:lineRule="auto"/>
              <w:ind w:left="318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tijekom školske godine</w:t>
            </w:r>
          </w:p>
        </w:tc>
      </w:tr>
      <w:tr w:rsidR="002055F4" w:rsidRPr="003A7E4B" w:rsidTr="003176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F4" w:rsidRPr="003A7E4B" w:rsidRDefault="002055F4" w:rsidP="0031761C">
            <w:pPr>
              <w:spacing w:line="240" w:lineRule="auto"/>
              <w:ind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iljevi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55F4" w:rsidRPr="003A7E4B" w:rsidRDefault="0031761C" w:rsidP="0031761C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8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učiti učenike djelotvorno upotrebljavati današnja računala i primijenjene programe</w:t>
            </w:r>
          </w:p>
          <w:p w:rsidR="002055F4" w:rsidRPr="003A7E4B" w:rsidRDefault="0031761C" w:rsidP="0031761C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8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upoznati učenike s osnovnim načelima na kojima se temelje računala te informacijska i komunikacijska tehnologija</w:t>
            </w:r>
          </w:p>
          <w:p w:rsidR="002055F4" w:rsidRPr="003A7E4B" w:rsidRDefault="0031761C" w:rsidP="0031761C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8" w:hanging="142"/>
              <w:contextualSpacing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sposobiti učenike za algoritamski način razmišljanja u rješavanju problema</w:t>
            </w:r>
          </w:p>
        </w:tc>
      </w:tr>
      <w:tr w:rsidR="002055F4" w:rsidRPr="003A7E4B" w:rsidTr="003176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F4" w:rsidRPr="003A7E4B" w:rsidRDefault="002055F4" w:rsidP="0031761C">
            <w:pPr>
              <w:spacing w:line="240" w:lineRule="auto"/>
              <w:ind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mjena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55F4" w:rsidRPr="003A7E4B" w:rsidRDefault="0031761C" w:rsidP="0031761C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8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ješto upotrebljavati ulazno – izlazne naprave</w:t>
            </w:r>
          </w:p>
          <w:p w:rsidR="002055F4" w:rsidRPr="003A7E4B" w:rsidRDefault="0031761C" w:rsidP="0031761C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8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djelotvorno upotrebljavati pomagala za pripremu pisanih dokumenata i izradu prikaza</w:t>
            </w:r>
          </w:p>
          <w:p w:rsidR="002055F4" w:rsidRPr="003A7E4B" w:rsidRDefault="0031761C" w:rsidP="0031761C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8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razumjeti načine pohranjivanja informacija u računalima</w:t>
            </w:r>
          </w:p>
          <w:p w:rsidR="002055F4" w:rsidRPr="003A7E4B" w:rsidRDefault="0031761C" w:rsidP="0031761C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8" w:hanging="142"/>
              <w:contextualSpacing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upotrebljavati primjerene programske alate kao potporu u učenju i istraživanju</w:t>
            </w:r>
          </w:p>
        </w:tc>
      </w:tr>
      <w:tr w:rsidR="002055F4" w:rsidRPr="003A7E4B" w:rsidTr="003176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F4" w:rsidRPr="003A7E4B" w:rsidRDefault="002055F4" w:rsidP="0031761C">
            <w:pPr>
              <w:spacing w:line="240" w:lineRule="auto"/>
              <w:ind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55F4" w:rsidRPr="003A7E4B" w:rsidRDefault="0031761C" w:rsidP="0031761C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8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individualno praćenje uspješnosti usvajanja planiranih sadržaja</w:t>
            </w:r>
          </w:p>
          <w:p w:rsidR="002055F4" w:rsidRPr="003A7E4B" w:rsidRDefault="0031761C" w:rsidP="0031761C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8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raktičan rad na računalu i aktivnost</w:t>
            </w:r>
          </w:p>
          <w:p w:rsidR="002055F4" w:rsidRPr="003A7E4B" w:rsidRDefault="0031761C" w:rsidP="0031761C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8" w:hanging="142"/>
              <w:contextualSpacing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usmena i pisana provjera učenika, listići za provjeru</w:t>
            </w:r>
          </w:p>
        </w:tc>
      </w:tr>
    </w:tbl>
    <w:p w:rsidR="002055F4" w:rsidRPr="003A7E4B" w:rsidRDefault="002055F4" w:rsidP="002055F4">
      <w:pPr>
        <w:spacing w:line="240" w:lineRule="auto"/>
        <w:jc w:val="both"/>
        <w:rPr>
          <w:rFonts w:ascii="Bookman Old Style" w:hAnsi="Bookman Old Style"/>
          <w:bCs/>
          <w:sz w:val="24"/>
          <w:szCs w:val="24"/>
        </w:rPr>
      </w:pPr>
    </w:p>
    <w:p w:rsidR="002055F4" w:rsidRPr="003A7E4B" w:rsidRDefault="002055F4" w:rsidP="002055F4">
      <w:pPr>
        <w:rPr>
          <w:rFonts w:ascii="Bookman Old Style" w:hAnsi="Bookman Old Style"/>
          <w:bCs/>
          <w:sz w:val="24"/>
          <w:szCs w:val="24"/>
        </w:rPr>
      </w:pPr>
      <w:r w:rsidRPr="003A7E4B">
        <w:rPr>
          <w:rFonts w:ascii="Bookman Old Style" w:hAnsi="Bookman Old Style"/>
          <w:bCs/>
          <w:sz w:val="24"/>
          <w:szCs w:val="24"/>
        </w:rPr>
        <w:br w:type="page"/>
      </w:r>
    </w:p>
    <w:p w:rsidR="002055F4" w:rsidRPr="0031761C" w:rsidRDefault="0031761C" w:rsidP="0031761C">
      <w:pPr>
        <w:pStyle w:val="Naslov3"/>
        <w:rPr>
          <w:rFonts w:ascii="Bookman Old Style" w:hAnsi="Bookman Old Style"/>
          <w:color w:val="auto"/>
        </w:rPr>
      </w:pPr>
      <w:bookmarkStart w:id="44" w:name="_Toc463273113"/>
      <w:r>
        <w:rPr>
          <w:rFonts w:ascii="Bookman Old Style" w:hAnsi="Bookman Old Style"/>
          <w:color w:val="auto"/>
        </w:rPr>
        <w:lastRenderedPageBreak/>
        <w:t>Izborna nastava – I</w:t>
      </w:r>
      <w:r w:rsidR="002055F4" w:rsidRPr="0031761C">
        <w:rPr>
          <w:rFonts w:ascii="Bookman Old Style" w:hAnsi="Bookman Old Style"/>
          <w:color w:val="auto"/>
        </w:rPr>
        <w:t>nformatika</w:t>
      </w:r>
      <w:bookmarkEnd w:id="44"/>
    </w:p>
    <w:p w:rsidR="002055F4" w:rsidRPr="003A7E4B" w:rsidRDefault="002055F4" w:rsidP="002055F4">
      <w:pPr>
        <w:rPr>
          <w:rFonts w:ascii="Bookman Old Style" w:hAnsi="Bookman Old Style"/>
        </w:rPr>
      </w:pPr>
    </w:p>
    <w:tbl>
      <w:tblPr>
        <w:tblW w:w="94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25"/>
      </w:tblGrid>
      <w:tr w:rsidR="002055F4" w:rsidRPr="003A7E4B" w:rsidTr="0031761C">
        <w:trPr>
          <w:trHeight w:val="509"/>
        </w:trPr>
        <w:tc>
          <w:tcPr>
            <w:tcW w:w="2835" w:type="dxa"/>
            <w:vAlign w:val="center"/>
          </w:tcPr>
          <w:p w:rsidR="002055F4" w:rsidRPr="003A7E4B" w:rsidRDefault="002055F4" w:rsidP="0031761C">
            <w:pPr>
              <w:spacing w:after="0"/>
              <w:ind w:firstLine="0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  <w:vAlign w:val="center"/>
          </w:tcPr>
          <w:p w:rsidR="002055F4" w:rsidRPr="003A7E4B" w:rsidRDefault="002055F4" w:rsidP="0031761C">
            <w:pPr>
              <w:spacing w:after="0" w:line="240" w:lineRule="auto"/>
              <w:ind w:left="298" w:hanging="141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Siniša </w:t>
            </w:r>
            <w:proofErr w:type="spellStart"/>
            <w:r w:rsidRPr="003A7E4B">
              <w:rPr>
                <w:rFonts w:ascii="Bookman Old Style" w:hAnsi="Bookman Old Style"/>
                <w:sz w:val="24"/>
                <w:szCs w:val="24"/>
              </w:rPr>
              <w:t>Jovančević</w:t>
            </w:r>
            <w:proofErr w:type="spellEnd"/>
          </w:p>
        </w:tc>
      </w:tr>
      <w:tr w:rsidR="002055F4" w:rsidRPr="003A7E4B" w:rsidTr="0031761C">
        <w:trPr>
          <w:trHeight w:val="509"/>
        </w:trPr>
        <w:tc>
          <w:tcPr>
            <w:tcW w:w="2835" w:type="dxa"/>
            <w:vAlign w:val="center"/>
          </w:tcPr>
          <w:p w:rsidR="002055F4" w:rsidRPr="003A7E4B" w:rsidRDefault="002055F4" w:rsidP="0031761C">
            <w:pPr>
              <w:spacing w:after="0"/>
              <w:ind w:firstLine="0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5777" w:type="dxa"/>
            <w:vAlign w:val="center"/>
          </w:tcPr>
          <w:p w:rsidR="002055F4" w:rsidRPr="003A7E4B" w:rsidRDefault="0031761C" w:rsidP="0031761C">
            <w:pPr>
              <w:spacing w:after="0" w:line="240" w:lineRule="auto"/>
              <w:ind w:left="298" w:hanging="141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8 učenika, 5. razred </w:t>
            </w:r>
          </w:p>
        </w:tc>
      </w:tr>
      <w:tr w:rsidR="002055F4" w:rsidRPr="003A7E4B" w:rsidTr="0031761C">
        <w:trPr>
          <w:trHeight w:val="509"/>
        </w:trPr>
        <w:tc>
          <w:tcPr>
            <w:tcW w:w="2835" w:type="dxa"/>
            <w:vAlign w:val="center"/>
          </w:tcPr>
          <w:p w:rsidR="002055F4" w:rsidRPr="003A7E4B" w:rsidRDefault="002055F4" w:rsidP="0031761C">
            <w:pPr>
              <w:spacing w:after="0"/>
              <w:ind w:right="-108" w:firstLine="0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  <w:vAlign w:val="center"/>
          </w:tcPr>
          <w:p w:rsidR="002055F4" w:rsidRPr="003A7E4B" w:rsidRDefault="0031761C" w:rsidP="0031761C">
            <w:pPr>
              <w:spacing w:after="0" w:line="240" w:lineRule="auto"/>
              <w:ind w:left="298" w:hanging="141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tjedno 2 sata, godišnje 70 sati</w:t>
            </w:r>
          </w:p>
        </w:tc>
      </w:tr>
      <w:tr w:rsidR="002055F4" w:rsidRPr="003A7E4B" w:rsidTr="0031761C">
        <w:trPr>
          <w:trHeight w:val="509"/>
        </w:trPr>
        <w:tc>
          <w:tcPr>
            <w:tcW w:w="2835" w:type="dxa"/>
            <w:vAlign w:val="center"/>
          </w:tcPr>
          <w:p w:rsidR="002055F4" w:rsidRPr="003A7E4B" w:rsidRDefault="002055F4" w:rsidP="0031761C">
            <w:pPr>
              <w:spacing w:after="0"/>
              <w:ind w:firstLine="0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  <w:vAlign w:val="center"/>
          </w:tcPr>
          <w:p w:rsidR="002055F4" w:rsidRPr="003A7E4B" w:rsidRDefault="0031761C" w:rsidP="0031761C">
            <w:pPr>
              <w:pStyle w:val="Odlomakpopisa"/>
              <w:spacing w:after="0"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ijela školska godina</w:t>
            </w:r>
          </w:p>
        </w:tc>
      </w:tr>
    </w:tbl>
    <w:p w:rsidR="002055F4" w:rsidRPr="003A7E4B" w:rsidRDefault="002055F4" w:rsidP="002055F4">
      <w:pPr>
        <w:rPr>
          <w:rFonts w:ascii="Bookman Old Style" w:hAnsi="Bookman Old Style"/>
        </w:rPr>
      </w:pPr>
    </w:p>
    <w:tbl>
      <w:tblPr>
        <w:tblW w:w="94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25"/>
      </w:tblGrid>
      <w:tr w:rsidR="002055F4" w:rsidRPr="003A7E4B" w:rsidTr="0031761C">
        <w:trPr>
          <w:trHeight w:val="509"/>
        </w:trPr>
        <w:tc>
          <w:tcPr>
            <w:tcW w:w="2835" w:type="dxa"/>
            <w:vAlign w:val="center"/>
          </w:tcPr>
          <w:p w:rsidR="002055F4" w:rsidRPr="003A7E4B" w:rsidRDefault="002055F4" w:rsidP="0031761C">
            <w:pPr>
              <w:spacing w:after="0"/>
              <w:ind w:firstLine="0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  <w:vAlign w:val="center"/>
          </w:tcPr>
          <w:p w:rsidR="002055F4" w:rsidRPr="003A7E4B" w:rsidRDefault="002055F4" w:rsidP="0031761C">
            <w:pPr>
              <w:spacing w:after="0"/>
              <w:ind w:firstLine="0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Siniša </w:t>
            </w:r>
            <w:proofErr w:type="spellStart"/>
            <w:r w:rsidRPr="003A7E4B">
              <w:rPr>
                <w:rFonts w:ascii="Bookman Old Style" w:hAnsi="Bookman Old Style"/>
                <w:sz w:val="24"/>
                <w:szCs w:val="24"/>
              </w:rPr>
              <w:t>Jovančević</w:t>
            </w:r>
            <w:proofErr w:type="spellEnd"/>
          </w:p>
        </w:tc>
      </w:tr>
      <w:tr w:rsidR="002055F4" w:rsidRPr="003A7E4B" w:rsidTr="0031761C">
        <w:trPr>
          <w:trHeight w:val="509"/>
        </w:trPr>
        <w:tc>
          <w:tcPr>
            <w:tcW w:w="2835" w:type="dxa"/>
            <w:vAlign w:val="center"/>
          </w:tcPr>
          <w:p w:rsidR="002055F4" w:rsidRPr="003A7E4B" w:rsidRDefault="002055F4" w:rsidP="0031761C">
            <w:pPr>
              <w:spacing w:after="0"/>
              <w:ind w:firstLine="0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5777" w:type="dxa"/>
            <w:vAlign w:val="center"/>
          </w:tcPr>
          <w:p w:rsidR="002055F4" w:rsidRPr="003A7E4B" w:rsidRDefault="002055F4" w:rsidP="0031761C">
            <w:pPr>
              <w:spacing w:after="0"/>
              <w:ind w:firstLine="0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10 učenika, 6. razred </w:t>
            </w:r>
          </w:p>
        </w:tc>
      </w:tr>
      <w:tr w:rsidR="002055F4" w:rsidRPr="003A7E4B" w:rsidTr="0031761C">
        <w:trPr>
          <w:trHeight w:val="509"/>
        </w:trPr>
        <w:tc>
          <w:tcPr>
            <w:tcW w:w="2835" w:type="dxa"/>
            <w:vAlign w:val="center"/>
          </w:tcPr>
          <w:p w:rsidR="002055F4" w:rsidRPr="003A7E4B" w:rsidRDefault="002055F4" w:rsidP="0031761C">
            <w:pPr>
              <w:spacing w:after="0"/>
              <w:ind w:firstLine="0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  <w:vAlign w:val="center"/>
          </w:tcPr>
          <w:p w:rsidR="002055F4" w:rsidRPr="003A7E4B" w:rsidRDefault="0031761C" w:rsidP="0031761C">
            <w:pPr>
              <w:spacing w:after="0"/>
              <w:ind w:firstLine="0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tjedno 2 sata, godišnje 70 sati</w:t>
            </w:r>
          </w:p>
        </w:tc>
      </w:tr>
      <w:tr w:rsidR="002055F4" w:rsidRPr="003A7E4B" w:rsidTr="0031761C">
        <w:trPr>
          <w:trHeight w:val="509"/>
        </w:trPr>
        <w:tc>
          <w:tcPr>
            <w:tcW w:w="2835" w:type="dxa"/>
            <w:vAlign w:val="center"/>
          </w:tcPr>
          <w:p w:rsidR="002055F4" w:rsidRPr="003A7E4B" w:rsidRDefault="002055F4" w:rsidP="0031761C">
            <w:pPr>
              <w:spacing w:after="0"/>
              <w:ind w:firstLine="0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  <w:vAlign w:val="center"/>
          </w:tcPr>
          <w:p w:rsidR="002055F4" w:rsidRPr="003A7E4B" w:rsidRDefault="0031761C" w:rsidP="0031761C">
            <w:pPr>
              <w:spacing w:after="0"/>
              <w:ind w:firstLine="0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ijela školska godina</w:t>
            </w:r>
          </w:p>
        </w:tc>
      </w:tr>
    </w:tbl>
    <w:p w:rsidR="002055F4" w:rsidRPr="003A7E4B" w:rsidRDefault="002055F4" w:rsidP="002055F4">
      <w:pPr>
        <w:rPr>
          <w:rFonts w:ascii="Bookman Old Style" w:hAnsi="Bookman Old Style"/>
        </w:rPr>
      </w:pPr>
    </w:p>
    <w:tbl>
      <w:tblPr>
        <w:tblW w:w="94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25"/>
      </w:tblGrid>
      <w:tr w:rsidR="002055F4" w:rsidRPr="003A7E4B" w:rsidTr="0031761C">
        <w:trPr>
          <w:trHeight w:val="509"/>
        </w:trPr>
        <w:tc>
          <w:tcPr>
            <w:tcW w:w="2835" w:type="dxa"/>
            <w:vAlign w:val="center"/>
          </w:tcPr>
          <w:p w:rsidR="002055F4" w:rsidRPr="003A7E4B" w:rsidRDefault="002055F4" w:rsidP="0031761C">
            <w:pPr>
              <w:spacing w:after="0"/>
              <w:ind w:firstLine="0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  <w:vAlign w:val="center"/>
          </w:tcPr>
          <w:p w:rsidR="002055F4" w:rsidRPr="003A7E4B" w:rsidRDefault="002055F4" w:rsidP="0031761C">
            <w:pPr>
              <w:spacing w:after="0"/>
              <w:ind w:firstLine="0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Siniša </w:t>
            </w:r>
            <w:proofErr w:type="spellStart"/>
            <w:r w:rsidRPr="003A7E4B">
              <w:rPr>
                <w:rFonts w:ascii="Bookman Old Style" w:hAnsi="Bookman Old Style"/>
                <w:sz w:val="24"/>
                <w:szCs w:val="24"/>
              </w:rPr>
              <w:t>Jovančević</w:t>
            </w:r>
            <w:proofErr w:type="spellEnd"/>
          </w:p>
        </w:tc>
      </w:tr>
      <w:tr w:rsidR="002055F4" w:rsidRPr="003A7E4B" w:rsidTr="0031761C">
        <w:trPr>
          <w:trHeight w:val="509"/>
        </w:trPr>
        <w:tc>
          <w:tcPr>
            <w:tcW w:w="2835" w:type="dxa"/>
            <w:vAlign w:val="center"/>
          </w:tcPr>
          <w:p w:rsidR="002055F4" w:rsidRPr="003A7E4B" w:rsidRDefault="002055F4" w:rsidP="0031761C">
            <w:pPr>
              <w:spacing w:after="0"/>
              <w:ind w:firstLine="0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5777" w:type="dxa"/>
            <w:vAlign w:val="center"/>
          </w:tcPr>
          <w:p w:rsidR="002055F4" w:rsidRPr="003A7E4B" w:rsidRDefault="002055F4" w:rsidP="0031761C">
            <w:pPr>
              <w:spacing w:after="0"/>
              <w:ind w:firstLine="0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9 učenika, 7. razred </w:t>
            </w:r>
          </w:p>
        </w:tc>
      </w:tr>
      <w:tr w:rsidR="002055F4" w:rsidRPr="003A7E4B" w:rsidTr="0031761C">
        <w:trPr>
          <w:trHeight w:val="509"/>
        </w:trPr>
        <w:tc>
          <w:tcPr>
            <w:tcW w:w="2835" w:type="dxa"/>
            <w:vAlign w:val="center"/>
          </w:tcPr>
          <w:p w:rsidR="002055F4" w:rsidRPr="003A7E4B" w:rsidRDefault="002055F4" w:rsidP="0031761C">
            <w:pPr>
              <w:spacing w:after="0"/>
              <w:ind w:firstLine="0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  <w:vAlign w:val="center"/>
          </w:tcPr>
          <w:p w:rsidR="002055F4" w:rsidRPr="003A7E4B" w:rsidRDefault="0031761C" w:rsidP="0031761C">
            <w:pPr>
              <w:spacing w:after="0"/>
              <w:ind w:firstLine="0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tjedno 2 sata, godišnje 70 sati</w:t>
            </w:r>
          </w:p>
        </w:tc>
      </w:tr>
      <w:tr w:rsidR="002055F4" w:rsidRPr="003A7E4B" w:rsidTr="0031761C">
        <w:trPr>
          <w:trHeight w:val="509"/>
        </w:trPr>
        <w:tc>
          <w:tcPr>
            <w:tcW w:w="2835" w:type="dxa"/>
            <w:vAlign w:val="center"/>
          </w:tcPr>
          <w:p w:rsidR="002055F4" w:rsidRPr="003A7E4B" w:rsidRDefault="002055F4" w:rsidP="0031761C">
            <w:pPr>
              <w:spacing w:after="0"/>
              <w:ind w:firstLine="0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  <w:vAlign w:val="center"/>
          </w:tcPr>
          <w:p w:rsidR="002055F4" w:rsidRPr="003A7E4B" w:rsidRDefault="0031761C" w:rsidP="0031761C">
            <w:pPr>
              <w:spacing w:after="0"/>
              <w:ind w:firstLine="0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ijela školska godina</w:t>
            </w:r>
          </w:p>
        </w:tc>
      </w:tr>
    </w:tbl>
    <w:p w:rsidR="002055F4" w:rsidRPr="003A7E4B" w:rsidRDefault="002055F4" w:rsidP="002055F4">
      <w:pPr>
        <w:spacing w:line="240" w:lineRule="auto"/>
        <w:jc w:val="both"/>
        <w:rPr>
          <w:rFonts w:ascii="Bookman Old Style" w:hAnsi="Bookman Old Style" w:cstheme="majorHAnsi"/>
          <w:color w:val="FF0000"/>
          <w:sz w:val="24"/>
          <w:szCs w:val="24"/>
        </w:rPr>
      </w:pPr>
    </w:p>
    <w:tbl>
      <w:tblPr>
        <w:tblW w:w="94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25"/>
      </w:tblGrid>
      <w:tr w:rsidR="002055F4" w:rsidRPr="003A7E4B" w:rsidTr="0031761C">
        <w:trPr>
          <w:trHeight w:val="509"/>
        </w:trPr>
        <w:tc>
          <w:tcPr>
            <w:tcW w:w="2835" w:type="dxa"/>
            <w:vAlign w:val="center"/>
          </w:tcPr>
          <w:p w:rsidR="002055F4" w:rsidRPr="003A7E4B" w:rsidRDefault="002055F4" w:rsidP="0031761C">
            <w:pPr>
              <w:spacing w:after="0"/>
              <w:ind w:firstLine="0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  <w:vAlign w:val="center"/>
          </w:tcPr>
          <w:p w:rsidR="002055F4" w:rsidRPr="003A7E4B" w:rsidRDefault="002055F4" w:rsidP="0031761C">
            <w:pPr>
              <w:spacing w:after="0"/>
              <w:ind w:firstLine="0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Siniša </w:t>
            </w:r>
            <w:proofErr w:type="spellStart"/>
            <w:r w:rsidRPr="003A7E4B">
              <w:rPr>
                <w:rFonts w:ascii="Bookman Old Style" w:hAnsi="Bookman Old Style"/>
                <w:sz w:val="24"/>
                <w:szCs w:val="24"/>
              </w:rPr>
              <w:t>Jovančević</w:t>
            </w:r>
            <w:proofErr w:type="spellEnd"/>
          </w:p>
        </w:tc>
      </w:tr>
      <w:tr w:rsidR="002055F4" w:rsidRPr="003A7E4B" w:rsidTr="0031761C">
        <w:trPr>
          <w:trHeight w:val="509"/>
        </w:trPr>
        <w:tc>
          <w:tcPr>
            <w:tcW w:w="2835" w:type="dxa"/>
            <w:vAlign w:val="center"/>
          </w:tcPr>
          <w:p w:rsidR="002055F4" w:rsidRPr="003A7E4B" w:rsidRDefault="002055F4" w:rsidP="0031761C">
            <w:pPr>
              <w:spacing w:after="0"/>
              <w:ind w:firstLine="0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5777" w:type="dxa"/>
            <w:vAlign w:val="center"/>
          </w:tcPr>
          <w:p w:rsidR="002055F4" w:rsidRPr="003A7E4B" w:rsidRDefault="002055F4" w:rsidP="0031761C">
            <w:pPr>
              <w:spacing w:after="0"/>
              <w:ind w:firstLine="0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6 učenika, 8. razred </w:t>
            </w:r>
          </w:p>
        </w:tc>
      </w:tr>
      <w:tr w:rsidR="002055F4" w:rsidRPr="003A7E4B" w:rsidTr="0031761C">
        <w:trPr>
          <w:trHeight w:val="509"/>
        </w:trPr>
        <w:tc>
          <w:tcPr>
            <w:tcW w:w="2835" w:type="dxa"/>
            <w:vAlign w:val="center"/>
          </w:tcPr>
          <w:p w:rsidR="002055F4" w:rsidRPr="003A7E4B" w:rsidRDefault="002055F4" w:rsidP="0031761C">
            <w:pPr>
              <w:spacing w:after="0"/>
              <w:ind w:firstLine="0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  <w:vAlign w:val="center"/>
          </w:tcPr>
          <w:p w:rsidR="002055F4" w:rsidRPr="003A7E4B" w:rsidRDefault="0031761C" w:rsidP="0031761C">
            <w:pPr>
              <w:spacing w:after="0"/>
              <w:ind w:firstLine="0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tjedno 2 sata, godišnje 70 sati</w:t>
            </w:r>
          </w:p>
        </w:tc>
      </w:tr>
      <w:tr w:rsidR="002055F4" w:rsidRPr="003A7E4B" w:rsidTr="0031761C">
        <w:trPr>
          <w:trHeight w:val="509"/>
        </w:trPr>
        <w:tc>
          <w:tcPr>
            <w:tcW w:w="2835" w:type="dxa"/>
            <w:vAlign w:val="center"/>
          </w:tcPr>
          <w:p w:rsidR="002055F4" w:rsidRPr="003A7E4B" w:rsidRDefault="002055F4" w:rsidP="0031761C">
            <w:pPr>
              <w:spacing w:after="0"/>
              <w:ind w:firstLine="0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  <w:vAlign w:val="center"/>
          </w:tcPr>
          <w:p w:rsidR="002055F4" w:rsidRPr="003A7E4B" w:rsidRDefault="0031761C" w:rsidP="0031761C">
            <w:pPr>
              <w:spacing w:after="0"/>
              <w:ind w:firstLine="0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ijela školska godina</w:t>
            </w:r>
          </w:p>
        </w:tc>
      </w:tr>
    </w:tbl>
    <w:p w:rsidR="002055F4" w:rsidRPr="003A7E4B" w:rsidRDefault="002055F4" w:rsidP="002055F4">
      <w:pPr>
        <w:spacing w:line="240" w:lineRule="auto"/>
        <w:jc w:val="both"/>
        <w:rPr>
          <w:rFonts w:ascii="Bookman Old Style" w:hAnsi="Bookman Old Style" w:cstheme="majorHAnsi"/>
          <w:caps/>
          <w:color w:val="FF0000"/>
          <w:sz w:val="24"/>
          <w:szCs w:val="24"/>
        </w:rPr>
      </w:pPr>
      <w:r w:rsidRPr="003A7E4B">
        <w:rPr>
          <w:rFonts w:ascii="Bookman Old Style" w:hAnsi="Bookman Old Style" w:cstheme="majorHAnsi"/>
          <w:color w:val="FF0000"/>
          <w:sz w:val="24"/>
          <w:szCs w:val="24"/>
        </w:rPr>
        <w:br w:type="page"/>
      </w:r>
    </w:p>
    <w:p w:rsidR="006A389C" w:rsidRPr="003A7E4B" w:rsidRDefault="009A336B" w:rsidP="009A336B">
      <w:pPr>
        <w:pStyle w:val="Naslov3"/>
        <w:rPr>
          <w:rFonts w:ascii="Bookman Old Style" w:hAnsi="Bookman Old Style"/>
          <w:color w:val="auto"/>
        </w:rPr>
      </w:pPr>
      <w:bookmarkStart w:id="45" w:name="_Toc463273114"/>
      <w:r w:rsidRPr="003A7E4B">
        <w:rPr>
          <w:rFonts w:ascii="Bookman Old Style" w:hAnsi="Bookman Old Style"/>
          <w:color w:val="auto"/>
        </w:rPr>
        <w:lastRenderedPageBreak/>
        <w:t>Izvannastavna aktivnost – Informatičari 3</w:t>
      </w:r>
      <w:bookmarkEnd w:id="45"/>
    </w:p>
    <w:p w:rsidR="006A389C" w:rsidRPr="003A7E4B" w:rsidRDefault="006A389C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4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31"/>
      </w:tblGrid>
      <w:tr w:rsidR="00220DBE" w:rsidRPr="003A7E4B" w:rsidTr="003176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BE" w:rsidRPr="003A7E4B" w:rsidRDefault="00220DBE" w:rsidP="009455F2">
            <w:pPr>
              <w:spacing w:after="0" w:line="240" w:lineRule="auto"/>
              <w:ind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0DBE" w:rsidRPr="003A7E4B" w:rsidRDefault="00220DBE" w:rsidP="009455F2">
            <w:p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Siniša </w:t>
            </w:r>
            <w:proofErr w:type="spellStart"/>
            <w:r w:rsidRPr="003A7E4B">
              <w:rPr>
                <w:rFonts w:ascii="Bookman Old Style" w:hAnsi="Bookman Old Style"/>
                <w:sz w:val="24"/>
                <w:szCs w:val="24"/>
              </w:rPr>
              <w:t>Jovančević</w:t>
            </w:r>
            <w:proofErr w:type="spellEnd"/>
          </w:p>
        </w:tc>
      </w:tr>
      <w:tr w:rsidR="00220DBE" w:rsidRPr="003A7E4B" w:rsidTr="003176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BE" w:rsidRPr="003A7E4B" w:rsidRDefault="00220DBE" w:rsidP="009455F2">
            <w:pPr>
              <w:spacing w:after="0" w:line="240" w:lineRule="auto"/>
              <w:ind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učenika</w:t>
            </w:r>
            <w:r w:rsidR="0031761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(razred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0DBE" w:rsidRPr="003A7E4B" w:rsidRDefault="00220DBE" w:rsidP="009455F2">
            <w:p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3. razred </w:t>
            </w:r>
            <w:proofErr w:type="spellStart"/>
            <w:r w:rsidRPr="003A7E4B">
              <w:rPr>
                <w:rFonts w:ascii="Bookman Old Style" w:hAnsi="Bookman Old Style"/>
                <w:sz w:val="24"/>
                <w:szCs w:val="24"/>
              </w:rPr>
              <w:t>Lovas</w:t>
            </w:r>
            <w:proofErr w:type="spellEnd"/>
            <w:r w:rsidRPr="003A7E4B">
              <w:rPr>
                <w:rFonts w:ascii="Bookman Old Style" w:hAnsi="Bookman Old Style"/>
                <w:sz w:val="24"/>
                <w:szCs w:val="24"/>
              </w:rPr>
              <w:t>, 10 učenika</w:t>
            </w:r>
          </w:p>
        </w:tc>
      </w:tr>
      <w:tr w:rsidR="00220DBE" w:rsidRPr="003A7E4B" w:rsidTr="003176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BE" w:rsidRPr="003A7E4B" w:rsidRDefault="00220DBE" w:rsidP="009455F2">
            <w:pPr>
              <w:spacing w:after="0" w:line="240" w:lineRule="auto"/>
              <w:ind w:right="-108"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0DBE" w:rsidRPr="003A7E4B" w:rsidRDefault="00220DBE" w:rsidP="009455F2">
            <w:p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1 sat tjedno, 35 sati godišnje</w:t>
            </w:r>
          </w:p>
        </w:tc>
      </w:tr>
      <w:tr w:rsidR="00220DBE" w:rsidRPr="003A7E4B" w:rsidTr="003176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BE" w:rsidRPr="003A7E4B" w:rsidRDefault="00220DBE" w:rsidP="009455F2">
            <w:pPr>
              <w:spacing w:after="0" w:line="240" w:lineRule="auto"/>
              <w:ind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0DBE" w:rsidRPr="0031761C" w:rsidRDefault="0031761C" w:rsidP="009455F2">
            <w:p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31761C">
              <w:rPr>
                <w:rFonts w:ascii="Bookman Old Style" w:hAnsi="Bookman Old Style"/>
                <w:sz w:val="24"/>
                <w:szCs w:val="24"/>
              </w:rPr>
              <w:t>cijela školska godina</w:t>
            </w:r>
          </w:p>
        </w:tc>
      </w:tr>
      <w:tr w:rsidR="00220DBE" w:rsidRPr="003A7E4B" w:rsidTr="003176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BE" w:rsidRPr="003A7E4B" w:rsidRDefault="00220DBE" w:rsidP="009455F2">
            <w:pPr>
              <w:spacing w:after="0" w:line="240" w:lineRule="auto"/>
              <w:ind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0DBE" w:rsidRPr="003A7E4B" w:rsidRDefault="0031761C" w:rsidP="009455F2">
            <w:pPr>
              <w:pStyle w:val="Odlomakpopisa"/>
              <w:numPr>
                <w:ilvl w:val="0"/>
                <w:numId w:val="5"/>
              </w:num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unaprijediti znanje iz informatike</w:t>
            </w:r>
          </w:p>
        </w:tc>
      </w:tr>
      <w:tr w:rsidR="00220DBE" w:rsidRPr="003A7E4B" w:rsidTr="003176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BE" w:rsidRPr="003A7E4B" w:rsidRDefault="00220DBE" w:rsidP="009455F2">
            <w:pPr>
              <w:spacing w:after="0" w:line="240" w:lineRule="auto"/>
              <w:ind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0DBE" w:rsidRPr="003A7E4B" w:rsidRDefault="0031761C" w:rsidP="009455F2">
            <w:pPr>
              <w:pStyle w:val="Odlomakpopisa"/>
              <w:numPr>
                <w:ilvl w:val="0"/>
                <w:numId w:val="6"/>
              </w:num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ohađanje nastave i sudjelovanje u aktivnostima</w:t>
            </w:r>
          </w:p>
        </w:tc>
      </w:tr>
      <w:tr w:rsidR="00220DBE" w:rsidRPr="003A7E4B" w:rsidTr="003176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BE" w:rsidRPr="003A7E4B" w:rsidRDefault="00220DBE" w:rsidP="009455F2">
            <w:pPr>
              <w:spacing w:after="0" w:line="240" w:lineRule="auto"/>
              <w:ind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0DBE" w:rsidRPr="003A7E4B" w:rsidRDefault="0031761C" w:rsidP="009455F2">
            <w:pPr>
              <w:pStyle w:val="Odlomakpopisa"/>
              <w:numPr>
                <w:ilvl w:val="0"/>
                <w:numId w:val="7"/>
              </w:num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rad s računalom</w:t>
            </w:r>
          </w:p>
        </w:tc>
      </w:tr>
      <w:tr w:rsidR="00220DBE" w:rsidRPr="003A7E4B" w:rsidTr="003176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BE" w:rsidRPr="003A7E4B" w:rsidRDefault="00220DBE" w:rsidP="009455F2">
            <w:pPr>
              <w:spacing w:after="0" w:line="240" w:lineRule="auto"/>
              <w:ind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0DBE" w:rsidRPr="003A7E4B" w:rsidRDefault="0031761C" w:rsidP="009455F2">
            <w:pPr>
              <w:pStyle w:val="Odlomakpopisa"/>
              <w:numPr>
                <w:ilvl w:val="0"/>
                <w:numId w:val="8"/>
              </w:num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ođenje bilješki o napredovanju učenika</w:t>
            </w:r>
          </w:p>
        </w:tc>
      </w:tr>
      <w:tr w:rsidR="00220DBE" w:rsidRPr="003A7E4B" w:rsidTr="003176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7818" w:rsidRPr="003A7E4B" w:rsidRDefault="00EF7818" w:rsidP="0031761C">
            <w:pPr>
              <w:spacing w:before="0" w:after="0"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</w:p>
          <w:p w:rsidR="00EF7818" w:rsidRPr="003A7E4B" w:rsidRDefault="00EF7818" w:rsidP="0031761C">
            <w:pPr>
              <w:spacing w:before="0" w:after="0"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7818" w:rsidRPr="003A7E4B" w:rsidRDefault="00EF7818" w:rsidP="0031761C">
            <w:pPr>
              <w:spacing w:before="0" w:after="0"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6A389C" w:rsidRPr="003A7E4B" w:rsidRDefault="009A336B" w:rsidP="009A336B">
      <w:pPr>
        <w:pStyle w:val="Naslov3"/>
        <w:rPr>
          <w:rFonts w:ascii="Bookman Old Style" w:hAnsi="Bookman Old Style"/>
          <w:color w:val="auto"/>
        </w:rPr>
      </w:pPr>
      <w:bookmarkStart w:id="46" w:name="_Toc463273115"/>
      <w:r w:rsidRPr="003A7E4B">
        <w:rPr>
          <w:rFonts w:ascii="Bookman Old Style" w:hAnsi="Bookman Old Style"/>
          <w:color w:val="auto"/>
        </w:rPr>
        <w:t>Izvannastavna aktivnost</w:t>
      </w:r>
      <w:r w:rsidR="003B77DA" w:rsidRPr="003A7E4B">
        <w:rPr>
          <w:rFonts w:ascii="Bookman Old Style" w:hAnsi="Bookman Old Style"/>
          <w:color w:val="auto"/>
        </w:rPr>
        <w:t xml:space="preserve"> – </w:t>
      </w:r>
      <w:r w:rsidRPr="003A7E4B">
        <w:rPr>
          <w:rFonts w:ascii="Bookman Old Style" w:hAnsi="Bookman Old Style"/>
          <w:color w:val="auto"/>
        </w:rPr>
        <w:t>Informatičari</w:t>
      </w:r>
      <w:r w:rsidR="003B77DA" w:rsidRPr="003A7E4B">
        <w:rPr>
          <w:rFonts w:ascii="Bookman Old Style" w:hAnsi="Bookman Old Style"/>
          <w:color w:val="auto"/>
        </w:rPr>
        <w:t xml:space="preserve"> </w:t>
      </w:r>
      <w:r w:rsidR="006A389C" w:rsidRPr="003A7E4B">
        <w:rPr>
          <w:rFonts w:ascii="Bookman Old Style" w:hAnsi="Bookman Old Style"/>
          <w:color w:val="auto"/>
        </w:rPr>
        <w:t>4</w:t>
      </w:r>
      <w:bookmarkEnd w:id="46"/>
    </w:p>
    <w:p w:rsidR="006A389C" w:rsidRPr="003A7E4B" w:rsidRDefault="006A389C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4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31"/>
      </w:tblGrid>
      <w:tr w:rsidR="00220DBE" w:rsidRPr="003A7E4B" w:rsidTr="003176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BE" w:rsidRPr="003A7E4B" w:rsidRDefault="00220DBE" w:rsidP="009455F2">
            <w:pPr>
              <w:spacing w:before="0" w:after="0" w:line="240" w:lineRule="auto"/>
              <w:ind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0DBE" w:rsidRPr="003A7E4B" w:rsidRDefault="00220DBE" w:rsidP="009455F2">
            <w:pPr>
              <w:ind w:left="301" w:hanging="142"/>
              <w:rPr>
                <w:rFonts w:ascii="Bookman Old Style" w:hAnsi="Bookman Old Style"/>
              </w:rPr>
            </w:pPr>
            <w:r w:rsidRPr="003A7E4B">
              <w:rPr>
                <w:rFonts w:ascii="Bookman Old Style" w:hAnsi="Bookman Old Style"/>
              </w:rPr>
              <w:t xml:space="preserve">Siniša </w:t>
            </w:r>
            <w:proofErr w:type="spellStart"/>
            <w:r w:rsidRPr="003A7E4B">
              <w:rPr>
                <w:rFonts w:ascii="Bookman Old Style" w:hAnsi="Bookman Old Style"/>
              </w:rPr>
              <w:t>Jovančević</w:t>
            </w:r>
            <w:proofErr w:type="spellEnd"/>
          </w:p>
        </w:tc>
      </w:tr>
      <w:tr w:rsidR="00220DBE" w:rsidRPr="003A7E4B" w:rsidTr="003176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BE" w:rsidRPr="003A7E4B" w:rsidRDefault="00220DBE" w:rsidP="009455F2">
            <w:pPr>
              <w:spacing w:before="0" w:after="0" w:line="240" w:lineRule="auto"/>
              <w:ind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0DBE" w:rsidRPr="003A7E4B" w:rsidRDefault="00220DBE" w:rsidP="009455F2">
            <w:pPr>
              <w:ind w:left="301" w:hanging="142"/>
              <w:rPr>
                <w:rFonts w:ascii="Bookman Old Style" w:hAnsi="Bookman Old Style"/>
              </w:rPr>
            </w:pPr>
            <w:r w:rsidRPr="003A7E4B">
              <w:rPr>
                <w:rFonts w:ascii="Bookman Old Style" w:hAnsi="Bookman Old Style"/>
              </w:rPr>
              <w:t xml:space="preserve">4. razred </w:t>
            </w:r>
            <w:proofErr w:type="spellStart"/>
            <w:r w:rsidRPr="003A7E4B">
              <w:rPr>
                <w:rFonts w:ascii="Bookman Old Style" w:hAnsi="Bookman Old Style"/>
              </w:rPr>
              <w:t>Lovas</w:t>
            </w:r>
            <w:proofErr w:type="spellEnd"/>
            <w:r w:rsidRPr="003A7E4B">
              <w:rPr>
                <w:rFonts w:ascii="Bookman Old Style" w:hAnsi="Bookman Old Style"/>
              </w:rPr>
              <w:t>, 8 učenika</w:t>
            </w:r>
          </w:p>
        </w:tc>
      </w:tr>
      <w:tr w:rsidR="00220DBE" w:rsidRPr="003A7E4B" w:rsidTr="003176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BE" w:rsidRPr="003A7E4B" w:rsidRDefault="00220DBE" w:rsidP="009455F2">
            <w:pPr>
              <w:spacing w:before="0" w:after="0" w:line="240" w:lineRule="auto"/>
              <w:ind w:right="-108"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0DBE" w:rsidRPr="003A7E4B" w:rsidRDefault="00220DBE" w:rsidP="009455F2">
            <w:pPr>
              <w:ind w:left="301" w:hanging="142"/>
              <w:rPr>
                <w:rFonts w:ascii="Bookman Old Style" w:hAnsi="Bookman Old Style"/>
              </w:rPr>
            </w:pPr>
            <w:r w:rsidRPr="003A7E4B">
              <w:rPr>
                <w:rFonts w:ascii="Bookman Old Style" w:hAnsi="Bookman Old Style"/>
              </w:rPr>
              <w:t>1 sat tjedno, 35 sati godišnje</w:t>
            </w:r>
          </w:p>
        </w:tc>
      </w:tr>
      <w:tr w:rsidR="00220DBE" w:rsidRPr="003A7E4B" w:rsidTr="003176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BE" w:rsidRPr="003A7E4B" w:rsidRDefault="00220DBE" w:rsidP="009455F2">
            <w:pPr>
              <w:spacing w:before="0" w:after="0" w:line="240" w:lineRule="auto"/>
              <w:ind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0DBE" w:rsidRPr="009455F2" w:rsidRDefault="009455F2" w:rsidP="009455F2">
            <w:pPr>
              <w:ind w:left="301" w:hanging="14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r w:rsidR="0031761C" w:rsidRPr="009455F2">
              <w:rPr>
                <w:rFonts w:ascii="Bookman Old Style" w:hAnsi="Bookman Old Style"/>
              </w:rPr>
              <w:t>cijela školska godina</w:t>
            </w:r>
          </w:p>
        </w:tc>
      </w:tr>
      <w:tr w:rsidR="00220DBE" w:rsidRPr="003A7E4B" w:rsidTr="003176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BE" w:rsidRPr="003A7E4B" w:rsidRDefault="00220DBE" w:rsidP="009455F2">
            <w:pPr>
              <w:spacing w:before="0" w:after="0" w:line="240" w:lineRule="auto"/>
              <w:ind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0DBE" w:rsidRPr="009455F2" w:rsidRDefault="009455F2" w:rsidP="009455F2">
            <w:pPr>
              <w:ind w:left="301" w:hanging="14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r w:rsidR="0031761C" w:rsidRPr="009455F2">
              <w:rPr>
                <w:rFonts w:ascii="Bookman Old Style" w:hAnsi="Bookman Old Style"/>
              </w:rPr>
              <w:t>unaprijediti znanje iz informatike</w:t>
            </w:r>
          </w:p>
        </w:tc>
      </w:tr>
      <w:tr w:rsidR="00220DBE" w:rsidRPr="003A7E4B" w:rsidTr="003176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BE" w:rsidRPr="003A7E4B" w:rsidRDefault="00220DBE" w:rsidP="009455F2">
            <w:pPr>
              <w:spacing w:before="0" w:after="0" w:line="240" w:lineRule="auto"/>
              <w:ind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0DBE" w:rsidRPr="009455F2" w:rsidRDefault="009455F2" w:rsidP="009455F2">
            <w:pPr>
              <w:ind w:left="301" w:hanging="142"/>
              <w:rPr>
                <w:rFonts w:ascii="Bookman Old Style" w:hAnsi="Bookman Old Style"/>
              </w:rPr>
            </w:pPr>
            <w:r w:rsidRPr="009455F2">
              <w:rPr>
                <w:rFonts w:ascii="Bookman Old Style" w:hAnsi="Bookman Old Style"/>
              </w:rPr>
              <w:t>-</w:t>
            </w:r>
            <w:r>
              <w:rPr>
                <w:rFonts w:ascii="Bookman Old Style" w:hAnsi="Bookman Old Style"/>
              </w:rPr>
              <w:t xml:space="preserve"> </w:t>
            </w:r>
            <w:r w:rsidR="0031761C" w:rsidRPr="009455F2">
              <w:rPr>
                <w:rFonts w:ascii="Bookman Old Style" w:hAnsi="Bookman Old Style"/>
              </w:rPr>
              <w:t>pohađanje nastave i sudjelovanje u aktivnostima</w:t>
            </w:r>
          </w:p>
        </w:tc>
      </w:tr>
      <w:tr w:rsidR="00220DBE" w:rsidRPr="003A7E4B" w:rsidTr="003176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BE" w:rsidRPr="003A7E4B" w:rsidRDefault="00220DBE" w:rsidP="009455F2">
            <w:pPr>
              <w:spacing w:before="0" w:after="0" w:line="240" w:lineRule="auto"/>
              <w:ind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0DBE" w:rsidRPr="009455F2" w:rsidRDefault="009455F2" w:rsidP="009455F2">
            <w:pPr>
              <w:ind w:left="301" w:hanging="142"/>
              <w:rPr>
                <w:rFonts w:ascii="Bookman Old Style" w:hAnsi="Bookman Old Style"/>
              </w:rPr>
            </w:pPr>
            <w:r w:rsidRPr="009455F2">
              <w:rPr>
                <w:rFonts w:ascii="Bookman Old Style" w:hAnsi="Bookman Old Style"/>
              </w:rPr>
              <w:t>-</w:t>
            </w:r>
            <w:r>
              <w:rPr>
                <w:rFonts w:ascii="Bookman Old Style" w:hAnsi="Bookman Old Style"/>
              </w:rPr>
              <w:t xml:space="preserve"> </w:t>
            </w:r>
            <w:r w:rsidR="0031761C" w:rsidRPr="009455F2">
              <w:rPr>
                <w:rFonts w:ascii="Bookman Old Style" w:hAnsi="Bookman Old Style"/>
              </w:rPr>
              <w:t>rad s računalom</w:t>
            </w:r>
          </w:p>
        </w:tc>
      </w:tr>
      <w:tr w:rsidR="00220DBE" w:rsidRPr="003A7E4B" w:rsidTr="0031761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BE" w:rsidRPr="003A7E4B" w:rsidRDefault="00220DBE" w:rsidP="009455F2">
            <w:pPr>
              <w:spacing w:before="0" w:after="0" w:line="240" w:lineRule="auto"/>
              <w:ind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0DBE" w:rsidRPr="009455F2" w:rsidRDefault="009455F2" w:rsidP="009455F2">
            <w:pPr>
              <w:ind w:left="301" w:hanging="142"/>
              <w:rPr>
                <w:rFonts w:ascii="Bookman Old Style" w:hAnsi="Bookman Old Style"/>
              </w:rPr>
            </w:pPr>
            <w:r w:rsidRPr="009455F2">
              <w:rPr>
                <w:rFonts w:ascii="Bookman Old Style" w:hAnsi="Bookman Old Style"/>
              </w:rPr>
              <w:t>-</w:t>
            </w:r>
            <w:r>
              <w:rPr>
                <w:rFonts w:ascii="Bookman Old Style" w:hAnsi="Bookman Old Style"/>
              </w:rPr>
              <w:t xml:space="preserve"> </w:t>
            </w:r>
            <w:r w:rsidR="0031761C" w:rsidRPr="009455F2">
              <w:rPr>
                <w:rFonts w:ascii="Bookman Old Style" w:hAnsi="Bookman Old Style"/>
              </w:rPr>
              <w:t>vođenje bilješki o napredovanju učenika</w:t>
            </w:r>
          </w:p>
        </w:tc>
      </w:tr>
    </w:tbl>
    <w:p w:rsidR="003B77DA" w:rsidRPr="003A7E4B" w:rsidRDefault="003B77DA" w:rsidP="00D623D7">
      <w:pPr>
        <w:spacing w:line="240" w:lineRule="auto"/>
        <w:jc w:val="both"/>
        <w:rPr>
          <w:rFonts w:ascii="Bookman Old Style" w:hAnsi="Bookman Old Style" w:cstheme="majorHAnsi"/>
          <w:color w:val="FF0000"/>
          <w:sz w:val="24"/>
          <w:szCs w:val="24"/>
        </w:rPr>
      </w:pPr>
    </w:p>
    <w:p w:rsidR="003B77DA" w:rsidRPr="003A7E4B" w:rsidRDefault="003B77DA">
      <w:pPr>
        <w:rPr>
          <w:rFonts w:ascii="Bookman Old Style" w:hAnsi="Bookman Old Style" w:cstheme="majorHAnsi"/>
          <w:color w:val="FF0000"/>
          <w:sz w:val="24"/>
          <w:szCs w:val="24"/>
        </w:rPr>
      </w:pPr>
      <w:r w:rsidRPr="003A7E4B">
        <w:rPr>
          <w:rFonts w:ascii="Bookman Old Style" w:hAnsi="Bookman Old Style" w:cstheme="majorHAnsi"/>
          <w:color w:val="FF0000"/>
          <w:sz w:val="24"/>
          <w:szCs w:val="24"/>
        </w:rPr>
        <w:br w:type="page"/>
      </w:r>
    </w:p>
    <w:p w:rsidR="005A2125" w:rsidRPr="003A7E4B" w:rsidRDefault="009A336B" w:rsidP="009A336B">
      <w:pPr>
        <w:pStyle w:val="Naslov3"/>
        <w:rPr>
          <w:rFonts w:ascii="Bookman Old Style" w:hAnsi="Bookman Old Style"/>
          <w:color w:val="auto"/>
        </w:rPr>
      </w:pPr>
      <w:bookmarkStart w:id="47" w:name="_Toc463273116"/>
      <w:r w:rsidRPr="003A7E4B">
        <w:rPr>
          <w:rFonts w:ascii="Bookman Old Style" w:hAnsi="Bookman Old Style"/>
          <w:color w:val="auto"/>
        </w:rPr>
        <w:lastRenderedPageBreak/>
        <w:t xml:space="preserve">Izvannastavna aktivnost </w:t>
      </w:r>
      <w:r w:rsidR="006C45A0" w:rsidRPr="003A7E4B">
        <w:rPr>
          <w:rFonts w:ascii="Bookman Old Style" w:hAnsi="Bookman Old Style"/>
          <w:color w:val="auto"/>
        </w:rPr>
        <w:t>–</w:t>
      </w:r>
      <w:r w:rsidRPr="003A7E4B">
        <w:rPr>
          <w:rFonts w:ascii="Bookman Old Style" w:hAnsi="Bookman Old Style"/>
          <w:color w:val="auto"/>
        </w:rPr>
        <w:t xml:space="preserve"> </w:t>
      </w:r>
      <w:r w:rsidR="006C45A0" w:rsidRPr="003A7E4B">
        <w:rPr>
          <w:rFonts w:ascii="Bookman Old Style" w:hAnsi="Bookman Old Style"/>
          <w:color w:val="auto"/>
        </w:rPr>
        <w:t>i</w:t>
      </w:r>
      <w:r w:rsidRPr="003A7E4B">
        <w:rPr>
          <w:rFonts w:ascii="Bookman Old Style" w:hAnsi="Bookman Old Style"/>
          <w:color w:val="auto"/>
        </w:rPr>
        <w:t>nformatika</w:t>
      </w:r>
      <w:bookmarkEnd w:id="47"/>
    </w:p>
    <w:p w:rsidR="004B6BEC" w:rsidRPr="003A7E4B" w:rsidRDefault="004B6BEC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 xml:space="preserve">      </w:t>
      </w:r>
    </w:p>
    <w:p w:rsidR="006A389C" w:rsidRPr="003A7E4B" w:rsidRDefault="006A389C" w:rsidP="003B77DA">
      <w:pPr>
        <w:spacing w:line="240" w:lineRule="auto"/>
        <w:ind w:firstLine="0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 xml:space="preserve">Izvannastavna aktivnost „Informatičari“ omogućena je u suradnji s lokalnom samoupravom i u PŠ </w:t>
      </w:r>
      <w:proofErr w:type="spellStart"/>
      <w:r w:rsidRPr="003A7E4B">
        <w:rPr>
          <w:rFonts w:ascii="Bookman Old Style" w:hAnsi="Bookman Old Style"/>
          <w:sz w:val="24"/>
          <w:szCs w:val="24"/>
        </w:rPr>
        <w:t>Opatovac</w:t>
      </w:r>
      <w:proofErr w:type="spellEnd"/>
      <w:r w:rsidRPr="003A7E4B">
        <w:rPr>
          <w:rFonts w:ascii="Bookman Old Style" w:hAnsi="Bookman Old Style"/>
          <w:sz w:val="24"/>
          <w:szCs w:val="24"/>
        </w:rPr>
        <w:t xml:space="preserve"> </w:t>
      </w:r>
    </w:p>
    <w:tbl>
      <w:tblPr>
        <w:tblW w:w="94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6"/>
        <w:gridCol w:w="6329"/>
      </w:tblGrid>
      <w:tr w:rsidR="00172BF3" w:rsidRPr="003A7E4B" w:rsidTr="009455F2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9C" w:rsidRPr="003A7E4B" w:rsidRDefault="006A389C" w:rsidP="009455F2">
            <w:pPr>
              <w:spacing w:line="240" w:lineRule="auto"/>
              <w:ind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389C" w:rsidRPr="003A7E4B" w:rsidRDefault="006A389C" w:rsidP="009455F2">
            <w:pPr>
              <w:spacing w:line="240" w:lineRule="auto"/>
              <w:ind w:left="315" w:hanging="141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Siniša </w:t>
            </w:r>
            <w:proofErr w:type="spellStart"/>
            <w:r w:rsidRPr="003A7E4B">
              <w:rPr>
                <w:rFonts w:ascii="Bookman Old Style" w:hAnsi="Bookman Old Style"/>
                <w:sz w:val="24"/>
                <w:szCs w:val="24"/>
              </w:rPr>
              <w:t>Jovančević</w:t>
            </w:r>
            <w:proofErr w:type="spellEnd"/>
          </w:p>
        </w:tc>
      </w:tr>
      <w:tr w:rsidR="00172BF3" w:rsidRPr="003A7E4B" w:rsidTr="009455F2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9C" w:rsidRPr="003A7E4B" w:rsidRDefault="006A389C" w:rsidP="009455F2">
            <w:pPr>
              <w:spacing w:line="240" w:lineRule="auto"/>
              <w:ind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učenika</w:t>
            </w:r>
            <w:r w:rsidR="009455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(razred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0DBE" w:rsidRPr="003A7E4B" w:rsidRDefault="00220DBE" w:rsidP="009455F2">
            <w:pPr>
              <w:spacing w:line="240" w:lineRule="auto"/>
              <w:ind w:left="155" w:firstLine="19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3. i 4. razred </w:t>
            </w:r>
            <w:proofErr w:type="spellStart"/>
            <w:r w:rsidRPr="003A7E4B">
              <w:rPr>
                <w:rFonts w:ascii="Bookman Old Style" w:hAnsi="Bookman Old Style"/>
                <w:sz w:val="24"/>
                <w:szCs w:val="24"/>
              </w:rPr>
              <w:t>Lovas</w:t>
            </w:r>
            <w:proofErr w:type="spellEnd"/>
            <w:r w:rsidRPr="003A7E4B">
              <w:rPr>
                <w:rFonts w:ascii="Bookman Old Style" w:hAnsi="Bookman Old Style"/>
                <w:sz w:val="24"/>
                <w:szCs w:val="24"/>
              </w:rPr>
              <w:t>,  13 učenika</w:t>
            </w:r>
          </w:p>
          <w:p w:rsidR="006A389C" w:rsidRPr="003A7E4B" w:rsidRDefault="00220DBE" w:rsidP="009455F2">
            <w:pPr>
              <w:spacing w:line="240" w:lineRule="auto"/>
              <w:ind w:left="155" w:firstLine="19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3. i 4. razred </w:t>
            </w:r>
            <w:proofErr w:type="spellStart"/>
            <w:r w:rsidRPr="003A7E4B">
              <w:rPr>
                <w:rFonts w:ascii="Bookman Old Style" w:hAnsi="Bookman Old Style"/>
                <w:sz w:val="24"/>
                <w:szCs w:val="24"/>
              </w:rPr>
              <w:t>Opatovac</w:t>
            </w:r>
            <w:proofErr w:type="spellEnd"/>
            <w:r w:rsidRPr="003A7E4B">
              <w:rPr>
                <w:rFonts w:ascii="Bookman Old Style" w:hAnsi="Bookman Old Style"/>
                <w:sz w:val="24"/>
                <w:szCs w:val="24"/>
              </w:rPr>
              <w:t>,  5 učenika</w:t>
            </w:r>
          </w:p>
        </w:tc>
      </w:tr>
      <w:tr w:rsidR="00172BF3" w:rsidRPr="003A7E4B" w:rsidTr="009455F2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9C" w:rsidRPr="003A7E4B" w:rsidRDefault="006A389C" w:rsidP="009455F2">
            <w:pPr>
              <w:spacing w:line="240" w:lineRule="auto"/>
              <w:ind w:right="-108"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389C" w:rsidRPr="003A7E4B" w:rsidRDefault="006A389C" w:rsidP="009455F2">
            <w:pPr>
              <w:spacing w:line="240" w:lineRule="auto"/>
              <w:ind w:left="315" w:hanging="141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2 sata tjedno, 70 sati godišnje</w:t>
            </w:r>
          </w:p>
        </w:tc>
      </w:tr>
      <w:tr w:rsidR="00172BF3" w:rsidRPr="003A7E4B" w:rsidTr="009455F2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9C" w:rsidRPr="003A7E4B" w:rsidRDefault="006A389C" w:rsidP="009455F2">
            <w:pPr>
              <w:spacing w:line="240" w:lineRule="auto"/>
              <w:ind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389C" w:rsidRPr="003A7E4B" w:rsidRDefault="009455F2" w:rsidP="009455F2">
            <w:pPr>
              <w:spacing w:line="240" w:lineRule="auto"/>
              <w:ind w:left="315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ijela školska godina</w:t>
            </w:r>
          </w:p>
        </w:tc>
      </w:tr>
      <w:tr w:rsidR="00172BF3" w:rsidRPr="003A7E4B" w:rsidTr="009455F2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9C" w:rsidRPr="003A7E4B" w:rsidRDefault="006A389C" w:rsidP="009455F2">
            <w:pPr>
              <w:spacing w:line="240" w:lineRule="auto"/>
              <w:ind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389C" w:rsidRPr="003A7E4B" w:rsidRDefault="009455F2" w:rsidP="009455F2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5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stjecanje umijeća uporabe današnjih računala i </w:t>
            </w:r>
            <w:proofErr w:type="spellStart"/>
            <w:r w:rsidRPr="003A7E4B">
              <w:rPr>
                <w:rFonts w:ascii="Bookman Old Style" w:hAnsi="Bookman Old Style"/>
                <w:sz w:val="24"/>
                <w:szCs w:val="24"/>
              </w:rPr>
              <w:t>primijenskih</w:t>
            </w:r>
            <w:proofErr w:type="spellEnd"/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 programa</w:t>
            </w:r>
          </w:p>
          <w:p w:rsidR="006A389C" w:rsidRPr="003A7E4B" w:rsidRDefault="009455F2" w:rsidP="009455F2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5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razvijanje sposobnosti za primjene informacijske i komunikacijske tehnologije u različitim </w:t>
            </w:r>
            <w:proofErr w:type="spellStart"/>
            <w:r w:rsidRPr="003A7E4B">
              <w:rPr>
                <w:rFonts w:ascii="Bookman Old Style" w:hAnsi="Bookman Old Style"/>
                <w:sz w:val="24"/>
                <w:szCs w:val="24"/>
              </w:rPr>
              <w:t>primijenskim</w:t>
            </w:r>
            <w:proofErr w:type="spellEnd"/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 područjima</w:t>
            </w:r>
          </w:p>
        </w:tc>
      </w:tr>
      <w:tr w:rsidR="00172BF3" w:rsidRPr="003A7E4B" w:rsidTr="009455F2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9C" w:rsidRPr="003A7E4B" w:rsidRDefault="006A389C" w:rsidP="009455F2">
            <w:pPr>
              <w:spacing w:line="240" w:lineRule="auto"/>
              <w:ind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389C" w:rsidRPr="003A7E4B" w:rsidRDefault="009455F2" w:rsidP="009455F2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5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ohađanje nastave i sudjelovanje u aktivnostima</w:t>
            </w:r>
          </w:p>
          <w:p w:rsidR="006A389C" w:rsidRPr="003A7E4B" w:rsidRDefault="009455F2" w:rsidP="009455F2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5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raktičan rad na računalu</w:t>
            </w:r>
          </w:p>
        </w:tc>
      </w:tr>
      <w:tr w:rsidR="00172BF3" w:rsidRPr="003A7E4B" w:rsidTr="009455F2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9C" w:rsidRPr="003A7E4B" w:rsidRDefault="006A389C" w:rsidP="009455F2">
            <w:pPr>
              <w:spacing w:line="240" w:lineRule="auto"/>
              <w:ind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389C" w:rsidRPr="003A7E4B" w:rsidRDefault="009455F2" w:rsidP="009455F2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5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sposobiti učenike za upotrebu računala kao pomagala u učenju</w:t>
            </w:r>
          </w:p>
          <w:p w:rsidR="006A389C" w:rsidRPr="003A7E4B" w:rsidRDefault="009455F2" w:rsidP="009455F2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5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oticati učenike na uporabu ispravnog nazivlja u informacijskoj i komunikacijskoj tehnologiji</w:t>
            </w:r>
          </w:p>
          <w:p w:rsidR="006A389C" w:rsidRPr="003A7E4B" w:rsidRDefault="009455F2" w:rsidP="009455F2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5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okazivati pozitivno društveno i etičko ponašanje te odgovornost pri uporabi tehnologije</w:t>
            </w:r>
          </w:p>
        </w:tc>
      </w:tr>
      <w:tr w:rsidR="00172BF3" w:rsidRPr="003A7E4B" w:rsidTr="009455F2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9C" w:rsidRPr="003A7E4B" w:rsidRDefault="006A389C" w:rsidP="009455F2">
            <w:pPr>
              <w:spacing w:line="240" w:lineRule="auto"/>
              <w:ind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389C" w:rsidRPr="003A7E4B" w:rsidRDefault="009455F2" w:rsidP="009455F2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5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ođenje bilješki o napredovanju učenika</w:t>
            </w:r>
          </w:p>
        </w:tc>
      </w:tr>
    </w:tbl>
    <w:p w:rsidR="00AC78BA" w:rsidRPr="003A7E4B" w:rsidRDefault="00AC78BA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br w:type="page"/>
      </w:r>
    </w:p>
    <w:p w:rsidR="004B6BEC" w:rsidRPr="003A7E4B" w:rsidRDefault="009A336B" w:rsidP="009A336B">
      <w:pPr>
        <w:pStyle w:val="Naslov3"/>
        <w:rPr>
          <w:rFonts w:ascii="Bookman Old Style" w:hAnsi="Bookman Old Style"/>
          <w:color w:val="auto"/>
        </w:rPr>
      </w:pPr>
      <w:bookmarkStart w:id="48" w:name="_Toc463273117"/>
      <w:r w:rsidRPr="003A7E4B">
        <w:rPr>
          <w:rFonts w:ascii="Bookman Old Style" w:hAnsi="Bookman Old Style"/>
          <w:color w:val="auto"/>
        </w:rPr>
        <w:lastRenderedPageBreak/>
        <w:t xml:space="preserve">Projekt </w:t>
      </w:r>
      <w:r w:rsidR="006C45A0" w:rsidRPr="003A7E4B">
        <w:rPr>
          <w:rFonts w:ascii="Bookman Old Style" w:hAnsi="Bookman Old Style"/>
          <w:color w:val="auto"/>
        </w:rPr>
        <w:t>–</w:t>
      </w:r>
      <w:r w:rsidRPr="003A7E4B">
        <w:rPr>
          <w:rFonts w:ascii="Bookman Old Style" w:hAnsi="Bookman Old Style"/>
          <w:color w:val="auto"/>
        </w:rPr>
        <w:t xml:space="preserve"> informatika</w:t>
      </w:r>
      <w:bookmarkEnd w:id="48"/>
    </w:p>
    <w:p w:rsidR="000C18AF" w:rsidRPr="003A7E4B" w:rsidRDefault="000C18AF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4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25"/>
      </w:tblGrid>
      <w:tr w:rsidR="00040F33" w:rsidRPr="003A7E4B" w:rsidTr="009455F2">
        <w:trPr>
          <w:trHeight w:val="509"/>
        </w:trPr>
        <w:tc>
          <w:tcPr>
            <w:tcW w:w="2835" w:type="dxa"/>
            <w:vAlign w:val="center"/>
          </w:tcPr>
          <w:p w:rsidR="00040F33" w:rsidRPr="003A7E4B" w:rsidRDefault="00040F33" w:rsidP="009455F2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</w:tcPr>
          <w:p w:rsidR="00040F33" w:rsidRPr="003A7E4B" w:rsidRDefault="00040F33" w:rsidP="009455F2">
            <w:p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Siniša </w:t>
            </w:r>
            <w:proofErr w:type="spellStart"/>
            <w:r w:rsidRPr="003A7E4B">
              <w:rPr>
                <w:rFonts w:ascii="Bookman Old Style" w:hAnsi="Bookman Old Style"/>
                <w:sz w:val="24"/>
                <w:szCs w:val="24"/>
              </w:rPr>
              <w:t>Jovančević</w:t>
            </w:r>
            <w:proofErr w:type="spellEnd"/>
          </w:p>
        </w:tc>
      </w:tr>
      <w:tr w:rsidR="00040F33" w:rsidRPr="003A7E4B" w:rsidTr="009455F2">
        <w:trPr>
          <w:trHeight w:val="509"/>
        </w:trPr>
        <w:tc>
          <w:tcPr>
            <w:tcW w:w="2835" w:type="dxa"/>
            <w:vAlign w:val="center"/>
          </w:tcPr>
          <w:p w:rsidR="00040F33" w:rsidRPr="003A7E4B" w:rsidRDefault="00040F33" w:rsidP="009455F2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5777" w:type="dxa"/>
          </w:tcPr>
          <w:p w:rsidR="00040F33" w:rsidRPr="003A7E4B" w:rsidRDefault="00040F33" w:rsidP="009455F2">
            <w:p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9 učenika, 7. razred</w:t>
            </w:r>
          </w:p>
        </w:tc>
      </w:tr>
      <w:tr w:rsidR="00040F33" w:rsidRPr="003A7E4B" w:rsidTr="009455F2">
        <w:trPr>
          <w:trHeight w:val="509"/>
        </w:trPr>
        <w:tc>
          <w:tcPr>
            <w:tcW w:w="2835" w:type="dxa"/>
            <w:vAlign w:val="center"/>
          </w:tcPr>
          <w:p w:rsidR="00040F33" w:rsidRPr="003A7E4B" w:rsidRDefault="00040F33" w:rsidP="009455F2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</w:tcPr>
          <w:p w:rsidR="00040F33" w:rsidRPr="003A7E4B" w:rsidRDefault="00040F33" w:rsidP="009455F2">
            <w:p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1 tjedan, 2 sata</w:t>
            </w:r>
          </w:p>
        </w:tc>
      </w:tr>
      <w:tr w:rsidR="00040F33" w:rsidRPr="003A7E4B" w:rsidTr="009455F2">
        <w:trPr>
          <w:trHeight w:val="509"/>
        </w:trPr>
        <w:tc>
          <w:tcPr>
            <w:tcW w:w="2835" w:type="dxa"/>
            <w:vAlign w:val="center"/>
          </w:tcPr>
          <w:p w:rsidR="00040F33" w:rsidRPr="003A7E4B" w:rsidRDefault="00040F33" w:rsidP="009455F2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</w:tcPr>
          <w:p w:rsidR="00040F33" w:rsidRPr="009455F2" w:rsidRDefault="009455F2" w:rsidP="009455F2">
            <w:p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040F33" w:rsidRPr="009455F2">
              <w:rPr>
                <w:rFonts w:ascii="Bookman Old Style" w:hAnsi="Bookman Old Style"/>
                <w:sz w:val="24"/>
                <w:szCs w:val="24"/>
              </w:rPr>
              <w:t>lipanj 2017.</w:t>
            </w:r>
          </w:p>
        </w:tc>
      </w:tr>
      <w:tr w:rsidR="00040F33" w:rsidRPr="003A7E4B" w:rsidTr="009455F2">
        <w:trPr>
          <w:trHeight w:val="509"/>
        </w:trPr>
        <w:tc>
          <w:tcPr>
            <w:tcW w:w="2835" w:type="dxa"/>
            <w:vAlign w:val="center"/>
          </w:tcPr>
          <w:p w:rsidR="00040F33" w:rsidRPr="003A7E4B" w:rsidRDefault="00040F33" w:rsidP="009455F2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77" w:type="dxa"/>
          </w:tcPr>
          <w:p w:rsidR="00040F33" w:rsidRPr="003A7E4B" w:rsidRDefault="009455F2" w:rsidP="009455F2">
            <w:pPr>
              <w:pStyle w:val="Odlomakpopisa"/>
              <w:numPr>
                <w:ilvl w:val="0"/>
                <w:numId w:val="5"/>
              </w:num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</w:t>
            </w:r>
            <w:r w:rsidR="00040F33" w:rsidRPr="003A7E4B">
              <w:rPr>
                <w:rFonts w:ascii="Bookman Old Style" w:hAnsi="Bookman Old Style"/>
                <w:sz w:val="24"/>
                <w:szCs w:val="24"/>
              </w:rPr>
              <w:t xml:space="preserve">poznavanje učenika s programom Microsoft </w:t>
            </w:r>
            <w:proofErr w:type="spellStart"/>
            <w:r w:rsidR="00040F33" w:rsidRPr="003A7E4B">
              <w:rPr>
                <w:rFonts w:ascii="Bookman Old Style" w:hAnsi="Bookman Old Style"/>
                <w:sz w:val="24"/>
                <w:szCs w:val="24"/>
              </w:rPr>
              <w:t>Mathematics</w:t>
            </w:r>
            <w:proofErr w:type="spellEnd"/>
            <w:r w:rsidR="00040F33" w:rsidRPr="003A7E4B">
              <w:rPr>
                <w:rFonts w:ascii="Bookman Old Style" w:hAnsi="Bookman Old Style"/>
                <w:sz w:val="24"/>
                <w:szCs w:val="24"/>
              </w:rPr>
              <w:t xml:space="preserve"> 4.0</w:t>
            </w:r>
          </w:p>
          <w:p w:rsidR="00040F33" w:rsidRPr="003A7E4B" w:rsidRDefault="009455F2" w:rsidP="009455F2">
            <w:pPr>
              <w:pStyle w:val="Odlomakpopisa"/>
              <w:numPr>
                <w:ilvl w:val="0"/>
                <w:numId w:val="5"/>
              </w:num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  <w:r w:rsidR="00040F33" w:rsidRPr="003A7E4B">
              <w:rPr>
                <w:rFonts w:ascii="Bookman Old Style" w:hAnsi="Bookman Old Style"/>
                <w:sz w:val="24"/>
                <w:szCs w:val="24"/>
              </w:rPr>
              <w:t xml:space="preserve">otiviranje učenika za korištenje programa Microsoft </w:t>
            </w:r>
            <w:proofErr w:type="spellStart"/>
            <w:r w:rsidR="00040F33" w:rsidRPr="003A7E4B">
              <w:rPr>
                <w:rFonts w:ascii="Bookman Old Style" w:hAnsi="Bookman Old Style"/>
                <w:sz w:val="24"/>
                <w:szCs w:val="24"/>
              </w:rPr>
              <w:t>Mathematics</w:t>
            </w:r>
            <w:proofErr w:type="spellEnd"/>
            <w:r w:rsidR="00040F33" w:rsidRPr="003A7E4B">
              <w:rPr>
                <w:rFonts w:ascii="Bookman Old Style" w:hAnsi="Bookman Old Style"/>
                <w:sz w:val="24"/>
                <w:szCs w:val="24"/>
              </w:rPr>
              <w:t xml:space="preserve"> 4.0</w:t>
            </w:r>
          </w:p>
        </w:tc>
      </w:tr>
      <w:tr w:rsidR="00040F33" w:rsidRPr="003A7E4B" w:rsidTr="009455F2">
        <w:trPr>
          <w:trHeight w:val="509"/>
        </w:trPr>
        <w:tc>
          <w:tcPr>
            <w:tcW w:w="2835" w:type="dxa"/>
            <w:vAlign w:val="center"/>
          </w:tcPr>
          <w:p w:rsidR="00040F33" w:rsidRPr="003A7E4B" w:rsidRDefault="00040F33" w:rsidP="009455F2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77" w:type="dxa"/>
          </w:tcPr>
          <w:p w:rsidR="00040F33" w:rsidRPr="003A7E4B" w:rsidRDefault="009455F2" w:rsidP="009455F2">
            <w:pPr>
              <w:pStyle w:val="Odlomakpopisa"/>
              <w:numPr>
                <w:ilvl w:val="0"/>
                <w:numId w:val="6"/>
              </w:num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</w:t>
            </w:r>
            <w:r w:rsidR="00040F33" w:rsidRPr="003A7E4B">
              <w:rPr>
                <w:rFonts w:ascii="Bookman Old Style" w:hAnsi="Bookman Old Style"/>
                <w:sz w:val="24"/>
                <w:szCs w:val="24"/>
              </w:rPr>
              <w:t>redavanje, demonstracija, praktičan rad na računalu</w:t>
            </w:r>
          </w:p>
        </w:tc>
      </w:tr>
      <w:tr w:rsidR="00040F33" w:rsidRPr="003A7E4B" w:rsidTr="009455F2">
        <w:trPr>
          <w:trHeight w:val="509"/>
        </w:trPr>
        <w:tc>
          <w:tcPr>
            <w:tcW w:w="2835" w:type="dxa"/>
            <w:vAlign w:val="center"/>
          </w:tcPr>
          <w:p w:rsidR="00040F33" w:rsidRPr="003A7E4B" w:rsidRDefault="00040F33" w:rsidP="009455F2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77" w:type="dxa"/>
          </w:tcPr>
          <w:p w:rsidR="00040F33" w:rsidRPr="003A7E4B" w:rsidRDefault="009455F2" w:rsidP="009455F2">
            <w:pPr>
              <w:pStyle w:val="Odlomakpopisa"/>
              <w:numPr>
                <w:ilvl w:val="0"/>
                <w:numId w:val="7"/>
              </w:num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</w:t>
            </w:r>
            <w:r w:rsidR="00040F33" w:rsidRPr="003A7E4B">
              <w:rPr>
                <w:rFonts w:ascii="Bookman Old Style" w:hAnsi="Bookman Old Style"/>
                <w:sz w:val="24"/>
                <w:szCs w:val="24"/>
              </w:rPr>
              <w:t>ovezivanje znanja iz matematike i informatike</w:t>
            </w:r>
          </w:p>
          <w:p w:rsidR="00040F33" w:rsidRPr="003A7E4B" w:rsidRDefault="009455F2" w:rsidP="009455F2">
            <w:pPr>
              <w:pStyle w:val="Odlomakpopisa"/>
              <w:numPr>
                <w:ilvl w:val="0"/>
                <w:numId w:val="7"/>
              </w:num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</w:t>
            </w:r>
            <w:r w:rsidR="00040F33" w:rsidRPr="003A7E4B">
              <w:rPr>
                <w:rFonts w:ascii="Bookman Old Style" w:hAnsi="Bookman Old Style"/>
                <w:sz w:val="24"/>
                <w:szCs w:val="24"/>
              </w:rPr>
              <w:t xml:space="preserve">rimjena programa Microsoft </w:t>
            </w:r>
            <w:proofErr w:type="spellStart"/>
            <w:r w:rsidR="00040F33" w:rsidRPr="003A7E4B">
              <w:rPr>
                <w:rFonts w:ascii="Bookman Old Style" w:hAnsi="Bookman Old Style"/>
                <w:sz w:val="24"/>
                <w:szCs w:val="24"/>
              </w:rPr>
              <w:t>Mathematics</w:t>
            </w:r>
            <w:proofErr w:type="spellEnd"/>
            <w:r w:rsidR="00040F33" w:rsidRPr="003A7E4B">
              <w:rPr>
                <w:rFonts w:ascii="Bookman Old Style" w:hAnsi="Bookman Old Style"/>
                <w:sz w:val="24"/>
                <w:szCs w:val="24"/>
              </w:rPr>
              <w:t xml:space="preserve"> 4.0 u nastavi matematike i informatike (otkrivanje novih pristupa u rješavanju linearnih jednadžbi i sustava linearnih jednadžbi s dvije nepoznanice, crtanje grafa linearne funkcije)</w:t>
            </w:r>
          </w:p>
        </w:tc>
      </w:tr>
      <w:tr w:rsidR="00040F33" w:rsidRPr="003A7E4B" w:rsidTr="009455F2">
        <w:trPr>
          <w:trHeight w:val="509"/>
        </w:trPr>
        <w:tc>
          <w:tcPr>
            <w:tcW w:w="2835" w:type="dxa"/>
            <w:vAlign w:val="center"/>
          </w:tcPr>
          <w:p w:rsidR="00040F33" w:rsidRPr="003A7E4B" w:rsidRDefault="00040F33" w:rsidP="009455F2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77" w:type="dxa"/>
          </w:tcPr>
          <w:p w:rsidR="00040F33" w:rsidRPr="003A7E4B" w:rsidRDefault="009455F2" w:rsidP="009455F2">
            <w:pPr>
              <w:pStyle w:val="Odlomakpopisa"/>
              <w:numPr>
                <w:ilvl w:val="0"/>
                <w:numId w:val="8"/>
              </w:num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</w:t>
            </w:r>
            <w:r w:rsidR="00040F33" w:rsidRPr="003A7E4B">
              <w:rPr>
                <w:rFonts w:ascii="Bookman Old Style" w:hAnsi="Bookman Old Style"/>
                <w:sz w:val="24"/>
                <w:szCs w:val="24"/>
              </w:rPr>
              <w:t>raćenje rada i aktivnosti učenika na satu</w:t>
            </w:r>
          </w:p>
          <w:p w:rsidR="00040F33" w:rsidRPr="003A7E4B" w:rsidRDefault="009455F2" w:rsidP="009455F2">
            <w:pPr>
              <w:pStyle w:val="Odlomakpopisa"/>
              <w:numPr>
                <w:ilvl w:val="0"/>
                <w:numId w:val="8"/>
              </w:numPr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</w:t>
            </w:r>
            <w:r w:rsidR="00040F33" w:rsidRPr="003A7E4B">
              <w:rPr>
                <w:rFonts w:ascii="Bookman Old Style" w:hAnsi="Bookman Old Style"/>
                <w:sz w:val="24"/>
                <w:szCs w:val="24"/>
              </w:rPr>
              <w:t>raktičan rad na računalu</w:t>
            </w:r>
          </w:p>
        </w:tc>
      </w:tr>
    </w:tbl>
    <w:p w:rsidR="00040F33" w:rsidRPr="003A7E4B" w:rsidRDefault="00040F33" w:rsidP="00D623D7">
      <w:pPr>
        <w:spacing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040F33" w:rsidRPr="003A7E4B" w:rsidRDefault="00040F33">
      <w:pPr>
        <w:rPr>
          <w:rFonts w:ascii="Bookman Old Style" w:hAnsi="Bookman Old Style"/>
          <w:color w:val="FF0000"/>
          <w:sz w:val="24"/>
          <w:szCs w:val="24"/>
        </w:rPr>
      </w:pPr>
      <w:r w:rsidRPr="003A7E4B">
        <w:rPr>
          <w:rFonts w:ascii="Bookman Old Style" w:hAnsi="Bookman Old Style"/>
          <w:color w:val="FF0000"/>
          <w:sz w:val="24"/>
          <w:szCs w:val="24"/>
        </w:rPr>
        <w:br w:type="page"/>
      </w:r>
    </w:p>
    <w:p w:rsidR="00040F33" w:rsidRPr="009455F2" w:rsidRDefault="009455F2" w:rsidP="009455F2">
      <w:pPr>
        <w:pStyle w:val="Naslov3"/>
        <w:rPr>
          <w:rFonts w:ascii="Bookman Old Style" w:hAnsi="Bookman Old Style"/>
          <w:color w:val="auto"/>
        </w:rPr>
      </w:pPr>
      <w:bookmarkStart w:id="49" w:name="_Toc463273118"/>
      <w:r>
        <w:rPr>
          <w:rFonts w:ascii="Bookman Old Style" w:hAnsi="Bookman Old Style"/>
          <w:color w:val="auto"/>
        </w:rPr>
        <w:lastRenderedPageBreak/>
        <w:t xml:space="preserve">Projekti – </w:t>
      </w:r>
      <w:r w:rsidR="00040F33" w:rsidRPr="009455F2">
        <w:rPr>
          <w:rFonts w:ascii="Bookman Old Style" w:hAnsi="Bookman Old Style"/>
          <w:color w:val="auto"/>
        </w:rPr>
        <w:t>Informatika</w:t>
      </w:r>
      <w:bookmarkEnd w:id="49"/>
    </w:p>
    <w:p w:rsidR="00040F33" w:rsidRPr="003A7E4B" w:rsidRDefault="00040F33" w:rsidP="00040F33">
      <w:pPr>
        <w:rPr>
          <w:rFonts w:ascii="Bookman Old Style" w:hAnsi="Bookman Old Style"/>
        </w:rPr>
      </w:pPr>
    </w:p>
    <w:tbl>
      <w:tblPr>
        <w:tblW w:w="94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25"/>
      </w:tblGrid>
      <w:tr w:rsidR="00040F33" w:rsidRPr="003A7E4B" w:rsidTr="009455F2">
        <w:trPr>
          <w:trHeight w:val="509"/>
        </w:trPr>
        <w:tc>
          <w:tcPr>
            <w:tcW w:w="2835" w:type="dxa"/>
          </w:tcPr>
          <w:p w:rsidR="00040F33" w:rsidRPr="003A7E4B" w:rsidRDefault="00040F33" w:rsidP="009455F2">
            <w:pPr>
              <w:tabs>
                <w:tab w:val="left" w:pos="243"/>
              </w:tabs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</w:tcPr>
          <w:p w:rsidR="00040F33" w:rsidRPr="003A7E4B" w:rsidRDefault="00040F33" w:rsidP="009455F2">
            <w:pPr>
              <w:tabs>
                <w:tab w:val="left" w:pos="243"/>
              </w:tabs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Siniša </w:t>
            </w:r>
            <w:proofErr w:type="spellStart"/>
            <w:r w:rsidRPr="003A7E4B">
              <w:rPr>
                <w:rFonts w:ascii="Bookman Old Style" w:hAnsi="Bookman Old Style"/>
                <w:sz w:val="24"/>
                <w:szCs w:val="24"/>
              </w:rPr>
              <w:t>Jovančević</w:t>
            </w:r>
            <w:proofErr w:type="spellEnd"/>
          </w:p>
        </w:tc>
      </w:tr>
      <w:tr w:rsidR="00040F33" w:rsidRPr="003A7E4B" w:rsidTr="009455F2">
        <w:trPr>
          <w:trHeight w:val="509"/>
        </w:trPr>
        <w:tc>
          <w:tcPr>
            <w:tcW w:w="2835" w:type="dxa"/>
          </w:tcPr>
          <w:p w:rsidR="00040F33" w:rsidRPr="003A7E4B" w:rsidRDefault="00040F33" w:rsidP="009455F2">
            <w:pPr>
              <w:tabs>
                <w:tab w:val="left" w:pos="243"/>
              </w:tabs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učenika</w:t>
            </w:r>
            <w:r w:rsidR="009455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(razred)</w:t>
            </w:r>
          </w:p>
        </w:tc>
        <w:tc>
          <w:tcPr>
            <w:tcW w:w="5777" w:type="dxa"/>
          </w:tcPr>
          <w:p w:rsidR="00040F33" w:rsidRPr="003A7E4B" w:rsidRDefault="00040F33" w:rsidP="009455F2">
            <w:pPr>
              <w:tabs>
                <w:tab w:val="left" w:pos="243"/>
              </w:tabs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6 učenika, 8. razred</w:t>
            </w:r>
          </w:p>
        </w:tc>
      </w:tr>
      <w:tr w:rsidR="00040F33" w:rsidRPr="003A7E4B" w:rsidTr="009455F2">
        <w:trPr>
          <w:trHeight w:val="509"/>
        </w:trPr>
        <w:tc>
          <w:tcPr>
            <w:tcW w:w="2835" w:type="dxa"/>
          </w:tcPr>
          <w:p w:rsidR="00040F33" w:rsidRPr="003A7E4B" w:rsidRDefault="00040F33" w:rsidP="009455F2">
            <w:pPr>
              <w:tabs>
                <w:tab w:val="left" w:pos="243"/>
              </w:tabs>
              <w:ind w:right="-108"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</w:tcPr>
          <w:p w:rsidR="00040F33" w:rsidRPr="003A7E4B" w:rsidRDefault="00040F33" w:rsidP="009455F2">
            <w:pPr>
              <w:tabs>
                <w:tab w:val="left" w:pos="243"/>
              </w:tabs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1 tjedan, 2 sata</w:t>
            </w:r>
          </w:p>
        </w:tc>
      </w:tr>
      <w:tr w:rsidR="00040F33" w:rsidRPr="003A7E4B" w:rsidTr="009455F2">
        <w:trPr>
          <w:trHeight w:val="509"/>
        </w:trPr>
        <w:tc>
          <w:tcPr>
            <w:tcW w:w="2835" w:type="dxa"/>
          </w:tcPr>
          <w:p w:rsidR="00040F33" w:rsidRPr="003A7E4B" w:rsidRDefault="00040F33" w:rsidP="009455F2">
            <w:pPr>
              <w:tabs>
                <w:tab w:val="left" w:pos="243"/>
              </w:tabs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</w:tcPr>
          <w:p w:rsidR="00040F33" w:rsidRPr="009455F2" w:rsidRDefault="009455F2" w:rsidP="009455F2">
            <w:pPr>
              <w:tabs>
                <w:tab w:val="left" w:pos="243"/>
              </w:tabs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040F33" w:rsidRPr="009455F2">
              <w:rPr>
                <w:rFonts w:ascii="Bookman Old Style" w:hAnsi="Bookman Old Style"/>
                <w:sz w:val="24"/>
                <w:szCs w:val="24"/>
              </w:rPr>
              <w:t xml:space="preserve">svibanj 2017. </w:t>
            </w:r>
            <w:r w:rsidRPr="009455F2">
              <w:rPr>
                <w:rFonts w:ascii="Bookman Old Style" w:hAnsi="Bookman Old Style"/>
                <w:sz w:val="24"/>
                <w:szCs w:val="24"/>
              </w:rPr>
              <w:t>i</w:t>
            </w:r>
            <w:r w:rsidR="00040F33" w:rsidRPr="009455F2">
              <w:rPr>
                <w:rFonts w:ascii="Bookman Old Style" w:hAnsi="Bookman Old Style"/>
                <w:sz w:val="24"/>
                <w:szCs w:val="24"/>
              </w:rPr>
              <w:t xml:space="preserve"> lipanj 2017.</w:t>
            </w:r>
          </w:p>
        </w:tc>
      </w:tr>
      <w:tr w:rsidR="00040F33" w:rsidRPr="003A7E4B" w:rsidTr="009455F2">
        <w:trPr>
          <w:trHeight w:val="509"/>
        </w:trPr>
        <w:tc>
          <w:tcPr>
            <w:tcW w:w="2835" w:type="dxa"/>
          </w:tcPr>
          <w:p w:rsidR="00040F33" w:rsidRPr="003A7E4B" w:rsidRDefault="00040F33" w:rsidP="009455F2">
            <w:pPr>
              <w:tabs>
                <w:tab w:val="left" w:pos="243"/>
              </w:tabs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77" w:type="dxa"/>
          </w:tcPr>
          <w:p w:rsidR="00040F33" w:rsidRPr="003A7E4B" w:rsidRDefault="009455F2" w:rsidP="009455F2">
            <w:pPr>
              <w:pStyle w:val="Odlomakpopisa"/>
              <w:numPr>
                <w:ilvl w:val="0"/>
                <w:numId w:val="5"/>
              </w:numPr>
              <w:tabs>
                <w:tab w:val="left" w:pos="243"/>
              </w:tabs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izrada video zapisa za završnu priredbu za učenike 8. razreda </w:t>
            </w:r>
          </w:p>
        </w:tc>
      </w:tr>
      <w:tr w:rsidR="00040F33" w:rsidRPr="003A7E4B" w:rsidTr="009455F2">
        <w:trPr>
          <w:trHeight w:val="509"/>
        </w:trPr>
        <w:tc>
          <w:tcPr>
            <w:tcW w:w="2835" w:type="dxa"/>
          </w:tcPr>
          <w:p w:rsidR="00040F33" w:rsidRPr="003A7E4B" w:rsidRDefault="00040F33" w:rsidP="009455F2">
            <w:pPr>
              <w:tabs>
                <w:tab w:val="left" w:pos="243"/>
              </w:tabs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77" w:type="dxa"/>
          </w:tcPr>
          <w:p w:rsidR="00040F33" w:rsidRPr="003A7E4B" w:rsidRDefault="009455F2" w:rsidP="009455F2">
            <w:pPr>
              <w:pStyle w:val="Odlomakpopisa"/>
              <w:numPr>
                <w:ilvl w:val="0"/>
                <w:numId w:val="6"/>
              </w:numPr>
              <w:tabs>
                <w:tab w:val="left" w:pos="243"/>
              </w:tabs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prikupljanje slika iz djetinjstva </w:t>
            </w:r>
          </w:p>
          <w:p w:rsidR="00040F33" w:rsidRPr="003A7E4B" w:rsidRDefault="009455F2" w:rsidP="009455F2">
            <w:pPr>
              <w:pStyle w:val="Odlomakpopisa"/>
              <w:numPr>
                <w:ilvl w:val="0"/>
                <w:numId w:val="6"/>
              </w:numPr>
              <w:tabs>
                <w:tab w:val="left" w:pos="243"/>
              </w:tabs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izrada skice videozapisa</w:t>
            </w:r>
          </w:p>
          <w:p w:rsidR="00040F33" w:rsidRPr="003A7E4B" w:rsidRDefault="009455F2" w:rsidP="009455F2">
            <w:pPr>
              <w:pStyle w:val="Odlomakpopisa"/>
              <w:numPr>
                <w:ilvl w:val="0"/>
                <w:numId w:val="6"/>
              </w:numPr>
              <w:tabs>
                <w:tab w:val="left" w:pos="243"/>
              </w:tabs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odabir pozadinske glazbe</w:t>
            </w:r>
          </w:p>
          <w:p w:rsidR="00040F33" w:rsidRPr="003A7E4B" w:rsidRDefault="009455F2" w:rsidP="009455F2">
            <w:pPr>
              <w:pStyle w:val="Odlomakpopisa"/>
              <w:numPr>
                <w:ilvl w:val="0"/>
                <w:numId w:val="6"/>
              </w:numPr>
              <w:tabs>
                <w:tab w:val="left" w:pos="243"/>
              </w:tabs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izrada videozapisa</w:t>
            </w:r>
          </w:p>
        </w:tc>
      </w:tr>
      <w:tr w:rsidR="00040F33" w:rsidRPr="003A7E4B" w:rsidTr="009455F2">
        <w:trPr>
          <w:trHeight w:val="509"/>
        </w:trPr>
        <w:tc>
          <w:tcPr>
            <w:tcW w:w="2835" w:type="dxa"/>
          </w:tcPr>
          <w:p w:rsidR="00040F33" w:rsidRPr="003A7E4B" w:rsidRDefault="00040F33" w:rsidP="009455F2">
            <w:pPr>
              <w:tabs>
                <w:tab w:val="left" w:pos="243"/>
              </w:tabs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77" w:type="dxa"/>
          </w:tcPr>
          <w:p w:rsidR="00040F33" w:rsidRPr="003A7E4B" w:rsidRDefault="009455F2" w:rsidP="009455F2">
            <w:pPr>
              <w:pStyle w:val="Odlomakpopisa"/>
              <w:numPr>
                <w:ilvl w:val="0"/>
                <w:numId w:val="7"/>
              </w:numPr>
              <w:tabs>
                <w:tab w:val="left" w:pos="243"/>
              </w:tabs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priprema za završnu priredbu</w:t>
            </w:r>
          </w:p>
          <w:p w:rsidR="00040F33" w:rsidRPr="003A7E4B" w:rsidRDefault="009455F2" w:rsidP="009455F2">
            <w:pPr>
              <w:pStyle w:val="Odlomakpopisa"/>
              <w:numPr>
                <w:ilvl w:val="0"/>
                <w:numId w:val="7"/>
              </w:numPr>
              <w:tabs>
                <w:tab w:val="left" w:pos="243"/>
              </w:tabs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k</w:t>
            </w:r>
            <w:r w:rsidR="00040F33" w:rsidRPr="003A7E4B">
              <w:rPr>
                <w:rFonts w:ascii="Bookman Old Style" w:hAnsi="Bookman Old Style"/>
                <w:sz w:val="24"/>
                <w:szCs w:val="24"/>
              </w:rPr>
              <w:t xml:space="preserve">orištenje programa </w:t>
            </w:r>
            <w:proofErr w:type="spellStart"/>
            <w:r w:rsidR="00040F33" w:rsidRPr="003A7E4B">
              <w:rPr>
                <w:rFonts w:ascii="Bookman Old Style" w:hAnsi="Bookman Old Style"/>
                <w:sz w:val="24"/>
                <w:szCs w:val="24"/>
              </w:rPr>
              <w:t>Movie</w:t>
            </w:r>
            <w:proofErr w:type="spellEnd"/>
            <w:r w:rsidR="00040F33" w:rsidRPr="003A7E4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040F33" w:rsidRPr="003A7E4B">
              <w:rPr>
                <w:rFonts w:ascii="Bookman Old Style" w:hAnsi="Bookman Old Style"/>
                <w:sz w:val="24"/>
                <w:szCs w:val="24"/>
              </w:rPr>
              <w:t>Maker</w:t>
            </w:r>
            <w:proofErr w:type="spellEnd"/>
          </w:p>
          <w:p w:rsidR="00040F33" w:rsidRPr="003A7E4B" w:rsidRDefault="009455F2" w:rsidP="009455F2">
            <w:pPr>
              <w:pStyle w:val="Odlomakpopisa"/>
              <w:numPr>
                <w:ilvl w:val="0"/>
                <w:numId w:val="7"/>
              </w:numPr>
              <w:tabs>
                <w:tab w:val="left" w:pos="243"/>
              </w:tabs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timski rad učenika</w:t>
            </w:r>
          </w:p>
        </w:tc>
      </w:tr>
      <w:tr w:rsidR="00040F33" w:rsidRPr="003A7E4B" w:rsidTr="009455F2">
        <w:trPr>
          <w:trHeight w:val="509"/>
        </w:trPr>
        <w:tc>
          <w:tcPr>
            <w:tcW w:w="2835" w:type="dxa"/>
          </w:tcPr>
          <w:p w:rsidR="00040F33" w:rsidRPr="003A7E4B" w:rsidRDefault="00040F33" w:rsidP="009455F2">
            <w:pPr>
              <w:tabs>
                <w:tab w:val="left" w:pos="243"/>
              </w:tabs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77" w:type="dxa"/>
          </w:tcPr>
          <w:p w:rsidR="00040F33" w:rsidRPr="003A7E4B" w:rsidRDefault="009455F2" w:rsidP="009455F2">
            <w:pPr>
              <w:pStyle w:val="Odlomakpopisa"/>
              <w:numPr>
                <w:ilvl w:val="0"/>
                <w:numId w:val="8"/>
              </w:numPr>
              <w:tabs>
                <w:tab w:val="left" w:pos="243"/>
              </w:tabs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praćenje rada i aktivnosti učenika u izradi videa</w:t>
            </w:r>
          </w:p>
          <w:p w:rsidR="00040F33" w:rsidRPr="003A7E4B" w:rsidRDefault="009455F2" w:rsidP="009455F2">
            <w:pPr>
              <w:pStyle w:val="Odlomakpopisa"/>
              <w:numPr>
                <w:ilvl w:val="0"/>
                <w:numId w:val="8"/>
              </w:numPr>
              <w:tabs>
                <w:tab w:val="left" w:pos="243"/>
              </w:tabs>
              <w:spacing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praktičan rad na računalu</w:t>
            </w:r>
          </w:p>
        </w:tc>
      </w:tr>
    </w:tbl>
    <w:p w:rsidR="000C18AF" w:rsidRPr="003A7E4B" w:rsidRDefault="000C18AF" w:rsidP="00D623D7">
      <w:pPr>
        <w:spacing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5A2125" w:rsidRPr="003A7E4B" w:rsidRDefault="005A2125" w:rsidP="00D623D7">
      <w:pPr>
        <w:spacing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r w:rsidRPr="003A7E4B">
        <w:rPr>
          <w:rFonts w:ascii="Bookman Old Style" w:hAnsi="Bookman Old Style"/>
          <w:color w:val="FF0000"/>
          <w:sz w:val="24"/>
          <w:szCs w:val="24"/>
        </w:rPr>
        <w:br w:type="page"/>
      </w:r>
    </w:p>
    <w:p w:rsidR="00A766B8" w:rsidRPr="003A7E4B" w:rsidRDefault="009A336B" w:rsidP="009A336B">
      <w:pPr>
        <w:pStyle w:val="Naslov3"/>
        <w:rPr>
          <w:rFonts w:ascii="Bookman Old Style" w:hAnsi="Bookman Old Style"/>
          <w:color w:val="auto"/>
        </w:rPr>
      </w:pPr>
      <w:bookmarkStart w:id="50" w:name="_Toc463273119"/>
      <w:r w:rsidRPr="003A7E4B">
        <w:rPr>
          <w:rFonts w:ascii="Bookman Old Style" w:hAnsi="Bookman Old Style"/>
          <w:color w:val="auto"/>
        </w:rPr>
        <w:lastRenderedPageBreak/>
        <w:t xml:space="preserve">Izvannastavna aktivnost </w:t>
      </w:r>
      <w:r w:rsidR="006C45A0" w:rsidRPr="003A7E4B">
        <w:rPr>
          <w:rFonts w:ascii="Bookman Old Style" w:hAnsi="Bookman Old Style"/>
          <w:color w:val="auto"/>
        </w:rPr>
        <w:t>–</w:t>
      </w:r>
      <w:r w:rsidRPr="003A7E4B">
        <w:rPr>
          <w:rFonts w:ascii="Bookman Old Style" w:hAnsi="Bookman Old Style"/>
          <w:color w:val="auto"/>
        </w:rPr>
        <w:t xml:space="preserve"> tehničko crtanje</w:t>
      </w:r>
      <w:bookmarkEnd w:id="50"/>
    </w:p>
    <w:p w:rsidR="00A766B8" w:rsidRPr="003A7E4B" w:rsidRDefault="00A766B8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4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25"/>
      </w:tblGrid>
      <w:tr w:rsidR="00172BF3" w:rsidRPr="003A7E4B" w:rsidTr="009455F2">
        <w:trPr>
          <w:trHeight w:val="509"/>
        </w:trPr>
        <w:tc>
          <w:tcPr>
            <w:tcW w:w="2835" w:type="dxa"/>
            <w:vAlign w:val="center"/>
          </w:tcPr>
          <w:p w:rsidR="006A389C" w:rsidRPr="003A7E4B" w:rsidRDefault="006A389C" w:rsidP="009455F2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  <w:vAlign w:val="center"/>
          </w:tcPr>
          <w:p w:rsidR="006A389C" w:rsidRPr="003A7E4B" w:rsidRDefault="006A389C" w:rsidP="003B77DA">
            <w:pPr>
              <w:spacing w:line="240" w:lineRule="auto"/>
              <w:ind w:left="317" w:hanging="141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Učitelj tehničke kulture Dinka Vukić</w:t>
            </w:r>
          </w:p>
        </w:tc>
      </w:tr>
      <w:tr w:rsidR="00172BF3" w:rsidRPr="003A7E4B" w:rsidTr="009455F2">
        <w:trPr>
          <w:trHeight w:val="509"/>
        </w:trPr>
        <w:tc>
          <w:tcPr>
            <w:tcW w:w="2835" w:type="dxa"/>
            <w:vAlign w:val="center"/>
          </w:tcPr>
          <w:p w:rsidR="006A389C" w:rsidRPr="003A7E4B" w:rsidRDefault="006A389C" w:rsidP="009455F2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5777" w:type="dxa"/>
            <w:vAlign w:val="center"/>
          </w:tcPr>
          <w:p w:rsidR="006A389C" w:rsidRPr="003A7E4B" w:rsidRDefault="006A389C" w:rsidP="003B77DA">
            <w:pPr>
              <w:spacing w:line="240" w:lineRule="auto"/>
              <w:ind w:left="317" w:hanging="141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5 učenika</w:t>
            </w:r>
          </w:p>
        </w:tc>
      </w:tr>
      <w:tr w:rsidR="00172BF3" w:rsidRPr="003A7E4B" w:rsidTr="009455F2">
        <w:trPr>
          <w:trHeight w:val="509"/>
        </w:trPr>
        <w:tc>
          <w:tcPr>
            <w:tcW w:w="2835" w:type="dxa"/>
            <w:vAlign w:val="center"/>
          </w:tcPr>
          <w:p w:rsidR="006A389C" w:rsidRPr="003A7E4B" w:rsidRDefault="006A389C" w:rsidP="009455F2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  <w:vAlign w:val="center"/>
          </w:tcPr>
          <w:p w:rsidR="006A389C" w:rsidRPr="003A7E4B" w:rsidRDefault="006A389C" w:rsidP="003B77DA">
            <w:pPr>
              <w:spacing w:line="240" w:lineRule="auto"/>
              <w:ind w:left="317" w:hanging="141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35 sati</w:t>
            </w:r>
          </w:p>
        </w:tc>
      </w:tr>
      <w:tr w:rsidR="00172BF3" w:rsidRPr="003A7E4B" w:rsidTr="009455F2">
        <w:trPr>
          <w:trHeight w:val="509"/>
        </w:trPr>
        <w:tc>
          <w:tcPr>
            <w:tcW w:w="2835" w:type="dxa"/>
            <w:vAlign w:val="center"/>
          </w:tcPr>
          <w:p w:rsidR="006A389C" w:rsidRPr="003A7E4B" w:rsidRDefault="006A389C" w:rsidP="009455F2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  <w:vAlign w:val="center"/>
          </w:tcPr>
          <w:p w:rsidR="006A389C" w:rsidRPr="003A7E4B" w:rsidRDefault="006A389C" w:rsidP="00B471F8">
            <w:pPr>
              <w:pStyle w:val="Odlomakpopisa"/>
              <w:numPr>
                <w:ilvl w:val="0"/>
                <w:numId w:val="9"/>
              </w:numPr>
              <w:spacing w:line="240" w:lineRule="auto"/>
              <w:ind w:left="317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tijekom školske godine</w:t>
            </w:r>
          </w:p>
        </w:tc>
      </w:tr>
      <w:tr w:rsidR="00172BF3" w:rsidRPr="003A7E4B" w:rsidTr="009455F2">
        <w:trPr>
          <w:trHeight w:val="509"/>
        </w:trPr>
        <w:tc>
          <w:tcPr>
            <w:tcW w:w="2835" w:type="dxa"/>
            <w:vAlign w:val="center"/>
          </w:tcPr>
          <w:p w:rsidR="006A389C" w:rsidRPr="003A7E4B" w:rsidRDefault="006A389C" w:rsidP="009455F2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77" w:type="dxa"/>
            <w:vAlign w:val="center"/>
          </w:tcPr>
          <w:p w:rsidR="006A389C" w:rsidRPr="003A7E4B" w:rsidRDefault="006A389C" w:rsidP="00B471F8">
            <w:pPr>
              <w:pStyle w:val="Odlomakpopisa"/>
              <w:numPr>
                <w:ilvl w:val="0"/>
                <w:numId w:val="9"/>
              </w:numPr>
              <w:spacing w:line="240" w:lineRule="auto"/>
              <w:ind w:left="317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razvijanje sposobnosti i vještine tehničkog crtanja</w:t>
            </w:r>
          </w:p>
        </w:tc>
      </w:tr>
      <w:tr w:rsidR="00172BF3" w:rsidRPr="003A7E4B" w:rsidTr="009455F2">
        <w:trPr>
          <w:trHeight w:val="509"/>
        </w:trPr>
        <w:tc>
          <w:tcPr>
            <w:tcW w:w="2835" w:type="dxa"/>
            <w:vAlign w:val="center"/>
          </w:tcPr>
          <w:p w:rsidR="006A389C" w:rsidRPr="003A7E4B" w:rsidRDefault="006A389C" w:rsidP="009455F2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77" w:type="dxa"/>
            <w:vAlign w:val="center"/>
          </w:tcPr>
          <w:p w:rsidR="006A389C" w:rsidRPr="003A7E4B" w:rsidRDefault="006A389C" w:rsidP="00B471F8">
            <w:pPr>
              <w:pStyle w:val="Odlomakpopisa"/>
              <w:numPr>
                <w:ilvl w:val="0"/>
                <w:numId w:val="10"/>
              </w:numPr>
              <w:spacing w:line="240" w:lineRule="auto"/>
              <w:ind w:left="317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rtanje tehničkih crteža i pisanje tehničkog pisma</w:t>
            </w:r>
          </w:p>
        </w:tc>
      </w:tr>
      <w:tr w:rsidR="00172BF3" w:rsidRPr="003A7E4B" w:rsidTr="009455F2">
        <w:trPr>
          <w:trHeight w:val="509"/>
        </w:trPr>
        <w:tc>
          <w:tcPr>
            <w:tcW w:w="2835" w:type="dxa"/>
            <w:vAlign w:val="center"/>
          </w:tcPr>
          <w:p w:rsidR="006A389C" w:rsidRPr="003A7E4B" w:rsidRDefault="006A389C" w:rsidP="009455F2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77" w:type="dxa"/>
            <w:vAlign w:val="center"/>
          </w:tcPr>
          <w:p w:rsidR="006A389C" w:rsidRPr="003A7E4B" w:rsidRDefault="006A389C" w:rsidP="00B471F8">
            <w:pPr>
              <w:pStyle w:val="Odlomakpopisa"/>
              <w:numPr>
                <w:ilvl w:val="0"/>
                <w:numId w:val="11"/>
              </w:numPr>
              <w:spacing w:line="240" w:lineRule="auto"/>
              <w:ind w:left="317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sposobljavanje učenika za izvršavanje postavljenih zadataka</w:t>
            </w:r>
          </w:p>
        </w:tc>
      </w:tr>
      <w:tr w:rsidR="003B77DA" w:rsidRPr="003A7E4B" w:rsidTr="009455F2">
        <w:trPr>
          <w:trHeight w:val="509"/>
        </w:trPr>
        <w:tc>
          <w:tcPr>
            <w:tcW w:w="2835" w:type="dxa"/>
            <w:vAlign w:val="center"/>
          </w:tcPr>
          <w:p w:rsidR="006A389C" w:rsidRPr="003A7E4B" w:rsidRDefault="006A389C" w:rsidP="009455F2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77" w:type="dxa"/>
            <w:vAlign w:val="center"/>
          </w:tcPr>
          <w:p w:rsidR="006A389C" w:rsidRPr="003A7E4B" w:rsidRDefault="006A389C" w:rsidP="00B471F8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7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pisno praćenje</w:t>
            </w:r>
          </w:p>
        </w:tc>
      </w:tr>
    </w:tbl>
    <w:p w:rsidR="00A766B8" w:rsidRPr="003A7E4B" w:rsidRDefault="00A766B8" w:rsidP="00D623D7">
      <w:pPr>
        <w:spacing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4B6BEC" w:rsidRPr="003A7E4B" w:rsidRDefault="004B6BEC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4B6BEC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C18AF" w:rsidRPr="003A7E4B" w:rsidRDefault="000C18AF" w:rsidP="00D623D7">
      <w:pPr>
        <w:spacing w:line="240" w:lineRule="auto"/>
        <w:jc w:val="both"/>
        <w:rPr>
          <w:rFonts w:ascii="Bookman Old Style" w:hAnsi="Bookman Old Style"/>
          <w:bCs/>
          <w:color w:val="53548A" w:themeColor="accent1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br w:type="page"/>
      </w:r>
    </w:p>
    <w:p w:rsidR="004B6BEC" w:rsidRPr="003A7E4B" w:rsidRDefault="004B6BEC" w:rsidP="00EF7818">
      <w:pPr>
        <w:pStyle w:val="Naslov2"/>
        <w:spacing w:before="0" w:after="0" w:line="360" w:lineRule="auto"/>
        <w:jc w:val="both"/>
        <w:rPr>
          <w:rFonts w:ascii="Bookman Old Style" w:hAnsi="Bookman Old Style"/>
        </w:rPr>
      </w:pPr>
      <w:bookmarkStart w:id="51" w:name="_Toc463273120"/>
      <w:r w:rsidRPr="003A7E4B">
        <w:rPr>
          <w:rFonts w:ascii="Bookman Old Style" w:hAnsi="Bookman Old Style"/>
        </w:rPr>
        <w:lastRenderedPageBreak/>
        <w:t>5. Društveno-humanisti</w:t>
      </w:r>
      <w:r w:rsidRPr="003A7E4B">
        <w:rPr>
          <w:rFonts w:ascii="Bookman Old Style" w:hAnsi="Bookman Old Style" w:cs="Arial"/>
        </w:rPr>
        <w:t>č</w:t>
      </w:r>
      <w:r w:rsidRPr="003A7E4B">
        <w:rPr>
          <w:rFonts w:ascii="Bookman Old Style" w:hAnsi="Bookman Old Style"/>
        </w:rPr>
        <w:t>ko podru</w:t>
      </w:r>
      <w:r w:rsidRPr="003A7E4B">
        <w:rPr>
          <w:rFonts w:ascii="Bookman Old Style" w:hAnsi="Bookman Old Style" w:cs="Arial"/>
        </w:rPr>
        <w:t>č</w:t>
      </w:r>
      <w:r w:rsidRPr="003A7E4B">
        <w:rPr>
          <w:rFonts w:ascii="Bookman Old Style" w:hAnsi="Bookman Old Style"/>
        </w:rPr>
        <w:t>je</w:t>
      </w:r>
      <w:bookmarkEnd w:id="51"/>
    </w:p>
    <w:p w:rsidR="00A07640" w:rsidRPr="003A7E4B" w:rsidRDefault="00A07640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B03693" w:rsidP="00EF7818">
      <w:pPr>
        <w:pStyle w:val="Naslov5"/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Opis podru</w:t>
      </w:r>
      <w:r w:rsidRPr="003A7E4B">
        <w:rPr>
          <w:rFonts w:ascii="Bookman Old Style" w:hAnsi="Bookman Old Style" w:cs="Arial"/>
          <w:sz w:val="24"/>
          <w:szCs w:val="24"/>
        </w:rPr>
        <w:t>č</w:t>
      </w:r>
      <w:r w:rsidRPr="003A7E4B">
        <w:rPr>
          <w:rFonts w:ascii="Bookman Old Style" w:hAnsi="Bookman Old Style"/>
          <w:sz w:val="24"/>
          <w:szCs w:val="24"/>
        </w:rPr>
        <w:t>ja</w:t>
      </w:r>
    </w:p>
    <w:p w:rsidR="004B6BEC" w:rsidRPr="003A7E4B" w:rsidRDefault="004B6BEC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4B6BEC" w:rsidP="00EF7818">
      <w:pPr>
        <w:spacing w:before="0"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 xml:space="preserve">Svrha je društveno-humanističkog područja pridonijeti razvoju učenika kao samostalnih i odgovornih osoba i građana koji će biti sposobni razumjeti i kritički promišljati položaj i ulogu čovjeka u suvremenom svijetu te </w:t>
      </w:r>
      <w:r w:rsidR="00B03693" w:rsidRPr="003A7E4B">
        <w:rPr>
          <w:rFonts w:ascii="Bookman Old Style" w:hAnsi="Bookman Old Style"/>
          <w:sz w:val="24"/>
          <w:szCs w:val="24"/>
        </w:rPr>
        <w:t>aktivno</w:t>
      </w:r>
      <w:r w:rsidRPr="003A7E4B">
        <w:rPr>
          <w:rFonts w:ascii="Bookman Old Style" w:hAnsi="Bookman Old Style"/>
          <w:sz w:val="24"/>
          <w:szCs w:val="24"/>
        </w:rPr>
        <w:t xml:space="preserve"> sudjelovati u svakom obliku društvene, kulturne i gospodarske djelatnosti.</w:t>
      </w:r>
      <w:r w:rsidR="00D40C54" w:rsidRPr="003A7E4B">
        <w:rPr>
          <w:rFonts w:ascii="Bookman Old Style" w:hAnsi="Bookman Old Style"/>
          <w:sz w:val="24"/>
          <w:szCs w:val="24"/>
        </w:rPr>
        <w:t xml:space="preserve"> </w:t>
      </w:r>
      <w:r w:rsidRPr="003A7E4B">
        <w:rPr>
          <w:rFonts w:ascii="Bookman Old Style" w:hAnsi="Bookman Old Style"/>
          <w:sz w:val="24"/>
          <w:szCs w:val="24"/>
        </w:rPr>
        <w:t>U okviru društveno-humanističkog područja učenici se bave osobnim, društvenim, gospodarskim, kulturnim, religijskim i etičko-moralnim pitanjima čovjekova života i d</w:t>
      </w:r>
      <w:r w:rsidR="00B03693" w:rsidRPr="003A7E4B">
        <w:rPr>
          <w:rFonts w:ascii="Bookman Old Style" w:hAnsi="Bookman Old Style"/>
          <w:sz w:val="24"/>
          <w:szCs w:val="24"/>
        </w:rPr>
        <w:t>r</w:t>
      </w:r>
      <w:r w:rsidRPr="003A7E4B">
        <w:rPr>
          <w:rFonts w:ascii="Bookman Old Style" w:hAnsi="Bookman Old Style"/>
          <w:sz w:val="24"/>
          <w:szCs w:val="24"/>
        </w:rPr>
        <w:t>uštva.</w:t>
      </w:r>
    </w:p>
    <w:p w:rsidR="004B6BEC" w:rsidRPr="003A7E4B" w:rsidRDefault="004B6BEC" w:rsidP="00EF7818">
      <w:pPr>
        <w:spacing w:before="0"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U društveno-humanističkom području učenici se upoznaju sa sadržajima koji pridonose razumijevanju uvjeta života i rada u prošlosti i sadašnjosti kako bi se osposobili za život i rad u budućnosti. Uče o ljudima, odnosima među njima, o kulturnom razvoju čovjeka i društva. Proučavaju i vrednuju prošle i sadašnje događaje, razmatraju pitanja vezana za postizanje pravednih i mirotvornih međuljudskih odnosa, međunarodnoga poretka i socijalno-gospodarske sigurnosti. Razmatraju pitanja o društvenim sustavima, europskim integracijama i globalizacijskim procesima.</w:t>
      </w:r>
    </w:p>
    <w:p w:rsidR="004B6BEC" w:rsidRPr="003A7E4B" w:rsidRDefault="004B6BEC" w:rsidP="00EF7818">
      <w:pPr>
        <w:spacing w:before="0"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 xml:space="preserve">Odgajaju se za vrednovanje i čuvanje prirodne, materijalne, duhovne, povijesne i kulturne baštine Republike Hrvatske i nacionalnog identiteta i vrjednovanje i čuvanje europske i svjetske kulturne baštine. Upoznaju kršćansku vjersku i kulturnu tradiciju, ali i druge religije te </w:t>
      </w:r>
      <w:proofErr w:type="spellStart"/>
      <w:r w:rsidRPr="003A7E4B">
        <w:rPr>
          <w:rFonts w:ascii="Bookman Old Style" w:hAnsi="Bookman Old Style"/>
          <w:sz w:val="24"/>
          <w:szCs w:val="24"/>
        </w:rPr>
        <w:t>nereligijske</w:t>
      </w:r>
      <w:proofErr w:type="spellEnd"/>
      <w:r w:rsidRPr="003A7E4B">
        <w:rPr>
          <w:rFonts w:ascii="Bookman Old Style" w:hAnsi="Bookman Old Style"/>
          <w:sz w:val="24"/>
          <w:szCs w:val="24"/>
        </w:rPr>
        <w:t xml:space="preserve"> svjetonazore – sve što tvori civilizacijski i etički temelj Europe.</w:t>
      </w:r>
    </w:p>
    <w:p w:rsidR="004B6BEC" w:rsidRPr="003A7E4B" w:rsidRDefault="004B6BEC" w:rsidP="00EF7818">
      <w:pPr>
        <w:spacing w:before="0"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Proučavaju zakonitosti u prostornim odnosima i osposobljuju se za čuvanje i unapređivanje okoliša. Bave se pitanjima identiteta, spolnosti, očuvanja vlastitoga zdravlja i zajedničkog života u školi, obitelji i društvu. Proučavaju pitanja različitosti i jednakopravnosti pojedinaca, spolova, kultura, rasa, vjera, siromašnih i bogatih.</w:t>
      </w:r>
    </w:p>
    <w:p w:rsidR="004B6BEC" w:rsidRPr="003A7E4B" w:rsidRDefault="004B6BEC" w:rsidP="00EF7818">
      <w:pPr>
        <w:spacing w:before="0"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Znanje i sposobnosti stečene unutar ovoga područja predstavljaju temelj za učenikov odgovoran odnos prema samome sebi, prema dr</w:t>
      </w:r>
      <w:r w:rsidR="000C18AF" w:rsidRPr="003A7E4B">
        <w:rPr>
          <w:rFonts w:ascii="Bookman Old Style" w:hAnsi="Bookman Old Style"/>
          <w:sz w:val="24"/>
          <w:szCs w:val="24"/>
        </w:rPr>
        <w:t>u</w:t>
      </w:r>
      <w:r w:rsidRPr="003A7E4B">
        <w:rPr>
          <w:rFonts w:ascii="Bookman Old Style" w:hAnsi="Bookman Old Style"/>
          <w:sz w:val="24"/>
          <w:szCs w:val="24"/>
        </w:rPr>
        <w:t xml:space="preserve">gima, prema svemu što ga okružuje. Stečeno će mu pomoći u oblikovanju </w:t>
      </w:r>
      <w:r w:rsidRPr="003A7E4B">
        <w:rPr>
          <w:rFonts w:ascii="Bookman Old Style" w:hAnsi="Bookman Old Style"/>
          <w:sz w:val="24"/>
          <w:szCs w:val="24"/>
        </w:rPr>
        <w:lastRenderedPageBreak/>
        <w:t>vlast</w:t>
      </w:r>
      <w:r w:rsidR="000C18AF" w:rsidRPr="003A7E4B">
        <w:rPr>
          <w:rFonts w:ascii="Bookman Old Style" w:hAnsi="Bookman Old Style"/>
          <w:sz w:val="24"/>
          <w:szCs w:val="24"/>
        </w:rPr>
        <w:t>i</w:t>
      </w:r>
      <w:r w:rsidRPr="003A7E4B">
        <w:rPr>
          <w:rFonts w:ascii="Bookman Old Style" w:hAnsi="Bookman Old Style"/>
          <w:sz w:val="24"/>
          <w:szCs w:val="24"/>
        </w:rPr>
        <w:t>toga identiteta u vremenu velikih promjena, u razumijevanju i poštivanju drugih te za djelatno i odgovorno sudjelovanje u društvenom životu.</w:t>
      </w:r>
    </w:p>
    <w:p w:rsidR="004B6BEC" w:rsidRPr="003A7E4B" w:rsidRDefault="004B6BEC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B03693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Ciljevi: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usvojiti znanja o društvenim odnosima i pojavama, o društvenim i prostornim strukturama i kontekstu u prošlosti i sadašnjosti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upoznati i znati objasniti svoj odnos prema drugima, odnose među ljudima, društveni, kulturni, gospodarski i politički razvoj čovjeka i društva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razviti sposobnost tumačenja društveno-geografskih pojava i procesa na mjesnoj, pokrajinskoj, nacionalnoj i svjetskoj razini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steći znanja i sposobnost kritičkog prosuđivanja o razvoju hrvatskog društva i njegova položaja u kontekstu europskih integracija i globalizacijskih procesa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razviti valjan odnos prema radu te usvojiti sposobnosti i vrijednosti koje omogućuju preuzimanje uloga i dogovornosti u osobnomu, obiteljskomu i javnomu djelovanju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razviti samopouzdanje i sigurnost u osobnoj sposobnosti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upoznati temeljne životne i religijsko-etičke poglede i razumjeti njihovu zavisnost o vremenu i kulturi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razviti komunikacijske, organizacijske i socijalne vještine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razviti sposobnost za prepoznavanje problema i pitanja na koja treba pronaći odgovor, za planiranje i provođenje istraživanja te oblikovanje zaključaka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razviti umijeće učenja iz svih rasp</w:t>
      </w:r>
      <w:r w:rsidR="00B03693" w:rsidRPr="003A7E4B">
        <w:rPr>
          <w:rFonts w:ascii="Bookman Old Style" w:hAnsi="Bookman Old Style"/>
          <w:sz w:val="24"/>
          <w:szCs w:val="24"/>
        </w:rPr>
        <w:t>o</w:t>
      </w:r>
      <w:r w:rsidRPr="003A7E4B">
        <w:rPr>
          <w:rFonts w:ascii="Bookman Old Style" w:hAnsi="Bookman Old Style"/>
          <w:sz w:val="24"/>
          <w:szCs w:val="24"/>
        </w:rPr>
        <w:t xml:space="preserve">loživih izvora, pripravnost za </w:t>
      </w:r>
      <w:proofErr w:type="spellStart"/>
      <w:r w:rsidRPr="003A7E4B">
        <w:rPr>
          <w:rFonts w:ascii="Bookman Old Style" w:hAnsi="Bookman Old Style"/>
          <w:sz w:val="24"/>
          <w:szCs w:val="24"/>
        </w:rPr>
        <w:t>cjeloživotno</w:t>
      </w:r>
      <w:proofErr w:type="spellEnd"/>
      <w:r w:rsidRPr="003A7E4B">
        <w:rPr>
          <w:rFonts w:ascii="Bookman Old Style" w:hAnsi="Bookman Old Style"/>
          <w:sz w:val="24"/>
          <w:szCs w:val="24"/>
        </w:rPr>
        <w:t xml:space="preserve"> učenje.</w:t>
      </w:r>
    </w:p>
    <w:p w:rsidR="00627179" w:rsidRDefault="00627179">
      <w:pPr>
        <w:rPr>
          <w:rFonts w:ascii="Bookman Old Style" w:hAnsi="Bookman Old Style"/>
          <w:caps/>
          <w:color w:val="213F42" w:themeColor="accent2" w:themeShade="7F"/>
          <w:sz w:val="24"/>
          <w:szCs w:val="24"/>
        </w:rPr>
      </w:pPr>
      <w:r>
        <w:rPr>
          <w:rFonts w:ascii="Bookman Old Style" w:hAnsi="Bookman Old Style"/>
        </w:rPr>
        <w:br w:type="page"/>
      </w:r>
    </w:p>
    <w:p w:rsidR="00061EF9" w:rsidRPr="00627179" w:rsidRDefault="00627179" w:rsidP="00627179">
      <w:pPr>
        <w:pStyle w:val="Naslov3"/>
        <w:rPr>
          <w:rFonts w:ascii="Bookman Old Style" w:hAnsi="Bookman Old Style"/>
        </w:rPr>
      </w:pPr>
      <w:bookmarkStart w:id="52" w:name="_Toc463273121"/>
      <w:r w:rsidRPr="00627179">
        <w:rPr>
          <w:rFonts w:ascii="Bookman Old Style" w:hAnsi="Bookman Old Style"/>
        </w:rPr>
        <w:lastRenderedPageBreak/>
        <w:t>Projekti u nastavi – Z</w:t>
      </w:r>
      <w:r w:rsidR="00061EF9" w:rsidRPr="00627179">
        <w:rPr>
          <w:rFonts w:ascii="Bookman Old Style" w:hAnsi="Bookman Old Style"/>
        </w:rPr>
        <w:t>animanja ljudi</w:t>
      </w:r>
      <w:bookmarkEnd w:id="52"/>
    </w:p>
    <w:p w:rsidR="00061EF9" w:rsidRPr="00627179" w:rsidRDefault="00061EF9" w:rsidP="00061EF9">
      <w:pPr>
        <w:rPr>
          <w:rFonts w:ascii="Bookman Old Style" w:hAnsi="Bookman Old Style"/>
          <w:sz w:val="24"/>
          <w:szCs w:val="24"/>
        </w:rPr>
      </w:pPr>
    </w:p>
    <w:tbl>
      <w:tblPr>
        <w:tblW w:w="94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25"/>
      </w:tblGrid>
      <w:tr w:rsidR="00061EF9" w:rsidRPr="00627179" w:rsidTr="00627179">
        <w:trPr>
          <w:trHeight w:val="509"/>
        </w:trPr>
        <w:tc>
          <w:tcPr>
            <w:tcW w:w="2835" w:type="dxa"/>
          </w:tcPr>
          <w:p w:rsidR="00061EF9" w:rsidRPr="00627179" w:rsidRDefault="00061EF9" w:rsidP="00627179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  <w:vAlign w:val="center"/>
          </w:tcPr>
          <w:p w:rsidR="00061EF9" w:rsidRPr="00627179" w:rsidRDefault="00061EF9" w:rsidP="00627179">
            <w:pPr>
              <w:spacing w:line="240" w:lineRule="auto"/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Izidora Brajković</w:t>
            </w:r>
          </w:p>
        </w:tc>
      </w:tr>
      <w:tr w:rsidR="00061EF9" w:rsidRPr="00627179" w:rsidTr="00627179">
        <w:trPr>
          <w:trHeight w:val="509"/>
        </w:trPr>
        <w:tc>
          <w:tcPr>
            <w:tcW w:w="2835" w:type="dxa"/>
          </w:tcPr>
          <w:p w:rsidR="00061EF9" w:rsidRPr="00627179" w:rsidRDefault="00061EF9" w:rsidP="00627179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Planirani broj učenika</w:t>
            </w:r>
            <w:r w:rsidR="00627179" w:rsidRPr="0062717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627179">
              <w:rPr>
                <w:rFonts w:ascii="Bookman Old Style" w:hAnsi="Bookman Old Style"/>
                <w:sz w:val="24"/>
                <w:szCs w:val="24"/>
              </w:rPr>
              <w:t>(razred)</w:t>
            </w:r>
          </w:p>
        </w:tc>
        <w:tc>
          <w:tcPr>
            <w:tcW w:w="5777" w:type="dxa"/>
            <w:vAlign w:val="center"/>
          </w:tcPr>
          <w:p w:rsidR="00061EF9" w:rsidRPr="00627179" w:rsidRDefault="00061EF9" w:rsidP="00627179">
            <w:pPr>
              <w:spacing w:line="240" w:lineRule="auto"/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9 učenika, 2.razred</w:t>
            </w:r>
          </w:p>
        </w:tc>
      </w:tr>
      <w:tr w:rsidR="00061EF9" w:rsidRPr="00627179" w:rsidTr="00627179">
        <w:trPr>
          <w:trHeight w:val="509"/>
        </w:trPr>
        <w:tc>
          <w:tcPr>
            <w:tcW w:w="2835" w:type="dxa"/>
          </w:tcPr>
          <w:p w:rsidR="00061EF9" w:rsidRPr="00627179" w:rsidRDefault="00061EF9" w:rsidP="00627179">
            <w:pPr>
              <w:ind w:right="-108"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  <w:vAlign w:val="center"/>
          </w:tcPr>
          <w:p w:rsidR="00061EF9" w:rsidRPr="00627179" w:rsidRDefault="00061EF9" w:rsidP="00627179">
            <w:pPr>
              <w:spacing w:line="240" w:lineRule="auto"/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2 sata</w:t>
            </w:r>
          </w:p>
        </w:tc>
      </w:tr>
      <w:tr w:rsidR="00061EF9" w:rsidRPr="00627179" w:rsidTr="00627179">
        <w:trPr>
          <w:trHeight w:val="509"/>
        </w:trPr>
        <w:tc>
          <w:tcPr>
            <w:tcW w:w="2835" w:type="dxa"/>
          </w:tcPr>
          <w:p w:rsidR="00061EF9" w:rsidRPr="00627179" w:rsidRDefault="00061EF9" w:rsidP="00627179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  <w:vAlign w:val="center"/>
          </w:tcPr>
          <w:p w:rsidR="00061EF9" w:rsidRPr="00627179" w:rsidRDefault="00627179" w:rsidP="00627179">
            <w:pPr>
              <w:pStyle w:val="Odlomakpopisa"/>
              <w:spacing w:line="240" w:lineRule="auto"/>
              <w:ind w:left="301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</w:t>
            </w:r>
            <w:r w:rsidR="00061EF9" w:rsidRPr="00627179">
              <w:rPr>
                <w:rFonts w:ascii="Bookman Old Style" w:hAnsi="Bookman Old Style"/>
                <w:sz w:val="24"/>
                <w:szCs w:val="24"/>
              </w:rPr>
              <w:t>vibanj 2017.</w:t>
            </w:r>
          </w:p>
        </w:tc>
      </w:tr>
      <w:tr w:rsidR="00061EF9" w:rsidRPr="00627179" w:rsidTr="00627179">
        <w:trPr>
          <w:trHeight w:val="2171"/>
        </w:trPr>
        <w:tc>
          <w:tcPr>
            <w:tcW w:w="2835" w:type="dxa"/>
          </w:tcPr>
          <w:p w:rsidR="00061EF9" w:rsidRPr="00627179" w:rsidRDefault="00061EF9" w:rsidP="00627179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77" w:type="dxa"/>
            <w:vAlign w:val="center"/>
          </w:tcPr>
          <w:p w:rsidR="00061EF9" w:rsidRPr="00627179" w:rsidRDefault="00627179" w:rsidP="00627179">
            <w:pPr>
              <w:numPr>
                <w:ilvl w:val="0"/>
                <w:numId w:val="36"/>
              </w:numPr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pripremiti i motivirati učenike za istraživački rad</w:t>
            </w:r>
          </w:p>
          <w:p w:rsidR="00061EF9" w:rsidRPr="00627179" w:rsidRDefault="00627179" w:rsidP="00627179">
            <w:pPr>
              <w:numPr>
                <w:ilvl w:val="0"/>
                <w:numId w:val="36"/>
              </w:numPr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usvojiti znanja komunikacijskih vještina i istraživačkog rada</w:t>
            </w:r>
          </w:p>
          <w:p w:rsidR="00061EF9" w:rsidRPr="00627179" w:rsidRDefault="00627179" w:rsidP="00627179">
            <w:pPr>
              <w:numPr>
                <w:ilvl w:val="0"/>
                <w:numId w:val="36"/>
              </w:numPr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podići razinu komunikacijskih vještina, znanja i sposobnosti</w:t>
            </w:r>
          </w:p>
          <w:p w:rsidR="00061EF9" w:rsidRPr="00627179" w:rsidRDefault="00627179" w:rsidP="00627179">
            <w:pPr>
              <w:numPr>
                <w:ilvl w:val="0"/>
                <w:numId w:val="36"/>
              </w:numPr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vježbanje pravogovora i pravopisa</w:t>
            </w:r>
          </w:p>
          <w:p w:rsidR="00061EF9" w:rsidRPr="00627179" w:rsidRDefault="00627179" w:rsidP="00627179">
            <w:pPr>
              <w:numPr>
                <w:ilvl w:val="0"/>
                <w:numId w:val="36"/>
              </w:numPr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upoznavanje okruženja u kojem dijete živi i razvijanje dobrih međuljudskih odnosa.</w:t>
            </w:r>
          </w:p>
        </w:tc>
      </w:tr>
      <w:tr w:rsidR="00061EF9" w:rsidRPr="00627179" w:rsidTr="00627179">
        <w:trPr>
          <w:trHeight w:val="509"/>
        </w:trPr>
        <w:tc>
          <w:tcPr>
            <w:tcW w:w="2835" w:type="dxa"/>
          </w:tcPr>
          <w:p w:rsidR="00061EF9" w:rsidRPr="00627179" w:rsidRDefault="00061EF9" w:rsidP="00627179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77" w:type="dxa"/>
            <w:vAlign w:val="center"/>
          </w:tcPr>
          <w:p w:rsidR="00061EF9" w:rsidRPr="00627179" w:rsidRDefault="00627179" w:rsidP="00627179">
            <w:pPr>
              <w:pStyle w:val="Default"/>
              <w:numPr>
                <w:ilvl w:val="0"/>
                <w:numId w:val="36"/>
              </w:numPr>
              <w:spacing w:after="120" w:line="240" w:lineRule="auto"/>
              <w:ind w:left="301" w:hanging="142"/>
              <w:rPr>
                <w:rFonts w:ascii="Bookman Old Style" w:hAnsi="Bookman Old Style"/>
              </w:rPr>
            </w:pPr>
            <w:r w:rsidRPr="00627179">
              <w:rPr>
                <w:rFonts w:ascii="Bookman Old Style" w:hAnsi="Bookman Old Style" w:cs="Times New Roman"/>
                <w:color w:val="auto"/>
              </w:rPr>
              <w:t>usmeno izlaganje</w:t>
            </w:r>
          </w:p>
        </w:tc>
      </w:tr>
      <w:tr w:rsidR="00061EF9" w:rsidRPr="00627179" w:rsidTr="00627179">
        <w:trPr>
          <w:trHeight w:val="509"/>
        </w:trPr>
        <w:tc>
          <w:tcPr>
            <w:tcW w:w="2835" w:type="dxa"/>
          </w:tcPr>
          <w:p w:rsidR="00061EF9" w:rsidRPr="00627179" w:rsidRDefault="00061EF9" w:rsidP="00627179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77" w:type="dxa"/>
            <w:vAlign w:val="center"/>
          </w:tcPr>
          <w:p w:rsidR="00061EF9" w:rsidRPr="00627179" w:rsidRDefault="00627179" w:rsidP="00627179">
            <w:pPr>
              <w:pStyle w:val="Default"/>
              <w:numPr>
                <w:ilvl w:val="0"/>
                <w:numId w:val="36"/>
              </w:numPr>
              <w:spacing w:after="120" w:line="240" w:lineRule="auto"/>
              <w:ind w:left="301" w:hanging="142"/>
              <w:rPr>
                <w:rFonts w:ascii="Bookman Old Style" w:hAnsi="Bookman Old Style"/>
              </w:rPr>
            </w:pPr>
            <w:r w:rsidRPr="00627179">
              <w:rPr>
                <w:rFonts w:ascii="Bookman Old Style" w:hAnsi="Bookman Old Style"/>
              </w:rPr>
              <w:t>pismeno i usmeno izražavanje, razvoj komunikacijskih sposobnosti</w:t>
            </w:r>
          </w:p>
        </w:tc>
      </w:tr>
      <w:tr w:rsidR="00061EF9" w:rsidRPr="00627179" w:rsidTr="00627179">
        <w:trPr>
          <w:trHeight w:val="509"/>
        </w:trPr>
        <w:tc>
          <w:tcPr>
            <w:tcW w:w="2835" w:type="dxa"/>
          </w:tcPr>
          <w:p w:rsidR="00061EF9" w:rsidRPr="00627179" w:rsidRDefault="00061EF9" w:rsidP="00627179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77" w:type="dxa"/>
            <w:vAlign w:val="center"/>
          </w:tcPr>
          <w:p w:rsidR="00061EF9" w:rsidRPr="00627179" w:rsidRDefault="00627179" w:rsidP="00627179">
            <w:pPr>
              <w:pStyle w:val="Default"/>
              <w:numPr>
                <w:ilvl w:val="0"/>
                <w:numId w:val="36"/>
              </w:numPr>
              <w:spacing w:after="120" w:line="240" w:lineRule="auto"/>
              <w:ind w:left="301" w:hanging="142"/>
              <w:rPr>
                <w:rFonts w:ascii="Bookman Old Style" w:hAnsi="Bookman Old Style"/>
              </w:rPr>
            </w:pPr>
            <w:r w:rsidRPr="00627179">
              <w:rPr>
                <w:rFonts w:ascii="Bookman Old Style" w:hAnsi="Bookman Old Style"/>
              </w:rPr>
              <w:t>vrednovanje rezultata i usmenog javnog izlaganja</w:t>
            </w:r>
          </w:p>
        </w:tc>
      </w:tr>
    </w:tbl>
    <w:p w:rsidR="00061EF9" w:rsidRPr="00627179" w:rsidRDefault="00061EF9" w:rsidP="00061EF9">
      <w:pPr>
        <w:rPr>
          <w:rFonts w:ascii="Bookman Old Style" w:hAnsi="Bookman Old Style"/>
          <w:sz w:val="24"/>
          <w:szCs w:val="24"/>
        </w:rPr>
      </w:pPr>
    </w:p>
    <w:p w:rsidR="00061EF9" w:rsidRPr="00627179" w:rsidRDefault="00061EF9" w:rsidP="00061EF9">
      <w:pPr>
        <w:rPr>
          <w:rFonts w:ascii="Bookman Old Style" w:hAnsi="Bookman Old Style"/>
          <w:sz w:val="24"/>
          <w:szCs w:val="24"/>
        </w:rPr>
      </w:pPr>
    </w:p>
    <w:p w:rsidR="00061EF9" w:rsidRPr="00627179" w:rsidRDefault="00061EF9">
      <w:pPr>
        <w:rPr>
          <w:rFonts w:ascii="Bookman Old Style" w:hAnsi="Bookman Old Style"/>
          <w:sz w:val="24"/>
          <w:szCs w:val="24"/>
        </w:rPr>
      </w:pPr>
      <w:r w:rsidRPr="00627179">
        <w:rPr>
          <w:rFonts w:ascii="Bookman Old Style" w:hAnsi="Bookman Old Style"/>
          <w:sz w:val="24"/>
          <w:szCs w:val="24"/>
        </w:rPr>
        <w:br w:type="page"/>
      </w:r>
    </w:p>
    <w:p w:rsidR="00061EF9" w:rsidRPr="00627179" w:rsidRDefault="00627179" w:rsidP="00627179">
      <w:pPr>
        <w:pStyle w:val="Naslov3"/>
        <w:rPr>
          <w:rFonts w:ascii="Bookman Old Style" w:hAnsi="Bookman Old Style"/>
          <w:color w:val="auto"/>
        </w:rPr>
      </w:pPr>
      <w:bookmarkStart w:id="53" w:name="_Toc463273122"/>
      <w:r>
        <w:rPr>
          <w:rFonts w:ascii="Bookman Old Style" w:hAnsi="Bookman Old Style"/>
          <w:color w:val="auto"/>
        </w:rPr>
        <w:lastRenderedPageBreak/>
        <w:t>Projekti u nastavi – I</w:t>
      </w:r>
      <w:r w:rsidR="00061EF9" w:rsidRPr="00627179">
        <w:rPr>
          <w:rFonts w:ascii="Bookman Old Style" w:hAnsi="Bookman Old Style"/>
          <w:color w:val="auto"/>
        </w:rPr>
        <w:t>mena ljudi</w:t>
      </w:r>
      <w:bookmarkEnd w:id="53"/>
    </w:p>
    <w:p w:rsidR="00061EF9" w:rsidRPr="00627179" w:rsidRDefault="00061EF9" w:rsidP="00061EF9">
      <w:pPr>
        <w:rPr>
          <w:rFonts w:ascii="Bookman Old Style" w:hAnsi="Bookman Old Style"/>
          <w:sz w:val="24"/>
          <w:szCs w:val="24"/>
        </w:rPr>
      </w:pPr>
    </w:p>
    <w:tbl>
      <w:tblPr>
        <w:tblW w:w="94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25"/>
      </w:tblGrid>
      <w:tr w:rsidR="00061EF9" w:rsidRPr="00627179" w:rsidTr="00627179">
        <w:trPr>
          <w:trHeight w:val="509"/>
        </w:trPr>
        <w:tc>
          <w:tcPr>
            <w:tcW w:w="2835" w:type="dxa"/>
          </w:tcPr>
          <w:p w:rsidR="00061EF9" w:rsidRPr="00627179" w:rsidRDefault="00061EF9" w:rsidP="00627179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  <w:vAlign w:val="center"/>
          </w:tcPr>
          <w:p w:rsidR="00061EF9" w:rsidRPr="00627179" w:rsidRDefault="00061EF9" w:rsidP="00627179">
            <w:pPr>
              <w:spacing w:line="240" w:lineRule="auto"/>
              <w:ind w:left="301" w:hanging="144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Izidora Brajković</w:t>
            </w:r>
          </w:p>
        </w:tc>
      </w:tr>
      <w:tr w:rsidR="00061EF9" w:rsidRPr="00627179" w:rsidTr="00627179">
        <w:trPr>
          <w:trHeight w:val="509"/>
        </w:trPr>
        <w:tc>
          <w:tcPr>
            <w:tcW w:w="2835" w:type="dxa"/>
          </w:tcPr>
          <w:p w:rsidR="00061EF9" w:rsidRPr="00627179" w:rsidRDefault="00061EF9" w:rsidP="00627179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Planirani broj učenika</w:t>
            </w:r>
            <w:r w:rsidR="0062717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627179">
              <w:rPr>
                <w:rFonts w:ascii="Bookman Old Style" w:hAnsi="Bookman Old Style"/>
                <w:sz w:val="24"/>
                <w:szCs w:val="24"/>
              </w:rPr>
              <w:t>(razred)</w:t>
            </w:r>
          </w:p>
        </w:tc>
        <w:tc>
          <w:tcPr>
            <w:tcW w:w="5777" w:type="dxa"/>
            <w:vAlign w:val="center"/>
          </w:tcPr>
          <w:p w:rsidR="00061EF9" w:rsidRPr="00627179" w:rsidRDefault="00061EF9" w:rsidP="00627179">
            <w:pPr>
              <w:spacing w:line="240" w:lineRule="auto"/>
              <w:ind w:left="301" w:hanging="144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5 učenika, 4.razred</w:t>
            </w:r>
          </w:p>
        </w:tc>
      </w:tr>
      <w:tr w:rsidR="00061EF9" w:rsidRPr="00627179" w:rsidTr="00627179">
        <w:trPr>
          <w:trHeight w:val="509"/>
        </w:trPr>
        <w:tc>
          <w:tcPr>
            <w:tcW w:w="2835" w:type="dxa"/>
          </w:tcPr>
          <w:p w:rsidR="00061EF9" w:rsidRPr="00627179" w:rsidRDefault="00061EF9" w:rsidP="00627179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  <w:vAlign w:val="center"/>
          </w:tcPr>
          <w:p w:rsidR="00061EF9" w:rsidRPr="00627179" w:rsidRDefault="00061EF9" w:rsidP="00627179">
            <w:pPr>
              <w:spacing w:line="240" w:lineRule="auto"/>
              <w:ind w:left="301" w:hanging="144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2 sata</w:t>
            </w:r>
          </w:p>
        </w:tc>
      </w:tr>
      <w:tr w:rsidR="00061EF9" w:rsidRPr="00627179" w:rsidTr="00627179">
        <w:trPr>
          <w:trHeight w:val="509"/>
        </w:trPr>
        <w:tc>
          <w:tcPr>
            <w:tcW w:w="2835" w:type="dxa"/>
          </w:tcPr>
          <w:p w:rsidR="00061EF9" w:rsidRPr="00627179" w:rsidRDefault="00061EF9" w:rsidP="00627179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  <w:vAlign w:val="center"/>
          </w:tcPr>
          <w:p w:rsidR="00061EF9" w:rsidRPr="00627179" w:rsidRDefault="00627179" w:rsidP="00627179">
            <w:pPr>
              <w:spacing w:line="240" w:lineRule="auto"/>
              <w:ind w:left="301" w:hanging="14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</w:t>
            </w:r>
            <w:r w:rsidR="00061EF9" w:rsidRPr="00627179">
              <w:rPr>
                <w:rFonts w:ascii="Bookman Old Style" w:hAnsi="Bookman Old Style"/>
                <w:sz w:val="24"/>
                <w:szCs w:val="24"/>
              </w:rPr>
              <w:t>vibanj 2017.</w:t>
            </w:r>
          </w:p>
        </w:tc>
      </w:tr>
      <w:tr w:rsidR="00061EF9" w:rsidRPr="00627179" w:rsidTr="00627179">
        <w:trPr>
          <w:trHeight w:val="2171"/>
        </w:trPr>
        <w:tc>
          <w:tcPr>
            <w:tcW w:w="2835" w:type="dxa"/>
          </w:tcPr>
          <w:p w:rsidR="00061EF9" w:rsidRPr="00627179" w:rsidRDefault="00061EF9" w:rsidP="00627179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  <w:p w:rsidR="00061EF9" w:rsidRPr="00627179" w:rsidRDefault="00061EF9" w:rsidP="00627179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</w:p>
          <w:p w:rsidR="00061EF9" w:rsidRPr="00627179" w:rsidRDefault="00061EF9" w:rsidP="00627179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</w:p>
          <w:p w:rsidR="00061EF9" w:rsidRPr="00627179" w:rsidRDefault="00061EF9" w:rsidP="00627179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</w:p>
          <w:p w:rsidR="00061EF9" w:rsidRPr="00627179" w:rsidRDefault="00061EF9" w:rsidP="00627179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</w:p>
          <w:p w:rsidR="00061EF9" w:rsidRPr="00627179" w:rsidRDefault="00061EF9" w:rsidP="00627179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77" w:type="dxa"/>
            <w:vAlign w:val="center"/>
          </w:tcPr>
          <w:p w:rsidR="00061EF9" w:rsidRPr="00627179" w:rsidRDefault="00627179" w:rsidP="00627179">
            <w:pPr>
              <w:spacing w:line="240" w:lineRule="auto"/>
              <w:ind w:left="301" w:hanging="14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627179">
              <w:rPr>
                <w:rFonts w:ascii="Bookman Old Style" w:hAnsi="Bookman Old Style"/>
                <w:sz w:val="24"/>
                <w:szCs w:val="24"/>
              </w:rPr>
              <w:t>pripremiti i motivirati učenike za istraživački rad</w:t>
            </w:r>
          </w:p>
          <w:p w:rsidR="00061EF9" w:rsidRPr="00627179" w:rsidRDefault="00627179" w:rsidP="00627179">
            <w:pPr>
              <w:spacing w:line="240" w:lineRule="auto"/>
              <w:ind w:left="301" w:hanging="14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627179">
              <w:rPr>
                <w:rFonts w:ascii="Bookman Old Style" w:hAnsi="Bookman Old Style"/>
                <w:sz w:val="24"/>
                <w:szCs w:val="24"/>
              </w:rPr>
              <w:t>usvojiti znanja komunikacijskih vještina i istraživačkog rada</w:t>
            </w:r>
          </w:p>
          <w:p w:rsidR="00061EF9" w:rsidRPr="00627179" w:rsidRDefault="00627179" w:rsidP="00627179">
            <w:pPr>
              <w:spacing w:line="240" w:lineRule="auto"/>
              <w:ind w:left="301" w:hanging="14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627179">
              <w:rPr>
                <w:rFonts w:ascii="Bookman Old Style" w:hAnsi="Bookman Old Style"/>
                <w:sz w:val="24"/>
                <w:szCs w:val="24"/>
              </w:rPr>
              <w:t>podići razinu komunikacijskih vještina, znanja i sposobnosti</w:t>
            </w:r>
          </w:p>
          <w:p w:rsidR="00061EF9" w:rsidRPr="00627179" w:rsidRDefault="00627179" w:rsidP="00627179">
            <w:pPr>
              <w:spacing w:line="240" w:lineRule="auto"/>
              <w:ind w:left="301" w:hanging="14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627179">
              <w:rPr>
                <w:rFonts w:ascii="Bookman Old Style" w:hAnsi="Bookman Old Style"/>
                <w:sz w:val="24"/>
                <w:szCs w:val="24"/>
              </w:rPr>
              <w:t>vježbanje pravogovora i pravopisa</w:t>
            </w:r>
          </w:p>
          <w:p w:rsidR="00061EF9" w:rsidRPr="00627179" w:rsidRDefault="00627179" w:rsidP="00627179">
            <w:pPr>
              <w:spacing w:line="240" w:lineRule="auto"/>
              <w:ind w:left="301" w:hanging="14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627179">
              <w:rPr>
                <w:rFonts w:ascii="Bookman Old Style" w:hAnsi="Bookman Old Style"/>
                <w:sz w:val="24"/>
                <w:szCs w:val="24"/>
              </w:rPr>
              <w:t>upoznavanje okruženja u kojem dijete živi i razvij</w:t>
            </w:r>
            <w:r>
              <w:rPr>
                <w:rFonts w:ascii="Bookman Old Style" w:hAnsi="Bookman Old Style"/>
                <w:sz w:val="24"/>
                <w:szCs w:val="24"/>
              </w:rPr>
              <w:t>anje dobrih međuljudskih odnosa</w:t>
            </w:r>
          </w:p>
        </w:tc>
      </w:tr>
      <w:tr w:rsidR="00061EF9" w:rsidRPr="00627179" w:rsidTr="00627179">
        <w:trPr>
          <w:trHeight w:val="509"/>
        </w:trPr>
        <w:tc>
          <w:tcPr>
            <w:tcW w:w="2835" w:type="dxa"/>
          </w:tcPr>
          <w:p w:rsidR="00061EF9" w:rsidRPr="00627179" w:rsidRDefault="00061EF9" w:rsidP="00627179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77" w:type="dxa"/>
            <w:vAlign w:val="center"/>
          </w:tcPr>
          <w:p w:rsidR="00061EF9" w:rsidRPr="00627179" w:rsidRDefault="00627179" w:rsidP="00627179">
            <w:pPr>
              <w:spacing w:line="240" w:lineRule="auto"/>
              <w:ind w:left="301" w:hanging="144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627179">
              <w:rPr>
                <w:rFonts w:ascii="Bookman Old Style" w:hAnsi="Bookman Old Style"/>
                <w:sz w:val="24"/>
                <w:szCs w:val="24"/>
              </w:rPr>
              <w:t>usmeno izlaganje</w:t>
            </w:r>
          </w:p>
          <w:p w:rsidR="00061EF9" w:rsidRPr="00627179" w:rsidRDefault="00061EF9" w:rsidP="00627179">
            <w:pPr>
              <w:spacing w:line="240" w:lineRule="auto"/>
              <w:ind w:left="301" w:hanging="144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61EF9" w:rsidRPr="00627179" w:rsidTr="00627179">
        <w:trPr>
          <w:trHeight w:val="509"/>
        </w:trPr>
        <w:tc>
          <w:tcPr>
            <w:tcW w:w="2835" w:type="dxa"/>
          </w:tcPr>
          <w:p w:rsidR="00061EF9" w:rsidRPr="00627179" w:rsidRDefault="00061EF9" w:rsidP="00627179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77" w:type="dxa"/>
            <w:vAlign w:val="center"/>
          </w:tcPr>
          <w:p w:rsidR="00627179" w:rsidRPr="00627179" w:rsidRDefault="00627179" w:rsidP="00627179">
            <w:pPr>
              <w:spacing w:line="240" w:lineRule="auto"/>
              <w:ind w:left="301" w:hanging="144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627179">
              <w:rPr>
                <w:rFonts w:ascii="Bookman Old Style" w:hAnsi="Bookman Old Style"/>
                <w:sz w:val="24"/>
                <w:szCs w:val="24"/>
              </w:rPr>
              <w:t xml:space="preserve">pismeno i usmeno izražavanje, </w:t>
            </w:r>
          </w:p>
          <w:p w:rsidR="00061EF9" w:rsidRPr="00627179" w:rsidRDefault="00627179" w:rsidP="00627179">
            <w:pPr>
              <w:spacing w:line="240" w:lineRule="auto"/>
              <w:ind w:left="301" w:hanging="14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627179">
              <w:rPr>
                <w:rFonts w:ascii="Bookman Old Style" w:hAnsi="Bookman Old Style"/>
                <w:sz w:val="24"/>
                <w:szCs w:val="24"/>
              </w:rPr>
              <w:t>razvoj komunikacijskih sposobnosti</w:t>
            </w:r>
          </w:p>
        </w:tc>
      </w:tr>
      <w:tr w:rsidR="00061EF9" w:rsidRPr="00627179" w:rsidTr="00627179">
        <w:trPr>
          <w:trHeight w:val="509"/>
        </w:trPr>
        <w:tc>
          <w:tcPr>
            <w:tcW w:w="2835" w:type="dxa"/>
          </w:tcPr>
          <w:p w:rsidR="00061EF9" w:rsidRPr="00627179" w:rsidRDefault="00061EF9" w:rsidP="00627179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77" w:type="dxa"/>
            <w:vAlign w:val="center"/>
          </w:tcPr>
          <w:p w:rsidR="00061EF9" w:rsidRPr="00627179" w:rsidRDefault="00627179" w:rsidP="00627179">
            <w:pPr>
              <w:spacing w:line="240" w:lineRule="auto"/>
              <w:ind w:left="301" w:hanging="144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627179">
              <w:rPr>
                <w:rFonts w:ascii="Bookman Old Style" w:hAnsi="Bookman Old Style"/>
                <w:sz w:val="24"/>
                <w:szCs w:val="24"/>
              </w:rPr>
              <w:t>vrednovanje rezultata i usmenog javnog izlaganja</w:t>
            </w:r>
          </w:p>
        </w:tc>
      </w:tr>
    </w:tbl>
    <w:p w:rsidR="001B0F9E" w:rsidRPr="00627179" w:rsidRDefault="001B0F9E">
      <w:pPr>
        <w:rPr>
          <w:rFonts w:ascii="Bookman Old Style" w:hAnsi="Bookman Old Style"/>
          <w:sz w:val="24"/>
          <w:szCs w:val="24"/>
        </w:rPr>
      </w:pPr>
    </w:p>
    <w:p w:rsidR="001B0F9E" w:rsidRPr="00627179" w:rsidRDefault="001B0F9E">
      <w:pPr>
        <w:rPr>
          <w:rFonts w:ascii="Bookman Old Style" w:hAnsi="Bookman Old Style"/>
          <w:sz w:val="24"/>
          <w:szCs w:val="24"/>
        </w:rPr>
      </w:pPr>
      <w:r w:rsidRPr="00627179">
        <w:rPr>
          <w:rFonts w:ascii="Bookman Old Style" w:hAnsi="Bookman Old Style"/>
          <w:sz w:val="24"/>
          <w:szCs w:val="24"/>
        </w:rPr>
        <w:br w:type="page"/>
      </w:r>
    </w:p>
    <w:p w:rsidR="001B0F9E" w:rsidRPr="00627179" w:rsidRDefault="00627179" w:rsidP="00627179">
      <w:pPr>
        <w:pStyle w:val="Naslov3"/>
        <w:rPr>
          <w:rFonts w:ascii="Bookman Old Style" w:hAnsi="Bookman Old Style"/>
          <w:color w:val="auto"/>
        </w:rPr>
      </w:pPr>
      <w:bookmarkStart w:id="54" w:name="_Toc463273123"/>
      <w:r>
        <w:rPr>
          <w:rFonts w:ascii="Bookman Old Style" w:hAnsi="Bookman Old Style"/>
          <w:color w:val="auto"/>
        </w:rPr>
        <w:lastRenderedPageBreak/>
        <w:t>Projekti u nastavi – M</w:t>
      </w:r>
      <w:r w:rsidR="001B0F9E" w:rsidRPr="00627179">
        <w:rPr>
          <w:rFonts w:ascii="Bookman Old Style" w:hAnsi="Bookman Old Style"/>
          <w:color w:val="auto"/>
        </w:rPr>
        <w:t>OJA ŽUPANIJA</w:t>
      </w:r>
      <w:bookmarkEnd w:id="54"/>
    </w:p>
    <w:p w:rsidR="001B0F9E" w:rsidRPr="00627179" w:rsidRDefault="001B0F9E" w:rsidP="001B0F9E">
      <w:pPr>
        <w:rPr>
          <w:rFonts w:ascii="Bookman Old Style" w:hAnsi="Bookman Old Style"/>
          <w:sz w:val="24"/>
          <w:szCs w:val="24"/>
        </w:rPr>
      </w:pPr>
    </w:p>
    <w:tbl>
      <w:tblPr>
        <w:tblW w:w="94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25"/>
      </w:tblGrid>
      <w:tr w:rsidR="001B0F9E" w:rsidRPr="00627179" w:rsidTr="00627179">
        <w:trPr>
          <w:trHeight w:val="509"/>
        </w:trPr>
        <w:tc>
          <w:tcPr>
            <w:tcW w:w="2835" w:type="dxa"/>
          </w:tcPr>
          <w:p w:rsidR="001B0F9E" w:rsidRPr="00627179" w:rsidRDefault="001B0F9E" w:rsidP="00627179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</w:tcPr>
          <w:p w:rsidR="001B0F9E" w:rsidRPr="00627179" w:rsidRDefault="001B0F9E" w:rsidP="00E1231B">
            <w:p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 xml:space="preserve">Anica </w:t>
            </w:r>
            <w:proofErr w:type="spellStart"/>
            <w:r w:rsidRPr="00627179">
              <w:rPr>
                <w:rFonts w:ascii="Bookman Old Style" w:hAnsi="Bookman Old Style"/>
                <w:sz w:val="24"/>
                <w:szCs w:val="24"/>
              </w:rPr>
              <w:t>Kuveždić</w:t>
            </w:r>
            <w:proofErr w:type="spellEnd"/>
          </w:p>
        </w:tc>
      </w:tr>
      <w:tr w:rsidR="001B0F9E" w:rsidRPr="00627179" w:rsidTr="00627179">
        <w:trPr>
          <w:trHeight w:val="509"/>
        </w:trPr>
        <w:tc>
          <w:tcPr>
            <w:tcW w:w="2835" w:type="dxa"/>
          </w:tcPr>
          <w:p w:rsidR="001B0F9E" w:rsidRPr="00627179" w:rsidRDefault="001B0F9E" w:rsidP="00627179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Planirani broj učenika</w:t>
            </w:r>
            <w:r w:rsidR="0062717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627179">
              <w:rPr>
                <w:rFonts w:ascii="Bookman Old Style" w:hAnsi="Bookman Old Style"/>
                <w:sz w:val="24"/>
                <w:szCs w:val="24"/>
              </w:rPr>
              <w:t>(razred)</w:t>
            </w:r>
          </w:p>
        </w:tc>
        <w:tc>
          <w:tcPr>
            <w:tcW w:w="5777" w:type="dxa"/>
          </w:tcPr>
          <w:p w:rsidR="001B0F9E" w:rsidRPr="00627179" w:rsidRDefault="00627179" w:rsidP="00E1231B">
            <w:p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8 učenika, </w:t>
            </w:r>
            <w:r w:rsidR="001B0F9E" w:rsidRPr="00627179">
              <w:rPr>
                <w:rFonts w:ascii="Bookman Old Style" w:hAnsi="Bookman Old Style"/>
                <w:sz w:val="24"/>
                <w:szCs w:val="24"/>
              </w:rPr>
              <w:t>3. razred</w:t>
            </w:r>
          </w:p>
        </w:tc>
      </w:tr>
      <w:tr w:rsidR="001B0F9E" w:rsidRPr="00627179" w:rsidTr="00627179">
        <w:trPr>
          <w:trHeight w:val="509"/>
        </w:trPr>
        <w:tc>
          <w:tcPr>
            <w:tcW w:w="2835" w:type="dxa"/>
          </w:tcPr>
          <w:p w:rsidR="001B0F9E" w:rsidRPr="00627179" w:rsidRDefault="001B0F9E" w:rsidP="00627179">
            <w:pPr>
              <w:ind w:right="-108" w:firstLine="0"/>
              <w:rPr>
                <w:rFonts w:ascii="Bookman Old Style" w:hAnsi="Bookman Old Style"/>
                <w:sz w:val="24"/>
                <w:szCs w:val="24"/>
              </w:rPr>
            </w:pPr>
            <w:r w:rsidRPr="00F7672B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</w:tcPr>
          <w:p w:rsidR="001B0F9E" w:rsidRPr="00627179" w:rsidRDefault="00F7672B" w:rsidP="00E1231B">
            <w:p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</w:tr>
      <w:tr w:rsidR="001B0F9E" w:rsidRPr="00627179" w:rsidTr="00627179">
        <w:trPr>
          <w:trHeight w:val="509"/>
        </w:trPr>
        <w:tc>
          <w:tcPr>
            <w:tcW w:w="2835" w:type="dxa"/>
          </w:tcPr>
          <w:p w:rsidR="001B0F9E" w:rsidRPr="00627179" w:rsidRDefault="001B0F9E" w:rsidP="00627179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</w:tcPr>
          <w:p w:rsidR="001B0F9E" w:rsidRPr="00627179" w:rsidRDefault="00627179" w:rsidP="00E1231B">
            <w:pPr>
              <w:pStyle w:val="Odlomakpopisa"/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</w:t>
            </w:r>
            <w:r w:rsidR="001B0F9E" w:rsidRPr="00627179">
              <w:rPr>
                <w:rFonts w:ascii="Bookman Old Style" w:hAnsi="Bookman Old Style"/>
                <w:sz w:val="24"/>
                <w:szCs w:val="24"/>
              </w:rPr>
              <w:t>žujak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2017.</w:t>
            </w:r>
          </w:p>
        </w:tc>
      </w:tr>
      <w:tr w:rsidR="001B0F9E" w:rsidRPr="00627179" w:rsidTr="00627179">
        <w:trPr>
          <w:trHeight w:val="509"/>
        </w:trPr>
        <w:tc>
          <w:tcPr>
            <w:tcW w:w="2835" w:type="dxa"/>
          </w:tcPr>
          <w:p w:rsidR="001B0F9E" w:rsidRPr="00627179" w:rsidRDefault="001B0F9E" w:rsidP="00627179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77" w:type="dxa"/>
          </w:tcPr>
          <w:p w:rsidR="00E1231B" w:rsidRPr="00627179" w:rsidRDefault="00E1231B" w:rsidP="00E1231B">
            <w:pPr>
              <w:autoSpaceDE w:val="0"/>
              <w:autoSpaceDN w:val="0"/>
              <w:adjustRightInd w:val="0"/>
              <w:spacing w:after="0" w:line="240" w:lineRule="auto"/>
              <w:ind w:left="298" w:hanging="141"/>
              <w:rPr>
                <w:rFonts w:ascii="Bookman Old Style" w:hAnsi="Bookman Old Style" w:cs="Bookman Old Style"/>
                <w:color w:val="000000"/>
                <w:sz w:val="24"/>
                <w:szCs w:val="24"/>
                <w:lang w:eastAsia="hr-HR"/>
              </w:rPr>
            </w:pPr>
            <w:r w:rsidRPr="00627179">
              <w:rPr>
                <w:rFonts w:ascii="Bookman Old Style" w:hAnsi="Bookman Old Style" w:cs="Bookman Old Style"/>
                <w:color w:val="000000"/>
                <w:sz w:val="24"/>
                <w:szCs w:val="24"/>
                <w:lang w:eastAsia="hr-HR"/>
              </w:rPr>
              <w:t>-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627179">
              <w:rPr>
                <w:rFonts w:ascii="Bookman Old Style" w:hAnsi="Bookman Old Style" w:cs="Bookman Old Style"/>
                <w:color w:val="000000"/>
                <w:sz w:val="24"/>
                <w:szCs w:val="24"/>
                <w:lang w:eastAsia="hr-HR"/>
              </w:rPr>
              <w:t>upoznati županijsko središte u zavičaju</w:t>
            </w:r>
          </w:p>
          <w:p w:rsidR="00E1231B" w:rsidRPr="00627179" w:rsidRDefault="00E1231B" w:rsidP="00E1231B">
            <w:pPr>
              <w:autoSpaceDE w:val="0"/>
              <w:autoSpaceDN w:val="0"/>
              <w:adjustRightInd w:val="0"/>
              <w:spacing w:after="0" w:line="240" w:lineRule="auto"/>
              <w:ind w:left="298" w:hanging="141"/>
              <w:rPr>
                <w:rFonts w:ascii="Bookman Old Style" w:hAnsi="Bookman Old Style" w:cs="Bookman Old Style"/>
                <w:color w:val="000000"/>
                <w:sz w:val="24"/>
                <w:szCs w:val="24"/>
                <w:lang w:eastAsia="hr-HR"/>
              </w:rPr>
            </w:pPr>
            <w:r w:rsidRPr="00627179">
              <w:rPr>
                <w:rFonts w:ascii="Bookman Old Style" w:hAnsi="Bookman Old Style" w:cs="Bookman Old Style"/>
                <w:color w:val="000000"/>
                <w:sz w:val="24"/>
                <w:szCs w:val="24"/>
                <w:lang w:eastAsia="hr-HR"/>
              </w:rPr>
              <w:t>-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627179">
              <w:rPr>
                <w:rFonts w:ascii="Bookman Old Style" w:hAnsi="Bookman Old Style" w:cs="Bookman Old Style"/>
                <w:color w:val="000000"/>
                <w:sz w:val="24"/>
                <w:szCs w:val="24"/>
                <w:lang w:eastAsia="hr-HR"/>
              </w:rPr>
              <w:t>razumjeti njegovu važnost za život ljudi</w:t>
            </w:r>
          </w:p>
          <w:p w:rsidR="00E1231B" w:rsidRPr="00627179" w:rsidRDefault="00E1231B" w:rsidP="00E1231B">
            <w:pPr>
              <w:autoSpaceDE w:val="0"/>
              <w:autoSpaceDN w:val="0"/>
              <w:adjustRightInd w:val="0"/>
              <w:spacing w:after="0" w:line="240" w:lineRule="auto"/>
              <w:ind w:left="298" w:hanging="141"/>
              <w:rPr>
                <w:rFonts w:ascii="Bookman Old Style" w:hAnsi="Bookman Old Style" w:cs="Bookman Old Style"/>
                <w:color w:val="000000"/>
                <w:sz w:val="24"/>
                <w:szCs w:val="24"/>
                <w:lang w:eastAsia="hr-HR"/>
              </w:rPr>
            </w:pPr>
            <w:r w:rsidRPr="00627179">
              <w:rPr>
                <w:rFonts w:ascii="Bookman Old Style" w:hAnsi="Bookman Old Style" w:cs="Bookman Old Style"/>
                <w:color w:val="000000"/>
                <w:sz w:val="24"/>
                <w:szCs w:val="24"/>
                <w:lang w:eastAsia="hr-HR"/>
              </w:rPr>
              <w:t>-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627179">
              <w:rPr>
                <w:rFonts w:ascii="Bookman Old Style" w:hAnsi="Bookman Old Style" w:cs="Bookman Old Style"/>
                <w:color w:val="000000"/>
                <w:sz w:val="24"/>
                <w:szCs w:val="24"/>
                <w:lang w:eastAsia="hr-HR"/>
              </w:rPr>
              <w:t>snalaziti se na zemljovidu</w:t>
            </w:r>
          </w:p>
          <w:p w:rsidR="00E1231B" w:rsidRPr="00627179" w:rsidRDefault="00E1231B" w:rsidP="00E1231B">
            <w:pPr>
              <w:autoSpaceDE w:val="0"/>
              <w:autoSpaceDN w:val="0"/>
              <w:adjustRightInd w:val="0"/>
              <w:spacing w:after="0" w:line="240" w:lineRule="auto"/>
              <w:ind w:left="298" w:hanging="141"/>
              <w:rPr>
                <w:rFonts w:ascii="Bookman Old Style" w:hAnsi="Bookman Old Style" w:cs="Bookman Old Style"/>
                <w:color w:val="000000"/>
                <w:sz w:val="24"/>
                <w:szCs w:val="24"/>
                <w:lang w:eastAsia="hr-HR"/>
              </w:rPr>
            </w:pPr>
            <w:r w:rsidRPr="00627179">
              <w:rPr>
                <w:rFonts w:ascii="Bookman Old Style" w:hAnsi="Bookman Old Style" w:cs="Bookman Old Style"/>
                <w:color w:val="000000"/>
                <w:sz w:val="24"/>
                <w:szCs w:val="24"/>
                <w:lang w:eastAsia="hr-HR"/>
              </w:rPr>
              <w:t>-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627179">
              <w:rPr>
                <w:rFonts w:ascii="Bookman Old Style" w:hAnsi="Bookman Old Style" w:cs="Bookman Old Style"/>
                <w:color w:val="000000"/>
                <w:sz w:val="24"/>
                <w:szCs w:val="24"/>
                <w:lang w:eastAsia="hr-HR"/>
              </w:rPr>
              <w:t>imenovati gradove županije i manja naselja</w:t>
            </w:r>
          </w:p>
          <w:p w:rsidR="001B0F9E" w:rsidRPr="00627179" w:rsidRDefault="00E1231B" w:rsidP="00E1231B">
            <w:pPr>
              <w:autoSpaceDE w:val="0"/>
              <w:autoSpaceDN w:val="0"/>
              <w:adjustRightInd w:val="0"/>
              <w:spacing w:after="0"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 w:cs="Bookman Old Style"/>
                <w:color w:val="000000"/>
                <w:sz w:val="24"/>
                <w:szCs w:val="24"/>
                <w:lang w:eastAsia="hr-HR"/>
              </w:rPr>
              <w:t>-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627179">
              <w:rPr>
                <w:rFonts w:ascii="Bookman Old Style" w:hAnsi="Bookman Old Style" w:cs="Bookman Old Style"/>
                <w:color w:val="000000"/>
                <w:sz w:val="24"/>
                <w:szCs w:val="24"/>
                <w:lang w:eastAsia="hr-HR"/>
              </w:rPr>
              <w:t>poticati ljub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  <w:lang w:eastAsia="hr-HR"/>
              </w:rPr>
              <w:t>av i poštivanje ljudi koji žive u</w:t>
            </w:r>
            <w:r w:rsidRPr="00627179">
              <w:rPr>
                <w:rFonts w:ascii="Bookman Old Style" w:hAnsi="Bookman Old Style" w:cs="Bookman Old Style"/>
                <w:color w:val="000000"/>
                <w:sz w:val="24"/>
                <w:szCs w:val="24"/>
                <w:lang w:eastAsia="hr-HR"/>
              </w:rPr>
              <w:t xml:space="preserve"> županiji</w:t>
            </w:r>
          </w:p>
        </w:tc>
      </w:tr>
      <w:tr w:rsidR="001B0F9E" w:rsidRPr="00627179" w:rsidTr="00627179">
        <w:trPr>
          <w:trHeight w:val="509"/>
        </w:trPr>
        <w:tc>
          <w:tcPr>
            <w:tcW w:w="2835" w:type="dxa"/>
          </w:tcPr>
          <w:p w:rsidR="001B0F9E" w:rsidRPr="00627179" w:rsidRDefault="001B0F9E" w:rsidP="00627179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77" w:type="dxa"/>
          </w:tcPr>
          <w:p w:rsidR="00E1231B" w:rsidRDefault="00E1231B" w:rsidP="00E1231B">
            <w:pPr>
              <w:pStyle w:val="Default"/>
              <w:ind w:left="298" w:hanging="141"/>
              <w:rPr>
                <w:rFonts w:ascii="Bookman Old Style" w:hAnsi="Bookman Old Style"/>
              </w:rPr>
            </w:pPr>
            <w:r w:rsidRPr="00E1231B">
              <w:rPr>
                <w:rFonts w:ascii="Bookman Old Style" w:hAnsi="Bookman Old Style"/>
              </w:rPr>
              <w:t>-</w:t>
            </w:r>
            <w:r>
              <w:rPr>
                <w:rFonts w:ascii="Bookman Old Style" w:hAnsi="Bookman Old Style"/>
              </w:rPr>
              <w:t xml:space="preserve"> </w:t>
            </w:r>
            <w:r w:rsidR="001B0F9E" w:rsidRPr="00627179">
              <w:rPr>
                <w:rFonts w:ascii="Bookman Old Style" w:hAnsi="Bookman Old Style"/>
              </w:rPr>
              <w:t>terensk</w:t>
            </w:r>
            <w:r>
              <w:rPr>
                <w:rFonts w:ascii="Bookman Old Style" w:hAnsi="Bookman Old Style"/>
              </w:rPr>
              <w:t>a istraživanja,pisanje, crtanje</w:t>
            </w:r>
          </w:p>
          <w:p w:rsidR="00E1231B" w:rsidRDefault="00E1231B" w:rsidP="00E1231B">
            <w:pPr>
              <w:pStyle w:val="Default"/>
              <w:ind w:left="298" w:hanging="14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r w:rsidR="001B0F9E" w:rsidRPr="00627179">
              <w:rPr>
                <w:rFonts w:ascii="Bookman Old Style" w:hAnsi="Bookman Old Style"/>
              </w:rPr>
              <w:t>snalaženje na zemljovidu,</w:t>
            </w:r>
          </w:p>
          <w:p w:rsidR="001B0F9E" w:rsidRPr="00627179" w:rsidRDefault="00E1231B" w:rsidP="00E1231B">
            <w:pPr>
              <w:pStyle w:val="Default"/>
              <w:ind w:left="298" w:hanging="14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r w:rsidR="001B0F9E" w:rsidRPr="00627179">
              <w:rPr>
                <w:rFonts w:ascii="Bookman Old Style" w:hAnsi="Bookman Old Style"/>
              </w:rPr>
              <w:t>korištenje medija,umne mape</w:t>
            </w:r>
          </w:p>
        </w:tc>
      </w:tr>
      <w:tr w:rsidR="001B0F9E" w:rsidRPr="00627179" w:rsidTr="00627179">
        <w:trPr>
          <w:trHeight w:val="509"/>
        </w:trPr>
        <w:tc>
          <w:tcPr>
            <w:tcW w:w="2835" w:type="dxa"/>
          </w:tcPr>
          <w:p w:rsidR="001B0F9E" w:rsidRPr="00627179" w:rsidRDefault="001B0F9E" w:rsidP="00627179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77" w:type="dxa"/>
          </w:tcPr>
          <w:p w:rsidR="00E1231B" w:rsidRDefault="00E1231B" w:rsidP="00E1231B">
            <w:pPr>
              <w:pStyle w:val="Default"/>
              <w:ind w:left="298" w:hanging="141"/>
              <w:rPr>
                <w:rFonts w:ascii="Bookman Old Style" w:hAnsi="Bookman Old Style" w:cs="Times New Roman"/>
                <w:color w:val="auto"/>
              </w:rPr>
            </w:pPr>
            <w:r>
              <w:rPr>
                <w:rFonts w:ascii="Bookman Old Style" w:hAnsi="Bookman Old Style" w:cs="Times New Roman"/>
                <w:color w:val="auto"/>
              </w:rPr>
              <w:t>- upoznati županiju</w:t>
            </w:r>
          </w:p>
          <w:p w:rsidR="001B0F9E" w:rsidRPr="00627179" w:rsidRDefault="00E1231B" w:rsidP="00E1231B">
            <w:pPr>
              <w:pStyle w:val="Default"/>
              <w:ind w:left="298" w:hanging="141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  <w:color w:val="auto"/>
              </w:rPr>
              <w:t xml:space="preserve">- </w:t>
            </w:r>
            <w:r w:rsidR="001B0F9E" w:rsidRPr="00627179">
              <w:rPr>
                <w:rFonts w:ascii="Bookman Old Style" w:hAnsi="Bookman Old Style" w:cs="Times New Roman"/>
                <w:color w:val="auto"/>
              </w:rPr>
              <w:t>razvijati osjećaj pripadnosti,ponosa i ljubavi za ljude i zavičaj u kojem živimo</w:t>
            </w:r>
          </w:p>
        </w:tc>
      </w:tr>
      <w:tr w:rsidR="001B0F9E" w:rsidRPr="00627179" w:rsidTr="00627179">
        <w:trPr>
          <w:trHeight w:val="509"/>
        </w:trPr>
        <w:tc>
          <w:tcPr>
            <w:tcW w:w="2835" w:type="dxa"/>
          </w:tcPr>
          <w:p w:rsidR="001B0F9E" w:rsidRPr="00627179" w:rsidRDefault="001B0F9E" w:rsidP="00627179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77" w:type="dxa"/>
          </w:tcPr>
          <w:p w:rsidR="001B0F9E" w:rsidRPr="00627179" w:rsidRDefault="001B0F9E" w:rsidP="00E1231B">
            <w:pPr>
              <w:pStyle w:val="Default"/>
              <w:ind w:left="298" w:hanging="141"/>
              <w:rPr>
                <w:rFonts w:ascii="Bookman Old Style" w:hAnsi="Bookman Old Style"/>
              </w:rPr>
            </w:pPr>
            <w:r w:rsidRPr="00627179">
              <w:rPr>
                <w:rFonts w:ascii="Bookman Old Style" w:hAnsi="Bookman Old Style"/>
              </w:rPr>
              <w:t xml:space="preserve"> </w:t>
            </w:r>
          </w:p>
        </w:tc>
      </w:tr>
    </w:tbl>
    <w:p w:rsidR="00061EF9" w:rsidRPr="00627179" w:rsidRDefault="00061EF9">
      <w:pPr>
        <w:rPr>
          <w:rFonts w:ascii="Bookman Old Style" w:hAnsi="Bookman Old Style"/>
          <w:sz w:val="24"/>
          <w:szCs w:val="24"/>
        </w:rPr>
      </w:pPr>
      <w:r w:rsidRPr="00627179">
        <w:rPr>
          <w:rFonts w:ascii="Bookman Old Style" w:hAnsi="Bookman Old Style"/>
          <w:sz w:val="24"/>
          <w:szCs w:val="24"/>
        </w:rPr>
        <w:br w:type="page"/>
      </w:r>
    </w:p>
    <w:p w:rsidR="00A73557" w:rsidRPr="00627179" w:rsidRDefault="00A73557" w:rsidP="00A73557">
      <w:pPr>
        <w:pStyle w:val="Naslov3"/>
        <w:rPr>
          <w:rFonts w:ascii="Bookman Old Style" w:hAnsi="Bookman Old Style"/>
          <w:color w:val="auto"/>
        </w:rPr>
      </w:pPr>
      <w:bookmarkStart w:id="55" w:name="_Toc463273124"/>
      <w:r w:rsidRPr="00627179">
        <w:rPr>
          <w:rFonts w:ascii="Bookman Old Style" w:hAnsi="Bookman Old Style"/>
          <w:color w:val="auto"/>
        </w:rPr>
        <w:lastRenderedPageBreak/>
        <w:t>Dodatna nastava – povijest</w:t>
      </w:r>
      <w:bookmarkEnd w:id="55"/>
    </w:p>
    <w:p w:rsidR="00A73557" w:rsidRPr="00627179" w:rsidRDefault="00A73557" w:rsidP="00A7355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4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25"/>
      </w:tblGrid>
      <w:tr w:rsidR="00172BF3" w:rsidRPr="00627179" w:rsidTr="00E1231B">
        <w:trPr>
          <w:trHeight w:val="509"/>
        </w:trPr>
        <w:tc>
          <w:tcPr>
            <w:tcW w:w="2835" w:type="dxa"/>
            <w:vAlign w:val="center"/>
          </w:tcPr>
          <w:p w:rsidR="00A73557" w:rsidRPr="00627179" w:rsidRDefault="00A73557" w:rsidP="00172BF3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  <w:vAlign w:val="center"/>
          </w:tcPr>
          <w:p w:rsidR="00A73557" w:rsidRPr="00627179" w:rsidRDefault="00E1231B" w:rsidP="00172BF3">
            <w:pPr>
              <w:spacing w:line="240" w:lineRule="auto"/>
              <w:ind w:left="317" w:hanging="141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adislav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Fir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, učitelj p</w:t>
            </w:r>
            <w:r w:rsidR="00A73557" w:rsidRPr="00627179">
              <w:rPr>
                <w:rFonts w:ascii="Bookman Old Style" w:hAnsi="Bookman Old Style"/>
                <w:sz w:val="24"/>
                <w:szCs w:val="24"/>
              </w:rPr>
              <w:t>ovijesti</w:t>
            </w:r>
          </w:p>
        </w:tc>
      </w:tr>
      <w:tr w:rsidR="00172BF3" w:rsidRPr="00627179" w:rsidTr="00E1231B">
        <w:trPr>
          <w:trHeight w:val="509"/>
        </w:trPr>
        <w:tc>
          <w:tcPr>
            <w:tcW w:w="2835" w:type="dxa"/>
            <w:vAlign w:val="center"/>
          </w:tcPr>
          <w:p w:rsidR="00A73557" w:rsidRPr="00627179" w:rsidRDefault="00A73557" w:rsidP="00172BF3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5777" w:type="dxa"/>
            <w:vAlign w:val="center"/>
          </w:tcPr>
          <w:p w:rsidR="00A73557" w:rsidRPr="00627179" w:rsidRDefault="00A73557" w:rsidP="00172BF3">
            <w:pPr>
              <w:spacing w:line="240" w:lineRule="auto"/>
              <w:ind w:left="317" w:hanging="141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VII. i VIII. razred</w:t>
            </w:r>
          </w:p>
        </w:tc>
      </w:tr>
      <w:tr w:rsidR="00172BF3" w:rsidRPr="00627179" w:rsidTr="00E1231B">
        <w:trPr>
          <w:trHeight w:val="509"/>
        </w:trPr>
        <w:tc>
          <w:tcPr>
            <w:tcW w:w="2835" w:type="dxa"/>
            <w:vAlign w:val="center"/>
          </w:tcPr>
          <w:p w:rsidR="00A73557" w:rsidRPr="00627179" w:rsidRDefault="00A73557" w:rsidP="00172BF3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  <w:vAlign w:val="center"/>
          </w:tcPr>
          <w:p w:rsidR="00A73557" w:rsidRPr="00627179" w:rsidRDefault="00A73557" w:rsidP="00172BF3">
            <w:pPr>
              <w:spacing w:line="240" w:lineRule="auto"/>
              <w:ind w:left="317" w:hanging="141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1 sat tjedno (35 sati godišnje)</w:t>
            </w:r>
          </w:p>
        </w:tc>
      </w:tr>
      <w:tr w:rsidR="00172BF3" w:rsidRPr="00627179" w:rsidTr="00E1231B">
        <w:trPr>
          <w:trHeight w:val="509"/>
        </w:trPr>
        <w:tc>
          <w:tcPr>
            <w:tcW w:w="2835" w:type="dxa"/>
            <w:vAlign w:val="center"/>
          </w:tcPr>
          <w:p w:rsidR="00A73557" w:rsidRPr="00627179" w:rsidRDefault="00A73557" w:rsidP="00172BF3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  <w:vAlign w:val="center"/>
          </w:tcPr>
          <w:p w:rsidR="00A73557" w:rsidRPr="00627179" w:rsidRDefault="00E1231B" w:rsidP="00172BF3">
            <w:pPr>
              <w:pStyle w:val="Odlomakpopisa"/>
              <w:spacing w:line="240" w:lineRule="auto"/>
              <w:ind w:left="317" w:hanging="14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</w:t>
            </w:r>
            <w:r w:rsidR="00A73557" w:rsidRPr="00627179">
              <w:rPr>
                <w:rFonts w:ascii="Bookman Old Style" w:hAnsi="Bookman Old Style"/>
                <w:sz w:val="24"/>
                <w:szCs w:val="24"/>
              </w:rPr>
              <w:t>ijekom školske godine</w:t>
            </w:r>
          </w:p>
        </w:tc>
      </w:tr>
      <w:tr w:rsidR="00172BF3" w:rsidRPr="00627179" w:rsidTr="00E1231B">
        <w:trPr>
          <w:trHeight w:val="509"/>
        </w:trPr>
        <w:tc>
          <w:tcPr>
            <w:tcW w:w="2835" w:type="dxa"/>
            <w:vAlign w:val="center"/>
          </w:tcPr>
          <w:p w:rsidR="00A73557" w:rsidRPr="00627179" w:rsidRDefault="00A73557" w:rsidP="00172BF3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77" w:type="dxa"/>
            <w:vAlign w:val="center"/>
          </w:tcPr>
          <w:p w:rsidR="00A73557" w:rsidRPr="00627179" w:rsidRDefault="00A73557" w:rsidP="00172BF3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7" w:hanging="141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osposobiti i motivir</w:t>
            </w:r>
            <w:r w:rsidR="00E1231B">
              <w:rPr>
                <w:rFonts w:ascii="Bookman Old Style" w:hAnsi="Bookman Old Style"/>
                <w:sz w:val="24"/>
                <w:szCs w:val="24"/>
              </w:rPr>
              <w:t>ati učenike za učenje povijesti</w:t>
            </w:r>
            <w:r w:rsidRPr="00627179">
              <w:rPr>
                <w:rFonts w:ascii="Bookman Old Style" w:hAnsi="Bookman Old Style"/>
                <w:sz w:val="24"/>
                <w:szCs w:val="24"/>
              </w:rPr>
              <w:t xml:space="preserve"> te ih pripremiti za sudjelovanje na natjecanjima iz povijesti</w:t>
            </w:r>
          </w:p>
        </w:tc>
      </w:tr>
      <w:tr w:rsidR="00172BF3" w:rsidRPr="00627179" w:rsidTr="00E1231B">
        <w:trPr>
          <w:trHeight w:val="509"/>
        </w:trPr>
        <w:tc>
          <w:tcPr>
            <w:tcW w:w="2835" w:type="dxa"/>
            <w:vAlign w:val="center"/>
          </w:tcPr>
          <w:p w:rsidR="00A73557" w:rsidRPr="00627179" w:rsidRDefault="00A73557" w:rsidP="00172BF3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77" w:type="dxa"/>
            <w:vAlign w:val="center"/>
          </w:tcPr>
          <w:p w:rsidR="00A73557" w:rsidRPr="00627179" w:rsidRDefault="00A73557" w:rsidP="00172BF3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7" w:hanging="141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individualni rad s učenicima kroz pisane i usmene zadatke</w:t>
            </w:r>
          </w:p>
        </w:tc>
      </w:tr>
      <w:tr w:rsidR="00172BF3" w:rsidRPr="00627179" w:rsidTr="00E1231B">
        <w:trPr>
          <w:trHeight w:val="509"/>
        </w:trPr>
        <w:tc>
          <w:tcPr>
            <w:tcW w:w="2835" w:type="dxa"/>
            <w:vAlign w:val="center"/>
          </w:tcPr>
          <w:p w:rsidR="00A73557" w:rsidRPr="00627179" w:rsidRDefault="00A73557" w:rsidP="00172BF3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77" w:type="dxa"/>
            <w:vAlign w:val="center"/>
          </w:tcPr>
          <w:p w:rsidR="00A73557" w:rsidRPr="00627179" w:rsidRDefault="00A73557" w:rsidP="00172BF3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7" w:hanging="141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priprema za natjecanja iz povijesti</w:t>
            </w:r>
          </w:p>
        </w:tc>
      </w:tr>
      <w:tr w:rsidR="00172BF3" w:rsidRPr="00627179" w:rsidTr="00E1231B">
        <w:trPr>
          <w:trHeight w:val="509"/>
        </w:trPr>
        <w:tc>
          <w:tcPr>
            <w:tcW w:w="2835" w:type="dxa"/>
            <w:vAlign w:val="center"/>
          </w:tcPr>
          <w:p w:rsidR="00A73557" w:rsidRPr="00627179" w:rsidRDefault="00A73557" w:rsidP="00172BF3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77" w:type="dxa"/>
            <w:vAlign w:val="center"/>
          </w:tcPr>
          <w:p w:rsidR="00E1231B" w:rsidRDefault="00A73557" w:rsidP="00172BF3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7" w:hanging="141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individualno praćenje uspješnosti usvajanja planiranih sad</w:t>
            </w:r>
            <w:r w:rsidR="00E1231B">
              <w:rPr>
                <w:rFonts w:ascii="Bookman Old Style" w:hAnsi="Bookman Old Style"/>
                <w:sz w:val="24"/>
                <w:szCs w:val="24"/>
              </w:rPr>
              <w:t>ržaja</w:t>
            </w:r>
          </w:p>
          <w:p w:rsidR="00A73557" w:rsidRPr="00627179" w:rsidRDefault="00A73557" w:rsidP="00172BF3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7" w:hanging="141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ostvareni rezultati na natjecanjima</w:t>
            </w:r>
          </w:p>
        </w:tc>
      </w:tr>
      <w:tr w:rsidR="00A73557" w:rsidRPr="00627179" w:rsidTr="00E1231B">
        <w:trPr>
          <w:trHeight w:val="509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57" w:rsidRPr="00627179" w:rsidRDefault="00A73557" w:rsidP="00172BF3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Troškovnik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557" w:rsidRPr="00627179" w:rsidRDefault="00A73557" w:rsidP="00172BF3">
            <w:pPr>
              <w:spacing w:line="240" w:lineRule="auto"/>
              <w:ind w:left="317" w:hanging="141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- fotokopiranje radnih materijala</w:t>
            </w:r>
          </w:p>
        </w:tc>
      </w:tr>
    </w:tbl>
    <w:p w:rsidR="00A73557" w:rsidRPr="00627179" w:rsidRDefault="00A73557" w:rsidP="00A73557">
      <w:pPr>
        <w:spacing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A73557" w:rsidRPr="00627179" w:rsidRDefault="00A73557" w:rsidP="00A73557">
      <w:pPr>
        <w:spacing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A73557" w:rsidRPr="00627179" w:rsidRDefault="00A73557">
      <w:pPr>
        <w:rPr>
          <w:rFonts w:ascii="Bookman Old Style" w:hAnsi="Bookman Old Style"/>
          <w:caps/>
          <w:color w:val="FF0000"/>
          <w:sz w:val="24"/>
          <w:szCs w:val="24"/>
        </w:rPr>
      </w:pPr>
      <w:r w:rsidRPr="00627179">
        <w:rPr>
          <w:rFonts w:ascii="Bookman Old Style" w:hAnsi="Bookman Old Style"/>
          <w:color w:val="FF0000"/>
          <w:sz w:val="24"/>
          <w:szCs w:val="24"/>
        </w:rPr>
        <w:br w:type="page"/>
      </w:r>
    </w:p>
    <w:p w:rsidR="00CB508E" w:rsidRPr="00627179" w:rsidRDefault="00CB508E" w:rsidP="00CB508E">
      <w:pPr>
        <w:pStyle w:val="Naslov3"/>
        <w:rPr>
          <w:rFonts w:ascii="Bookman Old Style" w:hAnsi="Bookman Old Style"/>
          <w:color w:val="auto"/>
        </w:rPr>
      </w:pPr>
      <w:bookmarkStart w:id="56" w:name="_Toc463273125"/>
      <w:r w:rsidRPr="00627179">
        <w:rPr>
          <w:rFonts w:ascii="Bookman Old Style" w:hAnsi="Bookman Old Style"/>
          <w:color w:val="auto"/>
        </w:rPr>
        <w:lastRenderedPageBreak/>
        <w:t>Izvannastavna aktivnost – Povjesničari</w:t>
      </w:r>
      <w:bookmarkEnd w:id="56"/>
    </w:p>
    <w:p w:rsidR="00CB508E" w:rsidRPr="00627179" w:rsidRDefault="00CB508E" w:rsidP="00CB508E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4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25"/>
      </w:tblGrid>
      <w:tr w:rsidR="00172BF3" w:rsidRPr="00627179" w:rsidTr="00E1231B">
        <w:trPr>
          <w:trHeight w:val="509"/>
        </w:trPr>
        <w:tc>
          <w:tcPr>
            <w:tcW w:w="2835" w:type="dxa"/>
            <w:vAlign w:val="center"/>
          </w:tcPr>
          <w:p w:rsidR="00CB508E" w:rsidRPr="00627179" w:rsidRDefault="00CB508E" w:rsidP="00172BF3">
            <w:pPr>
              <w:spacing w:line="240" w:lineRule="auto"/>
              <w:ind w:left="142"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  <w:vAlign w:val="center"/>
          </w:tcPr>
          <w:p w:rsidR="00CB508E" w:rsidRPr="00627179" w:rsidRDefault="00CB508E" w:rsidP="00172BF3">
            <w:pPr>
              <w:spacing w:line="240" w:lineRule="auto"/>
              <w:ind w:left="317" w:hanging="141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 xml:space="preserve">Ladislav </w:t>
            </w:r>
            <w:proofErr w:type="spellStart"/>
            <w:r w:rsidRPr="00627179">
              <w:rPr>
                <w:rFonts w:ascii="Bookman Old Style" w:hAnsi="Bookman Old Style"/>
                <w:sz w:val="24"/>
                <w:szCs w:val="24"/>
              </w:rPr>
              <w:t>Fi</w:t>
            </w:r>
            <w:r w:rsidR="00757086" w:rsidRPr="00627179">
              <w:rPr>
                <w:rFonts w:ascii="Bookman Old Style" w:hAnsi="Bookman Old Style"/>
                <w:sz w:val="24"/>
                <w:szCs w:val="24"/>
              </w:rPr>
              <w:t>ri</w:t>
            </w:r>
            <w:proofErr w:type="spellEnd"/>
            <w:r w:rsidR="00757086" w:rsidRPr="00627179">
              <w:rPr>
                <w:rFonts w:ascii="Bookman Old Style" w:hAnsi="Bookman Old Style"/>
                <w:sz w:val="24"/>
                <w:szCs w:val="24"/>
              </w:rPr>
              <w:t>, učitelj p</w:t>
            </w:r>
            <w:r w:rsidRPr="00627179">
              <w:rPr>
                <w:rFonts w:ascii="Bookman Old Style" w:hAnsi="Bookman Old Style"/>
                <w:sz w:val="24"/>
                <w:szCs w:val="24"/>
              </w:rPr>
              <w:t>ovijesti</w:t>
            </w:r>
          </w:p>
        </w:tc>
      </w:tr>
      <w:tr w:rsidR="00172BF3" w:rsidRPr="00627179" w:rsidTr="00E1231B">
        <w:trPr>
          <w:trHeight w:val="509"/>
        </w:trPr>
        <w:tc>
          <w:tcPr>
            <w:tcW w:w="2835" w:type="dxa"/>
            <w:vAlign w:val="center"/>
          </w:tcPr>
          <w:p w:rsidR="00CB508E" w:rsidRPr="00627179" w:rsidRDefault="00CB508E" w:rsidP="00172BF3">
            <w:pPr>
              <w:spacing w:line="240" w:lineRule="auto"/>
              <w:ind w:left="142"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5777" w:type="dxa"/>
            <w:vAlign w:val="center"/>
          </w:tcPr>
          <w:p w:rsidR="00CB508E" w:rsidRPr="00627179" w:rsidRDefault="00CB508E" w:rsidP="00172BF3">
            <w:pPr>
              <w:spacing w:line="240" w:lineRule="auto"/>
              <w:ind w:left="317" w:hanging="141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VI., VII. I VIII. razred</w:t>
            </w:r>
          </w:p>
        </w:tc>
      </w:tr>
      <w:tr w:rsidR="00172BF3" w:rsidRPr="00627179" w:rsidTr="00E1231B">
        <w:trPr>
          <w:trHeight w:val="509"/>
        </w:trPr>
        <w:tc>
          <w:tcPr>
            <w:tcW w:w="2835" w:type="dxa"/>
            <w:vAlign w:val="center"/>
          </w:tcPr>
          <w:p w:rsidR="00CB508E" w:rsidRPr="00627179" w:rsidRDefault="00CB508E" w:rsidP="00172BF3">
            <w:pPr>
              <w:spacing w:line="240" w:lineRule="auto"/>
              <w:ind w:left="142"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  <w:vAlign w:val="center"/>
          </w:tcPr>
          <w:p w:rsidR="00CB508E" w:rsidRPr="00627179" w:rsidRDefault="00CB508E" w:rsidP="00172BF3">
            <w:pPr>
              <w:spacing w:line="240" w:lineRule="auto"/>
              <w:ind w:left="317" w:hanging="141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1 sat tjedno (35 sati godišnje)</w:t>
            </w:r>
          </w:p>
        </w:tc>
      </w:tr>
      <w:tr w:rsidR="00172BF3" w:rsidRPr="00627179" w:rsidTr="00E1231B">
        <w:trPr>
          <w:trHeight w:val="509"/>
        </w:trPr>
        <w:tc>
          <w:tcPr>
            <w:tcW w:w="2835" w:type="dxa"/>
            <w:vAlign w:val="center"/>
          </w:tcPr>
          <w:p w:rsidR="00CB508E" w:rsidRPr="00627179" w:rsidRDefault="00CB508E" w:rsidP="00172BF3">
            <w:pPr>
              <w:spacing w:line="240" w:lineRule="auto"/>
              <w:ind w:left="142"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  <w:vAlign w:val="center"/>
          </w:tcPr>
          <w:p w:rsidR="00CB508E" w:rsidRPr="00627179" w:rsidRDefault="00CB508E" w:rsidP="00172BF3">
            <w:pPr>
              <w:pStyle w:val="Odlomakpopisa"/>
              <w:spacing w:line="240" w:lineRule="auto"/>
              <w:ind w:left="317" w:hanging="141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Tijekom školske godine</w:t>
            </w:r>
          </w:p>
        </w:tc>
      </w:tr>
      <w:tr w:rsidR="00172BF3" w:rsidRPr="00627179" w:rsidTr="00E1231B">
        <w:trPr>
          <w:trHeight w:val="509"/>
        </w:trPr>
        <w:tc>
          <w:tcPr>
            <w:tcW w:w="2835" w:type="dxa"/>
            <w:vAlign w:val="center"/>
          </w:tcPr>
          <w:p w:rsidR="00CB508E" w:rsidRPr="00627179" w:rsidRDefault="00CB508E" w:rsidP="00172BF3">
            <w:pPr>
              <w:spacing w:line="240" w:lineRule="auto"/>
              <w:ind w:left="142"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77" w:type="dxa"/>
            <w:vAlign w:val="center"/>
          </w:tcPr>
          <w:p w:rsidR="00CB508E" w:rsidRPr="00627179" w:rsidRDefault="00CB508E" w:rsidP="00172BF3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7" w:hanging="141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motiviranje učenika za proučavanje povijesti, razvijanje povijesnog mišljenja, osposobljavanje za kritičko i objektivno istraživanje povijesnih događaja</w:t>
            </w:r>
          </w:p>
        </w:tc>
      </w:tr>
      <w:tr w:rsidR="00172BF3" w:rsidRPr="00627179" w:rsidTr="00E1231B">
        <w:trPr>
          <w:trHeight w:val="509"/>
        </w:trPr>
        <w:tc>
          <w:tcPr>
            <w:tcW w:w="2835" w:type="dxa"/>
            <w:vAlign w:val="center"/>
          </w:tcPr>
          <w:p w:rsidR="00CB508E" w:rsidRPr="00627179" w:rsidRDefault="00CB508E" w:rsidP="00172BF3">
            <w:pPr>
              <w:spacing w:line="240" w:lineRule="auto"/>
              <w:ind w:left="142"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77" w:type="dxa"/>
            <w:vAlign w:val="center"/>
          </w:tcPr>
          <w:p w:rsidR="00CB508E" w:rsidRPr="00627179" w:rsidRDefault="00CB508E" w:rsidP="00172BF3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7" w:hanging="141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pisani i usmeni zadatci – referati, prezentacije, izlaganja</w:t>
            </w:r>
          </w:p>
        </w:tc>
      </w:tr>
      <w:tr w:rsidR="00172BF3" w:rsidRPr="00627179" w:rsidTr="00E1231B">
        <w:trPr>
          <w:trHeight w:val="509"/>
        </w:trPr>
        <w:tc>
          <w:tcPr>
            <w:tcW w:w="2835" w:type="dxa"/>
            <w:vAlign w:val="center"/>
          </w:tcPr>
          <w:p w:rsidR="00CB508E" w:rsidRPr="00627179" w:rsidRDefault="00CB508E" w:rsidP="00172BF3">
            <w:pPr>
              <w:spacing w:line="240" w:lineRule="auto"/>
              <w:ind w:left="142"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77" w:type="dxa"/>
            <w:vAlign w:val="center"/>
          </w:tcPr>
          <w:p w:rsidR="00CB508E" w:rsidRPr="00627179" w:rsidRDefault="00CB508E" w:rsidP="00172BF3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7" w:hanging="141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rad s darovitim učenicima i učenicima zainteresiranima za proučavanje povijesti</w:t>
            </w:r>
          </w:p>
        </w:tc>
      </w:tr>
      <w:tr w:rsidR="00172BF3" w:rsidRPr="00627179" w:rsidTr="00E1231B">
        <w:trPr>
          <w:trHeight w:val="509"/>
        </w:trPr>
        <w:tc>
          <w:tcPr>
            <w:tcW w:w="2835" w:type="dxa"/>
            <w:vAlign w:val="center"/>
          </w:tcPr>
          <w:p w:rsidR="00CB508E" w:rsidRPr="00627179" w:rsidRDefault="00CB508E" w:rsidP="00172BF3">
            <w:pPr>
              <w:spacing w:line="240" w:lineRule="auto"/>
              <w:ind w:left="142"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77" w:type="dxa"/>
            <w:vAlign w:val="center"/>
          </w:tcPr>
          <w:p w:rsidR="00CB508E" w:rsidRPr="00627179" w:rsidRDefault="00CB508E" w:rsidP="00172BF3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7" w:hanging="141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individualno praćenje uspješnosti usvajanja planiranih sadržaja</w:t>
            </w:r>
          </w:p>
        </w:tc>
      </w:tr>
      <w:tr w:rsidR="00CB508E" w:rsidRPr="00627179" w:rsidTr="00E1231B">
        <w:trPr>
          <w:trHeight w:val="509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8E" w:rsidRPr="00627179" w:rsidRDefault="00CB508E" w:rsidP="00172BF3">
            <w:pPr>
              <w:spacing w:line="240" w:lineRule="auto"/>
              <w:ind w:left="142"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Troškovnik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08E" w:rsidRPr="00627179" w:rsidRDefault="00CB508E" w:rsidP="00172BF3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7" w:hanging="141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fotokopiranje radnih materijala</w:t>
            </w:r>
          </w:p>
        </w:tc>
      </w:tr>
    </w:tbl>
    <w:p w:rsidR="001A4AC3" w:rsidRPr="00627179" w:rsidRDefault="001A4AC3" w:rsidP="00CB508E">
      <w:pPr>
        <w:spacing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1A4AC3" w:rsidRPr="00627179" w:rsidRDefault="001A4AC3">
      <w:pPr>
        <w:rPr>
          <w:rFonts w:ascii="Bookman Old Style" w:hAnsi="Bookman Old Style"/>
          <w:color w:val="FF0000"/>
          <w:sz w:val="24"/>
          <w:szCs w:val="24"/>
        </w:rPr>
      </w:pPr>
      <w:r w:rsidRPr="00627179">
        <w:rPr>
          <w:rFonts w:ascii="Bookman Old Style" w:hAnsi="Bookman Old Style"/>
          <w:color w:val="FF0000"/>
          <w:sz w:val="24"/>
          <w:szCs w:val="24"/>
        </w:rPr>
        <w:br w:type="page"/>
      </w:r>
    </w:p>
    <w:p w:rsidR="00CB508E" w:rsidRPr="00627179" w:rsidRDefault="00CB508E" w:rsidP="00CB508E">
      <w:pPr>
        <w:pStyle w:val="Naslov3"/>
        <w:rPr>
          <w:rFonts w:ascii="Bookman Old Style" w:hAnsi="Bookman Old Style"/>
          <w:color w:val="auto"/>
        </w:rPr>
      </w:pPr>
      <w:bookmarkStart w:id="57" w:name="_Toc463273126"/>
      <w:r w:rsidRPr="00627179">
        <w:rPr>
          <w:rFonts w:ascii="Bookman Old Style" w:hAnsi="Bookman Old Style"/>
          <w:color w:val="auto"/>
        </w:rPr>
        <w:lastRenderedPageBreak/>
        <w:t>Projekt – „Posjeta Vukovaru osmih razreda“</w:t>
      </w:r>
      <w:bookmarkEnd w:id="57"/>
    </w:p>
    <w:p w:rsidR="00CB508E" w:rsidRPr="00627179" w:rsidRDefault="00CB508E" w:rsidP="00CB508E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4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25"/>
      </w:tblGrid>
      <w:tr w:rsidR="001A4AC3" w:rsidRPr="00627179" w:rsidTr="00E1231B">
        <w:trPr>
          <w:trHeight w:val="509"/>
        </w:trPr>
        <w:tc>
          <w:tcPr>
            <w:tcW w:w="2835" w:type="dxa"/>
            <w:vAlign w:val="center"/>
          </w:tcPr>
          <w:p w:rsidR="001A4AC3" w:rsidRPr="00627179" w:rsidRDefault="001A4AC3" w:rsidP="00E1231B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</w:tcPr>
          <w:p w:rsidR="001A4AC3" w:rsidRPr="00627179" w:rsidRDefault="001A4AC3" w:rsidP="00E1231B">
            <w:p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 xml:space="preserve">Ladislav </w:t>
            </w:r>
            <w:proofErr w:type="spellStart"/>
            <w:r w:rsidRPr="00627179">
              <w:rPr>
                <w:rFonts w:ascii="Bookman Old Style" w:hAnsi="Bookman Old Style"/>
                <w:sz w:val="24"/>
                <w:szCs w:val="24"/>
              </w:rPr>
              <w:t>Firi</w:t>
            </w:r>
            <w:proofErr w:type="spellEnd"/>
            <w:r w:rsidRPr="00627179">
              <w:rPr>
                <w:rFonts w:ascii="Bookman Old Style" w:hAnsi="Bookman Old Style"/>
                <w:sz w:val="24"/>
                <w:szCs w:val="24"/>
              </w:rPr>
              <w:t xml:space="preserve">, učitelj </w:t>
            </w:r>
            <w:r w:rsidR="00E1231B">
              <w:rPr>
                <w:rFonts w:ascii="Bookman Old Style" w:hAnsi="Bookman Old Style"/>
                <w:sz w:val="24"/>
                <w:szCs w:val="24"/>
              </w:rPr>
              <w:t>p</w:t>
            </w:r>
            <w:r w:rsidRPr="00627179">
              <w:rPr>
                <w:rFonts w:ascii="Bookman Old Style" w:hAnsi="Bookman Old Style"/>
                <w:sz w:val="24"/>
                <w:szCs w:val="24"/>
              </w:rPr>
              <w:t>ovijesti</w:t>
            </w:r>
          </w:p>
        </w:tc>
      </w:tr>
      <w:tr w:rsidR="001A4AC3" w:rsidRPr="00627179" w:rsidTr="00E1231B">
        <w:trPr>
          <w:trHeight w:val="509"/>
        </w:trPr>
        <w:tc>
          <w:tcPr>
            <w:tcW w:w="2835" w:type="dxa"/>
            <w:vAlign w:val="center"/>
          </w:tcPr>
          <w:p w:rsidR="001A4AC3" w:rsidRPr="00627179" w:rsidRDefault="001A4AC3" w:rsidP="00E1231B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5777" w:type="dxa"/>
          </w:tcPr>
          <w:p w:rsidR="001A4AC3" w:rsidRPr="00627179" w:rsidRDefault="001A4AC3" w:rsidP="00E1231B">
            <w:p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6 učenika (8. razred)</w:t>
            </w:r>
          </w:p>
        </w:tc>
      </w:tr>
      <w:tr w:rsidR="001A4AC3" w:rsidRPr="00627179" w:rsidTr="00E1231B">
        <w:trPr>
          <w:trHeight w:val="509"/>
        </w:trPr>
        <w:tc>
          <w:tcPr>
            <w:tcW w:w="2835" w:type="dxa"/>
            <w:vAlign w:val="center"/>
          </w:tcPr>
          <w:p w:rsidR="001A4AC3" w:rsidRPr="00627179" w:rsidRDefault="001A4AC3" w:rsidP="00E1231B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</w:tcPr>
          <w:p w:rsidR="001A4AC3" w:rsidRPr="00627179" w:rsidRDefault="001A4AC3" w:rsidP="00E1231B">
            <w:p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</w:tr>
      <w:tr w:rsidR="001A4AC3" w:rsidRPr="00627179" w:rsidTr="00E1231B">
        <w:trPr>
          <w:trHeight w:val="509"/>
        </w:trPr>
        <w:tc>
          <w:tcPr>
            <w:tcW w:w="2835" w:type="dxa"/>
            <w:vAlign w:val="center"/>
          </w:tcPr>
          <w:p w:rsidR="001A4AC3" w:rsidRPr="00627179" w:rsidRDefault="001A4AC3" w:rsidP="00E1231B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</w:tcPr>
          <w:p w:rsidR="001A4AC3" w:rsidRPr="00627179" w:rsidRDefault="001A4AC3" w:rsidP="00E1231B">
            <w:pPr>
              <w:pStyle w:val="Odlomakpopisa"/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7. i 8. rujna 2016.</w:t>
            </w:r>
          </w:p>
        </w:tc>
      </w:tr>
      <w:tr w:rsidR="001A4AC3" w:rsidRPr="00627179" w:rsidTr="00E1231B">
        <w:trPr>
          <w:trHeight w:val="509"/>
        </w:trPr>
        <w:tc>
          <w:tcPr>
            <w:tcW w:w="2835" w:type="dxa"/>
            <w:vAlign w:val="center"/>
          </w:tcPr>
          <w:p w:rsidR="001A4AC3" w:rsidRPr="00627179" w:rsidRDefault="001A4AC3" w:rsidP="00E1231B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77" w:type="dxa"/>
          </w:tcPr>
          <w:p w:rsidR="00E1231B" w:rsidRDefault="001A4AC3" w:rsidP="00E1231B">
            <w:pPr>
              <w:pStyle w:val="Odlomakpopisa"/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 xml:space="preserve">- posjet lokacijama </w:t>
            </w:r>
            <w:r w:rsidR="00E1231B">
              <w:rPr>
                <w:rFonts w:ascii="Bookman Old Style" w:hAnsi="Bookman Old Style"/>
                <w:sz w:val="24"/>
                <w:szCs w:val="24"/>
              </w:rPr>
              <w:t>u Vukovaru iz Domovinskog rata</w:t>
            </w:r>
          </w:p>
          <w:p w:rsidR="001A4AC3" w:rsidRPr="00627179" w:rsidRDefault="00E1231B" w:rsidP="00E1231B">
            <w:pPr>
              <w:pStyle w:val="Odlomakpopisa"/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1A4AC3" w:rsidRPr="00627179">
              <w:rPr>
                <w:rFonts w:ascii="Bookman Old Style" w:hAnsi="Bookman Old Style"/>
                <w:sz w:val="24"/>
                <w:szCs w:val="24"/>
              </w:rPr>
              <w:t>upoznavanje s ratnim događajima u Vukovaru 1991. godine</w:t>
            </w:r>
          </w:p>
        </w:tc>
      </w:tr>
      <w:tr w:rsidR="001A4AC3" w:rsidRPr="00627179" w:rsidTr="00E1231B">
        <w:trPr>
          <w:trHeight w:val="509"/>
        </w:trPr>
        <w:tc>
          <w:tcPr>
            <w:tcW w:w="2835" w:type="dxa"/>
            <w:vAlign w:val="center"/>
          </w:tcPr>
          <w:p w:rsidR="001A4AC3" w:rsidRPr="00627179" w:rsidRDefault="001A4AC3" w:rsidP="00E1231B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77" w:type="dxa"/>
          </w:tcPr>
          <w:p w:rsidR="001A4AC3" w:rsidRPr="00627179" w:rsidRDefault="001A4AC3" w:rsidP="00E1231B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odlazak u Vukovar</w:t>
            </w:r>
          </w:p>
        </w:tc>
      </w:tr>
      <w:tr w:rsidR="001A4AC3" w:rsidRPr="00627179" w:rsidTr="00E1231B">
        <w:trPr>
          <w:trHeight w:val="509"/>
        </w:trPr>
        <w:tc>
          <w:tcPr>
            <w:tcW w:w="2835" w:type="dxa"/>
            <w:vAlign w:val="center"/>
          </w:tcPr>
          <w:p w:rsidR="001A4AC3" w:rsidRPr="00627179" w:rsidRDefault="001A4AC3" w:rsidP="00E1231B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77" w:type="dxa"/>
          </w:tcPr>
          <w:p w:rsidR="001A4AC3" w:rsidRPr="00627179" w:rsidRDefault="001A4AC3" w:rsidP="00E1231B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dobivanje informacija o Domovinskom ratu i Bitci za Vukovar</w:t>
            </w:r>
          </w:p>
          <w:p w:rsidR="001A4AC3" w:rsidRPr="00627179" w:rsidRDefault="001A4AC3" w:rsidP="00E1231B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sudjelovanje u Školi mira</w:t>
            </w:r>
          </w:p>
          <w:p w:rsidR="001A4AC3" w:rsidRPr="00627179" w:rsidRDefault="001A4AC3" w:rsidP="00E1231B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koristiti se edukativnim sredstvima te obići mjesta posebnog pijeteta</w:t>
            </w:r>
          </w:p>
        </w:tc>
      </w:tr>
      <w:tr w:rsidR="001A4AC3" w:rsidRPr="00627179" w:rsidTr="00E1231B">
        <w:trPr>
          <w:trHeight w:val="509"/>
        </w:trPr>
        <w:tc>
          <w:tcPr>
            <w:tcW w:w="2835" w:type="dxa"/>
            <w:vAlign w:val="center"/>
          </w:tcPr>
          <w:p w:rsidR="001A4AC3" w:rsidRPr="00627179" w:rsidRDefault="001A4AC3" w:rsidP="00E1231B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77" w:type="dxa"/>
          </w:tcPr>
          <w:p w:rsidR="001A4AC3" w:rsidRPr="00627179" w:rsidRDefault="001A4AC3" w:rsidP="00E1231B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praćenje učenika u zalaganju, zajednička analiza i kritički osvrt</w:t>
            </w:r>
          </w:p>
        </w:tc>
      </w:tr>
      <w:tr w:rsidR="001A4AC3" w:rsidRPr="00627179" w:rsidTr="00E1231B">
        <w:trPr>
          <w:trHeight w:val="509"/>
        </w:trPr>
        <w:tc>
          <w:tcPr>
            <w:tcW w:w="2835" w:type="dxa"/>
            <w:vAlign w:val="center"/>
          </w:tcPr>
          <w:p w:rsidR="001A4AC3" w:rsidRPr="00627179" w:rsidRDefault="001A4AC3" w:rsidP="00E1231B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Troškovnik</w:t>
            </w:r>
          </w:p>
        </w:tc>
        <w:tc>
          <w:tcPr>
            <w:tcW w:w="5777" w:type="dxa"/>
          </w:tcPr>
          <w:p w:rsidR="001A4AC3" w:rsidRPr="00627179" w:rsidRDefault="001A4AC3" w:rsidP="00E1231B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troškove pokriva organizator</w:t>
            </w:r>
          </w:p>
        </w:tc>
      </w:tr>
    </w:tbl>
    <w:p w:rsidR="00CB508E" w:rsidRPr="00627179" w:rsidRDefault="00CB508E" w:rsidP="00CB508E">
      <w:pPr>
        <w:spacing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BA3165" w:rsidRPr="00627179" w:rsidRDefault="00BA3165" w:rsidP="00D623D7">
      <w:pPr>
        <w:spacing w:line="240" w:lineRule="auto"/>
        <w:jc w:val="both"/>
        <w:rPr>
          <w:rFonts w:ascii="Bookman Old Style" w:hAnsi="Bookman Old Style"/>
          <w:caps/>
          <w:color w:val="FF0000"/>
          <w:sz w:val="24"/>
          <w:szCs w:val="24"/>
        </w:rPr>
      </w:pPr>
      <w:r w:rsidRPr="00627179">
        <w:rPr>
          <w:rFonts w:ascii="Bookman Old Style" w:hAnsi="Bookman Old Style"/>
          <w:color w:val="FF0000"/>
          <w:sz w:val="24"/>
          <w:szCs w:val="24"/>
        </w:rPr>
        <w:br w:type="page"/>
      </w:r>
    </w:p>
    <w:p w:rsidR="00CB508E" w:rsidRPr="00627179" w:rsidRDefault="00CB508E" w:rsidP="00CB508E">
      <w:pPr>
        <w:pStyle w:val="Naslov3"/>
        <w:rPr>
          <w:rFonts w:ascii="Bookman Old Style" w:hAnsi="Bookman Old Style"/>
          <w:color w:val="auto"/>
        </w:rPr>
      </w:pPr>
      <w:bookmarkStart w:id="58" w:name="_Toc463273127"/>
      <w:r w:rsidRPr="00627179">
        <w:rPr>
          <w:rFonts w:ascii="Bookman Old Style" w:hAnsi="Bookman Old Style"/>
          <w:color w:val="auto"/>
        </w:rPr>
        <w:lastRenderedPageBreak/>
        <w:t>Projektni dan – Svjetski dan voda</w:t>
      </w:r>
      <w:bookmarkEnd w:id="58"/>
    </w:p>
    <w:p w:rsidR="00CB508E" w:rsidRPr="00627179" w:rsidRDefault="00CB508E" w:rsidP="00CB508E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4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31"/>
      </w:tblGrid>
      <w:tr w:rsidR="00D74ED4" w:rsidRPr="00627179" w:rsidTr="008D3FB8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8E" w:rsidRPr="00627179" w:rsidRDefault="00CB508E" w:rsidP="008D3FB8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508E" w:rsidRPr="00627179" w:rsidRDefault="00CB508E" w:rsidP="008D3FB8">
            <w:pPr>
              <w:spacing w:line="240" w:lineRule="auto"/>
              <w:ind w:left="315" w:hanging="158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627179">
              <w:rPr>
                <w:rFonts w:ascii="Bookman Old Style" w:eastAsiaTheme="minorHAnsi" w:hAnsi="Bookman Old Style" w:cs="Bookman Old Style"/>
                <w:sz w:val="24"/>
                <w:szCs w:val="24"/>
              </w:rPr>
              <w:t>svi djelatnici i učenici škole</w:t>
            </w:r>
          </w:p>
        </w:tc>
      </w:tr>
      <w:tr w:rsidR="00D74ED4" w:rsidRPr="00627179" w:rsidTr="008D3FB8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D4" w:rsidRPr="00627179" w:rsidRDefault="00D74ED4" w:rsidP="008D3FB8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4ED4" w:rsidRPr="00627179" w:rsidRDefault="00D74ED4" w:rsidP="008D3FB8">
            <w:pPr>
              <w:spacing w:line="240" w:lineRule="auto"/>
              <w:ind w:firstLine="157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74</w:t>
            </w:r>
            <w:r w:rsidR="008D3FB8">
              <w:rPr>
                <w:rFonts w:ascii="Bookman Old Style" w:hAnsi="Bookman Old Style"/>
                <w:sz w:val="24"/>
                <w:szCs w:val="24"/>
              </w:rPr>
              <w:t xml:space="preserve"> učenika</w:t>
            </w:r>
            <w:r w:rsidRPr="00627179">
              <w:rPr>
                <w:rFonts w:ascii="Bookman Old Style" w:hAnsi="Bookman Old Style"/>
                <w:sz w:val="24"/>
                <w:szCs w:val="24"/>
              </w:rPr>
              <w:t xml:space="preserve"> (I.-VIII.</w:t>
            </w:r>
            <w:r w:rsidR="008D3FB8">
              <w:rPr>
                <w:rFonts w:ascii="Bookman Old Style" w:hAnsi="Bookman Old Style"/>
                <w:sz w:val="24"/>
                <w:szCs w:val="24"/>
              </w:rPr>
              <w:t xml:space="preserve"> razred</w:t>
            </w:r>
            <w:r w:rsidRPr="00627179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D74ED4" w:rsidRPr="00627179" w:rsidTr="008D3FB8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D4" w:rsidRPr="00627179" w:rsidRDefault="00D74ED4" w:rsidP="008D3FB8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4ED4" w:rsidRPr="00627179" w:rsidRDefault="00D74ED4" w:rsidP="001A4AC3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</w:tr>
      <w:tr w:rsidR="00D74ED4" w:rsidRPr="00627179" w:rsidTr="008D3FB8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D4" w:rsidRPr="00627179" w:rsidRDefault="00D74ED4" w:rsidP="008D3FB8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4ED4" w:rsidRPr="00627179" w:rsidRDefault="00D74ED4" w:rsidP="001A4AC3">
            <w:pPr>
              <w:pStyle w:val="Odlomakpopisa"/>
              <w:spacing w:line="24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ožujak 2017.</w:t>
            </w:r>
          </w:p>
        </w:tc>
      </w:tr>
      <w:tr w:rsidR="00D74ED4" w:rsidRPr="00627179" w:rsidTr="008D3FB8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D4" w:rsidRPr="00627179" w:rsidRDefault="00D74ED4" w:rsidP="008D3FB8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4ED4" w:rsidRPr="00627179" w:rsidRDefault="00D74ED4" w:rsidP="00172BF3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5" w:hanging="141"/>
              <w:rPr>
                <w:rFonts w:ascii="Bookman Old Style" w:eastAsiaTheme="minorHAnsi" w:hAnsi="Bookman Old Style" w:cstheme="minorBidi"/>
                <w:sz w:val="24"/>
                <w:szCs w:val="24"/>
              </w:rPr>
            </w:pPr>
            <w:r w:rsidRPr="00627179">
              <w:rPr>
                <w:rFonts w:ascii="Bookman Old Style" w:eastAsiaTheme="minorHAnsi" w:hAnsi="Bookman Old Style" w:cs="Calibri"/>
                <w:sz w:val="24"/>
                <w:szCs w:val="24"/>
              </w:rPr>
              <w:t>osvijestiti učenike o važnosti vode za život, te štetnosti zagađenja vode</w:t>
            </w:r>
          </w:p>
        </w:tc>
      </w:tr>
      <w:tr w:rsidR="00D74ED4" w:rsidRPr="00627179" w:rsidTr="008D3FB8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D4" w:rsidRPr="00627179" w:rsidRDefault="00D74ED4" w:rsidP="008D3FB8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4ED4" w:rsidRPr="00627179" w:rsidRDefault="00D74ED4" w:rsidP="00172BF3">
            <w:pPr>
              <w:pStyle w:val="Default"/>
              <w:numPr>
                <w:ilvl w:val="0"/>
                <w:numId w:val="12"/>
              </w:numPr>
              <w:spacing w:after="120" w:line="240" w:lineRule="auto"/>
              <w:ind w:left="315" w:hanging="141"/>
              <w:rPr>
                <w:rFonts w:ascii="Bookman Old Style" w:hAnsi="Bookman Old Style"/>
                <w:color w:val="auto"/>
              </w:rPr>
            </w:pPr>
            <w:r w:rsidRPr="00627179">
              <w:rPr>
                <w:rFonts w:ascii="Bookman Old Style" w:hAnsi="Bookman Old Style"/>
                <w:color w:val="auto"/>
              </w:rPr>
              <w:t xml:space="preserve">praktičan rad </w:t>
            </w:r>
          </w:p>
        </w:tc>
      </w:tr>
      <w:tr w:rsidR="00D74ED4" w:rsidRPr="00627179" w:rsidTr="008D3FB8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D4" w:rsidRPr="00627179" w:rsidRDefault="00D74ED4" w:rsidP="008D3FB8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4ED4" w:rsidRPr="00627179" w:rsidRDefault="00D74ED4" w:rsidP="00172BF3">
            <w:pPr>
              <w:pStyle w:val="Default"/>
              <w:numPr>
                <w:ilvl w:val="0"/>
                <w:numId w:val="12"/>
              </w:numPr>
              <w:spacing w:after="120" w:line="240" w:lineRule="auto"/>
              <w:ind w:left="315" w:hanging="141"/>
              <w:rPr>
                <w:rFonts w:ascii="Bookman Old Style" w:hAnsi="Bookman Old Style" w:cs="Bookman Old Style"/>
                <w:color w:val="auto"/>
              </w:rPr>
            </w:pPr>
            <w:r w:rsidRPr="00627179">
              <w:rPr>
                <w:rFonts w:ascii="Bookman Old Style" w:hAnsi="Bookman Old Style"/>
                <w:color w:val="auto"/>
              </w:rPr>
              <w:t xml:space="preserve">razvijati i njegovati istraživački duh </w:t>
            </w:r>
          </w:p>
          <w:p w:rsidR="00D74ED4" w:rsidRPr="00627179" w:rsidRDefault="00D74ED4" w:rsidP="00172BF3">
            <w:pPr>
              <w:pStyle w:val="Default"/>
              <w:numPr>
                <w:ilvl w:val="0"/>
                <w:numId w:val="12"/>
              </w:numPr>
              <w:spacing w:after="120" w:line="240" w:lineRule="auto"/>
              <w:ind w:left="315" w:hanging="141"/>
              <w:rPr>
                <w:rFonts w:ascii="Bookman Old Style" w:hAnsi="Bookman Old Style"/>
                <w:color w:val="auto"/>
              </w:rPr>
            </w:pPr>
            <w:r w:rsidRPr="00627179">
              <w:rPr>
                <w:rFonts w:ascii="Bookman Old Style" w:hAnsi="Bookman Old Style"/>
                <w:color w:val="auto"/>
              </w:rPr>
              <w:t xml:space="preserve">zadovoljavati individualne interese </w:t>
            </w:r>
          </w:p>
          <w:p w:rsidR="00D74ED4" w:rsidRPr="00627179" w:rsidRDefault="00D74ED4" w:rsidP="00172BF3">
            <w:pPr>
              <w:pStyle w:val="Default"/>
              <w:numPr>
                <w:ilvl w:val="0"/>
                <w:numId w:val="12"/>
              </w:numPr>
              <w:spacing w:after="120" w:line="240" w:lineRule="auto"/>
              <w:ind w:left="315" w:hanging="141"/>
              <w:rPr>
                <w:rFonts w:ascii="Bookman Old Style" w:hAnsi="Bookman Old Style"/>
                <w:color w:val="auto"/>
              </w:rPr>
            </w:pPr>
            <w:r w:rsidRPr="00627179">
              <w:rPr>
                <w:rFonts w:ascii="Bookman Old Style" w:hAnsi="Bookman Old Style"/>
                <w:color w:val="auto"/>
              </w:rPr>
              <w:t xml:space="preserve">razvijati sposobnosti </w:t>
            </w:r>
          </w:p>
          <w:p w:rsidR="00D74ED4" w:rsidRPr="00627179" w:rsidRDefault="00D74ED4" w:rsidP="00172BF3">
            <w:pPr>
              <w:pStyle w:val="Default"/>
              <w:numPr>
                <w:ilvl w:val="0"/>
                <w:numId w:val="12"/>
              </w:numPr>
              <w:spacing w:after="120" w:line="240" w:lineRule="auto"/>
              <w:ind w:left="315" w:hanging="141"/>
              <w:rPr>
                <w:rFonts w:ascii="Bookman Old Style" w:hAnsi="Bookman Old Style"/>
                <w:color w:val="auto"/>
              </w:rPr>
            </w:pPr>
            <w:r w:rsidRPr="00627179">
              <w:rPr>
                <w:rFonts w:ascii="Bookman Old Style" w:hAnsi="Bookman Old Style"/>
                <w:color w:val="auto"/>
              </w:rPr>
              <w:t xml:space="preserve">jačati samopouzdanje </w:t>
            </w:r>
          </w:p>
          <w:p w:rsidR="00D74ED4" w:rsidRPr="00627179" w:rsidRDefault="00D74ED4" w:rsidP="00172BF3">
            <w:pPr>
              <w:pStyle w:val="Default"/>
              <w:numPr>
                <w:ilvl w:val="0"/>
                <w:numId w:val="12"/>
              </w:numPr>
              <w:spacing w:after="120" w:line="240" w:lineRule="auto"/>
              <w:ind w:left="315" w:hanging="141"/>
              <w:rPr>
                <w:rFonts w:ascii="Bookman Old Style" w:hAnsi="Bookman Old Style"/>
                <w:color w:val="auto"/>
              </w:rPr>
            </w:pPr>
            <w:r w:rsidRPr="00627179">
              <w:rPr>
                <w:rFonts w:ascii="Bookman Old Style" w:hAnsi="Bookman Old Style"/>
                <w:color w:val="auto"/>
              </w:rPr>
              <w:t xml:space="preserve">prihvaćanje odgovornosti </w:t>
            </w:r>
          </w:p>
          <w:p w:rsidR="00D74ED4" w:rsidRPr="00627179" w:rsidRDefault="00D74ED4" w:rsidP="00172BF3">
            <w:pPr>
              <w:pStyle w:val="Default"/>
              <w:numPr>
                <w:ilvl w:val="0"/>
                <w:numId w:val="12"/>
              </w:numPr>
              <w:spacing w:after="120" w:line="240" w:lineRule="auto"/>
              <w:ind w:left="315" w:hanging="141"/>
              <w:rPr>
                <w:rFonts w:ascii="Bookman Old Style" w:hAnsi="Bookman Old Style"/>
                <w:color w:val="auto"/>
              </w:rPr>
            </w:pPr>
            <w:r w:rsidRPr="00627179">
              <w:rPr>
                <w:rFonts w:ascii="Bookman Old Style" w:hAnsi="Bookman Old Style"/>
                <w:color w:val="auto"/>
              </w:rPr>
              <w:t xml:space="preserve">poticati na suradnju i kvalitetnu komunikaciju </w:t>
            </w:r>
          </w:p>
          <w:p w:rsidR="00D74ED4" w:rsidRPr="00627179" w:rsidRDefault="00D74ED4" w:rsidP="00172BF3">
            <w:pPr>
              <w:pStyle w:val="Default"/>
              <w:numPr>
                <w:ilvl w:val="0"/>
                <w:numId w:val="12"/>
              </w:numPr>
              <w:spacing w:after="120" w:line="240" w:lineRule="auto"/>
              <w:ind w:left="315" w:hanging="141"/>
              <w:rPr>
                <w:rFonts w:ascii="Bookman Old Style" w:hAnsi="Bookman Old Style"/>
                <w:color w:val="auto"/>
              </w:rPr>
            </w:pPr>
            <w:r w:rsidRPr="00627179">
              <w:rPr>
                <w:rFonts w:ascii="Bookman Old Style" w:hAnsi="Bookman Old Style"/>
                <w:color w:val="auto"/>
              </w:rPr>
              <w:t xml:space="preserve">stvoriti učenicima što poticajnije okruženje </w:t>
            </w:r>
          </w:p>
        </w:tc>
      </w:tr>
      <w:tr w:rsidR="00D74ED4" w:rsidRPr="00627179" w:rsidTr="008D3FB8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D4" w:rsidRPr="00627179" w:rsidRDefault="00D74ED4" w:rsidP="008D3FB8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4ED4" w:rsidRPr="00627179" w:rsidRDefault="00D74ED4" w:rsidP="00172BF3">
            <w:pPr>
              <w:pStyle w:val="Default"/>
              <w:numPr>
                <w:ilvl w:val="0"/>
                <w:numId w:val="12"/>
              </w:numPr>
              <w:spacing w:after="120" w:line="240" w:lineRule="auto"/>
              <w:ind w:left="315" w:hanging="141"/>
              <w:rPr>
                <w:rFonts w:ascii="Bookman Old Style" w:hAnsi="Bookman Old Style"/>
                <w:color w:val="auto"/>
              </w:rPr>
            </w:pPr>
            <w:r w:rsidRPr="00627179">
              <w:rPr>
                <w:rFonts w:ascii="Bookman Old Style" w:hAnsi="Bookman Old Style"/>
                <w:color w:val="auto"/>
              </w:rPr>
              <w:t xml:space="preserve">prezentacija rezultata rada </w:t>
            </w:r>
          </w:p>
        </w:tc>
      </w:tr>
    </w:tbl>
    <w:p w:rsidR="00E25F91" w:rsidRPr="00627179" w:rsidRDefault="00E25F91" w:rsidP="00CB508E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055F4" w:rsidRPr="00627179" w:rsidRDefault="002055F4">
      <w:pPr>
        <w:rPr>
          <w:rFonts w:ascii="Bookman Old Style" w:hAnsi="Bookman Old Style"/>
          <w:color w:val="FF0000"/>
          <w:sz w:val="24"/>
          <w:szCs w:val="24"/>
        </w:rPr>
      </w:pPr>
      <w:r w:rsidRPr="00627179">
        <w:rPr>
          <w:rFonts w:ascii="Bookman Old Style" w:hAnsi="Bookman Old Style"/>
          <w:color w:val="FF0000"/>
          <w:sz w:val="24"/>
          <w:szCs w:val="24"/>
        </w:rPr>
        <w:br w:type="page"/>
      </w:r>
    </w:p>
    <w:p w:rsidR="002055F4" w:rsidRPr="008D3FB8" w:rsidRDefault="002055F4" w:rsidP="008D3FB8">
      <w:pPr>
        <w:pStyle w:val="Naslov3"/>
        <w:rPr>
          <w:rFonts w:ascii="Bookman Old Style" w:hAnsi="Bookman Old Style"/>
          <w:color w:val="auto"/>
        </w:rPr>
      </w:pPr>
      <w:bookmarkStart w:id="59" w:name="_Toc463273128"/>
      <w:r w:rsidRPr="008D3FB8">
        <w:rPr>
          <w:rFonts w:ascii="Bookman Old Style" w:hAnsi="Bookman Old Style"/>
          <w:color w:val="auto"/>
        </w:rPr>
        <w:lastRenderedPageBreak/>
        <w:t>T</w:t>
      </w:r>
      <w:r w:rsidR="008D3FB8">
        <w:rPr>
          <w:rFonts w:ascii="Bookman Old Style" w:hAnsi="Bookman Old Style"/>
          <w:color w:val="auto"/>
        </w:rPr>
        <w:t>erenska nastava – P</w:t>
      </w:r>
      <w:r w:rsidRPr="008D3FB8">
        <w:rPr>
          <w:rFonts w:ascii="Bookman Old Style" w:hAnsi="Bookman Old Style"/>
          <w:color w:val="auto"/>
        </w:rPr>
        <w:t>osjet Vukovaru i Vučedolu</w:t>
      </w:r>
      <w:bookmarkEnd w:id="59"/>
    </w:p>
    <w:p w:rsidR="002055F4" w:rsidRPr="00627179" w:rsidRDefault="002055F4" w:rsidP="002055F4">
      <w:pPr>
        <w:rPr>
          <w:rFonts w:ascii="Bookman Old Style" w:hAnsi="Bookman Old Style"/>
          <w:sz w:val="24"/>
          <w:szCs w:val="24"/>
        </w:rPr>
      </w:pPr>
    </w:p>
    <w:tbl>
      <w:tblPr>
        <w:tblW w:w="94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25"/>
      </w:tblGrid>
      <w:tr w:rsidR="002055F4" w:rsidRPr="00627179" w:rsidTr="008D3FB8">
        <w:trPr>
          <w:trHeight w:val="509"/>
        </w:trPr>
        <w:tc>
          <w:tcPr>
            <w:tcW w:w="2835" w:type="dxa"/>
          </w:tcPr>
          <w:p w:rsidR="002055F4" w:rsidRPr="00627179" w:rsidRDefault="002055F4" w:rsidP="008D3FB8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</w:tcPr>
          <w:p w:rsidR="002055F4" w:rsidRPr="00627179" w:rsidRDefault="002055F4" w:rsidP="008D3FB8">
            <w:p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učitelji i učenici</w:t>
            </w:r>
          </w:p>
        </w:tc>
      </w:tr>
      <w:tr w:rsidR="002055F4" w:rsidRPr="00627179" w:rsidTr="008D3FB8">
        <w:trPr>
          <w:trHeight w:val="509"/>
        </w:trPr>
        <w:tc>
          <w:tcPr>
            <w:tcW w:w="2835" w:type="dxa"/>
          </w:tcPr>
          <w:p w:rsidR="002055F4" w:rsidRPr="00627179" w:rsidRDefault="002055F4" w:rsidP="008D3FB8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Planirani broj učenika</w:t>
            </w:r>
            <w:r w:rsidR="008D3FB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627179">
              <w:rPr>
                <w:rFonts w:ascii="Bookman Old Style" w:hAnsi="Bookman Old Style"/>
                <w:sz w:val="24"/>
                <w:szCs w:val="24"/>
              </w:rPr>
              <w:t>(razred)</w:t>
            </w:r>
          </w:p>
        </w:tc>
        <w:tc>
          <w:tcPr>
            <w:tcW w:w="5777" w:type="dxa"/>
          </w:tcPr>
          <w:p w:rsidR="002055F4" w:rsidRPr="00627179" w:rsidRDefault="008D3FB8" w:rsidP="008D3FB8">
            <w:p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74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učenika</w:t>
            </w:r>
            <w:r w:rsidRPr="00627179">
              <w:rPr>
                <w:rFonts w:ascii="Bookman Old Style" w:hAnsi="Bookman Old Style"/>
                <w:sz w:val="24"/>
                <w:szCs w:val="24"/>
              </w:rPr>
              <w:t xml:space="preserve"> (I.-VIII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razred</w:t>
            </w:r>
            <w:r w:rsidRPr="00627179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2055F4" w:rsidRPr="00627179" w:rsidTr="008D3FB8">
        <w:trPr>
          <w:trHeight w:val="509"/>
        </w:trPr>
        <w:tc>
          <w:tcPr>
            <w:tcW w:w="2835" w:type="dxa"/>
          </w:tcPr>
          <w:p w:rsidR="002055F4" w:rsidRPr="00627179" w:rsidRDefault="002055F4" w:rsidP="008D3FB8">
            <w:pPr>
              <w:ind w:right="-108"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</w:tcPr>
          <w:p w:rsidR="002055F4" w:rsidRPr="00627179" w:rsidRDefault="002055F4" w:rsidP="008D3FB8">
            <w:pPr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055F4" w:rsidRPr="00627179" w:rsidTr="008D3FB8">
        <w:trPr>
          <w:trHeight w:val="509"/>
        </w:trPr>
        <w:tc>
          <w:tcPr>
            <w:tcW w:w="2835" w:type="dxa"/>
          </w:tcPr>
          <w:p w:rsidR="002055F4" w:rsidRPr="00627179" w:rsidRDefault="002055F4" w:rsidP="008D3FB8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</w:tcPr>
          <w:p w:rsidR="002055F4" w:rsidRPr="00627179" w:rsidRDefault="002055F4" w:rsidP="008D3FB8">
            <w:pPr>
              <w:pStyle w:val="Odlomakpopisa"/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12. listopad 2016.</w:t>
            </w:r>
          </w:p>
        </w:tc>
      </w:tr>
      <w:tr w:rsidR="002055F4" w:rsidRPr="00627179" w:rsidTr="008D3FB8">
        <w:trPr>
          <w:trHeight w:val="509"/>
        </w:trPr>
        <w:tc>
          <w:tcPr>
            <w:tcW w:w="2835" w:type="dxa"/>
          </w:tcPr>
          <w:p w:rsidR="002055F4" w:rsidRPr="00627179" w:rsidRDefault="002055F4" w:rsidP="008D3FB8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77" w:type="dxa"/>
          </w:tcPr>
          <w:p w:rsidR="002055F4" w:rsidRPr="00627179" w:rsidRDefault="002055F4" w:rsidP="008D3FB8">
            <w:pPr>
              <w:pStyle w:val="Odlomakpopisa"/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- posjetiti najznačajnije povijesne lokacije u Vukovaru i upoznati učenike s onime što se na njima dogodilo (Memorijalni centar Domovinskog rata, vukovarska bolnica, Memorijalno groblje žrtava Domovinskog rata, Gradski muzej Vukovar, Muzej vučedolske kulture)</w:t>
            </w:r>
          </w:p>
        </w:tc>
      </w:tr>
      <w:tr w:rsidR="002055F4" w:rsidRPr="00627179" w:rsidTr="008D3FB8">
        <w:trPr>
          <w:trHeight w:val="509"/>
        </w:trPr>
        <w:tc>
          <w:tcPr>
            <w:tcW w:w="2835" w:type="dxa"/>
          </w:tcPr>
          <w:p w:rsidR="002055F4" w:rsidRPr="00627179" w:rsidRDefault="002055F4" w:rsidP="008D3FB8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77" w:type="dxa"/>
          </w:tcPr>
          <w:p w:rsidR="002055F4" w:rsidRPr="00627179" w:rsidRDefault="002055F4" w:rsidP="008D3FB8">
            <w:pPr>
              <w:pStyle w:val="Odlomakpopisa"/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- odlazak u Vukovar i Vučedol</w:t>
            </w:r>
          </w:p>
        </w:tc>
      </w:tr>
      <w:tr w:rsidR="002055F4" w:rsidRPr="00627179" w:rsidTr="008D3FB8">
        <w:trPr>
          <w:trHeight w:val="509"/>
        </w:trPr>
        <w:tc>
          <w:tcPr>
            <w:tcW w:w="2835" w:type="dxa"/>
          </w:tcPr>
          <w:p w:rsidR="002055F4" w:rsidRPr="00627179" w:rsidRDefault="002055F4" w:rsidP="008D3FB8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77" w:type="dxa"/>
          </w:tcPr>
          <w:p w:rsidR="002055F4" w:rsidRPr="00627179" w:rsidRDefault="002055F4" w:rsidP="008D3FB8">
            <w:pPr>
              <w:pStyle w:val="Odlomakpopisa"/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- utvrditi i proširiti znanje o području grada Vukovara od prapovijesnog do suvremenog doba</w:t>
            </w:r>
          </w:p>
          <w:p w:rsidR="002055F4" w:rsidRPr="00627179" w:rsidRDefault="002055F4" w:rsidP="008D3FB8">
            <w:pPr>
              <w:pStyle w:val="Odlomakpopisa"/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- poticati zanimanje učenika za povijest i arheologiju</w:t>
            </w:r>
          </w:p>
          <w:p w:rsidR="002055F4" w:rsidRPr="00627179" w:rsidRDefault="002055F4" w:rsidP="008D3FB8">
            <w:pPr>
              <w:pStyle w:val="Odlomakpopisa"/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- razvijati svijest o potrebi očuvanja kulturne baštine i nacionalne svijesti, uz poštovanje i uvažavanje drugih kultura i naroda</w:t>
            </w:r>
          </w:p>
        </w:tc>
      </w:tr>
      <w:tr w:rsidR="002055F4" w:rsidRPr="00627179" w:rsidTr="008D3FB8">
        <w:trPr>
          <w:trHeight w:val="509"/>
        </w:trPr>
        <w:tc>
          <w:tcPr>
            <w:tcW w:w="2835" w:type="dxa"/>
          </w:tcPr>
          <w:p w:rsidR="002055F4" w:rsidRPr="00627179" w:rsidRDefault="002055F4" w:rsidP="008D3FB8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77" w:type="dxa"/>
          </w:tcPr>
          <w:p w:rsidR="002055F4" w:rsidRPr="00627179" w:rsidRDefault="002055F4" w:rsidP="008D3FB8">
            <w:pPr>
              <w:pStyle w:val="Odlomakpopisa"/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- praćenje učenika u realizaciji i zalaganju, zajednička analiza i kritički osvrt</w:t>
            </w:r>
          </w:p>
        </w:tc>
      </w:tr>
      <w:tr w:rsidR="002055F4" w:rsidRPr="00627179" w:rsidTr="008D3FB8">
        <w:trPr>
          <w:trHeight w:val="509"/>
        </w:trPr>
        <w:tc>
          <w:tcPr>
            <w:tcW w:w="2835" w:type="dxa"/>
          </w:tcPr>
          <w:p w:rsidR="002055F4" w:rsidRPr="00627179" w:rsidRDefault="00096E43" w:rsidP="008D3FB8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Troškovnik</w:t>
            </w:r>
          </w:p>
        </w:tc>
        <w:tc>
          <w:tcPr>
            <w:tcW w:w="5777" w:type="dxa"/>
          </w:tcPr>
          <w:p w:rsidR="002055F4" w:rsidRPr="00627179" w:rsidRDefault="002055F4" w:rsidP="008D3FB8">
            <w:pPr>
              <w:pStyle w:val="Odlomakpopisa"/>
              <w:spacing w:line="240" w:lineRule="auto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- troškovi prijevoza i ulaznica za muzej</w:t>
            </w:r>
          </w:p>
        </w:tc>
      </w:tr>
    </w:tbl>
    <w:p w:rsidR="002055F4" w:rsidRPr="00627179" w:rsidRDefault="002055F4" w:rsidP="002055F4">
      <w:pPr>
        <w:rPr>
          <w:rFonts w:ascii="Bookman Old Style" w:hAnsi="Bookman Old Style"/>
          <w:color w:val="FF0000"/>
          <w:sz w:val="24"/>
          <w:szCs w:val="24"/>
        </w:rPr>
      </w:pPr>
      <w:r w:rsidRPr="00627179">
        <w:rPr>
          <w:rFonts w:ascii="Bookman Old Style" w:hAnsi="Bookman Old Style"/>
          <w:color w:val="FF0000"/>
          <w:sz w:val="24"/>
          <w:szCs w:val="24"/>
        </w:rPr>
        <w:br w:type="page"/>
      </w:r>
    </w:p>
    <w:p w:rsidR="00852D07" w:rsidRPr="008D3FB8" w:rsidRDefault="008D3FB8" w:rsidP="008D3FB8">
      <w:pPr>
        <w:pStyle w:val="Naslov3"/>
        <w:rPr>
          <w:rFonts w:ascii="Bookman Old Style" w:hAnsi="Bookman Old Style"/>
          <w:color w:val="auto"/>
        </w:rPr>
      </w:pPr>
      <w:bookmarkStart w:id="60" w:name="_Toc463273129"/>
      <w:r>
        <w:rPr>
          <w:rFonts w:ascii="Bookman Old Style" w:hAnsi="Bookman Old Style"/>
          <w:color w:val="auto"/>
        </w:rPr>
        <w:lastRenderedPageBreak/>
        <w:t>Izborna nastava – V</w:t>
      </w:r>
      <w:r w:rsidR="00852D07" w:rsidRPr="008D3FB8">
        <w:rPr>
          <w:rFonts w:ascii="Bookman Old Style" w:hAnsi="Bookman Old Style"/>
          <w:color w:val="auto"/>
        </w:rPr>
        <w:t>jeronauk</w:t>
      </w:r>
      <w:bookmarkEnd w:id="60"/>
    </w:p>
    <w:p w:rsidR="00852D07" w:rsidRPr="00627179" w:rsidRDefault="00852D07" w:rsidP="00852D07">
      <w:pPr>
        <w:rPr>
          <w:rFonts w:ascii="Bookman Old Style" w:hAnsi="Bookman Old Style"/>
          <w:sz w:val="24"/>
          <w:szCs w:val="24"/>
        </w:rPr>
      </w:pPr>
    </w:p>
    <w:tbl>
      <w:tblPr>
        <w:tblW w:w="94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25"/>
      </w:tblGrid>
      <w:tr w:rsidR="00852D07" w:rsidRPr="00627179" w:rsidTr="008D3FB8">
        <w:trPr>
          <w:trHeight w:val="509"/>
        </w:trPr>
        <w:tc>
          <w:tcPr>
            <w:tcW w:w="2835" w:type="dxa"/>
          </w:tcPr>
          <w:p w:rsidR="00852D07" w:rsidRPr="00627179" w:rsidRDefault="00852D07" w:rsidP="008D3FB8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</w:tcPr>
          <w:p w:rsidR="00852D07" w:rsidRPr="00627179" w:rsidRDefault="00852D07" w:rsidP="00AB33F8">
            <w:pPr>
              <w:spacing w:before="0" w:line="240" w:lineRule="auto"/>
              <w:ind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Martina Pandža, vjeroučiteljica</w:t>
            </w:r>
          </w:p>
        </w:tc>
      </w:tr>
      <w:tr w:rsidR="00852D07" w:rsidRPr="00627179" w:rsidTr="008D3FB8">
        <w:trPr>
          <w:trHeight w:val="509"/>
        </w:trPr>
        <w:tc>
          <w:tcPr>
            <w:tcW w:w="2835" w:type="dxa"/>
          </w:tcPr>
          <w:p w:rsidR="00852D07" w:rsidRPr="00627179" w:rsidRDefault="00852D07" w:rsidP="008D3FB8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5777" w:type="dxa"/>
          </w:tcPr>
          <w:p w:rsidR="00852D07" w:rsidRPr="00627179" w:rsidRDefault="00852D07" w:rsidP="00AB33F8">
            <w:pPr>
              <w:spacing w:before="0" w:line="240" w:lineRule="auto"/>
              <w:ind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I-VIII. r.</w:t>
            </w:r>
          </w:p>
        </w:tc>
      </w:tr>
      <w:tr w:rsidR="00852D07" w:rsidRPr="00627179" w:rsidTr="008D3FB8">
        <w:trPr>
          <w:trHeight w:val="509"/>
        </w:trPr>
        <w:tc>
          <w:tcPr>
            <w:tcW w:w="2835" w:type="dxa"/>
          </w:tcPr>
          <w:p w:rsidR="00852D07" w:rsidRPr="00627179" w:rsidRDefault="00852D07" w:rsidP="008D3FB8">
            <w:pPr>
              <w:ind w:right="-108"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</w:tcPr>
          <w:p w:rsidR="00852D07" w:rsidRPr="00627179" w:rsidRDefault="00852D07" w:rsidP="00AB33F8">
            <w:pPr>
              <w:spacing w:before="0" w:line="240" w:lineRule="auto"/>
              <w:ind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2 sata tjedno, 70 sati godišnje</w:t>
            </w:r>
          </w:p>
        </w:tc>
      </w:tr>
      <w:tr w:rsidR="00852D07" w:rsidRPr="00627179" w:rsidTr="008D3FB8">
        <w:trPr>
          <w:trHeight w:val="509"/>
        </w:trPr>
        <w:tc>
          <w:tcPr>
            <w:tcW w:w="2835" w:type="dxa"/>
          </w:tcPr>
          <w:p w:rsidR="00852D07" w:rsidRPr="00627179" w:rsidRDefault="00852D07" w:rsidP="008D3FB8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</w:tcPr>
          <w:p w:rsidR="00852D07" w:rsidRPr="00627179" w:rsidRDefault="00852D07" w:rsidP="00AB33F8">
            <w:pPr>
              <w:pStyle w:val="Odlomakpopisa"/>
              <w:spacing w:before="0" w:line="240" w:lineRule="auto"/>
              <w:ind w:left="0" w:firstLine="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Tijekom školske godine</w:t>
            </w:r>
          </w:p>
        </w:tc>
      </w:tr>
      <w:tr w:rsidR="00852D07" w:rsidRPr="00627179" w:rsidTr="008D3FB8">
        <w:trPr>
          <w:trHeight w:val="509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07" w:rsidRPr="00627179" w:rsidRDefault="00852D07" w:rsidP="008D3FB8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D07" w:rsidRPr="00627179" w:rsidRDefault="00852D07" w:rsidP="00AB33F8">
            <w:pPr>
              <w:spacing w:before="0" w:after="0" w:line="240" w:lineRule="auto"/>
              <w:ind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Cilj i svrha katoličkog vjeronauka u osnovnoj školi sustavno je i skladno teološko-</w:t>
            </w:r>
            <w:proofErr w:type="spellStart"/>
            <w:r w:rsidRPr="00627179">
              <w:rPr>
                <w:rFonts w:ascii="Bookman Old Style" w:hAnsi="Bookman Old Style"/>
                <w:sz w:val="24"/>
                <w:szCs w:val="24"/>
              </w:rPr>
              <w:t>ekleziološko</w:t>
            </w:r>
            <w:proofErr w:type="spellEnd"/>
            <w:r w:rsidRPr="00627179">
              <w:rPr>
                <w:rFonts w:ascii="Bookman Old Style" w:hAnsi="Bookman Old Style"/>
                <w:sz w:val="24"/>
                <w:szCs w:val="24"/>
              </w:rPr>
              <w:t xml:space="preserve"> i antropološko-pedagoško povezivanje Božje objave i crkvene tradicije sa životnim iskustvom učenika s ciljem ostvarivanja sustavnoga i cjelovitoga, ekumenski i dijaloški otvorenoga upoznavanja katoličke vjere na informativno-spoznajnoj, doživljajnoj i djelatnoj razini radi postignuća zrelosti kršćanske vjere i postignuća cjelovitoga općeljudskoga i vjerskoga odgoja učenika koji žive u svojem religioznom i crkvenom, kulturnom i društvenom prostoru.</w:t>
            </w:r>
          </w:p>
        </w:tc>
      </w:tr>
      <w:tr w:rsidR="00852D07" w:rsidRPr="00627179" w:rsidTr="008D3FB8">
        <w:trPr>
          <w:trHeight w:val="509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07" w:rsidRPr="00627179" w:rsidRDefault="00852D07" w:rsidP="008D3FB8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D07" w:rsidRPr="00627179" w:rsidRDefault="00852D07" w:rsidP="00AB33F8">
            <w:pPr>
              <w:spacing w:before="0"/>
              <w:ind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Pismeni i usmeni zadaci; promatranje, slušanje,</w:t>
            </w:r>
            <w:r w:rsidRPr="00627179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627179">
              <w:rPr>
                <w:rFonts w:ascii="Bookman Old Style" w:hAnsi="Bookman Old Style"/>
                <w:sz w:val="24"/>
                <w:szCs w:val="24"/>
              </w:rPr>
              <w:t>otkrivanje, uživljavanje, zamišljanje; crtanje; stvaralačke vježbe (jezične, likovne, glazbene, scenske); izražavanje dojmova; vježbe  oblikovanja i preoblikovanja; jezično izražavanje; razgovaranje, pripovijedanje; prve meditativne vježbe (vidjeti-vidjeti iznutra, slušati-slušati iznutra);  pjevanje, pjevanje odabrane pjesme uz pokrete; molitva; kviz; izrada plakata.</w:t>
            </w:r>
          </w:p>
        </w:tc>
      </w:tr>
      <w:tr w:rsidR="00852D07" w:rsidRPr="00627179" w:rsidTr="008D3FB8">
        <w:trPr>
          <w:trHeight w:val="509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07" w:rsidRPr="00627179" w:rsidRDefault="00852D07" w:rsidP="008D3FB8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D07" w:rsidRPr="00627179" w:rsidRDefault="00852D07" w:rsidP="00AB33F8">
            <w:pPr>
              <w:spacing w:before="0" w:after="0" w:line="240" w:lineRule="auto"/>
              <w:ind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 xml:space="preserve">Izgraditi stav otvorenosti prema transcendenciji, za postavljanje pitanja o najdubljem smislu čovjekova života i svijeta u odnosu prema vremenitosti i  vječnosti; ostvariti zrelu ljudsku i vjerničku osobnost, na individualnoj i društvenoj razini, u svim dimenzijama čovjekova života: tjelesnoj, duševnoj i duhovnoj; postići  ljudski i kršćanski odgoj savjesti u odnosu prema sebi, prema drugima, prema društvu   i svijetu općenito, a na temelju Božje objave, kršćanske tradicije i </w:t>
            </w:r>
            <w:r w:rsidRPr="00627179">
              <w:rPr>
                <w:rFonts w:ascii="Bookman Old Style" w:hAnsi="Bookman Old Style"/>
                <w:sz w:val="24"/>
                <w:szCs w:val="24"/>
              </w:rPr>
              <w:lastRenderedPageBreak/>
              <w:t>crkvenoga učiteljstva; biti sposoban shvatiti i povezati biblijske poruke sa svakodnevnim osobnim i društvenim životom; razvijati spoznaju i stav da je Bog pozvao sve ljude na  međusobnu ljubav i zajedništvo i na život u skladu s tim pozivom.</w:t>
            </w:r>
          </w:p>
        </w:tc>
      </w:tr>
      <w:tr w:rsidR="00852D07" w:rsidRPr="00627179" w:rsidTr="008D3FB8">
        <w:trPr>
          <w:trHeight w:val="509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07" w:rsidRPr="00627179" w:rsidRDefault="00852D07" w:rsidP="008D3FB8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lastRenderedPageBreak/>
              <w:t>Način vrednovanja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D07" w:rsidRPr="00627179" w:rsidRDefault="00852D07" w:rsidP="00AB33F8">
            <w:pPr>
              <w:spacing w:before="0"/>
              <w:ind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Vrši se pismenim i usmenim putem. Komponente ocjenjivanja su: znanje, stvaralačko izražavanje, zalaganje i kultura međusobnog komuniciranja.</w:t>
            </w:r>
          </w:p>
        </w:tc>
      </w:tr>
    </w:tbl>
    <w:p w:rsidR="00AB33F8" w:rsidRDefault="00AB33F8">
      <w:pPr>
        <w:rPr>
          <w:rFonts w:ascii="Bookman Old Style" w:hAnsi="Bookman Old Style"/>
          <w:color w:val="FF0000"/>
          <w:sz w:val="24"/>
          <w:szCs w:val="24"/>
        </w:rPr>
      </w:pPr>
    </w:p>
    <w:p w:rsidR="008D650B" w:rsidRDefault="008D650B">
      <w:pPr>
        <w:rPr>
          <w:rFonts w:ascii="Bookman Old Style" w:hAnsi="Bookman Old Style"/>
          <w:color w:val="FF0000"/>
          <w:sz w:val="24"/>
          <w:szCs w:val="24"/>
        </w:rPr>
      </w:pPr>
    </w:p>
    <w:p w:rsidR="008D650B" w:rsidRDefault="008D650B">
      <w:pPr>
        <w:rPr>
          <w:rFonts w:ascii="Bookman Old Style" w:hAnsi="Bookman Old Style"/>
          <w:color w:val="FF0000"/>
          <w:sz w:val="24"/>
          <w:szCs w:val="24"/>
        </w:rPr>
      </w:pPr>
    </w:p>
    <w:p w:rsidR="008D650B" w:rsidRDefault="008D650B">
      <w:pPr>
        <w:rPr>
          <w:rFonts w:ascii="Bookman Old Style" w:hAnsi="Bookman Old Style"/>
          <w:color w:val="FF0000"/>
          <w:sz w:val="24"/>
          <w:szCs w:val="24"/>
        </w:rPr>
      </w:pPr>
    </w:p>
    <w:p w:rsidR="00CB508E" w:rsidRPr="00627179" w:rsidRDefault="00CB508E" w:rsidP="00CB508E">
      <w:pPr>
        <w:pStyle w:val="Naslov3"/>
        <w:rPr>
          <w:rFonts w:ascii="Bookman Old Style" w:hAnsi="Bookman Old Style"/>
          <w:color w:val="auto"/>
        </w:rPr>
      </w:pPr>
      <w:bookmarkStart w:id="61" w:name="_Toc463273130"/>
      <w:r w:rsidRPr="00627179">
        <w:rPr>
          <w:rFonts w:ascii="Bookman Old Style" w:hAnsi="Bookman Old Style"/>
          <w:color w:val="auto"/>
        </w:rPr>
        <w:t>Izvannastavna aktivnost – vjeronaučna olimpijada</w:t>
      </w:r>
      <w:bookmarkEnd w:id="61"/>
    </w:p>
    <w:p w:rsidR="00CB508E" w:rsidRPr="00627179" w:rsidRDefault="00CB508E" w:rsidP="00CB508E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4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25"/>
      </w:tblGrid>
      <w:tr w:rsidR="00172BF3" w:rsidRPr="00627179" w:rsidTr="00AB33F8">
        <w:trPr>
          <w:trHeight w:val="509"/>
        </w:trPr>
        <w:tc>
          <w:tcPr>
            <w:tcW w:w="2835" w:type="dxa"/>
            <w:vAlign w:val="center"/>
          </w:tcPr>
          <w:p w:rsidR="00CB508E" w:rsidRPr="00627179" w:rsidRDefault="00CB508E" w:rsidP="00AB33F8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  <w:vAlign w:val="center"/>
          </w:tcPr>
          <w:p w:rsidR="00CB508E" w:rsidRPr="00627179" w:rsidRDefault="000B57B0" w:rsidP="00AB33F8">
            <w:pPr>
              <w:spacing w:line="240" w:lineRule="auto"/>
              <w:ind w:left="301" w:hanging="141"/>
              <w:rPr>
                <w:rFonts w:ascii="Bookman Old Style" w:eastAsia="Calibri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Martina Pandža</w:t>
            </w:r>
          </w:p>
        </w:tc>
      </w:tr>
      <w:tr w:rsidR="00172BF3" w:rsidRPr="00627179" w:rsidTr="00AB33F8">
        <w:trPr>
          <w:trHeight w:val="509"/>
        </w:trPr>
        <w:tc>
          <w:tcPr>
            <w:tcW w:w="2835" w:type="dxa"/>
            <w:vAlign w:val="center"/>
          </w:tcPr>
          <w:p w:rsidR="00CB508E" w:rsidRPr="00627179" w:rsidRDefault="00CB508E" w:rsidP="00AB33F8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5777" w:type="dxa"/>
            <w:vAlign w:val="center"/>
          </w:tcPr>
          <w:p w:rsidR="00CB508E" w:rsidRPr="00627179" w:rsidRDefault="00AB33F8" w:rsidP="00AB33F8">
            <w:pPr>
              <w:spacing w:line="240" w:lineRule="auto"/>
              <w:ind w:left="301" w:hanging="141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V.-VIII. razred</w:t>
            </w:r>
          </w:p>
        </w:tc>
      </w:tr>
      <w:tr w:rsidR="00172BF3" w:rsidRPr="00627179" w:rsidTr="00AB33F8">
        <w:trPr>
          <w:trHeight w:val="509"/>
        </w:trPr>
        <w:tc>
          <w:tcPr>
            <w:tcW w:w="2835" w:type="dxa"/>
            <w:vAlign w:val="center"/>
          </w:tcPr>
          <w:p w:rsidR="00CB508E" w:rsidRPr="00627179" w:rsidRDefault="00CB508E" w:rsidP="00AB33F8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  <w:vAlign w:val="center"/>
          </w:tcPr>
          <w:p w:rsidR="00CB508E" w:rsidRPr="00627179" w:rsidRDefault="00CB508E" w:rsidP="00AB33F8">
            <w:pPr>
              <w:spacing w:line="240" w:lineRule="auto"/>
              <w:ind w:left="301" w:hanging="141"/>
              <w:rPr>
                <w:rFonts w:ascii="Bookman Old Style" w:eastAsia="Calibri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 xml:space="preserve"> 15 sati</w:t>
            </w:r>
          </w:p>
        </w:tc>
      </w:tr>
      <w:tr w:rsidR="00172BF3" w:rsidRPr="00627179" w:rsidTr="00AB33F8">
        <w:trPr>
          <w:trHeight w:val="509"/>
        </w:trPr>
        <w:tc>
          <w:tcPr>
            <w:tcW w:w="2835" w:type="dxa"/>
            <w:vAlign w:val="center"/>
          </w:tcPr>
          <w:p w:rsidR="00CB508E" w:rsidRPr="00627179" w:rsidRDefault="00CB508E" w:rsidP="00AB33F8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  <w:vAlign w:val="center"/>
          </w:tcPr>
          <w:p w:rsidR="00CB508E" w:rsidRPr="00627179" w:rsidRDefault="00AB33F8" w:rsidP="00AB33F8">
            <w:pPr>
              <w:pStyle w:val="Odlomakpopisa"/>
              <w:spacing w:line="240" w:lineRule="auto"/>
              <w:ind w:left="301" w:hanging="141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t</w:t>
            </w:r>
            <w:r w:rsidR="00CB508E" w:rsidRPr="00627179">
              <w:rPr>
                <w:rFonts w:ascii="Bookman Old Style" w:hAnsi="Bookman Old Style"/>
                <w:sz w:val="24"/>
                <w:szCs w:val="24"/>
              </w:rPr>
              <w:t>ijekom školske godine</w:t>
            </w:r>
          </w:p>
        </w:tc>
      </w:tr>
      <w:tr w:rsidR="00172BF3" w:rsidRPr="00627179" w:rsidTr="00AB33F8">
        <w:trPr>
          <w:trHeight w:val="509"/>
        </w:trPr>
        <w:tc>
          <w:tcPr>
            <w:tcW w:w="2835" w:type="dxa"/>
            <w:vAlign w:val="center"/>
          </w:tcPr>
          <w:p w:rsidR="00CB508E" w:rsidRPr="00627179" w:rsidRDefault="00CB508E" w:rsidP="00AB33F8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77" w:type="dxa"/>
            <w:vAlign w:val="center"/>
          </w:tcPr>
          <w:p w:rsidR="00AB33F8" w:rsidRPr="00AB33F8" w:rsidRDefault="00CB508E" w:rsidP="00AB33F8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01" w:hanging="141"/>
              <w:rPr>
                <w:rFonts w:ascii="Bookman Old Style" w:eastAsia="Calibri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stjecanje novih znanja, upoznavanje kulturnih i povijesnih znamenitosti drugih mjesta te vrijednih vjerskih</w:t>
            </w:r>
            <w:r w:rsidR="00AB33F8">
              <w:rPr>
                <w:rFonts w:ascii="Bookman Old Style" w:hAnsi="Bookman Old Style"/>
                <w:sz w:val="24"/>
                <w:szCs w:val="24"/>
              </w:rPr>
              <w:t xml:space="preserve"> objekata</w:t>
            </w:r>
          </w:p>
          <w:p w:rsidR="00CB508E" w:rsidRPr="00627179" w:rsidRDefault="00CB508E" w:rsidP="00AB33F8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01" w:hanging="141"/>
              <w:rPr>
                <w:rFonts w:ascii="Bookman Old Style" w:eastAsia="Calibri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produbljivanje i izgrađivanje osobnih stavova, prihvaćati i poštivati ljude koji su drugačiji od nas (različitost je bogatstvo)</w:t>
            </w:r>
          </w:p>
        </w:tc>
      </w:tr>
      <w:tr w:rsidR="00172BF3" w:rsidRPr="00627179" w:rsidTr="00AB33F8">
        <w:trPr>
          <w:trHeight w:val="509"/>
        </w:trPr>
        <w:tc>
          <w:tcPr>
            <w:tcW w:w="2835" w:type="dxa"/>
            <w:vAlign w:val="center"/>
          </w:tcPr>
          <w:p w:rsidR="00CB508E" w:rsidRPr="00627179" w:rsidRDefault="00CB508E" w:rsidP="00AB33F8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77" w:type="dxa"/>
            <w:vAlign w:val="center"/>
          </w:tcPr>
          <w:p w:rsidR="00AB33F8" w:rsidRPr="00AB33F8" w:rsidRDefault="00AB33F8" w:rsidP="00AB33F8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01" w:hanging="141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ismeni i usmeni zadaci</w:t>
            </w:r>
          </w:p>
          <w:p w:rsidR="00AB33F8" w:rsidRPr="00AB33F8" w:rsidRDefault="00CB508E" w:rsidP="00AB33F8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01" w:hanging="141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gledanje animiran</w:t>
            </w:r>
            <w:r w:rsidR="00AB33F8">
              <w:rPr>
                <w:rFonts w:ascii="Bookman Old Style" w:hAnsi="Bookman Old Style"/>
                <w:sz w:val="24"/>
                <w:szCs w:val="24"/>
              </w:rPr>
              <w:t>og, dokumentarnog filma,</w:t>
            </w:r>
          </w:p>
          <w:p w:rsidR="00AB33F8" w:rsidRPr="00AB33F8" w:rsidRDefault="00AB33F8" w:rsidP="00AB33F8">
            <w:pPr>
              <w:pStyle w:val="Odlomakpopisa"/>
              <w:spacing w:line="240" w:lineRule="auto"/>
              <w:ind w:left="301" w:firstLine="0"/>
              <w:rPr>
                <w:rFonts w:ascii="Bookman Old Style" w:eastAsia="Times New Roman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p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-a</w:t>
            </w:r>
          </w:p>
          <w:p w:rsidR="00AB33F8" w:rsidRPr="00AB33F8" w:rsidRDefault="00CB508E" w:rsidP="00AB33F8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01" w:hanging="141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rad u skupini</w:t>
            </w:r>
          </w:p>
          <w:p w:rsidR="00CB508E" w:rsidRPr="00627179" w:rsidRDefault="00CB508E" w:rsidP="00AB33F8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01" w:hanging="141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individualni rad kod kuće</w:t>
            </w:r>
          </w:p>
        </w:tc>
      </w:tr>
      <w:tr w:rsidR="00172BF3" w:rsidRPr="00627179" w:rsidTr="00AB33F8">
        <w:trPr>
          <w:trHeight w:val="509"/>
        </w:trPr>
        <w:tc>
          <w:tcPr>
            <w:tcW w:w="2835" w:type="dxa"/>
            <w:vAlign w:val="center"/>
          </w:tcPr>
          <w:p w:rsidR="00CB508E" w:rsidRPr="00627179" w:rsidRDefault="00CB508E" w:rsidP="00AB33F8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77" w:type="dxa"/>
            <w:vAlign w:val="center"/>
          </w:tcPr>
          <w:p w:rsidR="00AB33F8" w:rsidRPr="00AB33F8" w:rsidRDefault="00CB508E" w:rsidP="00AB33F8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01" w:hanging="141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rad</w:t>
            </w:r>
            <w:r w:rsidR="00AB33F8">
              <w:rPr>
                <w:rFonts w:ascii="Bookman Old Style" w:hAnsi="Bookman Old Style"/>
                <w:sz w:val="24"/>
                <w:szCs w:val="24"/>
              </w:rPr>
              <w:t xml:space="preserve"> s učenicima predmetne nastave</w:t>
            </w:r>
          </w:p>
          <w:p w:rsidR="00AB33F8" w:rsidRPr="00AB33F8" w:rsidRDefault="00CB508E" w:rsidP="00AB33F8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01" w:hanging="141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istraživanje i izlaganje zadane teme, obrazlaganje metode istraživanja</w:t>
            </w:r>
          </w:p>
          <w:p w:rsidR="00CB508E" w:rsidRPr="00627179" w:rsidRDefault="00CB508E" w:rsidP="00AB33F8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01" w:hanging="141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 xml:space="preserve">isticanje važnosti doprinosa na duhovnom, </w:t>
            </w:r>
            <w:r w:rsidRPr="00627179">
              <w:rPr>
                <w:rFonts w:ascii="Bookman Old Style" w:hAnsi="Bookman Old Style"/>
                <w:sz w:val="24"/>
                <w:szCs w:val="24"/>
              </w:rPr>
              <w:lastRenderedPageBreak/>
              <w:t>kulturnom, znanstvenom, umjetničkom i drugim područjima</w:t>
            </w:r>
          </w:p>
        </w:tc>
      </w:tr>
      <w:tr w:rsidR="00172BF3" w:rsidRPr="00627179" w:rsidTr="00AB33F8">
        <w:trPr>
          <w:trHeight w:val="509"/>
        </w:trPr>
        <w:tc>
          <w:tcPr>
            <w:tcW w:w="2835" w:type="dxa"/>
            <w:vAlign w:val="center"/>
          </w:tcPr>
          <w:p w:rsidR="00CB508E" w:rsidRPr="00627179" w:rsidRDefault="00CB508E" w:rsidP="00AB33F8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lastRenderedPageBreak/>
              <w:t>Način vrednovanja aktivnosti</w:t>
            </w:r>
          </w:p>
        </w:tc>
        <w:tc>
          <w:tcPr>
            <w:tcW w:w="5777" w:type="dxa"/>
            <w:vAlign w:val="center"/>
          </w:tcPr>
          <w:p w:rsidR="00AB33F8" w:rsidRPr="00AB33F8" w:rsidRDefault="00AB33F8" w:rsidP="00AB33F8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01" w:hanging="141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smena komunikacija</w:t>
            </w:r>
          </w:p>
          <w:p w:rsidR="00CB508E" w:rsidRPr="00627179" w:rsidRDefault="00CB508E" w:rsidP="00AB33F8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01" w:hanging="141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usmena i pismena provjera znanja</w:t>
            </w:r>
          </w:p>
        </w:tc>
      </w:tr>
    </w:tbl>
    <w:p w:rsidR="000B57B0" w:rsidRPr="00AB33F8" w:rsidRDefault="00071606" w:rsidP="00AB33F8">
      <w:pPr>
        <w:pStyle w:val="Naslov3"/>
        <w:rPr>
          <w:rFonts w:ascii="Bookman Old Style" w:hAnsi="Bookman Old Style"/>
          <w:color w:val="auto"/>
        </w:rPr>
      </w:pPr>
      <w:r w:rsidRPr="00627179">
        <w:rPr>
          <w:rFonts w:ascii="Bookman Old Style" w:hAnsi="Bookman Old Style"/>
        </w:rPr>
        <w:br w:type="page"/>
      </w:r>
      <w:bookmarkStart w:id="62" w:name="_Toc463273131"/>
      <w:r w:rsidR="00AB33F8">
        <w:rPr>
          <w:rFonts w:ascii="Bookman Old Style" w:hAnsi="Bookman Old Style"/>
          <w:color w:val="auto"/>
        </w:rPr>
        <w:lastRenderedPageBreak/>
        <w:t>Izvannastavna aktivnost – V</w:t>
      </w:r>
      <w:r w:rsidR="000B57B0" w:rsidRPr="00AB33F8">
        <w:rPr>
          <w:rFonts w:ascii="Bookman Old Style" w:hAnsi="Bookman Old Style"/>
          <w:color w:val="auto"/>
        </w:rPr>
        <w:t>jeronaučna kreativna radionica</w:t>
      </w:r>
      <w:bookmarkEnd w:id="62"/>
    </w:p>
    <w:p w:rsidR="000B57B0" w:rsidRPr="00627179" w:rsidRDefault="000B57B0" w:rsidP="000B57B0">
      <w:pPr>
        <w:rPr>
          <w:rFonts w:ascii="Bookman Old Style" w:hAnsi="Bookman Old Style"/>
          <w:sz w:val="24"/>
          <w:szCs w:val="24"/>
        </w:rPr>
      </w:pPr>
    </w:p>
    <w:tbl>
      <w:tblPr>
        <w:tblW w:w="94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6"/>
        <w:gridCol w:w="6329"/>
      </w:tblGrid>
      <w:tr w:rsidR="000B57B0" w:rsidRPr="00627179" w:rsidTr="00AB33F8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7B0" w:rsidRPr="00627179" w:rsidRDefault="000B57B0" w:rsidP="00AB33F8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57B0" w:rsidRPr="00627179" w:rsidRDefault="000B57B0" w:rsidP="00AB33F8">
            <w:pPr>
              <w:spacing w:line="240" w:lineRule="auto"/>
              <w:ind w:left="295" w:hanging="142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Martina Pandža</w:t>
            </w:r>
          </w:p>
        </w:tc>
      </w:tr>
      <w:tr w:rsidR="000B57B0" w:rsidRPr="00627179" w:rsidTr="00AB33F8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7B0" w:rsidRPr="00627179" w:rsidRDefault="000B57B0" w:rsidP="00AB33F8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Planirani broj učenika</w:t>
            </w:r>
            <w:r w:rsidR="00AB33F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627179">
              <w:rPr>
                <w:rFonts w:ascii="Bookman Old Style" w:hAnsi="Bookman Old Style"/>
                <w:sz w:val="24"/>
                <w:szCs w:val="24"/>
              </w:rPr>
              <w:t>(razred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57B0" w:rsidRPr="00627179" w:rsidRDefault="000B57B0" w:rsidP="00AB33F8">
            <w:pPr>
              <w:spacing w:line="240" w:lineRule="auto"/>
              <w:ind w:left="295" w:hanging="142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 xml:space="preserve"> III.-VIII. r</w:t>
            </w:r>
            <w:r w:rsidR="00AB33F8">
              <w:rPr>
                <w:rFonts w:ascii="Bookman Old Style" w:hAnsi="Bookman Old Style"/>
                <w:sz w:val="24"/>
                <w:szCs w:val="24"/>
              </w:rPr>
              <w:t>azred</w:t>
            </w:r>
          </w:p>
        </w:tc>
      </w:tr>
      <w:tr w:rsidR="000B57B0" w:rsidRPr="00627179" w:rsidTr="00AB33F8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7B0" w:rsidRPr="00627179" w:rsidRDefault="000B57B0" w:rsidP="00AB33F8">
            <w:pPr>
              <w:ind w:right="-108"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57B0" w:rsidRPr="00627179" w:rsidRDefault="000B57B0" w:rsidP="00AB33F8">
            <w:pPr>
              <w:spacing w:line="240" w:lineRule="auto"/>
              <w:ind w:left="295" w:hanging="142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1 sat tjedno, 35 sati godišnje</w:t>
            </w:r>
          </w:p>
        </w:tc>
      </w:tr>
      <w:tr w:rsidR="000B57B0" w:rsidRPr="00627179" w:rsidTr="00AB33F8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7B0" w:rsidRPr="00627179" w:rsidRDefault="000B57B0" w:rsidP="00AB33F8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57B0" w:rsidRPr="00627179" w:rsidRDefault="00AB33F8" w:rsidP="00AB33F8">
            <w:pPr>
              <w:pStyle w:val="Odlomakpopisa"/>
              <w:spacing w:line="240" w:lineRule="auto"/>
              <w:ind w:left="295" w:hanging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t</w:t>
            </w:r>
            <w:r w:rsidR="000B57B0" w:rsidRPr="00627179">
              <w:rPr>
                <w:rFonts w:ascii="Bookman Old Style" w:hAnsi="Bookman Old Style"/>
                <w:sz w:val="24"/>
                <w:szCs w:val="24"/>
              </w:rPr>
              <w:t>ijekom školske godine</w:t>
            </w:r>
          </w:p>
        </w:tc>
      </w:tr>
      <w:tr w:rsidR="000B57B0" w:rsidRPr="00627179" w:rsidTr="00AB33F8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7B0" w:rsidRPr="00627179" w:rsidRDefault="000B57B0" w:rsidP="00AB33F8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33F8" w:rsidRDefault="00AB33F8" w:rsidP="00AB33F8">
            <w:pPr>
              <w:spacing w:line="240" w:lineRule="auto"/>
              <w:ind w:left="295" w:hanging="142"/>
              <w:rPr>
                <w:rFonts w:ascii="Bookman Old Style" w:hAnsi="Bookman Old Style"/>
                <w:sz w:val="24"/>
                <w:szCs w:val="24"/>
              </w:rPr>
            </w:pPr>
            <w:r w:rsidRPr="00AB33F8">
              <w:rPr>
                <w:rFonts w:ascii="Bookman Old Style" w:hAnsi="Bookman Old Style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u</w:t>
            </w:r>
            <w:r w:rsidR="000B57B0" w:rsidRPr="00AB33F8">
              <w:rPr>
                <w:rFonts w:ascii="Bookman Old Style" w:hAnsi="Bookman Old Style"/>
                <w:sz w:val="24"/>
                <w:szCs w:val="24"/>
              </w:rPr>
              <w:t xml:space="preserve">ređenje panoa i ukrašavanje škole </w:t>
            </w:r>
            <w:r w:rsidR="00096E43" w:rsidRPr="00AB33F8">
              <w:rPr>
                <w:rFonts w:ascii="Bookman Old Style" w:hAnsi="Bookman Old Style"/>
                <w:sz w:val="24"/>
                <w:szCs w:val="24"/>
              </w:rPr>
              <w:t>prilikom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crkvenih blagdana</w:t>
            </w:r>
          </w:p>
          <w:p w:rsidR="00AB33F8" w:rsidRDefault="00AB33F8" w:rsidP="00AB33F8">
            <w:pPr>
              <w:spacing w:line="240" w:lineRule="auto"/>
              <w:ind w:left="295" w:hanging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0B57B0" w:rsidRPr="00AB33F8">
              <w:rPr>
                <w:rFonts w:ascii="Bookman Old Style" w:hAnsi="Bookman Old Style"/>
                <w:sz w:val="24"/>
                <w:szCs w:val="24"/>
              </w:rPr>
              <w:t>izrada božićni</w:t>
            </w:r>
            <w:r>
              <w:rPr>
                <w:rFonts w:ascii="Bookman Old Style" w:hAnsi="Bookman Old Style"/>
                <w:sz w:val="24"/>
                <w:szCs w:val="24"/>
              </w:rPr>
              <w:t>h i uskrsnih ukrasa,čestitki</w:t>
            </w:r>
          </w:p>
          <w:p w:rsidR="000B57B0" w:rsidRPr="00AB33F8" w:rsidRDefault="00AB33F8" w:rsidP="00AB33F8">
            <w:pPr>
              <w:spacing w:line="240" w:lineRule="auto"/>
              <w:ind w:left="295" w:hanging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0B57B0" w:rsidRPr="00AB33F8">
              <w:rPr>
                <w:rFonts w:ascii="Bookman Old Style" w:hAnsi="Bookman Old Style"/>
                <w:sz w:val="24"/>
                <w:szCs w:val="24"/>
              </w:rPr>
              <w:t>sudjelovanje u humanitarnom radu</w:t>
            </w:r>
          </w:p>
        </w:tc>
      </w:tr>
      <w:tr w:rsidR="000B57B0" w:rsidRPr="00627179" w:rsidTr="00AB33F8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7B0" w:rsidRPr="00627179" w:rsidRDefault="000B57B0" w:rsidP="00AB33F8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57B0" w:rsidRPr="00AB33F8" w:rsidRDefault="00AB33F8" w:rsidP="00AB33F8">
            <w:pPr>
              <w:spacing w:line="240" w:lineRule="auto"/>
              <w:ind w:left="295" w:hanging="142"/>
              <w:rPr>
                <w:rFonts w:ascii="Bookman Old Style" w:hAnsi="Bookman Old Style"/>
                <w:sz w:val="24"/>
                <w:szCs w:val="24"/>
              </w:rPr>
            </w:pPr>
            <w:r w:rsidRPr="00AB33F8">
              <w:rPr>
                <w:rFonts w:ascii="Bookman Old Style" w:hAnsi="Bookman Old Style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AB33F8">
              <w:rPr>
                <w:rFonts w:ascii="Bookman Old Style" w:hAnsi="Bookman Old Style"/>
                <w:sz w:val="24"/>
                <w:szCs w:val="24"/>
              </w:rPr>
              <w:t>r</w:t>
            </w:r>
            <w:r w:rsidR="000B57B0" w:rsidRPr="00AB33F8">
              <w:rPr>
                <w:rFonts w:ascii="Bookman Old Style" w:hAnsi="Bookman Old Style"/>
                <w:sz w:val="24"/>
                <w:szCs w:val="24"/>
              </w:rPr>
              <w:t>ad u grupi, individualni rad učenika</w:t>
            </w:r>
          </w:p>
        </w:tc>
      </w:tr>
      <w:tr w:rsidR="000B57B0" w:rsidRPr="00627179" w:rsidTr="00AB33F8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7B0" w:rsidRPr="00627179" w:rsidRDefault="000B57B0" w:rsidP="00AB33F8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33F8" w:rsidRDefault="00AB33F8" w:rsidP="00AB33F8">
            <w:pPr>
              <w:spacing w:line="240" w:lineRule="auto"/>
              <w:ind w:left="295" w:hanging="142"/>
              <w:rPr>
                <w:rFonts w:ascii="Bookman Old Style" w:hAnsi="Bookman Old Style"/>
                <w:sz w:val="24"/>
                <w:szCs w:val="24"/>
              </w:rPr>
            </w:pPr>
            <w:r w:rsidRPr="00AB33F8">
              <w:rPr>
                <w:rFonts w:ascii="Bookman Old Style" w:hAnsi="Bookman Old Style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0B57B0" w:rsidRPr="00AB33F8">
              <w:rPr>
                <w:rFonts w:ascii="Bookman Old Style" w:hAnsi="Bookman Old Style"/>
                <w:sz w:val="24"/>
                <w:szCs w:val="24"/>
              </w:rPr>
              <w:t>poticanje kreativnosti i inovacija u obrazovanju putem kreativno stvaralačkog izra</w:t>
            </w:r>
            <w:r>
              <w:rPr>
                <w:rFonts w:ascii="Bookman Old Style" w:hAnsi="Bookman Old Style"/>
                <w:sz w:val="24"/>
                <w:szCs w:val="24"/>
              </w:rPr>
              <w:t>žavanja radeći vlastitim rukama</w:t>
            </w:r>
          </w:p>
          <w:p w:rsidR="00AB33F8" w:rsidRDefault="00AB33F8" w:rsidP="00AB33F8">
            <w:pPr>
              <w:spacing w:line="240" w:lineRule="auto"/>
              <w:ind w:left="295" w:hanging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0B57B0" w:rsidRPr="00AB33F8">
              <w:rPr>
                <w:rFonts w:ascii="Bookman Old Style" w:hAnsi="Bookman Old Style"/>
                <w:sz w:val="24"/>
                <w:szCs w:val="24"/>
              </w:rPr>
              <w:t>upoznati podrobnije blagdane Katoličke Crkve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kroz kreativno izražavanje</w:t>
            </w:r>
          </w:p>
          <w:p w:rsidR="00AB33F8" w:rsidRDefault="00AB33F8" w:rsidP="00AB33F8">
            <w:pPr>
              <w:spacing w:line="240" w:lineRule="auto"/>
              <w:ind w:left="295" w:hanging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0B57B0" w:rsidRPr="00AB33F8">
              <w:rPr>
                <w:rFonts w:ascii="Bookman Old Style" w:hAnsi="Bookman Old Style"/>
                <w:sz w:val="24"/>
                <w:szCs w:val="24"/>
              </w:rPr>
              <w:t>razvijati svijest solidarnosti i pomaganja vršnjacima koji su na bilo koji način ugroženi</w:t>
            </w:r>
          </w:p>
          <w:p w:rsidR="000B57B0" w:rsidRPr="00AB33F8" w:rsidRDefault="00AB33F8" w:rsidP="00AB33F8">
            <w:pPr>
              <w:spacing w:line="240" w:lineRule="auto"/>
              <w:ind w:left="295" w:hanging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0B57B0" w:rsidRPr="00AB33F8">
              <w:rPr>
                <w:rFonts w:ascii="Bookman Old Style" w:hAnsi="Bookman Old Style"/>
                <w:sz w:val="24"/>
                <w:szCs w:val="24"/>
              </w:rPr>
              <w:t>poticati međusobnu suradnju</w:t>
            </w:r>
          </w:p>
        </w:tc>
      </w:tr>
      <w:tr w:rsidR="000B57B0" w:rsidRPr="00627179" w:rsidTr="00AB33F8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7B0" w:rsidRPr="00627179" w:rsidRDefault="000B57B0" w:rsidP="00AB33F8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33F8" w:rsidRDefault="00AB33F8" w:rsidP="00AB33F8">
            <w:pPr>
              <w:spacing w:line="240" w:lineRule="auto"/>
              <w:ind w:left="295" w:hanging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usmena komunikacija</w:t>
            </w:r>
          </w:p>
          <w:p w:rsidR="00AB33F8" w:rsidRDefault="00AB33F8" w:rsidP="00AB33F8">
            <w:pPr>
              <w:spacing w:line="240" w:lineRule="auto"/>
              <w:ind w:left="295" w:hanging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0B57B0" w:rsidRPr="00AB33F8">
              <w:rPr>
                <w:rFonts w:ascii="Bookman Old Style" w:hAnsi="Bookman Old Style"/>
                <w:sz w:val="24"/>
                <w:szCs w:val="24"/>
              </w:rPr>
              <w:t>vanjsko vrednovanje gotovoga rada</w:t>
            </w:r>
          </w:p>
          <w:p w:rsidR="000B57B0" w:rsidRPr="00AB33F8" w:rsidRDefault="00AB33F8" w:rsidP="00AB33F8">
            <w:pPr>
              <w:spacing w:line="240" w:lineRule="auto"/>
              <w:ind w:left="295" w:hanging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0B57B0" w:rsidRPr="00AB33F8">
              <w:rPr>
                <w:rFonts w:ascii="Bookman Old Style" w:hAnsi="Bookman Old Style"/>
                <w:sz w:val="24"/>
                <w:szCs w:val="24"/>
              </w:rPr>
              <w:t>izlaganje u školi</w:t>
            </w:r>
          </w:p>
        </w:tc>
      </w:tr>
    </w:tbl>
    <w:p w:rsidR="000B57B0" w:rsidRPr="00627179" w:rsidRDefault="000B57B0">
      <w:pPr>
        <w:rPr>
          <w:rFonts w:ascii="Bookman Old Style" w:hAnsi="Bookman Old Style"/>
          <w:color w:val="FF0000"/>
          <w:sz w:val="24"/>
          <w:szCs w:val="24"/>
        </w:rPr>
      </w:pPr>
      <w:r w:rsidRPr="00627179">
        <w:rPr>
          <w:rFonts w:ascii="Bookman Old Style" w:hAnsi="Bookman Old Style"/>
          <w:color w:val="FF0000"/>
          <w:sz w:val="24"/>
          <w:szCs w:val="24"/>
        </w:rPr>
        <w:br w:type="page"/>
      </w:r>
    </w:p>
    <w:p w:rsidR="002055F4" w:rsidRPr="00627179" w:rsidRDefault="002055F4" w:rsidP="002055F4">
      <w:pPr>
        <w:pStyle w:val="Naslov3"/>
        <w:rPr>
          <w:rFonts w:ascii="Bookman Old Style" w:hAnsi="Bookman Old Style"/>
          <w:color w:val="auto"/>
        </w:rPr>
      </w:pPr>
      <w:bookmarkStart w:id="63" w:name="_Toc463273132"/>
      <w:r w:rsidRPr="00627179">
        <w:rPr>
          <w:rFonts w:ascii="Bookman Old Style" w:hAnsi="Bookman Old Style"/>
          <w:color w:val="auto"/>
        </w:rPr>
        <w:lastRenderedPageBreak/>
        <w:t>Projekt – Noć knjige u školskoj knjižnici</w:t>
      </w:r>
      <w:bookmarkEnd w:id="63"/>
    </w:p>
    <w:p w:rsidR="002055F4" w:rsidRPr="00627179" w:rsidRDefault="002055F4" w:rsidP="002055F4">
      <w:pPr>
        <w:rPr>
          <w:rFonts w:ascii="Bookman Old Style" w:hAnsi="Bookman Old Style"/>
          <w:sz w:val="24"/>
          <w:szCs w:val="24"/>
        </w:rPr>
      </w:pPr>
    </w:p>
    <w:tbl>
      <w:tblPr>
        <w:tblW w:w="94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25"/>
      </w:tblGrid>
      <w:tr w:rsidR="002055F4" w:rsidRPr="00627179" w:rsidTr="00AB33F8">
        <w:trPr>
          <w:trHeight w:val="509"/>
        </w:trPr>
        <w:tc>
          <w:tcPr>
            <w:tcW w:w="2835" w:type="dxa"/>
            <w:vAlign w:val="center"/>
          </w:tcPr>
          <w:p w:rsidR="002055F4" w:rsidRPr="00627179" w:rsidRDefault="002055F4" w:rsidP="00AB33F8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  <w:vAlign w:val="center"/>
          </w:tcPr>
          <w:p w:rsidR="002055F4" w:rsidRPr="00627179" w:rsidRDefault="002055F4" w:rsidP="00AB33F8">
            <w:pPr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Marina Ivakić, knjižničarka</w:t>
            </w:r>
          </w:p>
        </w:tc>
      </w:tr>
      <w:tr w:rsidR="002055F4" w:rsidRPr="00627179" w:rsidTr="00AB33F8">
        <w:trPr>
          <w:trHeight w:val="509"/>
        </w:trPr>
        <w:tc>
          <w:tcPr>
            <w:tcW w:w="2835" w:type="dxa"/>
            <w:vAlign w:val="center"/>
          </w:tcPr>
          <w:p w:rsidR="002055F4" w:rsidRPr="00627179" w:rsidRDefault="002055F4" w:rsidP="00AB33F8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5777" w:type="dxa"/>
            <w:vAlign w:val="center"/>
          </w:tcPr>
          <w:p w:rsidR="002055F4" w:rsidRPr="00627179" w:rsidRDefault="00AB33F8" w:rsidP="00AB33F8">
            <w:pPr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</w:t>
            </w:r>
            <w:r w:rsidR="002055F4" w:rsidRPr="00627179">
              <w:rPr>
                <w:rFonts w:ascii="Bookman Old Style" w:hAnsi="Bookman Old Style"/>
                <w:sz w:val="24"/>
                <w:szCs w:val="24"/>
              </w:rPr>
              <w:t>čenici od 1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2055F4" w:rsidRPr="00627179">
              <w:rPr>
                <w:rFonts w:ascii="Bookman Old Style" w:hAnsi="Bookman Old Style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2055F4" w:rsidRPr="00627179">
              <w:rPr>
                <w:rFonts w:ascii="Bookman Old Style" w:hAnsi="Bookman Old Style"/>
                <w:sz w:val="24"/>
                <w:szCs w:val="24"/>
              </w:rPr>
              <w:t>8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2055F4" w:rsidRPr="00627179">
              <w:rPr>
                <w:rFonts w:ascii="Bookman Old Style" w:hAnsi="Bookman Old Style"/>
                <w:sz w:val="24"/>
                <w:szCs w:val="24"/>
              </w:rPr>
              <w:t>r</w:t>
            </w:r>
            <w:r>
              <w:rPr>
                <w:rFonts w:ascii="Bookman Old Style" w:hAnsi="Bookman Old Style"/>
                <w:sz w:val="24"/>
                <w:szCs w:val="24"/>
              </w:rPr>
              <w:t>azreda</w:t>
            </w:r>
          </w:p>
        </w:tc>
      </w:tr>
      <w:tr w:rsidR="002055F4" w:rsidRPr="00627179" w:rsidTr="00AB33F8">
        <w:trPr>
          <w:trHeight w:val="509"/>
        </w:trPr>
        <w:tc>
          <w:tcPr>
            <w:tcW w:w="2835" w:type="dxa"/>
            <w:vAlign w:val="center"/>
          </w:tcPr>
          <w:p w:rsidR="002055F4" w:rsidRPr="00627179" w:rsidRDefault="002055F4" w:rsidP="00AB33F8">
            <w:pPr>
              <w:ind w:right="-108"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  <w:vAlign w:val="center"/>
          </w:tcPr>
          <w:p w:rsidR="002055F4" w:rsidRPr="00627179" w:rsidRDefault="002055F4" w:rsidP="00AB33F8">
            <w:pPr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055F4" w:rsidRPr="00627179" w:rsidTr="00AB33F8">
        <w:trPr>
          <w:trHeight w:val="509"/>
        </w:trPr>
        <w:tc>
          <w:tcPr>
            <w:tcW w:w="2835" w:type="dxa"/>
            <w:vAlign w:val="center"/>
          </w:tcPr>
          <w:p w:rsidR="002055F4" w:rsidRPr="00627179" w:rsidRDefault="002055F4" w:rsidP="00AB33F8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  <w:vAlign w:val="center"/>
          </w:tcPr>
          <w:p w:rsidR="002055F4" w:rsidRPr="00627179" w:rsidRDefault="00AB33F8" w:rsidP="00AB33F8">
            <w:pPr>
              <w:pStyle w:val="Odlomakpopisa"/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ravanj </w:t>
            </w:r>
            <w:r w:rsidR="002055F4" w:rsidRPr="00627179">
              <w:rPr>
                <w:rFonts w:ascii="Bookman Old Style" w:hAnsi="Bookman Old Style"/>
                <w:sz w:val="24"/>
                <w:szCs w:val="24"/>
              </w:rPr>
              <w:t>2017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2055F4" w:rsidRPr="00627179" w:rsidTr="00AB33F8">
        <w:trPr>
          <w:trHeight w:val="509"/>
        </w:trPr>
        <w:tc>
          <w:tcPr>
            <w:tcW w:w="2835" w:type="dxa"/>
            <w:vAlign w:val="center"/>
          </w:tcPr>
          <w:p w:rsidR="002055F4" w:rsidRPr="00627179" w:rsidRDefault="002055F4" w:rsidP="00AB33F8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77" w:type="dxa"/>
            <w:vAlign w:val="center"/>
          </w:tcPr>
          <w:p w:rsidR="002055F4" w:rsidRPr="00627179" w:rsidRDefault="00AB33F8" w:rsidP="00AB33F8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98" w:hanging="141"/>
              <w:rPr>
                <w:rFonts w:ascii="Bookman Old Style" w:hAnsi="Bookman Old Style" w:cs="Bookman Old Style"/>
                <w:sz w:val="24"/>
                <w:szCs w:val="24"/>
                <w:lang w:eastAsia="hr-HR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  <w:lang w:eastAsia="hr-HR"/>
              </w:rPr>
              <w:t>o</w:t>
            </w:r>
            <w:r w:rsidR="002055F4" w:rsidRPr="00627179">
              <w:rPr>
                <w:rFonts w:ascii="Bookman Old Style" w:hAnsi="Bookman Old Style" w:cs="Bookman Old Style"/>
                <w:sz w:val="24"/>
                <w:szCs w:val="24"/>
                <w:lang w:eastAsia="hr-HR"/>
              </w:rPr>
              <w:t>bilježavanje Svjetskog dana knjige i autorskih prava i autorskih prava te Dana hrvatske knjige</w:t>
            </w:r>
          </w:p>
          <w:p w:rsidR="002055F4" w:rsidRPr="00627179" w:rsidRDefault="002055F4" w:rsidP="00AB33F8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98" w:hanging="141"/>
              <w:rPr>
                <w:rFonts w:ascii="Bookman Old Style" w:hAnsi="Bookman Old Style" w:cs="Bookman Old Style"/>
                <w:sz w:val="24"/>
                <w:szCs w:val="24"/>
                <w:lang w:eastAsia="hr-HR"/>
              </w:rPr>
            </w:pPr>
            <w:r w:rsidRPr="00627179">
              <w:rPr>
                <w:rFonts w:ascii="Bookman Old Style" w:hAnsi="Bookman Old Style" w:cs="Bookman Old Style"/>
                <w:sz w:val="24"/>
                <w:szCs w:val="24"/>
                <w:lang w:eastAsia="hr-HR"/>
              </w:rPr>
              <w:t>motivirati učenike za čitanje književnih i neknjiževnih tekstova</w:t>
            </w:r>
          </w:p>
          <w:p w:rsidR="002055F4" w:rsidRPr="00627179" w:rsidRDefault="002055F4" w:rsidP="00AB33F8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98" w:hanging="141"/>
              <w:rPr>
                <w:rFonts w:ascii="Bookman Old Style" w:hAnsi="Bookman Old Style" w:cs="Bookman Old Style"/>
                <w:sz w:val="24"/>
                <w:szCs w:val="24"/>
                <w:lang w:eastAsia="hr-HR"/>
              </w:rPr>
            </w:pPr>
            <w:r w:rsidRPr="00627179">
              <w:rPr>
                <w:rFonts w:ascii="Bookman Old Style" w:hAnsi="Bookman Old Style" w:cs="Bookman Old Style"/>
                <w:sz w:val="24"/>
                <w:szCs w:val="24"/>
                <w:lang w:eastAsia="hr-HR"/>
              </w:rPr>
              <w:t>razvijati tehnike čitanja</w:t>
            </w:r>
          </w:p>
          <w:p w:rsidR="002055F4" w:rsidRPr="00627179" w:rsidRDefault="002055F4" w:rsidP="00AB33F8">
            <w:pPr>
              <w:pStyle w:val="Odlomakpopisa"/>
              <w:numPr>
                <w:ilvl w:val="0"/>
                <w:numId w:val="34"/>
              </w:numPr>
              <w:ind w:left="298" w:hanging="141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 w:cs="Bookman Old Style"/>
                <w:sz w:val="24"/>
                <w:szCs w:val="24"/>
                <w:lang w:eastAsia="hr-HR"/>
              </w:rPr>
              <w:t>razvijati maštu, kreativnost</w:t>
            </w:r>
          </w:p>
        </w:tc>
      </w:tr>
      <w:tr w:rsidR="002055F4" w:rsidRPr="00627179" w:rsidTr="00AB33F8">
        <w:trPr>
          <w:trHeight w:val="509"/>
        </w:trPr>
        <w:tc>
          <w:tcPr>
            <w:tcW w:w="2835" w:type="dxa"/>
            <w:vAlign w:val="center"/>
          </w:tcPr>
          <w:p w:rsidR="002055F4" w:rsidRPr="00627179" w:rsidRDefault="002055F4" w:rsidP="00AB33F8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77" w:type="dxa"/>
            <w:vAlign w:val="center"/>
          </w:tcPr>
          <w:p w:rsidR="00AB33F8" w:rsidRDefault="00AB33F8" w:rsidP="00AB33F8">
            <w:pPr>
              <w:pStyle w:val="Default"/>
              <w:spacing w:after="120"/>
              <w:ind w:left="298" w:hanging="141"/>
              <w:rPr>
                <w:rFonts w:ascii="Bookman Old Style" w:hAnsi="Bookman Old Style" w:cs="Times New Roman"/>
                <w:color w:val="auto"/>
              </w:rPr>
            </w:pPr>
            <w:r w:rsidRPr="00AB33F8">
              <w:rPr>
                <w:rFonts w:ascii="Bookman Old Style" w:hAnsi="Bookman Old Style" w:cs="Times New Roman"/>
                <w:color w:val="auto"/>
              </w:rPr>
              <w:t>-</w:t>
            </w:r>
            <w:r>
              <w:rPr>
                <w:rFonts w:ascii="Bookman Old Style" w:hAnsi="Bookman Old Style" w:cs="Times New Roman"/>
                <w:color w:val="auto"/>
              </w:rPr>
              <w:t xml:space="preserve"> individualni rad</w:t>
            </w:r>
          </w:p>
          <w:p w:rsidR="002055F4" w:rsidRPr="00627179" w:rsidRDefault="00AB33F8" w:rsidP="00AB33F8">
            <w:pPr>
              <w:pStyle w:val="Default"/>
              <w:spacing w:after="120"/>
              <w:ind w:left="298" w:hanging="141"/>
              <w:rPr>
                <w:rFonts w:ascii="Bookman Old Style" w:hAnsi="Bookman Old Style"/>
                <w:color w:val="auto"/>
              </w:rPr>
            </w:pPr>
            <w:r>
              <w:rPr>
                <w:rFonts w:ascii="Bookman Old Style" w:hAnsi="Bookman Old Style" w:cs="Times New Roman"/>
                <w:color w:val="auto"/>
              </w:rPr>
              <w:t xml:space="preserve">- </w:t>
            </w:r>
            <w:r w:rsidR="002055F4" w:rsidRPr="00627179">
              <w:rPr>
                <w:rFonts w:ascii="Bookman Old Style" w:hAnsi="Bookman Old Style" w:cs="Times New Roman"/>
                <w:color w:val="auto"/>
              </w:rPr>
              <w:t>rad u skupini</w:t>
            </w:r>
          </w:p>
        </w:tc>
      </w:tr>
      <w:tr w:rsidR="002055F4" w:rsidRPr="00627179" w:rsidTr="00AB33F8">
        <w:trPr>
          <w:trHeight w:val="509"/>
        </w:trPr>
        <w:tc>
          <w:tcPr>
            <w:tcW w:w="2835" w:type="dxa"/>
            <w:vAlign w:val="center"/>
          </w:tcPr>
          <w:p w:rsidR="002055F4" w:rsidRPr="00627179" w:rsidRDefault="002055F4" w:rsidP="00AB33F8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77" w:type="dxa"/>
            <w:vAlign w:val="center"/>
          </w:tcPr>
          <w:p w:rsidR="002055F4" w:rsidRPr="00627179" w:rsidRDefault="00AB33F8" w:rsidP="00AB33F8">
            <w:pPr>
              <w:pStyle w:val="Default"/>
              <w:spacing w:after="120"/>
              <w:ind w:left="298" w:hanging="141"/>
              <w:rPr>
                <w:rFonts w:ascii="Bookman Old Style" w:hAnsi="Bookman Old Style"/>
                <w:color w:val="auto"/>
              </w:rPr>
            </w:pPr>
            <w:r w:rsidRPr="00AB33F8">
              <w:rPr>
                <w:rFonts w:ascii="Bookman Old Style" w:hAnsi="Bookman Old Style"/>
                <w:color w:val="auto"/>
              </w:rPr>
              <w:t>-</w:t>
            </w:r>
            <w:r>
              <w:rPr>
                <w:rFonts w:ascii="Bookman Old Style" w:hAnsi="Bookman Old Style"/>
                <w:color w:val="auto"/>
              </w:rPr>
              <w:t xml:space="preserve"> p</w:t>
            </w:r>
            <w:r w:rsidR="002055F4" w:rsidRPr="00627179">
              <w:rPr>
                <w:rFonts w:ascii="Bookman Old Style" w:hAnsi="Bookman Old Style"/>
                <w:color w:val="auto"/>
              </w:rPr>
              <w:t>romicanje kulture čitanja i knjižnica</w:t>
            </w:r>
          </w:p>
        </w:tc>
      </w:tr>
      <w:tr w:rsidR="002055F4" w:rsidRPr="00627179" w:rsidTr="00AB33F8">
        <w:trPr>
          <w:trHeight w:val="509"/>
        </w:trPr>
        <w:tc>
          <w:tcPr>
            <w:tcW w:w="2835" w:type="dxa"/>
            <w:vAlign w:val="center"/>
          </w:tcPr>
          <w:p w:rsidR="002055F4" w:rsidRPr="00627179" w:rsidRDefault="002055F4" w:rsidP="00AB33F8">
            <w:pPr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77" w:type="dxa"/>
            <w:vAlign w:val="center"/>
          </w:tcPr>
          <w:p w:rsidR="00AB33F8" w:rsidRDefault="00AB33F8" w:rsidP="00AB33F8">
            <w:pPr>
              <w:pStyle w:val="Default"/>
              <w:spacing w:after="120"/>
              <w:ind w:left="298" w:hanging="141"/>
              <w:rPr>
                <w:rFonts w:ascii="Bookman Old Style" w:hAnsi="Bookman Old Style"/>
                <w:color w:val="auto"/>
              </w:rPr>
            </w:pPr>
            <w:r>
              <w:rPr>
                <w:rFonts w:ascii="Bookman Old Style" w:hAnsi="Bookman Old Style"/>
                <w:color w:val="auto"/>
              </w:rPr>
              <w:t xml:space="preserve">- </w:t>
            </w:r>
            <w:proofErr w:type="spellStart"/>
            <w:r>
              <w:rPr>
                <w:rFonts w:ascii="Bookman Old Style" w:hAnsi="Bookman Old Style"/>
                <w:color w:val="auto"/>
              </w:rPr>
              <w:t>s</w:t>
            </w:r>
            <w:r w:rsidR="002055F4" w:rsidRPr="00627179">
              <w:rPr>
                <w:rFonts w:ascii="Bookman Old Style" w:hAnsi="Bookman Old Style"/>
                <w:color w:val="auto"/>
              </w:rPr>
              <w:t>amovrednovanje</w:t>
            </w:r>
            <w:proofErr w:type="spellEnd"/>
            <w:r w:rsidR="002055F4" w:rsidRPr="00627179">
              <w:rPr>
                <w:rFonts w:ascii="Bookman Old Style" w:hAnsi="Bookman Old Style"/>
                <w:color w:val="auto"/>
              </w:rPr>
              <w:t xml:space="preserve"> pl</w:t>
            </w:r>
            <w:r w:rsidR="000B153E">
              <w:rPr>
                <w:rFonts w:ascii="Bookman Old Style" w:hAnsi="Bookman Old Style"/>
                <w:color w:val="auto"/>
              </w:rPr>
              <w:t>aniranog i ostvarenog sadržaja</w:t>
            </w:r>
          </w:p>
          <w:p w:rsidR="002055F4" w:rsidRPr="00627179" w:rsidRDefault="00AB33F8" w:rsidP="00AB33F8">
            <w:pPr>
              <w:pStyle w:val="Default"/>
              <w:spacing w:after="120"/>
              <w:ind w:left="298" w:hanging="141"/>
              <w:rPr>
                <w:rFonts w:ascii="Bookman Old Style" w:hAnsi="Bookman Old Style"/>
                <w:color w:val="auto"/>
              </w:rPr>
            </w:pPr>
            <w:r>
              <w:rPr>
                <w:rFonts w:ascii="Bookman Old Style" w:hAnsi="Bookman Old Style"/>
                <w:color w:val="auto"/>
              </w:rPr>
              <w:t xml:space="preserve">- </w:t>
            </w:r>
            <w:r w:rsidR="002055F4" w:rsidRPr="00627179">
              <w:rPr>
                <w:rFonts w:ascii="Bookman Old Style" w:hAnsi="Bookman Old Style"/>
                <w:color w:val="auto"/>
              </w:rPr>
              <w:t>evaluacijski listići, plakat</w:t>
            </w:r>
          </w:p>
        </w:tc>
      </w:tr>
    </w:tbl>
    <w:p w:rsidR="002055F4" w:rsidRPr="00627179" w:rsidRDefault="002055F4" w:rsidP="002055F4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B508E" w:rsidRPr="00627179" w:rsidRDefault="00CB508E" w:rsidP="00CB508E">
      <w:pPr>
        <w:spacing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r w:rsidRPr="00627179">
        <w:rPr>
          <w:rFonts w:ascii="Bookman Old Style" w:hAnsi="Bookman Old Style"/>
          <w:color w:val="FF0000"/>
          <w:sz w:val="24"/>
          <w:szCs w:val="24"/>
        </w:rPr>
        <w:br w:type="page"/>
      </w:r>
    </w:p>
    <w:p w:rsidR="00CB508E" w:rsidRPr="008D650B" w:rsidRDefault="00CB508E" w:rsidP="00CB508E">
      <w:pPr>
        <w:pStyle w:val="Naslov3"/>
        <w:rPr>
          <w:rFonts w:ascii="Bookman Old Style" w:hAnsi="Bookman Old Style"/>
          <w:color w:val="000000" w:themeColor="text1"/>
        </w:rPr>
      </w:pPr>
      <w:bookmarkStart w:id="64" w:name="_Toc463273133"/>
      <w:r w:rsidRPr="008D650B">
        <w:rPr>
          <w:rFonts w:ascii="Bookman Old Style" w:hAnsi="Bookman Old Style"/>
          <w:color w:val="000000" w:themeColor="text1"/>
        </w:rPr>
        <w:lastRenderedPageBreak/>
        <w:t>Projekt - CAP program – prevencija zlostavljanja djece</w:t>
      </w:r>
      <w:bookmarkEnd w:id="64"/>
      <w:r w:rsidRPr="008D650B">
        <w:rPr>
          <w:rFonts w:ascii="Bookman Old Style" w:hAnsi="Bookman Old Style"/>
          <w:color w:val="000000" w:themeColor="text1"/>
        </w:rPr>
        <w:t xml:space="preserve">  </w:t>
      </w:r>
    </w:p>
    <w:p w:rsidR="00CB508E" w:rsidRPr="008D650B" w:rsidRDefault="00CB508E" w:rsidP="00CB508E">
      <w:pPr>
        <w:spacing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tbl>
      <w:tblPr>
        <w:tblW w:w="94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25"/>
      </w:tblGrid>
      <w:tr w:rsidR="00172BF3" w:rsidRPr="008D650B" w:rsidTr="000B153E">
        <w:trPr>
          <w:trHeight w:val="509"/>
        </w:trPr>
        <w:tc>
          <w:tcPr>
            <w:tcW w:w="2835" w:type="dxa"/>
            <w:vAlign w:val="center"/>
          </w:tcPr>
          <w:p w:rsidR="00CB508E" w:rsidRPr="008D650B" w:rsidRDefault="00CB508E" w:rsidP="000B153E">
            <w:pPr>
              <w:spacing w:line="240" w:lineRule="auto"/>
              <w:ind w:firstLine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  <w:vAlign w:val="center"/>
          </w:tcPr>
          <w:p w:rsidR="00CB508E" w:rsidRPr="008D650B" w:rsidRDefault="00CB508E" w:rsidP="000B153E">
            <w:pPr>
              <w:spacing w:line="240" w:lineRule="auto"/>
              <w:ind w:left="298" w:hanging="141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CAP tim- </w:t>
            </w:r>
            <w:proofErr w:type="spellStart"/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B.Imrović</w:t>
            </w:r>
            <w:proofErr w:type="spellEnd"/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M.Marijanović</w:t>
            </w:r>
            <w:proofErr w:type="spellEnd"/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T.Vuletić</w:t>
            </w:r>
            <w:proofErr w:type="spellEnd"/>
          </w:p>
        </w:tc>
      </w:tr>
      <w:tr w:rsidR="00172BF3" w:rsidRPr="008D650B" w:rsidTr="000B153E">
        <w:trPr>
          <w:trHeight w:val="509"/>
        </w:trPr>
        <w:tc>
          <w:tcPr>
            <w:tcW w:w="2835" w:type="dxa"/>
            <w:vAlign w:val="center"/>
          </w:tcPr>
          <w:p w:rsidR="00CB508E" w:rsidRPr="008D650B" w:rsidRDefault="00CB508E" w:rsidP="000B153E">
            <w:pPr>
              <w:spacing w:line="240" w:lineRule="auto"/>
              <w:ind w:firstLine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lanirani broj učenika</w:t>
            </w:r>
            <w:r w:rsidR="000B153E"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(razred)</w:t>
            </w:r>
          </w:p>
        </w:tc>
        <w:tc>
          <w:tcPr>
            <w:tcW w:w="5777" w:type="dxa"/>
            <w:vAlign w:val="center"/>
          </w:tcPr>
          <w:p w:rsidR="00CB508E" w:rsidRPr="008D650B" w:rsidRDefault="00CB508E" w:rsidP="000B153E">
            <w:pPr>
              <w:spacing w:line="240" w:lineRule="auto"/>
              <w:ind w:left="298" w:hanging="141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1.i  2. razred </w:t>
            </w:r>
            <w:proofErr w:type="spellStart"/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Lovas</w:t>
            </w:r>
            <w:proofErr w:type="spellEnd"/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Opatovac</w:t>
            </w:r>
            <w:proofErr w:type="spellEnd"/>
          </w:p>
        </w:tc>
      </w:tr>
      <w:tr w:rsidR="00172BF3" w:rsidRPr="008D650B" w:rsidTr="000B153E">
        <w:trPr>
          <w:trHeight w:val="509"/>
        </w:trPr>
        <w:tc>
          <w:tcPr>
            <w:tcW w:w="2835" w:type="dxa"/>
            <w:vAlign w:val="center"/>
          </w:tcPr>
          <w:p w:rsidR="00CB508E" w:rsidRPr="008D650B" w:rsidRDefault="00CB508E" w:rsidP="000B153E">
            <w:pPr>
              <w:spacing w:line="240" w:lineRule="auto"/>
              <w:ind w:right="-108" w:firstLine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  <w:vAlign w:val="center"/>
          </w:tcPr>
          <w:p w:rsidR="00CB508E" w:rsidRPr="008D650B" w:rsidRDefault="00CB508E" w:rsidP="000B153E">
            <w:pPr>
              <w:spacing w:line="240" w:lineRule="auto"/>
              <w:ind w:left="298" w:hanging="141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6</w:t>
            </w:r>
          </w:p>
        </w:tc>
      </w:tr>
      <w:tr w:rsidR="00172BF3" w:rsidRPr="008D650B" w:rsidTr="000B153E">
        <w:trPr>
          <w:trHeight w:val="509"/>
        </w:trPr>
        <w:tc>
          <w:tcPr>
            <w:tcW w:w="2835" w:type="dxa"/>
            <w:vAlign w:val="center"/>
          </w:tcPr>
          <w:p w:rsidR="00CB508E" w:rsidRPr="008D650B" w:rsidRDefault="00CB508E" w:rsidP="000B153E">
            <w:pPr>
              <w:spacing w:line="240" w:lineRule="auto"/>
              <w:ind w:firstLine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  <w:vAlign w:val="center"/>
          </w:tcPr>
          <w:p w:rsidR="00CB508E" w:rsidRPr="008D650B" w:rsidRDefault="000B153E" w:rsidP="000B153E">
            <w:pPr>
              <w:pStyle w:val="Odlomakpopisa"/>
              <w:spacing w:line="240" w:lineRule="auto"/>
              <w:ind w:left="298" w:hanging="141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veljača-ožujak</w:t>
            </w:r>
          </w:p>
        </w:tc>
      </w:tr>
      <w:tr w:rsidR="00172BF3" w:rsidRPr="008D650B" w:rsidTr="000B153E">
        <w:trPr>
          <w:trHeight w:val="509"/>
        </w:trPr>
        <w:tc>
          <w:tcPr>
            <w:tcW w:w="2835" w:type="dxa"/>
            <w:vAlign w:val="center"/>
          </w:tcPr>
          <w:p w:rsidR="00CB508E" w:rsidRPr="008D650B" w:rsidRDefault="00CB508E" w:rsidP="000B153E">
            <w:pPr>
              <w:spacing w:line="240" w:lineRule="auto"/>
              <w:ind w:firstLine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Cilj aktivnosti</w:t>
            </w:r>
          </w:p>
        </w:tc>
        <w:tc>
          <w:tcPr>
            <w:tcW w:w="5777" w:type="dxa"/>
            <w:vAlign w:val="center"/>
          </w:tcPr>
          <w:p w:rsidR="00CB508E" w:rsidRPr="008D650B" w:rsidRDefault="000B153E" w:rsidP="000B153E">
            <w:pPr>
              <w:pStyle w:val="Odlomakpopisa"/>
              <w:numPr>
                <w:ilvl w:val="0"/>
                <w:numId w:val="24"/>
              </w:numPr>
              <w:spacing w:line="240" w:lineRule="auto"/>
              <w:ind w:left="298" w:hanging="141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osigurati prave djece da budu sigurni, jaki i slobodni</w:t>
            </w:r>
          </w:p>
        </w:tc>
      </w:tr>
      <w:tr w:rsidR="00172BF3" w:rsidRPr="008D650B" w:rsidTr="000B153E">
        <w:trPr>
          <w:trHeight w:val="509"/>
        </w:trPr>
        <w:tc>
          <w:tcPr>
            <w:tcW w:w="2835" w:type="dxa"/>
            <w:vAlign w:val="center"/>
          </w:tcPr>
          <w:p w:rsidR="00CB508E" w:rsidRPr="008D650B" w:rsidRDefault="00CB508E" w:rsidP="000B153E">
            <w:pPr>
              <w:spacing w:line="240" w:lineRule="auto"/>
              <w:ind w:firstLine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Način realizacije aktivnosti</w:t>
            </w:r>
          </w:p>
        </w:tc>
        <w:tc>
          <w:tcPr>
            <w:tcW w:w="5777" w:type="dxa"/>
            <w:vAlign w:val="center"/>
          </w:tcPr>
          <w:p w:rsidR="00CB508E" w:rsidRPr="008D650B" w:rsidRDefault="000B153E" w:rsidP="000B153E">
            <w:pPr>
              <w:pStyle w:val="Odlomakpopisa"/>
              <w:numPr>
                <w:ilvl w:val="0"/>
                <w:numId w:val="24"/>
              </w:numPr>
              <w:spacing w:line="240" w:lineRule="auto"/>
              <w:ind w:left="298" w:hanging="141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redavanje za roditelje</w:t>
            </w:r>
          </w:p>
          <w:p w:rsidR="00CB508E" w:rsidRPr="008D650B" w:rsidRDefault="000B153E" w:rsidP="000B153E">
            <w:pPr>
              <w:pStyle w:val="Odlomakpopisa"/>
              <w:numPr>
                <w:ilvl w:val="0"/>
                <w:numId w:val="24"/>
              </w:numPr>
              <w:spacing w:line="240" w:lineRule="auto"/>
              <w:ind w:left="298" w:hanging="141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redavanje i radionica  za djelatnike škole</w:t>
            </w:r>
          </w:p>
          <w:p w:rsidR="00CB508E" w:rsidRPr="008D650B" w:rsidRDefault="000B153E" w:rsidP="000B153E">
            <w:pPr>
              <w:pStyle w:val="Odlomakpopisa"/>
              <w:numPr>
                <w:ilvl w:val="0"/>
                <w:numId w:val="24"/>
              </w:numPr>
              <w:spacing w:line="240" w:lineRule="auto"/>
              <w:ind w:left="298" w:hanging="141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radionice za učenike</w:t>
            </w:r>
          </w:p>
          <w:p w:rsidR="00CB508E" w:rsidRPr="008D650B" w:rsidRDefault="000B153E" w:rsidP="000B153E">
            <w:pPr>
              <w:pStyle w:val="Odlomakpopisa"/>
              <w:numPr>
                <w:ilvl w:val="0"/>
                <w:numId w:val="24"/>
              </w:numPr>
              <w:spacing w:line="240" w:lineRule="auto"/>
              <w:ind w:left="298" w:hanging="141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aktivnosti nakon radionica(kviz o sigurnosti,uređenje panoa)</w:t>
            </w:r>
          </w:p>
        </w:tc>
      </w:tr>
      <w:tr w:rsidR="00172BF3" w:rsidRPr="008D650B" w:rsidTr="000B153E">
        <w:trPr>
          <w:trHeight w:val="509"/>
        </w:trPr>
        <w:tc>
          <w:tcPr>
            <w:tcW w:w="2835" w:type="dxa"/>
            <w:vAlign w:val="center"/>
          </w:tcPr>
          <w:p w:rsidR="00CB508E" w:rsidRPr="008D650B" w:rsidRDefault="00CB508E" w:rsidP="000B153E">
            <w:pPr>
              <w:spacing w:line="240" w:lineRule="auto"/>
              <w:ind w:firstLine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Osnovna namjena aktivnosti</w:t>
            </w:r>
          </w:p>
        </w:tc>
        <w:tc>
          <w:tcPr>
            <w:tcW w:w="5777" w:type="dxa"/>
            <w:vAlign w:val="center"/>
          </w:tcPr>
          <w:p w:rsidR="00CB508E" w:rsidRPr="008D650B" w:rsidRDefault="000B153E" w:rsidP="000B153E">
            <w:pPr>
              <w:pStyle w:val="Odlomakpopisa"/>
              <w:numPr>
                <w:ilvl w:val="0"/>
                <w:numId w:val="24"/>
              </w:numPr>
              <w:spacing w:line="240" w:lineRule="auto"/>
              <w:ind w:left="298" w:hanging="141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odgojno područje djelovanja-prevencija nasilja nad djecom</w:t>
            </w:r>
          </w:p>
        </w:tc>
      </w:tr>
      <w:tr w:rsidR="00172BF3" w:rsidRPr="008D650B" w:rsidTr="000B153E">
        <w:trPr>
          <w:trHeight w:val="509"/>
        </w:trPr>
        <w:tc>
          <w:tcPr>
            <w:tcW w:w="2835" w:type="dxa"/>
            <w:vAlign w:val="center"/>
          </w:tcPr>
          <w:p w:rsidR="00CB508E" w:rsidRPr="008D650B" w:rsidRDefault="00CB508E" w:rsidP="000B153E">
            <w:pPr>
              <w:spacing w:line="240" w:lineRule="auto"/>
              <w:ind w:firstLine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Način vrednovanja aktivnosti</w:t>
            </w:r>
          </w:p>
        </w:tc>
        <w:tc>
          <w:tcPr>
            <w:tcW w:w="5777" w:type="dxa"/>
            <w:vAlign w:val="center"/>
          </w:tcPr>
          <w:p w:rsidR="00CB508E" w:rsidRPr="008D650B" w:rsidRDefault="000B153E" w:rsidP="000B153E">
            <w:pPr>
              <w:pStyle w:val="Odlomakpopisa"/>
              <w:numPr>
                <w:ilvl w:val="0"/>
                <w:numId w:val="24"/>
              </w:numPr>
              <w:spacing w:line="240" w:lineRule="auto"/>
              <w:ind w:left="298" w:hanging="141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anketni upitnici za učitelje, roditelje, učenike</w:t>
            </w:r>
          </w:p>
          <w:p w:rsidR="00CB508E" w:rsidRPr="008D650B" w:rsidRDefault="000B153E" w:rsidP="000B153E">
            <w:pPr>
              <w:pStyle w:val="Odlomakpopisa"/>
              <w:numPr>
                <w:ilvl w:val="0"/>
                <w:numId w:val="24"/>
              </w:numPr>
              <w:spacing w:line="240" w:lineRule="auto"/>
              <w:ind w:left="298" w:hanging="141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foto dokumentacija</w:t>
            </w:r>
          </w:p>
        </w:tc>
      </w:tr>
    </w:tbl>
    <w:p w:rsidR="00CB508E" w:rsidRPr="008D650B" w:rsidRDefault="00CB508E" w:rsidP="00CB508E">
      <w:pPr>
        <w:rPr>
          <w:rFonts w:ascii="Bookman Old Style" w:hAnsi="Bookman Old Style"/>
          <w:caps/>
          <w:color w:val="000000" w:themeColor="text1"/>
          <w:sz w:val="24"/>
          <w:szCs w:val="24"/>
        </w:rPr>
      </w:pPr>
      <w:r w:rsidRPr="008D650B">
        <w:rPr>
          <w:rFonts w:ascii="Bookman Old Style" w:hAnsi="Bookman Old Style"/>
          <w:color w:val="000000" w:themeColor="text1"/>
          <w:sz w:val="24"/>
          <w:szCs w:val="24"/>
        </w:rPr>
        <w:br w:type="page"/>
      </w:r>
    </w:p>
    <w:p w:rsidR="00CB508E" w:rsidRPr="008D650B" w:rsidRDefault="00CB508E" w:rsidP="00CB508E">
      <w:pPr>
        <w:pStyle w:val="Naslov3"/>
        <w:ind w:firstLine="0"/>
        <w:jc w:val="left"/>
        <w:rPr>
          <w:rFonts w:ascii="Bookman Old Style" w:hAnsi="Bookman Old Style"/>
          <w:color w:val="000000" w:themeColor="text1"/>
        </w:rPr>
      </w:pPr>
      <w:bookmarkStart w:id="65" w:name="_Toc463273134"/>
      <w:r w:rsidRPr="008D650B">
        <w:rPr>
          <w:rFonts w:ascii="Bookman Old Style" w:hAnsi="Bookman Old Style"/>
          <w:color w:val="000000" w:themeColor="text1"/>
        </w:rPr>
        <w:lastRenderedPageBreak/>
        <w:t>Projekt – Gospodarstvene djelatnosti moga zavičaja</w:t>
      </w:r>
      <w:bookmarkEnd w:id="65"/>
    </w:p>
    <w:p w:rsidR="00CB508E" w:rsidRPr="008D650B" w:rsidRDefault="00CB508E" w:rsidP="00CB508E">
      <w:pPr>
        <w:rPr>
          <w:rFonts w:ascii="Bookman Old Style" w:hAnsi="Bookman Old Style"/>
          <w:color w:val="000000" w:themeColor="text1"/>
          <w:sz w:val="24"/>
          <w:szCs w:val="24"/>
        </w:rPr>
      </w:pPr>
    </w:p>
    <w:tbl>
      <w:tblPr>
        <w:tblW w:w="94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06"/>
        <w:gridCol w:w="6329"/>
      </w:tblGrid>
      <w:tr w:rsidR="00172BF3" w:rsidRPr="008D650B" w:rsidTr="000B153E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8E" w:rsidRPr="008D650B" w:rsidRDefault="00CB508E" w:rsidP="000B153E">
            <w:pPr>
              <w:spacing w:line="240" w:lineRule="auto"/>
              <w:ind w:firstLine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508E" w:rsidRPr="008D650B" w:rsidRDefault="008D650B" w:rsidP="008D650B">
            <w:pPr>
              <w:spacing w:line="24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Marko Brajković</w:t>
            </w:r>
            <w:r w:rsidR="00CB508E"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, učitelj</w:t>
            </w: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hrvatskog jezika</w:t>
            </w:r>
          </w:p>
        </w:tc>
      </w:tr>
      <w:tr w:rsidR="00172BF3" w:rsidRPr="008D650B" w:rsidTr="000B153E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8E" w:rsidRPr="008D650B" w:rsidRDefault="00CB508E" w:rsidP="000B153E">
            <w:pPr>
              <w:spacing w:line="240" w:lineRule="auto"/>
              <w:ind w:firstLine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lanirani broj učenika</w:t>
            </w:r>
            <w:r w:rsidR="000B153E"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(razred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508E" w:rsidRPr="008D650B" w:rsidRDefault="008D650B" w:rsidP="000B153E">
            <w:pPr>
              <w:spacing w:line="240" w:lineRule="auto"/>
              <w:ind w:left="296" w:hanging="141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60 (1. Do 8.)</w:t>
            </w:r>
          </w:p>
        </w:tc>
      </w:tr>
      <w:tr w:rsidR="00172BF3" w:rsidRPr="008D650B" w:rsidTr="000B153E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8E" w:rsidRPr="008D650B" w:rsidRDefault="00CB508E" w:rsidP="000B153E">
            <w:pPr>
              <w:spacing w:line="240" w:lineRule="auto"/>
              <w:ind w:right="-108" w:firstLine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508E" w:rsidRPr="008D650B" w:rsidRDefault="00CB508E" w:rsidP="000B153E">
            <w:pPr>
              <w:spacing w:line="240" w:lineRule="auto"/>
              <w:ind w:left="296" w:hanging="141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3</w:t>
            </w:r>
          </w:p>
        </w:tc>
      </w:tr>
      <w:tr w:rsidR="00172BF3" w:rsidRPr="008D650B" w:rsidTr="000B153E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8E" w:rsidRPr="008D650B" w:rsidRDefault="00CB508E" w:rsidP="000B153E">
            <w:pPr>
              <w:spacing w:line="240" w:lineRule="auto"/>
              <w:ind w:firstLine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508E" w:rsidRPr="008D650B" w:rsidRDefault="000B153E" w:rsidP="008D650B">
            <w:pPr>
              <w:spacing w:line="240" w:lineRule="auto"/>
              <w:ind w:left="296" w:hanging="141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</w:t>
            </w:r>
            <w:r w:rsidR="00CB508E"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roljeće 201</w:t>
            </w:r>
            <w:r w:rsidR="008D650B"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7</w:t>
            </w: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.</w:t>
            </w:r>
          </w:p>
        </w:tc>
      </w:tr>
      <w:tr w:rsidR="00172BF3" w:rsidRPr="008D650B" w:rsidTr="000B153E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8E" w:rsidRPr="008D650B" w:rsidRDefault="00CB508E" w:rsidP="000B153E">
            <w:pPr>
              <w:spacing w:line="240" w:lineRule="auto"/>
              <w:ind w:firstLine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Cilj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508E" w:rsidRPr="008D650B" w:rsidRDefault="00CB508E" w:rsidP="000B153E">
            <w:pPr>
              <w:numPr>
                <w:ilvl w:val="0"/>
                <w:numId w:val="12"/>
              </w:numPr>
              <w:spacing w:line="240" w:lineRule="auto"/>
              <w:ind w:left="296" w:hanging="141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uočiti povezanost gospodarstva zavičajne regije s prirodnim uvjetima i izgledom zavičaja</w:t>
            </w:r>
          </w:p>
        </w:tc>
      </w:tr>
      <w:tr w:rsidR="00172BF3" w:rsidRPr="008D650B" w:rsidTr="000B153E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8E" w:rsidRPr="008D650B" w:rsidRDefault="00CB508E" w:rsidP="000B153E">
            <w:pPr>
              <w:spacing w:line="240" w:lineRule="auto"/>
              <w:ind w:firstLine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Način realizacije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508E" w:rsidRPr="008D650B" w:rsidRDefault="00CB508E" w:rsidP="000B153E">
            <w:pPr>
              <w:pStyle w:val="Odlomakpopisa2"/>
              <w:numPr>
                <w:ilvl w:val="0"/>
                <w:numId w:val="12"/>
              </w:numPr>
              <w:spacing w:after="120" w:line="240" w:lineRule="auto"/>
              <w:ind w:left="296" w:hanging="141"/>
              <w:rPr>
                <w:rFonts w:ascii="Bookman Old Style" w:hAnsi="Bookman Old Style"/>
                <w:noProof w:val="0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noProof w:val="0"/>
                <w:color w:val="000000" w:themeColor="text1"/>
                <w:sz w:val="24"/>
                <w:szCs w:val="24"/>
              </w:rPr>
              <w:t xml:space="preserve">praktični radovi </w:t>
            </w:r>
          </w:p>
          <w:p w:rsidR="00CB508E" w:rsidRPr="008D650B" w:rsidRDefault="00CB508E" w:rsidP="000B153E">
            <w:pPr>
              <w:pStyle w:val="Odlomakpopisa2"/>
              <w:numPr>
                <w:ilvl w:val="0"/>
                <w:numId w:val="12"/>
              </w:numPr>
              <w:spacing w:after="120" w:line="240" w:lineRule="auto"/>
              <w:ind w:left="296" w:hanging="141"/>
              <w:rPr>
                <w:rFonts w:ascii="Bookman Old Style" w:hAnsi="Bookman Old Style"/>
                <w:noProof w:val="0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noProof w:val="0"/>
                <w:color w:val="000000" w:themeColor="text1"/>
                <w:sz w:val="24"/>
                <w:szCs w:val="24"/>
              </w:rPr>
              <w:t>predavanja</w:t>
            </w:r>
          </w:p>
          <w:p w:rsidR="00CB508E" w:rsidRPr="008D650B" w:rsidRDefault="00CB508E" w:rsidP="000B153E">
            <w:pPr>
              <w:pStyle w:val="Odlomakpopisa2"/>
              <w:numPr>
                <w:ilvl w:val="0"/>
                <w:numId w:val="12"/>
              </w:numPr>
              <w:spacing w:after="120" w:line="240" w:lineRule="auto"/>
              <w:ind w:left="296" w:hanging="141"/>
              <w:rPr>
                <w:rFonts w:ascii="Bookman Old Style" w:hAnsi="Bookman Old Style"/>
                <w:noProof w:val="0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noProof w:val="0"/>
                <w:color w:val="000000" w:themeColor="text1"/>
                <w:sz w:val="24"/>
                <w:szCs w:val="24"/>
              </w:rPr>
              <w:t>radionice</w:t>
            </w:r>
          </w:p>
        </w:tc>
      </w:tr>
      <w:tr w:rsidR="00172BF3" w:rsidRPr="008D650B" w:rsidTr="000B153E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8E" w:rsidRPr="008D650B" w:rsidRDefault="00CB508E" w:rsidP="000B153E">
            <w:pPr>
              <w:spacing w:line="240" w:lineRule="auto"/>
              <w:ind w:firstLine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Osnovna namjena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508E" w:rsidRPr="008D650B" w:rsidRDefault="00CB508E" w:rsidP="000B153E">
            <w:pPr>
              <w:numPr>
                <w:ilvl w:val="0"/>
                <w:numId w:val="12"/>
              </w:numPr>
              <w:spacing w:line="240" w:lineRule="auto"/>
              <w:ind w:left="296" w:hanging="141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imenovati najzastupljenije gospodarske djelatnosti zavičaja</w:t>
            </w:r>
          </w:p>
          <w:p w:rsidR="00CB508E" w:rsidRPr="008D650B" w:rsidRDefault="00CB508E" w:rsidP="000B153E">
            <w:pPr>
              <w:numPr>
                <w:ilvl w:val="0"/>
                <w:numId w:val="12"/>
              </w:numPr>
              <w:spacing w:line="240" w:lineRule="auto"/>
              <w:ind w:left="296" w:hanging="141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uočiti povezanost djelatnosti stanovništva s reljefom i podnebljem</w:t>
            </w:r>
          </w:p>
          <w:p w:rsidR="00CB508E" w:rsidRPr="008D650B" w:rsidRDefault="00CB508E" w:rsidP="000B153E">
            <w:pPr>
              <w:numPr>
                <w:ilvl w:val="0"/>
                <w:numId w:val="12"/>
              </w:numPr>
              <w:spacing w:line="240" w:lineRule="auto"/>
              <w:ind w:left="296" w:hanging="141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razvijati ljubav prema zavičaju, prirodi, okolišu</w:t>
            </w:r>
          </w:p>
          <w:p w:rsidR="00CB508E" w:rsidRPr="008D650B" w:rsidRDefault="00CB508E" w:rsidP="000B153E">
            <w:pPr>
              <w:numPr>
                <w:ilvl w:val="0"/>
                <w:numId w:val="12"/>
              </w:numPr>
              <w:spacing w:line="240" w:lineRule="auto"/>
              <w:ind w:left="296" w:hanging="141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razvijati potrebu zaštite od negativnih utjecaja čovjeka na prirodu</w:t>
            </w:r>
          </w:p>
        </w:tc>
      </w:tr>
      <w:tr w:rsidR="00CB508E" w:rsidRPr="008D650B" w:rsidTr="000B153E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8E" w:rsidRPr="008D650B" w:rsidRDefault="00CB508E" w:rsidP="000B153E">
            <w:pPr>
              <w:spacing w:line="240" w:lineRule="auto"/>
              <w:ind w:firstLine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Način vrednovanja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508E" w:rsidRPr="008D650B" w:rsidRDefault="00CB508E" w:rsidP="000B153E">
            <w:pPr>
              <w:pStyle w:val="Odlomakpopisa2"/>
              <w:numPr>
                <w:ilvl w:val="0"/>
                <w:numId w:val="12"/>
              </w:numPr>
              <w:spacing w:after="120" w:line="240" w:lineRule="auto"/>
              <w:ind w:left="296" w:hanging="141"/>
              <w:rPr>
                <w:rFonts w:ascii="Bookman Old Style" w:hAnsi="Bookman Old Style"/>
                <w:noProof w:val="0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noProof w:val="0"/>
                <w:color w:val="000000" w:themeColor="text1"/>
                <w:sz w:val="24"/>
                <w:szCs w:val="24"/>
              </w:rPr>
              <w:t>redovno praćenje učenika i ocjenjivanje</w:t>
            </w:r>
          </w:p>
          <w:p w:rsidR="00CB508E" w:rsidRPr="008D650B" w:rsidRDefault="00CB508E" w:rsidP="000B153E">
            <w:pPr>
              <w:pStyle w:val="Odlomakpopisa2"/>
              <w:numPr>
                <w:ilvl w:val="0"/>
                <w:numId w:val="12"/>
              </w:numPr>
              <w:spacing w:after="120" w:line="240" w:lineRule="auto"/>
              <w:ind w:left="296" w:hanging="141"/>
              <w:rPr>
                <w:rFonts w:ascii="Bookman Old Style" w:hAnsi="Bookman Old Style"/>
                <w:noProof w:val="0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noProof w:val="0"/>
                <w:color w:val="000000" w:themeColor="text1"/>
                <w:sz w:val="24"/>
                <w:szCs w:val="24"/>
              </w:rPr>
              <w:t xml:space="preserve">pohvale, poticaji </w:t>
            </w:r>
          </w:p>
        </w:tc>
      </w:tr>
    </w:tbl>
    <w:p w:rsidR="00CB508E" w:rsidRPr="008D650B" w:rsidRDefault="00CB508E" w:rsidP="00CB508E">
      <w:pPr>
        <w:spacing w:line="240" w:lineRule="auto"/>
        <w:ind w:firstLine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4B6BEC" w:rsidRPr="00627179" w:rsidRDefault="004B6BEC" w:rsidP="00D623D7">
      <w:pPr>
        <w:spacing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C20E8A" w:rsidRPr="00627179" w:rsidRDefault="00C20E8A" w:rsidP="00D623D7">
      <w:pPr>
        <w:spacing w:line="240" w:lineRule="auto"/>
        <w:jc w:val="both"/>
        <w:rPr>
          <w:rFonts w:ascii="Bookman Old Style" w:hAnsi="Bookman Old Style" w:cstheme="majorHAnsi"/>
          <w:caps/>
          <w:color w:val="FF0000"/>
          <w:sz w:val="24"/>
          <w:szCs w:val="24"/>
        </w:rPr>
      </w:pPr>
      <w:r w:rsidRPr="00627179">
        <w:rPr>
          <w:rFonts w:ascii="Bookman Old Style" w:hAnsi="Bookman Old Style" w:cstheme="majorHAnsi"/>
          <w:color w:val="FF0000"/>
          <w:sz w:val="24"/>
          <w:szCs w:val="24"/>
        </w:rPr>
        <w:br w:type="page"/>
      </w:r>
    </w:p>
    <w:p w:rsidR="00F24559" w:rsidRPr="00627179" w:rsidRDefault="009A336B" w:rsidP="009A336B">
      <w:pPr>
        <w:pStyle w:val="Naslov3"/>
        <w:rPr>
          <w:rFonts w:ascii="Bookman Old Style" w:hAnsi="Bookman Old Style"/>
          <w:color w:val="auto"/>
        </w:rPr>
      </w:pPr>
      <w:bookmarkStart w:id="66" w:name="_Toc463273135"/>
      <w:r w:rsidRPr="00627179">
        <w:rPr>
          <w:rFonts w:ascii="Bookman Old Style" w:hAnsi="Bookman Old Style"/>
          <w:color w:val="auto"/>
        </w:rPr>
        <w:lastRenderedPageBreak/>
        <w:t>Integrirani radni dan – Sveti Nikola</w:t>
      </w:r>
      <w:bookmarkEnd w:id="66"/>
    </w:p>
    <w:p w:rsidR="00F24559" w:rsidRPr="00627179" w:rsidRDefault="00F24559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4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25"/>
      </w:tblGrid>
      <w:tr w:rsidR="00172BF3" w:rsidRPr="00627179" w:rsidTr="000B153E">
        <w:trPr>
          <w:trHeight w:val="509"/>
        </w:trPr>
        <w:tc>
          <w:tcPr>
            <w:tcW w:w="2835" w:type="dxa"/>
            <w:vAlign w:val="center"/>
          </w:tcPr>
          <w:p w:rsidR="00F24559" w:rsidRPr="00627179" w:rsidRDefault="00F24559" w:rsidP="000B153E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  <w:vAlign w:val="center"/>
          </w:tcPr>
          <w:p w:rsidR="00F24559" w:rsidRPr="00627179" w:rsidRDefault="00F24559" w:rsidP="000B153E">
            <w:pPr>
              <w:spacing w:line="240" w:lineRule="auto"/>
              <w:ind w:left="318" w:hanging="142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 xml:space="preserve"> Izidora Brajković, učiteljica </w:t>
            </w:r>
            <w:r w:rsidR="00D51ACC" w:rsidRPr="00627179">
              <w:rPr>
                <w:rFonts w:ascii="Bookman Old Style" w:hAnsi="Bookman Old Style"/>
                <w:sz w:val="24"/>
                <w:szCs w:val="24"/>
              </w:rPr>
              <w:t>2</w:t>
            </w:r>
            <w:r w:rsidRPr="00627179">
              <w:rPr>
                <w:rFonts w:ascii="Bookman Old Style" w:hAnsi="Bookman Old Style"/>
                <w:sz w:val="24"/>
                <w:szCs w:val="24"/>
              </w:rPr>
              <w:t>.razreda</w:t>
            </w:r>
          </w:p>
        </w:tc>
      </w:tr>
      <w:tr w:rsidR="00172BF3" w:rsidRPr="00627179" w:rsidTr="000B153E">
        <w:trPr>
          <w:trHeight w:val="509"/>
        </w:trPr>
        <w:tc>
          <w:tcPr>
            <w:tcW w:w="2835" w:type="dxa"/>
            <w:vAlign w:val="center"/>
          </w:tcPr>
          <w:p w:rsidR="00F24559" w:rsidRPr="00627179" w:rsidRDefault="00F24559" w:rsidP="000B153E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Planirani broj učenika</w:t>
            </w:r>
            <w:r w:rsidR="009C2837" w:rsidRPr="0062717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627179">
              <w:rPr>
                <w:rFonts w:ascii="Bookman Old Style" w:hAnsi="Bookman Old Style"/>
                <w:sz w:val="24"/>
                <w:szCs w:val="24"/>
              </w:rPr>
              <w:t>(razred)</w:t>
            </w:r>
          </w:p>
        </w:tc>
        <w:tc>
          <w:tcPr>
            <w:tcW w:w="5777" w:type="dxa"/>
            <w:vAlign w:val="center"/>
          </w:tcPr>
          <w:p w:rsidR="00F24559" w:rsidRPr="00627179" w:rsidRDefault="000B153E" w:rsidP="000B153E">
            <w:pPr>
              <w:spacing w:line="240" w:lineRule="auto"/>
              <w:ind w:left="318" w:hanging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</w:t>
            </w:r>
            <w:r w:rsidR="00D51ACC" w:rsidRPr="00627179">
              <w:rPr>
                <w:rFonts w:ascii="Bookman Old Style" w:hAnsi="Bookman Old Style"/>
                <w:sz w:val="24"/>
                <w:szCs w:val="24"/>
              </w:rPr>
              <w:t>čenici  2</w:t>
            </w:r>
            <w:r w:rsidR="00F24559" w:rsidRPr="00627179">
              <w:rPr>
                <w:rFonts w:ascii="Bookman Old Style" w:hAnsi="Bookman Old Style"/>
                <w:sz w:val="24"/>
                <w:szCs w:val="24"/>
              </w:rPr>
              <w:t>.razreda</w:t>
            </w:r>
          </w:p>
        </w:tc>
      </w:tr>
      <w:tr w:rsidR="00172BF3" w:rsidRPr="00627179" w:rsidTr="000B153E">
        <w:trPr>
          <w:trHeight w:val="509"/>
        </w:trPr>
        <w:tc>
          <w:tcPr>
            <w:tcW w:w="2835" w:type="dxa"/>
            <w:vAlign w:val="center"/>
          </w:tcPr>
          <w:p w:rsidR="00F24559" w:rsidRPr="00627179" w:rsidRDefault="00F24559" w:rsidP="000B153E">
            <w:pPr>
              <w:spacing w:line="240" w:lineRule="auto"/>
              <w:ind w:right="-108"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  <w:vAlign w:val="center"/>
          </w:tcPr>
          <w:p w:rsidR="00F24559" w:rsidRPr="00627179" w:rsidRDefault="00F24559" w:rsidP="000B153E">
            <w:pPr>
              <w:spacing w:line="240" w:lineRule="auto"/>
              <w:ind w:left="318" w:hanging="142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5 sati</w:t>
            </w:r>
          </w:p>
        </w:tc>
      </w:tr>
      <w:tr w:rsidR="00172BF3" w:rsidRPr="00627179" w:rsidTr="000B153E">
        <w:trPr>
          <w:trHeight w:val="509"/>
        </w:trPr>
        <w:tc>
          <w:tcPr>
            <w:tcW w:w="2835" w:type="dxa"/>
            <w:vAlign w:val="center"/>
          </w:tcPr>
          <w:p w:rsidR="00F24559" w:rsidRPr="00627179" w:rsidRDefault="00F24559" w:rsidP="000B153E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  <w:vAlign w:val="center"/>
          </w:tcPr>
          <w:p w:rsidR="00F24559" w:rsidRPr="00627179" w:rsidRDefault="000B153E" w:rsidP="000B153E">
            <w:pPr>
              <w:pStyle w:val="Odlomakpopisa"/>
              <w:spacing w:line="240" w:lineRule="auto"/>
              <w:ind w:left="318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</w:t>
            </w:r>
            <w:r w:rsidR="00F24559" w:rsidRPr="00627179">
              <w:rPr>
                <w:rFonts w:ascii="Bookman Old Style" w:hAnsi="Bookman Old Style"/>
                <w:sz w:val="24"/>
                <w:szCs w:val="24"/>
              </w:rPr>
              <w:t>rosinac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2016.</w:t>
            </w:r>
          </w:p>
        </w:tc>
      </w:tr>
      <w:tr w:rsidR="00172BF3" w:rsidRPr="00627179" w:rsidTr="000B153E">
        <w:trPr>
          <w:trHeight w:val="509"/>
        </w:trPr>
        <w:tc>
          <w:tcPr>
            <w:tcW w:w="2835" w:type="dxa"/>
            <w:vAlign w:val="center"/>
          </w:tcPr>
          <w:p w:rsidR="00F24559" w:rsidRPr="00627179" w:rsidRDefault="00F24559" w:rsidP="000B153E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77" w:type="dxa"/>
            <w:vAlign w:val="center"/>
          </w:tcPr>
          <w:p w:rsidR="00F24559" w:rsidRPr="00627179" w:rsidRDefault="00F24559" w:rsidP="000B153E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8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obilježiti blagdan Svetog Nikole u razredu i u obitelji</w:t>
            </w:r>
          </w:p>
        </w:tc>
      </w:tr>
      <w:tr w:rsidR="00172BF3" w:rsidRPr="00627179" w:rsidTr="000B153E">
        <w:trPr>
          <w:trHeight w:val="509"/>
        </w:trPr>
        <w:tc>
          <w:tcPr>
            <w:tcW w:w="2835" w:type="dxa"/>
            <w:vAlign w:val="center"/>
          </w:tcPr>
          <w:p w:rsidR="00F24559" w:rsidRPr="00627179" w:rsidRDefault="00F24559" w:rsidP="000B153E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77" w:type="dxa"/>
            <w:vAlign w:val="center"/>
          </w:tcPr>
          <w:p w:rsidR="00F24559" w:rsidRPr="00627179" w:rsidRDefault="00F24559" w:rsidP="000B153E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8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čitanje i rad s tekstom, pisanje, usmeno izlaganje, razgovor, demonstracija, pjevanje, crtanje</w:t>
            </w:r>
          </w:p>
        </w:tc>
      </w:tr>
      <w:tr w:rsidR="00172BF3" w:rsidRPr="00627179" w:rsidTr="000B153E">
        <w:trPr>
          <w:trHeight w:val="509"/>
        </w:trPr>
        <w:tc>
          <w:tcPr>
            <w:tcW w:w="2835" w:type="dxa"/>
            <w:vAlign w:val="center"/>
          </w:tcPr>
          <w:p w:rsidR="00F24559" w:rsidRPr="00627179" w:rsidRDefault="00F24559" w:rsidP="000B153E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77" w:type="dxa"/>
            <w:vAlign w:val="center"/>
          </w:tcPr>
          <w:p w:rsidR="00F24559" w:rsidRPr="00627179" w:rsidRDefault="00F24559" w:rsidP="000B153E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8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širiti blagdansko ozračje i ljubav prema bližnjima</w:t>
            </w:r>
          </w:p>
          <w:p w:rsidR="00F24559" w:rsidRPr="00627179" w:rsidRDefault="00F24559" w:rsidP="000B153E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8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prepoznati i opisati glavna obilježja i važnost blagdana i običaja u životu ljudi</w:t>
            </w:r>
          </w:p>
          <w:p w:rsidR="00F24559" w:rsidRPr="00627179" w:rsidRDefault="00F24559" w:rsidP="000B153E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8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sudjelovati u obilježavanju blagdana, čestitati blagdan</w:t>
            </w:r>
          </w:p>
        </w:tc>
      </w:tr>
      <w:tr w:rsidR="00F24559" w:rsidRPr="00627179" w:rsidTr="000B153E">
        <w:trPr>
          <w:trHeight w:val="509"/>
        </w:trPr>
        <w:tc>
          <w:tcPr>
            <w:tcW w:w="2835" w:type="dxa"/>
            <w:vAlign w:val="center"/>
          </w:tcPr>
          <w:p w:rsidR="00F24559" w:rsidRPr="00627179" w:rsidRDefault="00F24559" w:rsidP="000B153E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77" w:type="dxa"/>
            <w:vAlign w:val="center"/>
          </w:tcPr>
          <w:p w:rsidR="00F24559" w:rsidRPr="00627179" w:rsidRDefault="00F24559" w:rsidP="000B153E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8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plakat, nastavni listići, usmeno izlaganje, pjevanje, praktični rad, predstavljanje radova</w:t>
            </w:r>
          </w:p>
        </w:tc>
      </w:tr>
    </w:tbl>
    <w:p w:rsidR="00F24559" w:rsidRPr="00627179" w:rsidRDefault="00F24559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24559" w:rsidRPr="00627179" w:rsidRDefault="00F24559" w:rsidP="00D623D7">
      <w:pPr>
        <w:spacing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r w:rsidRPr="00627179">
        <w:rPr>
          <w:rFonts w:ascii="Bookman Old Style" w:hAnsi="Bookman Old Style"/>
          <w:color w:val="FF0000"/>
          <w:sz w:val="24"/>
          <w:szCs w:val="24"/>
        </w:rPr>
        <w:br w:type="page"/>
      </w:r>
    </w:p>
    <w:p w:rsidR="00CB508E" w:rsidRPr="00627179" w:rsidRDefault="00CB508E" w:rsidP="00CB508E">
      <w:pPr>
        <w:pStyle w:val="Naslov3"/>
        <w:rPr>
          <w:rFonts w:ascii="Bookman Old Style" w:hAnsi="Bookman Old Style"/>
          <w:color w:val="auto"/>
        </w:rPr>
      </w:pPr>
      <w:bookmarkStart w:id="67" w:name="_Toc463273136"/>
      <w:r w:rsidRPr="00627179">
        <w:rPr>
          <w:rFonts w:ascii="Bookman Old Style" w:hAnsi="Bookman Old Style"/>
          <w:color w:val="auto"/>
        </w:rPr>
        <w:lastRenderedPageBreak/>
        <w:t>Integrirani radni dan – Ususret Božiću</w:t>
      </w:r>
      <w:bookmarkEnd w:id="67"/>
    </w:p>
    <w:p w:rsidR="00CB508E" w:rsidRPr="00627179" w:rsidRDefault="00CB508E" w:rsidP="00CB508E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4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6"/>
        <w:gridCol w:w="6329"/>
      </w:tblGrid>
      <w:tr w:rsidR="00172BF3" w:rsidRPr="00627179" w:rsidTr="000B153E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8E" w:rsidRPr="00627179" w:rsidRDefault="00CB508E" w:rsidP="000B153E">
            <w:pPr>
              <w:spacing w:line="240" w:lineRule="auto"/>
              <w:ind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508E" w:rsidRPr="00627179" w:rsidRDefault="00CB508E" w:rsidP="000B153E">
            <w:pPr>
              <w:spacing w:line="240" w:lineRule="auto"/>
              <w:ind w:left="318" w:hanging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 xml:space="preserve">Anica </w:t>
            </w:r>
            <w:proofErr w:type="spellStart"/>
            <w:r w:rsidRPr="00627179">
              <w:rPr>
                <w:rFonts w:ascii="Bookman Old Style" w:hAnsi="Bookman Old Style"/>
                <w:sz w:val="24"/>
                <w:szCs w:val="24"/>
              </w:rPr>
              <w:t>Kuveždić</w:t>
            </w:r>
            <w:proofErr w:type="spellEnd"/>
            <w:r w:rsidRPr="00627179">
              <w:rPr>
                <w:rFonts w:ascii="Bookman Old Style" w:hAnsi="Bookman Old Style"/>
                <w:sz w:val="24"/>
                <w:szCs w:val="24"/>
              </w:rPr>
              <w:t xml:space="preserve">, Sanja </w:t>
            </w:r>
            <w:proofErr w:type="spellStart"/>
            <w:r w:rsidRPr="00627179">
              <w:rPr>
                <w:rFonts w:ascii="Bookman Old Style" w:hAnsi="Bookman Old Style"/>
                <w:sz w:val="24"/>
                <w:szCs w:val="24"/>
              </w:rPr>
              <w:t>Markešić</w:t>
            </w:r>
            <w:proofErr w:type="spellEnd"/>
            <w:r w:rsidRPr="00627179">
              <w:rPr>
                <w:rFonts w:ascii="Bookman Old Style" w:hAnsi="Bookman Old Style"/>
                <w:sz w:val="24"/>
                <w:szCs w:val="24"/>
              </w:rPr>
              <w:t xml:space="preserve"> i Izidora Brajković</w:t>
            </w:r>
          </w:p>
        </w:tc>
      </w:tr>
      <w:tr w:rsidR="00172BF3" w:rsidRPr="00627179" w:rsidTr="000B153E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8E" w:rsidRPr="00627179" w:rsidRDefault="00CB508E" w:rsidP="000B153E">
            <w:pPr>
              <w:spacing w:line="240" w:lineRule="auto"/>
              <w:ind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Planirani broj učenika</w:t>
            </w:r>
            <w:r w:rsidR="000B153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627179">
              <w:rPr>
                <w:rFonts w:ascii="Bookman Old Style" w:hAnsi="Bookman Old Style"/>
                <w:sz w:val="24"/>
                <w:szCs w:val="24"/>
              </w:rPr>
              <w:t>(razred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508E" w:rsidRPr="00627179" w:rsidRDefault="00CB508E" w:rsidP="000B153E">
            <w:pPr>
              <w:spacing w:line="240" w:lineRule="auto"/>
              <w:ind w:left="318" w:hanging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Učenici od 1.</w:t>
            </w:r>
            <w:r w:rsidR="00D51ACC" w:rsidRPr="0062717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627179">
              <w:rPr>
                <w:rFonts w:ascii="Bookman Old Style" w:hAnsi="Bookman Old Style"/>
                <w:sz w:val="24"/>
                <w:szCs w:val="24"/>
              </w:rPr>
              <w:t>do 4.razreda</w:t>
            </w:r>
          </w:p>
        </w:tc>
      </w:tr>
      <w:tr w:rsidR="00172BF3" w:rsidRPr="00627179" w:rsidTr="000B153E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8E" w:rsidRPr="00627179" w:rsidRDefault="00CB508E" w:rsidP="000B153E">
            <w:pPr>
              <w:spacing w:line="240" w:lineRule="auto"/>
              <w:ind w:right="-108"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508E" w:rsidRPr="00627179" w:rsidRDefault="00CB508E" w:rsidP="000B153E">
            <w:pPr>
              <w:spacing w:line="240" w:lineRule="auto"/>
              <w:ind w:left="318" w:hanging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5 sati</w:t>
            </w:r>
          </w:p>
        </w:tc>
      </w:tr>
      <w:tr w:rsidR="00172BF3" w:rsidRPr="00627179" w:rsidTr="000B153E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8E" w:rsidRPr="00627179" w:rsidRDefault="00CB508E" w:rsidP="000B153E">
            <w:pPr>
              <w:spacing w:line="240" w:lineRule="auto"/>
              <w:ind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508E" w:rsidRPr="00627179" w:rsidRDefault="000B153E" w:rsidP="000B153E">
            <w:pPr>
              <w:pStyle w:val="Odlomakpopisa"/>
              <w:spacing w:line="240" w:lineRule="auto"/>
              <w:ind w:left="318" w:hanging="142"/>
              <w:contextualSpacing w:val="0"/>
              <w:rPr>
                <w:rFonts w:ascii="Bookman Old Style" w:eastAsiaTheme="minorHAnsi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</w:t>
            </w:r>
            <w:r w:rsidR="00CB508E" w:rsidRPr="00627179">
              <w:rPr>
                <w:rFonts w:ascii="Bookman Old Style" w:hAnsi="Bookman Old Style"/>
                <w:sz w:val="24"/>
                <w:szCs w:val="24"/>
              </w:rPr>
              <w:t>rosinac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2016.</w:t>
            </w:r>
          </w:p>
        </w:tc>
      </w:tr>
      <w:tr w:rsidR="00172BF3" w:rsidRPr="00627179" w:rsidTr="000B153E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8E" w:rsidRPr="00627179" w:rsidRDefault="00CB508E" w:rsidP="000B153E">
            <w:pPr>
              <w:spacing w:line="240" w:lineRule="auto"/>
              <w:ind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508E" w:rsidRPr="00627179" w:rsidRDefault="00CB508E" w:rsidP="000B153E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8" w:hanging="142"/>
              <w:contextualSpacing w:val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imenovati  Božić kao veliki obiteljski blagdan</w:t>
            </w:r>
          </w:p>
          <w:p w:rsidR="00CB508E" w:rsidRPr="00627179" w:rsidRDefault="00CB508E" w:rsidP="000B153E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8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upoznati način obilježavanja i čestitanja Božića</w:t>
            </w:r>
          </w:p>
          <w:p w:rsidR="00CB508E" w:rsidRPr="00627179" w:rsidRDefault="00CB508E" w:rsidP="000B153E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8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 xml:space="preserve">sudjelovati u obilježavanju blagdana, čestitati blagdan u </w:t>
            </w:r>
          </w:p>
          <w:p w:rsidR="00CB508E" w:rsidRPr="00627179" w:rsidRDefault="00CB508E" w:rsidP="000B153E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8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obitelji i razredu</w:t>
            </w:r>
          </w:p>
          <w:p w:rsidR="00CB508E" w:rsidRPr="00627179" w:rsidRDefault="00CB508E" w:rsidP="000B153E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8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razvijati sposobnos</w:t>
            </w:r>
            <w:r w:rsidR="000B153E">
              <w:rPr>
                <w:rFonts w:ascii="Bookman Old Style" w:hAnsi="Bookman Old Style"/>
                <w:sz w:val="24"/>
                <w:szCs w:val="24"/>
              </w:rPr>
              <w:t>t opisivanja božićnih običaja</w:t>
            </w:r>
          </w:p>
          <w:p w:rsidR="00CB508E" w:rsidRPr="00627179" w:rsidRDefault="00CB508E" w:rsidP="000B153E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8" w:hanging="142"/>
              <w:contextualSpacing w:val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uređivanja učionice i doma u blagdanskom ruhu</w:t>
            </w:r>
          </w:p>
        </w:tc>
      </w:tr>
      <w:tr w:rsidR="00172BF3" w:rsidRPr="00627179" w:rsidTr="000B153E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8E" w:rsidRPr="00627179" w:rsidRDefault="00CB508E" w:rsidP="000B153E">
            <w:pPr>
              <w:spacing w:line="240" w:lineRule="auto"/>
              <w:ind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508E" w:rsidRPr="00627179" w:rsidRDefault="00CB508E" w:rsidP="000B153E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8" w:hanging="142"/>
              <w:contextualSpacing w:val="0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čitanje i rad s tekstom, pisanje, usmeno izlaganje, razgovor, demonstracija, pjevanje, crtanje</w:t>
            </w:r>
          </w:p>
        </w:tc>
      </w:tr>
      <w:tr w:rsidR="00172BF3" w:rsidRPr="00627179" w:rsidTr="000B153E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8E" w:rsidRPr="00627179" w:rsidRDefault="00CB508E" w:rsidP="000B153E">
            <w:pPr>
              <w:spacing w:line="240" w:lineRule="auto"/>
              <w:ind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508E" w:rsidRPr="00627179" w:rsidRDefault="00CB508E" w:rsidP="000B153E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8" w:hanging="142"/>
              <w:contextualSpacing w:val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širiti blagdansko ozračje i ljubav prema bližnjima</w:t>
            </w:r>
          </w:p>
        </w:tc>
      </w:tr>
      <w:tr w:rsidR="00172BF3" w:rsidRPr="00627179" w:rsidTr="000B153E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8E" w:rsidRPr="00627179" w:rsidRDefault="00CB508E" w:rsidP="000B153E">
            <w:pPr>
              <w:spacing w:line="240" w:lineRule="auto"/>
              <w:ind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508E" w:rsidRPr="00627179" w:rsidRDefault="00CB508E" w:rsidP="000B153E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318" w:hanging="142"/>
              <w:contextualSpacing w:val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627179">
              <w:rPr>
                <w:rFonts w:ascii="Bookman Old Style" w:hAnsi="Bookman Old Style"/>
                <w:sz w:val="24"/>
                <w:szCs w:val="24"/>
              </w:rPr>
              <w:t>plakat, nastavni listići, usmeno izlaganje, pjevanje, praktični rad, predstavljanje radova</w:t>
            </w:r>
          </w:p>
        </w:tc>
      </w:tr>
    </w:tbl>
    <w:p w:rsidR="00CB508E" w:rsidRPr="00627179" w:rsidRDefault="00CB508E" w:rsidP="00CB508E">
      <w:pPr>
        <w:spacing w:line="240" w:lineRule="auto"/>
        <w:ind w:firstLine="0"/>
        <w:jc w:val="both"/>
        <w:rPr>
          <w:rFonts w:ascii="Bookman Old Style" w:hAnsi="Bookman Old Style"/>
          <w:sz w:val="24"/>
          <w:szCs w:val="24"/>
        </w:rPr>
      </w:pPr>
    </w:p>
    <w:p w:rsidR="00CB508E" w:rsidRPr="003A7E4B" w:rsidRDefault="00CB508E">
      <w:pPr>
        <w:rPr>
          <w:rFonts w:ascii="Bookman Old Style" w:hAnsi="Bookman Old Style"/>
          <w:sz w:val="24"/>
          <w:szCs w:val="24"/>
        </w:rPr>
      </w:pPr>
    </w:p>
    <w:p w:rsidR="00CB508E" w:rsidRPr="003A7E4B" w:rsidRDefault="00CB508E">
      <w:pPr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br w:type="page"/>
      </w:r>
    </w:p>
    <w:p w:rsidR="005E07C2" w:rsidRPr="003A7E4B" w:rsidRDefault="005E07C2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4B6BEC" w:rsidP="00EF7818">
      <w:pPr>
        <w:pStyle w:val="Naslov2"/>
        <w:spacing w:before="0" w:after="0" w:line="360" w:lineRule="auto"/>
        <w:jc w:val="both"/>
        <w:rPr>
          <w:rFonts w:ascii="Bookman Old Style" w:hAnsi="Bookman Old Style"/>
        </w:rPr>
      </w:pPr>
      <w:bookmarkStart w:id="68" w:name="_Toc463273137"/>
      <w:r w:rsidRPr="003A7E4B">
        <w:rPr>
          <w:rFonts w:ascii="Bookman Old Style" w:hAnsi="Bookman Old Style"/>
        </w:rPr>
        <w:t>6. Umjetni</w:t>
      </w:r>
      <w:r w:rsidRPr="003A7E4B">
        <w:rPr>
          <w:rFonts w:ascii="Bookman Old Style" w:hAnsi="Bookman Old Style" w:cs="Arial"/>
        </w:rPr>
        <w:t>č</w:t>
      </w:r>
      <w:r w:rsidRPr="003A7E4B">
        <w:rPr>
          <w:rFonts w:ascii="Bookman Old Style" w:hAnsi="Bookman Old Style"/>
        </w:rPr>
        <w:t>ko podru</w:t>
      </w:r>
      <w:r w:rsidRPr="003A7E4B">
        <w:rPr>
          <w:rFonts w:ascii="Bookman Old Style" w:hAnsi="Bookman Old Style" w:cs="Arial"/>
        </w:rPr>
        <w:t>č</w:t>
      </w:r>
      <w:r w:rsidRPr="003A7E4B">
        <w:rPr>
          <w:rFonts w:ascii="Bookman Old Style" w:hAnsi="Bookman Old Style"/>
        </w:rPr>
        <w:t>je</w:t>
      </w:r>
      <w:bookmarkEnd w:id="68"/>
    </w:p>
    <w:p w:rsidR="00CA0975" w:rsidRPr="003A7E4B" w:rsidRDefault="00CA0975" w:rsidP="00EF7818">
      <w:pPr>
        <w:pStyle w:val="Naslov5"/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2B44C8" w:rsidP="00EF7818">
      <w:pPr>
        <w:pStyle w:val="Naslov5"/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Opis podru</w:t>
      </w:r>
      <w:r w:rsidRPr="003A7E4B">
        <w:rPr>
          <w:rFonts w:ascii="Bookman Old Style" w:hAnsi="Bookman Old Style" w:cs="Arial"/>
          <w:sz w:val="24"/>
          <w:szCs w:val="24"/>
        </w:rPr>
        <w:t>č</w:t>
      </w:r>
      <w:r w:rsidRPr="003A7E4B">
        <w:rPr>
          <w:rFonts w:ascii="Bookman Old Style" w:hAnsi="Bookman Old Style"/>
          <w:sz w:val="24"/>
          <w:szCs w:val="24"/>
        </w:rPr>
        <w:t>ja</w:t>
      </w:r>
    </w:p>
    <w:p w:rsidR="004B6BEC" w:rsidRPr="003A7E4B" w:rsidRDefault="004B6BEC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4B6BEC" w:rsidP="00EF7818">
      <w:pPr>
        <w:spacing w:before="0"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Svrha je umjetničkog područja osposobiti učenike za razumijevanje umjetnosti i za aktivan odgovor na umjetnosti svojim zalaganjem, učenjem, razumijevanjem, izražavanjem osjećaja, ideja i stavova umjetničkim aktivnostima i stvaralaštvom.</w:t>
      </w:r>
    </w:p>
    <w:p w:rsidR="004B6BEC" w:rsidRPr="003A7E4B" w:rsidRDefault="004B6BEC" w:rsidP="00EF7818">
      <w:pPr>
        <w:spacing w:before="0"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Umjetničko odgojno-obrazovno područje čine sljedeće skupine: Dramska. Multimedijalna, Kreativna, Likovna, Plesna skupina, Ručni rad, Glazbena kultura (</w:t>
      </w:r>
      <w:proofErr w:type="spellStart"/>
      <w:r w:rsidRPr="003A7E4B">
        <w:rPr>
          <w:rFonts w:ascii="Bookman Old Style" w:hAnsi="Bookman Old Style"/>
          <w:sz w:val="24"/>
          <w:szCs w:val="24"/>
        </w:rPr>
        <w:t>izvnučionična</w:t>
      </w:r>
      <w:proofErr w:type="spellEnd"/>
      <w:r w:rsidRPr="003A7E4B">
        <w:rPr>
          <w:rFonts w:ascii="Bookman Old Style" w:hAnsi="Bookman Old Style"/>
          <w:sz w:val="24"/>
          <w:szCs w:val="24"/>
        </w:rPr>
        <w:t xml:space="preserve"> nastava), Pjevački zbor.</w:t>
      </w:r>
      <w:r w:rsidR="002B44C8" w:rsidRPr="003A7E4B">
        <w:rPr>
          <w:rFonts w:ascii="Bookman Old Style" w:hAnsi="Bookman Old Style"/>
          <w:sz w:val="24"/>
          <w:szCs w:val="24"/>
        </w:rPr>
        <w:t xml:space="preserve">  </w:t>
      </w:r>
      <w:r w:rsidRPr="003A7E4B">
        <w:rPr>
          <w:rFonts w:ascii="Bookman Old Style" w:hAnsi="Bookman Old Style"/>
          <w:sz w:val="24"/>
          <w:szCs w:val="24"/>
        </w:rPr>
        <w:t>Razvijanje različitih aktivnosti  i sadržaja doprinose kod učenika osobnom doživljaju i razumijevanju svijeta, oblikovanju uvjerenja, stavova i svjetonazora, pokretanju osjećajnosti, pojačavanju ranijih iskustava, razvijanju kritičke svijesti.</w:t>
      </w:r>
    </w:p>
    <w:p w:rsidR="004B6BEC" w:rsidRPr="003A7E4B" w:rsidRDefault="004B6BEC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2B44C8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Ciljevi :</w:t>
      </w:r>
    </w:p>
    <w:p w:rsidR="004B6BEC" w:rsidRPr="003A7E4B" w:rsidRDefault="004B6BEC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razviti zanimanje, estetsko iskustvo i osjetljivost te kritičnost za vizualnu, filmsku, medijsku, govornu, dramsku i plesnu umjetnost i izražavanje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izraziti i oblikovati ideje, osjećaje, doživljaje i iskustva u svim područjima i oblicima te pritom osjetiti zadovoljstvo stvaranja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upoznati, rabiti i vrjednovati različite izvore podataka,medije</w:t>
      </w:r>
    </w:p>
    <w:p w:rsidR="0023246C" w:rsidRPr="003A7E4B" w:rsidRDefault="0023246C">
      <w:pPr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br w:type="page"/>
      </w:r>
    </w:p>
    <w:p w:rsidR="0023246C" w:rsidRPr="003A7E4B" w:rsidRDefault="0023246C" w:rsidP="0023246C">
      <w:pPr>
        <w:pStyle w:val="Naslov3"/>
        <w:rPr>
          <w:rFonts w:ascii="Bookman Old Style" w:hAnsi="Bookman Old Style"/>
          <w:color w:val="auto"/>
        </w:rPr>
      </w:pPr>
      <w:bookmarkStart w:id="69" w:name="_Toc463273138"/>
      <w:r w:rsidRPr="003A7E4B">
        <w:rPr>
          <w:rFonts w:ascii="Bookman Old Style" w:hAnsi="Bookman Old Style"/>
          <w:color w:val="auto"/>
        </w:rPr>
        <w:lastRenderedPageBreak/>
        <w:t>Školski projekt – Etno kutak</w:t>
      </w:r>
      <w:bookmarkEnd w:id="69"/>
    </w:p>
    <w:p w:rsidR="0023246C" w:rsidRPr="003A7E4B" w:rsidRDefault="0023246C" w:rsidP="0023246C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4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31"/>
      </w:tblGrid>
      <w:tr w:rsidR="00D93061" w:rsidRPr="003A7E4B" w:rsidTr="000B153E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61" w:rsidRPr="003A7E4B" w:rsidRDefault="00D93061" w:rsidP="000B153E">
            <w:pPr>
              <w:spacing w:line="240" w:lineRule="auto"/>
              <w:ind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3061" w:rsidRPr="003A7E4B" w:rsidRDefault="00D93061" w:rsidP="000B153E">
            <w:pPr>
              <w:spacing w:line="240" w:lineRule="auto"/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Marija </w:t>
            </w:r>
            <w:proofErr w:type="spellStart"/>
            <w:r w:rsidRPr="003A7E4B">
              <w:rPr>
                <w:rFonts w:ascii="Bookman Old Style" w:hAnsi="Bookman Old Style"/>
                <w:sz w:val="24"/>
                <w:szCs w:val="24"/>
              </w:rPr>
              <w:t>Mendeš</w:t>
            </w:r>
            <w:proofErr w:type="spellEnd"/>
            <w:r w:rsidRPr="003A7E4B">
              <w:rPr>
                <w:rFonts w:ascii="Bookman Old Style" w:hAnsi="Bookman Old Style"/>
                <w:sz w:val="24"/>
                <w:szCs w:val="24"/>
              </w:rPr>
              <w:t>, učiteljica likovne kulture</w:t>
            </w:r>
          </w:p>
        </w:tc>
      </w:tr>
      <w:tr w:rsidR="00D93061" w:rsidRPr="003A7E4B" w:rsidTr="000B153E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61" w:rsidRPr="003A7E4B" w:rsidRDefault="00D93061" w:rsidP="000B153E">
            <w:pPr>
              <w:spacing w:line="240" w:lineRule="auto"/>
              <w:ind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stali sudionici projekta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3061" w:rsidRPr="003A7E4B" w:rsidRDefault="00D93061" w:rsidP="000B153E">
            <w:pPr>
              <w:spacing w:line="240" w:lineRule="auto"/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učenici, učitelji, roditelji</w:t>
            </w:r>
          </w:p>
        </w:tc>
      </w:tr>
      <w:tr w:rsidR="00D93061" w:rsidRPr="003A7E4B" w:rsidTr="000B153E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61" w:rsidRPr="003A7E4B" w:rsidRDefault="00D93061" w:rsidP="000B153E">
            <w:pPr>
              <w:spacing w:line="240" w:lineRule="auto"/>
              <w:ind w:right="-108"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061" w:rsidRPr="003A7E4B" w:rsidRDefault="00D93061" w:rsidP="000B153E">
            <w:pPr>
              <w:spacing w:line="240" w:lineRule="auto"/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93061" w:rsidRPr="003A7E4B" w:rsidTr="000B153E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61" w:rsidRPr="003A7E4B" w:rsidRDefault="00D93061" w:rsidP="000B153E">
            <w:pPr>
              <w:spacing w:line="240" w:lineRule="auto"/>
              <w:ind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3061" w:rsidRPr="003A7E4B" w:rsidRDefault="00D93061" w:rsidP="000B153E">
            <w:pPr>
              <w:pStyle w:val="Odlomakpopisa"/>
              <w:spacing w:line="240" w:lineRule="auto"/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Tijekom školske godine</w:t>
            </w:r>
          </w:p>
        </w:tc>
      </w:tr>
      <w:tr w:rsidR="00D93061" w:rsidRPr="003A7E4B" w:rsidTr="000B153E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61" w:rsidRPr="003A7E4B" w:rsidRDefault="00D93061" w:rsidP="000B153E">
            <w:pPr>
              <w:spacing w:line="240" w:lineRule="auto"/>
              <w:ind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3061" w:rsidRPr="003A7E4B" w:rsidRDefault="00D93061" w:rsidP="000B153E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kulturna suradnja s lokalnom zajednicom</w:t>
            </w:r>
          </w:p>
          <w:p w:rsidR="00D93061" w:rsidRPr="003A7E4B" w:rsidRDefault="00D93061" w:rsidP="000B153E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razvijanje i poticanje međusobne suradnje škole i roditelja u promicanju i realizaciji primjerenog i kulturološki osviještenog  školskog okruženja</w:t>
            </w:r>
          </w:p>
          <w:p w:rsidR="00D93061" w:rsidRPr="003A7E4B" w:rsidRDefault="00D93061" w:rsidP="000B153E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odizanje razine znanja i svijesti  o materijalnoj baštini slavonskog kulturnog kraja</w:t>
            </w:r>
          </w:p>
          <w:p w:rsidR="00D93061" w:rsidRPr="003A7E4B" w:rsidRDefault="00D93061" w:rsidP="000B153E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integriranje različitih iskustava i razmišljanja u kreativni izričaj koji će na primjeren način biti dio vizualnog identiteta škole</w:t>
            </w:r>
          </w:p>
          <w:p w:rsidR="00D93061" w:rsidRPr="003A7E4B" w:rsidRDefault="00D93061" w:rsidP="000B153E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ind w:left="301" w:hanging="142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aktivno stvaralački sudjelovati u prostornom uređenju škole i kulturnom životu sredine</w:t>
            </w:r>
          </w:p>
        </w:tc>
      </w:tr>
      <w:tr w:rsidR="00D93061" w:rsidRPr="003A7E4B" w:rsidTr="000B153E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61" w:rsidRPr="003A7E4B" w:rsidRDefault="00D93061" w:rsidP="000B153E">
            <w:pPr>
              <w:spacing w:line="240" w:lineRule="auto"/>
              <w:ind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3061" w:rsidRPr="003A7E4B" w:rsidRDefault="00D93061" w:rsidP="000B153E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svako razredno odjeljenje na prvom roditeljskom sastanku dobiti će upute o zadatcima i obvezama roditelja i razrednih odjeljenja</w:t>
            </w:r>
          </w:p>
          <w:p w:rsidR="00D93061" w:rsidRPr="003A7E4B" w:rsidRDefault="00D93061" w:rsidP="000B153E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ind w:left="301" w:hanging="142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sudionici aktivnosti  će biti podijeljeni u grupe, te će prema rasporedu graditi i dekorirati etno kutak</w:t>
            </w:r>
          </w:p>
        </w:tc>
      </w:tr>
      <w:tr w:rsidR="00D93061" w:rsidRPr="003A7E4B" w:rsidTr="000B153E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61" w:rsidRPr="003A7E4B" w:rsidRDefault="00D93061" w:rsidP="000B153E">
            <w:pPr>
              <w:spacing w:line="240" w:lineRule="auto"/>
              <w:ind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3061" w:rsidRPr="003A7E4B" w:rsidRDefault="00D93061" w:rsidP="000B153E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sigurati, razvijati i realizirati primjereno školsko okruženje koje će ukazivati na lokalnu kulturnu baštinu u vidu materijalnog dobra, smješteno u ograđenom dijelu školskog dvorišta gdje će ostati trajno</w:t>
            </w:r>
          </w:p>
        </w:tc>
      </w:tr>
      <w:tr w:rsidR="00D93061" w:rsidRPr="003A7E4B" w:rsidTr="000B153E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61" w:rsidRPr="003A7E4B" w:rsidRDefault="00D93061" w:rsidP="000B153E">
            <w:pPr>
              <w:spacing w:line="240" w:lineRule="auto"/>
              <w:ind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Troškovnik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3061" w:rsidRPr="003A7E4B" w:rsidRDefault="00D93061" w:rsidP="000B153E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drvna građa: letve, daske, grede</w:t>
            </w:r>
          </w:p>
          <w:p w:rsidR="00D93061" w:rsidRPr="003A7E4B" w:rsidRDefault="00D93061" w:rsidP="000B153E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rijep, cigla</w:t>
            </w:r>
          </w:p>
          <w:p w:rsidR="00D93061" w:rsidRPr="003A7E4B" w:rsidRDefault="00D93061" w:rsidP="000B153E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ijesak, cement</w:t>
            </w:r>
          </w:p>
          <w:p w:rsidR="00D93061" w:rsidRPr="003A7E4B" w:rsidRDefault="00D93061" w:rsidP="000B153E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boje, lakovi, četke za bojanje</w:t>
            </w:r>
          </w:p>
          <w:p w:rsidR="00D93061" w:rsidRPr="003A7E4B" w:rsidRDefault="00D93061" w:rsidP="000B153E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stara kanta</w:t>
            </w:r>
          </w:p>
          <w:p w:rsidR="00D93061" w:rsidRPr="003A7E4B" w:rsidRDefault="00D93061" w:rsidP="000B153E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lanac</w:t>
            </w:r>
          </w:p>
        </w:tc>
      </w:tr>
    </w:tbl>
    <w:p w:rsidR="004B6BEC" w:rsidRPr="003A7E4B" w:rsidRDefault="004B6BEC" w:rsidP="00D623D7">
      <w:pPr>
        <w:spacing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0B153E" w:rsidRDefault="000B153E">
      <w:pPr>
        <w:rPr>
          <w:rFonts w:ascii="Bookman Old Style" w:hAnsi="Bookman Old Style"/>
          <w:color w:val="FF0000"/>
          <w:sz w:val="24"/>
          <w:szCs w:val="24"/>
        </w:rPr>
      </w:pPr>
      <w:r>
        <w:rPr>
          <w:rFonts w:ascii="Bookman Old Style" w:hAnsi="Bookman Old Style"/>
          <w:color w:val="FF0000"/>
          <w:sz w:val="24"/>
          <w:szCs w:val="24"/>
        </w:rPr>
        <w:br w:type="page"/>
      </w:r>
    </w:p>
    <w:p w:rsidR="004B6BEC" w:rsidRPr="003A7E4B" w:rsidRDefault="006C45A0" w:rsidP="006C45A0">
      <w:pPr>
        <w:pStyle w:val="Naslov3"/>
        <w:rPr>
          <w:rFonts w:ascii="Bookman Old Style" w:hAnsi="Bookman Old Style"/>
          <w:color w:val="auto"/>
        </w:rPr>
      </w:pPr>
      <w:bookmarkStart w:id="70" w:name="_Toc463273139"/>
      <w:r w:rsidRPr="003A7E4B">
        <w:rPr>
          <w:rFonts w:ascii="Bookman Old Style" w:hAnsi="Bookman Old Style"/>
          <w:color w:val="auto"/>
        </w:rPr>
        <w:lastRenderedPageBreak/>
        <w:t>Izvannastavna aktivnost – Likovna skupina</w:t>
      </w:r>
      <w:bookmarkEnd w:id="70"/>
    </w:p>
    <w:p w:rsidR="00A766B8" w:rsidRPr="003A7E4B" w:rsidRDefault="00A766B8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4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25"/>
      </w:tblGrid>
      <w:tr w:rsidR="00172BF3" w:rsidRPr="003A7E4B" w:rsidTr="000B153E">
        <w:trPr>
          <w:trHeight w:val="509"/>
        </w:trPr>
        <w:tc>
          <w:tcPr>
            <w:tcW w:w="2835" w:type="dxa"/>
            <w:vAlign w:val="center"/>
          </w:tcPr>
          <w:p w:rsidR="006A389C" w:rsidRPr="003A7E4B" w:rsidRDefault="006A389C" w:rsidP="000B153E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</w:tcPr>
          <w:p w:rsidR="006A389C" w:rsidRPr="003A7E4B" w:rsidRDefault="006A389C" w:rsidP="000B153E">
            <w:pPr>
              <w:spacing w:line="240" w:lineRule="auto"/>
              <w:ind w:left="301" w:hanging="142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Anica </w:t>
            </w:r>
            <w:proofErr w:type="spellStart"/>
            <w:r w:rsidRPr="003A7E4B">
              <w:rPr>
                <w:rFonts w:ascii="Bookman Old Style" w:hAnsi="Bookman Old Style"/>
                <w:sz w:val="24"/>
                <w:szCs w:val="24"/>
              </w:rPr>
              <w:t>Kuveždić</w:t>
            </w:r>
            <w:proofErr w:type="spellEnd"/>
            <w:r w:rsidRPr="003A7E4B">
              <w:rPr>
                <w:rFonts w:ascii="Bookman Old Style" w:hAnsi="Bookman Old Style"/>
                <w:sz w:val="24"/>
                <w:szCs w:val="24"/>
              </w:rPr>
              <w:t>, učiteljica razredne nastave</w:t>
            </w:r>
          </w:p>
        </w:tc>
      </w:tr>
      <w:tr w:rsidR="00172BF3" w:rsidRPr="003A7E4B" w:rsidTr="000B153E">
        <w:trPr>
          <w:trHeight w:val="509"/>
        </w:trPr>
        <w:tc>
          <w:tcPr>
            <w:tcW w:w="2835" w:type="dxa"/>
            <w:vAlign w:val="center"/>
          </w:tcPr>
          <w:p w:rsidR="006A389C" w:rsidRPr="003A7E4B" w:rsidRDefault="006A389C" w:rsidP="000B153E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5777" w:type="dxa"/>
          </w:tcPr>
          <w:p w:rsidR="006A389C" w:rsidRPr="003A7E4B" w:rsidRDefault="006A389C" w:rsidP="000B153E">
            <w:pPr>
              <w:spacing w:line="240" w:lineRule="auto"/>
              <w:ind w:left="301" w:hanging="142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8 učenika </w:t>
            </w:r>
            <w:r w:rsidR="00C70EB0" w:rsidRPr="003A7E4B">
              <w:rPr>
                <w:rFonts w:ascii="Bookman Old Style" w:hAnsi="Bookman Old Style"/>
                <w:sz w:val="24"/>
                <w:szCs w:val="24"/>
              </w:rPr>
              <w:t>(I.-</w:t>
            </w:r>
            <w:proofErr w:type="spellStart"/>
            <w:r w:rsidR="00C70EB0" w:rsidRPr="003A7E4B">
              <w:rPr>
                <w:rFonts w:ascii="Bookman Old Style" w:hAnsi="Bookman Old Style"/>
                <w:sz w:val="24"/>
                <w:szCs w:val="24"/>
              </w:rPr>
              <w:t>IV.razred</w:t>
            </w:r>
            <w:proofErr w:type="spellEnd"/>
            <w:r w:rsidR="00C70EB0" w:rsidRPr="003A7E4B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172BF3" w:rsidRPr="003A7E4B" w:rsidTr="000B153E">
        <w:trPr>
          <w:trHeight w:val="509"/>
        </w:trPr>
        <w:tc>
          <w:tcPr>
            <w:tcW w:w="2835" w:type="dxa"/>
            <w:vAlign w:val="center"/>
          </w:tcPr>
          <w:p w:rsidR="006A389C" w:rsidRPr="003A7E4B" w:rsidRDefault="006A389C" w:rsidP="000B153E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</w:tcPr>
          <w:p w:rsidR="006A389C" w:rsidRPr="003A7E4B" w:rsidRDefault="006A389C" w:rsidP="000B153E">
            <w:pPr>
              <w:spacing w:line="240" w:lineRule="auto"/>
              <w:ind w:left="301" w:hanging="142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35 sati </w:t>
            </w:r>
          </w:p>
        </w:tc>
      </w:tr>
      <w:tr w:rsidR="00172BF3" w:rsidRPr="003A7E4B" w:rsidTr="000B153E">
        <w:trPr>
          <w:trHeight w:val="509"/>
        </w:trPr>
        <w:tc>
          <w:tcPr>
            <w:tcW w:w="2835" w:type="dxa"/>
            <w:vAlign w:val="center"/>
          </w:tcPr>
          <w:p w:rsidR="006A389C" w:rsidRPr="003A7E4B" w:rsidRDefault="006A389C" w:rsidP="000B153E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</w:tcPr>
          <w:p w:rsidR="006A389C" w:rsidRPr="003A7E4B" w:rsidRDefault="000B153E" w:rsidP="000B153E">
            <w:pPr>
              <w:spacing w:line="240" w:lineRule="auto"/>
              <w:ind w:left="301" w:hanging="142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tijekom cijele školske godine</w:t>
            </w:r>
          </w:p>
        </w:tc>
      </w:tr>
      <w:tr w:rsidR="00172BF3" w:rsidRPr="003A7E4B" w:rsidTr="000B153E">
        <w:trPr>
          <w:trHeight w:val="509"/>
        </w:trPr>
        <w:tc>
          <w:tcPr>
            <w:tcW w:w="2835" w:type="dxa"/>
            <w:vAlign w:val="center"/>
          </w:tcPr>
          <w:p w:rsidR="006A389C" w:rsidRPr="003A7E4B" w:rsidRDefault="006A389C" w:rsidP="000B153E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77" w:type="dxa"/>
          </w:tcPr>
          <w:p w:rsidR="006A389C" w:rsidRPr="003A7E4B" w:rsidRDefault="000B153E" w:rsidP="000B153E">
            <w:pPr>
              <w:pStyle w:val="Odlomakpopisa"/>
              <w:numPr>
                <w:ilvl w:val="0"/>
                <w:numId w:val="25"/>
              </w:numPr>
              <w:spacing w:line="240" w:lineRule="auto"/>
              <w:ind w:left="301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oticati maštu i kreativno izražavanje</w:t>
            </w:r>
          </w:p>
          <w:p w:rsidR="006A389C" w:rsidRPr="003A7E4B" w:rsidRDefault="000B153E" w:rsidP="000B153E">
            <w:pPr>
              <w:pStyle w:val="Odlomakpopisa"/>
              <w:numPr>
                <w:ilvl w:val="0"/>
                <w:numId w:val="25"/>
              </w:numPr>
              <w:spacing w:line="240" w:lineRule="auto"/>
              <w:ind w:left="301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riginalnost u izražavanju ideja</w:t>
            </w:r>
          </w:p>
          <w:p w:rsidR="006A389C" w:rsidRPr="003A7E4B" w:rsidRDefault="000B153E" w:rsidP="000B153E">
            <w:pPr>
              <w:pStyle w:val="Odlomakpopisa"/>
              <w:numPr>
                <w:ilvl w:val="0"/>
                <w:numId w:val="25"/>
              </w:numPr>
              <w:spacing w:line="240" w:lineRule="auto"/>
              <w:ind w:left="301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oticati suradništvo i ljubav za estetske vrijednosti</w:t>
            </w:r>
          </w:p>
        </w:tc>
      </w:tr>
      <w:tr w:rsidR="00172BF3" w:rsidRPr="003A7E4B" w:rsidTr="000B153E">
        <w:trPr>
          <w:trHeight w:val="509"/>
        </w:trPr>
        <w:tc>
          <w:tcPr>
            <w:tcW w:w="2835" w:type="dxa"/>
            <w:vAlign w:val="center"/>
          </w:tcPr>
          <w:p w:rsidR="006A389C" w:rsidRPr="003A7E4B" w:rsidRDefault="006A389C" w:rsidP="000B153E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77" w:type="dxa"/>
          </w:tcPr>
          <w:p w:rsidR="006A389C" w:rsidRPr="003A7E4B" w:rsidRDefault="000B153E" w:rsidP="000B153E">
            <w:pPr>
              <w:pStyle w:val="Odlomakpopisa"/>
              <w:numPr>
                <w:ilvl w:val="0"/>
                <w:numId w:val="25"/>
              </w:numPr>
              <w:spacing w:line="240" w:lineRule="auto"/>
              <w:ind w:left="301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slikanje,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građenje,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oblikovanje,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crtanje, korištenje različitog materijala</w:t>
            </w:r>
          </w:p>
        </w:tc>
      </w:tr>
      <w:tr w:rsidR="00172BF3" w:rsidRPr="003A7E4B" w:rsidTr="000B153E">
        <w:trPr>
          <w:trHeight w:val="509"/>
        </w:trPr>
        <w:tc>
          <w:tcPr>
            <w:tcW w:w="2835" w:type="dxa"/>
            <w:vAlign w:val="center"/>
          </w:tcPr>
          <w:p w:rsidR="006A389C" w:rsidRPr="003A7E4B" w:rsidRDefault="006A389C" w:rsidP="000B153E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77" w:type="dxa"/>
          </w:tcPr>
          <w:p w:rsidR="006A389C" w:rsidRPr="003A7E4B" w:rsidRDefault="000B153E" w:rsidP="000B153E">
            <w:pPr>
              <w:pStyle w:val="Odlomakpopisa"/>
              <w:numPr>
                <w:ilvl w:val="0"/>
                <w:numId w:val="25"/>
              </w:numPr>
              <w:spacing w:line="240" w:lineRule="auto"/>
              <w:ind w:left="301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razvijati vještine u likovnom izražavanju</w:t>
            </w:r>
          </w:p>
        </w:tc>
      </w:tr>
      <w:tr w:rsidR="006A389C" w:rsidRPr="003A7E4B" w:rsidTr="000B153E">
        <w:trPr>
          <w:trHeight w:val="509"/>
        </w:trPr>
        <w:tc>
          <w:tcPr>
            <w:tcW w:w="2835" w:type="dxa"/>
            <w:vAlign w:val="center"/>
          </w:tcPr>
          <w:p w:rsidR="006A389C" w:rsidRPr="003A7E4B" w:rsidRDefault="006A389C" w:rsidP="000B153E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77" w:type="dxa"/>
          </w:tcPr>
          <w:p w:rsidR="006A389C" w:rsidRPr="003A7E4B" w:rsidRDefault="000B153E" w:rsidP="000B153E">
            <w:pPr>
              <w:pStyle w:val="Odlomakpopisa"/>
              <w:numPr>
                <w:ilvl w:val="0"/>
                <w:numId w:val="25"/>
              </w:numPr>
              <w:spacing w:line="240" w:lineRule="auto"/>
              <w:ind w:left="301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rednovati kvalitetu likovnih uradaka</w:t>
            </w:r>
          </w:p>
        </w:tc>
      </w:tr>
    </w:tbl>
    <w:p w:rsidR="00A766B8" w:rsidRPr="003A7E4B" w:rsidRDefault="00A766B8" w:rsidP="00D623D7">
      <w:pPr>
        <w:spacing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4B6BEC" w:rsidRPr="003A7E4B" w:rsidRDefault="004B6BEC" w:rsidP="00D623D7">
      <w:pPr>
        <w:spacing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BB6774" w:rsidRPr="003A7E4B" w:rsidRDefault="00BB6774" w:rsidP="00D623D7">
      <w:pPr>
        <w:spacing w:line="240" w:lineRule="auto"/>
        <w:jc w:val="both"/>
        <w:rPr>
          <w:rFonts w:ascii="Bookman Old Style" w:hAnsi="Bookman Old Style"/>
          <w:caps/>
          <w:color w:val="FF0000"/>
          <w:sz w:val="24"/>
          <w:szCs w:val="24"/>
        </w:rPr>
      </w:pPr>
      <w:r w:rsidRPr="003A7E4B">
        <w:rPr>
          <w:rFonts w:ascii="Bookman Old Style" w:hAnsi="Bookman Old Style"/>
          <w:color w:val="FF0000"/>
          <w:sz w:val="24"/>
          <w:szCs w:val="24"/>
        </w:rPr>
        <w:br w:type="page"/>
      </w:r>
    </w:p>
    <w:p w:rsidR="00F24559" w:rsidRPr="003A7E4B" w:rsidRDefault="00C84491" w:rsidP="00C84491">
      <w:pPr>
        <w:pStyle w:val="Naslov3"/>
        <w:rPr>
          <w:rFonts w:ascii="Bookman Old Style" w:hAnsi="Bookman Old Style"/>
          <w:color w:val="auto"/>
        </w:rPr>
      </w:pPr>
      <w:bookmarkStart w:id="71" w:name="_Toc463273140"/>
      <w:r w:rsidRPr="003A7E4B">
        <w:rPr>
          <w:rFonts w:ascii="Bookman Old Style" w:hAnsi="Bookman Old Style"/>
          <w:color w:val="auto"/>
        </w:rPr>
        <w:lastRenderedPageBreak/>
        <w:t>Izvannastavna aktivnost – Kreativna radionica „Spretne ruke“</w:t>
      </w:r>
      <w:bookmarkEnd w:id="71"/>
      <w:r w:rsidRPr="003A7E4B">
        <w:rPr>
          <w:rFonts w:ascii="Bookman Old Style" w:hAnsi="Bookman Old Style"/>
          <w:color w:val="auto"/>
        </w:rPr>
        <w:t xml:space="preserve"> </w:t>
      </w:r>
    </w:p>
    <w:p w:rsidR="00F24559" w:rsidRPr="003A7E4B" w:rsidRDefault="00F24559" w:rsidP="00D623D7">
      <w:pPr>
        <w:spacing w:line="240" w:lineRule="auto"/>
        <w:jc w:val="both"/>
        <w:rPr>
          <w:rFonts w:ascii="Bookman Old Style" w:hAnsi="Bookman Old Style" w:cstheme="minorHAnsi"/>
          <w:b/>
          <w:bCs/>
          <w:sz w:val="24"/>
          <w:szCs w:val="24"/>
        </w:rPr>
      </w:pPr>
    </w:p>
    <w:tbl>
      <w:tblPr>
        <w:tblW w:w="94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31"/>
      </w:tblGrid>
      <w:tr w:rsidR="00172BF3" w:rsidRPr="003A7E4B" w:rsidTr="000B153E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59" w:rsidRPr="003A7E4B" w:rsidRDefault="00F24559" w:rsidP="000B153E">
            <w:pPr>
              <w:spacing w:line="240" w:lineRule="auto"/>
              <w:ind w:firstLine="0"/>
              <w:rPr>
                <w:rFonts w:ascii="Bookman Old Style" w:eastAsia="Calibri" w:hAnsi="Bookman Old Style" w:cstheme="minorHAnsi"/>
                <w:sz w:val="24"/>
                <w:szCs w:val="24"/>
              </w:rPr>
            </w:pPr>
            <w:r w:rsidRPr="003A7E4B">
              <w:rPr>
                <w:rFonts w:ascii="Bookman Old Style" w:hAnsi="Bookman Old Style" w:cstheme="minorHAnsi"/>
                <w:sz w:val="24"/>
                <w:szCs w:val="24"/>
              </w:rPr>
              <w:t>Nositelj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559" w:rsidRPr="003A7E4B" w:rsidRDefault="00F24559" w:rsidP="000B153E">
            <w:pPr>
              <w:spacing w:line="240" w:lineRule="auto"/>
              <w:ind w:left="318" w:hanging="142"/>
              <w:rPr>
                <w:rFonts w:ascii="Bookman Old Style" w:eastAsia="Calibri" w:hAnsi="Bookman Old Style" w:cstheme="minorHAnsi"/>
                <w:sz w:val="24"/>
                <w:szCs w:val="24"/>
              </w:rPr>
            </w:pPr>
            <w:r w:rsidRPr="003A7E4B">
              <w:rPr>
                <w:rFonts w:ascii="Bookman Old Style" w:hAnsi="Bookman Old Style" w:cstheme="minorHAnsi"/>
                <w:sz w:val="24"/>
                <w:szCs w:val="24"/>
              </w:rPr>
              <w:t xml:space="preserve">Izidora Brajković, učiteljica </w:t>
            </w:r>
            <w:r w:rsidR="00834885" w:rsidRPr="003A7E4B">
              <w:rPr>
                <w:rFonts w:ascii="Bookman Old Style" w:hAnsi="Bookman Old Style" w:cstheme="minorHAnsi"/>
                <w:sz w:val="24"/>
                <w:szCs w:val="24"/>
              </w:rPr>
              <w:t>2</w:t>
            </w:r>
            <w:r w:rsidRPr="003A7E4B">
              <w:rPr>
                <w:rFonts w:ascii="Bookman Old Style" w:hAnsi="Bookman Old Style" w:cstheme="minorHAnsi"/>
                <w:sz w:val="24"/>
                <w:szCs w:val="24"/>
              </w:rPr>
              <w:t>.razreda</w:t>
            </w:r>
          </w:p>
        </w:tc>
      </w:tr>
      <w:tr w:rsidR="00172BF3" w:rsidRPr="003A7E4B" w:rsidTr="000B153E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59" w:rsidRPr="003A7E4B" w:rsidRDefault="00F24559" w:rsidP="000B153E">
            <w:pPr>
              <w:spacing w:line="240" w:lineRule="auto"/>
              <w:ind w:firstLine="0"/>
              <w:rPr>
                <w:rFonts w:ascii="Bookman Old Style" w:eastAsia="Calibri" w:hAnsi="Bookman Old Style" w:cstheme="minorHAnsi"/>
                <w:sz w:val="24"/>
                <w:szCs w:val="24"/>
              </w:rPr>
            </w:pPr>
            <w:r w:rsidRPr="003A7E4B">
              <w:rPr>
                <w:rFonts w:ascii="Bookman Old Style" w:hAnsi="Bookman Old Style" w:cstheme="minorHAnsi"/>
                <w:sz w:val="24"/>
                <w:szCs w:val="24"/>
              </w:rPr>
              <w:t>Planirani broj učenika</w:t>
            </w:r>
            <w:r w:rsidR="000B153E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r w:rsidRPr="003A7E4B">
              <w:rPr>
                <w:rFonts w:ascii="Bookman Old Style" w:hAnsi="Bookman Old Style" w:cstheme="minorHAnsi"/>
                <w:sz w:val="24"/>
                <w:szCs w:val="24"/>
              </w:rPr>
              <w:t>(razred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559" w:rsidRPr="003A7E4B" w:rsidRDefault="00F24559" w:rsidP="000B153E">
            <w:pPr>
              <w:spacing w:line="240" w:lineRule="auto"/>
              <w:ind w:left="318" w:hanging="142"/>
              <w:rPr>
                <w:rFonts w:ascii="Bookman Old Style" w:eastAsia="Calibri" w:hAnsi="Bookman Old Style" w:cstheme="minorHAnsi"/>
                <w:sz w:val="24"/>
                <w:szCs w:val="24"/>
              </w:rPr>
            </w:pPr>
            <w:r w:rsidRPr="003A7E4B">
              <w:rPr>
                <w:rFonts w:ascii="Bookman Old Style" w:hAnsi="Bookman Old Style" w:cstheme="minorHAnsi"/>
                <w:sz w:val="24"/>
                <w:szCs w:val="24"/>
              </w:rPr>
              <w:t>učenici 1.-4.razreda</w:t>
            </w:r>
          </w:p>
        </w:tc>
      </w:tr>
      <w:tr w:rsidR="00172BF3" w:rsidRPr="003A7E4B" w:rsidTr="000B153E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59" w:rsidRPr="003A7E4B" w:rsidRDefault="00F24559" w:rsidP="000B153E">
            <w:pPr>
              <w:spacing w:line="240" w:lineRule="auto"/>
              <w:ind w:right="-108" w:firstLine="0"/>
              <w:rPr>
                <w:rFonts w:ascii="Bookman Old Style" w:eastAsia="Calibri" w:hAnsi="Bookman Old Style" w:cstheme="minorHAnsi"/>
                <w:sz w:val="24"/>
                <w:szCs w:val="24"/>
              </w:rPr>
            </w:pPr>
            <w:r w:rsidRPr="003A7E4B">
              <w:rPr>
                <w:rFonts w:ascii="Bookman Old Style" w:hAnsi="Bookman Old Style" w:cstheme="minorHAnsi"/>
                <w:sz w:val="24"/>
                <w:szCs w:val="24"/>
              </w:rPr>
              <w:t>Planirani broj sati tjedno (godišnje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559" w:rsidRPr="003A7E4B" w:rsidRDefault="00F24559" w:rsidP="000B153E">
            <w:pPr>
              <w:spacing w:line="240" w:lineRule="auto"/>
              <w:ind w:left="318" w:hanging="142"/>
              <w:rPr>
                <w:rFonts w:ascii="Bookman Old Style" w:eastAsia="Calibri" w:hAnsi="Bookman Old Style" w:cstheme="minorHAnsi"/>
                <w:sz w:val="24"/>
                <w:szCs w:val="24"/>
              </w:rPr>
            </w:pPr>
            <w:r w:rsidRPr="003A7E4B">
              <w:rPr>
                <w:rFonts w:ascii="Bookman Old Style" w:hAnsi="Bookman Old Style" w:cstheme="minorHAnsi"/>
                <w:sz w:val="24"/>
                <w:szCs w:val="24"/>
              </w:rPr>
              <w:t xml:space="preserve">35 sati </w:t>
            </w:r>
          </w:p>
        </w:tc>
      </w:tr>
      <w:tr w:rsidR="00172BF3" w:rsidRPr="003A7E4B" w:rsidTr="000B153E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59" w:rsidRPr="003A7E4B" w:rsidRDefault="00F24559" w:rsidP="000B153E">
            <w:pPr>
              <w:spacing w:line="240" w:lineRule="auto"/>
              <w:ind w:firstLine="0"/>
              <w:rPr>
                <w:rFonts w:ascii="Bookman Old Style" w:eastAsia="Calibri" w:hAnsi="Bookman Old Style" w:cstheme="minorHAnsi"/>
                <w:sz w:val="24"/>
                <w:szCs w:val="24"/>
              </w:rPr>
            </w:pPr>
            <w:r w:rsidRPr="003A7E4B">
              <w:rPr>
                <w:rFonts w:ascii="Bookman Old Style" w:hAnsi="Bookman Old Style" w:cstheme="minorHAnsi"/>
                <w:sz w:val="24"/>
                <w:szCs w:val="24"/>
              </w:rPr>
              <w:t>Vremenski okviri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559" w:rsidRPr="003A7E4B" w:rsidRDefault="00F24559" w:rsidP="000B153E">
            <w:pPr>
              <w:spacing w:line="240" w:lineRule="auto"/>
              <w:ind w:left="318" w:hanging="142"/>
              <w:rPr>
                <w:rFonts w:ascii="Bookman Old Style" w:eastAsia="Calibri" w:hAnsi="Bookman Old Style" w:cstheme="minorHAnsi"/>
                <w:sz w:val="24"/>
                <w:szCs w:val="24"/>
              </w:rPr>
            </w:pPr>
            <w:r w:rsidRPr="003A7E4B">
              <w:rPr>
                <w:rFonts w:ascii="Bookman Old Style" w:hAnsi="Bookman Old Style" w:cstheme="minorHAnsi"/>
                <w:sz w:val="24"/>
                <w:szCs w:val="24"/>
              </w:rPr>
              <w:t>tijekom cijele školske godine</w:t>
            </w:r>
          </w:p>
        </w:tc>
      </w:tr>
      <w:tr w:rsidR="00172BF3" w:rsidRPr="003A7E4B" w:rsidTr="000B153E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59" w:rsidRPr="003A7E4B" w:rsidRDefault="00F24559" w:rsidP="000B153E">
            <w:pPr>
              <w:spacing w:line="240" w:lineRule="auto"/>
              <w:ind w:firstLine="0"/>
              <w:rPr>
                <w:rFonts w:ascii="Bookman Old Style" w:eastAsia="Calibri" w:hAnsi="Bookman Old Style" w:cstheme="minorHAnsi"/>
                <w:sz w:val="24"/>
                <w:szCs w:val="24"/>
              </w:rPr>
            </w:pPr>
            <w:r w:rsidRPr="003A7E4B">
              <w:rPr>
                <w:rFonts w:ascii="Bookman Old Style" w:hAnsi="Bookman Old Style" w:cstheme="minorHAnsi"/>
                <w:sz w:val="24"/>
                <w:szCs w:val="24"/>
              </w:rPr>
              <w:t>Cilj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559" w:rsidRPr="003A7E4B" w:rsidRDefault="00F24559" w:rsidP="000B153E">
            <w:pPr>
              <w:pStyle w:val="Odlomakpopisa"/>
              <w:numPr>
                <w:ilvl w:val="0"/>
                <w:numId w:val="27"/>
              </w:numPr>
              <w:spacing w:line="240" w:lineRule="auto"/>
              <w:ind w:left="318" w:hanging="142"/>
              <w:contextualSpacing w:val="0"/>
              <w:rPr>
                <w:rFonts w:ascii="Bookman Old Style" w:eastAsia="Calibri" w:hAnsi="Bookman Old Style" w:cstheme="minorHAnsi"/>
                <w:sz w:val="24"/>
                <w:szCs w:val="24"/>
              </w:rPr>
            </w:pPr>
            <w:r w:rsidRPr="003A7E4B">
              <w:rPr>
                <w:rFonts w:ascii="Bookman Old Style" w:hAnsi="Bookman Old Style" w:cstheme="minorHAnsi"/>
                <w:sz w:val="24"/>
                <w:szCs w:val="24"/>
              </w:rPr>
              <w:t>razvoj osjetljivosti za estetski doživljaj i poštivanje vizualne umjetnosti</w:t>
            </w:r>
          </w:p>
          <w:p w:rsidR="00F24559" w:rsidRPr="003A7E4B" w:rsidRDefault="00F24559" w:rsidP="000B153E">
            <w:pPr>
              <w:pStyle w:val="Odlomakpopisa"/>
              <w:numPr>
                <w:ilvl w:val="0"/>
                <w:numId w:val="27"/>
              </w:numPr>
              <w:spacing w:line="240" w:lineRule="auto"/>
              <w:ind w:left="318" w:hanging="142"/>
              <w:contextualSpacing w:val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A7E4B">
              <w:rPr>
                <w:rFonts w:ascii="Bookman Old Style" w:hAnsi="Bookman Old Style" w:cstheme="minorHAnsi"/>
                <w:sz w:val="24"/>
                <w:szCs w:val="24"/>
              </w:rPr>
              <w:t>primijeniti umijeća i tehnike pokazujući osjetljivost za  vizualni, prostorni i taktilni svijet u stjecanju estetskog iskustva</w:t>
            </w:r>
          </w:p>
          <w:p w:rsidR="00F24559" w:rsidRPr="003A7E4B" w:rsidRDefault="00F24559" w:rsidP="000B153E">
            <w:pPr>
              <w:pStyle w:val="Odlomakpopisa"/>
              <w:numPr>
                <w:ilvl w:val="0"/>
                <w:numId w:val="27"/>
              </w:numPr>
              <w:spacing w:line="240" w:lineRule="auto"/>
              <w:ind w:left="318" w:hanging="142"/>
              <w:contextualSpacing w:val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A7E4B">
              <w:rPr>
                <w:rFonts w:ascii="Bookman Old Style" w:hAnsi="Bookman Old Style" w:cstheme="minorHAnsi"/>
                <w:sz w:val="24"/>
                <w:szCs w:val="24"/>
              </w:rPr>
              <w:t>razvoj mašte i kreativnosti, poticanje suradništva</w:t>
            </w:r>
          </w:p>
          <w:p w:rsidR="00F24559" w:rsidRPr="003A7E4B" w:rsidRDefault="00F24559" w:rsidP="000B153E">
            <w:pPr>
              <w:pStyle w:val="Odlomakpopisa"/>
              <w:numPr>
                <w:ilvl w:val="0"/>
                <w:numId w:val="27"/>
              </w:numPr>
              <w:spacing w:line="240" w:lineRule="auto"/>
              <w:ind w:left="318" w:hanging="142"/>
              <w:contextualSpacing w:val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A7E4B">
              <w:rPr>
                <w:rFonts w:ascii="Bookman Old Style" w:hAnsi="Bookman Old Style" w:cstheme="minorHAnsi"/>
                <w:sz w:val="24"/>
                <w:szCs w:val="24"/>
              </w:rPr>
              <w:t>razvoj estetskih i radnih sposobnosti</w:t>
            </w:r>
          </w:p>
          <w:p w:rsidR="00F24559" w:rsidRPr="003A7E4B" w:rsidRDefault="00F24559" w:rsidP="000B153E">
            <w:pPr>
              <w:pStyle w:val="Odlomakpopisa"/>
              <w:numPr>
                <w:ilvl w:val="0"/>
                <w:numId w:val="27"/>
              </w:numPr>
              <w:spacing w:line="240" w:lineRule="auto"/>
              <w:ind w:left="318" w:hanging="142"/>
              <w:contextualSpacing w:val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A7E4B">
              <w:rPr>
                <w:rFonts w:ascii="Bookman Old Style" w:hAnsi="Bookman Old Style" w:cstheme="minorHAnsi"/>
                <w:sz w:val="24"/>
                <w:szCs w:val="24"/>
              </w:rPr>
              <w:t>razvijati dječju individualnost i oslobađati spontanost</w:t>
            </w:r>
          </w:p>
          <w:p w:rsidR="00F24559" w:rsidRPr="003A7E4B" w:rsidRDefault="00F24559" w:rsidP="000B153E">
            <w:pPr>
              <w:pStyle w:val="Odlomakpopisa"/>
              <w:numPr>
                <w:ilvl w:val="0"/>
                <w:numId w:val="27"/>
              </w:numPr>
              <w:spacing w:line="240" w:lineRule="auto"/>
              <w:ind w:left="318" w:hanging="142"/>
              <w:contextualSpacing w:val="0"/>
              <w:rPr>
                <w:rFonts w:ascii="Bookman Old Style" w:eastAsia="Calibri" w:hAnsi="Bookman Old Style" w:cstheme="minorHAnsi"/>
                <w:sz w:val="24"/>
                <w:szCs w:val="24"/>
              </w:rPr>
            </w:pPr>
            <w:r w:rsidRPr="003A7E4B">
              <w:rPr>
                <w:rFonts w:ascii="Bookman Old Style" w:hAnsi="Bookman Old Style" w:cstheme="minorHAnsi"/>
                <w:sz w:val="24"/>
                <w:szCs w:val="24"/>
              </w:rPr>
              <w:t>aktivno stvaralački sudjelovati u prostornom uređenju škole i kulturnom životu sredine</w:t>
            </w:r>
          </w:p>
        </w:tc>
      </w:tr>
      <w:tr w:rsidR="00172BF3" w:rsidRPr="003A7E4B" w:rsidTr="000B153E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59" w:rsidRPr="003A7E4B" w:rsidRDefault="00F24559" w:rsidP="000B153E">
            <w:pPr>
              <w:spacing w:line="240" w:lineRule="auto"/>
              <w:ind w:firstLine="0"/>
              <w:rPr>
                <w:rFonts w:ascii="Bookman Old Style" w:eastAsia="Calibri" w:hAnsi="Bookman Old Style" w:cstheme="minorHAnsi"/>
                <w:sz w:val="24"/>
                <w:szCs w:val="24"/>
              </w:rPr>
            </w:pPr>
            <w:r w:rsidRPr="003A7E4B">
              <w:rPr>
                <w:rFonts w:ascii="Bookman Old Style" w:hAnsi="Bookman Old Style" w:cstheme="minorHAnsi"/>
                <w:sz w:val="24"/>
                <w:szCs w:val="24"/>
              </w:rPr>
              <w:t>Način realizacije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559" w:rsidRPr="003A7E4B" w:rsidRDefault="00F24559" w:rsidP="000B153E">
            <w:pPr>
              <w:pStyle w:val="Odlomakpopisa"/>
              <w:numPr>
                <w:ilvl w:val="0"/>
                <w:numId w:val="27"/>
              </w:numPr>
              <w:spacing w:line="240" w:lineRule="auto"/>
              <w:ind w:left="318" w:hanging="142"/>
              <w:contextualSpacing w:val="0"/>
              <w:rPr>
                <w:rFonts w:ascii="Bookman Old Style" w:eastAsia="Calibri" w:hAnsi="Bookman Old Style" w:cstheme="minorHAnsi"/>
                <w:sz w:val="24"/>
                <w:szCs w:val="24"/>
              </w:rPr>
            </w:pPr>
            <w:r w:rsidRPr="003A7E4B">
              <w:rPr>
                <w:rFonts w:ascii="Bookman Old Style" w:hAnsi="Bookman Old Style" w:cstheme="minorHAnsi"/>
                <w:sz w:val="24"/>
                <w:szCs w:val="24"/>
              </w:rPr>
              <w:t>skupni rad s učenicima</w:t>
            </w:r>
          </w:p>
        </w:tc>
      </w:tr>
      <w:tr w:rsidR="00172BF3" w:rsidRPr="003A7E4B" w:rsidTr="000B153E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59" w:rsidRPr="003A7E4B" w:rsidRDefault="00F24559" w:rsidP="000B153E">
            <w:pPr>
              <w:spacing w:line="240" w:lineRule="auto"/>
              <w:ind w:firstLine="0"/>
              <w:rPr>
                <w:rFonts w:ascii="Bookman Old Style" w:eastAsia="Calibri" w:hAnsi="Bookman Old Style" w:cstheme="minorHAnsi"/>
                <w:sz w:val="24"/>
                <w:szCs w:val="24"/>
              </w:rPr>
            </w:pPr>
            <w:r w:rsidRPr="003A7E4B">
              <w:rPr>
                <w:rFonts w:ascii="Bookman Old Style" w:hAnsi="Bookman Old Style" w:cstheme="minorHAnsi"/>
                <w:sz w:val="24"/>
                <w:szCs w:val="24"/>
              </w:rPr>
              <w:t>Osnovna namjena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559" w:rsidRPr="003A7E4B" w:rsidRDefault="00F24559" w:rsidP="000B153E">
            <w:pPr>
              <w:pStyle w:val="Odlomakpopisa"/>
              <w:numPr>
                <w:ilvl w:val="0"/>
                <w:numId w:val="27"/>
              </w:numPr>
              <w:spacing w:line="240" w:lineRule="auto"/>
              <w:ind w:left="318" w:hanging="142"/>
              <w:contextualSpacing w:val="0"/>
              <w:rPr>
                <w:rFonts w:ascii="Bookman Old Style" w:eastAsia="Times New Roman" w:hAnsi="Bookman Old Style" w:cstheme="minorHAnsi"/>
                <w:sz w:val="24"/>
                <w:szCs w:val="24"/>
                <w:lang w:eastAsia="hr-HR"/>
              </w:rPr>
            </w:pPr>
            <w:r w:rsidRPr="003A7E4B">
              <w:rPr>
                <w:rFonts w:ascii="Bookman Old Style" w:eastAsia="Times New Roman" w:hAnsi="Bookman Old Style" w:cstheme="minorHAnsi"/>
                <w:sz w:val="24"/>
                <w:szCs w:val="24"/>
                <w:lang w:eastAsia="hr-HR"/>
              </w:rPr>
              <w:t xml:space="preserve">rad s darovitim učenicima koji pokazuju zanimanje za </w:t>
            </w:r>
          </w:p>
          <w:p w:rsidR="00F24559" w:rsidRPr="003A7E4B" w:rsidRDefault="00F24559" w:rsidP="000B153E">
            <w:pPr>
              <w:pStyle w:val="Odlomakpopisa"/>
              <w:numPr>
                <w:ilvl w:val="0"/>
                <w:numId w:val="27"/>
              </w:numPr>
              <w:spacing w:line="240" w:lineRule="auto"/>
              <w:ind w:left="318" w:hanging="142"/>
              <w:contextualSpacing w:val="0"/>
              <w:rPr>
                <w:rFonts w:ascii="Bookman Old Style" w:eastAsia="Times New Roman" w:hAnsi="Bookman Old Style" w:cstheme="minorHAnsi"/>
                <w:sz w:val="24"/>
                <w:szCs w:val="24"/>
                <w:lang w:eastAsia="hr-HR"/>
              </w:rPr>
            </w:pPr>
            <w:r w:rsidRPr="003A7E4B">
              <w:rPr>
                <w:rFonts w:ascii="Bookman Old Style" w:eastAsia="Times New Roman" w:hAnsi="Bookman Old Style" w:cstheme="minorHAnsi"/>
                <w:sz w:val="24"/>
                <w:szCs w:val="24"/>
                <w:lang w:eastAsia="hr-HR"/>
              </w:rPr>
              <w:t>različite oblike likovnog izražavanja</w:t>
            </w:r>
          </w:p>
        </w:tc>
      </w:tr>
      <w:tr w:rsidR="00F24559" w:rsidRPr="003A7E4B" w:rsidTr="000B153E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59" w:rsidRPr="003A7E4B" w:rsidRDefault="00F24559" w:rsidP="000B153E">
            <w:pPr>
              <w:spacing w:line="240" w:lineRule="auto"/>
              <w:ind w:firstLine="0"/>
              <w:rPr>
                <w:rFonts w:ascii="Bookman Old Style" w:eastAsia="Calibri" w:hAnsi="Bookman Old Style" w:cstheme="minorHAnsi"/>
                <w:sz w:val="24"/>
                <w:szCs w:val="24"/>
              </w:rPr>
            </w:pPr>
            <w:r w:rsidRPr="003A7E4B">
              <w:rPr>
                <w:rFonts w:ascii="Bookman Old Style" w:hAnsi="Bookman Old Style" w:cstheme="minorHAnsi"/>
                <w:sz w:val="24"/>
                <w:szCs w:val="24"/>
              </w:rPr>
              <w:t>Način vrednovanja aktivnost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4559" w:rsidRPr="003A7E4B" w:rsidRDefault="00F24559" w:rsidP="000B153E">
            <w:pPr>
              <w:pStyle w:val="Odlomakpopisa"/>
              <w:numPr>
                <w:ilvl w:val="0"/>
                <w:numId w:val="27"/>
              </w:numPr>
              <w:spacing w:line="240" w:lineRule="auto"/>
              <w:ind w:left="318" w:hanging="142"/>
              <w:contextualSpacing w:val="0"/>
              <w:rPr>
                <w:rFonts w:ascii="Bookman Old Style" w:eastAsia="Times New Roman" w:hAnsi="Bookman Old Style" w:cstheme="minorHAnsi"/>
                <w:sz w:val="24"/>
                <w:szCs w:val="24"/>
                <w:lang w:eastAsia="hr-HR"/>
              </w:rPr>
            </w:pPr>
            <w:r w:rsidRPr="003A7E4B">
              <w:rPr>
                <w:rFonts w:ascii="Bookman Old Style" w:eastAsia="Times New Roman" w:hAnsi="Bookman Old Style" w:cstheme="minorHAnsi"/>
                <w:sz w:val="24"/>
                <w:szCs w:val="24"/>
                <w:lang w:eastAsia="hr-HR"/>
              </w:rPr>
              <w:t>sudjelovanje na školskim izložbama</w:t>
            </w:r>
          </w:p>
          <w:p w:rsidR="00F24559" w:rsidRPr="003A7E4B" w:rsidRDefault="00F24559" w:rsidP="000B153E">
            <w:pPr>
              <w:pStyle w:val="Odlomakpopisa"/>
              <w:numPr>
                <w:ilvl w:val="0"/>
                <w:numId w:val="27"/>
              </w:numPr>
              <w:spacing w:line="240" w:lineRule="auto"/>
              <w:ind w:left="318" w:hanging="142"/>
              <w:contextualSpacing w:val="0"/>
              <w:rPr>
                <w:rFonts w:ascii="Bookman Old Style" w:eastAsia="Times New Roman" w:hAnsi="Bookman Old Style" w:cstheme="minorHAnsi"/>
                <w:sz w:val="24"/>
                <w:szCs w:val="24"/>
                <w:lang w:eastAsia="hr-HR"/>
              </w:rPr>
            </w:pPr>
            <w:r w:rsidRPr="003A7E4B">
              <w:rPr>
                <w:rFonts w:ascii="Bookman Old Style" w:eastAsia="Times New Roman" w:hAnsi="Bookman Old Style" w:cstheme="minorHAnsi"/>
                <w:sz w:val="24"/>
                <w:szCs w:val="24"/>
                <w:lang w:eastAsia="hr-HR"/>
              </w:rPr>
              <w:t>sudjelovanje na natječajima</w:t>
            </w:r>
          </w:p>
        </w:tc>
      </w:tr>
    </w:tbl>
    <w:p w:rsidR="0011291E" w:rsidRPr="003A7E4B" w:rsidRDefault="0011291E" w:rsidP="00D623D7">
      <w:pPr>
        <w:spacing w:line="240" w:lineRule="auto"/>
        <w:ind w:firstLine="0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11291E" w:rsidRPr="003A7E4B" w:rsidRDefault="0011291E" w:rsidP="00D623D7">
      <w:pPr>
        <w:spacing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r w:rsidRPr="003A7E4B">
        <w:rPr>
          <w:rFonts w:ascii="Bookman Old Style" w:hAnsi="Bookman Old Style"/>
          <w:color w:val="FF0000"/>
          <w:sz w:val="24"/>
          <w:szCs w:val="24"/>
        </w:rPr>
        <w:br w:type="page"/>
      </w:r>
    </w:p>
    <w:p w:rsidR="0023246C" w:rsidRPr="003A7E4B" w:rsidRDefault="0023246C" w:rsidP="00A15E39">
      <w:pPr>
        <w:pStyle w:val="Naslov3"/>
        <w:pBdr>
          <w:top w:val="dotted" w:sz="4" w:space="0" w:color="213F42" w:themeColor="accent2" w:themeShade="7F"/>
        </w:pBdr>
        <w:rPr>
          <w:rFonts w:ascii="Bookman Old Style" w:hAnsi="Bookman Old Style"/>
          <w:color w:val="auto"/>
        </w:rPr>
      </w:pPr>
      <w:bookmarkStart w:id="72" w:name="_Toc463273141"/>
      <w:r w:rsidRPr="003A7E4B">
        <w:rPr>
          <w:rFonts w:ascii="Bookman Old Style" w:hAnsi="Bookman Old Style"/>
          <w:color w:val="auto"/>
        </w:rPr>
        <w:lastRenderedPageBreak/>
        <w:t>Izvannastavna aktivnost – Likovna grupa</w:t>
      </w:r>
      <w:bookmarkEnd w:id="72"/>
    </w:p>
    <w:p w:rsidR="0023246C" w:rsidRPr="003A7E4B" w:rsidRDefault="0023246C" w:rsidP="0023246C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4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6"/>
        <w:gridCol w:w="6329"/>
      </w:tblGrid>
      <w:tr w:rsidR="00172BF3" w:rsidRPr="003A7E4B" w:rsidTr="000B153E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C" w:rsidRPr="003A7E4B" w:rsidRDefault="0023246C" w:rsidP="000B153E">
            <w:pPr>
              <w:spacing w:line="240" w:lineRule="auto"/>
              <w:ind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246C" w:rsidRPr="003A7E4B" w:rsidRDefault="005E491A" w:rsidP="000B153E">
            <w:pPr>
              <w:spacing w:after="0" w:line="240" w:lineRule="auto"/>
              <w:ind w:left="318" w:hanging="142"/>
              <w:contextualSpacing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Marija </w:t>
            </w:r>
            <w:proofErr w:type="spellStart"/>
            <w:r w:rsidRPr="003A7E4B">
              <w:rPr>
                <w:rFonts w:ascii="Bookman Old Style" w:hAnsi="Bookman Old Style"/>
                <w:sz w:val="24"/>
                <w:szCs w:val="24"/>
              </w:rPr>
              <w:t>Mendeš</w:t>
            </w:r>
            <w:proofErr w:type="spellEnd"/>
            <w:r w:rsidR="0023246C" w:rsidRPr="003A7E4B">
              <w:rPr>
                <w:rFonts w:ascii="Bookman Old Style" w:hAnsi="Bookman Old Style"/>
                <w:sz w:val="24"/>
                <w:szCs w:val="24"/>
              </w:rPr>
              <w:t>, učiteljica likovne kulture</w:t>
            </w:r>
          </w:p>
        </w:tc>
      </w:tr>
      <w:tr w:rsidR="00172BF3" w:rsidRPr="003A7E4B" w:rsidTr="000B153E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C" w:rsidRPr="003A7E4B" w:rsidRDefault="0023246C" w:rsidP="000B153E">
            <w:pPr>
              <w:spacing w:line="240" w:lineRule="auto"/>
              <w:ind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učenika</w:t>
            </w:r>
            <w:r w:rsidR="000B153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(razred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246C" w:rsidRPr="003A7E4B" w:rsidRDefault="005E491A" w:rsidP="000B153E">
            <w:pPr>
              <w:spacing w:after="0" w:line="240" w:lineRule="auto"/>
              <w:ind w:left="318" w:hanging="142"/>
              <w:contextualSpacing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8</w:t>
            </w:r>
            <w:r w:rsidR="0023246C" w:rsidRPr="003A7E4B">
              <w:rPr>
                <w:rFonts w:ascii="Bookman Old Style" w:hAnsi="Bookman Old Style"/>
                <w:sz w:val="24"/>
                <w:szCs w:val="24"/>
              </w:rPr>
              <w:t xml:space="preserve"> učenika od 5. do 8. razreda</w:t>
            </w:r>
          </w:p>
        </w:tc>
      </w:tr>
      <w:tr w:rsidR="00172BF3" w:rsidRPr="003A7E4B" w:rsidTr="000B153E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C" w:rsidRPr="003A7E4B" w:rsidRDefault="0023246C" w:rsidP="000B153E">
            <w:pPr>
              <w:spacing w:line="240" w:lineRule="auto"/>
              <w:ind w:right="-108"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246C" w:rsidRPr="003A7E4B" w:rsidRDefault="0023246C" w:rsidP="000B153E">
            <w:pPr>
              <w:spacing w:after="0" w:line="240" w:lineRule="auto"/>
              <w:ind w:left="318" w:hanging="142"/>
              <w:contextualSpacing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1 sat tjedno, 35 sati godišnje</w:t>
            </w:r>
          </w:p>
        </w:tc>
      </w:tr>
      <w:tr w:rsidR="00172BF3" w:rsidRPr="003A7E4B" w:rsidTr="000B153E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C" w:rsidRPr="003A7E4B" w:rsidRDefault="0023246C" w:rsidP="000B153E">
            <w:pPr>
              <w:spacing w:line="240" w:lineRule="auto"/>
              <w:ind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246C" w:rsidRPr="003A7E4B" w:rsidRDefault="0023246C" w:rsidP="000B153E">
            <w:pPr>
              <w:spacing w:after="0" w:line="240" w:lineRule="auto"/>
              <w:ind w:left="318" w:hanging="142"/>
              <w:contextualSpacing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tijekom školske godine</w:t>
            </w:r>
          </w:p>
        </w:tc>
      </w:tr>
      <w:tr w:rsidR="00172BF3" w:rsidRPr="003A7E4B" w:rsidTr="000B153E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C" w:rsidRPr="003A7E4B" w:rsidRDefault="0023246C" w:rsidP="000B153E">
            <w:pPr>
              <w:spacing w:line="240" w:lineRule="auto"/>
              <w:ind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246C" w:rsidRPr="003A7E4B" w:rsidRDefault="0023246C" w:rsidP="000B153E">
            <w:pPr>
              <w:pStyle w:val="Default"/>
              <w:numPr>
                <w:ilvl w:val="0"/>
                <w:numId w:val="25"/>
              </w:numPr>
              <w:spacing w:line="240" w:lineRule="auto"/>
              <w:ind w:left="318" w:hanging="142"/>
              <w:contextualSpacing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>osvještavati korelaciju među predmetima i ostalim izvannastavnim grupama</w:t>
            </w:r>
          </w:p>
          <w:p w:rsidR="0023246C" w:rsidRPr="003A7E4B" w:rsidRDefault="0023246C" w:rsidP="000B153E">
            <w:pPr>
              <w:pStyle w:val="Default"/>
              <w:numPr>
                <w:ilvl w:val="0"/>
                <w:numId w:val="25"/>
              </w:numPr>
              <w:spacing w:line="240" w:lineRule="auto"/>
              <w:ind w:left="318" w:hanging="142"/>
              <w:contextualSpacing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>razvijati samostalnost pri individualnom radu te suradnju u timskom radu</w:t>
            </w:r>
          </w:p>
          <w:p w:rsidR="0023246C" w:rsidRPr="003A7E4B" w:rsidRDefault="0023246C" w:rsidP="000B153E">
            <w:pPr>
              <w:pStyle w:val="Default"/>
              <w:numPr>
                <w:ilvl w:val="0"/>
                <w:numId w:val="25"/>
              </w:numPr>
              <w:spacing w:line="240" w:lineRule="auto"/>
              <w:ind w:left="318" w:hanging="142"/>
              <w:contextualSpacing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>ekonomična iskoristivost materijala za rad</w:t>
            </w:r>
          </w:p>
          <w:p w:rsidR="0023246C" w:rsidRPr="003A7E4B" w:rsidRDefault="0023246C" w:rsidP="000B153E">
            <w:pPr>
              <w:pStyle w:val="Default"/>
              <w:numPr>
                <w:ilvl w:val="0"/>
                <w:numId w:val="25"/>
              </w:numPr>
              <w:spacing w:line="240" w:lineRule="auto"/>
              <w:ind w:left="318" w:hanging="142"/>
              <w:contextualSpacing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>razvijati stvaralačku sposobnost</w:t>
            </w:r>
          </w:p>
          <w:p w:rsidR="0023246C" w:rsidRPr="003A7E4B" w:rsidRDefault="0023246C" w:rsidP="000B153E">
            <w:pPr>
              <w:pStyle w:val="Default"/>
              <w:numPr>
                <w:ilvl w:val="0"/>
                <w:numId w:val="25"/>
              </w:numPr>
              <w:spacing w:line="240" w:lineRule="auto"/>
              <w:ind w:left="318" w:hanging="142"/>
              <w:contextualSpacing/>
              <w:rPr>
                <w:rFonts w:ascii="Bookman Old Style" w:hAnsi="Bookman Old Style"/>
                <w:color w:val="auto"/>
              </w:rPr>
            </w:pPr>
            <w:r w:rsidRPr="003A7E4B">
              <w:rPr>
                <w:rFonts w:ascii="Bookman Old Style" w:hAnsi="Bookman Old Style"/>
                <w:color w:val="auto"/>
              </w:rPr>
              <w:t xml:space="preserve">praktično oblikovanje i donošenje estetskih prosudbi </w:t>
            </w:r>
          </w:p>
        </w:tc>
      </w:tr>
      <w:tr w:rsidR="00172BF3" w:rsidRPr="003A7E4B" w:rsidTr="000B153E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C" w:rsidRPr="003A7E4B" w:rsidRDefault="0023246C" w:rsidP="000B153E">
            <w:pPr>
              <w:spacing w:line="240" w:lineRule="auto"/>
              <w:ind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246C" w:rsidRPr="003A7E4B" w:rsidRDefault="0023246C" w:rsidP="000B153E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318" w:hanging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estetsko uređenje škole prema godišnjem planu i programu obilježavanja određenih datuma i održavanja školskih svečanosti</w:t>
            </w:r>
          </w:p>
          <w:p w:rsidR="0023246C" w:rsidRPr="003A7E4B" w:rsidRDefault="0023246C" w:rsidP="000B153E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318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izrada scenografije za školske priredbe</w:t>
            </w:r>
          </w:p>
          <w:p w:rsidR="0023246C" w:rsidRPr="003A7E4B" w:rsidRDefault="0023246C" w:rsidP="000B153E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318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riprema i realizacija likovnih radova za LIK</w:t>
            </w:r>
          </w:p>
          <w:p w:rsidR="0023246C" w:rsidRPr="003A7E4B" w:rsidRDefault="0023246C" w:rsidP="000B153E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318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roučavanje i realizacija likovnih tehnika</w:t>
            </w:r>
          </w:p>
          <w:p w:rsidR="0023246C" w:rsidRPr="003A7E4B" w:rsidRDefault="0023246C" w:rsidP="000B153E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318" w:hanging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izrada predmeta za prodaju</w:t>
            </w:r>
          </w:p>
        </w:tc>
      </w:tr>
      <w:tr w:rsidR="00172BF3" w:rsidRPr="003A7E4B" w:rsidTr="000B153E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C" w:rsidRPr="003A7E4B" w:rsidRDefault="0023246C" w:rsidP="000B153E">
            <w:pPr>
              <w:spacing w:line="240" w:lineRule="auto"/>
              <w:ind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246C" w:rsidRPr="003A7E4B" w:rsidRDefault="0023246C" w:rsidP="000B153E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318" w:hanging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zajedničko rješenje izvedbe zadataka i aktivnosti</w:t>
            </w:r>
          </w:p>
          <w:p w:rsidR="0023246C" w:rsidRPr="003A7E4B" w:rsidRDefault="0023246C" w:rsidP="000B153E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318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sudjelovanje u estetskom i vizualnom identitetu škole</w:t>
            </w:r>
          </w:p>
          <w:p w:rsidR="0023246C" w:rsidRPr="003A7E4B" w:rsidRDefault="0023246C" w:rsidP="000B153E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318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razvijati smisao za estetiku, zajedništvo</w:t>
            </w:r>
          </w:p>
          <w:p w:rsidR="0023246C" w:rsidRPr="003A7E4B" w:rsidRDefault="0023246C" w:rsidP="000B153E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318" w:hanging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razvijati vještine i fine motoričke sposobnosti</w:t>
            </w:r>
          </w:p>
        </w:tc>
      </w:tr>
      <w:tr w:rsidR="00A15E39" w:rsidRPr="003A7E4B" w:rsidTr="000B153E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C" w:rsidRPr="003A7E4B" w:rsidRDefault="0023246C" w:rsidP="000B153E">
            <w:pPr>
              <w:spacing w:line="240" w:lineRule="auto"/>
              <w:ind w:firstLine="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246C" w:rsidRPr="003A7E4B" w:rsidRDefault="0023246C" w:rsidP="000B153E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318" w:hanging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ratiti i razgovarati o ostvarenosti zadatka, uspješnosti tehničke izvedbe</w:t>
            </w:r>
          </w:p>
          <w:p w:rsidR="0023246C" w:rsidRPr="003A7E4B" w:rsidRDefault="0023246C" w:rsidP="000B153E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318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isticati pozitivna rješenja i ideje, usmjeravati savjetima ka boljoj izvedbi, poticati estetsku osviještenost i razvijati suradnju</w:t>
            </w:r>
          </w:p>
          <w:p w:rsidR="005E491A" w:rsidRPr="003A7E4B" w:rsidRDefault="0023246C" w:rsidP="000B153E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318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izlaganje radova</w:t>
            </w:r>
          </w:p>
          <w:p w:rsidR="0023246C" w:rsidRPr="003A7E4B" w:rsidRDefault="005E491A" w:rsidP="000B153E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318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s</w:t>
            </w:r>
            <w:r w:rsidR="0023246C" w:rsidRPr="003A7E4B">
              <w:rPr>
                <w:rFonts w:ascii="Bookman Old Style" w:hAnsi="Bookman Old Style"/>
                <w:sz w:val="24"/>
                <w:szCs w:val="24"/>
              </w:rPr>
              <w:t>udjelovanje na likovnim natječajima</w:t>
            </w:r>
          </w:p>
        </w:tc>
      </w:tr>
    </w:tbl>
    <w:p w:rsidR="000B153E" w:rsidRDefault="000B153E">
      <w:pPr>
        <w:rPr>
          <w:rFonts w:ascii="Bookman Old Style" w:hAnsi="Bookman Old Style"/>
          <w:caps/>
          <w:color w:val="00B050"/>
          <w:sz w:val="24"/>
          <w:szCs w:val="24"/>
        </w:rPr>
      </w:pPr>
      <w:r>
        <w:rPr>
          <w:rFonts w:ascii="Bookman Old Style" w:hAnsi="Bookman Old Style"/>
          <w:color w:val="00B050"/>
        </w:rPr>
        <w:br w:type="page"/>
      </w:r>
    </w:p>
    <w:p w:rsidR="0023246C" w:rsidRPr="008D650B" w:rsidRDefault="0023246C" w:rsidP="0023246C">
      <w:pPr>
        <w:pStyle w:val="Naslov3"/>
        <w:rPr>
          <w:rFonts w:ascii="Bookman Old Style" w:hAnsi="Bookman Old Style"/>
          <w:color w:val="000000" w:themeColor="text1"/>
        </w:rPr>
      </w:pPr>
      <w:bookmarkStart w:id="73" w:name="_Toc463273142"/>
      <w:r w:rsidRPr="008D650B">
        <w:rPr>
          <w:rFonts w:ascii="Bookman Old Style" w:hAnsi="Bookman Old Style"/>
          <w:color w:val="000000" w:themeColor="text1"/>
        </w:rPr>
        <w:lastRenderedPageBreak/>
        <w:t>Izvannastavna aktivnost – pjevački zbor</w:t>
      </w:r>
      <w:bookmarkEnd w:id="73"/>
    </w:p>
    <w:p w:rsidR="0023246C" w:rsidRPr="008D650B" w:rsidRDefault="0023246C" w:rsidP="0023246C">
      <w:pPr>
        <w:spacing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tbl>
      <w:tblPr>
        <w:tblW w:w="94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25"/>
      </w:tblGrid>
      <w:tr w:rsidR="00172BF3" w:rsidRPr="008D650B" w:rsidTr="004558BC">
        <w:trPr>
          <w:trHeight w:val="509"/>
        </w:trPr>
        <w:tc>
          <w:tcPr>
            <w:tcW w:w="2835" w:type="dxa"/>
            <w:vAlign w:val="center"/>
          </w:tcPr>
          <w:p w:rsidR="0023246C" w:rsidRPr="008D650B" w:rsidRDefault="0023246C" w:rsidP="004558BC">
            <w:pPr>
              <w:spacing w:line="240" w:lineRule="auto"/>
              <w:ind w:firstLine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  <w:vAlign w:val="center"/>
          </w:tcPr>
          <w:p w:rsidR="0023246C" w:rsidRPr="008D650B" w:rsidRDefault="00834885" w:rsidP="004558BC">
            <w:pPr>
              <w:spacing w:line="240" w:lineRule="auto"/>
              <w:ind w:left="301" w:hanging="142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</w:rPr>
              <w:t xml:space="preserve">Jasenka </w:t>
            </w:r>
            <w:proofErr w:type="spellStart"/>
            <w:r w:rsidRPr="008D650B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</w:rPr>
              <w:t>Bognar</w:t>
            </w:r>
            <w:proofErr w:type="spellEnd"/>
            <w:r w:rsidR="0023246C" w:rsidRPr="008D650B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</w:rPr>
              <w:t>, učiteljica</w:t>
            </w:r>
            <w:r w:rsidR="004558BC" w:rsidRPr="008D650B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</w:rPr>
              <w:t xml:space="preserve"> glazbene kulture</w:t>
            </w:r>
          </w:p>
        </w:tc>
      </w:tr>
      <w:tr w:rsidR="00172BF3" w:rsidRPr="008D650B" w:rsidTr="004558BC">
        <w:trPr>
          <w:trHeight w:val="509"/>
        </w:trPr>
        <w:tc>
          <w:tcPr>
            <w:tcW w:w="2835" w:type="dxa"/>
            <w:vAlign w:val="center"/>
          </w:tcPr>
          <w:p w:rsidR="0023246C" w:rsidRPr="008D650B" w:rsidRDefault="0023246C" w:rsidP="004558BC">
            <w:pPr>
              <w:spacing w:line="240" w:lineRule="auto"/>
              <w:ind w:firstLine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lanirani broj učenika</w:t>
            </w:r>
          </w:p>
          <w:p w:rsidR="0023246C" w:rsidRPr="008D650B" w:rsidRDefault="0023246C" w:rsidP="004558BC">
            <w:pPr>
              <w:spacing w:line="240" w:lineRule="auto"/>
              <w:ind w:firstLine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(razred)</w:t>
            </w:r>
          </w:p>
        </w:tc>
        <w:tc>
          <w:tcPr>
            <w:tcW w:w="5777" w:type="dxa"/>
            <w:vAlign w:val="center"/>
          </w:tcPr>
          <w:p w:rsidR="0023246C" w:rsidRPr="008D650B" w:rsidRDefault="0023246C" w:rsidP="004558BC">
            <w:pPr>
              <w:spacing w:line="240" w:lineRule="auto"/>
              <w:ind w:left="301" w:hanging="142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</w:rPr>
              <w:t>učenici 4.- 8.</w:t>
            </w:r>
            <w:r w:rsidR="004558BC" w:rsidRPr="008D650B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D650B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</w:rPr>
              <w:t>razreda</w:t>
            </w:r>
          </w:p>
        </w:tc>
      </w:tr>
      <w:tr w:rsidR="00172BF3" w:rsidRPr="008D650B" w:rsidTr="004558BC">
        <w:trPr>
          <w:trHeight w:val="509"/>
        </w:trPr>
        <w:tc>
          <w:tcPr>
            <w:tcW w:w="2835" w:type="dxa"/>
            <w:vAlign w:val="center"/>
          </w:tcPr>
          <w:p w:rsidR="0023246C" w:rsidRPr="008D650B" w:rsidRDefault="0023246C" w:rsidP="004558BC">
            <w:pPr>
              <w:spacing w:line="240" w:lineRule="auto"/>
              <w:ind w:firstLine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  <w:vAlign w:val="center"/>
          </w:tcPr>
          <w:p w:rsidR="0023246C" w:rsidRPr="008D650B" w:rsidRDefault="0023246C" w:rsidP="004558BC">
            <w:pPr>
              <w:spacing w:line="240" w:lineRule="auto"/>
              <w:ind w:left="301" w:hanging="142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</w:rPr>
              <w:t xml:space="preserve">35 sati </w:t>
            </w:r>
          </w:p>
        </w:tc>
      </w:tr>
      <w:tr w:rsidR="00172BF3" w:rsidRPr="008D650B" w:rsidTr="004558BC">
        <w:trPr>
          <w:trHeight w:val="509"/>
        </w:trPr>
        <w:tc>
          <w:tcPr>
            <w:tcW w:w="2835" w:type="dxa"/>
            <w:vAlign w:val="center"/>
          </w:tcPr>
          <w:p w:rsidR="0023246C" w:rsidRPr="008D650B" w:rsidRDefault="0023246C" w:rsidP="004558BC">
            <w:pPr>
              <w:spacing w:line="240" w:lineRule="auto"/>
              <w:ind w:firstLine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  <w:vAlign w:val="center"/>
          </w:tcPr>
          <w:p w:rsidR="0023246C" w:rsidRPr="008D650B" w:rsidRDefault="0023246C" w:rsidP="004558BC">
            <w:pPr>
              <w:spacing w:line="240" w:lineRule="auto"/>
              <w:ind w:left="301" w:hanging="142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</w:rPr>
              <w:t>tijekom cijele školske godine</w:t>
            </w:r>
          </w:p>
        </w:tc>
      </w:tr>
      <w:tr w:rsidR="00172BF3" w:rsidRPr="008D650B" w:rsidTr="004558BC">
        <w:trPr>
          <w:trHeight w:val="509"/>
        </w:trPr>
        <w:tc>
          <w:tcPr>
            <w:tcW w:w="2835" w:type="dxa"/>
            <w:vAlign w:val="center"/>
          </w:tcPr>
          <w:p w:rsidR="0023246C" w:rsidRPr="008D650B" w:rsidRDefault="0023246C" w:rsidP="004558BC">
            <w:pPr>
              <w:spacing w:line="240" w:lineRule="auto"/>
              <w:ind w:firstLine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Cilj aktivnosti</w:t>
            </w:r>
          </w:p>
        </w:tc>
        <w:tc>
          <w:tcPr>
            <w:tcW w:w="5777" w:type="dxa"/>
            <w:vAlign w:val="center"/>
          </w:tcPr>
          <w:p w:rsidR="0023246C" w:rsidRPr="008D650B" w:rsidRDefault="0023246C" w:rsidP="004558BC">
            <w:pPr>
              <w:pStyle w:val="Odlomakpopisa"/>
              <w:numPr>
                <w:ilvl w:val="0"/>
                <w:numId w:val="25"/>
              </w:numPr>
              <w:spacing w:line="240" w:lineRule="auto"/>
              <w:ind w:left="301" w:hanging="142"/>
              <w:contextualSpacing w:val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razvijanje glazbene aktivnosti, kreativnosti i usvajanje vrijednosnih mjerila za kritičko i estetsko procjenjivanje glazbe</w:t>
            </w:r>
          </w:p>
        </w:tc>
      </w:tr>
      <w:tr w:rsidR="00172BF3" w:rsidRPr="008D650B" w:rsidTr="004558BC">
        <w:trPr>
          <w:trHeight w:val="509"/>
        </w:trPr>
        <w:tc>
          <w:tcPr>
            <w:tcW w:w="2835" w:type="dxa"/>
            <w:vAlign w:val="center"/>
          </w:tcPr>
          <w:p w:rsidR="0023246C" w:rsidRPr="008D650B" w:rsidRDefault="0023246C" w:rsidP="004558BC">
            <w:pPr>
              <w:spacing w:line="240" w:lineRule="auto"/>
              <w:ind w:firstLine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Način realizacije aktivnosti</w:t>
            </w:r>
          </w:p>
        </w:tc>
        <w:tc>
          <w:tcPr>
            <w:tcW w:w="5777" w:type="dxa"/>
            <w:vAlign w:val="center"/>
          </w:tcPr>
          <w:p w:rsidR="0023246C" w:rsidRPr="008D650B" w:rsidRDefault="0023246C" w:rsidP="004558BC">
            <w:pPr>
              <w:pStyle w:val="Odlomakpopisa"/>
              <w:numPr>
                <w:ilvl w:val="0"/>
                <w:numId w:val="25"/>
              </w:numPr>
              <w:spacing w:line="240" w:lineRule="auto"/>
              <w:ind w:left="301" w:hanging="142"/>
              <w:contextualSpacing w:val="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udjelovanje na prigodnim svečanostima, školskim priredbama, te nastupi u mjestu i izvan njega</w:t>
            </w:r>
          </w:p>
        </w:tc>
      </w:tr>
      <w:tr w:rsidR="00172BF3" w:rsidRPr="008D650B" w:rsidTr="004558BC">
        <w:trPr>
          <w:trHeight w:val="509"/>
        </w:trPr>
        <w:tc>
          <w:tcPr>
            <w:tcW w:w="2835" w:type="dxa"/>
            <w:vAlign w:val="center"/>
          </w:tcPr>
          <w:p w:rsidR="0023246C" w:rsidRPr="008D650B" w:rsidRDefault="0023246C" w:rsidP="004558BC">
            <w:pPr>
              <w:spacing w:line="240" w:lineRule="auto"/>
              <w:ind w:firstLine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Osnovna namjena aktivnosti</w:t>
            </w:r>
          </w:p>
        </w:tc>
        <w:tc>
          <w:tcPr>
            <w:tcW w:w="5777" w:type="dxa"/>
            <w:vAlign w:val="center"/>
          </w:tcPr>
          <w:p w:rsidR="0023246C" w:rsidRPr="008D650B" w:rsidRDefault="0023246C" w:rsidP="004558BC">
            <w:pPr>
              <w:pStyle w:val="Odlomakpopisa"/>
              <w:numPr>
                <w:ilvl w:val="0"/>
                <w:numId w:val="25"/>
              </w:numPr>
              <w:spacing w:line="240" w:lineRule="auto"/>
              <w:ind w:left="301" w:hanging="142"/>
              <w:contextualSpacing w:val="0"/>
              <w:rPr>
                <w:rFonts w:ascii="Bookman Old Style" w:eastAsia="Times New Roman" w:hAnsi="Bookman Old Style" w:cstheme="minorHAnsi"/>
                <w:color w:val="000000" w:themeColor="text1"/>
                <w:sz w:val="24"/>
                <w:szCs w:val="24"/>
                <w:lang w:eastAsia="hr-HR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učenicima koji žele napredovati u tehnici pjevanja, interpretaciji i upoznavanju različitih stilova i pjesama u glazbenom izričaju </w:t>
            </w:r>
          </w:p>
        </w:tc>
      </w:tr>
      <w:tr w:rsidR="00172BF3" w:rsidRPr="008D650B" w:rsidTr="004558BC">
        <w:trPr>
          <w:trHeight w:val="509"/>
        </w:trPr>
        <w:tc>
          <w:tcPr>
            <w:tcW w:w="2835" w:type="dxa"/>
            <w:vAlign w:val="center"/>
          </w:tcPr>
          <w:p w:rsidR="0023246C" w:rsidRPr="008D650B" w:rsidRDefault="0023246C" w:rsidP="004558BC">
            <w:pPr>
              <w:spacing w:line="240" w:lineRule="auto"/>
              <w:ind w:firstLine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Način vrednovanja aktivnosti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vAlign w:val="center"/>
          </w:tcPr>
          <w:p w:rsidR="0023246C" w:rsidRPr="008D650B" w:rsidRDefault="0023246C" w:rsidP="004558BC">
            <w:pPr>
              <w:pStyle w:val="Default"/>
              <w:numPr>
                <w:ilvl w:val="0"/>
                <w:numId w:val="25"/>
              </w:numPr>
              <w:spacing w:after="120" w:line="240" w:lineRule="auto"/>
              <w:ind w:left="301" w:hanging="142"/>
              <w:rPr>
                <w:rFonts w:ascii="Bookman Old Style" w:hAnsi="Bookman Old Style" w:cstheme="minorHAnsi"/>
                <w:color w:val="000000" w:themeColor="text1"/>
              </w:rPr>
            </w:pPr>
            <w:r w:rsidRPr="008D650B">
              <w:rPr>
                <w:rFonts w:ascii="Bookman Old Style" w:hAnsi="Bookman Old Style" w:cstheme="minorHAnsi"/>
                <w:color w:val="000000" w:themeColor="text1"/>
              </w:rPr>
              <w:t xml:space="preserve">skupno vrednovanje s obzirom na pojedinca i skupinu </w:t>
            </w:r>
          </w:p>
          <w:p w:rsidR="0023246C" w:rsidRPr="008D650B" w:rsidRDefault="0023246C" w:rsidP="004558BC">
            <w:pPr>
              <w:pStyle w:val="Default"/>
              <w:numPr>
                <w:ilvl w:val="0"/>
                <w:numId w:val="25"/>
              </w:numPr>
              <w:spacing w:after="120" w:line="240" w:lineRule="auto"/>
              <w:ind w:left="301" w:hanging="142"/>
              <w:rPr>
                <w:rFonts w:ascii="Bookman Old Style" w:eastAsia="Times New Roman" w:hAnsi="Bookman Old Style" w:cstheme="minorHAnsi"/>
                <w:color w:val="000000" w:themeColor="text1"/>
                <w:lang w:eastAsia="hr-HR"/>
              </w:rPr>
            </w:pPr>
            <w:r w:rsidRPr="008D650B">
              <w:rPr>
                <w:rFonts w:ascii="Bookman Old Style" w:hAnsi="Bookman Old Style" w:cstheme="minorHAnsi"/>
                <w:color w:val="000000" w:themeColor="text1"/>
              </w:rPr>
              <w:t xml:space="preserve">uspjeh na nastupima; poticanje drugih da postanu dio grupe te da nakon školovanja postanu kompetentni korisnici glazbene kulture </w:t>
            </w:r>
          </w:p>
        </w:tc>
      </w:tr>
      <w:tr w:rsidR="0023246C" w:rsidRPr="008D650B" w:rsidTr="004558BC">
        <w:trPr>
          <w:trHeight w:val="509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C" w:rsidRPr="008D650B" w:rsidRDefault="0023246C" w:rsidP="004558BC">
            <w:pPr>
              <w:spacing w:line="240" w:lineRule="auto"/>
              <w:ind w:firstLine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Troškovnik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246C" w:rsidRPr="008D650B" w:rsidRDefault="0023246C" w:rsidP="004558BC">
            <w:pPr>
              <w:pStyle w:val="Odlomakpopisa"/>
              <w:numPr>
                <w:ilvl w:val="0"/>
                <w:numId w:val="25"/>
              </w:numPr>
              <w:spacing w:line="240" w:lineRule="auto"/>
              <w:ind w:left="301" w:hanging="142"/>
              <w:contextualSpacing w:val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D65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fotokopiranje radnih materijala</w:t>
            </w:r>
          </w:p>
        </w:tc>
      </w:tr>
    </w:tbl>
    <w:p w:rsidR="0023246C" w:rsidRPr="008D650B" w:rsidRDefault="0023246C" w:rsidP="0023246C">
      <w:pPr>
        <w:spacing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23246C" w:rsidRPr="003A7E4B" w:rsidRDefault="0023246C">
      <w:pPr>
        <w:rPr>
          <w:rFonts w:ascii="Bookman Old Style" w:hAnsi="Bookman Old Style"/>
          <w:color w:val="FF0000"/>
        </w:rPr>
      </w:pPr>
      <w:r w:rsidRPr="003A7E4B">
        <w:rPr>
          <w:rFonts w:ascii="Bookman Old Style" w:hAnsi="Bookman Old Style"/>
          <w:color w:val="FF0000"/>
        </w:rPr>
        <w:br w:type="page"/>
      </w:r>
      <w:bookmarkStart w:id="74" w:name="_GoBack"/>
      <w:bookmarkEnd w:id="74"/>
    </w:p>
    <w:p w:rsidR="0023246C" w:rsidRPr="003A7E4B" w:rsidRDefault="0023246C" w:rsidP="0023246C">
      <w:pPr>
        <w:pStyle w:val="Naslov3"/>
        <w:rPr>
          <w:rFonts w:ascii="Bookman Old Style" w:hAnsi="Bookman Old Style"/>
          <w:color w:val="auto"/>
        </w:rPr>
      </w:pPr>
      <w:bookmarkStart w:id="75" w:name="_Toc463273143"/>
      <w:r w:rsidRPr="003A7E4B">
        <w:rPr>
          <w:rFonts w:ascii="Bookman Old Style" w:hAnsi="Bookman Old Style"/>
          <w:color w:val="auto"/>
        </w:rPr>
        <w:lastRenderedPageBreak/>
        <w:t>Izvannastavna aktivnost – Domaćinstvo</w:t>
      </w:r>
      <w:bookmarkEnd w:id="75"/>
    </w:p>
    <w:p w:rsidR="0023246C" w:rsidRPr="003A7E4B" w:rsidRDefault="0023246C" w:rsidP="0023246C">
      <w:pPr>
        <w:rPr>
          <w:rFonts w:ascii="Bookman Old Style" w:hAnsi="Bookman Old Style"/>
        </w:rPr>
      </w:pPr>
    </w:p>
    <w:tbl>
      <w:tblPr>
        <w:tblW w:w="94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325"/>
      </w:tblGrid>
      <w:tr w:rsidR="00172BF3" w:rsidRPr="003A7E4B" w:rsidTr="004558BC">
        <w:trPr>
          <w:trHeight w:val="509"/>
        </w:trPr>
        <w:tc>
          <w:tcPr>
            <w:tcW w:w="2835" w:type="dxa"/>
            <w:vAlign w:val="center"/>
          </w:tcPr>
          <w:p w:rsidR="0023246C" w:rsidRPr="003A7E4B" w:rsidRDefault="0023246C" w:rsidP="004558BC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  <w:vAlign w:val="center"/>
          </w:tcPr>
          <w:p w:rsidR="0023246C" w:rsidRPr="003A7E4B" w:rsidRDefault="0023246C" w:rsidP="004558BC">
            <w:pPr>
              <w:spacing w:line="240" w:lineRule="auto"/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Iva Gregurić</w:t>
            </w:r>
          </w:p>
        </w:tc>
      </w:tr>
      <w:tr w:rsidR="00172BF3" w:rsidRPr="003A7E4B" w:rsidTr="004558BC">
        <w:trPr>
          <w:trHeight w:val="509"/>
        </w:trPr>
        <w:tc>
          <w:tcPr>
            <w:tcW w:w="2835" w:type="dxa"/>
            <w:vAlign w:val="center"/>
          </w:tcPr>
          <w:p w:rsidR="0023246C" w:rsidRPr="003A7E4B" w:rsidRDefault="0023246C" w:rsidP="004558BC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5777" w:type="dxa"/>
            <w:vAlign w:val="center"/>
          </w:tcPr>
          <w:p w:rsidR="0023246C" w:rsidRPr="003A7E4B" w:rsidRDefault="0023246C" w:rsidP="004558BC">
            <w:pPr>
              <w:spacing w:line="240" w:lineRule="auto"/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8 učenika (5., 6., 7. i 8. razred)</w:t>
            </w:r>
          </w:p>
        </w:tc>
      </w:tr>
      <w:tr w:rsidR="00172BF3" w:rsidRPr="003A7E4B" w:rsidTr="004558BC">
        <w:trPr>
          <w:trHeight w:val="509"/>
        </w:trPr>
        <w:tc>
          <w:tcPr>
            <w:tcW w:w="2835" w:type="dxa"/>
            <w:vAlign w:val="center"/>
          </w:tcPr>
          <w:p w:rsidR="0023246C" w:rsidRPr="003A7E4B" w:rsidRDefault="0023246C" w:rsidP="004558BC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  <w:vAlign w:val="center"/>
          </w:tcPr>
          <w:p w:rsidR="0023246C" w:rsidRPr="003A7E4B" w:rsidRDefault="0023246C" w:rsidP="004558BC">
            <w:pPr>
              <w:spacing w:line="240" w:lineRule="auto"/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1 / 35</w:t>
            </w:r>
          </w:p>
        </w:tc>
      </w:tr>
      <w:tr w:rsidR="00172BF3" w:rsidRPr="003A7E4B" w:rsidTr="004558BC">
        <w:trPr>
          <w:trHeight w:val="509"/>
        </w:trPr>
        <w:tc>
          <w:tcPr>
            <w:tcW w:w="2835" w:type="dxa"/>
            <w:vAlign w:val="center"/>
          </w:tcPr>
          <w:p w:rsidR="0023246C" w:rsidRPr="003A7E4B" w:rsidRDefault="0023246C" w:rsidP="004558BC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  <w:vAlign w:val="center"/>
          </w:tcPr>
          <w:p w:rsidR="0023246C" w:rsidRPr="003A7E4B" w:rsidRDefault="0023246C" w:rsidP="004558BC">
            <w:pPr>
              <w:spacing w:line="240" w:lineRule="auto"/>
              <w:ind w:left="301" w:hanging="142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ijela nastavna godina</w:t>
            </w:r>
          </w:p>
        </w:tc>
      </w:tr>
      <w:tr w:rsidR="00172BF3" w:rsidRPr="003A7E4B" w:rsidTr="004558BC">
        <w:trPr>
          <w:trHeight w:val="509"/>
        </w:trPr>
        <w:tc>
          <w:tcPr>
            <w:tcW w:w="2835" w:type="dxa"/>
            <w:vAlign w:val="center"/>
          </w:tcPr>
          <w:p w:rsidR="0023246C" w:rsidRPr="003A7E4B" w:rsidRDefault="0023246C" w:rsidP="004558BC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77" w:type="dxa"/>
            <w:vAlign w:val="center"/>
          </w:tcPr>
          <w:p w:rsidR="0023246C" w:rsidRPr="003A7E4B" w:rsidRDefault="0023246C" w:rsidP="004558BC">
            <w:pPr>
              <w:pStyle w:val="Odlomakpopisa"/>
              <w:numPr>
                <w:ilvl w:val="0"/>
                <w:numId w:val="32"/>
              </w:numPr>
              <w:spacing w:line="240" w:lineRule="auto"/>
              <w:ind w:left="301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stjecanje praktičnih znanja, radnih navika, organizacijskih sposobnosti</w:t>
            </w:r>
          </w:p>
          <w:p w:rsidR="0023246C" w:rsidRPr="003A7E4B" w:rsidRDefault="0023246C" w:rsidP="004558BC">
            <w:pPr>
              <w:pStyle w:val="Odlomakpopisa"/>
              <w:numPr>
                <w:ilvl w:val="0"/>
                <w:numId w:val="32"/>
              </w:numPr>
              <w:spacing w:line="240" w:lineRule="auto"/>
              <w:ind w:left="301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učiti tražiti informacije i dijeliti svoje znanje s drugima</w:t>
            </w:r>
          </w:p>
          <w:p w:rsidR="0023246C" w:rsidRPr="003A7E4B" w:rsidRDefault="0023246C" w:rsidP="004558BC">
            <w:pPr>
              <w:pStyle w:val="Odlomakpopisa"/>
              <w:numPr>
                <w:ilvl w:val="0"/>
                <w:numId w:val="32"/>
              </w:numPr>
              <w:spacing w:line="240" w:lineRule="auto"/>
              <w:ind w:left="301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razvijanje odgovornog ponašanja u krug obitelji, školi, životnoj sredini</w:t>
            </w:r>
          </w:p>
          <w:p w:rsidR="0023246C" w:rsidRPr="003A7E4B" w:rsidRDefault="0023246C" w:rsidP="004558BC">
            <w:pPr>
              <w:pStyle w:val="Odlomakpopisa"/>
              <w:numPr>
                <w:ilvl w:val="0"/>
                <w:numId w:val="32"/>
              </w:numPr>
              <w:spacing w:line="240" w:lineRule="auto"/>
              <w:ind w:left="301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usvajanje kulturnih i higijenskih navika</w:t>
            </w:r>
          </w:p>
        </w:tc>
      </w:tr>
      <w:tr w:rsidR="00172BF3" w:rsidRPr="003A7E4B" w:rsidTr="004558BC">
        <w:trPr>
          <w:trHeight w:val="509"/>
        </w:trPr>
        <w:tc>
          <w:tcPr>
            <w:tcW w:w="2835" w:type="dxa"/>
            <w:vAlign w:val="center"/>
          </w:tcPr>
          <w:p w:rsidR="0023246C" w:rsidRPr="003A7E4B" w:rsidRDefault="0023246C" w:rsidP="004558BC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77" w:type="dxa"/>
            <w:vAlign w:val="center"/>
          </w:tcPr>
          <w:p w:rsidR="0023246C" w:rsidRPr="003A7E4B" w:rsidRDefault="0023246C" w:rsidP="004558BC">
            <w:pPr>
              <w:pStyle w:val="Odlomakpopisa"/>
              <w:numPr>
                <w:ilvl w:val="0"/>
                <w:numId w:val="32"/>
              </w:numPr>
              <w:spacing w:line="240" w:lineRule="auto"/>
              <w:ind w:left="301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program će se realizirati kroz 1 školski sat tjedno u grupi od </w:t>
            </w:r>
            <w:r w:rsidR="00E7332D" w:rsidRPr="003A7E4B">
              <w:rPr>
                <w:rFonts w:ascii="Bookman Old Style" w:hAnsi="Bookman Old Style"/>
                <w:sz w:val="24"/>
                <w:szCs w:val="24"/>
              </w:rPr>
              <w:t>10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 učenika po rasporedu sati, a prema nastavnom planu i programu</w:t>
            </w:r>
          </w:p>
        </w:tc>
      </w:tr>
      <w:tr w:rsidR="00172BF3" w:rsidRPr="003A7E4B" w:rsidTr="004558BC">
        <w:trPr>
          <w:trHeight w:val="509"/>
        </w:trPr>
        <w:tc>
          <w:tcPr>
            <w:tcW w:w="2835" w:type="dxa"/>
            <w:vAlign w:val="center"/>
          </w:tcPr>
          <w:p w:rsidR="0023246C" w:rsidRPr="003A7E4B" w:rsidRDefault="0023246C" w:rsidP="004558BC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77" w:type="dxa"/>
            <w:vAlign w:val="center"/>
          </w:tcPr>
          <w:p w:rsidR="0023246C" w:rsidRPr="003A7E4B" w:rsidRDefault="0023246C" w:rsidP="004558BC">
            <w:pPr>
              <w:pStyle w:val="Odlomakpopisa"/>
              <w:numPr>
                <w:ilvl w:val="0"/>
                <w:numId w:val="32"/>
              </w:numPr>
              <w:spacing w:line="240" w:lineRule="auto"/>
              <w:ind w:left="301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razvijanje potrebe za radom i učenjem</w:t>
            </w:r>
          </w:p>
          <w:p w:rsidR="0023246C" w:rsidRPr="003A7E4B" w:rsidRDefault="0023246C" w:rsidP="004558BC">
            <w:pPr>
              <w:pStyle w:val="Odlomakpopisa"/>
              <w:numPr>
                <w:ilvl w:val="0"/>
                <w:numId w:val="32"/>
              </w:numPr>
              <w:spacing w:line="240" w:lineRule="auto"/>
              <w:ind w:left="301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razvijanje kreativnosti koju će moći praktično primijeniti u svakodnevnom životu</w:t>
            </w:r>
          </w:p>
          <w:p w:rsidR="0023246C" w:rsidRPr="003A7E4B" w:rsidRDefault="0023246C" w:rsidP="004558BC">
            <w:pPr>
              <w:pStyle w:val="Odlomakpopisa"/>
              <w:numPr>
                <w:ilvl w:val="0"/>
                <w:numId w:val="32"/>
              </w:numPr>
              <w:spacing w:line="240" w:lineRule="auto"/>
              <w:ind w:left="301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razvijanje estetskih vrijednosti</w:t>
            </w:r>
          </w:p>
          <w:p w:rsidR="0023246C" w:rsidRPr="003A7E4B" w:rsidRDefault="0023246C" w:rsidP="004558BC">
            <w:pPr>
              <w:pStyle w:val="Odlomakpopisa"/>
              <w:numPr>
                <w:ilvl w:val="0"/>
                <w:numId w:val="32"/>
              </w:numPr>
              <w:spacing w:line="240" w:lineRule="auto"/>
              <w:ind w:left="301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upoznavanje s pravilima kulture ponašanja, kulture dijaloga</w:t>
            </w:r>
          </w:p>
          <w:p w:rsidR="0023246C" w:rsidRPr="003A7E4B" w:rsidRDefault="0023246C" w:rsidP="004558BC">
            <w:pPr>
              <w:pStyle w:val="Odlomakpopisa"/>
              <w:numPr>
                <w:ilvl w:val="0"/>
                <w:numId w:val="32"/>
              </w:numPr>
              <w:spacing w:line="240" w:lineRule="auto"/>
              <w:ind w:left="301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ripremanje užine i jednostavnijih jela</w:t>
            </w:r>
          </w:p>
        </w:tc>
      </w:tr>
      <w:tr w:rsidR="0023246C" w:rsidRPr="003A7E4B" w:rsidTr="004558BC">
        <w:trPr>
          <w:trHeight w:val="509"/>
        </w:trPr>
        <w:tc>
          <w:tcPr>
            <w:tcW w:w="2835" w:type="dxa"/>
            <w:vAlign w:val="center"/>
          </w:tcPr>
          <w:p w:rsidR="0023246C" w:rsidRPr="003A7E4B" w:rsidRDefault="0023246C" w:rsidP="004558BC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77" w:type="dxa"/>
            <w:vAlign w:val="center"/>
          </w:tcPr>
          <w:p w:rsidR="0023246C" w:rsidRPr="003A7E4B" w:rsidRDefault="0023246C" w:rsidP="004558BC">
            <w:pPr>
              <w:pStyle w:val="Odlomakpopisa"/>
              <w:numPr>
                <w:ilvl w:val="0"/>
                <w:numId w:val="32"/>
              </w:numPr>
              <w:spacing w:line="240" w:lineRule="auto"/>
              <w:ind w:left="301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redovito praćenje učenika</w:t>
            </w:r>
          </w:p>
          <w:p w:rsidR="0023246C" w:rsidRPr="003A7E4B" w:rsidRDefault="0023246C" w:rsidP="004558BC">
            <w:pPr>
              <w:pStyle w:val="Odlomakpopisa"/>
              <w:numPr>
                <w:ilvl w:val="0"/>
                <w:numId w:val="32"/>
              </w:numPr>
              <w:spacing w:line="240" w:lineRule="auto"/>
              <w:ind w:left="301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usmena komunikacija, praktični radovi</w:t>
            </w:r>
          </w:p>
          <w:p w:rsidR="0023246C" w:rsidRPr="003A7E4B" w:rsidRDefault="0023246C" w:rsidP="004558BC">
            <w:pPr>
              <w:pStyle w:val="Odlomakpopisa"/>
              <w:numPr>
                <w:ilvl w:val="0"/>
                <w:numId w:val="32"/>
              </w:numPr>
              <w:spacing w:line="240" w:lineRule="auto"/>
              <w:ind w:left="301" w:hanging="142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uređenje školskog prostora</w:t>
            </w:r>
          </w:p>
        </w:tc>
      </w:tr>
    </w:tbl>
    <w:p w:rsidR="0023246C" w:rsidRPr="003A7E4B" w:rsidRDefault="0023246C" w:rsidP="0023246C">
      <w:pPr>
        <w:rPr>
          <w:rFonts w:ascii="Bookman Old Style" w:hAnsi="Bookman Old Style"/>
        </w:rPr>
      </w:pPr>
    </w:p>
    <w:p w:rsidR="0023246C" w:rsidRPr="003A7E4B" w:rsidRDefault="0023246C">
      <w:pPr>
        <w:rPr>
          <w:rFonts w:ascii="Bookman Old Style" w:hAnsi="Bookman Old Style"/>
          <w:sz w:val="24"/>
          <w:szCs w:val="24"/>
        </w:rPr>
      </w:pPr>
    </w:p>
    <w:p w:rsidR="0023246C" w:rsidRPr="003A7E4B" w:rsidRDefault="0023246C">
      <w:pPr>
        <w:rPr>
          <w:rFonts w:ascii="Bookman Old Style" w:hAnsi="Bookman Old Style"/>
          <w:sz w:val="24"/>
          <w:szCs w:val="24"/>
        </w:rPr>
      </w:pPr>
    </w:p>
    <w:p w:rsidR="0023246C" w:rsidRPr="003A7E4B" w:rsidRDefault="0023246C">
      <w:pPr>
        <w:rPr>
          <w:rFonts w:ascii="Bookman Old Style" w:hAnsi="Bookman Old Style"/>
          <w:caps/>
          <w:color w:val="213F43" w:themeColor="accent2" w:themeShade="80"/>
          <w:spacing w:val="15"/>
          <w:sz w:val="24"/>
          <w:szCs w:val="24"/>
        </w:rPr>
      </w:pPr>
      <w:r w:rsidRPr="003A7E4B">
        <w:rPr>
          <w:rFonts w:ascii="Bookman Old Style" w:hAnsi="Bookman Old Style"/>
          <w:caps/>
          <w:color w:val="213F43" w:themeColor="accent2" w:themeShade="80"/>
          <w:spacing w:val="15"/>
          <w:sz w:val="24"/>
          <w:szCs w:val="24"/>
        </w:rPr>
        <w:br w:type="page"/>
      </w:r>
    </w:p>
    <w:p w:rsidR="004B6BEC" w:rsidRPr="003A7E4B" w:rsidRDefault="004B6BEC" w:rsidP="00EF7818">
      <w:pPr>
        <w:pStyle w:val="Naslov2"/>
        <w:spacing w:before="0" w:after="0" w:line="360" w:lineRule="auto"/>
        <w:jc w:val="both"/>
        <w:rPr>
          <w:rFonts w:ascii="Bookman Old Style" w:hAnsi="Bookman Old Style"/>
        </w:rPr>
      </w:pPr>
      <w:bookmarkStart w:id="76" w:name="_Toc463273144"/>
      <w:r w:rsidRPr="003A7E4B">
        <w:rPr>
          <w:rFonts w:ascii="Bookman Old Style" w:hAnsi="Bookman Old Style"/>
        </w:rPr>
        <w:lastRenderedPageBreak/>
        <w:t>7. Tjelesno i zdravstveno podru</w:t>
      </w:r>
      <w:r w:rsidRPr="003A7E4B">
        <w:rPr>
          <w:rFonts w:ascii="Bookman Old Style" w:hAnsi="Bookman Old Style" w:cs="Arial"/>
        </w:rPr>
        <w:t>č</w:t>
      </w:r>
      <w:r w:rsidRPr="003A7E4B">
        <w:rPr>
          <w:rFonts w:ascii="Bookman Old Style" w:hAnsi="Bookman Old Style"/>
        </w:rPr>
        <w:t>je</w:t>
      </w:r>
      <w:bookmarkEnd w:id="76"/>
    </w:p>
    <w:p w:rsidR="008B19E2" w:rsidRPr="003A7E4B" w:rsidRDefault="008B19E2" w:rsidP="00EF7818">
      <w:pPr>
        <w:pStyle w:val="Naslov5"/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4B6BEC" w:rsidP="00EF7818">
      <w:pPr>
        <w:pStyle w:val="Naslov5"/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Opis podru</w:t>
      </w:r>
      <w:r w:rsidRPr="003A7E4B">
        <w:rPr>
          <w:rFonts w:ascii="Bookman Old Style" w:hAnsi="Bookman Old Style" w:cs="Arial"/>
          <w:sz w:val="24"/>
          <w:szCs w:val="24"/>
        </w:rPr>
        <w:t>č</w:t>
      </w:r>
      <w:r w:rsidRPr="003A7E4B">
        <w:rPr>
          <w:rFonts w:ascii="Bookman Old Style" w:hAnsi="Bookman Old Style"/>
          <w:sz w:val="24"/>
          <w:szCs w:val="24"/>
        </w:rPr>
        <w:t>ja</w:t>
      </w:r>
    </w:p>
    <w:p w:rsidR="004B6BEC" w:rsidRPr="003A7E4B" w:rsidRDefault="004B6BEC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2B44C8" w:rsidRPr="003A7E4B" w:rsidRDefault="004B6BEC" w:rsidP="00EF7818">
      <w:pPr>
        <w:spacing w:before="0"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Svrha tjelesnoga i zdravstvenoga područja jest usvajanje znanja, stjecanje vještina i navika te razvijanje pozitivnog stava prema tjelesnoj aktivnosti i zdravomu načinu življenja kako bi se omogućilo dosizanje najboljih tjelesnih i duševnih potencijala pojedinca.</w:t>
      </w:r>
      <w:r w:rsidR="002B44C8" w:rsidRPr="003A7E4B">
        <w:rPr>
          <w:rFonts w:ascii="Bookman Old Style" w:hAnsi="Bookman Old Style"/>
          <w:sz w:val="24"/>
          <w:szCs w:val="24"/>
        </w:rPr>
        <w:t xml:space="preserve"> </w:t>
      </w:r>
      <w:r w:rsidRPr="003A7E4B">
        <w:rPr>
          <w:rFonts w:ascii="Bookman Old Style" w:hAnsi="Bookman Old Style"/>
          <w:sz w:val="24"/>
          <w:szCs w:val="24"/>
        </w:rPr>
        <w:t>Ono omogućava da učenici tijekom školovanja upoznaju svoje tijelo, njegovo funkcioniranje, mogućnosti i ograničenja, da razumiju važnost i nauče kako da tijekom cijeloga života održavaju i unaprjeđuju tjelesnu spremnost i zdravlje, razumiju povezanost tjelesnoga, du</w:t>
      </w:r>
      <w:r w:rsidR="002B44C8" w:rsidRPr="003A7E4B">
        <w:rPr>
          <w:rFonts w:ascii="Bookman Old Style" w:hAnsi="Bookman Old Style"/>
          <w:sz w:val="24"/>
          <w:szCs w:val="24"/>
        </w:rPr>
        <w:t>ševnoga i emocionalnog zdravlja.</w:t>
      </w:r>
    </w:p>
    <w:p w:rsidR="004B6BEC" w:rsidRPr="003A7E4B" w:rsidRDefault="004B6BEC" w:rsidP="00EF7818">
      <w:pPr>
        <w:spacing w:before="0"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Temeljni sadržaji odgajaju djecu i učenike promicanjem korektnog ponašanja i usvajanjem općeljudskih i športskih vrijednosti. Upućuju na nenasilno rješavanje sukoba, razvijaju sposobnosti emocionalne samoregulacije - kontrolu agresivnosti.</w:t>
      </w:r>
    </w:p>
    <w:p w:rsidR="004B6BEC" w:rsidRPr="003A7E4B" w:rsidRDefault="004B6BEC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4B6BEC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Ciljevi:</w:t>
      </w:r>
    </w:p>
    <w:p w:rsidR="004B6BEC" w:rsidRPr="003A7E4B" w:rsidRDefault="004B6BEC" w:rsidP="00EF781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razumjeti razvoj i funkcioniranje vlastitoga tijela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 xml:space="preserve">usavršiti kineziološka znanja i vještine, i znati ih primijeniti u športskim i športsko 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 xml:space="preserve">rekreativnim aktivnostima                        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razviti svijest o važnosti tjelesnoga vježbanja za očuvanje i unaprjeđenje zdravlja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znati pravilno procijeniti te odabrati tjelesnu aktivnost i prehranu, najbolje za očuvanje</w:t>
      </w:r>
      <w:r w:rsidR="002B44C8" w:rsidRPr="003A7E4B">
        <w:rPr>
          <w:rFonts w:ascii="Bookman Old Style" w:hAnsi="Bookman Old Style"/>
          <w:sz w:val="24"/>
          <w:szCs w:val="24"/>
        </w:rPr>
        <w:t xml:space="preserve"> </w:t>
      </w:r>
      <w:r w:rsidRPr="003A7E4B">
        <w:rPr>
          <w:rFonts w:ascii="Bookman Old Style" w:hAnsi="Bookman Old Style"/>
          <w:sz w:val="24"/>
          <w:szCs w:val="24"/>
        </w:rPr>
        <w:t xml:space="preserve">zdravlja 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razumjeti pojmove i značajke nezdravih navika, rizičnih ponašanja i ovisnosti te znati kako one narušavaju zdravlje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razumjeti značajke dobre komunikacije i njezina značenja u obiteljskomu, vršnjačkomu i društvenomu okruženju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lastRenderedPageBreak/>
        <w:t>razviti samopoštovanje i samopouzdanje te razumjeti njihovo značenje za razvoj i</w:t>
      </w:r>
      <w:r w:rsidR="002B44C8" w:rsidRPr="003A7E4B">
        <w:rPr>
          <w:rFonts w:ascii="Bookman Old Style" w:hAnsi="Bookman Old Style"/>
          <w:sz w:val="24"/>
          <w:szCs w:val="24"/>
        </w:rPr>
        <w:t xml:space="preserve"> </w:t>
      </w:r>
      <w:r w:rsidRPr="003A7E4B">
        <w:rPr>
          <w:rFonts w:ascii="Bookman Old Style" w:hAnsi="Bookman Old Style"/>
          <w:sz w:val="24"/>
          <w:szCs w:val="24"/>
        </w:rPr>
        <w:t>odrastanje</w:t>
      </w:r>
    </w:p>
    <w:p w:rsidR="004B6BEC" w:rsidRPr="003A7E4B" w:rsidRDefault="004B6BEC" w:rsidP="00EF7818">
      <w:pPr>
        <w:pStyle w:val="Odlomakpopisa"/>
        <w:numPr>
          <w:ilvl w:val="0"/>
          <w:numId w:val="1"/>
        </w:numPr>
        <w:spacing w:before="0" w:after="0" w:line="360" w:lineRule="auto"/>
        <w:ind w:left="709" w:hanging="349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>razumjeti pojmove spola i spolnosti te značaj odgovorna spolnoga ponašanja i</w:t>
      </w:r>
      <w:r w:rsidR="00365539" w:rsidRPr="003A7E4B">
        <w:rPr>
          <w:rFonts w:ascii="Bookman Old Style" w:hAnsi="Bookman Old Style"/>
          <w:sz w:val="24"/>
          <w:szCs w:val="24"/>
        </w:rPr>
        <w:t xml:space="preserve"> </w:t>
      </w:r>
      <w:r w:rsidRPr="003A7E4B">
        <w:rPr>
          <w:rFonts w:ascii="Bookman Old Style" w:hAnsi="Bookman Old Style"/>
          <w:sz w:val="24"/>
          <w:szCs w:val="24"/>
        </w:rPr>
        <w:t>jednakopravnosti spolova</w:t>
      </w:r>
    </w:p>
    <w:p w:rsidR="004B6BEC" w:rsidRPr="003A7E4B" w:rsidRDefault="004B6BEC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4B6BEC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B6BEC" w:rsidRPr="003A7E4B" w:rsidRDefault="004B6BEC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B44C8" w:rsidRPr="003A7E4B" w:rsidRDefault="002B44C8" w:rsidP="00D623D7">
      <w:pPr>
        <w:spacing w:line="240" w:lineRule="auto"/>
        <w:jc w:val="both"/>
        <w:rPr>
          <w:rFonts w:ascii="Bookman Old Style" w:hAnsi="Bookman Old Style"/>
          <w:bCs/>
          <w:color w:val="53548A" w:themeColor="accent1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br w:type="page"/>
      </w:r>
    </w:p>
    <w:p w:rsidR="0027744A" w:rsidRPr="003A7E4B" w:rsidRDefault="00C84491" w:rsidP="006C45A0">
      <w:pPr>
        <w:pStyle w:val="Naslov3"/>
        <w:rPr>
          <w:rFonts w:ascii="Bookman Old Style" w:hAnsi="Bookman Old Style"/>
          <w:color w:val="auto"/>
        </w:rPr>
      </w:pPr>
      <w:bookmarkStart w:id="77" w:name="_Toc463273145"/>
      <w:r w:rsidRPr="003A7E4B">
        <w:rPr>
          <w:rFonts w:ascii="Bookman Old Style" w:hAnsi="Bookman Old Style"/>
          <w:color w:val="auto"/>
        </w:rPr>
        <w:lastRenderedPageBreak/>
        <w:t>Projekti –</w:t>
      </w:r>
      <w:r w:rsidR="007B58B2" w:rsidRPr="003A7E4B">
        <w:rPr>
          <w:rFonts w:ascii="Bookman Old Style" w:hAnsi="Bookman Old Style"/>
          <w:color w:val="auto"/>
        </w:rPr>
        <w:t xml:space="preserve"> </w:t>
      </w:r>
      <w:r w:rsidRPr="003A7E4B">
        <w:rPr>
          <w:rFonts w:ascii="Bookman Old Style" w:hAnsi="Bookman Old Style"/>
          <w:color w:val="auto"/>
        </w:rPr>
        <w:t>Životne vještine</w:t>
      </w:r>
      <w:bookmarkEnd w:id="77"/>
    </w:p>
    <w:p w:rsidR="0027744A" w:rsidRPr="003A7E4B" w:rsidRDefault="0027744A" w:rsidP="00D623D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4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6"/>
        <w:gridCol w:w="6329"/>
      </w:tblGrid>
      <w:tr w:rsidR="00172BF3" w:rsidRPr="003A7E4B" w:rsidTr="004558B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4A" w:rsidRPr="003A7E4B" w:rsidRDefault="0027744A" w:rsidP="004558BC">
            <w:pPr>
              <w:spacing w:line="240" w:lineRule="auto"/>
              <w:ind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744A" w:rsidRPr="003A7E4B" w:rsidRDefault="0027744A" w:rsidP="004558BC">
            <w:pPr>
              <w:spacing w:line="240" w:lineRule="auto"/>
              <w:ind w:left="315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Snežana Marić, razrednica</w:t>
            </w:r>
          </w:p>
          <w:p w:rsidR="0027744A" w:rsidRPr="003A7E4B" w:rsidRDefault="0027744A" w:rsidP="004558BC">
            <w:pPr>
              <w:spacing w:line="240" w:lineRule="auto"/>
              <w:ind w:left="315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Bogdanka Imrović, pedagoginja</w:t>
            </w:r>
          </w:p>
          <w:p w:rsidR="0027744A" w:rsidRPr="003A7E4B" w:rsidRDefault="0027744A" w:rsidP="004558BC">
            <w:pPr>
              <w:spacing w:line="240" w:lineRule="auto"/>
              <w:ind w:left="315" w:hanging="141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Marina Ivakić, knjižničarka</w:t>
            </w:r>
          </w:p>
        </w:tc>
      </w:tr>
      <w:tr w:rsidR="00172BF3" w:rsidRPr="003A7E4B" w:rsidTr="004558B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4A" w:rsidRPr="003A7E4B" w:rsidRDefault="0027744A" w:rsidP="004558BC">
            <w:pPr>
              <w:spacing w:line="240" w:lineRule="auto"/>
              <w:ind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učenika</w:t>
            </w:r>
            <w:r w:rsidR="004558B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>(razred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744A" w:rsidRPr="003A7E4B" w:rsidRDefault="0027744A" w:rsidP="004558BC">
            <w:pPr>
              <w:spacing w:line="240" w:lineRule="auto"/>
              <w:ind w:left="315" w:hanging="141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6., 7. i 8. razred</w:t>
            </w:r>
          </w:p>
        </w:tc>
      </w:tr>
      <w:tr w:rsidR="00172BF3" w:rsidRPr="003A7E4B" w:rsidTr="004558B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4A" w:rsidRPr="003A7E4B" w:rsidRDefault="0027744A" w:rsidP="004558BC">
            <w:pPr>
              <w:spacing w:line="240" w:lineRule="auto"/>
              <w:ind w:right="-108"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44A" w:rsidRPr="003A7E4B" w:rsidRDefault="0027744A" w:rsidP="004558BC">
            <w:pPr>
              <w:spacing w:line="240" w:lineRule="auto"/>
              <w:ind w:left="315" w:hanging="141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72BF3" w:rsidRPr="003A7E4B" w:rsidTr="004558B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4A" w:rsidRPr="003A7E4B" w:rsidRDefault="0027744A" w:rsidP="004558BC">
            <w:pPr>
              <w:spacing w:line="240" w:lineRule="auto"/>
              <w:ind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744A" w:rsidRPr="003A7E4B" w:rsidRDefault="0027744A" w:rsidP="004558BC">
            <w:pPr>
              <w:pStyle w:val="Odlomakpopisa"/>
              <w:spacing w:line="240" w:lineRule="auto"/>
              <w:ind w:left="315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3  godine</w:t>
            </w:r>
          </w:p>
        </w:tc>
      </w:tr>
      <w:tr w:rsidR="00172BF3" w:rsidRPr="003A7E4B" w:rsidTr="004558B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4A" w:rsidRPr="003A7E4B" w:rsidRDefault="0027744A" w:rsidP="004558BC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Cilj aktivnosti</w:t>
            </w:r>
            <w:r w:rsidR="00EF7818" w:rsidRPr="003A7E4B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:rsidR="00EF7818" w:rsidRPr="003A7E4B" w:rsidRDefault="00EF7818" w:rsidP="004558BC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</w:p>
          <w:p w:rsidR="00EF7818" w:rsidRPr="003A7E4B" w:rsidRDefault="00EF7818" w:rsidP="004558BC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3A7E4B">
              <w:rPr>
                <w:rFonts w:ascii="Bookman Old Style" w:hAnsi="Bookman Old Style"/>
                <w:sz w:val="24"/>
                <w:szCs w:val="24"/>
                <w:u w:val="single"/>
              </w:rPr>
              <w:t>Aktivnosti u 6.razredu:</w:t>
            </w:r>
          </w:p>
          <w:p w:rsidR="00EF7818" w:rsidRPr="003A7E4B" w:rsidRDefault="00EF7818" w:rsidP="004558BC">
            <w:pPr>
              <w:spacing w:before="0" w:after="0" w:line="240" w:lineRule="auto"/>
              <w:ind w:firstLine="0"/>
              <w:rPr>
                <w:rFonts w:ascii="Bookman Old Style" w:eastAsia="Times New Roman" w:hAnsi="Bookman Old Style"/>
                <w:lang w:eastAsia="hr-HR"/>
              </w:rPr>
            </w:pPr>
            <w:r w:rsidRPr="003A7E4B">
              <w:rPr>
                <w:rFonts w:ascii="Bookman Old Style" w:eastAsia="Times New Roman" w:hAnsi="Bookman Old Style"/>
                <w:lang w:eastAsia="hr-HR"/>
              </w:rPr>
              <w:t>Teškoće u komunikaciji</w:t>
            </w:r>
          </w:p>
          <w:p w:rsidR="00EF7818" w:rsidRPr="003A7E4B" w:rsidRDefault="00EF7818" w:rsidP="004558BC">
            <w:pPr>
              <w:spacing w:before="0" w:after="0" w:line="240" w:lineRule="auto"/>
              <w:ind w:firstLine="0"/>
              <w:rPr>
                <w:rFonts w:ascii="Bookman Old Style" w:eastAsia="Times New Roman" w:hAnsi="Bookman Old Style"/>
                <w:lang w:eastAsia="hr-HR"/>
              </w:rPr>
            </w:pPr>
            <w:r w:rsidRPr="003A7E4B">
              <w:rPr>
                <w:rFonts w:ascii="Bookman Old Style" w:eastAsia="Times New Roman" w:hAnsi="Bookman Old Style"/>
                <w:lang w:eastAsia="hr-HR"/>
              </w:rPr>
              <w:t>Kako reći ne…</w:t>
            </w:r>
          </w:p>
          <w:p w:rsidR="00EF7818" w:rsidRPr="003A7E4B" w:rsidRDefault="00EF7818" w:rsidP="004558BC">
            <w:pPr>
              <w:spacing w:before="0" w:after="0" w:line="240" w:lineRule="auto"/>
              <w:ind w:firstLine="0"/>
              <w:rPr>
                <w:rFonts w:ascii="Bookman Old Style" w:eastAsia="Times New Roman" w:hAnsi="Bookman Old Style"/>
                <w:lang w:eastAsia="hr-HR"/>
              </w:rPr>
            </w:pPr>
            <w:r w:rsidRPr="003A7E4B">
              <w:rPr>
                <w:rFonts w:ascii="Bookman Old Style" w:eastAsia="Times New Roman" w:hAnsi="Bookman Old Style"/>
                <w:lang w:eastAsia="hr-HR"/>
              </w:rPr>
              <w:t>Kako povećati samopoštovanje?</w:t>
            </w:r>
          </w:p>
          <w:p w:rsidR="00EF7818" w:rsidRPr="003A7E4B" w:rsidRDefault="00EF7818" w:rsidP="004558BC">
            <w:pPr>
              <w:spacing w:before="0" w:after="0" w:line="240" w:lineRule="auto"/>
              <w:ind w:firstLine="0"/>
              <w:rPr>
                <w:rFonts w:ascii="Bookman Old Style" w:eastAsia="Times New Roman" w:hAnsi="Bookman Old Style"/>
                <w:lang w:eastAsia="hr-HR"/>
              </w:rPr>
            </w:pPr>
            <w:r w:rsidRPr="003A7E4B">
              <w:rPr>
                <w:rFonts w:ascii="Bookman Old Style" w:eastAsia="Times New Roman" w:hAnsi="Bookman Old Style"/>
                <w:lang w:eastAsia="hr-HR"/>
              </w:rPr>
              <w:t>Kada sam ljut…</w:t>
            </w:r>
          </w:p>
          <w:p w:rsidR="00EF7818" w:rsidRPr="003A7E4B" w:rsidRDefault="00EF7818" w:rsidP="004558BC">
            <w:pPr>
              <w:spacing w:before="0" w:after="0" w:line="240" w:lineRule="auto"/>
              <w:ind w:firstLine="0"/>
              <w:rPr>
                <w:rFonts w:ascii="Bookman Old Style" w:eastAsia="Times New Roman" w:hAnsi="Bookman Old Style"/>
                <w:lang w:eastAsia="hr-HR"/>
              </w:rPr>
            </w:pPr>
            <w:r w:rsidRPr="003A7E4B">
              <w:rPr>
                <w:rFonts w:ascii="Bookman Old Style" w:eastAsia="Times New Roman" w:hAnsi="Bookman Old Style"/>
                <w:lang w:eastAsia="hr-HR"/>
              </w:rPr>
              <w:t>Maslowljeve potrebe i ti</w:t>
            </w:r>
          </w:p>
          <w:p w:rsidR="00EF7818" w:rsidRPr="003A7E4B" w:rsidRDefault="00EF7818" w:rsidP="004558BC">
            <w:pPr>
              <w:spacing w:before="0" w:after="0" w:line="240" w:lineRule="auto"/>
              <w:ind w:firstLine="0"/>
              <w:rPr>
                <w:rFonts w:ascii="Bookman Old Style" w:eastAsia="Times New Roman" w:hAnsi="Bookman Old Style"/>
                <w:lang w:eastAsia="hr-HR"/>
              </w:rPr>
            </w:pPr>
            <w:r w:rsidRPr="003A7E4B">
              <w:rPr>
                <w:rFonts w:ascii="Bookman Old Style" w:eastAsia="Times New Roman" w:hAnsi="Bookman Old Style"/>
                <w:lang w:eastAsia="hr-HR"/>
              </w:rPr>
              <w:t>Smanji količinu masti u prehrani</w:t>
            </w:r>
          </w:p>
          <w:p w:rsidR="00EF7818" w:rsidRPr="003A7E4B" w:rsidRDefault="00EF7818" w:rsidP="004558BC">
            <w:pPr>
              <w:spacing w:before="0" w:after="0" w:line="240" w:lineRule="auto"/>
              <w:ind w:firstLine="0"/>
              <w:rPr>
                <w:rFonts w:ascii="Bookman Old Style" w:eastAsia="Times New Roman" w:hAnsi="Bookman Old Style"/>
                <w:lang w:eastAsia="hr-HR"/>
              </w:rPr>
            </w:pPr>
            <w:r w:rsidRPr="003A7E4B">
              <w:rPr>
                <w:rFonts w:ascii="Bookman Old Style" w:eastAsia="Times New Roman" w:hAnsi="Bookman Old Style"/>
                <w:lang w:eastAsia="hr-HR"/>
              </w:rPr>
              <w:t>Ishodi sukoba</w:t>
            </w:r>
          </w:p>
          <w:p w:rsidR="00EF7818" w:rsidRPr="003A7E4B" w:rsidRDefault="00EF7818" w:rsidP="004558BC">
            <w:pPr>
              <w:spacing w:before="0" w:after="0" w:line="240" w:lineRule="auto"/>
              <w:ind w:firstLine="0"/>
              <w:rPr>
                <w:rFonts w:ascii="Bookman Old Style" w:eastAsia="Times New Roman" w:hAnsi="Bookman Old Style"/>
                <w:lang w:eastAsia="hr-HR"/>
              </w:rPr>
            </w:pPr>
          </w:p>
          <w:p w:rsidR="00EF7818" w:rsidRPr="003A7E4B" w:rsidRDefault="00EF7818" w:rsidP="004558BC">
            <w:pPr>
              <w:spacing w:before="0" w:after="0" w:line="240" w:lineRule="auto"/>
              <w:ind w:firstLine="0"/>
              <w:rPr>
                <w:rFonts w:ascii="Bookman Old Style" w:eastAsia="Times New Roman" w:hAnsi="Bookman Old Style"/>
                <w:lang w:eastAsia="hr-HR"/>
              </w:rPr>
            </w:pPr>
          </w:p>
          <w:p w:rsidR="00EF7818" w:rsidRPr="003A7E4B" w:rsidRDefault="00EF7818" w:rsidP="004558BC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3A7E4B">
              <w:rPr>
                <w:rFonts w:ascii="Bookman Old Style" w:hAnsi="Bookman Old Style"/>
                <w:sz w:val="24"/>
                <w:szCs w:val="24"/>
                <w:u w:val="single"/>
              </w:rPr>
              <w:t>Aktivnosti u 7.razredu:</w:t>
            </w:r>
          </w:p>
          <w:p w:rsidR="00EF7818" w:rsidRPr="003A7E4B" w:rsidRDefault="00EF7818" w:rsidP="004558BC">
            <w:pPr>
              <w:spacing w:before="0" w:after="0" w:line="240" w:lineRule="auto"/>
              <w:ind w:firstLine="0"/>
              <w:rPr>
                <w:rFonts w:ascii="Bookman Old Style" w:eastAsia="Times New Roman" w:hAnsi="Bookman Old Style"/>
                <w:lang w:eastAsia="hr-HR"/>
              </w:rPr>
            </w:pPr>
            <w:r w:rsidRPr="003A7E4B">
              <w:rPr>
                <w:rFonts w:ascii="Bookman Old Style" w:eastAsia="Times New Roman" w:hAnsi="Bookman Old Style"/>
                <w:lang w:eastAsia="hr-HR"/>
              </w:rPr>
              <w:t>Slika o sebi</w:t>
            </w:r>
          </w:p>
          <w:p w:rsidR="00EF7818" w:rsidRPr="003A7E4B" w:rsidRDefault="00EF7818" w:rsidP="004558BC">
            <w:pPr>
              <w:spacing w:before="0" w:after="0" w:line="240" w:lineRule="auto"/>
              <w:ind w:firstLine="0"/>
              <w:rPr>
                <w:rFonts w:ascii="Bookman Old Style" w:eastAsia="Times New Roman" w:hAnsi="Bookman Old Style"/>
                <w:lang w:eastAsia="hr-HR"/>
              </w:rPr>
            </w:pPr>
            <w:r w:rsidRPr="003A7E4B">
              <w:rPr>
                <w:rFonts w:ascii="Bookman Old Style" w:eastAsia="Times New Roman" w:hAnsi="Bookman Old Style"/>
                <w:lang w:eastAsia="hr-HR"/>
              </w:rPr>
              <w:t>Pravi mišići, prava vježba</w:t>
            </w:r>
          </w:p>
          <w:p w:rsidR="00EF7818" w:rsidRPr="003A7E4B" w:rsidRDefault="00EF7818" w:rsidP="004558BC">
            <w:pPr>
              <w:spacing w:before="0" w:after="0" w:line="240" w:lineRule="auto"/>
              <w:ind w:firstLine="0"/>
              <w:rPr>
                <w:rFonts w:ascii="Bookman Old Style" w:eastAsia="Times New Roman" w:hAnsi="Bookman Old Style"/>
                <w:lang w:eastAsia="hr-HR"/>
              </w:rPr>
            </w:pPr>
            <w:r w:rsidRPr="003A7E4B">
              <w:rPr>
                <w:rFonts w:ascii="Bookman Old Style" w:eastAsia="Times New Roman" w:hAnsi="Bookman Old Style"/>
                <w:lang w:eastAsia="hr-HR"/>
              </w:rPr>
              <w:t>Djeca i pušenje</w:t>
            </w:r>
          </w:p>
          <w:p w:rsidR="00EF7818" w:rsidRPr="003A7E4B" w:rsidRDefault="00EF7818" w:rsidP="004558BC">
            <w:pPr>
              <w:spacing w:before="0" w:after="0" w:line="240" w:lineRule="auto"/>
              <w:ind w:firstLine="0"/>
              <w:rPr>
                <w:rFonts w:ascii="Bookman Old Style" w:eastAsia="Times New Roman" w:hAnsi="Bookman Old Style"/>
                <w:lang w:eastAsia="hr-HR"/>
              </w:rPr>
            </w:pPr>
            <w:r w:rsidRPr="003A7E4B">
              <w:rPr>
                <w:rFonts w:ascii="Bookman Old Style" w:eastAsia="Times New Roman" w:hAnsi="Bookman Old Style"/>
                <w:lang w:eastAsia="hr-HR"/>
              </w:rPr>
              <w:t>Razlozi, razlozi, razlozi (alkohol)</w:t>
            </w:r>
          </w:p>
          <w:p w:rsidR="00EF7818" w:rsidRPr="003A7E4B" w:rsidRDefault="00EF7818" w:rsidP="004558BC">
            <w:pPr>
              <w:spacing w:before="0" w:after="0" w:line="240" w:lineRule="auto"/>
              <w:ind w:firstLine="0"/>
              <w:rPr>
                <w:rFonts w:ascii="Bookman Old Style" w:eastAsia="Times New Roman" w:hAnsi="Bookman Old Style"/>
                <w:lang w:eastAsia="hr-HR"/>
              </w:rPr>
            </w:pPr>
            <w:r w:rsidRPr="003A7E4B">
              <w:rPr>
                <w:rFonts w:ascii="Bookman Old Style" w:eastAsia="Times New Roman" w:hAnsi="Bookman Old Style"/>
                <w:lang w:eastAsia="hr-HR"/>
              </w:rPr>
              <w:t>Opojne tvari</w:t>
            </w:r>
          </w:p>
          <w:p w:rsidR="00EF7818" w:rsidRPr="003A7E4B" w:rsidRDefault="00EF7818" w:rsidP="004558BC">
            <w:pPr>
              <w:spacing w:before="0" w:after="0" w:line="240" w:lineRule="auto"/>
              <w:ind w:firstLine="0"/>
              <w:rPr>
                <w:rFonts w:ascii="Bookman Old Style" w:eastAsia="Times New Roman" w:hAnsi="Bookman Old Style"/>
                <w:lang w:eastAsia="hr-HR"/>
              </w:rPr>
            </w:pPr>
            <w:r w:rsidRPr="003A7E4B">
              <w:rPr>
                <w:rFonts w:ascii="Bookman Old Style" w:eastAsia="Times New Roman" w:hAnsi="Bookman Old Style"/>
                <w:lang w:eastAsia="hr-HR"/>
              </w:rPr>
              <w:t>Rukopis i tvoja osobnost</w:t>
            </w:r>
          </w:p>
          <w:p w:rsidR="00EF7818" w:rsidRPr="003A7E4B" w:rsidRDefault="00EF7818" w:rsidP="004558BC">
            <w:pPr>
              <w:spacing w:before="0" w:after="0" w:line="240" w:lineRule="auto"/>
              <w:ind w:firstLine="0"/>
              <w:rPr>
                <w:rFonts w:ascii="Bookman Old Style" w:eastAsia="Times New Roman" w:hAnsi="Bookman Old Style"/>
                <w:lang w:eastAsia="hr-HR"/>
              </w:rPr>
            </w:pPr>
            <w:r w:rsidRPr="003A7E4B">
              <w:rPr>
                <w:rFonts w:ascii="Bookman Old Style" w:eastAsia="Times New Roman" w:hAnsi="Bookman Old Style"/>
                <w:lang w:eastAsia="hr-HR"/>
              </w:rPr>
              <w:t>Sastavnice tjelesne kondicije</w:t>
            </w:r>
          </w:p>
          <w:p w:rsidR="00EF7818" w:rsidRPr="003A7E4B" w:rsidRDefault="00EF7818" w:rsidP="004558BC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</w:p>
          <w:p w:rsidR="00EF7818" w:rsidRPr="003A7E4B" w:rsidRDefault="00EF7818" w:rsidP="004558BC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</w:p>
          <w:p w:rsidR="00EF7818" w:rsidRPr="003A7E4B" w:rsidRDefault="00EF7818" w:rsidP="004558BC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</w:p>
          <w:p w:rsidR="00EF7818" w:rsidRPr="003A7E4B" w:rsidRDefault="00EF7818" w:rsidP="004558BC">
            <w:pPr>
              <w:spacing w:line="240" w:lineRule="auto"/>
              <w:ind w:firstLine="0"/>
              <w:rPr>
                <w:rFonts w:ascii="Bookman Old Style" w:hAnsi="Bookman Old Style"/>
                <w:sz w:val="24"/>
                <w:szCs w:val="24"/>
              </w:rPr>
            </w:pPr>
          </w:p>
          <w:p w:rsidR="00C84491" w:rsidRPr="003A7E4B" w:rsidRDefault="00C84491" w:rsidP="004558BC">
            <w:pPr>
              <w:spacing w:before="0" w:after="0" w:line="240" w:lineRule="auto"/>
              <w:ind w:firstLine="0"/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  <w:p w:rsidR="00C84491" w:rsidRPr="003A7E4B" w:rsidRDefault="00C84491" w:rsidP="004558BC">
            <w:pPr>
              <w:spacing w:before="0" w:after="0" w:line="240" w:lineRule="auto"/>
              <w:ind w:firstLine="0"/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  <w:p w:rsidR="00C84491" w:rsidRPr="003A7E4B" w:rsidRDefault="00C84491" w:rsidP="004558BC">
            <w:pPr>
              <w:spacing w:before="0" w:after="0" w:line="240" w:lineRule="auto"/>
              <w:ind w:firstLine="0"/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  <w:p w:rsidR="00EF7818" w:rsidRPr="003A7E4B" w:rsidRDefault="00EF7818" w:rsidP="004558BC">
            <w:pPr>
              <w:spacing w:before="0" w:after="0" w:line="240" w:lineRule="auto"/>
              <w:ind w:firstLine="0"/>
              <w:rPr>
                <w:rFonts w:ascii="Bookman Old Style" w:eastAsia="Times New Roman" w:hAnsi="Bookman Old Style"/>
                <w:lang w:eastAsia="hr-HR"/>
              </w:rPr>
            </w:pPr>
            <w:r w:rsidRPr="003A7E4B">
              <w:rPr>
                <w:rFonts w:ascii="Bookman Old Style" w:hAnsi="Bookman Old Style"/>
                <w:sz w:val="24"/>
                <w:szCs w:val="24"/>
                <w:u w:val="single"/>
              </w:rPr>
              <w:t>Aktivnosti u 8.razredu:</w:t>
            </w:r>
            <w:r w:rsidRPr="003A7E4B">
              <w:rPr>
                <w:rFonts w:ascii="Bookman Old Style" w:eastAsia="Times New Roman" w:hAnsi="Bookman Old Style"/>
                <w:lang w:eastAsia="hr-HR"/>
              </w:rPr>
              <w:t xml:space="preserve"> Koraci pri donošenju odluka</w:t>
            </w:r>
          </w:p>
          <w:p w:rsidR="00EF7818" w:rsidRPr="003A7E4B" w:rsidRDefault="00EF7818" w:rsidP="004558BC">
            <w:pPr>
              <w:spacing w:before="0" w:after="0" w:line="240" w:lineRule="auto"/>
              <w:ind w:firstLine="0"/>
              <w:rPr>
                <w:rFonts w:ascii="Bookman Old Style" w:eastAsia="Times New Roman" w:hAnsi="Bookman Old Style"/>
                <w:lang w:eastAsia="hr-HR"/>
              </w:rPr>
            </w:pPr>
            <w:r w:rsidRPr="003A7E4B">
              <w:rPr>
                <w:rFonts w:ascii="Bookman Old Style" w:eastAsia="Times New Roman" w:hAnsi="Bookman Old Style"/>
                <w:lang w:eastAsia="hr-HR"/>
              </w:rPr>
              <w:t>Suočavanje sa stresom</w:t>
            </w:r>
          </w:p>
          <w:p w:rsidR="00EF7818" w:rsidRPr="003A7E4B" w:rsidRDefault="00EF7818" w:rsidP="004558BC">
            <w:pPr>
              <w:spacing w:before="0" w:after="0" w:line="240" w:lineRule="auto"/>
              <w:ind w:firstLine="0"/>
              <w:rPr>
                <w:rFonts w:ascii="Bookman Old Style" w:eastAsia="Times New Roman" w:hAnsi="Bookman Old Style"/>
                <w:lang w:eastAsia="hr-HR"/>
              </w:rPr>
            </w:pPr>
            <w:r w:rsidRPr="003A7E4B">
              <w:rPr>
                <w:rFonts w:ascii="Bookman Old Style" w:eastAsia="Times New Roman" w:hAnsi="Bookman Old Style"/>
                <w:lang w:eastAsia="hr-HR"/>
              </w:rPr>
              <w:t>Igra relaksacije</w:t>
            </w:r>
          </w:p>
          <w:p w:rsidR="00EF7818" w:rsidRPr="003A7E4B" w:rsidRDefault="00EF7818" w:rsidP="004558BC">
            <w:pPr>
              <w:spacing w:before="0" w:after="0" w:line="240" w:lineRule="auto"/>
              <w:ind w:firstLine="0"/>
              <w:rPr>
                <w:rFonts w:ascii="Bookman Old Style" w:eastAsia="Times New Roman" w:hAnsi="Bookman Old Style"/>
                <w:lang w:eastAsia="hr-HR"/>
              </w:rPr>
            </w:pPr>
            <w:r w:rsidRPr="003A7E4B">
              <w:rPr>
                <w:rFonts w:ascii="Bookman Old Style" w:eastAsia="Times New Roman" w:hAnsi="Bookman Old Style"/>
                <w:lang w:eastAsia="hr-HR"/>
              </w:rPr>
              <w:t>Respiratorni sustav – vježba pridruživanja</w:t>
            </w:r>
          </w:p>
          <w:p w:rsidR="00EF7818" w:rsidRPr="003A7E4B" w:rsidRDefault="00EF7818" w:rsidP="004558BC">
            <w:pPr>
              <w:spacing w:before="0" w:after="0" w:line="240" w:lineRule="auto"/>
              <w:ind w:firstLine="0"/>
              <w:rPr>
                <w:rFonts w:ascii="Bookman Old Style" w:eastAsia="Times New Roman" w:hAnsi="Bookman Old Style"/>
                <w:lang w:eastAsia="hr-HR"/>
              </w:rPr>
            </w:pPr>
            <w:r w:rsidRPr="003A7E4B">
              <w:rPr>
                <w:rFonts w:ascii="Bookman Old Style" w:eastAsia="Times New Roman" w:hAnsi="Bookman Old Style"/>
                <w:lang w:eastAsia="hr-HR"/>
              </w:rPr>
              <w:t>Tvoja osobnost i ti</w:t>
            </w:r>
          </w:p>
          <w:p w:rsidR="00EF7818" w:rsidRPr="003A7E4B" w:rsidRDefault="00EF7818" w:rsidP="004558BC">
            <w:pPr>
              <w:spacing w:before="0" w:after="0" w:line="240" w:lineRule="auto"/>
              <w:ind w:firstLine="0"/>
              <w:rPr>
                <w:rFonts w:ascii="Bookman Old Style" w:eastAsia="Times New Roman" w:hAnsi="Bookman Old Style"/>
                <w:lang w:eastAsia="hr-HR"/>
              </w:rPr>
            </w:pPr>
            <w:r w:rsidRPr="003A7E4B">
              <w:rPr>
                <w:rFonts w:ascii="Bookman Old Style" w:eastAsia="Times New Roman" w:hAnsi="Bookman Old Style"/>
                <w:lang w:eastAsia="hr-HR"/>
              </w:rPr>
              <w:t>Teorija trokuta ljubav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4491" w:rsidRPr="003A7E4B" w:rsidRDefault="00C84491" w:rsidP="004558BC">
            <w:pPr>
              <w:spacing w:before="0" w:after="0" w:line="240" w:lineRule="auto"/>
              <w:ind w:left="315" w:hanging="141"/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</w:pPr>
          </w:p>
          <w:p w:rsidR="0027744A" w:rsidRPr="003A7E4B" w:rsidRDefault="00714B5F" w:rsidP="004558BC">
            <w:pPr>
              <w:spacing w:before="0" w:after="0" w:line="240" w:lineRule="auto"/>
              <w:ind w:left="315" w:hanging="141"/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</w:pPr>
            <w:r w:rsidRPr="003A7E4B"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  <w:t xml:space="preserve">6. </w:t>
            </w:r>
          </w:p>
          <w:p w:rsidR="0027744A" w:rsidRPr="003A7E4B" w:rsidRDefault="0027744A" w:rsidP="004558BC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ind w:left="315" w:hanging="141"/>
              <w:rPr>
                <w:rFonts w:ascii="Bookman Old Style" w:eastAsia="Calibri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jačati zaštitne čimbenike svakog pojedinca</w:t>
            </w:r>
          </w:p>
          <w:p w:rsidR="0027744A" w:rsidRPr="003A7E4B" w:rsidRDefault="0027744A" w:rsidP="004558BC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ind w:left="315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razvoj životnih vještina</w:t>
            </w:r>
          </w:p>
          <w:p w:rsidR="0027744A" w:rsidRPr="003A7E4B" w:rsidRDefault="0027744A" w:rsidP="004558BC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ind w:left="315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razvoj samopouzdanja učenika i pozitivne slike o sebi</w:t>
            </w:r>
          </w:p>
          <w:p w:rsidR="0027744A" w:rsidRPr="003A7E4B" w:rsidRDefault="0027744A" w:rsidP="004558BC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ind w:left="315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razvoj komunikacijskih vještina</w:t>
            </w:r>
          </w:p>
          <w:p w:rsidR="0027744A" w:rsidRPr="003A7E4B" w:rsidRDefault="0027744A" w:rsidP="004558BC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ind w:left="315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razvijanje samostalnosti pri donošenju odluka</w:t>
            </w:r>
          </w:p>
          <w:p w:rsidR="0027744A" w:rsidRPr="003A7E4B" w:rsidRDefault="0027744A" w:rsidP="004558BC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ind w:left="315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razvoj socijalnih vještina</w:t>
            </w:r>
          </w:p>
          <w:p w:rsidR="0027744A" w:rsidRPr="003A7E4B" w:rsidRDefault="0027744A" w:rsidP="004558BC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ind w:left="315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enasilno rješavanje sukoba</w:t>
            </w:r>
          </w:p>
          <w:p w:rsidR="0027744A" w:rsidRPr="003A7E4B" w:rsidRDefault="0027744A" w:rsidP="004558BC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ind w:left="315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efikasno odupiranje vršnjačkom pritisku</w:t>
            </w:r>
          </w:p>
          <w:p w:rsidR="0027744A" w:rsidRPr="003A7E4B" w:rsidRDefault="0027744A" w:rsidP="004558BC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ind w:left="315" w:hanging="141"/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</w:pPr>
            <w:r w:rsidRPr="003A7E4B"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  <w:t>poticati učenike na svakodnevno vježbanje</w:t>
            </w:r>
          </w:p>
          <w:p w:rsidR="0027744A" w:rsidRPr="003A7E4B" w:rsidRDefault="0027744A" w:rsidP="004558BC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ind w:left="315" w:hanging="141"/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</w:pPr>
            <w:r w:rsidRPr="003A7E4B"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  <w:t>osvješćivati važnost zdrave prehrane</w:t>
            </w:r>
          </w:p>
          <w:p w:rsidR="00EF7818" w:rsidRPr="003A7E4B" w:rsidRDefault="00EF7818" w:rsidP="004558BC">
            <w:pPr>
              <w:pStyle w:val="Odlomakpopisa"/>
              <w:spacing w:before="0" w:after="0" w:line="240" w:lineRule="auto"/>
              <w:ind w:left="315" w:hanging="141"/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</w:pPr>
          </w:p>
          <w:p w:rsidR="0027744A" w:rsidRPr="003A7E4B" w:rsidRDefault="0027744A" w:rsidP="004558BC">
            <w:pPr>
              <w:spacing w:before="0" w:after="0" w:line="240" w:lineRule="auto"/>
              <w:ind w:left="315" w:hanging="141"/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</w:pPr>
          </w:p>
          <w:p w:rsidR="0027744A" w:rsidRPr="003A7E4B" w:rsidRDefault="007B58B2" w:rsidP="004558BC">
            <w:pPr>
              <w:spacing w:before="0" w:after="0" w:line="240" w:lineRule="auto"/>
              <w:ind w:left="315" w:hanging="141"/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</w:pPr>
            <w:r w:rsidRPr="003A7E4B"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  <w:t xml:space="preserve">7. </w:t>
            </w:r>
          </w:p>
          <w:p w:rsidR="0027744A" w:rsidRPr="003A7E4B" w:rsidRDefault="0027744A" w:rsidP="004558BC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ind w:left="315" w:hanging="141"/>
              <w:rPr>
                <w:rFonts w:ascii="Bookman Old Style" w:eastAsia="Calibri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razvijanje samostalnosti pri donošenju odluka</w:t>
            </w:r>
          </w:p>
          <w:p w:rsidR="0027744A" w:rsidRPr="003A7E4B" w:rsidRDefault="0027744A" w:rsidP="004558BC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ind w:left="315" w:hanging="141"/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</w:pPr>
            <w:r w:rsidRPr="003A7E4B"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  <w:t>poticati učenike na svakodnevno vježbanje</w:t>
            </w:r>
          </w:p>
          <w:p w:rsidR="0027744A" w:rsidRPr="003A7E4B" w:rsidRDefault="0027744A" w:rsidP="004558BC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ind w:left="315" w:hanging="141"/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</w:pPr>
            <w:r w:rsidRPr="003A7E4B"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  <w:t>usvojiti zdrav način života i razumjeti kako prehrana i tjelesna aktivnost utječe na zdravlje</w:t>
            </w:r>
          </w:p>
          <w:p w:rsidR="0027744A" w:rsidRPr="003A7E4B" w:rsidRDefault="0027744A" w:rsidP="004558BC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ind w:left="315" w:hanging="141"/>
              <w:rPr>
                <w:rFonts w:ascii="Bookman Old Style" w:eastAsia="Calibri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revencija ovisnosti i drugih neprihvatljivih ponašanja</w:t>
            </w:r>
          </w:p>
          <w:p w:rsidR="0027744A" w:rsidRPr="003A7E4B" w:rsidRDefault="0027744A" w:rsidP="004558BC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ind w:left="315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razvoj socijalnih vještina</w:t>
            </w:r>
          </w:p>
          <w:p w:rsidR="0027744A" w:rsidRPr="003A7E4B" w:rsidRDefault="0027744A" w:rsidP="004558BC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ind w:left="315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razvoj životnih vještina</w:t>
            </w:r>
          </w:p>
          <w:p w:rsidR="0027744A" w:rsidRPr="003A7E4B" w:rsidRDefault="0027744A" w:rsidP="004558BC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ind w:left="315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efikasno odupiranje vršnjačkom pritisku</w:t>
            </w:r>
          </w:p>
          <w:p w:rsidR="0027744A" w:rsidRPr="003A7E4B" w:rsidRDefault="0027744A" w:rsidP="004558BC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ind w:left="315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jačati zaštitne čimbenike svakog pojedinca</w:t>
            </w:r>
          </w:p>
          <w:p w:rsidR="0027744A" w:rsidRPr="003A7E4B" w:rsidRDefault="0027744A" w:rsidP="004558BC">
            <w:pPr>
              <w:spacing w:before="0" w:after="0" w:line="240" w:lineRule="auto"/>
              <w:ind w:left="315" w:hanging="141"/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</w:pPr>
          </w:p>
          <w:p w:rsidR="00C84491" w:rsidRPr="003A7E4B" w:rsidRDefault="00C84491" w:rsidP="004558BC">
            <w:pPr>
              <w:spacing w:before="0" w:after="0" w:line="240" w:lineRule="auto"/>
              <w:ind w:left="315" w:hanging="141"/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</w:pPr>
          </w:p>
          <w:p w:rsidR="00C84491" w:rsidRPr="003A7E4B" w:rsidRDefault="00C84491" w:rsidP="004558BC">
            <w:pPr>
              <w:spacing w:before="0" w:after="0" w:line="240" w:lineRule="auto"/>
              <w:ind w:left="315" w:hanging="141"/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</w:pPr>
          </w:p>
          <w:p w:rsidR="00C84491" w:rsidRDefault="00C84491" w:rsidP="004558BC">
            <w:pPr>
              <w:spacing w:before="0" w:after="0" w:line="240" w:lineRule="auto"/>
              <w:ind w:left="315" w:hanging="141"/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</w:pPr>
          </w:p>
          <w:p w:rsidR="004558BC" w:rsidRPr="003A7E4B" w:rsidRDefault="004558BC" w:rsidP="004558BC">
            <w:pPr>
              <w:spacing w:before="0" w:after="0" w:line="240" w:lineRule="auto"/>
              <w:ind w:left="315" w:hanging="141"/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</w:pPr>
          </w:p>
          <w:p w:rsidR="0027744A" w:rsidRPr="003A7E4B" w:rsidRDefault="0027744A" w:rsidP="004558BC">
            <w:pPr>
              <w:spacing w:before="0" w:after="0" w:line="240" w:lineRule="auto"/>
              <w:ind w:left="315" w:hanging="141"/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</w:pPr>
            <w:r w:rsidRPr="003A7E4B"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  <w:lastRenderedPageBreak/>
              <w:t xml:space="preserve">8. </w:t>
            </w:r>
          </w:p>
          <w:p w:rsidR="0027744A" w:rsidRPr="003A7E4B" w:rsidRDefault="0027744A" w:rsidP="004558BC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ind w:left="315" w:hanging="141"/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</w:pPr>
            <w:r w:rsidRPr="003A7E4B"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  <w:t>poticati učenike na svakodnevno vježbanje</w:t>
            </w:r>
          </w:p>
          <w:p w:rsidR="0027744A" w:rsidRPr="003A7E4B" w:rsidRDefault="0027744A" w:rsidP="004558BC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ind w:left="315" w:hanging="141"/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</w:pPr>
            <w:r w:rsidRPr="003A7E4B"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  <w:t>usvojiti zdrav način života i razumjeti kako prehrana i tjelesna aktivnost utječe na zdravlje</w:t>
            </w:r>
          </w:p>
          <w:p w:rsidR="0027744A" w:rsidRPr="003A7E4B" w:rsidRDefault="0027744A" w:rsidP="004558BC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ind w:left="315" w:hanging="141"/>
              <w:rPr>
                <w:rFonts w:ascii="Bookman Old Style" w:eastAsia="Calibri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jačati zaštitne čimbenike svakog pojedinca</w:t>
            </w:r>
          </w:p>
          <w:p w:rsidR="0027744A" w:rsidRPr="003A7E4B" w:rsidRDefault="0027744A" w:rsidP="004558BC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ind w:left="315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razvoj životnih vještina</w:t>
            </w:r>
          </w:p>
          <w:p w:rsidR="0027744A" w:rsidRPr="003A7E4B" w:rsidRDefault="0027744A" w:rsidP="004558BC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ind w:left="315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razvoj samopouzdanja učenika i pozitivne slike o sebi</w:t>
            </w:r>
          </w:p>
          <w:p w:rsidR="0027744A" w:rsidRPr="003A7E4B" w:rsidRDefault="0027744A" w:rsidP="004558BC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ind w:left="315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razvoj komunikacijskih vještina</w:t>
            </w:r>
          </w:p>
          <w:p w:rsidR="0027744A" w:rsidRPr="003A7E4B" w:rsidRDefault="0027744A" w:rsidP="004558BC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ind w:left="315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razvijanje samostalnosti pri donošenju odluka</w:t>
            </w:r>
          </w:p>
          <w:p w:rsidR="0027744A" w:rsidRPr="003A7E4B" w:rsidRDefault="0027744A" w:rsidP="004558BC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ind w:left="315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razvoj socijalnih vještina</w:t>
            </w:r>
          </w:p>
          <w:p w:rsidR="0027744A" w:rsidRPr="003A7E4B" w:rsidRDefault="0027744A" w:rsidP="004558BC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ind w:left="315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enasilno rješavanje sukoba</w:t>
            </w:r>
          </w:p>
          <w:p w:rsidR="0027744A" w:rsidRPr="003A7E4B" w:rsidRDefault="0027744A" w:rsidP="004558BC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ind w:left="315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efikasno odupiranje vršnjačkom pritisku</w:t>
            </w:r>
          </w:p>
          <w:p w:rsidR="0027744A" w:rsidRPr="003A7E4B" w:rsidRDefault="0027744A" w:rsidP="004558BC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ind w:left="315" w:hanging="141"/>
              <w:rPr>
                <w:rFonts w:ascii="Bookman Old Style" w:hAnsi="Bookman Old Style" w:cs="Times New Roman"/>
                <w:sz w:val="24"/>
                <w:szCs w:val="24"/>
                <w:shd w:val="clear" w:color="auto" w:fill="F2FCFC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revencija ovisnosti i drugih neprihvatljivih ponašanja</w:t>
            </w:r>
          </w:p>
        </w:tc>
      </w:tr>
      <w:tr w:rsidR="00172BF3" w:rsidRPr="003A7E4B" w:rsidTr="004558B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4A" w:rsidRPr="003A7E4B" w:rsidRDefault="0027744A" w:rsidP="004558BC">
            <w:pPr>
              <w:spacing w:line="240" w:lineRule="auto"/>
              <w:ind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lastRenderedPageBreak/>
              <w:t>Način realizacije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744A" w:rsidRPr="003A7E4B" w:rsidRDefault="0027744A" w:rsidP="004558BC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ind w:left="315" w:hanging="141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radionice</w:t>
            </w:r>
            <w:r w:rsidRPr="003A7E4B">
              <w:rPr>
                <w:rFonts w:ascii="Bookman Old Style" w:eastAsia="Times New Roman" w:hAnsi="Bookman Old Style"/>
                <w:sz w:val="24"/>
                <w:szCs w:val="24"/>
              </w:rPr>
              <w:t xml:space="preserve"> i predavanja </w:t>
            </w: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za učenike </w:t>
            </w:r>
          </w:p>
        </w:tc>
      </w:tr>
      <w:tr w:rsidR="00172BF3" w:rsidRPr="003A7E4B" w:rsidTr="004558B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4A" w:rsidRPr="003A7E4B" w:rsidRDefault="0027744A" w:rsidP="004558BC">
            <w:pPr>
              <w:spacing w:line="240" w:lineRule="auto"/>
              <w:ind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744A" w:rsidRPr="003A7E4B" w:rsidRDefault="0027744A" w:rsidP="004558BC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ind w:left="315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stvaranja zdravih stavova</w:t>
            </w:r>
          </w:p>
          <w:p w:rsidR="0027744A" w:rsidRPr="003A7E4B" w:rsidRDefault="0027744A" w:rsidP="004558BC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ind w:left="315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 xml:space="preserve">razvoj osobine (visoko samopouzdanje) i niz vještina  (donošenje odluka, komunikacija, timski rad i rješavanje sukoba) </w:t>
            </w:r>
          </w:p>
          <w:p w:rsidR="0027744A" w:rsidRPr="003A7E4B" w:rsidRDefault="0027744A" w:rsidP="004558BC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ind w:left="315" w:hanging="141"/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</w:pPr>
            <w:r w:rsidRPr="003A7E4B"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  <w:t>naučiti razmišljati prije donošenja odluke</w:t>
            </w:r>
          </w:p>
          <w:p w:rsidR="0027744A" w:rsidRPr="003A7E4B" w:rsidRDefault="0027744A" w:rsidP="004558BC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ind w:left="315" w:hanging="141"/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</w:pPr>
            <w:r w:rsidRPr="003A7E4B"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  <w:t>“kako reći ne” u situacijama kada nešto ne žele učiniti, a da ne povrijede sugovornika.</w:t>
            </w:r>
          </w:p>
          <w:p w:rsidR="0027744A" w:rsidRPr="003A7E4B" w:rsidRDefault="0027744A" w:rsidP="004558BC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ind w:left="315" w:hanging="141"/>
              <w:rPr>
                <w:rFonts w:ascii="Bookman Old Style" w:eastAsia="Calibri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ovećanje znanja o neposrednim posljedicama rizičnog ponašanja</w:t>
            </w:r>
          </w:p>
          <w:p w:rsidR="0027744A" w:rsidRPr="003A7E4B" w:rsidRDefault="0027744A" w:rsidP="004558BC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ind w:left="315" w:hanging="141"/>
              <w:rPr>
                <w:rFonts w:ascii="Bookman Old Style" w:hAnsi="Bookman Old Style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promoviranje anti-ovisničkih normi</w:t>
            </w:r>
          </w:p>
          <w:p w:rsidR="0027744A" w:rsidRPr="003A7E4B" w:rsidRDefault="0027744A" w:rsidP="004558BC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ind w:left="315" w:hanging="141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uvježbavanje vještine suočavanja s pritiskom vršnjaka te vještine odbijanja droga</w:t>
            </w:r>
          </w:p>
        </w:tc>
      </w:tr>
      <w:tr w:rsidR="00172BF3" w:rsidRPr="003A7E4B" w:rsidTr="004558B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4A" w:rsidRPr="003A7E4B" w:rsidRDefault="0027744A" w:rsidP="004558BC">
            <w:pPr>
              <w:spacing w:line="240" w:lineRule="auto"/>
              <w:ind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A7E4B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744A" w:rsidRPr="003A7E4B" w:rsidRDefault="0027744A" w:rsidP="004558BC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ind w:left="315" w:hanging="141"/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</w:pPr>
            <w:r w:rsidRPr="003A7E4B"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  <w:t>anketni upitnik, radni listići</w:t>
            </w:r>
          </w:p>
          <w:p w:rsidR="0027744A" w:rsidRPr="003A7E4B" w:rsidRDefault="0027744A" w:rsidP="004558BC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ind w:left="315" w:hanging="141"/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</w:pPr>
            <w:r w:rsidRPr="003A7E4B"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  <w:t>praćenje i bilježenje urađenog</w:t>
            </w:r>
          </w:p>
          <w:p w:rsidR="0027744A" w:rsidRPr="003A7E4B" w:rsidRDefault="0027744A" w:rsidP="004558BC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ind w:left="315" w:hanging="141"/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</w:pPr>
            <w:r w:rsidRPr="003A7E4B"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  <w:t>putem napravljene prezentacije, prezentirati roditeljima</w:t>
            </w:r>
          </w:p>
          <w:p w:rsidR="0027744A" w:rsidRPr="003A7E4B" w:rsidRDefault="0027744A" w:rsidP="004558BC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ind w:left="315" w:hanging="141"/>
              <w:rPr>
                <w:rFonts w:ascii="Bookman Old Style" w:eastAsia="Times New Roman" w:hAnsi="Bookman Old Style" w:cs="Times New Roman"/>
                <w:sz w:val="24"/>
                <w:szCs w:val="24"/>
                <w:lang w:eastAsia="hr-HR"/>
              </w:rPr>
            </w:pPr>
            <w:r w:rsidRPr="003A7E4B"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  <w:t>foto dokumentacija pano</w:t>
            </w:r>
          </w:p>
        </w:tc>
      </w:tr>
    </w:tbl>
    <w:p w:rsidR="0027149E" w:rsidRPr="003A7E4B" w:rsidRDefault="004B6BEC" w:rsidP="00D623D7">
      <w:pPr>
        <w:spacing w:line="240" w:lineRule="auto"/>
        <w:ind w:firstLine="0"/>
        <w:jc w:val="both"/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t xml:space="preserve"> </w:t>
      </w:r>
    </w:p>
    <w:p w:rsidR="0027149E" w:rsidRPr="003A7E4B" w:rsidRDefault="0027149E">
      <w:pPr>
        <w:rPr>
          <w:rFonts w:ascii="Bookman Old Style" w:hAnsi="Bookman Old Style"/>
          <w:sz w:val="24"/>
          <w:szCs w:val="24"/>
        </w:rPr>
      </w:pPr>
      <w:r w:rsidRPr="003A7E4B">
        <w:rPr>
          <w:rFonts w:ascii="Bookman Old Style" w:hAnsi="Bookman Old Style"/>
          <w:sz w:val="24"/>
          <w:szCs w:val="24"/>
        </w:rPr>
        <w:br w:type="page"/>
      </w:r>
    </w:p>
    <w:p w:rsidR="0027149E" w:rsidRPr="00BB7B93" w:rsidRDefault="0027149E" w:rsidP="00BB7B93">
      <w:pPr>
        <w:pStyle w:val="Naslov3"/>
        <w:spacing w:before="120"/>
        <w:ind w:left="312" w:hanging="142"/>
        <w:contextualSpacing/>
        <w:rPr>
          <w:rFonts w:ascii="Bookman Old Style" w:hAnsi="Bookman Old Style"/>
          <w:color w:val="auto"/>
        </w:rPr>
      </w:pPr>
      <w:bookmarkStart w:id="78" w:name="_Toc463273146"/>
      <w:r w:rsidRPr="00BB7B93">
        <w:rPr>
          <w:rFonts w:ascii="Bookman Old Style" w:hAnsi="Bookman Old Style"/>
          <w:color w:val="auto"/>
        </w:rPr>
        <w:lastRenderedPageBreak/>
        <w:t>Projekti – Vrtim zdravi film</w:t>
      </w:r>
      <w:bookmarkEnd w:id="78"/>
      <w:r w:rsidRPr="00BB7B93">
        <w:rPr>
          <w:rFonts w:ascii="Bookman Old Style" w:hAnsi="Bookman Old Style"/>
          <w:color w:val="auto"/>
        </w:rPr>
        <w:t xml:space="preserve"> </w:t>
      </w:r>
    </w:p>
    <w:p w:rsidR="0027149E" w:rsidRPr="00BB7B93" w:rsidRDefault="0027149E" w:rsidP="00BB7B93">
      <w:pPr>
        <w:spacing w:after="0"/>
        <w:ind w:left="312" w:hanging="142"/>
        <w:contextualSpacing/>
        <w:rPr>
          <w:rFonts w:ascii="Bookman Old Style" w:hAnsi="Bookman Old Style"/>
        </w:rPr>
      </w:pPr>
    </w:p>
    <w:tbl>
      <w:tblPr>
        <w:tblW w:w="94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6"/>
        <w:gridCol w:w="6329"/>
      </w:tblGrid>
      <w:tr w:rsidR="00BB7B93" w:rsidRPr="00BB7B93" w:rsidTr="00BB7B93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9E" w:rsidRPr="00BB7B93" w:rsidRDefault="0027149E" w:rsidP="00BB7B93">
            <w:pPr>
              <w:spacing w:after="0"/>
              <w:ind w:left="312" w:hanging="142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BB7B93">
              <w:rPr>
                <w:rFonts w:ascii="Bookman Old Style" w:hAnsi="Bookman Old Style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149E" w:rsidRPr="00BB7B93" w:rsidRDefault="0027149E" w:rsidP="00BB7B93">
            <w:pPr>
              <w:spacing w:after="0" w:line="240" w:lineRule="auto"/>
              <w:ind w:left="312" w:hanging="142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BB7B93">
              <w:rPr>
                <w:rFonts w:ascii="Bookman Old Style" w:hAnsi="Bookman Old Style"/>
                <w:sz w:val="24"/>
                <w:szCs w:val="24"/>
              </w:rPr>
              <w:t>Snežana Marić, učiteljica TZK-e</w:t>
            </w:r>
          </w:p>
        </w:tc>
      </w:tr>
      <w:tr w:rsidR="00BB7B93" w:rsidRPr="00BB7B93" w:rsidTr="00BB7B93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9E" w:rsidRPr="00BB7B93" w:rsidRDefault="0027149E" w:rsidP="00BB7B93">
            <w:pPr>
              <w:spacing w:after="0"/>
              <w:ind w:left="312" w:hanging="142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BB7B93">
              <w:rPr>
                <w:rFonts w:ascii="Bookman Old Style" w:hAnsi="Bookman Old Style"/>
                <w:sz w:val="24"/>
                <w:szCs w:val="24"/>
              </w:rPr>
              <w:t>Planirani broj učenika (razred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149E" w:rsidRPr="00BB7B93" w:rsidRDefault="0027149E" w:rsidP="00BB7B93">
            <w:pPr>
              <w:spacing w:after="0" w:line="240" w:lineRule="auto"/>
              <w:ind w:left="312" w:hanging="142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BB7B93">
              <w:rPr>
                <w:rFonts w:ascii="Bookman Old Style" w:hAnsi="Bookman Old Style"/>
                <w:sz w:val="24"/>
                <w:szCs w:val="24"/>
              </w:rPr>
              <w:t>7.  razred</w:t>
            </w:r>
          </w:p>
        </w:tc>
      </w:tr>
      <w:tr w:rsidR="00BB7B93" w:rsidRPr="00BB7B93" w:rsidTr="00BB7B93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9E" w:rsidRPr="00BB7B93" w:rsidRDefault="0027149E" w:rsidP="00BB7B93">
            <w:pPr>
              <w:spacing w:after="0"/>
              <w:ind w:left="312" w:right="-108" w:hanging="142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BB7B93">
              <w:rPr>
                <w:rFonts w:ascii="Bookman Old Style" w:hAnsi="Bookman Old Style"/>
                <w:sz w:val="24"/>
                <w:szCs w:val="24"/>
              </w:rPr>
              <w:t>Planirani broj sati tjedno (godišnje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149E" w:rsidRPr="00BB7B93" w:rsidRDefault="0027149E" w:rsidP="00BB7B93">
            <w:pPr>
              <w:spacing w:after="0" w:line="240" w:lineRule="auto"/>
              <w:ind w:left="312" w:hanging="142"/>
              <w:contextualSpacing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B7B93" w:rsidRPr="00BB7B93" w:rsidTr="00BB7B93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9E" w:rsidRPr="00BB7B93" w:rsidRDefault="0027149E" w:rsidP="00BB7B93">
            <w:pPr>
              <w:spacing w:after="0"/>
              <w:ind w:left="312" w:hanging="142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BB7B93">
              <w:rPr>
                <w:rFonts w:ascii="Bookman Old Style" w:hAnsi="Bookman Old Style"/>
                <w:sz w:val="24"/>
                <w:szCs w:val="24"/>
              </w:rPr>
              <w:t>Vremenski okviri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149E" w:rsidRPr="00BB7B93" w:rsidRDefault="0027149E" w:rsidP="00BB7B93">
            <w:pPr>
              <w:pStyle w:val="Odlomakpopisa"/>
              <w:spacing w:after="0" w:line="240" w:lineRule="auto"/>
              <w:ind w:left="312" w:hanging="142"/>
              <w:rPr>
                <w:rFonts w:ascii="Bookman Old Style" w:hAnsi="Bookman Old Style"/>
                <w:sz w:val="24"/>
                <w:szCs w:val="24"/>
              </w:rPr>
            </w:pPr>
            <w:r w:rsidRPr="00BB7B93">
              <w:rPr>
                <w:rFonts w:ascii="Bookman Old Style" w:hAnsi="Bookman Old Style"/>
                <w:sz w:val="24"/>
                <w:szCs w:val="24"/>
              </w:rPr>
              <w:t>listopad - prosinac</w:t>
            </w:r>
          </w:p>
        </w:tc>
      </w:tr>
      <w:tr w:rsidR="00BB7B93" w:rsidRPr="00BB7B93" w:rsidTr="00BB7B93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9E" w:rsidRPr="00BB7B93" w:rsidRDefault="0027149E" w:rsidP="00BB7B93">
            <w:pPr>
              <w:spacing w:after="0"/>
              <w:ind w:left="312" w:hanging="142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BB7B93">
              <w:rPr>
                <w:rFonts w:ascii="Bookman Old Style" w:hAnsi="Bookman Old Style"/>
                <w:sz w:val="24"/>
                <w:szCs w:val="24"/>
              </w:rPr>
              <w:t>Cilj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7149E" w:rsidRPr="00BB7B93" w:rsidRDefault="0027149E" w:rsidP="00BB7B93">
            <w:pPr>
              <w:pStyle w:val="Default"/>
              <w:ind w:left="312" w:hanging="142"/>
              <w:contextualSpacing/>
              <w:rPr>
                <w:rFonts w:ascii="Bookman Old Style" w:hAnsi="Bookman Old Style" w:cs="Times New Roman"/>
                <w:color w:val="auto"/>
                <w:lang w:eastAsia="hr-HR"/>
              </w:rPr>
            </w:pPr>
            <w:r w:rsidRPr="00BB7B93">
              <w:rPr>
                <w:rFonts w:ascii="Bookman Old Style" w:hAnsi="Bookman Old Style" w:cs="Times New Roman"/>
                <w:color w:val="auto"/>
              </w:rPr>
              <w:t xml:space="preserve">- edukacija učenika o zdravim prehrambenim navikama </w:t>
            </w:r>
          </w:p>
          <w:p w:rsidR="0027149E" w:rsidRPr="00BB7B93" w:rsidRDefault="0027149E" w:rsidP="00BB7B93">
            <w:pPr>
              <w:pStyle w:val="Default"/>
              <w:ind w:left="312" w:hanging="142"/>
              <w:contextualSpacing/>
              <w:rPr>
                <w:rFonts w:ascii="Bookman Old Style" w:hAnsi="Bookman Old Style" w:cs="Times New Roman"/>
                <w:color w:val="auto"/>
              </w:rPr>
            </w:pPr>
            <w:r w:rsidRPr="00BB7B93">
              <w:rPr>
                <w:rFonts w:ascii="Bookman Old Style" w:hAnsi="Bookman Old Style" w:cs="Times New Roman"/>
                <w:color w:val="auto"/>
              </w:rPr>
              <w:t xml:space="preserve">- poticanje učenika na povećanje tjelesne aktivnosti </w:t>
            </w:r>
          </w:p>
          <w:p w:rsidR="0027149E" w:rsidRPr="00BB7B93" w:rsidRDefault="0027149E" w:rsidP="00BB7B93">
            <w:pPr>
              <w:pStyle w:val="Default"/>
              <w:ind w:left="312" w:hanging="142"/>
              <w:contextualSpacing/>
              <w:rPr>
                <w:rFonts w:ascii="Bookman Old Style" w:hAnsi="Bookman Old Style" w:cs="Times New Roman"/>
                <w:color w:val="auto"/>
              </w:rPr>
            </w:pPr>
            <w:r w:rsidRPr="00BB7B93">
              <w:rPr>
                <w:rFonts w:ascii="Bookman Old Style" w:hAnsi="Bookman Old Style" w:cs="Times New Roman"/>
                <w:color w:val="auto"/>
              </w:rPr>
              <w:t xml:space="preserve">- unaprjeđenje znanja učenika o poboljšanju kvalitete života putem prehrane i tjelesne aktivnosti senzibilizacijom kroz sportske vrijednosti </w:t>
            </w:r>
          </w:p>
          <w:p w:rsidR="0027149E" w:rsidRPr="00BB7B93" w:rsidRDefault="0027149E" w:rsidP="00BB7B93">
            <w:pPr>
              <w:pStyle w:val="Default"/>
              <w:ind w:left="312" w:hanging="142"/>
              <w:contextualSpacing/>
              <w:rPr>
                <w:rFonts w:ascii="Bookman Old Style" w:hAnsi="Bookman Old Style" w:cs="Times New Roman"/>
                <w:color w:val="auto"/>
              </w:rPr>
            </w:pPr>
            <w:r w:rsidRPr="00BB7B93">
              <w:rPr>
                <w:rFonts w:ascii="Bookman Old Style" w:hAnsi="Bookman Old Style" w:cs="Times New Roman"/>
                <w:color w:val="auto"/>
              </w:rPr>
              <w:t xml:space="preserve">- poticanje okoline (roditelja, učenika i učitelja) da bude spremna na prihvaćanje i podržavanje promjena prehrambenih navika. </w:t>
            </w:r>
          </w:p>
        </w:tc>
      </w:tr>
      <w:tr w:rsidR="00BB7B93" w:rsidRPr="00BB7B93" w:rsidTr="00BB7B93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9E" w:rsidRPr="00BB7B93" w:rsidRDefault="0027149E" w:rsidP="00BB7B93">
            <w:pPr>
              <w:spacing w:after="0"/>
              <w:ind w:left="312" w:hanging="142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BB7B93">
              <w:rPr>
                <w:rFonts w:ascii="Bookman Old Style" w:hAnsi="Bookman Old Style"/>
                <w:sz w:val="24"/>
                <w:szCs w:val="24"/>
              </w:rPr>
              <w:t>Način realizacije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149E" w:rsidRPr="00BB7B93" w:rsidRDefault="0027149E" w:rsidP="00BB7B93">
            <w:pPr>
              <w:spacing w:after="0" w:line="240" w:lineRule="auto"/>
              <w:ind w:left="312" w:hanging="142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BB7B93">
              <w:rPr>
                <w:rFonts w:ascii="Bookman Old Style" w:hAnsi="Bookman Old Style"/>
                <w:sz w:val="24"/>
                <w:szCs w:val="24"/>
              </w:rPr>
              <w:t>- radionice</w:t>
            </w:r>
            <w:r w:rsidRPr="00BB7B93">
              <w:rPr>
                <w:rFonts w:ascii="Bookman Old Style" w:eastAsia="Times New Roman" w:hAnsi="Bookman Old Style"/>
                <w:sz w:val="24"/>
                <w:szCs w:val="24"/>
              </w:rPr>
              <w:t xml:space="preserve"> i predavanja </w:t>
            </w:r>
            <w:r w:rsidRPr="00BB7B93">
              <w:rPr>
                <w:rFonts w:ascii="Bookman Old Style" w:hAnsi="Bookman Old Style"/>
                <w:sz w:val="24"/>
                <w:szCs w:val="24"/>
              </w:rPr>
              <w:t xml:space="preserve">za učenike </w:t>
            </w:r>
          </w:p>
          <w:p w:rsidR="0027149E" w:rsidRPr="00BB7B93" w:rsidRDefault="0027149E" w:rsidP="00BB7B93">
            <w:pPr>
              <w:spacing w:after="0" w:line="240" w:lineRule="auto"/>
              <w:ind w:left="312" w:hanging="142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BB7B93">
              <w:rPr>
                <w:rFonts w:ascii="Bookman Old Style" w:hAnsi="Bookman Old Style"/>
                <w:sz w:val="24"/>
                <w:szCs w:val="24"/>
              </w:rPr>
              <w:t>- četiri edukativnom predavanju</w:t>
            </w:r>
          </w:p>
        </w:tc>
      </w:tr>
      <w:tr w:rsidR="00BB7B93" w:rsidRPr="00BB7B93" w:rsidTr="00BB7B93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9E" w:rsidRPr="00BB7B93" w:rsidRDefault="0027149E" w:rsidP="00BB7B93">
            <w:pPr>
              <w:spacing w:after="0"/>
              <w:ind w:left="312" w:hanging="142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BB7B93">
              <w:rPr>
                <w:rFonts w:ascii="Bookman Old Style" w:hAnsi="Bookman Old Style"/>
                <w:sz w:val="24"/>
                <w:szCs w:val="24"/>
              </w:rPr>
              <w:t>Osnovna namjena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149E" w:rsidRPr="00BB7B93" w:rsidRDefault="0027149E" w:rsidP="00BB7B93">
            <w:pPr>
              <w:pStyle w:val="Default"/>
              <w:ind w:left="312" w:hanging="142"/>
              <w:contextualSpacing/>
              <w:rPr>
                <w:rFonts w:ascii="Bookman Old Style" w:eastAsia="Times New Roman" w:hAnsi="Bookman Old Style" w:cs="Times New Roman"/>
                <w:color w:val="auto"/>
                <w:lang w:eastAsia="hr-HR"/>
              </w:rPr>
            </w:pPr>
            <w:r w:rsidRPr="00BB7B93">
              <w:rPr>
                <w:rFonts w:ascii="Bookman Old Style" w:eastAsia="Times New Roman" w:hAnsi="Bookman Old Style" w:cs="Times New Roman"/>
                <w:color w:val="auto"/>
              </w:rPr>
              <w:t>- važnost pravilne prehrane</w:t>
            </w:r>
          </w:p>
          <w:p w:rsidR="0027149E" w:rsidRPr="00BB7B93" w:rsidRDefault="0027149E" w:rsidP="00BB7B93">
            <w:pPr>
              <w:pStyle w:val="Default"/>
              <w:ind w:left="312" w:hanging="142"/>
              <w:contextualSpacing/>
              <w:rPr>
                <w:rFonts w:ascii="Bookman Old Style" w:eastAsia="Times New Roman" w:hAnsi="Bookman Old Style" w:cs="Times New Roman"/>
                <w:color w:val="auto"/>
              </w:rPr>
            </w:pPr>
            <w:r w:rsidRPr="00BB7B93">
              <w:rPr>
                <w:rFonts w:ascii="Bookman Old Style" w:eastAsia="Times New Roman" w:hAnsi="Bookman Old Style" w:cs="Times New Roman"/>
                <w:color w:val="auto"/>
              </w:rPr>
              <w:t>- važnost bavljenja tjelesnom aktivnošću</w:t>
            </w:r>
          </w:p>
          <w:p w:rsidR="0027149E" w:rsidRPr="00BB7B93" w:rsidRDefault="0027149E" w:rsidP="00BB7B93">
            <w:pPr>
              <w:pStyle w:val="Default"/>
              <w:ind w:left="312" w:hanging="142"/>
              <w:contextualSpacing/>
              <w:rPr>
                <w:rFonts w:ascii="Bookman Old Style" w:eastAsia="Calibri" w:hAnsi="Bookman Old Style" w:cs="Times New Roman"/>
                <w:color w:val="auto"/>
              </w:rPr>
            </w:pPr>
            <w:r w:rsidRPr="00BB7B93">
              <w:rPr>
                <w:rFonts w:ascii="Bookman Old Style" w:eastAsia="Times New Roman" w:hAnsi="Bookman Old Style" w:cs="Times New Roman"/>
                <w:color w:val="auto"/>
              </w:rPr>
              <w:t xml:space="preserve">- </w:t>
            </w:r>
            <w:r w:rsidRPr="00BB7B93">
              <w:rPr>
                <w:rFonts w:ascii="Bookman Old Style" w:hAnsi="Bookman Old Style" w:cs="Times New Roman"/>
                <w:color w:val="auto"/>
              </w:rPr>
              <w:t>učenike će se educirati o zdravim prehrambenim navikama i poticati na bavljenje tjelesnim aktivnostima.</w:t>
            </w:r>
          </w:p>
          <w:p w:rsidR="0027149E" w:rsidRPr="00BB7B93" w:rsidRDefault="0027149E" w:rsidP="00BB7B93">
            <w:pPr>
              <w:spacing w:after="0" w:line="240" w:lineRule="auto"/>
              <w:ind w:left="312" w:hanging="142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7B93"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  <w:t xml:space="preserve">- </w:t>
            </w:r>
            <w:r w:rsidRPr="00BB7B93">
              <w:rPr>
                <w:rFonts w:ascii="Bookman Old Style" w:hAnsi="Bookman Old Style"/>
                <w:sz w:val="24"/>
                <w:szCs w:val="24"/>
              </w:rPr>
              <w:t>stvaranja zdravih stavova</w:t>
            </w:r>
          </w:p>
          <w:p w:rsidR="0027149E" w:rsidRPr="00BB7B93" w:rsidRDefault="00BB7B93" w:rsidP="00BB7B93">
            <w:pPr>
              <w:spacing w:after="0" w:line="240" w:lineRule="auto"/>
              <w:ind w:left="312" w:hanging="142"/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- </w:t>
            </w:r>
            <w:r w:rsidRPr="00473A4E">
              <w:rPr>
                <w:rFonts w:ascii="Bookman Old Style" w:hAnsi="Bookman Old Style"/>
                <w:bCs/>
                <w:sz w:val="24"/>
                <w:szCs w:val="24"/>
              </w:rPr>
              <w:t>o</w:t>
            </w:r>
            <w:r w:rsidR="0027149E" w:rsidRPr="00BB7B93">
              <w:rPr>
                <w:rFonts w:ascii="Bookman Old Style" w:hAnsi="Bookman Old Style"/>
                <w:sz w:val="24"/>
                <w:szCs w:val="24"/>
              </w:rPr>
              <w:t>snovne postavke pravilne prehrane</w:t>
            </w:r>
          </w:p>
          <w:p w:rsidR="0027149E" w:rsidRPr="00BB7B93" w:rsidRDefault="0027149E" w:rsidP="00BB7B93">
            <w:pPr>
              <w:spacing w:after="0" w:line="240" w:lineRule="auto"/>
              <w:ind w:left="312" w:hanging="142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BB7B93">
              <w:rPr>
                <w:rFonts w:ascii="Bookman Old Style" w:hAnsi="Bookman Old Style"/>
                <w:sz w:val="24"/>
                <w:szCs w:val="24"/>
              </w:rPr>
              <w:t>- planiranje prehrane</w:t>
            </w:r>
          </w:p>
          <w:p w:rsidR="0027149E" w:rsidRPr="00BB7B93" w:rsidRDefault="0027149E" w:rsidP="00BB7B93">
            <w:pPr>
              <w:spacing w:after="0" w:line="240" w:lineRule="auto"/>
              <w:ind w:left="312" w:hanging="142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BB7B93">
              <w:rPr>
                <w:rFonts w:ascii="Bookman Old Style" w:hAnsi="Bookman Old Style"/>
                <w:sz w:val="24"/>
                <w:szCs w:val="24"/>
              </w:rPr>
              <w:t xml:space="preserve">- moje tijelo i hrana </w:t>
            </w:r>
          </w:p>
          <w:p w:rsidR="0027149E" w:rsidRPr="00BB7B93" w:rsidRDefault="0027149E" w:rsidP="00BB7B93">
            <w:pPr>
              <w:spacing w:after="0" w:line="240" w:lineRule="auto"/>
              <w:ind w:left="312" w:hanging="142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BB7B93">
              <w:rPr>
                <w:rFonts w:ascii="Bookman Old Style" w:hAnsi="Bookman Old Style"/>
                <w:sz w:val="24"/>
                <w:szCs w:val="24"/>
              </w:rPr>
              <w:t>- kako poboljšati prehrambene navike</w:t>
            </w:r>
          </w:p>
        </w:tc>
      </w:tr>
      <w:tr w:rsidR="00BB7B93" w:rsidRPr="00BB7B93" w:rsidTr="00BB7B93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9E" w:rsidRPr="00BB7B93" w:rsidRDefault="0027149E" w:rsidP="00BB7B93">
            <w:pPr>
              <w:spacing w:after="0"/>
              <w:ind w:left="312" w:hanging="142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BB7B93">
              <w:rPr>
                <w:rFonts w:ascii="Bookman Old Style" w:hAnsi="Bookman Old Style"/>
                <w:sz w:val="24"/>
                <w:szCs w:val="24"/>
              </w:rPr>
              <w:t>Način vrednovanja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149E" w:rsidRPr="00BB7B93" w:rsidRDefault="0027149E" w:rsidP="00BB7B93">
            <w:pPr>
              <w:spacing w:after="0" w:line="240" w:lineRule="auto"/>
              <w:ind w:left="312" w:hanging="142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BB7B93"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  <w:t xml:space="preserve">- </w:t>
            </w:r>
            <w:r w:rsidRPr="00BB7B93">
              <w:rPr>
                <w:rFonts w:ascii="Bookman Old Style" w:hAnsi="Bookman Old Style"/>
                <w:sz w:val="24"/>
                <w:szCs w:val="24"/>
              </w:rPr>
              <w:t>anketni upitnik 1</w:t>
            </w:r>
          </w:p>
          <w:p w:rsidR="0027149E" w:rsidRPr="00BB7B93" w:rsidRDefault="0027149E" w:rsidP="00BB7B93">
            <w:pPr>
              <w:spacing w:after="0" w:line="240" w:lineRule="auto"/>
              <w:ind w:left="312" w:hanging="142"/>
              <w:contextualSpacing/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</w:pPr>
            <w:r w:rsidRPr="00BB7B93">
              <w:rPr>
                <w:rFonts w:ascii="Bookman Old Style" w:hAnsi="Bookman Old Style"/>
                <w:sz w:val="24"/>
                <w:szCs w:val="24"/>
              </w:rPr>
              <w:t>- anketni upitnik 2</w:t>
            </w:r>
          </w:p>
          <w:p w:rsidR="0027149E" w:rsidRPr="00BB7B93" w:rsidRDefault="0027149E" w:rsidP="00BB7B93">
            <w:pPr>
              <w:spacing w:after="0" w:line="240" w:lineRule="auto"/>
              <w:ind w:left="312" w:hanging="142"/>
              <w:contextualSpacing/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</w:pPr>
            <w:r w:rsidRPr="00BB7B93"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  <w:t>- praćenje i bilježenje urađenog</w:t>
            </w:r>
          </w:p>
          <w:p w:rsidR="0027149E" w:rsidRPr="00BB7B93" w:rsidRDefault="0027149E" w:rsidP="00BB7B93">
            <w:pPr>
              <w:spacing w:after="0" w:line="240" w:lineRule="auto"/>
              <w:ind w:left="312" w:hanging="142"/>
              <w:contextualSpacing/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</w:pPr>
            <w:r w:rsidRPr="00BB7B93">
              <w:rPr>
                <w:rFonts w:ascii="Bookman Old Style" w:eastAsia="Times New Roman" w:hAnsi="Bookman Old Style"/>
                <w:sz w:val="24"/>
                <w:szCs w:val="24"/>
                <w:lang w:eastAsia="hr-HR"/>
              </w:rPr>
              <w:t xml:space="preserve">- </w:t>
            </w:r>
            <w:r w:rsidRPr="00BB7B93">
              <w:rPr>
                <w:rFonts w:ascii="Bookman Old Style" w:hAnsi="Bookman Old Style"/>
                <w:sz w:val="24"/>
                <w:szCs w:val="24"/>
              </w:rPr>
              <w:t>video uradak</w:t>
            </w:r>
          </w:p>
        </w:tc>
      </w:tr>
    </w:tbl>
    <w:p w:rsidR="004B6BEC" w:rsidRPr="00BB7B93" w:rsidRDefault="004B6BEC" w:rsidP="00BB7B93">
      <w:pPr>
        <w:spacing w:after="0" w:line="240" w:lineRule="auto"/>
        <w:ind w:left="312" w:hanging="142"/>
        <w:contextualSpacing/>
        <w:jc w:val="both"/>
        <w:rPr>
          <w:rFonts w:ascii="Bookman Old Style" w:hAnsi="Bookman Old Style"/>
          <w:sz w:val="24"/>
          <w:szCs w:val="24"/>
        </w:rPr>
      </w:pPr>
    </w:p>
    <w:sectPr w:rsidR="004B6BEC" w:rsidRPr="00BB7B93" w:rsidSect="001749E7">
      <w:footerReference w:type="default" r:id="rId12"/>
      <w:type w:val="continuous"/>
      <w:pgSz w:w="11906" w:h="16838" w:code="9"/>
      <w:pgMar w:top="1418" w:right="1418" w:bottom="1418" w:left="1418" w:header="709" w:footer="624" w:gutter="0"/>
      <w:pgBorders w:display="firstPage" w:offsetFrom="page">
        <w:left w:val="thinThickThinSmallGap" w:sz="36" w:space="24" w:color="92D05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3ED" w:rsidRDefault="009D63ED" w:rsidP="009C12A8">
      <w:pPr>
        <w:spacing w:after="0"/>
      </w:pPr>
      <w:r>
        <w:separator/>
      </w:r>
    </w:p>
  </w:endnote>
  <w:endnote w:type="continuationSeparator" w:id="0">
    <w:p w:rsidR="009D63ED" w:rsidRDefault="009D63ED" w:rsidP="009C12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073613"/>
      <w:docPartObj>
        <w:docPartGallery w:val="Page Numbers (Bottom of Page)"/>
        <w:docPartUnique/>
      </w:docPartObj>
    </w:sdtPr>
    <w:sdtContent>
      <w:p w:rsidR="002751B2" w:rsidRDefault="002751B2">
        <w:pPr>
          <w:pStyle w:val="Podnoje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 wp14:anchorId="7D1C0A80" wp14:editId="37CBCA1C">
                  <wp:extent cx="5467350" cy="45085"/>
                  <wp:effectExtent l="9525" t="9525" r="0" b="2540"/>
                  <wp:docPr id="648" name="Samooblik 1" descr="Svijetlo vodoravn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amooblik 1" o:spid="_x0000_s1026" type="#_x0000_t110" alt="Opis: Svijetlo vodoravno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3oSqgIAAGEFAAAOAAAAZHJzL2Uyb0RvYy54bWysVN9v0zAQfkfif7D83iUpSddES6dtpYA0&#10;YFKBd9dxGjPHF2y36UD875ydrNsAIYTIQ3KO77779d2dnR9aRfbCWAm6pMlJTInQHCqptyX9+GE1&#10;mVNiHdMVU6BFSe+EpeeL58/O+q4QU2hAVcIQBNG26LuSNs51RRRZ3oiW2RPohMbLGkzLHB7NNqoM&#10;6xG9VdE0jmdRD6bqDHBhLf5dDpd0EfDrWnD3vq6tcESVFGNz4W3Ce+Pf0eKMFVvDukbyMQz2D1G0&#10;TGp0eoRaMsfIzshfoFrJDVio3QmHNoK6llyEHDCbJP4pm3XDOhFyweLY7lgm+/9g+bv9jSGyKuks&#10;xVZp1mKT1qwF2Ch5SxJKKmE5Fmy9l5+FU0D2UIFhew2+dn1nC4RYdzfGZ2+7a+C3lmi4apjeigtj&#10;oG8EqzDixOtHTwz8waIp2fRvoULHbOcglPFQm5bUSnafvKGHxlKRQ+jb3bFv4uAIx59Z/iKNTzNK&#10;ON6lWTzPgi9WeBhv3BnrXgloiRdKWivoMUDjloJLz9zgge2vrfMxPugHW+bcSio12ir3GszXYFBv&#10;r5QJaZvtBkWyZ55l4RkDOKpsfqu7Cs+oO6p496NLj405YlijNFDqW55M0/hymk9Ws/npJF2l2SQ/&#10;jeeTOMkv81mc5uly9d2HmKRFI6tK6GupxT29k/Tv6DMO2kDMQHDSlzTPplnI3oKSlS/MnyvwRK2V&#10;Dqddybak82OZWOEZ8lJXYRYdk2qQo6fhh8ZgNe6/oSqBT55CAxU3UN0hnQxgk3HacS+h0Ph+kR5n&#10;vKT2y44ZQYl6o5GSeZKmfimEQ5qdTvFgHt9sHt8wzRGqpI6SQbxywyLZdUZuG/Q0MFXDBdK4loFL&#10;nuJDVCP5cY5DBuPO8Yvi8TloPWzGxQ8AAAD//wMAUEsDBBQABgAIAAAAIQAxjw2I2wAAAAMBAAAP&#10;AAAAZHJzL2Rvd25yZXYueG1sTI/BTsMwEETvSPyDtUjcqJMeSkjjVCjQC4JDSyU4OvE2iWqvo9ht&#10;A1/PwqVcRhrNauZtsZqcFSccQ+9JQTpLQCA13vTUKti9r+8yECFqMtp6QgVfGGBVXl8VOjf+TBs8&#10;bWMruIRCrhV0MQ65lKHp0Okw8wMSZ3s/Oh3Zjq00oz5zubNyniQL6XRPvNDpAasOm8P26BSsN28v&#10;T/Pn3eve1x+2yh4+q+HbK3V7Mz0uQUSc4uUYfvEZHUpmqv2RTBBWAT8S/5SzbJGyrRXcpyDLQv5n&#10;L38AAAD//wMAUEsBAi0AFAAGAAgAAAAhALaDOJL+AAAA4QEAABMAAAAAAAAAAAAAAAAAAAAAAFtD&#10;b250ZW50X1R5cGVzXS54bWxQSwECLQAUAAYACAAAACEAOP0h/9YAAACUAQAACwAAAAAAAAAAAAAA&#10;AAAvAQAAX3JlbHMvLnJlbHNQSwECLQAUAAYACAAAACEArc96EqoCAABhBQAADgAAAAAAAAAAAAAA&#10;AAAuAgAAZHJzL2Uyb0RvYy54bWxQSwECLQAUAAYACAAAACEAMY8NiNsAAAADAQAADwAAAAAAAAAA&#10;AAAAAAAEBQAAZHJzL2Rvd25yZXYueG1sUEsFBgAAAAAEAAQA8wAAAAw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2751B2" w:rsidRDefault="002751B2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D650B">
          <w:rPr>
            <w:noProof/>
          </w:rPr>
          <w:t>91</w:t>
        </w:r>
        <w:r>
          <w:fldChar w:fldCharType="end"/>
        </w:r>
      </w:p>
    </w:sdtContent>
  </w:sdt>
  <w:p w:rsidR="002751B2" w:rsidRDefault="002751B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3ED" w:rsidRDefault="009D63ED" w:rsidP="009C12A8">
      <w:pPr>
        <w:spacing w:after="0"/>
      </w:pPr>
      <w:r>
        <w:separator/>
      </w:r>
    </w:p>
  </w:footnote>
  <w:footnote w:type="continuationSeparator" w:id="0">
    <w:p w:rsidR="009D63ED" w:rsidRDefault="009D63ED" w:rsidP="009C12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7E5"/>
    <w:multiLevelType w:val="hybridMultilevel"/>
    <w:tmpl w:val="CDEC63FA"/>
    <w:lvl w:ilvl="0" w:tplc="ED487E9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E0651"/>
    <w:multiLevelType w:val="hybridMultilevel"/>
    <w:tmpl w:val="75744030"/>
    <w:lvl w:ilvl="0" w:tplc="A6CA19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055E5"/>
    <w:multiLevelType w:val="hybridMultilevel"/>
    <w:tmpl w:val="EDB4BA66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7893BD7"/>
    <w:multiLevelType w:val="hybridMultilevel"/>
    <w:tmpl w:val="A54491C0"/>
    <w:lvl w:ilvl="0" w:tplc="5428FA2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E6A7A"/>
    <w:multiLevelType w:val="hybridMultilevel"/>
    <w:tmpl w:val="35A8CA7E"/>
    <w:lvl w:ilvl="0" w:tplc="ED487E9E">
      <w:start w:val="10"/>
      <w:numFmt w:val="bullet"/>
      <w:lvlText w:val="-"/>
      <w:lvlJc w:val="left"/>
      <w:pPr>
        <w:ind w:left="894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5">
    <w:nsid w:val="09052F59"/>
    <w:multiLevelType w:val="hybridMultilevel"/>
    <w:tmpl w:val="63F064D0"/>
    <w:lvl w:ilvl="0" w:tplc="ED487E9E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0F266F"/>
    <w:multiLevelType w:val="hybridMultilevel"/>
    <w:tmpl w:val="CF9E9C02"/>
    <w:lvl w:ilvl="0" w:tplc="ED487E9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135397"/>
    <w:multiLevelType w:val="hybridMultilevel"/>
    <w:tmpl w:val="44C4658A"/>
    <w:lvl w:ilvl="0" w:tplc="ED487E9E">
      <w:start w:val="10"/>
      <w:numFmt w:val="bullet"/>
      <w:lvlText w:val="-"/>
      <w:lvlJc w:val="left"/>
      <w:pPr>
        <w:ind w:left="896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0A422C69"/>
    <w:multiLevelType w:val="hybridMultilevel"/>
    <w:tmpl w:val="D93A329C"/>
    <w:lvl w:ilvl="0" w:tplc="ED487E9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BB4A5A"/>
    <w:multiLevelType w:val="hybridMultilevel"/>
    <w:tmpl w:val="2484635A"/>
    <w:lvl w:ilvl="0" w:tplc="ED487E9E">
      <w:start w:val="10"/>
      <w:numFmt w:val="bullet"/>
      <w:lvlText w:val="-"/>
      <w:lvlJc w:val="left"/>
      <w:pPr>
        <w:ind w:left="896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123E088D"/>
    <w:multiLevelType w:val="hybridMultilevel"/>
    <w:tmpl w:val="8B047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EE56CE"/>
    <w:multiLevelType w:val="hybridMultilevel"/>
    <w:tmpl w:val="C8D2A256"/>
    <w:lvl w:ilvl="0" w:tplc="ED487E9E">
      <w:start w:val="10"/>
      <w:numFmt w:val="bullet"/>
      <w:lvlText w:val="-"/>
      <w:lvlJc w:val="left"/>
      <w:pPr>
        <w:ind w:left="121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31383"/>
    <w:multiLevelType w:val="hybridMultilevel"/>
    <w:tmpl w:val="81923BF6"/>
    <w:lvl w:ilvl="0" w:tplc="ED487E9E">
      <w:start w:val="10"/>
      <w:numFmt w:val="bullet"/>
      <w:lvlText w:val="-"/>
      <w:lvlJc w:val="left"/>
      <w:pPr>
        <w:ind w:left="894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3">
    <w:nsid w:val="1D200627"/>
    <w:multiLevelType w:val="hybridMultilevel"/>
    <w:tmpl w:val="85F6CB66"/>
    <w:lvl w:ilvl="0" w:tplc="041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>
    <w:nsid w:val="23A36EAA"/>
    <w:multiLevelType w:val="hybridMultilevel"/>
    <w:tmpl w:val="AF6C7914"/>
    <w:lvl w:ilvl="0" w:tplc="1BDE7A28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Bookman Old Styl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06F03"/>
    <w:multiLevelType w:val="hybridMultilevel"/>
    <w:tmpl w:val="3ED2501C"/>
    <w:lvl w:ilvl="0" w:tplc="ED487E9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716EE"/>
    <w:multiLevelType w:val="hybridMultilevel"/>
    <w:tmpl w:val="9528BB52"/>
    <w:lvl w:ilvl="0" w:tplc="ED487E9E">
      <w:start w:val="10"/>
      <w:numFmt w:val="bullet"/>
      <w:lvlText w:val="-"/>
      <w:lvlJc w:val="left"/>
      <w:pPr>
        <w:ind w:left="896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>
    <w:nsid w:val="427D04B4"/>
    <w:multiLevelType w:val="hybridMultilevel"/>
    <w:tmpl w:val="4C4A2784"/>
    <w:lvl w:ilvl="0" w:tplc="ED487E9E">
      <w:start w:val="10"/>
      <w:numFmt w:val="bullet"/>
      <w:lvlText w:val="-"/>
      <w:lvlJc w:val="left"/>
      <w:pPr>
        <w:ind w:left="894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8">
    <w:nsid w:val="48C45A53"/>
    <w:multiLevelType w:val="hybridMultilevel"/>
    <w:tmpl w:val="C40A4B22"/>
    <w:lvl w:ilvl="0" w:tplc="041A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9">
    <w:nsid w:val="493C4C6E"/>
    <w:multiLevelType w:val="hybridMultilevel"/>
    <w:tmpl w:val="9B56DE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B73CB"/>
    <w:multiLevelType w:val="hybridMultilevel"/>
    <w:tmpl w:val="E8AEE6C6"/>
    <w:lvl w:ilvl="0" w:tplc="ED487E9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50C34"/>
    <w:multiLevelType w:val="hybridMultilevel"/>
    <w:tmpl w:val="DE700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95C90"/>
    <w:multiLevelType w:val="hybridMultilevel"/>
    <w:tmpl w:val="8B363104"/>
    <w:lvl w:ilvl="0" w:tplc="ED487E9E">
      <w:start w:val="10"/>
      <w:numFmt w:val="bullet"/>
      <w:lvlText w:val="-"/>
      <w:lvlJc w:val="left"/>
      <w:pPr>
        <w:ind w:left="894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3">
    <w:nsid w:val="534A1828"/>
    <w:multiLevelType w:val="hybridMultilevel"/>
    <w:tmpl w:val="F60AA4AA"/>
    <w:lvl w:ilvl="0" w:tplc="ED487E9E">
      <w:start w:val="10"/>
      <w:numFmt w:val="bullet"/>
      <w:lvlText w:val="-"/>
      <w:lvlJc w:val="left"/>
      <w:pPr>
        <w:ind w:left="896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>
    <w:nsid w:val="5C6C62ED"/>
    <w:multiLevelType w:val="hybridMultilevel"/>
    <w:tmpl w:val="75DC1D92"/>
    <w:lvl w:ilvl="0" w:tplc="ED487E9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AAD67646">
      <w:start w:val="1"/>
      <w:numFmt w:val="bullet"/>
      <w:lvlText w:val="–"/>
      <w:lvlJc w:val="left"/>
      <w:pPr>
        <w:ind w:left="1440" w:hanging="360"/>
      </w:pPr>
      <w:rPr>
        <w:rFonts w:ascii="Bookman Old Style" w:eastAsiaTheme="majorEastAsia" w:hAnsi="Bookman Old Style" w:cs="Bookman Old Style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2E2E5F"/>
    <w:multiLevelType w:val="hybridMultilevel"/>
    <w:tmpl w:val="4F422CB8"/>
    <w:lvl w:ilvl="0" w:tplc="ED487E9E">
      <w:start w:val="10"/>
      <w:numFmt w:val="bullet"/>
      <w:lvlText w:val="-"/>
      <w:lvlJc w:val="left"/>
      <w:pPr>
        <w:ind w:left="1035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6">
    <w:nsid w:val="6A6F7E80"/>
    <w:multiLevelType w:val="hybridMultilevel"/>
    <w:tmpl w:val="2A4AD70A"/>
    <w:lvl w:ilvl="0" w:tplc="ED487E9E">
      <w:start w:val="10"/>
      <w:numFmt w:val="bullet"/>
      <w:lvlText w:val="-"/>
      <w:lvlJc w:val="left"/>
      <w:pPr>
        <w:ind w:left="894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7">
    <w:nsid w:val="6F294C3C"/>
    <w:multiLevelType w:val="hybridMultilevel"/>
    <w:tmpl w:val="CAB8984C"/>
    <w:lvl w:ilvl="0" w:tplc="ED487E9E">
      <w:start w:val="10"/>
      <w:numFmt w:val="bullet"/>
      <w:lvlText w:val="-"/>
      <w:lvlJc w:val="left"/>
      <w:pPr>
        <w:ind w:left="894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8">
    <w:nsid w:val="6FDB711A"/>
    <w:multiLevelType w:val="hybridMultilevel"/>
    <w:tmpl w:val="BFDC154E"/>
    <w:lvl w:ilvl="0" w:tplc="ED487E9E">
      <w:start w:val="10"/>
      <w:numFmt w:val="bullet"/>
      <w:lvlText w:val="-"/>
      <w:lvlJc w:val="left"/>
      <w:pPr>
        <w:ind w:left="894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9">
    <w:nsid w:val="74C44FC8"/>
    <w:multiLevelType w:val="hybridMultilevel"/>
    <w:tmpl w:val="DE504476"/>
    <w:lvl w:ilvl="0" w:tplc="ED487E9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E4C7A"/>
    <w:multiLevelType w:val="hybridMultilevel"/>
    <w:tmpl w:val="A2588996"/>
    <w:lvl w:ilvl="0" w:tplc="ED487E9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42F82"/>
    <w:multiLevelType w:val="hybridMultilevel"/>
    <w:tmpl w:val="D166D4BC"/>
    <w:lvl w:ilvl="0" w:tplc="ED487E9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126A52"/>
    <w:multiLevelType w:val="hybridMultilevel"/>
    <w:tmpl w:val="3E32728C"/>
    <w:lvl w:ilvl="0" w:tplc="ED487E9E">
      <w:start w:val="10"/>
      <w:numFmt w:val="bullet"/>
      <w:lvlText w:val="-"/>
      <w:lvlJc w:val="left"/>
      <w:pPr>
        <w:ind w:left="894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0"/>
  </w:num>
  <w:num w:numId="4">
    <w:abstractNumId w:val="31"/>
  </w:num>
  <w:num w:numId="5">
    <w:abstractNumId w:val="11"/>
  </w:num>
  <w:num w:numId="6">
    <w:abstractNumId w:val="24"/>
  </w:num>
  <w:num w:numId="7">
    <w:abstractNumId w:val="8"/>
  </w:num>
  <w:num w:numId="8">
    <w:abstractNumId w:val="30"/>
  </w:num>
  <w:num w:numId="9">
    <w:abstractNumId w:val="11"/>
  </w:num>
  <w:num w:numId="10">
    <w:abstractNumId w:val="24"/>
  </w:num>
  <w:num w:numId="11">
    <w:abstractNumId w:val="8"/>
  </w:num>
  <w:num w:numId="12">
    <w:abstractNumId w:val="30"/>
  </w:num>
  <w:num w:numId="13">
    <w:abstractNumId w:val="21"/>
  </w:num>
  <w:num w:numId="14">
    <w:abstractNumId w:val="5"/>
  </w:num>
  <w:num w:numId="15">
    <w:abstractNumId w:val="17"/>
  </w:num>
  <w:num w:numId="16">
    <w:abstractNumId w:val="20"/>
  </w:num>
  <w:num w:numId="17">
    <w:abstractNumId w:val="28"/>
  </w:num>
  <w:num w:numId="18">
    <w:abstractNumId w:val="25"/>
  </w:num>
  <w:num w:numId="19">
    <w:abstractNumId w:val="27"/>
  </w:num>
  <w:num w:numId="20">
    <w:abstractNumId w:val="26"/>
  </w:num>
  <w:num w:numId="21">
    <w:abstractNumId w:val="6"/>
  </w:num>
  <w:num w:numId="22">
    <w:abstractNumId w:val="23"/>
  </w:num>
  <w:num w:numId="23">
    <w:abstractNumId w:val="12"/>
  </w:num>
  <w:num w:numId="24">
    <w:abstractNumId w:val="16"/>
  </w:num>
  <w:num w:numId="25">
    <w:abstractNumId w:val="9"/>
  </w:num>
  <w:num w:numId="26">
    <w:abstractNumId w:val="22"/>
  </w:num>
  <w:num w:numId="27">
    <w:abstractNumId w:val="7"/>
  </w:num>
  <w:num w:numId="28">
    <w:abstractNumId w:val="4"/>
  </w:num>
  <w:num w:numId="29">
    <w:abstractNumId w:val="29"/>
  </w:num>
  <w:num w:numId="30">
    <w:abstractNumId w:val="2"/>
  </w:num>
  <w:num w:numId="31">
    <w:abstractNumId w:val="18"/>
  </w:num>
  <w:num w:numId="32">
    <w:abstractNumId w:val="32"/>
  </w:num>
  <w:num w:numId="33">
    <w:abstractNumId w:val="13"/>
  </w:num>
  <w:num w:numId="34">
    <w:abstractNumId w:val="15"/>
  </w:num>
  <w:num w:numId="35">
    <w:abstractNumId w:val="0"/>
  </w:num>
  <w:num w:numId="36">
    <w:abstractNumId w:val="1"/>
  </w:num>
  <w:num w:numId="37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BEC"/>
    <w:rsid w:val="000021B5"/>
    <w:rsid w:val="00010094"/>
    <w:rsid w:val="00016DCC"/>
    <w:rsid w:val="00035EEF"/>
    <w:rsid w:val="00040F33"/>
    <w:rsid w:val="00052F3D"/>
    <w:rsid w:val="00054412"/>
    <w:rsid w:val="0005496B"/>
    <w:rsid w:val="000577FA"/>
    <w:rsid w:val="00061EF9"/>
    <w:rsid w:val="00071606"/>
    <w:rsid w:val="00073F05"/>
    <w:rsid w:val="00076179"/>
    <w:rsid w:val="000859D3"/>
    <w:rsid w:val="00091D77"/>
    <w:rsid w:val="00096DEB"/>
    <w:rsid w:val="00096E43"/>
    <w:rsid w:val="00096EFA"/>
    <w:rsid w:val="000B153E"/>
    <w:rsid w:val="000B57B0"/>
    <w:rsid w:val="000B6300"/>
    <w:rsid w:val="000C18AF"/>
    <w:rsid w:val="000C4167"/>
    <w:rsid w:val="000C70DC"/>
    <w:rsid w:val="000D3631"/>
    <w:rsid w:val="0011291E"/>
    <w:rsid w:val="00113335"/>
    <w:rsid w:val="001153F1"/>
    <w:rsid w:val="00120A25"/>
    <w:rsid w:val="00133D94"/>
    <w:rsid w:val="00146F59"/>
    <w:rsid w:val="001541A6"/>
    <w:rsid w:val="00155CE0"/>
    <w:rsid w:val="001642BC"/>
    <w:rsid w:val="00167788"/>
    <w:rsid w:val="00172BF3"/>
    <w:rsid w:val="00174148"/>
    <w:rsid w:val="001749E7"/>
    <w:rsid w:val="00174CB8"/>
    <w:rsid w:val="00175DBB"/>
    <w:rsid w:val="00177E0E"/>
    <w:rsid w:val="00196828"/>
    <w:rsid w:val="001A4AC3"/>
    <w:rsid w:val="001B0F9E"/>
    <w:rsid w:val="001B306B"/>
    <w:rsid w:val="001C09B2"/>
    <w:rsid w:val="001E064B"/>
    <w:rsid w:val="001E203E"/>
    <w:rsid w:val="001E24D1"/>
    <w:rsid w:val="001F46B3"/>
    <w:rsid w:val="00202251"/>
    <w:rsid w:val="002055F4"/>
    <w:rsid w:val="0021724C"/>
    <w:rsid w:val="00220DBE"/>
    <w:rsid w:val="0023246C"/>
    <w:rsid w:val="00262165"/>
    <w:rsid w:val="00271321"/>
    <w:rsid w:val="0027149E"/>
    <w:rsid w:val="002751B2"/>
    <w:rsid w:val="0027744A"/>
    <w:rsid w:val="00280051"/>
    <w:rsid w:val="00284D07"/>
    <w:rsid w:val="002B0616"/>
    <w:rsid w:val="002B44C8"/>
    <w:rsid w:val="002C2C2A"/>
    <w:rsid w:val="002E71F1"/>
    <w:rsid w:val="00304474"/>
    <w:rsid w:val="0031761C"/>
    <w:rsid w:val="0032780A"/>
    <w:rsid w:val="00354325"/>
    <w:rsid w:val="00365539"/>
    <w:rsid w:val="003A4403"/>
    <w:rsid w:val="003A7E4B"/>
    <w:rsid w:val="003B2A2B"/>
    <w:rsid w:val="003B77DA"/>
    <w:rsid w:val="003C0EC9"/>
    <w:rsid w:val="003E18F8"/>
    <w:rsid w:val="003E2F03"/>
    <w:rsid w:val="003E44EF"/>
    <w:rsid w:val="003F3FC5"/>
    <w:rsid w:val="003F69D3"/>
    <w:rsid w:val="003F720E"/>
    <w:rsid w:val="00414E2B"/>
    <w:rsid w:val="00417993"/>
    <w:rsid w:val="00430EBD"/>
    <w:rsid w:val="00441D26"/>
    <w:rsid w:val="004558BC"/>
    <w:rsid w:val="00457C83"/>
    <w:rsid w:val="00462BD9"/>
    <w:rsid w:val="00473A4E"/>
    <w:rsid w:val="00475FF9"/>
    <w:rsid w:val="00481E37"/>
    <w:rsid w:val="00484528"/>
    <w:rsid w:val="00485E3A"/>
    <w:rsid w:val="004A425A"/>
    <w:rsid w:val="004B6BEC"/>
    <w:rsid w:val="004C75AC"/>
    <w:rsid w:val="004D0FCD"/>
    <w:rsid w:val="004D5343"/>
    <w:rsid w:val="004F5551"/>
    <w:rsid w:val="004F5E74"/>
    <w:rsid w:val="00504A9D"/>
    <w:rsid w:val="0051132B"/>
    <w:rsid w:val="005371E1"/>
    <w:rsid w:val="00566A41"/>
    <w:rsid w:val="00571DC2"/>
    <w:rsid w:val="00581ADD"/>
    <w:rsid w:val="00583E50"/>
    <w:rsid w:val="005905E8"/>
    <w:rsid w:val="005913F8"/>
    <w:rsid w:val="005953E3"/>
    <w:rsid w:val="005A2125"/>
    <w:rsid w:val="005B26E5"/>
    <w:rsid w:val="005B2A17"/>
    <w:rsid w:val="005B3455"/>
    <w:rsid w:val="005B3EF7"/>
    <w:rsid w:val="005B772D"/>
    <w:rsid w:val="005D3228"/>
    <w:rsid w:val="005E07C2"/>
    <w:rsid w:val="005E491A"/>
    <w:rsid w:val="005E50F7"/>
    <w:rsid w:val="005F0330"/>
    <w:rsid w:val="0060388E"/>
    <w:rsid w:val="00627179"/>
    <w:rsid w:val="00635C87"/>
    <w:rsid w:val="0064589F"/>
    <w:rsid w:val="00664623"/>
    <w:rsid w:val="00671057"/>
    <w:rsid w:val="00671BB3"/>
    <w:rsid w:val="0069467E"/>
    <w:rsid w:val="00695077"/>
    <w:rsid w:val="006A097D"/>
    <w:rsid w:val="006A389C"/>
    <w:rsid w:val="006B7B5F"/>
    <w:rsid w:val="006C0E40"/>
    <w:rsid w:val="006C2BC5"/>
    <w:rsid w:val="006C45A0"/>
    <w:rsid w:val="006D53A4"/>
    <w:rsid w:val="006D5B6A"/>
    <w:rsid w:val="006D6F95"/>
    <w:rsid w:val="006F6D72"/>
    <w:rsid w:val="007016E1"/>
    <w:rsid w:val="007021EB"/>
    <w:rsid w:val="007064BF"/>
    <w:rsid w:val="00714B5F"/>
    <w:rsid w:val="007159E4"/>
    <w:rsid w:val="00724B17"/>
    <w:rsid w:val="00734755"/>
    <w:rsid w:val="00734F37"/>
    <w:rsid w:val="00736A5A"/>
    <w:rsid w:val="0075466E"/>
    <w:rsid w:val="00755EC9"/>
    <w:rsid w:val="00757086"/>
    <w:rsid w:val="00762316"/>
    <w:rsid w:val="0076437C"/>
    <w:rsid w:val="0076650F"/>
    <w:rsid w:val="00793106"/>
    <w:rsid w:val="00793518"/>
    <w:rsid w:val="00794244"/>
    <w:rsid w:val="007B39E2"/>
    <w:rsid w:val="007B58B2"/>
    <w:rsid w:val="007C211F"/>
    <w:rsid w:val="007C2EAE"/>
    <w:rsid w:val="007C53C4"/>
    <w:rsid w:val="007C5E00"/>
    <w:rsid w:val="007C733B"/>
    <w:rsid w:val="007D6C95"/>
    <w:rsid w:val="007D7B07"/>
    <w:rsid w:val="007E7D7F"/>
    <w:rsid w:val="007F42B1"/>
    <w:rsid w:val="007F7716"/>
    <w:rsid w:val="008227A1"/>
    <w:rsid w:val="00822C12"/>
    <w:rsid w:val="008314F2"/>
    <w:rsid w:val="00834885"/>
    <w:rsid w:val="00835974"/>
    <w:rsid w:val="008507D6"/>
    <w:rsid w:val="00852D07"/>
    <w:rsid w:val="008574DB"/>
    <w:rsid w:val="00874E65"/>
    <w:rsid w:val="00877BF7"/>
    <w:rsid w:val="0088052C"/>
    <w:rsid w:val="008906E0"/>
    <w:rsid w:val="008A1194"/>
    <w:rsid w:val="008A73C0"/>
    <w:rsid w:val="008B19E2"/>
    <w:rsid w:val="008C0B53"/>
    <w:rsid w:val="008D3FB8"/>
    <w:rsid w:val="008D650B"/>
    <w:rsid w:val="00900D44"/>
    <w:rsid w:val="0090552B"/>
    <w:rsid w:val="009368C8"/>
    <w:rsid w:val="009455F2"/>
    <w:rsid w:val="0095120F"/>
    <w:rsid w:val="00992586"/>
    <w:rsid w:val="009A3363"/>
    <w:rsid w:val="009A336B"/>
    <w:rsid w:val="009B240C"/>
    <w:rsid w:val="009B5486"/>
    <w:rsid w:val="009C12A8"/>
    <w:rsid w:val="009C2837"/>
    <w:rsid w:val="009C4B08"/>
    <w:rsid w:val="009C719C"/>
    <w:rsid w:val="009D31D4"/>
    <w:rsid w:val="009D35CF"/>
    <w:rsid w:val="009D5F08"/>
    <w:rsid w:val="009D63ED"/>
    <w:rsid w:val="009D6CF1"/>
    <w:rsid w:val="009E3215"/>
    <w:rsid w:val="009E4E2B"/>
    <w:rsid w:val="009F4D0E"/>
    <w:rsid w:val="00A07640"/>
    <w:rsid w:val="00A15E39"/>
    <w:rsid w:val="00A2253C"/>
    <w:rsid w:val="00A33F80"/>
    <w:rsid w:val="00A4412D"/>
    <w:rsid w:val="00A5421A"/>
    <w:rsid w:val="00A5701B"/>
    <w:rsid w:val="00A70A0B"/>
    <w:rsid w:val="00A72BC1"/>
    <w:rsid w:val="00A73557"/>
    <w:rsid w:val="00A766B8"/>
    <w:rsid w:val="00AB14E3"/>
    <w:rsid w:val="00AB33F8"/>
    <w:rsid w:val="00AC64EA"/>
    <w:rsid w:val="00AC78BA"/>
    <w:rsid w:val="00AD1CE4"/>
    <w:rsid w:val="00AE628A"/>
    <w:rsid w:val="00B00AF1"/>
    <w:rsid w:val="00B03693"/>
    <w:rsid w:val="00B0751D"/>
    <w:rsid w:val="00B108AC"/>
    <w:rsid w:val="00B12FA7"/>
    <w:rsid w:val="00B21005"/>
    <w:rsid w:val="00B322F4"/>
    <w:rsid w:val="00B43859"/>
    <w:rsid w:val="00B471F8"/>
    <w:rsid w:val="00B501E6"/>
    <w:rsid w:val="00B60A33"/>
    <w:rsid w:val="00B629C1"/>
    <w:rsid w:val="00B72A37"/>
    <w:rsid w:val="00B72BC8"/>
    <w:rsid w:val="00B72DB0"/>
    <w:rsid w:val="00B815B5"/>
    <w:rsid w:val="00B9002A"/>
    <w:rsid w:val="00B957B4"/>
    <w:rsid w:val="00B971A0"/>
    <w:rsid w:val="00BA0E1C"/>
    <w:rsid w:val="00BA3165"/>
    <w:rsid w:val="00BA7D8F"/>
    <w:rsid w:val="00BB1356"/>
    <w:rsid w:val="00BB360D"/>
    <w:rsid w:val="00BB6774"/>
    <w:rsid w:val="00BB7B93"/>
    <w:rsid w:val="00BC6DD9"/>
    <w:rsid w:val="00BD497C"/>
    <w:rsid w:val="00BE1E29"/>
    <w:rsid w:val="00BE6A37"/>
    <w:rsid w:val="00C20BC4"/>
    <w:rsid w:val="00C20E8A"/>
    <w:rsid w:val="00C4139E"/>
    <w:rsid w:val="00C41A2E"/>
    <w:rsid w:val="00C47D27"/>
    <w:rsid w:val="00C57568"/>
    <w:rsid w:val="00C63E04"/>
    <w:rsid w:val="00C70CA1"/>
    <w:rsid w:val="00C70EB0"/>
    <w:rsid w:val="00C74F32"/>
    <w:rsid w:val="00C84491"/>
    <w:rsid w:val="00C857F4"/>
    <w:rsid w:val="00C93FBB"/>
    <w:rsid w:val="00CA0975"/>
    <w:rsid w:val="00CB262B"/>
    <w:rsid w:val="00CB508E"/>
    <w:rsid w:val="00CC2CDD"/>
    <w:rsid w:val="00CC66BA"/>
    <w:rsid w:val="00CD1BBF"/>
    <w:rsid w:val="00CE016D"/>
    <w:rsid w:val="00CF430D"/>
    <w:rsid w:val="00D00EBA"/>
    <w:rsid w:val="00D1371E"/>
    <w:rsid w:val="00D1372B"/>
    <w:rsid w:val="00D26B85"/>
    <w:rsid w:val="00D27474"/>
    <w:rsid w:val="00D40259"/>
    <w:rsid w:val="00D40C54"/>
    <w:rsid w:val="00D42467"/>
    <w:rsid w:val="00D51ACC"/>
    <w:rsid w:val="00D623D7"/>
    <w:rsid w:val="00D74ED4"/>
    <w:rsid w:val="00D93061"/>
    <w:rsid w:val="00DB5E1C"/>
    <w:rsid w:val="00DD443D"/>
    <w:rsid w:val="00E00ED1"/>
    <w:rsid w:val="00E057DF"/>
    <w:rsid w:val="00E1231B"/>
    <w:rsid w:val="00E25F91"/>
    <w:rsid w:val="00E7332D"/>
    <w:rsid w:val="00E76568"/>
    <w:rsid w:val="00E8693F"/>
    <w:rsid w:val="00E907FA"/>
    <w:rsid w:val="00E91C11"/>
    <w:rsid w:val="00EC5203"/>
    <w:rsid w:val="00EC66F2"/>
    <w:rsid w:val="00ED70CA"/>
    <w:rsid w:val="00EF7818"/>
    <w:rsid w:val="00F046ED"/>
    <w:rsid w:val="00F15264"/>
    <w:rsid w:val="00F24559"/>
    <w:rsid w:val="00F43BB0"/>
    <w:rsid w:val="00F64E41"/>
    <w:rsid w:val="00F7672B"/>
    <w:rsid w:val="00F77545"/>
    <w:rsid w:val="00F803EB"/>
    <w:rsid w:val="00F94FE9"/>
    <w:rsid w:val="00FA09A0"/>
    <w:rsid w:val="00FB340B"/>
    <w:rsid w:val="00FD3F99"/>
    <w:rsid w:val="00FD5736"/>
    <w:rsid w:val="00FE5F27"/>
    <w:rsid w:val="00FF07A6"/>
    <w:rsid w:val="00FF143B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hr-HR" w:eastAsia="en-US" w:bidi="ar-SA"/>
      </w:rPr>
    </w:rPrDefault>
    <w:pPrDefault>
      <w:pPr>
        <w:spacing w:before="120" w:after="120" w:line="276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16D"/>
  </w:style>
  <w:style w:type="paragraph" w:styleId="Naslov1">
    <w:name w:val="heading 1"/>
    <w:basedOn w:val="Normal"/>
    <w:next w:val="Normal"/>
    <w:link w:val="Naslov1Char"/>
    <w:uiPriority w:val="9"/>
    <w:qFormat/>
    <w:rsid w:val="00CE016D"/>
    <w:pPr>
      <w:pBdr>
        <w:bottom w:val="thinThickSmallGap" w:sz="12" w:space="1" w:color="325F64" w:themeColor="accent2" w:themeShade="BF"/>
      </w:pBdr>
      <w:spacing w:before="400"/>
      <w:jc w:val="center"/>
      <w:outlineLvl w:val="0"/>
    </w:pPr>
    <w:rPr>
      <w:caps/>
      <w:color w:val="213F43" w:themeColor="accent2" w:themeShade="80"/>
      <w:spacing w:val="20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E016D"/>
    <w:pPr>
      <w:pBdr>
        <w:bottom w:val="single" w:sz="4" w:space="1" w:color="213F42" w:themeColor="accent2" w:themeShade="7F"/>
      </w:pBdr>
      <w:spacing w:before="400"/>
      <w:jc w:val="center"/>
      <w:outlineLvl w:val="1"/>
    </w:pPr>
    <w:rPr>
      <w:caps/>
      <w:color w:val="213F43" w:themeColor="accent2" w:themeShade="80"/>
      <w:spacing w:val="15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E016D"/>
    <w:pPr>
      <w:pBdr>
        <w:top w:val="dotted" w:sz="4" w:space="1" w:color="213F42" w:themeColor="accent2" w:themeShade="7F"/>
        <w:bottom w:val="dotted" w:sz="4" w:space="1" w:color="213F42" w:themeColor="accent2" w:themeShade="7F"/>
      </w:pBdr>
      <w:spacing w:before="300"/>
      <w:jc w:val="center"/>
      <w:outlineLvl w:val="2"/>
    </w:pPr>
    <w:rPr>
      <w:caps/>
      <w:color w:val="213F42" w:themeColor="accent2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E016D"/>
    <w:pPr>
      <w:pBdr>
        <w:bottom w:val="dotted" w:sz="4" w:space="1" w:color="325F64" w:themeColor="accent2" w:themeShade="BF"/>
      </w:pBdr>
      <w:jc w:val="center"/>
      <w:outlineLvl w:val="3"/>
    </w:pPr>
    <w:rPr>
      <w:caps/>
      <w:color w:val="213F42" w:themeColor="accent2" w:themeShade="7F"/>
      <w:spacing w:val="1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CE016D"/>
    <w:pPr>
      <w:spacing w:before="320"/>
      <w:jc w:val="center"/>
      <w:outlineLvl w:val="4"/>
    </w:pPr>
    <w:rPr>
      <w:caps/>
      <w:color w:val="213F42" w:themeColor="accent2" w:themeShade="7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E016D"/>
    <w:pPr>
      <w:jc w:val="center"/>
      <w:outlineLvl w:val="5"/>
    </w:pPr>
    <w:rPr>
      <w:caps/>
      <w:color w:val="325F64" w:themeColor="accent2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E016D"/>
    <w:pPr>
      <w:jc w:val="center"/>
      <w:outlineLvl w:val="6"/>
    </w:pPr>
    <w:rPr>
      <w:i/>
      <w:iCs/>
      <w:caps/>
      <w:color w:val="325F64" w:themeColor="accent2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E016D"/>
    <w:pPr>
      <w:jc w:val="center"/>
      <w:outlineLvl w:val="7"/>
    </w:pPr>
    <w:rPr>
      <w:caps/>
      <w:spacing w:val="1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E016D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E016D"/>
    <w:rPr>
      <w:caps/>
      <w:color w:val="213F43" w:themeColor="accent2" w:themeShade="80"/>
      <w:spacing w:val="20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E016D"/>
    <w:pPr>
      <w:outlineLvl w:val="9"/>
    </w:pPr>
    <w:rPr>
      <w:lang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6BE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6BEC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E016D"/>
    <w:rPr>
      <w:caps/>
      <w:color w:val="213F43" w:themeColor="accent2" w:themeShade="80"/>
      <w:spacing w:val="15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CE016D"/>
    <w:rPr>
      <w:caps/>
      <w:color w:val="213F42" w:themeColor="accent2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CE016D"/>
    <w:rPr>
      <w:caps/>
      <w:color w:val="213F42" w:themeColor="accent2" w:themeShade="7F"/>
      <w:spacing w:val="10"/>
    </w:rPr>
  </w:style>
  <w:style w:type="paragraph" w:styleId="Sadraj1">
    <w:name w:val="toc 1"/>
    <w:basedOn w:val="Normal"/>
    <w:next w:val="Normal"/>
    <w:autoRedefine/>
    <w:uiPriority w:val="39"/>
    <w:unhideWhenUsed/>
    <w:rsid w:val="007016E1"/>
    <w:pPr>
      <w:tabs>
        <w:tab w:val="right" w:leader="dot" w:pos="9060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B501E6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27149E"/>
    <w:pPr>
      <w:tabs>
        <w:tab w:val="right" w:leader="dot" w:pos="9062"/>
      </w:tabs>
      <w:spacing w:after="100"/>
      <w:ind w:left="851" w:firstLine="0"/>
    </w:pPr>
  </w:style>
  <w:style w:type="character" w:styleId="Hiperveza">
    <w:name w:val="Hyperlink"/>
    <w:basedOn w:val="Zadanifontodlomka"/>
    <w:uiPriority w:val="99"/>
    <w:unhideWhenUsed/>
    <w:rsid w:val="00B501E6"/>
    <w:rPr>
      <w:color w:val="67AFBD" w:themeColor="hyperlink"/>
      <w:u w:val="single"/>
    </w:rPr>
  </w:style>
  <w:style w:type="paragraph" w:styleId="Odlomakpopisa">
    <w:name w:val="List Paragraph"/>
    <w:basedOn w:val="Normal"/>
    <w:uiPriority w:val="34"/>
    <w:qFormat/>
    <w:rsid w:val="00CE016D"/>
    <w:pPr>
      <w:ind w:left="720"/>
      <w:contextualSpacing/>
    </w:pPr>
  </w:style>
  <w:style w:type="table" w:styleId="Reetkatablice">
    <w:name w:val="Table Grid"/>
    <w:basedOn w:val="Obinatablica"/>
    <w:rsid w:val="00FD3F9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9C12A8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C12A8"/>
  </w:style>
  <w:style w:type="paragraph" w:styleId="Podnoje">
    <w:name w:val="footer"/>
    <w:basedOn w:val="Normal"/>
    <w:link w:val="PodnojeChar"/>
    <w:uiPriority w:val="99"/>
    <w:unhideWhenUsed/>
    <w:rsid w:val="009C12A8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9C12A8"/>
  </w:style>
  <w:style w:type="paragraph" w:styleId="StandardWeb">
    <w:name w:val="Normal (Web)"/>
    <w:basedOn w:val="Normal"/>
    <w:rsid w:val="000C18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CE016D"/>
    <w:rPr>
      <w:caps/>
      <w:color w:val="213F42" w:themeColor="accent2" w:themeShade="7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E016D"/>
    <w:rPr>
      <w:caps/>
      <w:color w:val="325F64" w:themeColor="accent2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E016D"/>
    <w:rPr>
      <w:i/>
      <w:iCs/>
      <w:caps/>
      <w:color w:val="325F64" w:themeColor="accent2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E016D"/>
    <w:rPr>
      <w:caps/>
      <w:spacing w:val="1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E016D"/>
    <w:rPr>
      <w:i/>
      <w:iCs/>
      <w:caps/>
      <w:spacing w:val="10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E016D"/>
    <w:rPr>
      <w:caps/>
      <w:spacing w:val="10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CE016D"/>
    <w:pPr>
      <w:pBdr>
        <w:top w:val="dotted" w:sz="2" w:space="1" w:color="213F43" w:themeColor="accent2" w:themeShade="80"/>
        <w:bottom w:val="dotted" w:sz="2" w:space="6" w:color="213F43" w:themeColor="accent2" w:themeShade="80"/>
      </w:pBdr>
      <w:spacing w:before="500" w:after="300"/>
      <w:jc w:val="center"/>
    </w:pPr>
    <w:rPr>
      <w:caps/>
      <w:color w:val="213F43" w:themeColor="accent2" w:themeShade="80"/>
      <w:spacing w:val="50"/>
      <w:sz w:val="44"/>
      <w:szCs w:val="44"/>
    </w:rPr>
  </w:style>
  <w:style w:type="character" w:customStyle="1" w:styleId="NaslovChar">
    <w:name w:val="Naslov Char"/>
    <w:basedOn w:val="Zadanifontodlomka"/>
    <w:link w:val="Naslov"/>
    <w:uiPriority w:val="10"/>
    <w:rsid w:val="00CE016D"/>
    <w:rPr>
      <w:caps/>
      <w:color w:val="213F43" w:themeColor="accent2" w:themeShade="80"/>
      <w:spacing w:val="50"/>
      <w:sz w:val="44"/>
      <w:szCs w:val="4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E016D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naslovChar">
    <w:name w:val="Podnaslov Char"/>
    <w:basedOn w:val="Zadanifontodlomka"/>
    <w:link w:val="Podnaslov"/>
    <w:uiPriority w:val="11"/>
    <w:rsid w:val="00CE016D"/>
    <w:rPr>
      <w:caps/>
      <w:spacing w:val="20"/>
      <w:sz w:val="18"/>
      <w:szCs w:val="18"/>
    </w:rPr>
  </w:style>
  <w:style w:type="character" w:styleId="Naglaeno">
    <w:name w:val="Strong"/>
    <w:uiPriority w:val="22"/>
    <w:qFormat/>
    <w:rsid w:val="00CE016D"/>
    <w:rPr>
      <w:b/>
      <w:bCs/>
      <w:color w:val="325F64" w:themeColor="accent2" w:themeShade="BF"/>
      <w:spacing w:val="5"/>
    </w:rPr>
  </w:style>
  <w:style w:type="character" w:styleId="Istaknuto">
    <w:name w:val="Emphasis"/>
    <w:uiPriority w:val="20"/>
    <w:qFormat/>
    <w:rsid w:val="00CE016D"/>
    <w:rPr>
      <w:caps/>
      <w:spacing w:val="5"/>
      <w:sz w:val="20"/>
      <w:szCs w:val="20"/>
    </w:rPr>
  </w:style>
  <w:style w:type="paragraph" w:styleId="Bezproreda">
    <w:name w:val="No Spacing"/>
    <w:basedOn w:val="Normal"/>
    <w:link w:val="BezproredaChar"/>
    <w:uiPriority w:val="1"/>
    <w:qFormat/>
    <w:rsid w:val="00CE016D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qFormat/>
    <w:rsid w:val="00CE016D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CE016D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E016D"/>
    <w:pPr>
      <w:pBdr>
        <w:top w:val="dotted" w:sz="2" w:space="10" w:color="213F43" w:themeColor="accent2" w:themeShade="80"/>
        <w:bottom w:val="dotted" w:sz="2" w:space="4" w:color="213F43" w:themeColor="accent2" w:themeShade="80"/>
      </w:pBdr>
      <w:spacing w:before="160" w:line="300" w:lineRule="auto"/>
      <w:ind w:left="1440" w:right="1440"/>
    </w:pPr>
    <w:rPr>
      <w:caps/>
      <w:color w:val="213F42" w:themeColor="accent2" w:themeShade="7F"/>
      <w:spacing w:val="5"/>
      <w:sz w:val="20"/>
      <w:szCs w:val="2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E016D"/>
    <w:rPr>
      <w:caps/>
      <w:color w:val="213F42" w:themeColor="accent2" w:themeShade="7F"/>
      <w:spacing w:val="5"/>
      <w:sz w:val="20"/>
      <w:szCs w:val="20"/>
    </w:rPr>
  </w:style>
  <w:style w:type="character" w:styleId="Neupadljivoisticanje">
    <w:name w:val="Subtle Emphasis"/>
    <w:uiPriority w:val="19"/>
    <w:qFormat/>
    <w:rsid w:val="00CE016D"/>
    <w:rPr>
      <w:i/>
      <w:iCs/>
    </w:rPr>
  </w:style>
  <w:style w:type="character" w:styleId="Jakoisticanje">
    <w:name w:val="Intense Emphasis"/>
    <w:uiPriority w:val="21"/>
    <w:qFormat/>
    <w:rsid w:val="00CE016D"/>
    <w:rPr>
      <w:i/>
      <w:iCs/>
      <w:caps/>
      <w:spacing w:val="10"/>
      <w:sz w:val="20"/>
      <w:szCs w:val="20"/>
    </w:rPr>
  </w:style>
  <w:style w:type="character" w:styleId="Neupadljivareferenca">
    <w:name w:val="Subtle Reference"/>
    <w:basedOn w:val="Zadanifontodlomka"/>
    <w:uiPriority w:val="31"/>
    <w:qFormat/>
    <w:rsid w:val="00CE016D"/>
    <w:rPr>
      <w:rFonts w:asciiTheme="minorHAnsi" w:eastAsiaTheme="minorEastAsia" w:hAnsiTheme="minorHAnsi" w:cstheme="minorBidi"/>
      <w:i/>
      <w:iCs/>
      <w:color w:val="213F42" w:themeColor="accent2" w:themeShade="7F"/>
    </w:rPr>
  </w:style>
  <w:style w:type="character" w:styleId="Istaknutareferenca">
    <w:name w:val="Intense Reference"/>
    <w:uiPriority w:val="32"/>
    <w:qFormat/>
    <w:rsid w:val="00CE016D"/>
    <w:rPr>
      <w:rFonts w:asciiTheme="minorHAnsi" w:eastAsiaTheme="minorEastAsia" w:hAnsiTheme="minorHAnsi" w:cstheme="minorBidi"/>
      <w:b/>
      <w:bCs/>
      <w:i/>
      <w:iCs/>
      <w:color w:val="213F42" w:themeColor="accent2" w:themeShade="7F"/>
    </w:rPr>
  </w:style>
  <w:style w:type="character" w:styleId="Naslovknjige">
    <w:name w:val="Book Title"/>
    <w:uiPriority w:val="33"/>
    <w:qFormat/>
    <w:rsid w:val="00CE016D"/>
    <w:rPr>
      <w:caps/>
      <w:color w:val="213F42" w:themeColor="accent2" w:themeShade="7F"/>
      <w:spacing w:val="5"/>
      <w:u w:color="213F42" w:themeColor="accent2" w:themeShade="7F"/>
    </w:rPr>
  </w:style>
  <w:style w:type="character" w:customStyle="1" w:styleId="BezproredaChar">
    <w:name w:val="Bez proreda Char"/>
    <w:basedOn w:val="Zadanifontodlomka"/>
    <w:link w:val="Bezproreda"/>
    <w:uiPriority w:val="1"/>
    <w:rsid w:val="00CE016D"/>
  </w:style>
  <w:style w:type="character" w:styleId="Brojretka">
    <w:name w:val="line number"/>
    <w:basedOn w:val="Zadanifontodlomka"/>
    <w:uiPriority w:val="99"/>
    <w:semiHidden/>
    <w:unhideWhenUsed/>
    <w:rsid w:val="003C0EC9"/>
  </w:style>
  <w:style w:type="paragraph" w:customStyle="1" w:styleId="Default">
    <w:name w:val="Default"/>
    <w:rsid w:val="009B5486"/>
    <w:pPr>
      <w:autoSpaceDE w:val="0"/>
      <w:autoSpaceDN w:val="0"/>
      <w:adjustRightInd w:val="0"/>
      <w:spacing w:after="0"/>
      <w:ind w:firstLine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Odlomakpopisa1">
    <w:name w:val="Odlomak popisa1"/>
    <w:basedOn w:val="Normal"/>
    <w:rsid w:val="00F24559"/>
    <w:pPr>
      <w:spacing w:after="200"/>
      <w:ind w:left="720" w:firstLine="0"/>
    </w:pPr>
    <w:rPr>
      <w:rFonts w:ascii="Calibri" w:eastAsia="Times New Roman" w:hAnsi="Calibri" w:cs="Calibri"/>
      <w:noProof/>
    </w:rPr>
  </w:style>
  <w:style w:type="paragraph" w:customStyle="1" w:styleId="Odlomakpopisa2">
    <w:name w:val="Odlomak popisa2"/>
    <w:basedOn w:val="Normal"/>
    <w:rsid w:val="00457C83"/>
    <w:pPr>
      <w:spacing w:after="200"/>
      <w:ind w:left="720" w:firstLine="0"/>
    </w:pPr>
    <w:rPr>
      <w:rFonts w:ascii="Calibri" w:eastAsia="Times New Roman" w:hAnsi="Calibri" w:cs="Times New Roman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hr-HR" w:eastAsia="en-US" w:bidi="ar-SA"/>
      </w:rPr>
    </w:rPrDefault>
    <w:pPrDefault>
      <w:pPr>
        <w:spacing w:before="120" w:after="120" w:line="276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16D"/>
  </w:style>
  <w:style w:type="paragraph" w:styleId="Naslov1">
    <w:name w:val="heading 1"/>
    <w:basedOn w:val="Normal"/>
    <w:next w:val="Normal"/>
    <w:link w:val="Naslov1Char"/>
    <w:uiPriority w:val="9"/>
    <w:qFormat/>
    <w:rsid w:val="00CE016D"/>
    <w:pPr>
      <w:pBdr>
        <w:bottom w:val="thinThickSmallGap" w:sz="12" w:space="1" w:color="325F64" w:themeColor="accent2" w:themeShade="BF"/>
      </w:pBdr>
      <w:spacing w:before="400"/>
      <w:jc w:val="center"/>
      <w:outlineLvl w:val="0"/>
    </w:pPr>
    <w:rPr>
      <w:caps/>
      <w:color w:val="213F43" w:themeColor="accent2" w:themeShade="80"/>
      <w:spacing w:val="20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E016D"/>
    <w:pPr>
      <w:pBdr>
        <w:bottom w:val="single" w:sz="4" w:space="1" w:color="213F42" w:themeColor="accent2" w:themeShade="7F"/>
      </w:pBdr>
      <w:spacing w:before="400"/>
      <w:jc w:val="center"/>
      <w:outlineLvl w:val="1"/>
    </w:pPr>
    <w:rPr>
      <w:caps/>
      <w:color w:val="213F43" w:themeColor="accent2" w:themeShade="80"/>
      <w:spacing w:val="15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E016D"/>
    <w:pPr>
      <w:pBdr>
        <w:top w:val="dotted" w:sz="4" w:space="1" w:color="213F42" w:themeColor="accent2" w:themeShade="7F"/>
        <w:bottom w:val="dotted" w:sz="4" w:space="1" w:color="213F42" w:themeColor="accent2" w:themeShade="7F"/>
      </w:pBdr>
      <w:spacing w:before="300"/>
      <w:jc w:val="center"/>
      <w:outlineLvl w:val="2"/>
    </w:pPr>
    <w:rPr>
      <w:caps/>
      <w:color w:val="213F42" w:themeColor="accent2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E016D"/>
    <w:pPr>
      <w:pBdr>
        <w:bottom w:val="dotted" w:sz="4" w:space="1" w:color="325F64" w:themeColor="accent2" w:themeShade="BF"/>
      </w:pBdr>
      <w:jc w:val="center"/>
      <w:outlineLvl w:val="3"/>
    </w:pPr>
    <w:rPr>
      <w:caps/>
      <w:color w:val="213F42" w:themeColor="accent2" w:themeShade="7F"/>
      <w:spacing w:val="1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CE016D"/>
    <w:pPr>
      <w:spacing w:before="320"/>
      <w:jc w:val="center"/>
      <w:outlineLvl w:val="4"/>
    </w:pPr>
    <w:rPr>
      <w:caps/>
      <w:color w:val="213F42" w:themeColor="accent2" w:themeShade="7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E016D"/>
    <w:pPr>
      <w:jc w:val="center"/>
      <w:outlineLvl w:val="5"/>
    </w:pPr>
    <w:rPr>
      <w:caps/>
      <w:color w:val="325F64" w:themeColor="accent2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E016D"/>
    <w:pPr>
      <w:jc w:val="center"/>
      <w:outlineLvl w:val="6"/>
    </w:pPr>
    <w:rPr>
      <w:i/>
      <w:iCs/>
      <w:caps/>
      <w:color w:val="325F64" w:themeColor="accent2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E016D"/>
    <w:pPr>
      <w:jc w:val="center"/>
      <w:outlineLvl w:val="7"/>
    </w:pPr>
    <w:rPr>
      <w:caps/>
      <w:spacing w:val="1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E016D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E016D"/>
    <w:rPr>
      <w:caps/>
      <w:color w:val="213F43" w:themeColor="accent2" w:themeShade="80"/>
      <w:spacing w:val="20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E016D"/>
    <w:pPr>
      <w:outlineLvl w:val="9"/>
    </w:pPr>
    <w:rPr>
      <w:lang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6BE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6BEC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E016D"/>
    <w:rPr>
      <w:caps/>
      <w:color w:val="213F43" w:themeColor="accent2" w:themeShade="80"/>
      <w:spacing w:val="15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CE016D"/>
    <w:rPr>
      <w:caps/>
      <w:color w:val="213F42" w:themeColor="accent2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CE016D"/>
    <w:rPr>
      <w:caps/>
      <w:color w:val="213F42" w:themeColor="accent2" w:themeShade="7F"/>
      <w:spacing w:val="10"/>
    </w:rPr>
  </w:style>
  <w:style w:type="paragraph" w:styleId="Sadraj1">
    <w:name w:val="toc 1"/>
    <w:basedOn w:val="Normal"/>
    <w:next w:val="Normal"/>
    <w:autoRedefine/>
    <w:uiPriority w:val="39"/>
    <w:unhideWhenUsed/>
    <w:rsid w:val="007016E1"/>
    <w:pPr>
      <w:tabs>
        <w:tab w:val="right" w:leader="dot" w:pos="9060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B501E6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27149E"/>
    <w:pPr>
      <w:tabs>
        <w:tab w:val="right" w:leader="dot" w:pos="9062"/>
      </w:tabs>
      <w:spacing w:after="100"/>
      <w:ind w:left="851" w:firstLine="0"/>
    </w:pPr>
  </w:style>
  <w:style w:type="character" w:styleId="Hiperveza">
    <w:name w:val="Hyperlink"/>
    <w:basedOn w:val="Zadanifontodlomka"/>
    <w:uiPriority w:val="99"/>
    <w:unhideWhenUsed/>
    <w:rsid w:val="00B501E6"/>
    <w:rPr>
      <w:color w:val="67AFBD" w:themeColor="hyperlink"/>
      <w:u w:val="single"/>
    </w:rPr>
  </w:style>
  <w:style w:type="paragraph" w:styleId="Odlomakpopisa">
    <w:name w:val="List Paragraph"/>
    <w:basedOn w:val="Normal"/>
    <w:uiPriority w:val="34"/>
    <w:qFormat/>
    <w:rsid w:val="00CE016D"/>
    <w:pPr>
      <w:ind w:left="720"/>
      <w:contextualSpacing/>
    </w:pPr>
  </w:style>
  <w:style w:type="table" w:styleId="Reetkatablice">
    <w:name w:val="Table Grid"/>
    <w:basedOn w:val="Obinatablica"/>
    <w:rsid w:val="00FD3F9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9C12A8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C12A8"/>
  </w:style>
  <w:style w:type="paragraph" w:styleId="Podnoje">
    <w:name w:val="footer"/>
    <w:basedOn w:val="Normal"/>
    <w:link w:val="PodnojeChar"/>
    <w:uiPriority w:val="99"/>
    <w:unhideWhenUsed/>
    <w:rsid w:val="009C12A8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9C12A8"/>
  </w:style>
  <w:style w:type="paragraph" w:styleId="StandardWeb">
    <w:name w:val="Normal (Web)"/>
    <w:basedOn w:val="Normal"/>
    <w:rsid w:val="000C18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CE016D"/>
    <w:rPr>
      <w:caps/>
      <w:color w:val="213F42" w:themeColor="accent2" w:themeShade="7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E016D"/>
    <w:rPr>
      <w:caps/>
      <w:color w:val="325F64" w:themeColor="accent2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E016D"/>
    <w:rPr>
      <w:i/>
      <w:iCs/>
      <w:caps/>
      <w:color w:val="325F64" w:themeColor="accent2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E016D"/>
    <w:rPr>
      <w:caps/>
      <w:spacing w:val="1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E016D"/>
    <w:rPr>
      <w:i/>
      <w:iCs/>
      <w:caps/>
      <w:spacing w:val="10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E016D"/>
    <w:rPr>
      <w:caps/>
      <w:spacing w:val="10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CE016D"/>
    <w:pPr>
      <w:pBdr>
        <w:top w:val="dotted" w:sz="2" w:space="1" w:color="213F43" w:themeColor="accent2" w:themeShade="80"/>
        <w:bottom w:val="dotted" w:sz="2" w:space="6" w:color="213F43" w:themeColor="accent2" w:themeShade="80"/>
      </w:pBdr>
      <w:spacing w:before="500" w:after="300"/>
      <w:jc w:val="center"/>
    </w:pPr>
    <w:rPr>
      <w:caps/>
      <w:color w:val="213F43" w:themeColor="accent2" w:themeShade="80"/>
      <w:spacing w:val="50"/>
      <w:sz w:val="44"/>
      <w:szCs w:val="44"/>
    </w:rPr>
  </w:style>
  <w:style w:type="character" w:customStyle="1" w:styleId="NaslovChar">
    <w:name w:val="Naslov Char"/>
    <w:basedOn w:val="Zadanifontodlomka"/>
    <w:link w:val="Naslov"/>
    <w:uiPriority w:val="10"/>
    <w:rsid w:val="00CE016D"/>
    <w:rPr>
      <w:caps/>
      <w:color w:val="213F43" w:themeColor="accent2" w:themeShade="80"/>
      <w:spacing w:val="50"/>
      <w:sz w:val="44"/>
      <w:szCs w:val="4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E016D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naslovChar">
    <w:name w:val="Podnaslov Char"/>
    <w:basedOn w:val="Zadanifontodlomka"/>
    <w:link w:val="Podnaslov"/>
    <w:uiPriority w:val="11"/>
    <w:rsid w:val="00CE016D"/>
    <w:rPr>
      <w:caps/>
      <w:spacing w:val="20"/>
      <w:sz w:val="18"/>
      <w:szCs w:val="18"/>
    </w:rPr>
  </w:style>
  <w:style w:type="character" w:styleId="Naglaeno">
    <w:name w:val="Strong"/>
    <w:uiPriority w:val="22"/>
    <w:qFormat/>
    <w:rsid w:val="00CE016D"/>
    <w:rPr>
      <w:b/>
      <w:bCs/>
      <w:color w:val="325F64" w:themeColor="accent2" w:themeShade="BF"/>
      <w:spacing w:val="5"/>
    </w:rPr>
  </w:style>
  <w:style w:type="character" w:styleId="Istaknuto">
    <w:name w:val="Emphasis"/>
    <w:uiPriority w:val="20"/>
    <w:qFormat/>
    <w:rsid w:val="00CE016D"/>
    <w:rPr>
      <w:caps/>
      <w:spacing w:val="5"/>
      <w:sz w:val="20"/>
      <w:szCs w:val="20"/>
    </w:rPr>
  </w:style>
  <w:style w:type="paragraph" w:styleId="Bezproreda">
    <w:name w:val="No Spacing"/>
    <w:basedOn w:val="Normal"/>
    <w:link w:val="BezproredaChar"/>
    <w:uiPriority w:val="1"/>
    <w:qFormat/>
    <w:rsid w:val="00CE016D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qFormat/>
    <w:rsid w:val="00CE016D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CE016D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E016D"/>
    <w:pPr>
      <w:pBdr>
        <w:top w:val="dotted" w:sz="2" w:space="10" w:color="213F43" w:themeColor="accent2" w:themeShade="80"/>
        <w:bottom w:val="dotted" w:sz="2" w:space="4" w:color="213F43" w:themeColor="accent2" w:themeShade="80"/>
      </w:pBdr>
      <w:spacing w:before="160" w:line="300" w:lineRule="auto"/>
      <w:ind w:left="1440" w:right="1440"/>
    </w:pPr>
    <w:rPr>
      <w:caps/>
      <w:color w:val="213F42" w:themeColor="accent2" w:themeShade="7F"/>
      <w:spacing w:val="5"/>
      <w:sz w:val="20"/>
      <w:szCs w:val="2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E016D"/>
    <w:rPr>
      <w:caps/>
      <w:color w:val="213F42" w:themeColor="accent2" w:themeShade="7F"/>
      <w:spacing w:val="5"/>
      <w:sz w:val="20"/>
      <w:szCs w:val="20"/>
    </w:rPr>
  </w:style>
  <w:style w:type="character" w:styleId="Neupadljivoisticanje">
    <w:name w:val="Subtle Emphasis"/>
    <w:uiPriority w:val="19"/>
    <w:qFormat/>
    <w:rsid w:val="00CE016D"/>
    <w:rPr>
      <w:i/>
      <w:iCs/>
    </w:rPr>
  </w:style>
  <w:style w:type="character" w:styleId="Jakoisticanje">
    <w:name w:val="Intense Emphasis"/>
    <w:uiPriority w:val="21"/>
    <w:qFormat/>
    <w:rsid w:val="00CE016D"/>
    <w:rPr>
      <w:i/>
      <w:iCs/>
      <w:caps/>
      <w:spacing w:val="10"/>
      <w:sz w:val="20"/>
      <w:szCs w:val="20"/>
    </w:rPr>
  </w:style>
  <w:style w:type="character" w:styleId="Neupadljivareferenca">
    <w:name w:val="Subtle Reference"/>
    <w:basedOn w:val="Zadanifontodlomka"/>
    <w:uiPriority w:val="31"/>
    <w:qFormat/>
    <w:rsid w:val="00CE016D"/>
    <w:rPr>
      <w:rFonts w:asciiTheme="minorHAnsi" w:eastAsiaTheme="minorEastAsia" w:hAnsiTheme="minorHAnsi" w:cstheme="minorBidi"/>
      <w:i/>
      <w:iCs/>
      <w:color w:val="213F42" w:themeColor="accent2" w:themeShade="7F"/>
    </w:rPr>
  </w:style>
  <w:style w:type="character" w:styleId="Istaknutareferenca">
    <w:name w:val="Intense Reference"/>
    <w:uiPriority w:val="32"/>
    <w:qFormat/>
    <w:rsid w:val="00CE016D"/>
    <w:rPr>
      <w:rFonts w:asciiTheme="minorHAnsi" w:eastAsiaTheme="minorEastAsia" w:hAnsiTheme="minorHAnsi" w:cstheme="minorBidi"/>
      <w:b/>
      <w:bCs/>
      <w:i/>
      <w:iCs/>
      <w:color w:val="213F42" w:themeColor="accent2" w:themeShade="7F"/>
    </w:rPr>
  </w:style>
  <w:style w:type="character" w:styleId="Naslovknjige">
    <w:name w:val="Book Title"/>
    <w:uiPriority w:val="33"/>
    <w:qFormat/>
    <w:rsid w:val="00CE016D"/>
    <w:rPr>
      <w:caps/>
      <w:color w:val="213F42" w:themeColor="accent2" w:themeShade="7F"/>
      <w:spacing w:val="5"/>
      <w:u w:color="213F42" w:themeColor="accent2" w:themeShade="7F"/>
    </w:rPr>
  </w:style>
  <w:style w:type="character" w:customStyle="1" w:styleId="BezproredaChar">
    <w:name w:val="Bez proreda Char"/>
    <w:basedOn w:val="Zadanifontodlomka"/>
    <w:link w:val="Bezproreda"/>
    <w:uiPriority w:val="1"/>
    <w:rsid w:val="00CE016D"/>
  </w:style>
  <w:style w:type="character" w:styleId="Brojretka">
    <w:name w:val="line number"/>
    <w:basedOn w:val="Zadanifontodlomka"/>
    <w:uiPriority w:val="99"/>
    <w:semiHidden/>
    <w:unhideWhenUsed/>
    <w:rsid w:val="003C0EC9"/>
  </w:style>
  <w:style w:type="paragraph" w:customStyle="1" w:styleId="Default">
    <w:name w:val="Default"/>
    <w:rsid w:val="009B5486"/>
    <w:pPr>
      <w:autoSpaceDE w:val="0"/>
      <w:autoSpaceDN w:val="0"/>
      <w:adjustRightInd w:val="0"/>
      <w:spacing w:after="0"/>
      <w:ind w:firstLine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Odlomakpopisa1">
    <w:name w:val="Odlomak popisa1"/>
    <w:basedOn w:val="Normal"/>
    <w:rsid w:val="00F24559"/>
    <w:pPr>
      <w:spacing w:after="200"/>
      <w:ind w:left="720" w:firstLine="0"/>
    </w:pPr>
    <w:rPr>
      <w:rFonts w:ascii="Calibri" w:eastAsia="Times New Roman" w:hAnsi="Calibri" w:cs="Calibri"/>
      <w:noProof/>
    </w:rPr>
  </w:style>
  <w:style w:type="paragraph" w:customStyle="1" w:styleId="Odlomakpopisa2">
    <w:name w:val="Odlomak popisa2"/>
    <w:basedOn w:val="Normal"/>
    <w:rsid w:val="00457C83"/>
    <w:pPr>
      <w:spacing w:after="200"/>
      <w:ind w:left="720" w:firstLine="0"/>
    </w:pPr>
    <w:rPr>
      <w:rFonts w:ascii="Calibri" w:eastAsia="Times New Roman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Prilagođeno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Tijek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1D3973-93E0-4883-ACAE-CCA15A4C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92</Pages>
  <Words>15457</Words>
  <Characters>88109</Characters>
  <Application>Microsoft Office Word</Application>
  <DocSecurity>0</DocSecurity>
  <Lines>734</Lines>
  <Paragraphs>20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Lovas</Company>
  <LinksUpToDate>false</LinksUpToDate>
  <CharactersWithSpaces>10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Školska godina 2014./2015.</dc:subject>
  <dc:creator>sadnli</dc:creator>
  <cp:lastModifiedBy>Mirjana</cp:lastModifiedBy>
  <cp:revision>52</cp:revision>
  <cp:lastPrinted>2015-09-29T07:09:00Z</cp:lastPrinted>
  <dcterms:created xsi:type="dcterms:W3CDTF">2016-09-22T10:21:00Z</dcterms:created>
  <dcterms:modified xsi:type="dcterms:W3CDTF">2016-10-03T14:08:00Z</dcterms:modified>
</cp:coreProperties>
</file>